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23572F"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48081969" w:history="1">
        <w:r w:rsidR="0023572F" w:rsidRPr="00E55B03">
          <w:rPr>
            <w:rStyle w:val="Hyperlink"/>
            <w:noProof/>
          </w:rPr>
          <w:t>1</w:t>
        </w:r>
        <w:r w:rsidR="0023572F">
          <w:rPr>
            <w:rFonts w:asciiTheme="minorHAnsi" w:eastAsiaTheme="minorEastAsia" w:hAnsiTheme="minorHAnsi"/>
            <w:noProof/>
          </w:rPr>
          <w:tab/>
        </w:r>
        <w:r w:rsidR="0023572F" w:rsidRPr="00E55B03">
          <w:rPr>
            <w:rStyle w:val="Hyperlink"/>
            <w:noProof/>
          </w:rPr>
          <w:t>Overview of Pascal-P5</w:t>
        </w:r>
        <w:r w:rsidR="0023572F">
          <w:rPr>
            <w:noProof/>
            <w:webHidden/>
          </w:rPr>
          <w:tab/>
        </w:r>
        <w:r w:rsidR="0023572F">
          <w:rPr>
            <w:noProof/>
            <w:webHidden/>
          </w:rPr>
          <w:fldChar w:fldCharType="begin"/>
        </w:r>
        <w:r w:rsidR="0023572F">
          <w:rPr>
            <w:noProof/>
            <w:webHidden/>
          </w:rPr>
          <w:instrText xml:space="preserve"> PAGEREF _Toc48081969 \h </w:instrText>
        </w:r>
        <w:r w:rsidR="0023572F">
          <w:rPr>
            <w:noProof/>
            <w:webHidden/>
          </w:rPr>
        </w:r>
        <w:r w:rsidR="0023572F">
          <w:rPr>
            <w:noProof/>
            <w:webHidden/>
          </w:rPr>
          <w:fldChar w:fldCharType="separate"/>
        </w:r>
        <w:r w:rsidR="0023572F">
          <w:rPr>
            <w:noProof/>
            <w:webHidden/>
          </w:rPr>
          <w:t>8</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1970" w:history="1">
        <w:r w:rsidR="0023572F" w:rsidRPr="00E55B03">
          <w:rPr>
            <w:rStyle w:val="Hyperlink"/>
            <w:noProof/>
          </w:rPr>
          <w:t>1.1</w:t>
        </w:r>
        <w:r w:rsidR="0023572F">
          <w:rPr>
            <w:rFonts w:asciiTheme="minorHAnsi" w:eastAsiaTheme="minorEastAsia" w:hAnsiTheme="minorHAnsi"/>
            <w:noProof/>
          </w:rPr>
          <w:tab/>
        </w:r>
        <w:r w:rsidR="0023572F" w:rsidRPr="00E55B03">
          <w:rPr>
            <w:rStyle w:val="Hyperlink"/>
            <w:noProof/>
          </w:rPr>
          <w:t>Introduction</w:t>
        </w:r>
        <w:r w:rsidR="0023572F">
          <w:rPr>
            <w:noProof/>
            <w:webHidden/>
          </w:rPr>
          <w:tab/>
        </w:r>
        <w:r w:rsidR="0023572F">
          <w:rPr>
            <w:noProof/>
            <w:webHidden/>
          </w:rPr>
          <w:fldChar w:fldCharType="begin"/>
        </w:r>
        <w:r w:rsidR="0023572F">
          <w:rPr>
            <w:noProof/>
            <w:webHidden/>
          </w:rPr>
          <w:instrText xml:space="preserve"> PAGEREF _Toc48081970 \h </w:instrText>
        </w:r>
        <w:r w:rsidR="0023572F">
          <w:rPr>
            <w:noProof/>
            <w:webHidden/>
          </w:rPr>
        </w:r>
        <w:r w:rsidR="0023572F">
          <w:rPr>
            <w:noProof/>
            <w:webHidden/>
          </w:rPr>
          <w:fldChar w:fldCharType="separate"/>
        </w:r>
        <w:r w:rsidR="0023572F">
          <w:rPr>
            <w:noProof/>
            <w:webHidden/>
          </w:rPr>
          <w:t>8</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1971" w:history="1">
        <w:r w:rsidR="0023572F" w:rsidRPr="00E55B03">
          <w:rPr>
            <w:rStyle w:val="Hyperlink"/>
            <w:noProof/>
          </w:rPr>
          <w:t>1.2</w:t>
        </w:r>
        <w:r w:rsidR="0023572F">
          <w:rPr>
            <w:rFonts w:asciiTheme="minorHAnsi" w:eastAsiaTheme="minorEastAsia" w:hAnsiTheme="minorHAnsi"/>
            <w:noProof/>
          </w:rPr>
          <w:tab/>
        </w:r>
        <w:r w:rsidR="0023572F" w:rsidRPr="00E55B03">
          <w:rPr>
            <w:rStyle w:val="Hyperlink"/>
            <w:noProof/>
          </w:rPr>
          <w:t>Why a P5 compiler?</w:t>
        </w:r>
        <w:r w:rsidR="0023572F">
          <w:rPr>
            <w:noProof/>
            <w:webHidden/>
          </w:rPr>
          <w:tab/>
        </w:r>
        <w:r w:rsidR="0023572F">
          <w:rPr>
            <w:noProof/>
            <w:webHidden/>
          </w:rPr>
          <w:fldChar w:fldCharType="begin"/>
        </w:r>
        <w:r w:rsidR="0023572F">
          <w:rPr>
            <w:noProof/>
            <w:webHidden/>
          </w:rPr>
          <w:instrText xml:space="preserve"> PAGEREF _Toc48081971 \h </w:instrText>
        </w:r>
        <w:r w:rsidR="0023572F">
          <w:rPr>
            <w:noProof/>
            <w:webHidden/>
          </w:rPr>
        </w:r>
        <w:r w:rsidR="0023572F">
          <w:rPr>
            <w:noProof/>
            <w:webHidden/>
          </w:rPr>
          <w:fldChar w:fldCharType="separate"/>
        </w:r>
        <w:r w:rsidR="0023572F">
          <w:rPr>
            <w:noProof/>
            <w:webHidden/>
          </w:rPr>
          <w:t>9</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1972" w:history="1">
        <w:r w:rsidR="0023572F" w:rsidRPr="00E55B03">
          <w:rPr>
            <w:rStyle w:val="Hyperlink"/>
            <w:noProof/>
          </w:rPr>
          <w:t>1.3</w:t>
        </w:r>
        <w:r w:rsidR="0023572F">
          <w:rPr>
            <w:rFonts w:asciiTheme="minorHAnsi" w:eastAsiaTheme="minorEastAsia" w:hAnsiTheme="minorHAnsi"/>
            <w:noProof/>
          </w:rPr>
          <w:tab/>
        </w:r>
        <w:r w:rsidR="0023572F" w:rsidRPr="00E55B03">
          <w:rPr>
            <w:rStyle w:val="Hyperlink"/>
            <w:noProof/>
          </w:rPr>
          <w:t>The organization of the Pascal-P compiler</w:t>
        </w:r>
        <w:r w:rsidR="0023572F">
          <w:rPr>
            <w:noProof/>
            <w:webHidden/>
          </w:rPr>
          <w:tab/>
        </w:r>
        <w:r w:rsidR="0023572F">
          <w:rPr>
            <w:noProof/>
            <w:webHidden/>
          </w:rPr>
          <w:fldChar w:fldCharType="begin"/>
        </w:r>
        <w:r w:rsidR="0023572F">
          <w:rPr>
            <w:noProof/>
            <w:webHidden/>
          </w:rPr>
          <w:instrText xml:space="preserve"> PAGEREF _Toc48081972 \h </w:instrText>
        </w:r>
        <w:r w:rsidR="0023572F">
          <w:rPr>
            <w:noProof/>
            <w:webHidden/>
          </w:rPr>
        </w:r>
        <w:r w:rsidR="0023572F">
          <w:rPr>
            <w:noProof/>
            <w:webHidden/>
          </w:rPr>
          <w:fldChar w:fldCharType="separate"/>
        </w:r>
        <w:r w:rsidR="0023572F">
          <w:rPr>
            <w:noProof/>
            <w:webHidden/>
          </w:rPr>
          <w:t>12</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1973" w:history="1">
        <w:r w:rsidR="0023572F" w:rsidRPr="00E55B03">
          <w:rPr>
            <w:rStyle w:val="Hyperlink"/>
            <w:noProof/>
          </w:rPr>
          <w:t>1.4</w:t>
        </w:r>
        <w:r w:rsidR="0023572F">
          <w:rPr>
            <w:rFonts w:asciiTheme="minorHAnsi" w:eastAsiaTheme="minorEastAsia" w:hAnsiTheme="minorHAnsi"/>
            <w:noProof/>
          </w:rPr>
          <w:tab/>
        </w:r>
        <w:r w:rsidR="0023572F" w:rsidRPr="00E55B03">
          <w:rPr>
            <w:rStyle w:val="Hyperlink"/>
            <w:noProof/>
          </w:rPr>
          <w:t>Pascal-P5 as a practical compiler</w:t>
        </w:r>
        <w:r w:rsidR="0023572F">
          <w:rPr>
            <w:noProof/>
            <w:webHidden/>
          </w:rPr>
          <w:tab/>
        </w:r>
        <w:r w:rsidR="0023572F">
          <w:rPr>
            <w:noProof/>
            <w:webHidden/>
          </w:rPr>
          <w:fldChar w:fldCharType="begin"/>
        </w:r>
        <w:r w:rsidR="0023572F">
          <w:rPr>
            <w:noProof/>
            <w:webHidden/>
          </w:rPr>
          <w:instrText xml:space="preserve"> PAGEREF _Toc48081973 \h </w:instrText>
        </w:r>
        <w:r w:rsidR="0023572F">
          <w:rPr>
            <w:noProof/>
            <w:webHidden/>
          </w:rPr>
        </w:r>
        <w:r w:rsidR="0023572F">
          <w:rPr>
            <w:noProof/>
            <w:webHidden/>
          </w:rPr>
          <w:fldChar w:fldCharType="separate"/>
        </w:r>
        <w:r w:rsidR="0023572F">
          <w:rPr>
            <w:noProof/>
            <w:webHidden/>
          </w:rPr>
          <w:t>12</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1974" w:history="1">
        <w:r w:rsidR="0023572F" w:rsidRPr="00E55B03">
          <w:rPr>
            <w:rStyle w:val="Hyperlink"/>
            <w:noProof/>
          </w:rPr>
          <w:t>1.5</w:t>
        </w:r>
        <w:r w:rsidR="0023572F">
          <w:rPr>
            <w:rFonts w:asciiTheme="minorHAnsi" w:eastAsiaTheme="minorEastAsia" w:hAnsiTheme="minorHAnsi"/>
            <w:noProof/>
          </w:rPr>
          <w:tab/>
        </w:r>
        <w:r w:rsidR="0023572F" w:rsidRPr="00E55B03">
          <w:rPr>
            <w:rStyle w:val="Hyperlink"/>
            <w:noProof/>
          </w:rPr>
          <w:t>Pascal-P5 as a model compiler</w:t>
        </w:r>
        <w:r w:rsidR="0023572F">
          <w:rPr>
            <w:noProof/>
            <w:webHidden/>
          </w:rPr>
          <w:tab/>
        </w:r>
        <w:r w:rsidR="0023572F">
          <w:rPr>
            <w:noProof/>
            <w:webHidden/>
          </w:rPr>
          <w:fldChar w:fldCharType="begin"/>
        </w:r>
        <w:r w:rsidR="0023572F">
          <w:rPr>
            <w:noProof/>
            <w:webHidden/>
          </w:rPr>
          <w:instrText xml:space="preserve"> PAGEREF _Toc48081974 \h </w:instrText>
        </w:r>
        <w:r w:rsidR="0023572F">
          <w:rPr>
            <w:noProof/>
            <w:webHidden/>
          </w:rPr>
        </w:r>
        <w:r w:rsidR="0023572F">
          <w:rPr>
            <w:noProof/>
            <w:webHidden/>
          </w:rPr>
          <w:fldChar w:fldCharType="separate"/>
        </w:r>
        <w:r w:rsidR="0023572F">
          <w:rPr>
            <w:noProof/>
            <w:webHidden/>
          </w:rPr>
          <w:t>12</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1975" w:history="1">
        <w:r w:rsidR="0023572F" w:rsidRPr="00E55B03">
          <w:rPr>
            <w:rStyle w:val="Hyperlink"/>
            <w:noProof/>
          </w:rPr>
          <w:t>1.6</w:t>
        </w:r>
        <w:r w:rsidR="0023572F">
          <w:rPr>
            <w:rFonts w:asciiTheme="minorHAnsi" w:eastAsiaTheme="minorEastAsia" w:hAnsiTheme="minorHAnsi"/>
            <w:noProof/>
          </w:rPr>
          <w:tab/>
        </w:r>
        <w:r w:rsidR="0023572F" w:rsidRPr="00E55B03">
          <w:rPr>
            <w:rStyle w:val="Hyperlink"/>
            <w:noProof/>
          </w:rPr>
          <w:t>Pascal-P5 from version 1.0 to 1.3</w:t>
        </w:r>
        <w:r w:rsidR="0023572F">
          <w:rPr>
            <w:noProof/>
            <w:webHidden/>
          </w:rPr>
          <w:tab/>
        </w:r>
        <w:r w:rsidR="0023572F">
          <w:rPr>
            <w:noProof/>
            <w:webHidden/>
          </w:rPr>
          <w:fldChar w:fldCharType="begin"/>
        </w:r>
        <w:r w:rsidR="0023572F">
          <w:rPr>
            <w:noProof/>
            <w:webHidden/>
          </w:rPr>
          <w:instrText xml:space="preserve"> PAGEREF _Toc48081975 \h </w:instrText>
        </w:r>
        <w:r w:rsidR="0023572F">
          <w:rPr>
            <w:noProof/>
            <w:webHidden/>
          </w:rPr>
        </w:r>
        <w:r w:rsidR="0023572F">
          <w:rPr>
            <w:noProof/>
            <w:webHidden/>
          </w:rPr>
          <w:fldChar w:fldCharType="separate"/>
        </w:r>
        <w:r w:rsidR="0023572F">
          <w:rPr>
            <w:noProof/>
            <w:webHidden/>
          </w:rPr>
          <w:t>13</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1976" w:history="1">
        <w:r w:rsidR="0023572F" w:rsidRPr="00E55B03">
          <w:rPr>
            <w:rStyle w:val="Hyperlink"/>
            <w:noProof/>
          </w:rPr>
          <w:t>1.7</w:t>
        </w:r>
        <w:r w:rsidR="0023572F">
          <w:rPr>
            <w:rFonts w:asciiTheme="minorHAnsi" w:eastAsiaTheme="minorEastAsia" w:hAnsiTheme="minorHAnsi"/>
            <w:noProof/>
          </w:rPr>
          <w:tab/>
        </w:r>
        <w:r w:rsidR="0023572F" w:rsidRPr="00E55B03">
          <w:rPr>
            <w:rStyle w:val="Hyperlink"/>
            <w:noProof/>
          </w:rPr>
          <w:t>Moving on to Pascal-P6</w:t>
        </w:r>
        <w:r w:rsidR="0023572F">
          <w:rPr>
            <w:noProof/>
            <w:webHidden/>
          </w:rPr>
          <w:tab/>
        </w:r>
        <w:r w:rsidR="0023572F">
          <w:rPr>
            <w:noProof/>
            <w:webHidden/>
          </w:rPr>
          <w:fldChar w:fldCharType="begin"/>
        </w:r>
        <w:r w:rsidR="0023572F">
          <w:rPr>
            <w:noProof/>
            <w:webHidden/>
          </w:rPr>
          <w:instrText xml:space="preserve"> PAGEREF _Toc48081976 \h </w:instrText>
        </w:r>
        <w:r w:rsidR="0023572F">
          <w:rPr>
            <w:noProof/>
            <w:webHidden/>
          </w:rPr>
        </w:r>
        <w:r w:rsidR="0023572F">
          <w:rPr>
            <w:noProof/>
            <w:webHidden/>
          </w:rPr>
          <w:fldChar w:fldCharType="separate"/>
        </w:r>
        <w:r w:rsidR="0023572F">
          <w:rPr>
            <w:noProof/>
            <w:webHidden/>
          </w:rPr>
          <w:t>13</w:t>
        </w:r>
        <w:r w:rsidR="0023572F">
          <w:rPr>
            <w:noProof/>
            <w:webHidden/>
          </w:rPr>
          <w:fldChar w:fldCharType="end"/>
        </w:r>
      </w:hyperlink>
    </w:p>
    <w:p w:rsidR="0023572F" w:rsidRDefault="006632C5">
      <w:pPr>
        <w:pStyle w:val="TOC1"/>
        <w:tabs>
          <w:tab w:val="left" w:pos="442"/>
          <w:tab w:val="right" w:leader="dot" w:pos="9208"/>
        </w:tabs>
        <w:rPr>
          <w:rFonts w:asciiTheme="minorHAnsi" w:eastAsiaTheme="minorEastAsia" w:hAnsiTheme="minorHAnsi"/>
          <w:noProof/>
        </w:rPr>
      </w:pPr>
      <w:hyperlink w:anchor="_Toc48081977" w:history="1">
        <w:r w:rsidR="0023572F" w:rsidRPr="00E55B03">
          <w:rPr>
            <w:rStyle w:val="Hyperlink"/>
            <w:noProof/>
          </w:rPr>
          <w:t>2</w:t>
        </w:r>
        <w:r w:rsidR="0023572F">
          <w:rPr>
            <w:rFonts w:asciiTheme="minorHAnsi" w:eastAsiaTheme="minorEastAsia" w:hAnsiTheme="minorHAnsi"/>
            <w:noProof/>
          </w:rPr>
          <w:tab/>
        </w:r>
        <w:r w:rsidR="0023572F" w:rsidRPr="00E55B03">
          <w:rPr>
            <w:rStyle w:val="Hyperlink"/>
            <w:noProof/>
          </w:rPr>
          <w:t>Using Pascal-P5</w:t>
        </w:r>
        <w:r w:rsidR="0023572F">
          <w:rPr>
            <w:noProof/>
            <w:webHidden/>
          </w:rPr>
          <w:tab/>
        </w:r>
        <w:r w:rsidR="0023572F">
          <w:rPr>
            <w:noProof/>
            <w:webHidden/>
          </w:rPr>
          <w:fldChar w:fldCharType="begin"/>
        </w:r>
        <w:r w:rsidR="0023572F">
          <w:rPr>
            <w:noProof/>
            <w:webHidden/>
          </w:rPr>
          <w:instrText xml:space="preserve"> PAGEREF _Toc48081977 \h </w:instrText>
        </w:r>
        <w:r w:rsidR="0023572F">
          <w:rPr>
            <w:noProof/>
            <w:webHidden/>
          </w:rPr>
        </w:r>
        <w:r w:rsidR="0023572F">
          <w:rPr>
            <w:noProof/>
            <w:webHidden/>
          </w:rPr>
          <w:fldChar w:fldCharType="separate"/>
        </w:r>
        <w:r w:rsidR="0023572F">
          <w:rPr>
            <w:noProof/>
            <w:webHidden/>
          </w:rPr>
          <w:t>13</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1978" w:history="1">
        <w:r w:rsidR="0023572F" w:rsidRPr="00E55B03">
          <w:rPr>
            <w:rStyle w:val="Hyperlink"/>
            <w:noProof/>
          </w:rPr>
          <w:t>2.1</w:t>
        </w:r>
        <w:r w:rsidR="0023572F">
          <w:rPr>
            <w:rFonts w:asciiTheme="minorHAnsi" w:eastAsiaTheme="minorEastAsia" w:hAnsiTheme="minorHAnsi"/>
            <w:noProof/>
          </w:rPr>
          <w:tab/>
        </w:r>
        <w:r w:rsidR="0023572F" w:rsidRPr="00E55B03">
          <w:rPr>
            <w:rStyle w:val="Hyperlink"/>
            <w:noProof/>
          </w:rPr>
          <w:t>Configuring Pascal-P5</w:t>
        </w:r>
        <w:r w:rsidR="0023572F">
          <w:rPr>
            <w:noProof/>
            <w:webHidden/>
          </w:rPr>
          <w:tab/>
        </w:r>
        <w:r w:rsidR="0023572F">
          <w:rPr>
            <w:noProof/>
            <w:webHidden/>
          </w:rPr>
          <w:fldChar w:fldCharType="begin"/>
        </w:r>
        <w:r w:rsidR="0023572F">
          <w:rPr>
            <w:noProof/>
            <w:webHidden/>
          </w:rPr>
          <w:instrText xml:space="preserve"> PAGEREF _Toc48081978 \h </w:instrText>
        </w:r>
        <w:r w:rsidR="0023572F">
          <w:rPr>
            <w:noProof/>
            <w:webHidden/>
          </w:rPr>
        </w:r>
        <w:r w:rsidR="0023572F">
          <w:rPr>
            <w:noProof/>
            <w:webHidden/>
          </w:rPr>
          <w:fldChar w:fldCharType="separate"/>
        </w:r>
        <w:r w:rsidR="0023572F">
          <w:rPr>
            <w:noProof/>
            <w:webHidden/>
          </w:rPr>
          <w:t>13</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1979" w:history="1">
        <w:r w:rsidR="0023572F" w:rsidRPr="00E55B03">
          <w:rPr>
            <w:rStyle w:val="Hyperlink"/>
            <w:noProof/>
          </w:rPr>
          <w:t>2.2</w:t>
        </w:r>
        <w:r w:rsidR="0023572F">
          <w:rPr>
            <w:rFonts w:asciiTheme="minorHAnsi" w:eastAsiaTheme="minorEastAsia" w:hAnsiTheme="minorHAnsi"/>
            <w:noProof/>
          </w:rPr>
          <w:tab/>
        </w:r>
        <w:r w:rsidR="0023572F" w:rsidRPr="00E55B03">
          <w:rPr>
            <w:rStyle w:val="Hyperlink"/>
            <w:noProof/>
          </w:rPr>
          <w:t>Compiling and running Pascal programs with Pascal-P5</w:t>
        </w:r>
        <w:r w:rsidR="0023572F">
          <w:rPr>
            <w:noProof/>
            <w:webHidden/>
          </w:rPr>
          <w:tab/>
        </w:r>
        <w:r w:rsidR="0023572F">
          <w:rPr>
            <w:noProof/>
            <w:webHidden/>
          </w:rPr>
          <w:fldChar w:fldCharType="begin"/>
        </w:r>
        <w:r w:rsidR="0023572F">
          <w:rPr>
            <w:noProof/>
            <w:webHidden/>
          </w:rPr>
          <w:instrText xml:space="preserve"> PAGEREF _Toc48081979 \h </w:instrText>
        </w:r>
        <w:r w:rsidR="0023572F">
          <w:rPr>
            <w:noProof/>
            <w:webHidden/>
          </w:rPr>
        </w:r>
        <w:r w:rsidR="0023572F">
          <w:rPr>
            <w:noProof/>
            <w:webHidden/>
          </w:rPr>
          <w:fldChar w:fldCharType="separate"/>
        </w:r>
        <w:r w:rsidR="0023572F">
          <w:rPr>
            <w:noProof/>
            <w:webHidden/>
          </w:rPr>
          <w:t>14</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1980" w:history="1">
        <w:r w:rsidR="0023572F" w:rsidRPr="00E55B03">
          <w:rPr>
            <w:rStyle w:val="Hyperlink"/>
            <w:noProof/>
          </w:rPr>
          <w:t>2.3</w:t>
        </w:r>
        <w:r w:rsidR="0023572F">
          <w:rPr>
            <w:rFonts w:asciiTheme="minorHAnsi" w:eastAsiaTheme="minorEastAsia" w:hAnsiTheme="minorHAnsi"/>
            <w:noProof/>
          </w:rPr>
          <w:tab/>
        </w:r>
        <w:r w:rsidR="0023572F" w:rsidRPr="00E55B03">
          <w:rPr>
            <w:rStyle w:val="Hyperlink"/>
            <w:noProof/>
          </w:rPr>
          <w:t>Compiler options</w:t>
        </w:r>
        <w:r w:rsidR="0023572F">
          <w:rPr>
            <w:noProof/>
            <w:webHidden/>
          </w:rPr>
          <w:tab/>
        </w:r>
        <w:r w:rsidR="0023572F">
          <w:rPr>
            <w:noProof/>
            <w:webHidden/>
          </w:rPr>
          <w:fldChar w:fldCharType="begin"/>
        </w:r>
        <w:r w:rsidR="0023572F">
          <w:rPr>
            <w:noProof/>
            <w:webHidden/>
          </w:rPr>
          <w:instrText xml:space="preserve"> PAGEREF _Toc48081980 \h </w:instrText>
        </w:r>
        <w:r w:rsidR="0023572F">
          <w:rPr>
            <w:noProof/>
            <w:webHidden/>
          </w:rPr>
        </w:r>
        <w:r w:rsidR="0023572F">
          <w:rPr>
            <w:noProof/>
            <w:webHidden/>
          </w:rPr>
          <w:fldChar w:fldCharType="separate"/>
        </w:r>
        <w:r w:rsidR="0023572F">
          <w:rPr>
            <w:noProof/>
            <w:webHidden/>
          </w:rPr>
          <w:t>15</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1981" w:history="1">
        <w:r w:rsidR="0023572F" w:rsidRPr="00E55B03">
          <w:rPr>
            <w:rStyle w:val="Hyperlink"/>
            <w:noProof/>
          </w:rPr>
          <w:t>2.4</w:t>
        </w:r>
        <w:r w:rsidR="0023572F">
          <w:rPr>
            <w:rFonts w:asciiTheme="minorHAnsi" w:eastAsiaTheme="minorEastAsia" w:hAnsiTheme="minorHAnsi"/>
            <w:noProof/>
          </w:rPr>
          <w:tab/>
        </w:r>
        <w:r w:rsidR="0023572F" w:rsidRPr="00E55B03">
          <w:rPr>
            <w:rStyle w:val="Hyperlink"/>
            <w:noProof/>
          </w:rPr>
          <w:t>Other operations</w:t>
        </w:r>
        <w:r w:rsidR="0023572F">
          <w:rPr>
            <w:noProof/>
            <w:webHidden/>
          </w:rPr>
          <w:tab/>
        </w:r>
        <w:r w:rsidR="0023572F">
          <w:rPr>
            <w:noProof/>
            <w:webHidden/>
          </w:rPr>
          <w:fldChar w:fldCharType="begin"/>
        </w:r>
        <w:r w:rsidR="0023572F">
          <w:rPr>
            <w:noProof/>
            <w:webHidden/>
          </w:rPr>
          <w:instrText xml:space="preserve"> PAGEREF _Toc48081981 \h </w:instrText>
        </w:r>
        <w:r w:rsidR="0023572F">
          <w:rPr>
            <w:noProof/>
            <w:webHidden/>
          </w:rPr>
        </w:r>
        <w:r w:rsidR="0023572F">
          <w:rPr>
            <w:noProof/>
            <w:webHidden/>
          </w:rPr>
          <w:fldChar w:fldCharType="separate"/>
        </w:r>
        <w:r w:rsidR="0023572F">
          <w:rPr>
            <w:noProof/>
            <w:webHidden/>
          </w:rPr>
          <w:t>15</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1982" w:history="1">
        <w:r w:rsidR="0023572F" w:rsidRPr="00E55B03">
          <w:rPr>
            <w:rStyle w:val="Hyperlink"/>
            <w:noProof/>
          </w:rPr>
          <w:t>2.5</w:t>
        </w:r>
        <w:r w:rsidR="0023572F">
          <w:rPr>
            <w:rFonts w:asciiTheme="minorHAnsi" w:eastAsiaTheme="minorEastAsia" w:hAnsiTheme="minorHAnsi"/>
            <w:noProof/>
          </w:rPr>
          <w:tab/>
        </w:r>
        <w:r w:rsidR="0023572F" w:rsidRPr="00E55B03">
          <w:rPr>
            <w:rStyle w:val="Hyperlink"/>
            <w:noProof/>
          </w:rPr>
          <w:t>Reliance on Unix commands in the Pascal-P5 toolset</w:t>
        </w:r>
        <w:r w:rsidR="0023572F">
          <w:rPr>
            <w:noProof/>
            <w:webHidden/>
          </w:rPr>
          <w:tab/>
        </w:r>
        <w:r w:rsidR="0023572F">
          <w:rPr>
            <w:noProof/>
            <w:webHidden/>
          </w:rPr>
          <w:fldChar w:fldCharType="begin"/>
        </w:r>
        <w:r w:rsidR="0023572F">
          <w:rPr>
            <w:noProof/>
            <w:webHidden/>
          </w:rPr>
          <w:instrText xml:space="preserve"> PAGEREF _Toc48081982 \h </w:instrText>
        </w:r>
        <w:r w:rsidR="0023572F">
          <w:rPr>
            <w:noProof/>
            <w:webHidden/>
          </w:rPr>
        </w:r>
        <w:r w:rsidR="0023572F">
          <w:rPr>
            <w:noProof/>
            <w:webHidden/>
          </w:rPr>
          <w:fldChar w:fldCharType="separate"/>
        </w:r>
        <w:r w:rsidR="0023572F">
          <w:rPr>
            <w:noProof/>
            <w:webHidden/>
          </w:rPr>
          <w:t>16</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1983" w:history="1">
        <w:r w:rsidR="0023572F" w:rsidRPr="00E55B03">
          <w:rPr>
            <w:rStyle w:val="Hyperlink"/>
            <w:noProof/>
          </w:rPr>
          <w:t>2.6</w:t>
        </w:r>
        <w:r w:rsidR="0023572F">
          <w:rPr>
            <w:rFonts w:asciiTheme="minorHAnsi" w:eastAsiaTheme="minorEastAsia" w:hAnsiTheme="minorHAnsi"/>
            <w:noProof/>
          </w:rPr>
          <w:tab/>
        </w:r>
        <w:r w:rsidR="0023572F" w:rsidRPr="00E55B03">
          <w:rPr>
            <w:rStyle w:val="Hyperlink"/>
            <w:noProof/>
          </w:rPr>
          <w:t>The “flip” command and line endings</w:t>
        </w:r>
        <w:r w:rsidR="0023572F">
          <w:rPr>
            <w:noProof/>
            <w:webHidden/>
          </w:rPr>
          <w:tab/>
        </w:r>
        <w:r w:rsidR="0023572F">
          <w:rPr>
            <w:noProof/>
            <w:webHidden/>
          </w:rPr>
          <w:fldChar w:fldCharType="begin"/>
        </w:r>
        <w:r w:rsidR="0023572F">
          <w:rPr>
            <w:noProof/>
            <w:webHidden/>
          </w:rPr>
          <w:instrText xml:space="preserve"> PAGEREF _Toc48081983 \h </w:instrText>
        </w:r>
        <w:r w:rsidR="0023572F">
          <w:rPr>
            <w:noProof/>
            <w:webHidden/>
          </w:rPr>
        </w:r>
        <w:r w:rsidR="0023572F">
          <w:rPr>
            <w:noProof/>
            <w:webHidden/>
          </w:rPr>
          <w:fldChar w:fldCharType="separate"/>
        </w:r>
        <w:r w:rsidR="0023572F">
          <w:rPr>
            <w:noProof/>
            <w:webHidden/>
          </w:rPr>
          <w:t>16</w:t>
        </w:r>
        <w:r w:rsidR="0023572F">
          <w:rPr>
            <w:noProof/>
            <w:webHidden/>
          </w:rPr>
          <w:fldChar w:fldCharType="end"/>
        </w:r>
      </w:hyperlink>
    </w:p>
    <w:p w:rsidR="0023572F" w:rsidRDefault="006632C5">
      <w:pPr>
        <w:pStyle w:val="TOC1"/>
        <w:tabs>
          <w:tab w:val="left" w:pos="442"/>
          <w:tab w:val="right" w:leader="dot" w:pos="9208"/>
        </w:tabs>
        <w:rPr>
          <w:rFonts w:asciiTheme="minorHAnsi" w:eastAsiaTheme="minorEastAsia" w:hAnsiTheme="minorHAnsi"/>
          <w:noProof/>
        </w:rPr>
      </w:pPr>
      <w:hyperlink w:anchor="_Toc48081984" w:history="1">
        <w:r w:rsidR="0023572F" w:rsidRPr="00E55B03">
          <w:rPr>
            <w:rStyle w:val="Hyperlink"/>
            <w:noProof/>
          </w:rPr>
          <w:t>3</w:t>
        </w:r>
        <w:r w:rsidR="0023572F">
          <w:rPr>
            <w:rFonts w:asciiTheme="minorHAnsi" w:eastAsiaTheme="minorEastAsia" w:hAnsiTheme="minorHAnsi"/>
            <w:noProof/>
          </w:rPr>
          <w:tab/>
        </w:r>
        <w:r w:rsidR="0023572F" w:rsidRPr="00E55B03">
          <w:rPr>
            <w:rStyle w:val="Hyperlink"/>
            <w:noProof/>
          </w:rPr>
          <w:t>Building the Pascal-P5 system</w:t>
        </w:r>
        <w:r w:rsidR="0023572F">
          <w:rPr>
            <w:noProof/>
            <w:webHidden/>
          </w:rPr>
          <w:tab/>
        </w:r>
        <w:r w:rsidR="0023572F">
          <w:rPr>
            <w:noProof/>
            <w:webHidden/>
          </w:rPr>
          <w:fldChar w:fldCharType="begin"/>
        </w:r>
        <w:r w:rsidR="0023572F">
          <w:rPr>
            <w:noProof/>
            <w:webHidden/>
          </w:rPr>
          <w:instrText xml:space="preserve"> PAGEREF _Toc48081984 \h </w:instrText>
        </w:r>
        <w:r w:rsidR="0023572F">
          <w:rPr>
            <w:noProof/>
            <w:webHidden/>
          </w:rPr>
        </w:r>
        <w:r w:rsidR="0023572F">
          <w:rPr>
            <w:noProof/>
            <w:webHidden/>
          </w:rPr>
          <w:fldChar w:fldCharType="separate"/>
        </w:r>
        <w:r w:rsidR="0023572F">
          <w:rPr>
            <w:noProof/>
            <w:webHidden/>
          </w:rPr>
          <w:t>17</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1985" w:history="1">
        <w:r w:rsidR="0023572F" w:rsidRPr="00E55B03">
          <w:rPr>
            <w:rStyle w:val="Hyperlink"/>
            <w:noProof/>
          </w:rPr>
          <w:t>3.1</w:t>
        </w:r>
        <w:r w:rsidR="0023572F">
          <w:rPr>
            <w:rFonts w:asciiTheme="minorHAnsi" w:eastAsiaTheme="minorEastAsia" w:hAnsiTheme="minorHAnsi"/>
            <w:noProof/>
          </w:rPr>
          <w:tab/>
        </w:r>
        <w:r w:rsidR="0023572F" w:rsidRPr="00E55B03">
          <w:rPr>
            <w:rStyle w:val="Hyperlink"/>
            <w:noProof/>
          </w:rPr>
          <w:t>The preprocessor system</w:t>
        </w:r>
        <w:r w:rsidR="0023572F">
          <w:rPr>
            <w:noProof/>
            <w:webHidden/>
          </w:rPr>
          <w:tab/>
        </w:r>
        <w:r w:rsidR="0023572F">
          <w:rPr>
            <w:noProof/>
            <w:webHidden/>
          </w:rPr>
          <w:fldChar w:fldCharType="begin"/>
        </w:r>
        <w:r w:rsidR="0023572F">
          <w:rPr>
            <w:noProof/>
            <w:webHidden/>
          </w:rPr>
          <w:instrText xml:space="preserve"> PAGEREF _Toc48081985 \h </w:instrText>
        </w:r>
        <w:r w:rsidR="0023572F">
          <w:rPr>
            <w:noProof/>
            <w:webHidden/>
          </w:rPr>
        </w:r>
        <w:r w:rsidR="0023572F">
          <w:rPr>
            <w:noProof/>
            <w:webHidden/>
          </w:rPr>
          <w:fldChar w:fldCharType="separate"/>
        </w:r>
        <w:r w:rsidR="0023572F">
          <w:rPr>
            <w:noProof/>
            <w:webHidden/>
          </w:rPr>
          <w:t>17</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1986" w:history="1">
        <w:r w:rsidR="0023572F" w:rsidRPr="00E55B03">
          <w:rPr>
            <w:rStyle w:val="Hyperlink"/>
            <w:noProof/>
          </w:rPr>
          <w:t>3.2</w:t>
        </w:r>
        <w:r w:rsidR="0023572F">
          <w:rPr>
            <w:rFonts w:asciiTheme="minorHAnsi" w:eastAsiaTheme="minorEastAsia" w:hAnsiTheme="minorHAnsi"/>
            <w:noProof/>
          </w:rPr>
          <w:tab/>
        </w:r>
        <w:r w:rsidR="0023572F" w:rsidRPr="00E55B03">
          <w:rPr>
            <w:rStyle w:val="Hyperlink"/>
            <w:noProof/>
          </w:rPr>
          <w:t>Compiling and running Pascal-P5 with an existing ISO 7185 compiler</w:t>
        </w:r>
        <w:r w:rsidR="0023572F">
          <w:rPr>
            <w:noProof/>
            <w:webHidden/>
          </w:rPr>
          <w:tab/>
        </w:r>
        <w:r w:rsidR="0023572F">
          <w:rPr>
            <w:noProof/>
            <w:webHidden/>
          </w:rPr>
          <w:fldChar w:fldCharType="begin"/>
        </w:r>
        <w:r w:rsidR="0023572F">
          <w:rPr>
            <w:noProof/>
            <w:webHidden/>
          </w:rPr>
          <w:instrText xml:space="preserve"> PAGEREF _Toc48081986 \h </w:instrText>
        </w:r>
        <w:r w:rsidR="0023572F">
          <w:rPr>
            <w:noProof/>
            <w:webHidden/>
          </w:rPr>
        </w:r>
        <w:r w:rsidR="0023572F">
          <w:rPr>
            <w:noProof/>
            <w:webHidden/>
          </w:rPr>
          <w:fldChar w:fldCharType="separate"/>
        </w:r>
        <w:r w:rsidR="0023572F">
          <w:rPr>
            <w:noProof/>
            <w:webHidden/>
          </w:rPr>
          <w:t>18</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1987" w:history="1">
        <w:r w:rsidR="0023572F" w:rsidRPr="00E55B03">
          <w:rPr>
            <w:rStyle w:val="Hyperlink"/>
            <w:noProof/>
          </w:rPr>
          <w:t>3.3</w:t>
        </w:r>
        <w:r w:rsidR="0023572F">
          <w:rPr>
            <w:rFonts w:asciiTheme="minorHAnsi" w:eastAsiaTheme="minorEastAsia" w:hAnsiTheme="minorHAnsi"/>
            <w:noProof/>
          </w:rPr>
          <w:tab/>
        </w:r>
        <w:r w:rsidR="0023572F" w:rsidRPr="00E55B03">
          <w:rPr>
            <w:rStyle w:val="Hyperlink"/>
            <w:noProof/>
          </w:rPr>
          <w:t>Evaluating an existing Pascal compiler using Pascal-P5</w:t>
        </w:r>
        <w:r w:rsidR="0023572F">
          <w:rPr>
            <w:noProof/>
            <w:webHidden/>
          </w:rPr>
          <w:tab/>
        </w:r>
        <w:r w:rsidR="0023572F">
          <w:rPr>
            <w:noProof/>
            <w:webHidden/>
          </w:rPr>
          <w:fldChar w:fldCharType="begin"/>
        </w:r>
        <w:r w:rsidR="0023572F">
          <w:rPr>
            <w:noProof/>
            <w:webHidden/>
          </w:rPr>
          <w:instrText xml:space="preserve"> PAGEREF _Toc48081987 \h </w:instrText>
        </w:r>
        <w:r w:rsidR="0023572F">
          <w:rPr>
            <w:noProof/>
            <w:webHidden/>
          </w:rPr>
        </w:r>
        <w:r w:rsidR="0023572F">
          <w:rPr>
            <w:noProof/>
            <w:webHidden/>
          </w:rPr>
          <w:fldChar w:fldCharType="separate"/>
        </w:r>
        <w:r w:rsidR="0023572F">
          <w:rPr>
            <w:noProof/>
            <w:webHidden/>
          </w:rPr>
          <w:t>19</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1988" w:history="1">
        <w:r w:rsidR="0023572F" w:rsidRPr="00E55B03">
          <w:rPr>
            <w:rStyle w:val="Hyperlink"/>
            <w:noProof/>
          </w:rPr>
          <w:t>3.4</w:t>
        </w:r>
        <w:r w:rsidR="0023572F">
          <w:rPr>
            <w:rFonts w:asciiTheme="minorHAnsi" w:eastAsiaTheme="minorEastAsia" w:hAnsiTheme="minorHAnsi"/>
            <w:noProof/>
          </w:rPr>
          <w:tab/>
        </w:r>
        <w:r w:rsidR="0023572F" w:rsidRPr="00E55B03">
          <w:rPr>
            <w:rStyle w:val="Hyperlink"/>
            <w:noProof/>
          </w:rPr>
          <w:t>Notes on using existing compilers</w:t>
        </w:r>
        <w:r w:rsidR="0023572F">
          <w:rPr>
            <w:noProof/>
            <w:webHidden/>
          </w:rPr>
          <w:tab/>
        </w:r>
        <w:r w:rsidR="0023572F">
          <w:rPr>
            <w:noProof/>
            <w:webHidden/>
          </w:rPr>
          <w:fldChar w:fldCharType="begin"/>
        </w:r>
        <w:r w:rsidR="0023572F">
          <w:rPr>
            <w:noProof/>
            <w:webHidden/>
          </w:rPr>
          <w:instrText xml:space="preserve"> PAGEREF _Toc48081988 \h </w:instrText>
        </w:r>
        <w:r w:rsidR="0023572F">
          <w:rPr>
            <w:noProof/>
            <w:webHidden/>
          </w:rPr>
        </w:r>
        <w:r w:rsidR="0023572F">
          <w:rPr>
            <w:noProof/>
            <w:webHidden/>
          </w:rPr>
          <w:fldChar w:fldCharType="separate"/>
        </w:r>
        <w:r w:rsidR="0023572F">
          <w:rPr>
            <w:noProof/>
            <w:webHidden/>
          </w:rPr>
          <w:t>20</w:t>
        </w:r>
        <w:r w:rsidR="0023572F">
          <w:rPr>
            <w:noProof/>
            <w:webHidden/>
          </w:rPr>
          <w:fldChar w:fldCharType="end"/>
        </w:r>
      </w:hyperlink>
    </w:p>
    <w:p w:rsidR="0023572F" w:rsidRDefault="006632C5">
      <w:pPr>
        <w:pStyle w:val="TOC3"/>
        <w:tabs>
          <w:tab w:val="left" w:pos="1102"/>
          <w:tab w:val="right" w:leader="dot" w:pos="9208"/>
        </w:tabs>
        <w:rPr>
          <w:rFonts w:asciiTheme="minorHAnsi" w:eastAsiaTheme="minorEastAsia" w:hAnsiTheme="minorHAnsi"/>
          <w:noProof/>
        </w:rPr>
      </w:pPr>
      <w:hyperlink w:anchor="_Toc48081989" w:history="1">
        <w:r w:rsidR="0023572F" w:rsidRPr="00E55B03">
          <w:rPr>
            <w:rStyle w:val="Hyperlink"/>
            <w:noProof/>
          </w:rPr>
          <w:t>3.4.1</w:t>
        </w:r>
        <w:r w:rsidR="0023572F">
          <w:rPr>
            <w:rFonts w:asciiTheme="minorHAnsi" w:eastAsiaTheme="minorEastAsia" w:hAnsiTheme="minorHAnsi"/>
            <w:noProof/>
          </w:rPr>
          <w:tab/>
        </w:r>
        <w:r w:rsidR="0023572F" w:rsidRPr="00E55B03">
          <w:rPr>
            <w:rStyle w:val="Hyperlink"/>
            <w:noProof/>
          </w:rPr>
          <w:t>GPC</w:t>
        </w:r>
        <w:r w:rsidR="0023572F">
          <w:rPr>
            <w:noProof/>
            <w:webHidden/>
          </w:rPr>
          <w:tab/>
        </w:r>
        <w:r w:rsidR="0023572F">
          <w:rPr>
            <w:noProof/>
            <w:webHidden/>
          </w:rPr>
          <w:fldChar w:fldCharType="begin"/>
        </w:r>
        <w:r w:rsidR="0023572F">
          <w:rPr>
            <w:noProof/>
            <w:webHidden/>
          </w:rPr>
          <w:instrText xml:space="preserve"> PAGEREF _Toc48081989 \h </w:instrText>
        </w:r>
        <w:r w:rsidR="0023572F">
          <w:rPr>
            <w:noProof/>
            <w:webHidden/>
          </w:rPr>
        </w:r>
        <w:r w:rsidR="0023572F">
          <w:rPr>
            <w:noProof/>
            <w:webHidden/>
          </w:rPr>
          <w:fldChar w:fldCharType="separate"/>
        </w:r>
        <w:r w:rsidR="0023572F">
          <w:rPr>
            <w:noProof/>
            <w:webHidden/>
          </w:rPr>
          <w:t>20</w:t>
        </w:r>
        <w:r w:rsidR="0023572F">
          <w:rPr>
            <w:noProof/>
            <w:webHidden/>
          </w:rPr>
          <w:fldChar w:fldCharType="end"/>
        </w:r>
      </w:hyperlink>
    </w:p>
    <w:p w:rsidR="0023572F" w:rsidRDefault="006632C5">
      <w:pPr>
        <w:pStyle w:val="TOC4"/>
        <w:rPr>
          <w:rFonts w:asciiTheme="minorHAnsi" w:hAnsiTheme="minorHAnsi"/>
          <w:noProof/>
        </w:rPr>
      </w:pPr>
      <w:hyperlink w:anchor="_Toc48081990" w:history="1">
        <w:r w:rsidR="0023572F" w:rsidRPr="00E55B03">
          <w:rPr>
            <w:rStyle w:val="Hyperlink"/>
            <w:noProof/>
          </w:rPr>
          <w:t>3.4.1.1</w:t>
        </w:r>
        <w:r w:rsidR="0023572F">
          <w:rPr>
            <w:rFonts w:asciiTheme="minorHAnsi" w:hAnsiTheme="minorHAnsi"/>
            <w:noProof/>
          </w:rPr>
          <w:tab/>
        </w:r>
        <w:r w:rsidR="0023572F" w:rsidRPr="00E55B03">
          <w:rPr>
            <w:rStyle w:val="Hyperlink"/>
            <w:noProof/>
            <w:shd w:val="clear" w:color="auto" w:fill="FFFFFF"/>
          </w:rPr>
          <w:t>GPC for mingw and windows</w:t>
        </w:r>
        <w:r w:rsidR="0023572F">
          <w:rPr>
            <w:noProof/>
            <w:webHidden/>
          </w:rPr>
          <w:tab/>
        </w:r>
        <w:r w:rsidR="0023572F">
          <w:rPr>
            <w:noProof/>
            <w:webHidden/>
          </w:rPr>
          <w:fldChar w:fldCharType="begin"/>
        </w:r>
        <w:r w:rsidR="0023572F">
          <w:rPr>
            <w:noProof/>
            <w:webHidden/>
          </w:rPr>
          <w:instrText xml:space="preserve"> PAGEREF _Toc48081990 \h </w:instrText>
        </w:r>
        <w:r w:rsidR="0023572F">
          <w:rPr>
            <w:noProof/>
            <w:webHidden/>
          </w:rPr>
        </w:r>
        <w:r w:rsidR="0023572F">
          <w:rPr>
            <w:noProof/>
            <w:webHidden/>
          </w:rPr>
          <w:fldChar w:fldCharType="separate"/>
        </w:r>
        <w:r w:rsidR="0023572F">
          <w:rPr>
            <w:noProof/>
            <w:webHidden/>
          </w:rPr>
          <w:t>20</w:t>
        </w:r>
        <w:r w:rsidR="0023572F">
          <w:rPr>
            <w:noProof/>
            <w:webHidden/>
          </w:rPr>
          <w:fldChar w:fldCharType="end"/>
        </w:r>
      </w:hyperlink>
    </w:p>
    <w:p w:rsidR="0023572F" w:rsidRDefault="006632C5">
      <w:pPr>
        <w:pStyle w:val="TOC4"/>
        <w:rPr>
          <w:rFonts w:asciiTheme="minorHAnsi" w:hAnsiTheme="minorHAnsi"/>
          <w:noProof/>
        </w:rPr>
      </w:pPr>
      <w:hyperlink w:anchor="_Toc48081991" w:history="1">
        <w:r w:rsidR="0023572F" w:rsidRPr="00E55B03">
          <w:rPr>
            <w:rStyle w:val="Hyperlink"/>
            <w:noProof/>
          </w:rPr>
          <w:t>3.4.1.2</w:t>
        </w:r>
        <w:r w:rsidR="0023572F">
          <w:rPr>
            <w:rFonts w:asciiTheme="minorHAnsi" w:hAnsiTheme="minorHAnsi"/>
            <w:noProof/>
          </w:rPr>
          <w:tab/>
        </w:r>
        <w:r w:rsidR="0023572F" w:rsidRPr="00E55B03">
          <w:rPr>
            <w:rStyle w:val="Hyperlink"/>
            <w:noProof/>
            <w:shd w:val="clear" w:color="auto" w:fill="FFFFFF"/>
          </w:rPr>
          <w:t>GPC for Linux</w:t>
        </w:r>
        <w:r w:rsidR="0023572F">
          <w:rPr>
            <w:noProof/>
            <w:webHidden/>
          </w:rPr>
          <w:tab/>
        </w:r>
        <w:r w:rsidR="0023572F">
          <w:rPr>
            <w:noProof/>
            <w:webHidden/>
          </w:rPr>
          <w:fldChar w:fldCharType="begin"/>
        </w:r>
        <w:r w:rsidR="0023572F">
          <w:rPr>
            <w:noProof/>
            <w:webHidden/>
          </w:rPr>
          <w:instrText xml:space="preserve"> PAGEREF _Toc48081991 \h </w:instrText>
        </w:r>
        <w:r w:rsidR="0023572F">
          <w:rPr>
            <w:noProof/>
            <w:webHidden/>
          </w:rPr>
        </w:r>
        <w:r w:rsidR="0023572F">
          <w:rPr>
            <w:noProof/>
            <w:webHidden/>
          </w:rPr>
          <w:fldChar w:fldCharType="separate"/>
        </w:r>
        <w:r w:rsidR="0023572F">
          <w:rPr>
            <w:noProof/>
            <w:webHidden/>
          </w:rPr>
          <w:t>21</w:t>
        </w:r>
        <w:r w:rsidR="0023572F">
          <w:rPr>
            <w:noProof/>
            <w:webHidden/>
          </w:rPr>
          <w:fldChar w:fldCharType="end"/>
        </w:r>
      </w:hyperlink>
    </w:p>
    <w:p w:rsidR="0023572F" w:rsidRDefault="006632C5">
      <w:pPr>
        <w:pStyle w:val="TOC1"/>
        <w:tabs>
          <w:tab w:val="left" w:pos="442"/>
          <w:tab w:val="right" w:leader="dot" w:pos="9208"/>
        </w:tabs>
        <w:rPr>
          <w:rFonts w:asciiTheme="minorHAnsi" w:eastAsiaTheme="minorEastAsia" w:hAnsiTheme="minorHAnsi"/>
          <w:noProof/>
        </w:rPr>
      </w:pPr>
      <w:hyperlink w:anchor="_Toc48081992" w:history="1">
        <w:r w:rsidR="0023572F" w:rsidRPr="00E55B03">
          <w:rPr>
            <w:rStyle w:val="Hyperlink"/>
            <w:noProof/>
          </w:rPr>
          <w:t>4</w:t>
        </w:r>
        <w:r w:rsidR="0023572F">
          <w:rPr>
            <w:rFonts w:asciiTheme="minorHAnsi" w:eastAsiaTheme="minorEastAsia" w:hAnsiTheme="minorHAnsi"/>
            <w:noProof/>
          </w:rPr>
          <w:tab/>
        </w:r>
        <w:r w:rsidR="0023572F" w:rsidRPr="00E55B03">
          <w:rPr>
            <w:rStyle w:val="Hyperlink"/>
            <w:noProof/>
          </w:rPr>
          <w:t>Files in the Pascal-P5 package</w:t>
        </w:r>
        <w:r w:rsidR="0023572F">
          <w:rPr>
            <w:noProof/>
            <w:webHidden/>
          </w:rPr>
          <w:tab/>
        </w:r>
        <w:r w:rsidR="0023572F">
          <w:rPr>
            <w:noProof/>
            <w:webHidden/>
          </w:rPr>
          <w:fldChar w:fldCharType="begin"/>
        </w:r>
        <w:r w:rsidR="0023572F">
          <w:rPr>
            <w:noProof/>
            <w:webHidden/>
          </w:rPr>
          <w:instrText xml:space="preserve"> PAGEREF _Toc48081992 \h </w:instrText>
        </w:r>
        <w:r w:rsidR="0023572F">
          <w:rPr>
            <w:noProof/>
            <w:webHidden/>
          </w:rPr>
        </w:r>
        <w:r w:rsidR="0023572F">
          <w:rPr>
            <w:noProof/>
            <w:webHidden/>
          </w:rPr>
          <w:fldChar w:fldCharType="separate"/>
        </w:r>
        <w:r w:rsidR="0023572F">
          <w:rPr>
            <w:noProof/>
            <w:webHidden/>
          </w:rPr>
          <w:t>21</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1993" w:history="1">
        <w:r w:rsidR="0023572F" w:rsidRPr="00E55B03">
          <w:rPr>
            <w:rStyle w:val="Hyperlink"/>
            <w:noProof/>
          </w:rPr>
          <w:t>4.1</w:t>
        </w:r>
        <w:r w:rsidR="0023572F">
          <w:rPr>
            <w:rFonts w:asciiTheme="minorHAnsi" w:eastAsiaTheme="minorEastAsia" w:hAnsiTheme="minorHAnsi"/>
            <w:noProof/>
          </w:rPr>
          <w:tab/>
        </w:r>
        <w:r w:rsidR="0023572F" w:rsidRPr="00E55B03">
          <w:rPr>
            <w:rStyle w:val="Hyperlink"/>
            <w:noProof/>
          </w:rPr>
          <w:t>Directory: basic</w:t>
        </w:r>
        <w:r w:rsidR="0023572F">
          <w:rPr>
            <w:noProof/>
            <w:webHidden/>
          </w:rPr>
          <w:tab/>
        </w:r>
        <w:r w:rsidR="0023572F">
          <w:rPr>
            <w:noProof/>
            <w:webHidden/>
          </w:rPr>
          <w:fldChar w:fldCharType="begin"/>
        </w:r>
        <w:r w:rsidR="0023572F">
          <w:rPr>
            <w:noProof/>
            <w:webHidden/>
          </w:rPr>
          <w:instrText xml:space="preserve"> PAGEREF _Toc48081993 \h </w:instrText>
        </w:r>
        <w:r w:rsidR="0023572F">
          <w:rPr>
            <w:noProof/>
            <w:webHidden/>
          </w:rPr>
        </w:r>
        <w:r w:rsidR="0023572F">
          <w:rPr>
            <w:noProof/>
            <w:webHidden/>
          </w:rPr>
          <w:fldChar w:fldCharType="separate"/>
        </w:r>
        <w:r w:rsidR="0023572F">
          <w:rPr>
            <w:noProof/>
            <w:webHidden/>
          </w:rPr>
          <w:t>22</w:t>
        </w:r>
        <w:r w:rsidR="0023572F">
          <w:rPr>
            <w:noProof/>
            <w:webHidden/>
          </w:rPr>
          <w:fldChar w:fldCharType="end"/>
        </w:r>
      </w:hyperlink>
    </w:p>
    <w:p w:rsidR="0023572F" w:rsidRDefault="006632C5">
      <w:pPr>
        <w:pStyle w:val="TOC3"/>
        <w:tabs>
          <w:tab w:val="left" w:pos="1102"/>
          <w:tab w:val="right" w:leader="dot" w:pos="9208"/>
        </w:tabs>
        <w:rPr>
          <w:rFonts w:asciiTheme="minorHAnsi" w:eastAsiaTheme="minorEastAsia" w:hAnsiTheme="minorHAnsi"/>
          <w:noProof/>
        </w:rPr>
      </w:pPr>
      <w:hyperlink w:anchor="_Toc48081994" w:history="1">
        <w:r w:rsidR="0023572F" w:rsidRPr="00E55B03">
          <w:rPr>
            <w:rStyle w:val="Hyperlink"/>
            <w:noProof/>
          </w:rPr>
          <w:t>4.1.1</w:t>
        </w:r>
        <w:r w:rsidR="0023572F">
          <w:rPr>
            <w:rFonts w:asciiTheme="minorHAnsi" w:eastAsiaTheme="minorEastAsia" w:hAnsiTheme="minorHAnsi"/>
            <w:noProof/>
          </w:rPr>
          <w:tab/>
        </w:r>
        <w:r w:rsidR="0023572F" w:rsidRPr="00E55B03">
          <w:rPr>
            <w:rStyle w:val="Hyperlink"/>
            <w:noProof/>
          </w:rPr>
          <w:t>Directory: basic/prog</w:t>
        </w:r>
        <w:r w:rsidR="0023572F">
          <w:rPr>
            <w:noProof/>
            <w:webHidden/>
          </w:rPr>
          <w:tab/>
        </w:r>
        <w:r w:rsidR="0023572F">
          <w:rPr>
            <w:noProof/>
            <w:webHidden/>
          </w:rPr>
          <w:fldChar w:fldCharType="begin"/>
        </w:r>
        <w:r w:rsidR="0023572F">
          <w:rPr>
            <w:noProof/>
            <w:webHidden/>
          </w:rPr>
          <w:instrText xml:space="preserve"> PAGEREF _Toc48081994 \h </w:instrText>
        </w:r>
        <w:r w:rsidR="0023572F">
          <w:rPr>
            <w:noProof/>
            <w:webHidden/>
          </w:rPr>
        </w:r>
        <w:r w:rsidR="0023572F">
          <w:rPr>
            <w:noProof/>
            <w:webHidden/>
          </w:rPr>
          <w:fldChar w:fldCharType="separate"/>
        </w:r>
        <w:r w:rsidR="0023572F">
          <w:rPr>
            <w:noProof/>
            <w:webHidden/>
          </w:rPr>
          <w:t>22</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1995" w:history="1">
        <w:r w:rsidR="0023572F" w:rsidRPr="00E55B03">
          <w:rPr>
            <w:rStyle w:val="Hyperlink"/>
            <w:noProof/>
          </w:rPr>
          <w:t>4.2</w:t>
        </w:r>
        <w:r w:rsidR="0023572F">
          <w:rPr>
            <w:rFonts w:asciiTheme="minorHAnsi" w:eastAsiaTheme="minorEastAsia" w:hAnsiTheme="minorHAnsi"/>
            <w:noProof/>
          </w:rPr>
          <w:tab/>
        </w:r>
        <w:r w:rsidR="0023572F" w:rsidRPr="00E55B03">
          <w:rPr>
            <w:rStyle w:val="Hyperlink"/>
            <w:noProof/>
          </w:rPr>
          <w:t>Directory: bin</w:t>
        </w:r>
        <w:r w:rsidR="0023572F">
          <w:rPr>
            <w:noProof/>
            <w:webHidden/>
          </w:rPr>
          <w:tab/>
        </w:r>
        <w:r w:rsidR="0023572F">
          <w:rPr>
            <w:noProof/>
            <w:webHidden/>
          </w:rPr>
          <w:fldChar w:fldCharType="begin"/>
        </w:r>
        <w:r w:rsidR="0023572F">
          <w:rPr>
            <w:noProof/>
            <w:webHidden/>
          </w:rPr>
          <w:instrText xml:space="preserve"> PAGEREF _Toc48081995 \h </w:instrText>
        </w:r>
        <w:r w:rsidR="0023572F">
          <w:rPr>
            <w:noProof/>
            <w:webHidden/>
          </w:rPr>
        </w:r>
        <w:r w:rsidR="0023572F">
          <w:rPr>
            <w:noProof/>
            <w:webHidden/>
          </w:rPr>
          <w:fldChar w:fldCharType="separate"/>
        </w:r>
        <w:r w:rsidR="0023572F">
          <w:rPr>
            <w:noProof/>
            <w:webHidden/>
          </w:rPr>
          <w:t>22</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1996" w:history="1">
        <w:r w:rsidR="0023572F" w:rsidRPr="00E55B03">
          <w:rPr>
            <w:rStyle w:val="Hyperlink"/>
            <w:noProof/>
          </w:rPr>
          <w:t>4.3</w:t>
        </w:r>
        <w:r w:rsidR="0023572F">
          <w:rPr>
            <w:rFonts w:asciiTheme="minorHAnsi" w:eastAsiaTheme="minorEastAsia" w:hAnsiTheme="minorHAnsi"/>
            <w:noProof/>
          </w:rPr>
          <w:tab/>
        </w:r>
        <w:r w:rsidR="0023572F" w:rsidRPr="00E55B03">
          <w:rPr>
            <w:rStyle w:val="Hyperlink"/>
            <w:noProof/>
          </w:rPr>
          <w:t>Directory: c_support</w:t>
        </w:r>
        <w:r w:rsidR="0023572F">
          <w:rPr>
            <w:noProof/>
            <w:webHidden/>
          </w:rPr>
          <w:tab/>
        </w:r>
        <w:r w:rsidR="0023572F">
          <w:rPr>
            <w:noProof/>
            <w:webHidden/>
          </w:rPr>
          <w:fldChar w:fldCharType="begin"/>
        </w:r>
        <w:r w:rsidR="0023572F">
          <w:rPr>
            <w:noProof/>
            <w:webHidden/>
          </w:rPr>
          <w:instrText xml:space="preserve"> PAGEREF _Toc48081996 \h </w:instrText>
        </w:r>
        <w:r w:rsidR="0023572F">
          <w:rPr>
            <w:noProof/>
            <w:webHidden/>
          </w:rPr>
        </w:r>
        <w:r w:rsidR="0023572F">
          <w:rPr>
            <w:noProof/>
            <w:webHidden/>
          </w:rPr>
          <w:fldChar w:fldCharType="separate"/>
        </w:r>
        <w:r w:rsidR="0023572F">
          <w:rPr>
            <w:noProof/>
            <w:webHidden/>
          </w:rPr>
          <w:t>24</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1997" w:history="1">
        <w:r w:rsidR="0023572F" w:rsidRPr="00E55B03">
          <w:rPr>
            <w:rStyle w:val="Hyperlink"/>
            <w:noProof/>
          </w:rPr>
          <w:t>4.4</w:t>
        </w:r>
        <w:r w:rsidR="0023572F">
          <w:rPr>
            <w:rFonts w:asciiTheme="minorHAnsi" w:eastAsiaTheme="minorEastAsia" w:hAnsiTheme="minorHAnsi"/>
            <w:noProof/>
          </w:rPr>
          <w:tab/>
        </w:r>
        <w:r w:rsidR="0023572F" w:rsidRPr="00E55B03">
          <w:rPr>
            <w:rStyle w:val="Hyperlink"/>
            <w:noProof/>
          </w:rPr>
          <w:t>Directory: doc</w:t>
        </w:r>
        <w:r w:rsidR="0023572F">
          <w:rPr>
            <w:noProof/>
            <w:webHidden/>
          </w:rPr>
          <w:tab/>
        </w:r>
        <w:r w:rsidR="0023572F">
          <w:rPr>
            <w:noProof/>
            <w:webHidden/>
          </w:rPr>
          <w:fldChar w:fldCharType="begin"/>
        </w:r>
        <w:r w:rsidR="0023572F">
          <w:rPr>
            <w:noProof/>
            <w:webHidden/>
          </w:rPr>
          <w:instrText xml:space="preserve"> PAGEREF _Toc48081997 \h </w:instrText>
        </w:r>
        <w:r w:rsidR="0023572F">
          <w:rPr>
            <w:noProof/>
            <w:webHidden/>
          </w:rPr>
        </w:r>
        <w:r w:rsidR="0023572F">
          <w:rPr>
            <w:noProof/>
            <w:webHidden/>
          </w:rPr>
          <w:fldChar w:fldCharType="separate"/>
        </w:r>
        <w:r w:rsidR="0023572F">
          <w:rPr>
            <w:noProof/>
            <w:webHidden/>
          </w:rPr>
          <w:t>24</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1998" w:history="1">
        <w:r w:rsidR="0023572F" w:rsidRPr="00E55B03">
          <w:rPr>
            <w:rStyle w:val="Hyperlink"/>
            <w:noProof/>
          </w:rPr>
          <w:t>4.5</w:t>
        </w:r>
        <w:r w:rsidR="0023572F">
          <w:rPr>
            <w:rFonts w:asciiTheme="minorHAnsi" w:eastAsiaTheme="minorEastAsia" w:hAnsiTheme="minorHAnsi"/>
            <w:noProof/>
          </w:rPr>
          <w:tab/>
        </w:r>
        <w:r w:rsidR="0023572F" w:rsidRPr="00E55B03">
          <w:rPr>
            <w:rStyle w:val="Hyperlink"/>
            <w:noProof/>
          </w:rPr>
          <w:t>Directory: mac_X86</w:t>
        </w:r>
        <w:r w:rsidR="0023572F">
          <w:rPr>
            <w:noProof/>
            <w:webHidden/>
          </w:rPr>
          <w:tab/>
        </w:r>
        <w:r w:rsidR="0023572F">
          <w:rPr>
            <w:noProof/>
            <w:webHidden/>
          </w:rPr>
          <w:fldChar w:fldCharType="begin"/>
        </w:r>
        <w:r w:rsidR="0023572F">
          <w:rPr>
            <w:noProof/>
            <w:webHidden/>
          </w:rPr>
          <w:instrText xml:space="preserve"> PAGEREF _Toc48081998 \h </w:instrText>
        </w:r>
        <w:r w:rsidR="0023572F">
          <w:rPr>
            <w:noProof/>
            <w:webHidden/>
          </w:rPr>
        </w:r>
        <w:r w:rsidR="0023572F">
          <w:rPr>
            <w:noProof/>
            <w:webHidden/>
          </w:rPr>
          <w:fldChar w:fldCharType="separate"/>
        </w:r>
        <w:r w:rsidR="0023572F">
          <w:rPr>
            <w:noProof/>
            <w:webHidden/>
          </w:rPr>
          <w:t>25</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1999" w:history="1">
        <w:r w:rsidR="0023572F" w:rsidRPr="00E55B03">
          <w:rPr>
            <w:rStyle w:val="Hyperlink"/>
            <w:noProof/>
          </w:rPr>
          <w:t>4.6</w:t>
        </w:r>
        <w:r w:rsidR="0023572F">
          <w:rPr>
            <w:rFonts w:asciiTheme="minorHAnsi" w:eastAsiaTheme="minorEastAsia" w:hAnsiTheme="minorHAnsi"/>
            <w:noProof/>
          </w:rPr>
          <w:tab/>
        </w:r>
        <w:r w:rsidR="0023572F" w:rsidRPr="00E55B03">
          <w:rPr>
            <w:rStyle w:val="Hyperlink"/>
            <w:noProof/>
          </w:rPr>
          <w:t>Directory: gpc</w:t>
        </w:r>
        <w:r w:rsidR="0023572F">
          <w:rPr>
            <w:noProof/>
            <w:webHidden/>
          </w:rPr>
          <w:tab/>
        </w:r>
        <w:r w:rsidR="0023572F">
          <w:rPr>
            <w:noProof/>
            <w:webHidden/>
          </w:rPr>
          <w:fldChar w:fldCharType="begin"/>
        </w:r>
        <w:r w:rsidR="0023572F">
          <w:rPr>
            <w:noProof/>
            <w:webHidden/>
          </w:rPr>
          <w:instrText xml:space="preserve"> PAGEREF _Toc48081999 \h </w:instrText>
        </w:r>
        <w:r w:rsidR="0023572F">
          <w:rPr>
            <w:noProof/>
            <w:webHidden/>
          </w:rPr>
        </w:r>
        <w:r w:rsidR="0023572F">
          <w:rPr>
            <w:noProof/>
            <w:webHidden/>
          </w:rPr>
          <w:fldChar w:fldCharType="separate"/>
        </w:r>
        <w:r w:rsidR="0023572F">
          <w:rPr>
            <w:noProof/>
            <w:webHidden/>
          </w:rPr>
          <w:t>25</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2000" w:history="1">
        <w:r w:rsidR="0023572F" w:rsidRPr="00E55B03">
          <w:rPr>
            <w:rStyle w:val="Hyperlink"/>
            <w:noProof/>
          </w:rPr>
          <w:t>4.7</w:t>
        </w:r>
        <w:r w:rsidR="0023572F">
          <w:rPr>
            <w:rFonts w:asciiTheme="minorHAnsi" w:eastAsiaTheme="minorEastAsia" w:hAnsiTheme="minorHAnsi"/>
            <w:noProof/>
          </w:rPr>
          <w:tab/>
        </w:r>
        <w:r w:rsidR="0023572F" w:rsidRPr="00E55B03">
          <w:rPr>
            <w:rStyle w:val="Hyperlink"/>
            <w:noProof/>
          </w:rPr>
          <w:t>Directory: gpc/linux_X86</w:t>
        </w:r>
        <w:r w:rsidR="0023572F">
          <w:rPr>
            <w:noProof/>
            <w:webHidden/>
          </w:rPr>
          <w:tab/>
        </w:r>
        <w:r w:rsidR="0023572F">
          <w:rPr>
            <w:noProof/>
            <w:webHidden/>
          </w:rPr>
          <w:fldChar w:fldCharType="begin"/>
        </w:r>
        <w:r w:rsidR="0023572F">
          <w:rPr>
            <w:noProof/>
            <w:webHidden/>
          </w:rPr>
          <w:instrText xml:space="preserve"> PAGEREF _Toc48082000 \h </w:instrText>
        </w:r>
        <w:r w:rsidR="0023572F">
          <w:rPr>
            <w:noProof/>
            <w:webHidden/>
          </w:rPr>
        </w:r>
        <w:r w:rsidR="0023572F">
          <w:rPr>
            <w:noProof/>
            <w:webHidden/>
          </w:rPr>
          <w:fldChar w:fldCharType="separate"/>
        </w:r>
        <w:r w:rsidR="0023572F">
          <w:rPr>
            <w:noProof/>
            <w:webHidden/>
          </w:rPr>
          <w:t>25</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2001" w:history="1">
        <w:r w:rsidR="0023572F" w:rsidRPr="00E55B03">
          <w:rPr>
            <w:rStyle w:val="Hyperlink"/>
            <w:noProof/>
          </w:rPr>
          <w:t>4.8</w:t>
        </w:r>
        <w:r w:rsidR="0023572F">
          <w:rPr>
            <w:rFonts w:asciiTheme="minorHAnsi" w:eastAsiaTheme="minorEastAsia" w:hAnsiTheme="minorHAnsi"/>
            <w:noProof/>
          </w:rPr>
          <w:tab/>
        </w:r>
        <w:r w:rsidR="0023572F" w:rsidRPr="00E55B03">
          <w:rPr>
            <w:rStyle w:val="Hyperlink"/>
            <w:noProof/>
          </w:rPr>
          <w:t>Directory: gpc/standard_tests</w:t>
        </w:r>
        <w:r w:rsidR="0023572F">
          <w:rPr>
            <w:noProof/>
            <w:webHidden/>
          </w:rPr>
          <w:tab/>
        </w:r>
        <w:r w:rsidR="0023572F">
          <w:rPr>
            <w:noProof/>
            <w:webHidden/>
          </w:rPr>
          <w:fldChar w:fldCharType="begin"/>
        </w:r>
        <w:r w:rsidR="0023572F">
          <w:rPr>
            <w:noProof/>
            <w:webHidden/>
          </w:rPr>
          <w:instrText xml:space="preserve"> PAGEREF _Toc48082001 \h </w:instrText>
        </w:r>
        <w:r w:rsidR="0023572F">
          <w:rPr>
            <w:noProof/>
            <w:webHidden/>
          </w:rPr>
        </w:r>
        <w:r w:rsidR="0023572F">
          <w:rPr>
            <w:noProof/>
            <w:webHidden/>
          </w:rPr>
          <w:fldChar w:fldCharType="separate"/>
        </w:r>
        <w:r w:rsidR="0023572F">
          <w:rPr>
            <w:noProof/>
            <w:webHidden/>
          </w:rPr>
          <w:t>25</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2002" w:history="1">
        <w:r w:rsidR="0023572F" w:rsidRPr="00E55B03">
          <w:rPr>
            <w:rStyle w:val="Hyperlink"/>
            <w:noProof/>
          </w:rPr>
          <w:t>4.9</w:t>
        </w:r>
        <w:r w:rsidR="0023572F">
          <w:rPr>
            <w:rFonts w:asciiTheme="minorHAnsi" w:eastAsiaTheme="minorEastAsia" w:hAnsiTheme="minorHAnsi"/>
            <w:noProof/>
          </w:rPr>
          <w:tab/>
        </w:r>
        <w:r w:rsidR="0023572F" w:rsidRPr="00E55B03">
          <w:rPr>
            <w:rStyle w:val="Hyperlink"/>
            <w:noProof/>
          </w:rPr>
          <w:t>Directory: gpc/windows_X86</w:t>
        </w:r>
        <w:r w:rsidR="0023572F">
          <w:rPr>
            <w:noProof/>
            <w:webHidden/>
          </w:rPr>
          <w:tab/>
        </w:r>
        <w:r w:rsidR="0023572F">
          <w:rPr>
            <w:noProof/>
            <w:webHidden/>
          </w:rPr>
          <w:fldChar w:fldCharType="begin"/>
        </w:r>
        <w:r w:rsidR="0023572F">
          <w:rPr>
            <w:noProof/>
            <w:webHidden/>
          </w:rPr>
          <w:instrText xml:space="preserve"> PAGEREF _Toc48082002 \h </w:instrText>
        </w:r>
        <w:r w:rsidR="0023572F">
          <w:rPr>
            <w:noProof/>
            <w:webHidden/>
          </w:rPr>
        </w:r>
        <w:r w:rsidR="0023572F">
          <w:rPr>
            <w:noProof/>
            <w:webHidden/>
          </w:rPr>
          <w:fldChar w:fldCharType="separate"/>
        </w:r>
        <w:r w:rsidR="0023572F">
          <w:rPr>
            <w:noProof/>
            <w:webHidden/>
          </w:rPr>
          <w:t>25</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2003" w:history="1">
        <w:r w:rsidR="0023572F" w:rsidRPr="00E55B03">
          <w:rPr>
            <w:rStyle w:val="Hyperlink"/>
            <w:noProof/>
          </w:rPr>
          <w:t>4.10</w:t>
        </w:r>
        <w:r w:rsidR="0023572F">
          <w:rPr>
            <w:rFonts w:asciiTheme="minorHAnsi" w:eastAsiaTheme="minorEastAsia" w:hAnsiTheme="minorHAnsi"/>
            <w:noProof/>
          </w:rPr>
          <w:tab/>
        </w:r>
        <w:r w:rsidR="0023572F" w:rsidRPr="00E55B03">
          <w:rPr>
            <w:rStyle w:val="Hyperlink"/>
            <w:noProof/>
          </w:rPr>
          <w:t>Directory: ip_pascal</w:t>
        </w:r>
        <w:r w:rsidR="0023572F">
          <w:rPr>
            <w:noProof/>
            <w:webHidden/>
          </w:rPr>
          <w:tab/>
        </w:r>
        <w:r w:rsidR="0023572F">
          <w:rPr>
            <w:noProof/>
            <w:webHidden/>
          </w:rPr>
          <w:fldChar w:fldCharType="begin"/>
        </w:r>
        <w:r w:rsidR="0023572F">
          <w:rPr>
            <w:noProof/>
            <w:webHidden/>
          </w:rPr>
          <w:instrText xml:space="preserve"> PAGEREF _Toc48082003 \h </w:instrText>
        </w:r>
        <w:r w:rsidR="0023572F">
          <w:rPr>
            <w:noProof/>
            <w:webHidden/>
          </w:rPr>
        </w:r>
        <w:r w:rsidR="0023572F">
          <w:rPr>
            <w:noProof/>
            <w:webHidden/>
          </w:rPr>
          <w:fldChar w:fldCharType="separate"/>
        </w:r>
        <w:r w:rsidR="0023572F">
          <w:rPr>
            <w:noProof/>
            <w:webHidden/>
          </w:rPr>
          <w:t>25</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2004" w:history="1">
        <w:r w:rsidR="0023572F" w:rsidRPr="00E55B03">
          <w:rPr>
            <w:rStyle w:val="Hyperlink"/>
            <w:noProof/>
          </w:rPr>
          <w:t>4.11</w:t>
        </w:r>
        <w:r w:rsidR="0023572F">
          <w:rPr>
            <w:rFonts w:asciiTheme="minorHAnsi" w:eastAsiaTheme="minorEastAsia" w:hAnsiTheme="minorHAnsi"/>
            <w:noProof/>
          </w:rPr>
          <w:tab/>
        </w:r>
        <w:r w:rsidR="0023572F" w:rsidRPr="00E55B03">
          <w:rPr>
            <w:rStyle w:val="Hyperlink"/>
            <w:noProof/>
          </w:rPr>
          <w:t>Directory: ip_pascal/standard_tests</w:t>
        </w:r>
        <w:r w:rsidR="0023572F">
          <w:rPr>
            <w:noProof/>
            <w:webHidden/>
          </w:rPr>
          <w:tab/>
        </w:r>
        <w:r w:rsidR="0023572F">
          <w:rPr>
            <w:noProof/>
            <w:webHidden/>
          </w:rPr>
          <w:fldChar w:fldCharType="begin"/>
        </w:r>
        <w:r w:rsidR="0023572F">
          <w:rPr>
            <w:noProof/>
            <w:webHidden/>
          </w:rPr>
          <w:instrText xml:space="preserve"> PAGEREF _Toc48082004 \h </w:instrText>
        </w:r>
        <w:r w:rsidR="0023572F">
          <w:rPr>
            <w:noProof/>
            <w:webHidden/>
          </w:rPr>
        </w:r>
        <w:r w:rsidR="0023572F">
          <w:rPr>
            <w:noProof/>
            <w:webHidden/>
          </w:rPr>
          <w:fldChar w:fldCharType="separate"/>
        </w:r>
        <w:r w:rsidR="0023572F">
          <w:rPr>
            <w:noProof/>
            <w:webHidden/>
          </w:rPr>
          <w:t>26</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2005" w:history="1">
        <w:r w:rsidR="0023572F" w:rsidRPr="00E55B03">
          <w:rPr>
            <w:rStyle w:val="Hyperlink"/>
            <w:noProof/>
          </w:rPr>
          <w:t>4.12</w:t>
        </w:r>
        <w:r w:rsidR="0023572F">
          <w:rPr>
            <w:rFonts w:asciiTheme="minorHAnsi" w:eastAsiaTheme="minorEastAsia" w:hAnsiTheme="minorHAnsi"/>
            <w:noProof/>
          </w:rPr>
          <w:tab/>
        </w:r>
        <w:r w:rsidR="0023572F" w:rsidRPr="00E55B03">
          <w:rPr>
            <w:rStyle w:val="Hyperlink"/>
            <w:noProof/>
          </w:rPr>
          <w:t>Directory: ip_pascal/windows_X86</w:t>
        </w:r>
        <w:r w:rsidR="0023572F">
          <w:rPr>
            <w:noProof/>
            <w:webHidden/>
          </w:rPr>
          <w:tab/>
        </w:r>
        <w:r w:rsidR="0023572F">
          <w:rPr>
            <w:noProof/>
            <w:webHidden/>
          </w:rPr>
          <w:fldChar w:fldCharType="begin"/>
        </w:r>
        <w:r w:rsidR="0023572F">
          <w:rPr>
            <w:noProof/>
            <w:webHidden/>
          </w:rPr>
          <w:instrText xml:space="preserve"> PAGEREF _Toc48082005 \h </w:instrText>
        </w:r>
        <w:r w:rsidR="0023572F">
          <w:rPr>
            <w:noProof/>
            <w:webHidden/>
          </w:rPr>
        </w:r>
        <w:r w:rsidR="0023572F">
          <w:rPr>
            <w:noProof/>
            <w:webHidden/>
          </w:rPr>
          <w:fldChar w:fldCharType="separate"/>
        </w:r>
        <w:r w:rsidR="0023572F">
          <w:rPr>
            <w:noProof/>
            <w:webHidden/>
          </w:rPr>
          <w:t>26</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2006" w:history="1">
        <w:r w:rsidR="0023572F" w:rsidRPr="00E55B03">
          <w:rPr>
            <w:rStyle w:val="Hyperlink"/>
            <w:noProof/>
          </w:rPr>
          <w:t>4.13</w:t>
        </w:r>
        <w:r w:rsidR="0023572F">
          <w:rPr>
            <w:rFonts w:asciiTheme="minorHAnsi" w:eastAsiaTheme="minorEastAsia" w:hAnsiTheme="minorHAnsi"/>
            <w:noProof/>
          </w:rPr>
          <w:tab/>
        </w:r>
        <w:r w:rsidR="0023572F" w:rsidRPr="00E55B03">
          <w:rPr>
            <w:rStyle w:val="Hyperlink"/>
            <w:noProof/>
          </w:rPr>
          <w:t>Subdirectory: sample_programs</w:t>
        </w:r>
        <w:r w:rsidR="0023572F">
          <w:rPr>
            <w:noProof/>
            <w:webHidden/>
          </w:rPr>
          <w:tab/>
        </w:r>
        <w:r w:rsidR="0023572F">
          <w:rPr>
            <w:noProof/>
            <w:webHidden/>
          </w:rPr>
          <w:fldChar w:fldCharType="begin"/>
        </w:r>
        <w:r w:rsidR="0023572F">
          <w:rPr>
            <w:noProof/>
            <w:webHidden/>
          </w:rPr>
          <w:instrText xml:space="preserve"> PAGEREF _Toc48082006 \h </w:instrText>
        </w:r>
        <w:r w:rsidR="0023572F">
          <w:rPr>
            <w:noProof/>
            <w:webHidden/>
          </w:rPr>
        </w:r>
        <w:r w:rsidR="0023572F">
          <w:rPr>
            <w:noProof/>
            <w:webHidden/>
          </w:rPr>
          <w:fldChar w:fldCharType="separate"/>
        </w:r>
        <w:r w:rsidR="0023572F">
          <w:rPr>
            <w:noProof/>
            <w:webHidden/>
          </w:rPr>
          <w:t>26</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2007" w:history="1">
        <w:r w:rsidR="0023572F" w:rsidRPr="00E55B03">
          <w:rPr>
            <w:rStyle w:val="Hyperlink"/>
            <w:noProof/>
          </w:rPr>
          <w:t>4.14</w:t>
        </w:r>
        <w:r w:rsidR="0023572F">
          <w:rPr>
            <w:rFonts w:asciiTheme="minorHAnsi" w:eastAsiaTheme="minorEastAsia" w:hAnsiTheme="minorHAnsi"/>
            <w:noProof/>
          </w:rPr>
          <w:tab/>
        </w:r>
        <w:r w:rsidR="0023572F" w:rsidRPr="00E55B03">
          <w:rPr>
            <w:rStyle w:val="Hyperlink"/>
            <w:noProof/>
          </w:rPr>
          <w:t>Directory: source</w:t>
        </w:r>
        <w:r w:rsidR="0023572F">
          <w:rPr>
            <w:noProof/>
            <w:webHidden/>
          </w:rPr>
          <w:tab/>
        </w:r>
        <w:r w:rsidR="0023572F">
          <w:rPr>
            <w:noProof/>
            <w:webHidden/>
          </w:rPr>
          <w:fldChar w:fldCharType="begin"/>
        </w:r>
        <w:r w:rsidR="0023572F">
          <w:rPr>
            <w:noProof/>
            <w:webHidden/>
          </w:rPr>
          <w:instrText xml:space="preserve"> PAGEREF _Toc48082007 \h </w:instrText>
        </w:r>
        <w:r w:rsidR="0023572F">
          <w:rPr>
            <w:noProof/>
            <w:webHidden/>
          </w:rPr>
        </w:r>
        <w:r w:rsidR="0023572F">
          <w:rPr>
            <w:noProof/>
            <w:webHidden/>
          </w:rPr>
          <w:fldChar w:fldCharType="separate"/>
        </w:r>
        <w:r w:rsidR="0023572F">
          <w:rPr>
            <w:noProof/>
            <w:webHidden/>
          </w:rPr>
          <w:t>27</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2008" w:history="1">
        <w:r w:rsidR="0023572F" w:rsidRPr="00E55B03">
          <w:rPr>
            <w:rStyle w:val="Hyperlink"/>
            <w:noProof/>
          </w:rPr>
          <w:t>4.15</w:t>
        </w:r>
        <w:r w:rsidR="0023572F">
          <w:rPr>
            <w:rFonts w:asciiTheme="minorHAnsi" w:eastAsiaTheme="minorEastAsia" w:hAnsiTheme="minorHAnsi"/>
            <w:noProof/>
          </w:rPr>
          <w:tab/>
        </w:r>
        <w:r w:rsidR="0023572F" w:rsidRPr="00E55B03">
          <w:rPr>
            <w:rStyle w:val="Hyperlink"/>
            <w:noProof/>
          </w:rPr>
          <w:t>Directory: standard_tests</w:t>
        </w:r>
        <w:r w:rsidR="0023572F">
          <w:rPr>
            <w:noProof/>
            <w:webHidden/>
          </w:rPr>
          <w:tab/>
        </w:r>
        <w:r w:rsidR="0023572F">
          <w:rPr>
            <w:noProof/>
            <w:webHidden/>
          </w:rPr>
          <w:fldChar w:fldCharType="begin"/>
        </w:r>
        <w:r w:rsidR="0023572F">
          <w:rPr>
            <w:noProof/>
            <w:webHidden/>
          </w:rPr>
          <w:instrText xml:space="preserve"> PAGEREF _Toc48082008 \h </w:instrText>
        </w:r>
        <w:r w:rsidR="0023572F">
          <w:rPr>
            <w:noProof/>
            <w:webHidden/>
          </w:rPr>
        </w:r>
        <w:r w:rsidR="0023572F">
          <w:rPr>
            <w:noProof/>
            <w:webHidden/>
          </w:rPr>
          <w:fldChar w:fldCharType="separate"/>
        </w:r>
        <w:r w:rsidR="0023572F">
          <w:rPr>
            <w:noProof/>
            <w:webHidden/>
          </w:rPr>
          <w:t>27</w:t>
        </w:r>
        <w:r w:rsidR="0023572F">
          <w:rPr>
            <w:noProof/>
            <w:webHidden/>
          </w:rPr>
          <w:fldChar w:fldCharType="end"/>
        </w:r>
      </w:hyperlink>
    </w:p>
    <w:p w:rsidR="0023572F" w:rsidRDefault="006632C5">
      <w:pPr>
        <w:pStyle w:val="TOC1"/>
        <w:tabs>
          <w:tab w:val="left" w:pos="442"/>
          <w:tab w:val="right" w:leader="dot" w:pos="9208"/>
        </w:tabs>
        <w:rPr>
          <w:rFonts w:asciiTheme="minorHAnsi" w:eastAsiaTheme="minorEastAsia" w:hAnsiTheme="minorHAnsi"/>
          <w:noProof/>
        </w:rPr>
      </w:pPr>
      <w:hyperlink w:anchor="_Toc48082009" w:history="1">
        <w:r w:rsidR="0023572F" w:rsidRPr="00E55B03">
          <w:rPr>
            <w:rStyle w:val="Hyperlink"/>
            <w:noProof/>
          </w:rPr>
          <w:t>5</w:t>
        </w:r>
        <w:r w:rsidR="0023572F">
          <w:rPr>
            <w:rFonts w:asciiTheme="minorHAnsi" w:eastAsiaTheme="minorEastAsia" w:hAnsiTheme="minorHAnsi"/>
            <w:noProof/>
          </w:rPr>
          <w:tab/>
        </w:r>
        <w:r w:rsidR="0023572F" w:rsidRPr="00E55B03">
          <w:rPr>
            <w:rStyle w:val="Hyperlink"/>
            <w:noProof/>
          </w:rPr>
          <w:t>Differences between Pascal-P4 and Pascal-P5</w:t>
        </w:r>
        <w:r w:rsidR="0023572F">
          <w:rPr>
            <w:noProof/>
            <w:webHidden/>
          </w:rPr>
          <w:tab/>
        </w:r>
        <w:r w:rsidR="0023572F">
          <w:rPr>
            <w:noProof/>
            <w:webHidden/>
          </w:rPr>
          <w:fldChar w:fldCharType="begin"/>
        </w:r>
        <w:r w:rsidR="0023572F">
          <w:rPr>
            <w:noProof/>
            <w:webHidden/>
          </w:rPr>
          <w:instrText xml:space="preserve"> PAGEREF _Toc48082009 \h </w:instrText>
        </w:r>
        <w:r w:rsidR="0023572F">
          <w:rPr>
            <w:noProof/>
            <w:webHidden/>
          </w:rPr>
        </w:r>
        <w:r w:rsidR="0023572F">
          <w:rPr>
            <w:noProof/>
            <w:webHidden/>
          </w:rPr>
          <w:fldChar w:fldCharType="separate"/>
        </w:r>
        <w:r w:rsidR="0023572F">
          <w:rPr>
            <w:noProof/>
            <w:webHidden/>
          </w:rPr>
          <w:t>27</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2010" w:history="1">
        <w:r w:rsidR="0023572F" w:rsidRPr="00E55B03">
          <w:rPr>
            <w:rStyle w:val="Hyperlink"/>
            <w:noProof/>
          </w:rPr>
          <w:t>5.1</w:t>
        </w:r>
        <w:r w:rsidR="0023572F">
          <w:rPr>
            <w:rFonts w:asciiTheme="minorHAnsi" w:eastAsiaTheme="minorEastAsia" w:hAnsiTheme="minorHAnsi"/>
            <w:noProof/>
          </w:rPr>
          <w:tab/>
        </w:r>
        <w:r w:rsidR="0023572F" w:rsidRPr="00E55B03">
          <w:rPr>
            <w:rStyle w:val="Hyperlink"/>
            <w:noProof/>
          </w:rPr>
          <w:t>Viewing changes</w:t>
        </w:r>
        <w:r w:rsidR="0023572F">
          <w:rPr>
            <w:noProof/>
            <w:webHidden/>
          </w:rPr>
          <w:tab/>
        </w:r>
        <w:r w:rsidR="0023572F">
          <w:rPr>
            <w:noProof/>
            <w:webHidden/>
          </w:rPr>
          <w:fldChar w:fldCharType="begin"/>
        </w:r>
        <w:r w:rsidR="0023572F">
          <w:rPr>
            <w:noProof/>
            <w:webHidden/>
          </w:rPr>
          <w:instrText xml:space="preserve"> PAGEREF _Toc48082010 \h </w:instrText>
        </w:r>
        <w:r w:rsidR="0023572F">
          <w:rPr>
            <w:noProof/>
            <w:webHidden/>
          </w:rPr>
        </w:r>
        <w:r w:rsidR="0023572F">
          <w:rPr>
            <w:noProof/>
            <w:webHidden/>
          </w:rPr>
          <w:fldChar w:fldCharType="separate"/>
        </w:r>
        <w:r w:rsidR="0023572F">
          <w:rPr>
            <w:noProof/>
            <w:webHidden/>
          </w:rPr>
          <w:t>27</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2011" w:history="1">
        <w:r w:rsidR="0023572F" w:rsidRPr="00E55B03">
          <w:rPr>
            <w:rStyle w:val="Hyperlink"/>
            <w:noProof/>
          </w:rPr>
          <w:t>5.2</w:t>
        </w:r>
        <w:r w:rsidR="0023572F">
          <w:rPr>
            <w:rFonts w:asciiTheme="minorHAnsi" w:eastAsiaTheme="minorEastAsia" w:hAnsiTheme="minorHAnsi"/>
            <w:noProof/>
          </w:rPr>
          <w:tab/>
        </w:r>
        <w:r w:rsidR="0023572F" w:rsidRPr="00E55B03">
          <w:rPr>
            <w:rStyle w:val="Hyperlink"/>
            <w:noProof/>
          </w:rPr>
          <w:t>Notes about change descriptions</w:t>
        </w:r>
        <w:r w:rsidR="0023572F">
          <w:rPr>
            <w:noProof/>
            <w:webHidden/>
          </w:rPr>
          <w:tab/>
        </w:r>
        <w:r w:rsidR="0023572F">
          <w:rPr>
            <w:noProof/>
            <w:webHidden/>
          </w:rPr>
          <w:fldChar w:fldCharType="begin"/>
        </w:r>
        <w:r w:rsidR="0023572F">
          <w:rPr>
            <w:noProof/>
            <w:webHidden/>
          </w:rPr>
          <w:instrText xml:space="preserve"> PAGEREF _Toc48082011 \h </w:instrText>
        </w:r>
        <w:r w:rsidR="0023572F">
          <w:rPr>
            <w:noProof/>
            <w:webHidden/>
          </w:rPr>
        </w:r>
        <w:r w:rsidR="0023572F">
          <w:rPr>
            <w:noProof/>
            <w:webHidden/>
          </w:rPr>
          <w:fldChar w:fldCharType="separate"/>
        </w:r>
        <w:r w:rsidR="0023572F">
          <w:rPr>
            <w:noProof/>
            <w:webHidden/>
          </w:rPr>
          <w:t>28</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2012" w:history="1">
        <w:r w:rsidR="0023572F" w:rsidRPr="00E55B03">
          <w:rPr>
            <w:rStyle w:val="Hyperlink"/>
            <w:noProof/>
          </w:rPr>
          <w:t>5.3</w:t>
        </w:r>
        <w:r w:rsidR="0023572F">
          <w:rPr>
            <w:rFonts w:asciiTheme="minorHAnsi" w:eastAsiaTheme="minorEastAsia" w:hAnsiTheme="minorHAnsi"/>
            <w:noProof/>
          </w:rPr>
          <w:tab/>
        </w:r>
        <w:r w:rsidR="0023572F" w:rsidRPr="00E55B03">
          <w:rPr>
            <w:rStyle w:val="Hyperlink"/>
            <w:noProof/>
          </w:rPr>
          <w:t>Changes to the parser</w:t>
        </w:r>
        <w:r w:rsidR="0023572F">
          <w:rPr>
            <w:noProof/>
            <w:webHidden/>
          </w:rPr>
          <w:tab/>
        </w:r>
        <w:r w:rsidR="0023572F">
          <w:rPr>
            <w:noProof/>
            <w:webHidden/>
          </w:rPr>
          <w:fldChar w:fldCharType="begin"/>
        </w:r>
        <w:r w:rsidR="0023572F">
          <w:rPr>
            <w:noProof/>
            <w:webHidden/>
          </w:rPr>
          <w:instrText xml:space="preserve"> PAGEREF _Toc48082012 \h </w:instrText>
        </w:r>
        <w:r w:rsidR="0023572F">
          <w:rPr>
            <w:noProof/>
            <w:webHidden/>
          </w:rPr>
        </w:r>
        <w:r w:rsidR="0023572F">
          <w:rPr>
            <w:noProof/>
            <w:webHidden/>
          </w:rPr>
          <w:fldChar w:fldCharType="separate"/>
        </w:r>
        <w:r w:rsidR="0023572F">
          <w:rPr>
            <w:noProof/>
            <w:webHidden/>
          </w:rPr>
          <w:t>28</w:t>
        </w:r>
        <w:r w:rsidR="0023572F">
          <w:rPr>
            <w:noProof/>
            <w:webHidden/>
          </w:rPr>
          <w:fldChar w:fldCharType="end"/>
        </w:r>
      </w:hyperlink>
    </w:p>
    <w:p w:rsidR="0023572F" w:rsidRDefault="006632C5">
      <w:pPr>
        <w:pStyle w:val="TOC3"/>
        <w:tabs>
          <w:tab w:val="left" w:pos="1102"/>
          <w:tab w:val="right" w:leader="dot" w:pos="9208"/>
        </w:tabs>
        <w:rPr>
          <w:rFonts w:asciiTheme="minorHAnsi" w:eastAsiaTheme="minorEastAsia" w:hAnsiTheme="minorHAnsi"/>
          <w:noProof/>
        </w:rPr>
      </w:pPr>
      <w:hyperlink w:anchor="_Toc48082013" w:history="1">
        <w:r w:rsidR="0023572F" w:rsidRPr="00E55B03">
          <w:rPr>
            <w:rStyle w:val="Hyperlink"/>
            <w:noProof/>
          </w:rPr>
          <w:t>5.3.1</w:t>
        </w:r>
        <w:r w:rsidR="0023572F">
          <w:rPr>
            <w:rFonts w:asciiTheme="minorHAnsi" w:eastAsiaTheme="minorEastAsia" w:hAnsiTheme="minorHAnsi"/>
            <w:noProof/>
          </w:rPr>
          <w:tab/>
        </w:r>
        <w:r w:rsidR="0023572F" w:rsidRPr="00E55B03">
          <w:rPr>
            <w:rStyle w:val="Hyperlink"/>
            <w:noProof/>
          </w:rPr>
          <w:t>Thematic changes</w:t>
        </w:r>
        <w:r w:rsidR="0023572F">
          <w:rPr>
            <w:noProof/>
            <w:webHidden/>
          </w:rPr>
          <w:tab/>
        </w:r>
        <w:r w:rsidR="0023572F">
          <w:rPr>
            <w:noProof/>
            <w:webHidden/>
          </w:rPr>
          <w:fldChar w:fldCharType="begin"/>
        </w:r>
        <w:r w:rsidR="0023572F">
          <w:rPr>
            <w:noProof/>
            <w:webHidden/>
          </w:rPr>
          <w:instrText xml:space="preserve"> PAGEREF _Toc48082013 \h </w:instrText>
        </w:r>
        <w:r w:rsidR="0023572F">
          <w:rPr>
            <w:noProof/>
            <w:webHidden/>
          </w:rPr>
        </w:r>
        <w:r w:rsidR="0023572F">
          <w:rPr>
            <w:noProof/>
            <w:webHidden/>
          </w:rPr>
          <w:fldChar w:fldCharType="separate"/>
        </w:r>
        <w:r w:rsidR="0023572F">
          <w:rPr>
            <w:noProof/>
            <w:webHidden/>
          </w:rPr>
          <w:t>28</w:t>
        </w:r>
        <w:r w:rsidR="0023572F">
          <w:rPr>
            <w:noProof/>
            <w:webHidden/>
          </w:rPr>
          <w:fldChar w:fldCharType="end"/>
        </w:r>
      </w:hyperlink>
    </w:p>
    <w:p w:rsidR="0023572F" w:rsidRDefault="006632C5">
      <w:pPr>
        <w:pStyle w:val="TOC4"/>
        <w:rPr>
          <w:rFonts w:asciiTheme="minorHAnsi" w:hAnsiTheme="minorHAnsi"/>
          <w:noProof/>
        </w:rPr>
      </w:pPr>
      <w:hyperlink w:anchor="_Toc48082014" w:history="1">
        <w:r w:rsidR="0023572F" w:rsidRPr="00E55B03">
          <w:rPr>
            <w:rStyle w:val="Hyperlink"/>
            <w:noProof/>
          </w:rPr>
          <w:t>5.3.1.1</w:t>
        </w:r>
        <w:r w:rsidR="0023572F">
          <w:rPr>
            <w:rFonts w:asciiTheme="minorHAnsi" w:hAnsiTheme="minorHAnsi"/>
            <w:noProof/>
          </w:rPr>
          <w:tab/>
        </w:r>
        <w:r w:rsidR="0023572F" w:rsidRPr="00E55B03">
          <w:rPr>
            <w:rStyle w:val="Hyperlink"/>
            <w:noProof/>
          </w:rPr>
          <w:t>Variable strings</w:t>
        </w:r>
        <w:r w:rsidR="0023572F">
          <w:rPr>
            <w:noProof/>
            <w:webHidden/>
          </w:rPr>
          <w:tab/>
        </w:r>
        <w:r w:rsidR="0023572F">
          <w:rPr>
            <w:noProof/>
            <w:webHidden/>
          </w:rPr>
          <w:fldChar w:fldCharType="begin"/>
        </w:r>
        <w:r w:rsidR="0023572F">
          <w:rPr>
            <w:noProof/>
            <w:webHidden/>
          </w:rPr>
          <w:instrText xml:space="preserve"> PAGEREF _Toc48082014 \h </w:instrText>
        </w:r>
        <w:r w:rsidR="0023572F">
          <w:rPr>
            <w:noProof/>
            <w:webHidden/>
          </w:rPr>
        </w:r>
        <w:r w:rsidR="0023572F">
          <w:rPr>
            <w:noProof/>
            <w:webHidden/>
          </w:rPr>
          <w:fldChar w:fldCharType="separate"/>
        </w:r>
        <w:r w:rsidR="0023572F">
          <w:rPr>
            <w:noProof/>
            <w:webHidden/>
          </w:rPr>
          <w:t>28</w:t>
        </w:r>
        <w:r w:rsidR="0023572F">
          <w:rPr>
            <w:noProof/>
            <w:webHidden/>
          </w:rPr>
          <w:fldChar w:fldCharType="end"/>
        </w:r>
      </w:hyperlink>
    </w:p>
    <w:p w:rsidR="0023572F" w:rsidRDefault="006632C5">
      <w:pPr>
        <w:pStyle w:val="TOC4"/>
        <w:rPr>
          <w:rFonts w:asciiTheme="minorHAnsi" w:hAnsiTheme="minorHAnsi"/>
          <w:noProof/>
        </w:rPr>
      </w:pPr>
      <w:hyperlink w:anchor="_Toc48082015" w:history="1">
        <w:r w:rsidR="0023572F" w:rsidRPr="00E55B03">
          <w:rPr>
            <w:rStyle w:val="Hyperlink"/>
            <w:noProof/>
          </w:rPr>
          <w:t>5.3.1.2</w:t>
        </w:r>
        <w:r w:rsidR="0023572F">
          <w:rPr>
            <w:rFonts w:asciiTheme="minorHAnsi" w:hAnsiTheme="minorHAnsi"/>
            <w:noProof/>
          </w:rPr>
          <w:tab/>
        </w:r>
        <w:r w:rsidR="0023572F" w:rsidRPr="00E55B03">
          <w:rPr>
            <w:rStyle w:val="Hyperlink"/>
            <w:noProof/>
          </w:rPr>
          <w:t>Recycling based on dispose</w:t>
        </w:r>
        <w:r w:rsidR="0023572F">
          <w:rPr>
            <w:noProof/>
            <w:webHidden/>
          </w:rPr>
          <w:tab/>
        </w:r>
        <w:r w:rsidR="0023572F">
          <w:rPr>
            <w:noProof/>
            <w:webHidden/>
          </w:rPr>
          <w:fldChar w:fldCharType="begin"/>
        </w:r>
        <w:r w:rsidR="0023572F">
          <w:rPr>
            <w:noProof/>
            <w:webHidden/>
          </w:rPr>
          <w:instrText xml:space="preserve"> PAGEREF _Toc48082015 \h </w:instrText>
        </w:r>
        <w:r w:rsidR="0023572F">
          <w:rPr>
            <w:noProof/>
            <w:webHidden/>
          </w:rPr>
        </w:r>
        <w:r w:rsidR="0023572F">
          <w:rPr>
            <w:noProof/>
            <w:webHidden/>
          </w:rPr>
          <w:fldChar w:fldCharType="separate"/>
        </w:r>
        <w:r w:rsidR="0023572F">
          <w:rPr>
            <w:noProof/>
            <w:webHidden/>
          </w:rPr>
          <w:t>29</w:t>
        </w:r>
        <w:r w:rsidR="0023572F">
          <w:rPr>
            <w:noProof/>
            <w:webHidden/>
          </w:rPr>
          <w:fldChar w:fldCharType="end"/>
        </w:r>
      </w:hyperlink>
    </w:p>
    <w:p w:rsidR="0023572F" w:rsidRDefault="006632C5">
      <w:pPr>
        <w:pStyle w:val="TOC4"/>
        <w:rPr>
          <w:rFonts w:asciiTheme="minorHAnsi" w:hAnsiTheme="minorHAnsi"/>
          <w:noProof/>
        </w:rPr>
      </w:pPr>
      <w:hyperlink w:anchor="_Toc48082016" w:history="1">
        <w:r w:rsidR="0023572F" w:rsidRPr="00E55B03">
          <w:rPr>
            <w:rStyle w:val="Hyperlink"/>
            <w:noProof/>
          </w:rPr>
          <w:t>5.3.1.3</w:t>
        </w:r>
        <w:r w:rsidR="0023572F">
          <w:rPr>
            <w:rFonts w:asciiTheme="minorHAnsi" w:hAnsiTheme="minorHAnsi"/>
            <w:noProof/>
          </w:rPr>
          <w:tab/>
        </w:r>
        <w:r w:rsidR="0023572F" w:rsidRPr="00E55B03">
          <w:rPr>
            <w:rStyle w:val="Hyperlink"/>
            <w:noProof/>
          </w:rPr>
          <w:t>Files</w:t>
        </w:r>
        <w:r w:rsidR="0023572F">
          <w:rPr>
            <w:noProof/>
            <w:webHidden/>
          </w:rPr>
          <w:tab/>
        </w:r>
        <w:r w:rsidR="0023572F">
          <w:rPr>
            <w:noProof/>
            <w:webHidden/>
          </w:rPr>
          <w:fldChar w:fldCharType="begin"/>
        </w:r>
        <w:r w:rsidR="0023572F">
          <w:rPr>
            <w:noProof/>
            <w:webHidden/>
          </w:rPr>
          <w:instrText xml:space="preserve"> PAGEREF _Toc48082016 \h </w:instrText>
        </w:r>
        <w:r w:rsidR="0023572F">
          <w:rPr>
            <w:noProof/>
            <w:webHidden/>
          </w:rPr>
        </w:r>
        <w:r w:rsidR="0023572F">
          <w:rPr>
            <w:noProof/>
            <w:webHidden/>
          </w:rPr>
          <w:fldChar w:fldCharType="separate"/>
        </w:r>
        <w:r w:rsidR="0023572F">
          <w:rPr>
            <w:noProof/>
            <w:webHidden/>
          </w:rPr>
          <w:t>29</w:t>
        </w:r>
        <w:r w:rsidR="0023572F">
          <w:rPr>
            <w:noProof/>
            <w:webHidden/>
          </w:rPr>
          <w:fldChar w:fldCharType="end"/>
        </w:r>
      </w:hyperlink>
    </w:p>
    <w:p w:rsidR="0023572F" w:rsidRDefault="006632C5">
      <w:pPr>
        <w:pStyle w:val="TOC4"/>
        <w:rPr>
          <w:rFonts w:asciiTheme="minorHAnsi" w:hAnsiTheme="minorHAnsi"/>
          <w:noProof/>
        </w:rPr>
      </w:pPr>
      <w:hyperlink w:anchor="_Toc48082017" w:history="1">
        <w:r w:rsidR="0023572F" w:rsidRPr="00E55B03">
          <w:rPr>
            <w:rStyle w:val="Hyperlink"/>
            <w:noProof/>
          </w:rPr>
          <w:t>5.3.1.4</w:t>
        </w:r>
        <w:r w:rsidR="0023572F">
          <w:rPr>
            <w:rFonts w:asciiTheme="minorHAnsi" w:hAnsiTheme="minorHAnsi"/>
            <w:noProof/>
          </w:rPr>
          <w:tab/>
        </w:r>
        <w:r w:rsidR="0023572F" w:rsidRPr="00E55B03">
          <w:rPr>
            <w:rStyle w:val="Hyperlink"/>
            <w:noProof/>
          </w:rPr>
          <w:t>Byte oriented pseudo-machine</w:t>
        </w:r>
        <w:r w:rsidR="0023572F">
          <w:rPr>
            <w:noProof/>
            <w:webHidden/>
          </w:rPr>
          <w:tab/>
        </w:r>
        <w:r w:rsidR="0023572F">
          <w:rPr>
            <w:noProof/>
            <w:webHidden/>
          </w:rPr>
          <w:fldChar w:fldCharType="begin"/>
        </w:r>
        <w:r w:rsidR="0023572F">
          <w:rPr>
            <w:noProof/>
            <w:webHidden/>
          </w:rPr>
          <w:instrText xml:space="preserve"> PAGEREF _Toc48082017 \h </w:instrText>
        </w:r>
        <w:r w:rsidR="0023572F">
          <w:rPr>
            <w:noProof/>
            <w:webHidden/>
          </w:rPr>
        </w:r>
        <w:r w:rsidR="0023572F">
          <w:rPr>
            <w:noProof/>
            <w:webHidden/>
          </w:rPr>
          <w:fldChar w:fldCharType="separate"/>
        </w:r>
        <w:r w:rsidR="0023572F">
          <w:rPr>
            <w:noProof/>
            <w:webHidden/>
          </w:rPr>
          <w:t>29</w:t>
        </w:r>
        <w:r w:rsidR="0023572F">
          <w:rPr>
            <w:noProof/>
            <w:webHidden/>
          </w:rPr>
          <w:fldChar w:fldCharType="end"/>
        </w:r>
      </w:hyperlink>
    </w:p>
    <w:p w:rsidR="0023572F" w:rsidRDefault="006632C5">
      <w:pPr>
        <w:pStyle w:val="TOC4"/>
        <w:rPr>
          <w:rFonts w:asciiTheme="minorHAnsi" w:hAnsiTheme="minorHAnsi"/>
          <w:noProof/>
        </w:rPr>
      </w:pPr>
      <w:hyperlink w:anchor="_Toc48082018" w:history="1">
        <w:r w:rsidR="0023572F" w:rsidRPr="00E55B03">
          <w:rPr>
            <w:rStyle w:val="Hyperlink"/>
            <w:noProof/>
          </w:rPr>
          <w:t>5.3.1.5</w:t>
        </w:r>
        <w:r w:rsidR="0023572F">
          <w:rPr>
            <w:rFonts w:asciiTheme="minorHAnsi" w:hAnsiTheme="minorHAnsi"/>
            <w:noProof/>
          </w:rPr>
          <w:tab/>
        </w:r>
        <w:r w:rsidR="0023572F" w:rsidRPr="00E55B03">
          <w:rPr>
            <w:rStyle w:val="Hyperlink"/>
            <w:noProof/>
          </w:rPr>
          <w:t>Byte integer storage</w:t>
        </w:r>
        <w:r w:rsidR="0023572F">
          <w:rPr>
            <w:noProof/>
            <w:webHidden/>
          </w:rPr>
          <w:tab/>
        </w:r>
        <w:r w:rsidR="0023572F">
          <w:rPr>
            <w:noProof/>
            <w:webHidden/>
          </w:rPr>
          <w:fldChar w:fldCharType="begin"/>
        </w:r>
        <w:r w:rsidR="0023572F">
          <w:rPr>
            <w:noProof/>
            <w:webHidden/>
          </w:rPr>
          <w:instrText xml:space="preserve"> PAGEREF _Toc48082018 \h </w:instrText>
        </w:r>
        <w:r w:rsidR="0023572F">
          <w:rPr>
            <w:noProof/>
            <w:webHidden/>
          </w:rPr>
        </w:r>
        <w:r w:rsidR="0023572F">
          <w:rPr>
            <w:noProof/>
            <w:webHidden/>
          </w:rPr>
          <w:fldChar w:fldCharType="separate"/>
        </w:r>
        <w:r w:rsidR="0023572F">
          <w:rPr>
            <w:noProof/>
            <w:webHidden/>
          </w:rPr>
          <w:t>30</w:t>
        </w:r>
        <w:r w:rsidR="0023572F">
          <w:rPr>
            <w:noProof/>
            <w:webHidden/>
          </w:rPr>
          <w:fldChar w:fldCharType="end"/>
        </w:r>
      </w:hyperlink>
    </w:p>
    <w:p w:rsidR="0023572F" w:rsidRDefault="006632C5">
      <w:pPr>
        <w:pStyle w:val="TOC4"/>
        <w:rPr>
          <w:rFonts w:asciiTheme="minorHAnsi" w:hAnsiTheme="minorHAnsi"/>
          <w:noProof/>
        </w:rPr>
      </w:pPr>
      <w:hyperlink w:anchor="_Toc48082019" w:history="1">
        <w:r w:rsidR="0023572F" w:rsidRPr="00E55B03">
          <w:rPr>
            <w:rStyle w:val="Hyperlink"/>
            <w:noProof/>
          </w:rPr>
          <w:t>5.3.1.6</w:t>
        </w:r>
        <w:r w:rsidR="0023572F">
          <w:rPr>
            <w:rFonts w:asciiTheme="minorHAnsi" w:hAnsiTheme="minorHAnsi"/>
            <w:noProof/>
          </w:rPr>
          <w:tab/>
        </w:r>
        <w:r w:rsidR="0023572F" w:rsidRPr="00E55B03">
          <w:rPr>
            <w:rStyle w:val="Hyperlink"/>
            <w:noProof/>
          </w:rPr>
          <w:t>Redesign of the stack machine layout</w:t>
        </w:r>
        <w:r w:rsidR="0023572F">
          <w:rPr>
            <w:noProof/>
            <w:webHidden/>
          </w:rPr>
          <w:tab/>
        </w:r>
        <w:r w:rsidR="0023572F">
          <w:rPr>
            <w:noProof/>
            <w:webHidden/>
          </w:rPr>
          <w:fldChar w:fldCharType="begin"/>
        </w:r>
        <w:r w:rsidR="0023572F">
          <w:rPr>
            <w:noProof/>
            <w:webHidden/>
          </w:rPr>
          <w:instrText xml:space="preserve"> PAGEREF _Toc48082019 \h </w:instrText>
        </w:r>
        <w:r w:rsidR="0023572F">
          <w:rPr>
            <w:noProof/>
            <w:webHidden/>
          </w:rPr>
        </w:r>
        <w:r w:rsidR="0023572F">
          <w:rPr>
            <w:noProof/>
            <w:webHidden/>
          </w:rPr>
          <w:fldChar w:fldCharType="separate"/>
        </w:r>
        <w:r w:rsidR="0023572F">
          <w:rPr>
            <w:noProof/>
            <w:webHidden/>
          </w:rPr>
          <w:t>30</w:t>
        </w:r>
        <w:r w:rsidR="0023572F">
          <w:rPr>
            <w:noProof/>
            <w:webHidden/>
          </w:rPr>
          <w:fldChar w:fldCharType="end"/>
        </w:r>
      </w:hyperlink>
    </w:p>
    <w:p w:rsidR="0023572F" w:rsidRDefault="006632C5">
      <w:pPr>
        <w:pStyle w:val="TOC3"/>
        <w:tabs>
          <w:tab w:val="left" w:pos="1102"/>
          <w:tab w:val="right" w:leader="dot" w:pos="9208"/>
        </w:tabs>
        <w:rPr>
          <w:rFonts w:asciiTheme="minorHAnsi" w:eastAsiaTheme="minorEastAsia" w:hAnsiTheme="minorHAnsi"/>
          <w:noProof/>
        </w:rPr>
      </w:pPr>
      <w:hyperlink w:anchor="_Toc48082020" w:history="1">
        <w:r w:rsidR="0023572F" w:rsidRPr="00E55B03">
          <w:rPr>
            <w:rStyle w:val="Hyperlink"/>
            <w:noProof/>
          </w:rPr>
          <w:t>5.3.2</w:t>
        </w:r>
        <w:r w:rsidR="0023572F">
          <w:rPr>
            <w:rFonts w:asciiTheme="minorHAnsi" w:eastAsiaTheme="minorEastAsia" w:hAnsiTheme="minorHAnsi"/>
            <w:noProof/>
          </w:rPr>
          <w:tab/>
        </w:r>
        <w:r w:rsidR="0023572F" w:rsidRPr="00E55B03">
          <w:rPr>
            <w:rStyle w:val="Hyperlink"/>
            <w:noProof/>
          </w:rPr>
          <w:t>Reading the source code</w:t>
        </w:r>
        <w:r w:rsidR="0023572F">
          <w:rPr>
            <w:noProof/>
            <w:webHidden/>
          </w:rPr>
          <w:tab/>
        </w:r>
        <w:r w:rsidR="0023572F">
          <w:rPr>
            <w:noProof/>
            <w:webHidden/>
          </w:rPr>
          <w:fldChar w:fldCharType="begin"/>
        </w:r>
        <w:r w:rsidR="0023572F">
          <w:rPr>
            <w:noProof/>
            <w:webHidden/>
          </w:rPr>
          <w:instrText xml:space="preserve"> PAGEREF _Toc48082020 \h </w:instrText>
        </w:r>
        <w:r w:rsidR="0023572F">
          <w:rPr>
            <w:noProof/>
            <w:webHidden/>
          </w:rPr>
        </w:r>
        <w:r w:rsidR="0023572F">
          <w:rPr>
            <w:noProof/>
            <w:webHidden/>
          </w:rPr>
          <w:fldChar w:fldCharType="separate"/>
        </w:r>
        <w:r w:rsidR="0023572F">
          <w:rPr>
            <w:noProof/>
            <w:webHidden/>
          </w:rPr>
          <w:t>30</w:t>
        </w:r>
        <w:r w:rsidR="0023572F">
          <w:rPr>
            <w:noProof/>
            <w:webHidden/>
          </w:rPr>
          <w:fldChar w:fldCharType="end"/>
        </w:r>
      </w:hyperlink>
    </w:p>
    <w:p w:rsidR="0023572F" w:rsidRDefault="006632C5">
      <w:pPr>
        <w:pStyle w:val="TOC4"/>
        <w:rPr>
          <w:rFonts w:asciiTheme="minorHAnsi" w:hAnsiTheme="minorHAnsi"/>
          <w:noProof/>
        </w:rPr>
      </w:pPr>
      <w:hyperlink w:anchor="_Toc48082021" w:history="1">
        <w:r w:rsidR="0023572F" w:rsidRPr="00E55B03">
          <w:rPr>
            <w:rStyle w:val="Hyperlink"/>
            <w:noProof/>
          </w:rPr>
          <w:t>5.3.2.1</w:t>
        </w:r>
        <w:r w:rsidR="0023572F">
          <w:rPr>
            <w:rFonts w:asciiTheme="minorHAnsi" w:hAnsiTheme="minorHAnsi"/>
            <w:noProof/>
          </w:rPr>
          <w:tab/>
        </w:r>
        <w:r w:rsidR="0023572F" w:rsidRPr="00E55B03">
          <w:rPr>
            <w:rStyle w:val="Hyperlink"/>
            <w:noProof/>
          </w:rPr>
          <w:t>Input file</w:t>
        </w:r>
        <w:r w:rsidR="0023572F">
          <w:rPr>
            <w:noProof/>
            <w:webHidden/>
          </w:rPr>
          <w:tab/>
        </w:r>
        <w:r w:rsidR="0023572F">
          <w:rPr>
            <w:noProof/>
            <w:webHidden/>
          </w:rPr>
          <w:fldChar w:fldCharType="begin"/>
        </w:r>
        <w:r w:rsidR="0023572F">
          <w:rPr>
            <w:noProof/>
            <w:webHidden/>
          </w:rPr>
          <w:instrText xml:space="preserve"> PAGEREF _Toc48082021 \h </w:instrText>
        </w:r>
        <w:r w:rsidR="0023572F">
          <w:rPr>
            <w:noProof/>
            <w:webHidden/>
          </w:rPr>
        </w:r>
        <w:r w:rsidR="0023572F">
          <w:rPr>
            <w:noProof/>
            <w:webHidden/>
          </w:rPr>
          <w:fldChar w:fldCharType="separate"/>
        </w:r>
        <w:r w:rsidR="0023572F">
          <w:rPr>
            <w:noProof/>
            <w:webHidden/>
          </w:rPr>
          <w:t>30</w:t>
        </w:r>
        <w:r w:rsidR="0023572F">
          <w:rPr>
            <w:noProof/>
            <w:webHidden/>
          </w:rPr>
          <w:fldChar w:fldCharType="end"/>
        </w:r>
      </w:hyperlink>
    </w:p>
    <w:p w:rsidR="0023572F" w:rsidRDefault="006632C5">
      <w:pPr>
        <w:pStyle w:val="TOC4"/>
        <w:rPr>
          <w:rFonts w:asciiTheme="minorHAnsi" w:hAnsiTheme="minorHAnsi"/>
          <w:noProof/>
        </w:rPr>
      </w:pPr>
      <w:hyperlink w:anchor="_Toc48082022" w:history="1">
        <w:r w:rsidR="0023572F" w:rsidRPr="00E55B03">
          <w:rPr>
            <w:rStyle w:val="Hyperlink"/>
            <w:noProof/>
          </w:rPr>
          <w:t>5.3.2.2</w:t>
        </w:r>
        <w:r w:rsidR="0023572F">
          <w:rPr>
            <w:rFonts w:asciiTheme="minorHAnsi" w:hAnsiTheme="minorHAnsi"/>
            <w:noProof/>
          </w:rPr>
          <w:tab/>
        </w:r>
        <w:r w:rsidR="0023572F" w:rsidRPr="00E55B03">
          <w:rPr>
            <w:rStyle w:val="Hyperlink"/>
            <w:noProof/>
          </w:rPr>
          <w:t>Exit label</w:t>
        </w:r>
        <w:r w:rsidR="0023572F">
          <w:rPr>
            <w:noProof/>
            <w:webHidden/>
          </w:rPr>
          <w:tab/>
        </w:r>
        <w:r w:rsidR="0023572F">
          <w:rPr>
            <w:noProof/>
            <w:webHidden/>
          </w:rPr>
          <w:fldChar w:fldCharType="begin"/>
        </w:r>
        <w:r w:rsidR="0023572F">
          <w:rPr>
            <w:noProof/>
            <w:webHidden/>
          </w:rPr>
          <w:instrText xml:space="preserve"> PAGEREF _Toc48082022 \h </w:instrText>
        </w:r>
        <w:r w:rsidR="0023572F">
          <w:rPr>
            <w:noProof/>
            <w:webHidden/>
          </w:rPr>
        </w:r>
        <w:r w:rsidR="0023572F">
          <w:rPr>
            <w:noProof/>
            <w:webHidden/>
          </w:rPr>
          <w:fldChar w:fldCharType="separate"/>
        </w:r>
        <w:r w:rsidR="0023572F">
          <w:rPr>
            <w:noProof/>
            <w:webHidden/>
          </w:rPr>
          <w:t>31</w:t>
        </w:r>
        <w:r w:rsidR="0023572F">
          <w:rPr>
            <w:noProof/>
            <w:webHidden/>
          </w:rPr>
          <w:fldChar w:fldCharType="end"/>
        </w:r>
      </w:hyperlink>
    </w:p>
    <w:p w:rsidR="0023572F" w:rsidRDefault="006632C5">
      <w:pPr>
        <w:pStyle w:val="TOC4"/>
        <w:rPr>
          <w:rFonts w:asciiTheme="minorHAnsi" w:hAnsiTheme="minorHAnsi"/>
          <w:noProof/>
        </w:rPr>
      </w:pPr>
      <w:hyperlink w:anchor="_Toc48082023" w:history="1">
        <w:r w:rsidR="0023572F" w:rsidRPr="00E55B03">
          <w:rPr>
            <w:rStyle w:val="Hyperlink"/>
            <w:noProof/>
          </w:rPr>
          <w:t>5.3.2.3</w:t>
        </w:r>
        <w:r w:rsidR="0023572F">
          <w:rPr>
            <w:rFonts w:asciiTheme="minorHAnsi" w:hAnsiTheme="minorHAnsi"/>
            <w:noProof/>
          </w:rPr>
          <w:tab/>
        </w:r>
        <w:r w:rsidR="0023572F" w:rsidRPr="00E55B03">
          <w:rPr>
            <w:rStyle w:val="Hyperlink"/>
            <w:noProof/>
          </w:rPr>
          <w:t>The machine parameter block</w:t>
        </w:r>
        <w:r w:rsidR="0023572F">
          <w:rPr>
            <w:noProof/>
            <w:webHidden/>
          </w:rPr>
          <w:tab/>
        </w:r>
        <w:r w:rsidR="0023572F">
          <w:rPr>
            <w:noProof/>
            <w:webHidden/>
          </w:rPr>
          <w:fldChar w:fldCharType="begin"/>
        </w:r>
        <w:r w:rsidR="0023572F">
          <w:rPr>
            <w:noProof/>
            <w:webHidden/>
          </w:rPr>
          <w:instrText xml:space="preserve"> PAGEREF _Toc48082023 \h </w:instrText>
        </w:r>
        <w:r w:rsidR="0023572F">
          <w:rPr>
            <w:noProof/>
            <w:webHidden/>
          </w:rPr>
        </w:r>
        <w:r w:rsidR="0023572F">
          <w:rPr>
            <w:noProof/>
            <w:webHidden/>
          </w:rPr>
          <w:fldChar w:fldCharType="separate"/>
        </w:r>
        <w:r w:rsidR="0023572F">
          <w:rPr>
            <w:noProof/>
            <w:webHidden/>
          </w:rPr>
          <w:t>31</w:t>
        </w:r>
        <w:r w:rsidR="0023572F">
          <w:rPr>
            <w:noProof/>
            <w:webHidden/>
          </w:rPr>
          <w:fldChar w:fldCharType="end"/>
        </w:r>
      </w:hyperlink>
    </w:p>
    <w:p w:rsidR="0023572F" w:rsidRDefault="006632C5">
      <w:pPr>
        <w:pStyle w:val="TOC4"/>
        <w:rPr>
          <w:rFonts w:asciiTheme="minorHAnsi" w:hAnsiTheme="minorHAnsi"/>
          <w:noProof/>
        </w:rPr>
      </w:pPr>
      <w:hyperlink w:anchor="_Toc48082024" w:history="1">
        <w:r w:rsidR="0023572F" w:rsidRPr="00E55B03">
          <w:rPr>
            <w:rStyle w:val="Hyperlink"/>
            <w:noProof/>
          </w:rPr>
          <w:t>5.3.2.4</w:t>
        </w:r>
        <w:r w:rsidR="0023572F">
          <w:rPr>
            <w:rFonts w:asciiTheme="minorHAnsi" w:hAnsiTheme="minorHAnsi"/>
            <w:noProof/>
          </w:rPr>
          <w:tab/>
        </w:r>
        <w:r w:rsidR="0023572F" w:rsidRPr="00E55B03">
          <w:rPr>
            <w:rStyle w:val="Hyperlink"/>
            <w:noProof/>
          </w:rPr>
          <w:t>Other constants</w:t>
        </w:r>
        <w:r w:rsidR="0023572F">
          <w:rPr>
            <w:noProof/>
            <w:webHidden/>
          </w:rPr>
          <w:tab/>
        </w:r>
        <w:r w:rsidR="0023572F">
          <w:rPr>
            <w:noProof/>
            <w:webHidden/>
          </w:rPr>
          <w:fldChar w:fldCharType="begin"/>
        </w:r>
        <w:r w:rsidR="0023572F">
          <w:rPr>
            <w:noProof/>
            <w:webHidden/>
          </w:rPr>
          <w:instrText xml:space="preserve"> PAGEREF _Toc48082024 \h </w:instrText>
        </w:r>
        <w:r w:rsidR="0023572F">
          <w:rPr>
            <w:noProof/>
            <w:webHidden/>
          </w:rPr>
        </w:r>
        <w:r w:rsidR="0023572F">
          <w:rPr>
            <w:noProof/>
            <w:webHidden/>
          </w:rPr>
          <w:fldChar w:fldCharType="separate"/>
        </w:r>
        <w:r w:rsidR="0023572F">
          <w:rPr>
            <w:noProof/>
            <w:webHidden/>
          </w:rPr>
          <w:t>32</w:t>
        </w:r>
        <w:r w:rsidR="0023572F">
          <w:rPr>
            <w:noProof/>
            <w:webHidden/>
          </w:rPr>
          <w:fldChar w:fldCharType="end"/>
        </w:r>
      </w:hyperlink>
    </w:p>
    <w:p w:rsidR="0023572F" w:rsidRDefault="006632C5">
      <w:pPr>
        <w:pStyle w:val="TOC4"/>
        <w:rPr>
          <w:rFonts w:asciiTheme="minorHAnsi" w:hAnsiTheme="minorHAnsi"/>
          <w:noProof/>
        </w:rPr>
      </w:pPr>
      <w:hyperlink w:anchor="_Toc48082025" w:history="1">
        <w:r w:rsidR="0023572F" w:rsidRPr="00E55B03">
          <w:rPr>
            <w:rStyle w:val="Hyperlink"/>
            <w:noProof/>
          </w:rPr>
          <w:t>5.3.2.5</w:t>
        </w:r>
        <w:r w:rsidR="0023572F">
          <w:rPr>
            <w:rFonts w:asciiTheme="minorHAnsi" w:hAnsiTheme="minorHAnsi"/>
            <w:noProof/>
          </w:rPr>
          <w:tab/>
        </w:r>
        <w:r w:rsidR="0023572F" w:rsidRPr="00E55B03">
          <w:rPr>
            <w:rStyle w:val="Hyperlink"/>
            <w:noProof/>
          </w:rPr>
          <w:t>Types</w:t>
        </w:r>
        <w:r w:rsidR="0023572F">
          <w:rPr>
            <w:noProof/>
            <w:webHidden/>
          </w:rPr>
          <w:tab/>
        </w:r>
        <w:r w:rsidR="0023572F">
          <w:rPr>
            <w:noProof/>
            <w:webHidden/>
          </w:rPr>
          <w:fldChar w:fldCharType="begin"/>
        </w:r>
        <w:r w:rsidR="0023572F">
          <w:rPr>
            <w:noProof/>
            <w:webHidden/>
          </w:rPr>
          <w:instrText xml:space="preserve"> PAGEREF _Toc48082025 \h </w:instrText>
        </w:r>
        <w:r w:rsidR="0023572F">
          <w:rPr>
            <w:noProof/>
            <w:webHidden/>
          </w:rPr>
        </w:r>
        <w:r w:rsidR="0023572F">
          <w:rPr>
            <w:noProof/>
            <w:webHidden/>
          </w:rPr>
          <w:fldChar w:fldCharType="separate"/>
        </w:r>
        <w:r w:rsidR="0023572F">
          <w:rPr>
            <w:noProof/>
            <w:webHidden/>
          </w:rPr>
          <w:t>33</w:t>
        </w:r>
        <w:r w:rsidR="0023572F">
          <w:rPr>
            <w:noProof/>
            <w:webHidden/>
          </w:rPr>
          <w:fldChar w:fldCharType="end"/>
        </w:r>
      </w:hyperlink>
    </w:p>
    <w:p w:rsidR="0023572F" w:rsidRDefault="006632C5">
      <w:pPr>
        <w:pStyle w:val="TOC4"/>
        <w:rPr>
          <w:rFonts w:asciiTheme="minorHAnsi" w:hAnsiTheme="minorHAnsi"/>
          <w:noProof/>
        </w:rPr>
      </w:pPr>
      <w:hyperlink w:anchor="_Toc48082026" w:history="1">
        <w:r w:rsidR="0023572F" w:rsidRPr="00E55B03">
          <w:rPr>
            <w:rStyle w:val="Hyperlink"/>
            <w:noProof/>
          </w:rPr>
          <w:t>5.3.2.6</w:t>
        </w:r>
        <w:r w:rsidR="0023572F">
          <w:rPr>
            <w:rFonts w:asciiTheme="minorHAnsi" w:hAnsiTheme="minorHAnsi"/>
            <w:noProof/>
          </w:rPr>
          <w:tab/>
        </w:r>
        <w:r w:rsidR="0023572F" w:rsidRPr="00E55B03">
          <w:rPr>
            <w:rStyle w:val="Hyperlink"/>
            <w:noProof/>
          </w:rPr>
          <w:t>Global Variables</w:t>
        </w:r>
        <w:r w:rsidR="0023572F">
          <w:rPr>
            <w:noProof/>
            <w:webHidden/>
          </w:rPr>
          <w:tab/>
        </w:r>
        <w:r w:rsidR="0023572F">
          <w:rPr>
            <w:noProof/>
            <w:webHidden/>
          </w:rPr>
          <w:fldChar w:fldCharType="begin"/>
        </w:r>
        <w:r w:rsidR="0023572F">
          <w:rPr>
            <w:noProof/>
            <w:webHidden/>
          </w:rPr>
          <w:instrText xml:space="preserve"> PAGEREF _Toc48082026 \h </w:instrText>
        </w:r>
        <w:r w:rsidR="0023572F">
          <w:rPr>
            <w:noProof/>
            <w:webHidden/>
          </w:rPr>
        </w:r>
        <w:r w:rsidR="0023572F">
          <w:rPr>
            <w:noProof/>
            <w:webHidden/>
          </w:rPr>
          <w:fldChar w:fldCharType="separate"/>
        </w:r>
        <w:r w:rsidR="0023572F">
          <w:rPr>
            <w:noProof/>
            <w:webHidden/>
          </w:rPr>
          <w:t>35</w:t>
        </w:r>
        <w:r w:rsidR="0023572F">
          <w:rPr>
            <w:noProof/>
            <w:webHidden/>
          </w:rPr>
          <w:fldChar w:fldCharType="end"/>
        </w:r>
      </w:hyperlink>
    </w:p>
    <w:p w:rsidR="0023572F" w:rsidRDefault="006632C5">
      <w:pPr>
        <w:pStyle w:val="TOC4"/>
        <w:rPr>
          <w:rFonts w:asciiTheme="minorHAnsi" w:hAnsiTheme="minorHAnsi"/>
          <w:noProof/>
        </w:rPr>
      </w:pPr>
      <w:hyperlink w:anchor="_Toc48082027" w:history="1">
        <w:r w:rsidR="0023572F" w:rsidRPr="00E55B03">
          <w:rPr>
            <w:rStyle w:val="Hyperlink"/>
            <w:noProof/>
          </w:rPr>
          <w:t>5.3.2.7</w:t>
        </w:r>
        <w:r w:rsidR="0023572F">
          <w:rPr>
            <w:rFonts w:asciiTheme="minorHAnsi" w:hAnsiTheme="minorHAnsi"/>
            <w:noProof/>
          </w:rPr>
          <w:tab/>
        </w:r>
        <w:r w:rsidR="0023572F" w:rsidRPr="00E55B03">
          <w:rPr>
            <w:rStyle w:val="Hyperlink"/>
            <w:noProof/>
          </w:rPr>
          <w:t>Procedures and functions</w:t>
        </w:r>
        <w:r w:rsidR="0023572F">
          <w:rPr>
            <w:noProof/>
            <w:webHidden/>
          </w:rPr>
          <w:tab/>
        </w:r>
        <w:r w:rsidR="0023572F">
          <w:rPr>
            <w:noProof/>
            <w:webHidden/>
          </w:rPr>
          <w:fldChar w:fldCharType="begin"/>
        </w:r>
        <w:r w:rsidR="0023572F">
          <w:rPr>
            <w:noProof/>
            <w:webHidden/>
          </w:rPr>
          <w:instrText xml:space="preserve"> PAGEREF _Toc48082027 \h </w:instrText>
        </w:r>
        <w:r w:rsidR="0023572F">
          <w:rPr>
            <w:noProof/>
            <w:webHidden/>
          </w:rPr>
        </w:r>
        <w:r w:rsidR="0023572F">
          <w:rPr>
            <w:noProof/>
            <w:webHidden/>
          </w:rPr>
          <w:fldChar w:fldCharType="separate"/>
        </w:r>
        <w:r w:rsidR="0023572F">
          <w:rPr>
            <w:noProof/>
            <w:webHidden/>
          </w:rPr>
          <w:t>38</w:t>
        </w:r>
        <w:r w:rsidR="0023572F">
          <w:rPr>
            <w:noProof/>
            <w:webHidden/>
          </w:rPr>
          <w:fldChar w:fldCharType="end"/>
        </w:r>
      </w:hyperlink>
    </w:p>
    <w:p w:rsidR="0023572F" w:rsidRDefault="006632C5">
      <w:pPr>
        <w:pStyle w:val="TOC4"/>
        <w:rPr>
          <w:rFonts w:asciiTheme="minorHAnsi" w:hAnsiTheme="minorHAnsi"/>
          <w:noProof/>
        </w:rPr>
      </w:pPr>
      <w:hyperlink w:anchor="_Toc48082028" w:history="1">
        <w:r w:rsidR="0023572F" w:rsidRPr="00E55B03">
          <w:rPr>
            <w:rStyle w:val="Hyperlink"/>
            <w:noProof/>
          </w:rPr>
          <w:t>5.3.2.8</w:t>
        </w:r>
        <w:r w:rsidR="0023572F">
          <w:rPr>
            <w:rFonts w:asciiTheme="minorHAnsi" w:hAnsiTheme="minorHAnsi"/>
            <w:noProof/>
          </w:rPr>
          <w:tab/>
        </w:r>
        <w:r w:rsidR="0023572F" w:rsidRPr="00E55B03">
          <w:rPr>
            <w:rStyle w:val="Hyperlink"/>
            <w:noProof/>
          </w:rPr>
          <w:t>Mark and release</w:t>
        </w:r>
        <w:r w:rsidR="0023572F">
          <w:rPr>
            <w:noProof/>
            <w:webHidden/>
          </w:rPr>
          <w:tab/>
        </w:r>
        <w:r w:rsidR="0023572F">
          <w:rPr>
            <w:noProof/>
            <w:webHidden/>
          </w:rPr>
          <w:fldChar w:fldCharType="begin"/>
        </w:r>
        <w:r w:rsidR="0023572F">
          <w:rPr>
            <w:noProof/>
            <w:webHidden/>
          </w:rPr>
          <w:instrText xml:space="preserve"> PAGEREF _Toc48082028 \h </w:instrText>
        </w:r>
        <w:r w:rsidR="0023572F">
          <w:rPr>
            <w:noProof/>
            <w:webHidden/>
          </w:rPr>
        </w:r>
        <w:r w:rsidR="0023572F">
          <w:rPr>
            <w:noProof/>
            <w:webHidden/>
          </w:rPr>
          <w:fldChar w:fldCharType="separate"/>
        </w:r>
        <w:r w:rsidR="0023572F">
          <w:rPr>
            <w:noProof/>
            <w:webHidden/>
          </w:rPr>
          <w:t>41</w:t>
        </w:r>
        <w:r w:rsidR="0023572F">
          <w:rPr>
            <w:noProof/>
            <w:webHidden/>
          </w:rPr>
          <w:fldChar w:fldCharType="end"/>
        </w:r>
      </w:hyperlink>
    </w:p>
    <w:p w:rsidR="0023572F" w:rsidRDefault="006632C5">
      <w:pPr>
        <w:pStyle w:val="TOC4"/>
        <w:rPr>
          <w:rFonts w:asciiTheme="minorHAnsi" w:hAnsiTheme="minorHAnsi"/>
          <w:noProof/>
        </w:rPr>
      </w:pPr>
      <w:hyperlink w:anchor="_Toc48082029" w:history="1">
        <w:r w:rsidR="0023572F" w:rsidRPr="00E55B03">
          <w:rPr>
            <w:rStyle w:val="Hyperlink"/>
            <w:noProof/>
          </w:rPr>
          <w:t>5.3.2.9</w:t>
        </w:r>
        <w:r w:rsidR="0023572F">
          <w:rPr>
            <w:rFonts w:asciiTheme="minorHAnsi" w:hAnsiTheme="minorHAnsi"/>
            <w:noProof/>
          </w:rPr>
          <w:tab/>
        </w:r>
        <w:r w:rsidR="0023572F" w:rsidRPr="00E55B03">
          <w:rPr>
            <w:rStyle w:val="Hyperlink"/>
            <w:noProof/>
          </w:rPr>
          <w:t>Type change routines</w:t>
        </w:r>
        <w:r w:rsidR="0023572F">
          <w:rPr>
            <w:noProof/>
            <w:webHidden/>
          </w:rPr>
          <w:tab/>
        </w:r>
        <w:r w:rsidR="0023572F">
          <w:rPr>
            <w:noProof/>
            <w:webHidden/>
          </w:rPr>
          <w:fldChar w:fldCharType="begin"/>
        </w:r>
        <w:r w:rsidR="0023572F">
          <w:rPr>
            <w:noProof/>
            <w:webHidden/>
          </w:rPr>
          <w:instrText xml:space="preserve"> PAGEREF _Toc48082029 \h </w:instrText>
        </w:r>
        <w:r w:rsidR="0023572F">
          <w:rPr>
            <w:noProof/>
            <w:webHidden/>
          </w:rPr>
        </w:r>
        <w:r w:rsidR="0023572F">
          <w:rPr>
            <w:noProof/>
            <w:webHidden/>
          </w:rPr>
          <w:fldChar w:fldCharType="separate"/>
        </w:r>
        <w:r w:rsidR="0023572F">
          <w:rPr>
            <w:noProof/>
            <w:webHidden/>
          </w:rPr>
          <w:t>41</w:t>
        </w:r>
        <w:r w:rsidR="0023572F">
          <w:rPr>
            <w:noProof/>
            <w:webHidden/>
          </w:rPr>
          <w:fldChar w:fldCharType="end"/>
        </w:r>
      </w:hyperlink>
    </w:p>
    <w:p w:rsidR="0023572F" w:rsidRDefault="006632C5">
      <w:pPr>
        <w:pStyle w:val="TOC4"/>
        <w:rPr>
          <w:rFonts w:asciiTheme="minorHAnsi" w:hAnsiTheme="minorHAnsi"/>
          <w:noProof/>
        </w:rPr>
      </w:pPr>
      <w:hyperlink w:anchor="_Toc48082030" w:history="1">
        <w:r w:rsidR="0023572F" w:rsidRPr="00E55B03">
          <w:rPr>
            <w:rStyle w:val="Hyperlink"/>
            <w:noProof/>
          </w:rPr>
          <w:t>5.3.2.10</w:t>
        </w:r>
        <w:r w:rsidR="0023572F">
          <w:rPr>
            <w:rFonts w:asciiTheme="minorHAnsi" w:hAnsiTheme="minorHAnsi"/>
            <w:noProof/>
          </w:rPr>
          <w:tab/>
        </w:r>
        <w:r w:rsidR="0023572F" w:rsidRPr="00E55B03">
          <w:rPr>
            <w:rStyle w:val="Hyperlink"/>
            <w:noProof/>
          </w:rPr>
          <w:t>Recycling support routines</w:t>
        </w:r>
        <w:r w:rsidR="0023572F">
          <w:rPr>
            <w:noProof/>
            <w:webHidden/>
          </w:rPr>
          <w:tab/>
        </w:r>
        <w:r w:rsidR="0023572F">
          <w:rPr>
            <w:noProof/>
            <w:webHidden/>
          </w:rPr>
          <w:fldChar w:fldCharType="begin"/>
        </w:r>
        <w:r w:rsidR="0023572F">
          <w:rPr>
            <w:noProof/>
            <w:webHidden/>
          </w:rPr>
          <w:instrText xml:space="preserve"> PAGEREF _Toc48082030 \h </w:instrText>
        </w:r>
        <w:r w:rsidR="0023572F">
          <w:rPr>
            <w:noProof/>
            <w:webHidden/>
          </w:rPr>
        </w:r>
        <w:r w:rsidR="0023572F">
          <w:rPr>
            <w:noProof/>
            <w:webHidden/>
          </w:rPr>
          <w:fldChar w:fldCharType="separate"/>
        </w:r>
        <w:r w:rsidR="0023572F">
          <w:rPr>
            <w:noProof/>
            <w:webHidden/>
          </w:rPr>
          <w:t>41</w:t>
        </w:r>
        <w:r w:rsidR="0023572F">
          <w:rPr>
            <w:noProof/>
            <w:webHidden/>
          </w:rPr>
          <w:fldChar w:fldCharType="end"/>
        </w:r>
      </w:hyperlink>
    </w:p>
    <w:p w:rsidR="0023572F" w:rsidRDefault="006632C5">
      <w:pPr>
        <w:pStyle w:val="TOC5"/>
        <w:tabs>
          <w:tab w:val="left" w:pos="1979"/>
          <w:tab w:val="right" w:leader="dot" w:pos="9208"/>
        </w:tabs>
        <w:rPr>
          <w:rFonts w:asciiTheme="minorHAnsi" w:hAnsiTheme="minorHAnsi"/>
          <w:noProof/>
        </w:rPr>
      </w:pPr>
      <w:hyperlink w:anchor="_Toc48082031" w:history="1">
        <w:r w:rsidR="0023572F" w:rsidRPr="00E55B03">
          <w:rPr>
            <w:rStyle w:val="Hyperlink"/>
            <w:noProof/>
          </w:rPr>
          <w:t>5.3.2.10.1</w:t>
        </w:r>
        <w:r w:rsidR="0023572F">
          <w:rPr>
            <w:rFonts w:asciiTheme="minorHAnsi" w:hAnsiTheme="minorHAnsi"/>
            <w:noProof/>
          </w:rPr>
          <w:tab/>
        </w:r>
        <w:r w:rsidR="0023572F" w:rsidRPr="00E55B03">
          <w:rPr>
            <w:rStyle w:val="Hyperlink"/>
            <w:noProof/>
          </w:rPr>
          <w:t>Procedure getstr</w:t>
        </w:r>
        <w:r w:rsidR="0023572F">
          <w:rPr>
            <w:noProof/>
            <w:webHidden/>
          </w:rPr>
          <w:tab/>
        </w:r>
        <w:r w:rsidR="0023572F">
          <w:rPr>
            <w:noProof/>
            <w:webHidden/>
          </w:rPr>
          <w:fldChar w:fldCharType="begin"/>
        </w:r>
        <w:r w:rsidR="0023572F">
          <w:rPr>
            <w:noProof/>
            <w:webHidden/>
          </w:rPr>
          <w:instrText xml:space="preserve"> PAGEREF _Toc48082031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6632C5">
      <w:pPr>
        <w:pStyle w:val="TOC5"/>
        <w:tabs>
          <w:tab w:val="left" w:pos="1979"/>
          <w:tab w:val="right" w:leader="dot" w:pos="9208"/>
        </w:tabs>
        <w:rPr>
          <w:rFonts w:asciiTheme="minorHAnsi" w:hAnsiTheme="minorHAnsi"/>
          <w:noProof/>
        </w:rPr>
      </w:pPr>
      <w:hyperlink w:anchor="_Toc48082032" w:history="1">
        <w:r w:rsidR="0023572F" w:rsidRPr="00E55B03">
          <w:rPr>
            <w:rStyle w:val="Hyperlink"/>
            <w:noProof/>
          </w:rPr>
          <w:t>5.3.2.10.2</w:t>
        </w:r>
        <w:r w:rsidR="0023572F">
          <w:rPr>
            <w:rFonts w:asciiTheme="minorHAnsi" w:hAnsiTheme="minorHAnsi"/>
            <w:noProof/>
          </w:rPr>
          <w:tab/>
        </w:r>
        <w:r w:rsidR="0023572F" w:rsidRPr="00E55B03">
          <w:rPr>
            <w:rStyle w:val="Hyperlink"/>
            <w:noProof/>
          </w:rPr>
          <w:t>Procedure putstrs</w:t>
        </w:r>
        <w:r w:rsidR="0023572F">
          <w:rPr>
            <w:noProof/>
            <w:webHidden/>
          </w:rPr>
          <w:tab/>
        </w:r>
        <w:r w:rsidR="0023572F">
          <w:rPr>
            <w:noProof/>
            <w:webHidden/>
          </w:rPr>
          <w:fldChar w:fldCharType="begin"/>
        </w:r>
        <w:r w:rsidR="0023572F">
          <w:rPr>
            <w:noProof/>
            <w:webHidden/>
          </w:rPr>
          <w:instrText xml:space="preserve"> PAGEREF _Toc48082032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6632C5">
      <w:pPr>
        <w:pStyle w:val="TOC5"/>
        <w:tabs>
          <w:tab w:val="left" w:pos="1979"/>
          <w:tab w:val="right" w:leader="dot" w:pos="9208"/>
        </w:tabs>
        <w:rPr>
          <w:rFonts w:asciiTheme="minorHAnsi" w:hAnsiTheme="minorHAnsi"/>
          <w:noProof/>
        </w:rPr>
      </w:pPr>
      <w:hyperlink w:anchor="_Toc48082033" w:history="1">
        <w:r w:rsidR="0023572F" w:rsidRPr="00E55B03">
          <w:rPr>
            <w:rStyle w:val="Hyperlink"/>
            <w:noProof/>
          </w:rPr>
          <w:t>5.3.2.10.3</w:t>
        </w:r>
        <w:r w:rsidR="0023572F">
          <w:rPr>
            <w:rFonts w:asciiTheme="minorHAnsi" w:hAnsiTheme="minorHAnsi"/>
            <w:noProof/>
          </w:rPr>
          <w:tab/>
        </w:r>
        <w:r w:rsidR="0023572F" w:rsidRPr="00E55B03">
          <w:rPr>
            <w:rStyle w:val="Hyperlink"/>
            <w:noProof/>
          </w:rPr>
          <w:t>procedure getlab</w:t>
        </w:r>
        <w:r w:rsidR="0023572F">
          <w:rPr>
            <w:noProof/>
            <w:webHidden/>
          </w:rPr>
          <w:tab/>
        </w:r>
        <w:r w:rsidR="0023572F">
          <w:rPr>
            <w:noProof/>
            <w:webHidden/>
          </w:rPr>
          <w:fldChar w:fldCharType="begin"/>
        </w:r>
        <w:r w:rsidR="0023572F">
          <w:rPr>
            <w:noProof/>
            <w:webHidden/>
          </w:rPr>
          <w:instrText xml:space="preserve"> PAGEREF _Toc48082033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6632C5">
      <w:pPr>
        <w:pStyle w:val="TOC5"/>
        <w:tabs>
          <w:tab w:val="left" w:pos="1979"/>
          <w:tab w:val="right" w:leader="dot" w:pos="9208"/>
        </w:tabs>
        <w:rPr>
          <w:rFonts w:asciiTheme="minorHAnsi" w:hAnsiTheme="minorHAnsi"/>
          <w:noProof/>
        </w:rPr>
      </w:pPr>
      <w:hyperlink w:anchor="_Toc48082034" w:history="1">
        <w:r w:rsidR="0023572F" w:rsidRPr="00E55B03">
          <w:rPr>
            <w:rStyle w:val="Hyperlink"/>
            <w:noProof/>
          </w:rPr>
          <w:t>5.3.2.10.4</w:t>
        </w:r>
        <w:r w:rsidR="0023572F">
          <w:rPr>
            <w:rFonts w:asciiTheme="minorHAnsi" w:hAnsiTheme="minorHAnsi"/>
            <w:noProof/>
          </w:rPr>
          <w:tab/>
        </w:r>
        <w:r w:rsidR="0023572F" w:rsidRPr="00E55B03">
          <w:rPr>
            <w:rStyle w:val="Hyperlink"/>
            <w:noProof/>
          </w:rPr>
          <w:t>procedure putlab</w:t>
        </w:r>
        <w:r w:rsidR="0023572F">
          <w:rPr>
            <w:noProof/>
            <w:webHidden/>
          </w:rPr>
          <w:tab/>
        </w:r>
        <w:r w:rsidR="0023572F">
          <w:rPr>
            <w:noProof/>
            <w:webHidden/>
          </w:rPr>
          <w:fldChar w:fldCharType="begin"/>
        </w:r>
        <w:r w:rsidR="0023572F">
          <w:rPr>
            <w:noProof/>
            <w:webHidden/>
          </w:rPr>
          <w:instrText xml:space="preserve"> PAGEREF _Toc48082034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6632C5">
      <w:pPr>
        <w:pStyle w:val="TOC5"/>
        <w:tabs>
          <w:tab w:val="left" w:pos="1979"/>
          <w:tab w:val="right" w:leader="dot" w:pos="9208"/>
        </w:tabs>
        <w:rPr>
          <w:rFonts w:asciiTheme="minorHAnsi" w:hAnsiTheme="minorHAnsi"/>
          <w:noProof/>
        </w:rPr>
      </w:pPr>
      <w:hyperlink w:anchor="_Toc48082035" w:history="1">
        <w:r w:rsidR="0023572F" w:rsidRPr="00E55B03">
          <w:rPr>
            <w:rStyle w:val="Hyperlink"/>
            <w:noProof/>
          </w:rPr>
          <w:t>5.3.2.10.5</w:t>
        </w:r>
        <w:r w:rsidR="0023572F">
          <w:rPr>
            <w:rFonts w:asciiTheme="minorHAnsi" w:hAnsiTheme="minorHAnsi"/>
            <w:noProof/>
          </w:rPr>
          <w:tab/>
        </w:r>
        <w:r w:rsidR="0023572F" w:rsidRPr="00E55B03">
          <w:rPr>
            <w:rStyle w:val="Hyperlink"/>
            <w:noProof/>
          </w:rPr>
          <w:t>procedure pshcst</w:t>
        </w:r>
        <w:r w:rsidR="0023572F">
          <w:rPr>
            <w:noProof/>
            <w:webHidden/>
          </w:rPr>
          <w:tab/>
        </w:r>
        <w:r w:rsidR="0023572F">
          <w:rPr>
            <w:noProof/>
            <w:webHidden/>
          </w:rPr>
          <w:fldChar w:fldCharType="begin"/>
        </w:r>
        <w:r w:rsidR="0023572F">
          <w:rPr>
            <w:noProof/>
            <w:webHidden/>
          </w:rPr>
          <w:instrText xml:space="preserve"> PAGEREF _Toc48082035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6632C5">
      <w:pPr>
        <w:pStyle w:val="TOC5"/>
        <w:tabs>
          <w:tab w:val="left" w:pos="1979"/>
          <w:tab w:val="right" w:leader="dot" w:pos="9208"/>
        </w:tabs>
        <w:rPr>
          <w:rFonts w:asciiTheme="minorHAnsi" w:hAnsiTheme="minorHAnsi"/>
          <w:noProof/>
        </w:rPr>
      </w:pPr>
      <w:hyperlink w:anchor="_Toc48082036" w:history="1">
        <w:r w:rsidR="0023572F" w:rsidRPr="00E55B03">
          <w:rPr>
            <w:rStyle w:val="Hyperlink"/>
            <w:noProof/>
          </w:rPr>
          <w:t>5.3.2.10.6</w:t>
        </w:r>
        <w:r w:rsidR="0023572F">
          <w:rPr>
            <w:rFonts w:asciiTheme="minorHAnsi" w:hAnsiTheme="minorHAnsi"/>
            <w:noProof/>
          </w:rPr>
          <w:tab/>
        </w:r>
        <w:r w:rsidR="0023572F" w:rsidRPr="00E55B03">
          <w:rPr>
            <w:rStyle w:val="Hyperlink"/>
            <w:noProof/>
          </w:rPr>
          <w:t>procedure putcst</w:t>
        </w:r>
        <w:r w:rsidR="0023572F">
          <w:rPr>
            <w:noProof/>
            <w:webHidden/>
          </w:rPr>
          <w:tab/>
        </w:r>
        <w:r w:rsidR="0023572F">
          <w:rPr>
            <w:noProof/>
            <w:webHidden/>
          </w:rPr>
          <w:fldChar w:fldCharType="begin"/>
        </w:r>
        <w:r w:rsidR="0023572F">
          <w:rPr>
            <w:noProof/>
            <w:webHidden/>
          </w:rPr>
          <w:instrText xml:space="preserve"> PAGEREF _Toc48082036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6632C5">
      <w:pPr>
        <w:pStyle w:val="TOC5"/>
        <w:tabs>
          <w:tab w:val="left" w:pos="1979"/>
          <w:tab w:val="right" w:leader="dot" w:pos="9208"/>
        </w:tabs>
        <w:rPr>
          <w:rFonts w:asciiTheme="minorHAnsi" w:hAnsiTheme="minorHAnsi"/>
          <w:noProof/>
        </w:rPr>
      </w:pPr>
      <w:hyperlink w:anchor="_Toc48082037" w:history="1">
        <w:r w:rsidR="0023572F" w:rsidRPr="00E55B03">
          <w:rPr>
            <w:rStyle w:val="Hyperlink"/>
            <w:noProof/>
          </w:rPr>
          <w:t>5.3.2.10.7</w:t>
        </w:r>
        <w:r w:rsidR="0023572F">
          <w:rPr>
            <w:rFonts w:asciiTheme="minorHAnsi" w:hAnsiTheme="minorHAnsi"/>
            <w:noProof/>
          </w:rPr>
          <w:tab/>
        </w:r>
        <w:r w:rsidR="0023572F" w:rsidRPr="00E55B03">
          <w:rPr>
            <w:rStyle w:val="Hyperlink"/>
            <w:noProof/>
          </w:rPr>
          <w:t>procedure pshstc</w:t>
        </w:r>
        <w:r w:rsidR="0023572F">
          <w:rPr>
            <w:noProof/>
            <w:webHidden/>
          </w:rPr>
          <w:tab/>
        </w:r>
        <w:r w:rsidR="0023572F">
          <w:rPr>
            <w:noProof/>
            <w:webHidden/>
          </w:rPr>
          <w:fldChar w:fldCharType="begin"/>
        </w:r>
        <w:r w:rsidR="0023572F">
          <w:rPr>
            <w:noProof/>
            <w:webHidden/>
          </w:rPr>
          <w:instrText xml:space="preserve"> PAGEREF _Toc48082037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6632C5">
      <w:pPr>
        <w:pStyle w:val="TOC5"/>
        <w:tabs>
          <w:tab w:val="left" w:pos="1979"/>
          <w:tab w:val="right" w:leader="dot" w:pos="9208"/>
        </w:tabs>
        <w:rPr>
          <w:rFonts w:asciiTheme="minorHAnsi" w:hAnsiTheme="minorHAnsi"/>
          <w:noProof/>
        </w:rPr>
      </w:pPr>
      <w:hyperlink w:anchor="_Toc48082038" w:history="1">
        <w:r w:rsidR="0023572F" w:rsidRPr="00E55B03">
          <w:rPr>
            <w:rStyle w:val="Hyperlink"/>
            <w:noProof/>
          </w:rPr>
          <w:t>5.3.2.10.8</w:t>
        </w:r>
        <w:r w:rsidR="0023572F">
          <w:rPr>
            <w:rFonts w:asciiTheme="minorHAnsi" w:hAnsiTheme="minorHAnsi"/>
            <w:noProof/>
          </w:rPr>
          <w:tab/>
        </w:r>
        <w:r w:rsidR="0023572F" w:rsidRPr="00E55B03">
          <w:rPr>
            <w:rStyle w:val="Hyperlink"/>
            <w:noProof/>
          </w:rPr>
          <w:t>procedure putstc</w:t>
        </w:r>
        <w:r w:rsidR="0023572F">
          <w:rPr>
            <w:noProof/>
            <w:webHidden/>
          </w:rPr>
          <w:tab/>
        </w:r>
        <w:r w:rsidR="0023572F">
          <w:rPr>
            <w:noProof/>
            <w:webHidden/>
          </w:rPr>
          <w:fldChar w:fldCharType="begin"/>
        </w:r>
        <w:r w:rsidR="0023572F">
          <w:rPr>
            <w:noProof/>
            <w:webHidden/>
          </w:rPr>
          <w:instrText xml:space="preserve"> PAGEREF _Toc48082038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6632C5">
      <w:pPr>
        <w:pStyle w:val="TOC5"/>
        <w:tabs>
          <w:tab w:val="left" w:pos="1979"/>
          <w:tab w:val="right" w:leader="dot" w:pos="9208"/>
        </w:tabs>
        <w:rPr>
          <w:rFonts w:asciiTheme="minorHAnsi" w:hAnsiTheme="minorHAnsi"/>
          <w:noProof/>
        </w:rPr>
      </w:pPr>
      <w:hyperlink w:anchor="_Toc48082039" w:history="1">
        <w:r w:rsidR="0023572F" w:rsidRPr="00E55B03">
          <w:rPr>
            <w:rStyle w:val="Hyperlink"/>
            <w:noProof/>
          </w:rPr>
          <w:t>5.3.2.10.9</w:t>
        </w:r>
        <w:r w:rsidR="0023572F">
          <w:rPr>
            <w:rFonts w:asciiTheme="minorHAnsi" w:hAnsiTheme="minorHAnsi"/>
            <w:noProof/>
          </w:rPr>
          <w:tab/>
        </w:r>
        <w:r w:rsidR="0023572F" w:rsidRPr="00E55B03">
          <w:rPr>
            <w:rStyle w:val="Hyperlink"/>
            <w:noProof/>
          </w:rPr>
          <w:t>procedure ininam</w:t>
        </w:r>
        <w:r w:rsidR="0023572F">
          <w:rPr>
            <w:noProof/>
            <w:webHidden/>
          </w:rPr>
          <w:tab/>
        </w:r>
        <w:r w:rsidR="0023572F">
          <w:rPr>
            <w:noProof/>
            <w:webHidden/>
          </w:rPr>
          <w:fldChar w:fldCharType="begin"/>
        </w:r>
        <w:r w:rsidR="0023572F">
          <w:rPr>
            <w:noProof/>
            <w:webHidden/>
          </w:rPr>
          <w:instrText xml:space="preserve"> PAGEREF _Toc48082039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6632C5">
      <w:pPr>
        <w:pStyle w:val="TOC5"/>
        <w:tabs>
          <w:tab w:val="left" w:pos="2089"/>
          <w:tab w:val="right" w:leader="dot" w:pos="9208"/>
        </w:tabs>
        <w:rPr>
          <w:rFonts w:asciiTheme="minorHAnsi" w:hAnsiTheme="minorHAnsi"/>
          <w:noProof/>
        </w:rPr>
      </w:pPr>
      <w:hyperlink w:anchor="_Toc48082040" w:history="1">
        <w:r w:rsidR="0023572F" w:rsidRPr="00E55B03">
          <w:rPr>
            <w:rStyle w:val="Hyperlink"/>
            <w:noProof/>
          </w:rPr>
          <w:t>5.3.2.10.10</w:t>
        </w:r>
        <w:r w:rsidR="0023572F">
          <w:rPr>
            <w:rFonts w:asciiTheme="minorHAnsi" w:hAnsiTheme="minorHAnsi"/>
            <w:noProof/>
          </w:rPr>
          <w:tab/>
        </w:r>
        <w:r w:rsidR="0023572F" w:rsidRPr="00E55B03">
          <w:rPr>
            <w:rStyle w:val="Hyperlink"/>
            <w:noProof/>
          </w:rPr>
          <w:t>procedure putnam</w:t>
        </w:r>
        <w:r w:rsidR="0023572F">
          <w:rPr>
            <w:noProof/>
            <w:webHidden/>
          </w:rPr>
          <w:tab/>
        </w:r>
        <w:r w:rsidR="0023572F">
          <w:rPr>
            <w:noProof/>
            <w:webHidden/>
          </w:rPr>
          <w:fldChar w:fldCharType="begin"/>
        </w:r>
        <w:r w:rsidR="0023572F">
          <w:rPr>
            <w:noProof/>
            <w:webHidden/>
          </w:rPr>
          <w:instrText xml:space="preserve"> PAGEREF _Toc48082040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6632C5">
      <w:pPr>
        <w:pStyle w:val="TOC5"/>
        <w:tabs>
          <w:tab w:val="left" w:pos="2089"/>
          <w:tab w:val="right" w:leader="dot" w:pos="9208"/>
        </w:tabs>
        <w:rPr>
          <w:rFonts w:asciiTheme="minorHAnsi" w:hAnsiTheme="minorHAnsi"/>
          <w:noProof/>
        </w:rPr>
      </w:pPr>
      <w:hyperlink w:anchor="_Toc48082041" w:history="1">
        <w:r w:rsidR="0023572F" w:rsidRPr="00E55B03">
          <w:rPr>
            <w:rStyle w:val="Hyperlink"/>
            <w:noProof/>
          </w:rPr>
          <w:t>5.3.2.10.11</w:t>
        </w:r>
        <w:r w:rsidR="0023572F">
          <w:rPr>
            <w:rFonts w:asciiTheme="minorHAnsi" w:hAnsiTheme="minorHAnsi"/>
            <w:noProof/>
          </w:rPr>
          <w:tab/>
        </w:r>
        <w:r w:rsidR="0023572F" w:rsidRPr="00E55B03">
          <w:rPr>
            <w:rStyle w:val="Hyperlink"/>
            <w:noProof/>
          </w:rPr>
          <w:t>procedure putnams</w:t>
        </w:r>
        <w:r w:rsidR="0023572F">
          <w:rPr>
            <w:noProof/>
            <w:webHidden/>
          </w:rPr>
          <w:tab/>
        </w:r>
        <w:r w:rsidR="0023572F">
          <w:rPr>
            <w:noProof/>
            <w:webHidden/>
          </w:rPr>
          <w:fldChar w:fldCharType="begin"/>
        </w:r>
        <w:r w:rsidR="0023572F">
          <w:rPr>
            <w:noProof/>
            <w:webHidden/>
          </w:rPr>
          <w:instrText xml:space="preserve"> PAGEREF _Toc48082041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6632C5">
      <w:pPr>
        <w:pStyle w:val="TOC5"/>
        <w:tabs>
          <w:tab w:val="left" w:pos="2089"/>
          <w:tab w:val="right" w:leader="dot" w:pos="9208"/>
        </w:tabs>
        <w:rPr>
          <w:rFonts w:asciiTheme="minorHAnsi" w:hAnsiTheme="minorHAnsi"/>
          <w:noProof/>
        </w:rPr>
      </w:pPr>
      <w:hyperlink w:anchor="_Toc48082042" w:history="1">
        <w:r w:rsidR="0023572F" w:rsidRPr="00E55B03">
          <w:rPr>
            <w:rStyle w:val="Hyperlink"/>
            <w:noProof/>
          </w:rPr>
          <w:t>5.3.2.10.12</w:t>
        </w:r>
        <w:r w:rsidR="0023572F">
          <w:rPr>
            <w:rFonts w:asciiTheme="minorHAnsi" w:hAnsiTheme="minorHAnsi"/>
            <w:noProof/>
          </w:rPr>
          <w:tab/>
        </w:r>
        <w:r w:rsidR="0023572F" w:rsidRPr="00E55B03">
          <w:rPr>
            <w:rStyle w:val="Hyperlink"/>
            <w:noProof/>
          </w:rPr>
          <w:t>procedure putdsp</w:t>
        </w:r>
        <w:r w:rsidR="0023572F">
          <w:rPr>
            <w:noProof/>
            <w:webHidden/>
          </w:rPr>
          <w:tab/>
        </w:r>
        <w:r w:rsidR="0023572F">
          <w:rPr>
            <w:noProof/>
            <w:webHidden/>
          </w:rPr>
          <w:fldChar w:fldCharType="begin"/>
        </w:r>
        <w:r w:rsidR="0023572F">
          <w:rPr>
            <w:noProof/>
            <w:webHidden/>
          </w:rPr>
          <w:instrText xml:space="preserve"> PAGEREF _Toc48082042 \h </w:instrText>
        </w:r>
        <w:r w:rsidR="0023572F">
          <w:rPr>
            <w:noProof/>
            <w:webHidden/>
          </w:rPr>
        </w:r>
        <w:r w:rsidR="0023572F">
          <w:rPr>
            <w:noProof/>
            <w:webHidden/>
          </w:rPr>
          <w:fldChar w:fldCharType="separate"/>
        </w:r>
        <w:r w:rsidR="0023572F">
          <w:rPr>
            <w:noProof/>
            <w:webHidden/>
          </w:rPr>
          <w:t>42</w:t>
        </w:r>
        <w:r w:rsidR="0023572F">
          <w:rPr>
            <w:noProof/>
            <w:webHidden/>
          </w:rPr>
          <w:fldChar w:fldCharType="end"/>
        </w:r>
      </w:hyperlink>
    </w:p>
    <w:p w:rsidR="0023572F" w:rsidRDefault="006632C5">
      <w:pPr>
        <w:pStyle w:val="TOC5"/>
        <w:tabs>
          <w:tab w:val="left" w:pos="2089"/>
          <w:tab w:val="right" w:leader="dot" w:pos="9208"/>
        </w:tabs>
        <w:rPr>
          <w:rFonts w:asciiTheme="minorHAnsi" w:hAnsiTheme="minorHAnsi"/>
          <w:noProof/>
        </w:rPr>
      </w:pPr>
      <w:hyperlink w:anchor="_Toc48082043" w:history="1">
        <w:r w:rsidR="0023572F" w:rsidRPr="00E55B03">
          <w:rPr>
            <w:rStyle w:val="Hyperlink"/>
            <w:noProof/>
          </w:rPr>
          <w:t>5.3.2.10.13</w:t>
        </w:r>
        <w:r w:rsidR="0023572F">
          <w:rPr>
            <w:rFonts w:asciiTheme="minorHAnsi" w:hAnsiTheme="minorHAnsi"/>
            <w:noProof/>
          </w:rPr>
          <w:tab/>
        </w:r>
        <w:r w:rsidR="0023572F" w:rsidRPr="00E55B03">
          <w:rPr>
            <w:rStyle w:val="Hyperlink"/>
            <w:noProof/>
          </w:rPr>
          <w:t>procedure putdsps</w:t>
        </w:r>
        <w:r w:rsidR="0023572F">
          <w:rPr>
            <w:noProof/>
            <w:webHidden/>
          </w:rPr>
          <w:tab/>
        </w:r>
        <w:r w:rsidR="0023572F">
          <w:rPr>
            <w:noProof/>
            <w:webHidden/>
          </w:rPr>
          <w:fldChar w:fldCharType="begin"/>
        </w:r>
        <w:r w:rsidR="0023572F">
          <w:rPr>
            <w:noProof/>
            <w:webHidden/>
          </w:rPr>
          <w:instrText xml:space="preserve"> PAGEREF _Toc48082043 \h </w:instrText>
        </w:r>
        <w:r w:rsidR="0023572F">
          <w:rPr>
            <w:noProof/>
            <w:webHidden/>
          </w:rPr>
        </w:r>
        <w:r w:rsidR="0023572F">
          <w:rPr>
            <w:noProof/>
            <w:webHidden/>
          </w:rPr>
          <w:fldChar w:fldCharType="separate"/>
        </w:r>
        <w:r w:rsidR="0023572F">
          <w:rPr>
            <w:noProof/>
            <w:webHidden/>
          </w:rPr>
          <w:t>43</w:t>
        </w:r>
        <w:r w:rsidR="0023572F">
          <w:rPr>
            <w:noProof/>
            <w:webHidden/>
          </w:rPr>
          <w:fldChar w:fldCharType="end"/>
        </w:r>
      </w:hyperlink>
    </w:p>
    <w:p w:rsidR="0023572F" w:rsidRDefault="006632C5">
      <w:pPr>
        <w:pStyle w:val="TOC5"/>
        <w:tabs>
          <w:tab w:val="left" w:pos="2089"/>
          <w:tab w:val="right" w:leader="dot" w:pos="9208"/>
        </w:tabs>
        <w:rPr>
          <w:rFonts w:asciiTheme="minorHAnsi" w:hAnsiTheme="minorHAnsi"/>
          <w:noProof/>
        </w:rPr>
      </w:pPr>
      <w:hyperlink w:anchor="_Toc48082044" w:history="1">
        <w:r w:rsidR="0023572F" w:rsidRPr="00E55B03">
          <w:rPr>
            <w:rStyle w:val="Hyperlink"/>
            <w:noProof/>
          </w:rPr>
          <w:t>5.3.2.10.14</w:t>
        </w:r>
        <w:r w:rsidR="0023572F">
          <w:rPr>
            <w:rFonts w:asciiTheme="minorHAnsi" w:hAnsiTheme="minorHAnsi"/>
            <w:noProof/>
          </w:rPr>
          <w:tab/>
        </w:r>
        <w:r w:rsidR="0023572F" w:rsidRPr="00E55B03">
          <w:rPr>
            <w:rStyle w:val="Hyperlink"/>
            <w:noProof/>
          </w:rPr>
          <w:t>procedure getfil</w:t>
        </w:r>
        <w:r w:rsidR="0023572F">
          <w:rPr>
            <w:noProof/>
            <w:webHidden/>
          </w:rPr>
          <w:tab/>
        </w:r>
        <w:r w:rsidR="0023572F">
          <w:rPr>
            <w:noProof/>
            <w:webHidden/>
          </w:rPr>
          <w:fldChar w:fldCharType="begin"/>
        </w:r>
        <w:r w:rsidR="0023572F">
          <w:rPr>
            <w:noProof/>
            <w:webHidden/>
          </w:rPr>
          <w:instrText xml:space="preserve"> PAGEREF _Toc48082044 \h </w:instrText>
        </w:r>
        <w:r w:rsidR="0023572F">
          <w:rPr>
            <w:noProof/>
            <w:webHidden/>
          </w:rPr>
        </w:r>
        <w:r w:rsidR="0023572F">
          <w:rPr>
            <w:noProof/>
            <w:webHidden/>
          </w:rPr>
          <w:fldChar w:fldCharType="separate"/>
        </w:r>
        <w:r w:rsidR="0023572F">
          <w:rPr>
            <w:noProof/>
            <w:webHidden/>
          </w:rPr>
          <w:t>43</w:t>
        </w:r>
        <w:r w:rsidR="0023572F">
          <w:rPr>
            <w:noProof/>
            <w:webHidden/>
          </w:rPr>
          <w:fldChar w:fldCharType="end"/>
        </w:r>
      </w:hyperlink>
    </w:p>
    <w:p w:rsidR="0023572F" w:rsidRDefault="006632C5">
      <w:pPr>
        <w:pStyle w:val="TOC3"/>
        <w:tabs>
          <w:tab w:val="left" w:pos="1102"/>
          <w:tab w:val="right" w:leader="dot" w:pos="9208"/>
        </w:tabs>
        <w:rPr>
          <w:rFonts w:asciiTheme="minorHAnsi" w:eastAsiaTheme="minorEastAsia" w:hAnsiTheme="minorHAnsi"/>
          <w:noProof/>
        </w:rPr>
      </w:pPr>
      <w:hyperlink w:anchor="_Toc48082045" w:history="1">
        <w:r w:rsidR="0023572F" w:rsidRPr="00E55B03">
          <w:rPr>
            <w:rStyle w:val="Hyperlink"/>
            <w:noProof/>
          </w:rPr>
          <w:t>5.3.3</w:t>
        </w:r>
        <w:r w:rsidR="0023572F">
          <w:rPr>
            <w:rFonts w:asciiTheme="minorHAnsi" w:eastAsiaTheme="minorEastAsia" w:hAnsiTheme="minorHAnsi"/>
            <w:noProof/>
          </w:rPr>
          <w:tab/>
        </w:r>
        <w:r w:rsidR="0023572F" w:rsidRPr="00E55B03">
          <w:rPr>
            <w:rStyle w:val="Hyperlink"/>
            <w:noProof/>
          </w:rPr>
          <w:t>procedure putfil</w:t>
        </w:r>
        <w:r w:rsidR="0023572F">
          <w:rPr>
            <w:noProof/>
            <w:webHidden/>
          </w:rPr>
          <w:tab/>
        </w:r>
        <w:r w:rsidR="0023572F">
          <w:rPr>
            <w:noProof/>
            <w:webHidden/>
          </w:rPr>
          <w:fldChar w:fldCharType="begin"/>
        </w:r>
        <w:r w:rsidR="0023572F">
          <w:rPr>
            <w:noProof/>
            <w:webHidden/>
          </w:rPr>
          <w:instrText xml:space="preserve"> PAGEREF _Toc48082045 \h </w:instrText>
        </w:r>
        <w:r w:rsidR="0023572F">
          <w:rPr>
            <w:noProof/>
            <w:webHidden/>
          </w:rPr>
        </w:r>
        <w:r w:rsidR="0023572F">
          <w:rPr>
            <w:noProof/>
            <w:webHidden/>
          </w:rPr>
          <w:fldChar w:fldCharType="separate"/>
        </w:r>
        <w:r w:rsidR="0023572F">
          <w:rPr>
            <w:noProof/>
            <w:webHidden/>
          </w:rPr>
          <w:t>43</w:t>
        </w:r>
        <w:r w:rsidR="0023572F">
          <w:rPr>
            <w:noProof/>
            <w:webHidden/>
          </w:rPr>
          <w:fldChar w:fldCharType="end"/>
        </w:r>
      </w:hyperlink>
    </w:p>
    <w:p w:rsidR="0023572F" w:rsidRDefault="006632C5">
      <w:pPr>
        <w:pStyle w:val="TOC5"/>
        <w:tabs>
          <w:tab w:val="left" w:pos="1869"/>
          <w:tab w:val="right" w:leader="dot" w:pos="9208"/>
        </w:tabs>
        <w:rPr>
          <w:rFonts w:asciiTheme="minorHAnsi" w:hAnsiTheme="minorHAnsi"/>
          <w:noProof/>
        </w:rPr>
      </w:pPr>
      <w:hyperlink w:anchor="_Toc48082046" w:history="1">
        <w:r w:rsidR="0023572F" w:rsidRPr="00E55B03">
          <w:rPr>
            <w:rStyle w:val="Hyperlink"/>
            <w:noProof/>
          </w:rPr>
          <w:t>5.3.3.1.1</w:t>
        </w:r>
        <w:r w:rsidR="0023572F">
          <w:rPr>
            <w:rFonts w:asciiTheme="minorHAnsi" w:hAnsiTheme="minorHAnsi"/>
            <w:noProof/>
          </w:rPr>
          <w:tab/>
        </w:r>
        <w:r w:rsidR="0023572F" w:rsidRPr="00E55B03">
          <w:rPr>
            <w:rStyle w:val="Hyperlink"/>
            <w:noProof/>
          </w:rPr>
          <w:t>procedure getcas</w:t>
        </w:r>
        <w:r w:rsidR="0023572F">
          <w:rPr>
            <w:noProof/>
            <w:webHidden/>
          </w:rPr>
          <w:tab/>
        </w:r>
        <w:r w:rsidR="0023572F">
          <w:rPr>
            <w:noProof/>
            <w:webHidden/>
          </w:rPr>
          <w:fldChar w:fldCharType="begin"/>
        </w:r>
        <w:r w:rsidR="0023572F">
          <w:rPr>
            <w:noProof/>
            <w:webHidden/>
          </w:rPr>
          <w:instrText xml:space="preserve"> PAGEREF _Toc48082046 \h </w:instrText>
        </w:r>
        <w:r w:rsidR="0023572F">
          <w:rPr>
            <w:noProof/>
            <w:webHidden/>
          </w:rPr>
        </w:r>
        <w:r w:rsidR="0023572F">
          <w:rPr>
            <w:noProof/>
            <w:webHidden/>
          </w:rPr>
          <w:fldChar w:fldCharType="separate"/>
        </w:r>
        <w:r w:rsidR="0023572F">
          <w:rPr>
            <w:noProof/>
            <w:webHidden/>
          </w:rPr>
          <w:t>43</w:t>
        </w:r>
        <w:r w:rsidR="0023572F">
          <w:rPr>
            <w:noProof/>
            <w:webHidden/>
          </w:rPr>
          <w:fldChar w:fldCharType="end"/>
        </w:r>
      </w:hyperlink>
    </w:p>
    <w:p w:rsidR="0023572F" w:rsidRDefault="006632C5">
      <w:pPr>
        <w:pStyle w:val="TOC5"/>
        <w:tabs>
          <w:tab w:val="left" w:pos="1869"/>
          <w:tab w:val="right" w:leader="dot" w:pos="9208"/>
        </w:tabs>
        <w:rPr>
          <w:rFonts w:asciiTheme="minorHAnsi" w:hAnsiTheme="minorHAnsi"/>
          <w:noProof/>
        </w:rPr>
      </w:pPr>
      <w:hyperlink w:anchor="_Toc48082047" w:history="1">
        <w:r w:rsidR="0023572F" w:rsidRPr="00E55B03">
          <w:rPr>
            <w:rStyle w:val="Hyperlink"/>
            <w:noProof/>
          </w:rPr>
          <w:t>5.3.3.1.2</w:t>
        </w:r>
        <w:r w:rsidR="0023572F">
          <w:rPr>
            <w:rFonts w:asciiTheme="minorHAnsi" w:hAnsiTheme="minorHAnsi"/>
            <w:noProof/>
          </w:rPr>
          <w:tab/>
        </w:r>
        <w:r w:rsidR="0023572F" w:rsidRPr="00E55B03">
          <w:rPr>
            <w:rStyle w:val="Hyperlink"/>
            <w:noProof/>
          </w:rPr>
          <w:t>procedure putcas</w:t>
        </w:r>
        <w:r w:rsidR="0023572F">
          <w:rPr>
            <w:noProof/>
            <w:webHidden/>
          </w:rPr>
          <w:tab/>
        </w:r>
        <w:r w:rsidR="0023572F">
          <w:rPr>
            <w:noProof/>
            <w:webHidden/>
          </w:rPr>
          <w:fldChar w:fldCharType="begin"/>
        </w:r>
        <w:r w:rsidR="0023572F">
          <w:rPr>
            <w:noProof/>
            <w:webHidden/>
          </w:rPr>
          <w:instrText xml:space="preserve"> PAGEREF _Toc48082047 \h </w:instrText>
        </w:r>
        <w:r w:rsidR="0023572F">
          <w:rPr>
            <w:noProof/>
            <w:webHidden/>
          </w:rPr>
        </w:r>
        <w:r w:rsidR="0023572F">
          <w:rPr>
            <w:noProof/>
            <w:webHidden/>
          </w:rPr>
          <w:fldChar w:fldCharType="separate"/>
        </w:r>
        <w:r w:rsidR="0023572F">
          <w:rPr>
            <w:noProof/>
            <w:webHidden/>
          </w:rPr>
          <w:t>43</w:t>
        </w:r>
        <w:r w:rsidR="0023572F">
          <w:rPr>
            <w:noProof/>
            <w:webHidden/>
          </w:rPr>
          <w:fldChar w:fldCharType="end"/>
        </w:r>
      </w:hyperlink>
    </w:p>
    <w:p w:rsidR="0023572F" w:rsidRDefault="006632C5">
      <w:pPr>
        <w:pStyle w:val="TOC4"/>
        <w:rPr>
          <w:rFonts w:asciiTheme="minorHAnsi" w:hAnsiTheme="minorHAnsi"/>
          <w:noProof/>
        </w:rPr>
      </w:pPr>
      <w:hyperlink w:anchor="_Toc48082048" w:history="1">
        <w:r w:rsidR="0023572F" w:rsidRPr="00E55B03">
          <w:rPr>
            <w:rStyle w:val="Hyperlink"/>
            <w:noProof/>
          </w:rPr>
          <w:t>5.3.3.2</w:t>
        </w:r>
        <w:r w:rsidR="0023572F">
          <w:rPr>
            <w:rFonts w:asciiTheme="minorHAnsi" w:hAnsiTheme="minorHAnsi"/>
            <w:noProof/>
          </w:rPr>
          <w:tab/>
        </w:r>
        <w:r w:rsidR="0023572F" w:rsidRPr="00E55B03">
          <w:rPr>
            <w:rStyle w:val="Hyperlink"/>
            <w:noProof/>
          </w:rPr>
          <w:t>Character and string quata routines</w:t>
        </w:r>
        <w:r w:rsidR="0023572F">
          <w:rPr>
            <w:noProof/>
            <w:webHidden/>
          </w:rPr>
          <w:tab/>
        </w:r>
        <w:r w:rsidR="0023572F">
          <w:rPr>
            <w:noProof/>
            <w:webHidden/>
          </w:rPr>
          <w:fldChar w:fldCharType="begin"/>
        </w:r>
        <w:r w:rsidR="0023572F">
          <w:rPr>
            <w:noProof/>
            <w:webHidden/>
          </w:rPr>
          <w:instrText xml:space="preserve"> PAGEREF _Toc48082048 \h </w:instrText>
        </w:r>
        <w:r w:rsidR="0023572F">
          <w:rPr>
            <w:noProof/>
            <w:webHidden/>
          </w:rPr>
        </w:r>
        <w:r w:rsidR="0023572F">
          <w:rPr>
            <w:noProof/>
            <w:webHidden/>
          </w:rPr>
          <w:fldChar w:fldCharType="separate"/>
        </w:r>
        <w:r w:rsidR="0023572F">
          <w:rPr>
            <w:noProof/>
            <w:webHidden/>
          </w:rPr>
          <w:t>43</w:t>
        </w:r>
        <w:r w:rsidR="0023572F">
          <w:rPr>
            <w:noProof/>
            <w:webHidden/>
          </w:rPr>
          <w:fldChar w:fldCharType="end"/>
        </w:r>
      </w:hyperlink>
    </w:p>
    <w:p w:rsidR="0023572F" w:rsidRDefault="006632C5">
      <w:pPr>
        <w:pStyle w:val="TOC5"/>
        <w:tabs>
          <w:tab w:val="left" w:pos="1869"/>
          <w:tab w:val="right" w:leader="dot" w:pos="9208"/>
        </w:tabs>
        <w:rPr>
          <w:rFonts w:asciiTheme="minorHAnsi" w:hAnsiTheme="minorHAnsi"/>
          <w:noProof/>
        </w:rPr>
      </w:pPr>
      <w:hyperlink w:anchor="_Toc48082049" w:history="1">
        <w:r w:rsidR="0023572F" w:rsidRPr="00E55B03">
          <w:rPr>
            <w:rStyle w:val="Hyperlink"/>
            <w:noProof/>
          </w:rPr>
          <w:t>5.3.3.2.1</w:t>
        </w:r>
        <w:r w:rsidR="0023572F">
          <w:rPr>
            <w:rFonts w:asciiTheme="minorHAnsi" w:hAnsiTheme="minorHAnsi"/>
            <w:noProof/>
          </w:rPr>
          <w:tab/>
        </w:r>
        <w:r w:rsidR="0023572F" w:rsidRPr="00E55B03">
          <w:rPr>
            <w:rStyle w:val="Hyperlink"/>
            <w:noProof/>
          </w:rPr>
          <w:t>function lcase</w:t>
        </w:r>
        <w:r w:rsidR="0023572F">
          <w:rPr>
            <w:noProof/>
            <w:webHidden/>
          </w:rPr>
          <w:tab/>
        </w:r>
        <w:r w:rsidR="0023572F">
          <w:rPr>
            <w:noProof/>
            <w:webHidden/>
          </w:rPr>
          <w:fldChar w:fldCharType="begin"/>
        </w:r>
        <w:r w:rsidR="0023572F">
          <w:rPr>
            <w:noProof/>
            <w:webHidden/>
          </w:rPr>
          <w:instrText xml:space="preserve"> PAGEREF _Toc48082049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6632C5">
      <w:pPr>
        <w:pStyle w:val="TOC5"/>
        <w:tabs>
          <w:tab w:val="left" w:pos="1869"/>
          <w:tab w:val="right" w:leader="dot" w:pos="9208"/>
        </w:tabs>
        <w:rPr>
          <w:rFonts w:asciiTheme="minorHAnsi" w:hAnsiTheme="minorHAnsi"/>
          <w:noProof/>
        </w:rPr>
      </w:pPr>
      <w:hyperlink w:anchor="_Toc48082050" w:history="1">
        <w:r w:rsidR="0023572F" w:rsidRPr="00E55B03">
          <w:rPr>
            <w:rStyle w:val="Hyperlink"/>
            <w:noProof/>
          </w:rPr>
          <w:t>5.3.3.2.2</w:t>
        </w:r>
        <w:r w:rsidR="0023572F">
          <w:rPr>
            <w:rFonts w:asciiTheme="minorHAnsi" w:hAnsiTheme="minorHAnsi"/>
            <w:noProof/>
          </w:rPr>
          <w:tab/>
        </w:r>
        <w:r w:rsidR="0023572F" w:rsidRPr="00E55B03">
          <w:rPr>
            <w:rStyle w:val="Hyperlink"/>
            <w:noProof/>
          </w:rPr>
          <w:t>function strequri</w:t>
        </w:r>
        <w:r w:rsidR="0023572F">
          <w:rPr>
            <w:noProof/>
            <w:webHidden/>
          </w:rPr>
          <w:tab/>
        </w:r>
        <w:r w:rsidR="0023572F">
          <w:rPr>
            <w:noProof/>
            <w:webHidden/>
          </w:rPr>
          <w:fldChar w:fldCharType="begin"/>
        </w:r>
        <w:r w:rsidR="0023572F">
          <w:rPr>
            <w:noProof/>
            <w:webHidden/>
          </w:rPr>
          <w:instrText xml:space="preserve"> PAGEREF _Toc48082050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6632C5">
      <w:pPr>
        <w:pStyle w:val="TOC5"/>
        <w:tabs>
          <w:tab w:val="left" w:pos="1869"/>
          <w:tab w:val="right" w:leader="dot" w:pos="9208"/>
        </w:tabs>
        <w:rPr>
          <w:rFonts w:asciiTheme="minorHAnsi" w:hAnsiTheme="minorHAnsi"/>
          <w:noProof/>
        </w:rPr>
      </w:pPr>
      <w:hyperlink w:anchor="_Toc48082051" w:history="1">
        <w:r w:rsidR="0023572F" w:rsidRPr="00E55B03">
          <w:rPr>
            <w:rStyle w:val="Hyperlink"/>
            <w:noProof/>
          </w:rPr>
          <w:t>5.3.3.2.3</w:t>
        </w:r>
        <w:r w:rsidR="0023572F">
          <w:rPr>
            <w:rFonts w:asciiTheme="minorHAnsi" w:hAnsiTheme="minorHAnsi"/>
            <w:noProof/>
          </w:rPr>
          <w:tab/>
        </w:r>
        <w:r w:rsidR="0023572F" w:rsidRPr="00E55B03">
          <w:rPr>
            <w:rStyle w:val="Hyperlink"/>
            <w:noProof/>
          </w:rPr>
          <w:t>procedure writev</w:t>
        </w:r>
        <w:r w:rsidR="0023572F">
          <w:rPr>
            <w:noProof/>
            <w:webHidden/>
          </w:rPr>
          <w:tab/>
        </w:r>
        <w:r w:rsidR="0023572F">
          <w:rPr>
            <w:noProof/>
            <w:webHidden/>
          </w:rPr>
          <w:fldChar w:fldCharType="begin"/>
        </w:r>
        <w:r w:rsidR="0023572F">
          <w:rPr>
            <w:noProof/>
            <w:webHidden/>
          </w:rPr>
          <w:instrText xml:space="preserve"> PAGEREF _Toc48082051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6632C5">
      <w:pPr>
        <w:pStyle w:val="TOC5"/>
        <w:tabs>
          <w:tab w:val="left" w:pos="1869"/>
          <w:tab w:val="right" w:leader="dot" w:pos="9208"/>
        </w:tabs>
        <w:rPr>
          <w:rFonts w:asciiTheme="minorHAnsi" w:hAnsiTheme="minorHAnsi"/>
          <w:noProof/>
        </w:rPr>
      </w:pPr>
      <w:hyperlink w:anchor="_Toc48082052" w:history="1">
        <w:r w:rsidR="0023572F" w:rsidRPr="00E55B03">
          <w:rPr>
            <w:rStyle w:val="Hyperlink"/>
            <w:noProof/>
          </w:rPr>
          <w:t>5.3.3.2.4</w:t>
        </w:r>
        <w:r w:rsidR="0023572F">
          <w:rPr>
            <w:rFonts w:asciiTheme="minorHAnsi" w:hAnsiTheme="minorHAnsi"/>
            <w:noProof/>
          </w:rPr>
          <w:tab/>
        </w:r>
        <w:r w:rsidR="0023572F" w:rsidRPr="00E55B03">
          <w:rPr>
            <w:rStyle w:val="Hyperlink"/>
            <w:noProof/>
          </w:rPr>
          <w:t>function lenpv</w:t>
        </w:r>
        <w:r w:rsidR="0023572F">
          <w:rPr>
            <w:noProof/>
            <w:webHidden/>
          </w:rPr>
          <w:tab/>
        </w:r>
        <w:r w:rsidR="0023572F">
          <w:rPr>
            <w:noProof/>
            <w:webHidden/>
          </w:rPr>
          <w:fldChar w:fldCharType="begin"/>
        </w:r>
        <w:r w:rsidR="0023572F">
          <w:rPr>
            <w:noProof/>
            <w:webHidden/>
          </w:rPr>
          <w:instrText xml:space="preserve"> PAGEREF _Toc48082052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6632C5">
      <w:pPr>
        <w:pStyle w:val="TOC5"/>
        <w:tabs>
          <w:tab w:val="left" w:pos="1869"/>
          <w:tab w:val="right" w:leader="dot" w:pos="9208"/>
        </w:tabs>
        <w:rPr>
          <w:rFonts w:asciiTheme="minorHAnsi" w:hAnsiTheme="minorHAnsi"/>
          <w:noProof/>
        </w:rPr>
      </w:pPr>
      <w:hyperlink w:anchor="_Toc48082053" w:history="1">
        <w:r w:rsidR="0023572F" w:rsidRPr="00E55B03">
          <w:rPr>
            <w:rStyle w:val="Hyperlink"/>
            <w:noProof/>
          </w:rPr>
          <w:t>5.3.3.2.5</w:t>
        </w:r>
        <w:r w:rsidR="0023572F">
          <w:rPr>
            <w:rFonts w:asciiTheme="minorHAnsi" w:hAnsiTheme="minorHAnsi"/>
            <w:noProof/>
          </w:rPr>
          <w:tab/>
        </w:r>
        <w:r w:rsidR="0023572F" w:rsidRPr="00E55B03">
          <w:rPr>
            <w:rStyle w:val="Hyperlink"/>
            <w:noProof/>
          </w:rPr>
          <w:t>procedure strassvf</w:t>
        </w:r>
        <w:r w:rsidR="0023572F">
          <w:rPr>
            <w:noProof/>
            <w:webHidden/>
          </w:rPr>
          <w:tab/>
        </w:r>
        <w:r w:rsidR="0023572F">
          <w:rPr>
            <w:noProof/>
            <w:webHidden/>
          </w:rPr>
          <w:fldChar w:fldCharType="begin"/>
        </w:r>
        <w:r w:rsidR="0023572F">
          <w:rPr>
            <w:noProof/>
            <w:webHidden/>
          </w:rPr>
          <w:instrText xml:space="preserve"> PAGEREF _Toc48082053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6632C5">
      <w:pPr>
        <w:pStyle w:val="TOC5"/>
        <w:tabs>
          <w:tab w:val="left" w:pos="1869"/>
          <w:tab w:val="right" w:leader="dot" w:pos="9208"/>
        </w:tabs>
        <w:rPr>
          <w:rFonts w:asciiTheme="minorHAnsi" w:hAnsiTheme="minorHAnsi"/>
          <w:noProof/>
        </w:rPr>
      </w:pPr>
      <w:hyperlink w:anchor="_Toc48082054" w:history="1">
        <w:r w:rsidR="0023572F" w:rsidRPr="00E55B03">
          <w:rPr>
            <w:rStyle w:val="Hyperlink"/>
            <w:noProof/>
          </w:rPr>
          <w:t>5.3.3.2.6</w:t>
        </w:r>
        <w:r w:rsidR="0023572F">
          <w:rPr>
            <w:rFonts w:asciiTheme="minorHAnsi" w:hAnsiTheme="minorHAnsi"/>
            <w:noProof/>
          </w:rPr>
          <w:tab/>
        </w:r>
        <w:r w:rsidR="0023572F" w:rsidRPr="00E55B03">
          <w:rPr>
            <w:rStyle w:val="Hyperlink"/>
            <w:noProof/>
          </w:rPr>
          <w:t>procedure strassvr</w:t>
        </w:r>
        <w:r w:rsidR="0023572F">
          <w:rPr>
            <w:noProof/>
            <w:webHidden/>
          </w:rPr>
          <w:tab/>
        </w:r>
        <w:r w:rsidR="0023572F">
          <w:rPr>
            <w:noProof/>
            <w:webHidden/>
          </w:rPr>
          <w:fldChar w:fldCharType="begin"/>
        </w:r>
        <w:r w:rsidR="0023572F">
          <w:rPr>
            <w:noProof/>
            <w:webHidden/>
          </w:rPr>
          <w:instrText xml:space="preserve"> PAGEREF _Toc48082054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6632C5">
      <w:pPr>
        <w:pStyle w:val="TOC5"/>
        <w:tabs>
          <w:tab w:val="left" w:pos="1869"/>
          <w:tab w:val="right" w:leader="dot" w:pos="9208"/>
        </w:tabs>
        <w:rPr>
          <w:rFonts w:asciiTheme="minorHAnsi" w:hAnsiTheme="minorHAnsi"/>
          <w:noProof/>
        </w:rPr>
      </w:pPr>
      <w:hyperlink w:anchor="_Toc48082055" w:history="1">
        <w:r w:rsidR="0023572F" w:rsidRPr="00E55B03">
          <w:rPr>
            <w:rStyle w:val="Hyperlink"/>
            <w:noProof/>
          </w:rPr>
          <w:t>5.3.3.2.7</w:t>
        </w:r>
        <w:r w:rsidR="0023572F">
          <w:rPr>
            <w:rFonts w:asciiTheme="minorHAnsi" w:hAnsiTheme="minorHAnsi"/>
            <w:noProof/>
          </w:rPr>
          <w:tab/>
        </w:r>
        <w:r w:rsidR="0023572F" w:rsidRPr="00E55B03">
          <w:rPr>
            <w:rStyle w:val="Hyperlink"/>
            <w:noProof/>
          </w:rPr>
          <w:t>procedure strassvd</w:t>
        </w:r>
        <w:r w:rsidR="0023572F">
          <w:rPr>
            <w:noProof/>
            <w:webHidden/>
          </w:rPr>
          <w:tab/>
        </w:r>
        <w:r w:rsidR="0023572F">
          <w:rPr>
            <w:noProof/>
            <w:webHidden/>
          </w:rPr>
          <w:fldChar w:fldCharType="begin"/>
        </w:r>
        <w:r w:rsidR="0023572F">
          <w:rPr>
            <w:noProof/>
            <w:webHidden/>
          </w:rPr>
          <w:instrText xml:space="preserve"> PAGEREF _Toc48082055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6632C5">
      <w:pPr>
        <w:pStyle w:val="TOC5"/>
        <w:tabs>
          <w:tab w:val="left" w:pos="1869"/>
          <w:tab w:val="right" w:leader="dot" w:pos="9208"/>
        </w:tabs>
        <w:rPr>
          <w:rFonts w:asciiTheme="minorHAnsi" w:hAnsiTheme="minorHAnsi"/>
          <w:noProof/>
        </w:rPr>
      </w:pPr>
      <w:hyperlink w:anchor="_Toc48082056" w:history="1">
        <w:r w:rsidR="0023572F" w:rsidRPr="00E55B03">
          <w:rPr>
            <w:rStyle w:val="Hyperlink"/>
            <w:noProof/>
          </w:rPr>
          <w:t>5.3.3.2.8</w:t>
        </w:r>
        <w:r w:rsidR="0023572F">
          <w:rPr>
            <w:rFonts w:asciiTheme="minorHAnsi" w:hAnsiTheme="minorHAnsi"/>
            <w:noProof/>
          </w:rPr>
          <w:tab/>
        </w:r>
        <w:r w:rsidR="0023572F" w:rsidRPr="00E55B03">
          <w:rPr>
            <w:rStyle w:val="Hyperlink"/>
            <w:noProof/>
          </w:rPr>
          <w:t>procedure strassvc</w:t>
        </w:r>
        <w:r w:rsidR="0023572F">
          <w:rPr>
            <w:noProof/>
            <w:webHidden/>
          </w:rPr>
          <w:tab/>
        </w:r>
        <w:r w:rsidR="0023572F">
          <w:rPr>
            <w:noProof/>
            <w:webHidden/>
          </w:rPr>
          <w:fldChar w:fldCharType="begin"/>
        </w:r>
        <w:r w:rsidR="0023572F">
          <w:rPr>
            <w:noProof/>
            <w:webHidden/>
          </w:rPr>
          <w:instrText xml:space="preserve"> PAGEREF _Toc48082056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6632C5">
      <w:pPr>
        <w:pStyle w:val="TOC5"/>
        <w:tabs>
          <w:tab w:val="left" w:pos="1869"/>
          <w:tab w:val="right" w:leader="dot" w:pos="9208"/>
        </w:tabs>
        <w:rPr>
          <w:rFonts w:asciiTheme="minorHAnsi" w:hAnsiTheme="minorHAnsi"/>
          <w:noProof/>
        </w:rPr>
      </w:pPr>
      <w:hyperlink w:anchor="_Toc48082057" w:history="1">
        <w:r w:rsidR="0023572F" w:rsidRPr="00E55B03">
          <w:rPr>
            <w:rStyle w:val="Hyperlink"/>
            <w:noProof/>
          </w:rPr>
          <w:t>5.3.3.2.9</w:t>
        </w:r>
        <w:r w:rsidR="0023572F">
          <w:rPr>
            <w:rFonts w:asciiTheme="minorHAnsi" w:hAnsiTheme="minorHAnsi"/>
            <w:noProof/>
          </w:rPr>
          <w:tab/>
        </w:r>
        <w:r w:rsidR="0023572F" w:rsidRPr="00E55B03">
          <w:rPr>
            <w:rStyle w:val="Hyperlink"/>
            <w:noProof/>
          </w:rPr>
          <w:t>procedure strassfv</w:t>
        </w:r>
        <w:r w:rsidR="0023572F">
          <w:rPr>
            <w:noProof/>
            <w:webHidden/>
          </w:rPr>
          <w:tab/>
        </w:r>
        <w:r w:rsidR="0023572F">
          <w:rPr>
            <w:noProof/>
            <w:webHidden/>
          </w:rPr>
          <w:fldChar w:fldCharType="begin"/>
        </w:r>
        <w:r w:rsidR="0023572F">
          <w:rPr>
            <w:noProof/>
            <w:webHidden/>
          </w:rPr>
          <w:instrText xml:space="preserve"> PAGEREF _Toc48082057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6632C5">
      <w:pPr>
        <w:pStyle w:val="TOC5"/>
        <w:tabs>
          <w:tab w:val="left" w:pos="1979"/>
          <w:tab w:val="right" w:leader="dot" w:pos="9208"/>
        </w:tabs>
        <w:rPr>
          <w:rFonts w:asciiTheme="minorHAnsi" w:hAnsiTheme="minorHAnsi"/>
          <w:noProof/>
        </w:rPr>
      </w:pPr>
      <w:hyperlink w:anchor="_Toc48082058" w:history="1">
        <w:r w:rsidR="0023572F" w:rsidRPr="00E55B03">
          <w:rPr>
            <w:rStyle w:val="Hyperlink"/>
            <w:noProof/>
          </w:rPr>
          <w:t>5.3.3.2.10</w:t>
        </w:r>
        <w:r w:rsidR="0023572F">
          <w:rPr>
            <w:rFonts w:asciiTheme="minorHAnsi" w:hAnsiTheme="minorHAnsi"/>
            <w:noProof/>
          </w:rPr>
          <w:tab/>
        </w:r>
        <w:r w:rsidR="0023572F" w:rsidRPr="00E55B03">
          <w:rPr>
            <w:rStyle w:val="Hyperlink"/>
            <w:noProof/>
          </w:rPr>
          <w:t>function strequvv</w:t>
        </w:r>
        <w:r w:rsidR="0023572F">
          <w:rPr>
            <w:noProof/>
            <w:webHidden/>
          </w:rPr>
          <w:tab/>
        </w:r>
        <w:r w:rsidR="0023572F">
          <w:rPr>
            <w:noProof/>
            <w:webHidden/>
          </w:rPr>
          <w:fldChar w:fldCharType="begin"/>
        </w:r>
        <w:r w:rsidR="0023572F">
          <w:rPr>
            <w:noProof/>
            <w:webHidden/>
          </w:rPr>
          <w:instrText xml:space="preserve"> PAGEREF _Toc48082058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6632C5">
      <w:pPr>
        <w:pStyle w:val="TOC5"/>
        <w:tabs>
          <w:tab w:val="left" w:pos="1979"/>
          <w:tab w:val="right" w:leader="dot" w:pos="9208"/>
        </w:tabs>
        <w:rPr>
          <w:rFonts w:asciiTheme="minorHAnsi" w:hAnsiTheme="minorHAnsi"/>
          <w:noProof/>
        </w:rPr>
      </w:pPr>
      <w:hyperlink w:anchor="_Toc48082059" w:history="1">
        <w:r w:rsidR="0023572F" w:rsidRPr="00E55B03">
          <w:rPr>
            <w:rStyle w:val="Hyperlink"/>
            <w:noProof/>
          </w:rPr>
          <w:t>5.3.3.2.11</w:t>
        </w:r>
        <w:r w:rsidR="0023572F">
          <w:rPr>
            <w:rFonts w:asciiTheme="minorHAnsi" w:hAnsiTheme="minorHAnsi"/>
            <w:noProof/>
          </w:rPr>
          <w:tab/>
        </w:r>
        <w:r w:rsidR="0023572F" w:rsidRPr="00E55B03">
          <w:rPr>
            <w:rStyle w:val="Hyperlink"/>
            <w:noProof/>
          </w:rPr>
          <w:t>function strltnvv</w:t>
        </w:r>
        <w:r w:rsidR="0023572F">
          <w:rPr>
            <w:noProof/>
            <w:webHidden/>
          </w:rPr>
          <w:tab/>
        </w:r>
        <w:r w:rsidR="0023572F">
          <w:rPr>
            <w:noProof/>
            <w:webHidden/>
          </w:rPr>
          <w:fldChar w:fldCharType="begin"/>
        </w:r>
        <w:r w:rsidR="0023572F">
          <w:rPr>
            <w:noProof/>
            <w:webHidden/>
          </w:rPr>
          <w:instrText xml:space="preserve"> PAGEREF _Toc48082059 \h </w:instrText>
        </w:r>
        <w:r w:rsidR="0023572F">
          <w:rPr>
            <w:noProof/>
            <w:webHidden/>
          </w:rPr>
        </w:r>
        <w:r w:rsidR="0023572F">
          <w:rPr>
            <w:noProof/>
            <w:webHidden/>
          </w:rPr>
          <w:fldChar w:fldCharType="separate"/>
        </w:r>
        <w:r w:rsidR="0023572F">
          <w:rPr>
            <w:noProof/>
            <w:webHidden/>
          </w:rPr>
          <w:t>45</w:t>
        </w:r>
        <w:r w:rsidR="0023572F">
          <w:rPr>
            <w:noProof/>
            <w:webHidden/>
          </w:rPr>
          <w:fldChar w:fldCharType="end"/>
        </w:r>
      </w:hyperlink>
    </w:p>
    <w:p w:rsidR="0023572F" w:rsidRDefault="006632C5">
      <w:pPr>
        <w:pStyle w:val="TOC5"/>
        <w:tabs>
          <w:tab w:val="left" w:pos="1979"/>
          <w:tab w:val="right" w:leader="dot" w:pos="9208"/>
        </w:tabs>
        <w:rPr>
          <w:rFonts w:asciiTheme="minorHAnsi" w:hAnsiTheme="minorHAnsi"/>
          <w:noProof/>
        </w:rPr>
      </w:pPr>
      <w:hyperlink w:anchor="_Toc48082060" w:history="1">
        <w:r w:rsidR="0023572F" w:rsidRPr="00E55B03">
          <w:rPr>
            <w:rStyle w:val="Hyperlink"/>
            <w:noProof/>
          </w:rPr>
          <w:t>5.3.3.2.12</w:t>
        </w:r>
        <w:r w:rsidR="0023572F">
          <w:rPr>
            <w:rFonts w:asciiTheme="minorHAnsi" w:hAnsiTheme="minorHAnsi"/>
            <w:noProof/>
          </w:rPr>
          <w:tab/>
        </w:r>
        <w:r w:rsidR="0023572F" w:rsidRPr="00E55B03">
          <w:rPr>
            <w:rStyle w:val="Hyperlink"/>
            <w:noProof/>
          </w:rPr>
          <w:t>function strequvf</w:t>
        </w:r>
        <w:r w:rsidR="0023572F">
          <w:rPr>
            <w:noProof/>
            <w:webHidden/>
          </w:rPr>
          <w:tab/>
        </w:r>
        <w:r w:rsidR="0023572F">
          <w:rPr>
            <w:noProof/>
            <w:webHidden/>
          </w:rPr>
          <w:fldChar w:fldCharType="begin"/>
        </w:r>
        <w:r w:rsidR="0023572F">
          <w:rPr>
            <w:noProof/>
            <w:webHidden/>
          </w:rPr>
          <w:instrText xml:space="preserve"> PAGEREF _Toc48082060 \h </w:instrText>
        </w:r>
        <w:r w:rsidR="0023572F">
          <w:rPr>
            <w:noProof/>
            <w:webHidden/>
          </w:rPr>
        </w:r>
        <w:r w:rsidR="0023572F">
          <w:rPr>
            <w:noProof/>
            <w:webHidden/>
          </w:rPr>
          <w:fldChar w:fldCharType="separate"/>
        </w:r>
        <w:r w:rsidR="0023572F">
          <w:rPr>
            <w:noProof/>
            <w:webHidden/>
          </w:rPr>
          <w:t>46</w:t>
        </w:r>
        <w:r w:rsidR="0023572F">
          <w:rPr>
            <w:noProof/>
            <w:webHidden/>
          </w:rPr>
          <w:fldChar w:fldCharType="end"/>
        </w:r>
      </w:hyperlink>
    </w:p>
    <w:p w:rsidR="0023572F" w:rsidRDefault="006632C5">
      <w:pPr>
        <w:pStyle w:val="TOC5"/>
        <w:tabs>
          <w:tab w:val="left" w:pos="1979"/>
          <w:tab w:val="right" w:leader="dot" w:pos="9208"/>
        </w:tabs>
        <w:rPr>
          <w:rFonts w:asciiTheme="minorHAnsi" w:hAnsiTheme="minorHAnsi"/>
          <w:noProof/>
        </w:rPr>
      </w:pPr>
      <w:hyperlink w:anchor="_Toc48082061" w:history="1">
        <w:r w:rsidR="0023572F" w:rsidRPr="00E55B03">
          <w:rPr>
            <w:rStyle w:val="Hyperlink"/>
            <w:noProof/>
          </w:rPr>
          <w:t>5.3.3.2.13</w:t>
        </w:r>
        <w:r w:rsidR="0023572F">
          <w:rPr>
            <w:rFonts w:asciiTheme="minorHAnsi" w:hAnsiTheme="minorHAnsi"/>
            <w:noProof/>
          </w:rPr>
          <w:tab/>
        </w:r>
        <w:r w:rsidR="0023572F" w:rsidRPr="00E55B03">
          <w:rPr>
            <w:rStyle w:val="Hyperlink"/>
            <w:noProof/>
          </w:rPr>
          <w:t>function strltnvf</w:t>
        </w:r>
        <w:r w:rsidR="0023572F">
          <w:rPr>
            <w:noProof/>
            <w:webHidden/>
          </w:rPr>
          <w:tab/>
        </w:r>
        <w:r w:rsidR="0023572F">
          <w:rPr>
            <w:noProof/>
            <w:webHidden/>
          </w:rPr>
          <w:fldChar w:fldCharType="begin"/>
        </w:r>
        <w:r w:rsidR="0023572F">
          <w:rPr>
            <w:noProof/>
            <w:webHidden/>
          </w:rPr>
          <w:instrText xml:space="preserve"> PAGEREF _Toc48082061 \h </w:instrText>
        </w:r>
        <w:r w:rsidR="0023572F">
          <w:rPr>
            <w:noProof/>
            <w:webHidden/>
          </w:rPr>
        </w:r>
        <w:r w:rsidR="0023572F">
          <w:rPr>
            <w:noProof/>
            <w:webHidden/>
          </w:rPr>
          <w:fldChar w:fldCharType="separate"/>
        </w:r>
        <w:r w:rsidR="0023572F">
          <w:rPr>
            <w:noProof/>
            <w:webHidden/>
          </w:rPr>
          <w:t>46</w:t>
        </w:r>
        <w:r w:rsidR="0023572F">
          <w:rPr>
            <w:noProof/>
            <w:webHidden/>
          </w:rPr>
          <w:fldChar w:fldCharType="end"/>
        </w:r>
      </w:hyperlink>
    </w:p>
    <w:p w:rsidR="0023572F" w:rsidRDefault="006632C5">
      <w:pPr>
        <w:pStyle w:val="TOC5"/>
        <w:tabs>
          <w:tab w:val="left" w:pos="1979"/>
          <w:tab w:val="right" w:leader="dot" w:pos="9208"/>
        </w:tabs>
        <w:rPr>
          <w:rFonts w:asciiTheme="minorHAnsi" w:hAnsiTheme="minorHAnsi"/>
          <w:noProof/>
        </w:rPr>
      </w:pPr>
      <w:hyperlink w:anchor="_Toc48082062" w:history="1">
        <w:r w:rsidR="0023572F" w:rsidRPr="00E55B03">
          <w:rPr>
            <w:rStyle w:val="Hyperlink"/>
            <w:noProof/>
          </w:rPr>
          <w:t>5.3.3.2.14</w:t>
        </w:r>
        <w:r w:rsidR="0023572F">
          <w:rPr>
            <w:rFonts w:asciiTheme="minorHAnsi" w:hAnsiTheme="minorHAnsi"/>
            <w:noProof/>
          </w:rPr>
          <w:tab/>
        </w:r>
        <w:r w:rsidR="0023572F" w:rsidRPr="00E55B03">
          <w:rPr>
            <w:rStyle w:val="Hyperlink"/>
            <w:noProof/>
          </w:rPr>
          <w:t>Function strchr</w:t>
        </w:r>
        <w:r w:rsidR="0023572F">
          <w:rPr>
            <w:noProof/>
            <w:webHidden/>
          </w:rPr>
          <w:tab/>
        </w:r>
        <w:r w:rsidR="0023572F">
          <w:rPr>
            <w:noProof/>
            <w:webHidden/>
          </w:rPr>
          <w:fldChar w:fldCharType="begin"/>
        </w:r>
        <w:r w:rsidR="0023572F">
          <w:rPr>
            <w:noProof/>
            <w:webHidden/>
          </w:rPr>
          <w:instrText xml:space="preserve"> PAGEREF _Toc48082062 \h </w:instrText>
        </w:r>
        <w:r w:rsidR="0023572F">
          <w:rPr>
            <w:noProof/>
            <w:webHidden/>
          </w:rPr>
        </w:r>
        <w:r w:rsidR="0023572F">
          <w:rPr>
            <w:noProof/>
            <w:webHidden/>
          </w:rPr>
          <w:fldChar w:fldCharType="separate"/>
        </w:r>
        <w:r w:rsidR="0023572F">
          <w:rPr>
            <w:noProof/>
            <w:webHidden/>
          </w:rPr>
          <w:t>46</w:t>
        </w:r>
        <w:r w:rsidR="0023572F">
          <w:rPr>
            <w:noProof/>
            <w:webHidden/>
          </w:rPr>
          <w:fldChar w:fldCharType="end"/>
        </w:r>
      </w:hyperlink>
    </w:p>
    <w:p w:rsidR="0023572F" w:rsidRDefault="006632C5">
      <w:pPr>
        <w:pStyle w:val="TOC5"/>
        <w:tabs>
          <w:tab w:val="left" w:pos="1979"/>
          <w:tab w:val="right" w:leader="dot" w:pos="9208"/>
        </w:tabs>
        <w:rPr>
          <w:rFonts w:asciiTheme="minorHAnsi" w:hAnsiTheme="minorHAnsi"/>
          <w:noProof/>
        </w:rPr>
      </w:pPr>
      <w:hyperlink w:anchor="_Toc48082063" w:history="1">
        <w:r w:rsidR="0023572F" w:rsidRPr="00E55B03">
          <w:rPr>
            <w:rStyle w:val="Hyperlink"/>
            <w:noProof/>
          </w:rPr>
          <w:t>5.3.3.2.15</w:t>
        </w:r>
        <w:r w:rsidR="0023572F">
          <w:rPr>
            <w:rFonts w:asciiTheme="minorHAnsi" w:hAnsiTheme="minorHAnsi"/>
            <w:noProof/>
          </w:rPr>
          <w:tab/>
        </w:r>
        <w:r w:rsidR="0023572F" w:rsidRPr="00E55B03">
          <w:rPr>
            <w:rStyle w:val="Hyperlink"/>
            <w:noProof/>
          </w:rPr>
          <w:t>Procedure strchrass</w:t>
        </w:r>
        <w:r w:rsidR="0023572F">
          <w:rPr>
            <w:noProof/>
            <w:webHidden/>
          </w:rPr>
          <w:tab/>
        </w:r>
        <w:r w:rsidR="0023572F">
          <w:rPr>
            <w:noProof/>
            <w:webHidden/>
          </w:rPr>
          <w:fldChar w:fldCharType="begin"/>
        </w:r>
        <w:r w:rsidR="0023572F">
          <w:rPr>
            <w:noProof/>
            <w:webHidden/>
          </w:rPr>
          <w:instrText xml:space="preserve"> PAGEREF _Toc48082063 \h </w:instrText>
        </w:r>
        <w:r w:rsidR="0023572F">
          <w:rPr>
            <w:noProof/>
            <w:webHidden/>
          </w:rPr>
        </w:r>
        <w:r w:rsidR="0023572F">
          <w:rPr>
            <w:noProof/>
            <w:webHidden/>
          </w:rPr>
          <w:fldChar w:fldCharType="separate"/>
        </w:r>
        <w:r w:rsidR="0023572F">
          <w:rPr>
            <w:noProof/>
            <w:webHidden/>
          </w:rPr>
          <w:t>46</w:t>
        </w:r>
        <w:r w:rsidR="0023572F">
          <w:rPr>
            <w:noProof/>
            <w:webHidden/>
          </w:rPr>
          <w:fldChar w:fldCharType="end"/>
        </w:r>
      </w:hyperlink>
    </w:p>
    <w:p w:rsidR="0023572F" w:rsidRDefault="006632C5">
      <w:pPr>
        <w:pStyle w:val="TOC5"/>
        <w:tabs>
          <w:tab w:val="left" w:pos="1979"/>
          <w:tab w:val="right" w:leader="dot" w:pos="9208"/>
        </w:tabs>
        <w:rPr>
          <w:rFonts w:asciiTheme="minorHAnsi" w:hAnsiTheme="minorHAnsi"/>
          <w:noProof/>
        </w:rPr>
      </w:pPr>
      <w:hyperlink w:anchor="_Toc48082064" w:history="1">
        <w:r w:rsidR="0023572F" w:rsidRPr="00E55B03">
          <w:rPr>
            <w:rStyle w:val="Hyperlink"/>
            <w:noProof/>
          </w:rPr>
          <w:t>5.3.3.2.16</w:t>
        </w:r>
        <w:r w:rsidR="0023572F">
          <w:rPr>
            <w:rFonts w:asciiTheme="minorHAnsi" w:hAnsiTheme="minorHAnsi"/>
            <w:noProof/>
          </w:rPr>
          <w:tab/>
        </w:r>
        <w:r w:rsidR="0023572F" w:rsidRPr="00E55B03">
          <w:rPr>
            <w:rStyle w:val="Hyperlink"/>
            <w:noProof/>
          </w:rPr>
          <w:t>procedure prtdsp</w:t>
        </w:r>
        <w:r w:rsidR="0023572F">
          <w:rPr>
            <w:noProof/>
            <w:webHidden/>
          </w:rPr>
          <w:tab/>
        </w:r>
        <w:r w:rsidR="0023572F">
          <w:rPr>
            <w:noProof/>
            <w:webHidden/>
          </w:rPr>
          <w:fldChar w:fldCharType="begin"/>
        </w:r>
        <w:r w:rsidR="0023572F">
          <w:rPr>
            <w:noProof/>
            <w:webHidden/>
          </w:rPr>
          <w:instrText xml:space="preserve"> PAGEREF _Toc48082064 \h </w:instrText>
        </w:r>
        <w:r w:rsidR="0023572F">
          <w:rPr>
            <w:noProof/>
            <w:webHidden/>
          </w:rPr>
        </w:r>
        <w:r w:rsidR="0023572F">
          <w:rPr>
            <w:noProof/>
            <w:webHidden/>
          </w:rPr>
          <w:fldChar w:fldCharType="separate"/>
        </w:r>
        <w:r w:rsidR="0023572F">
          <w:rPr>
            <w:noProof/>
            <w:webHidden/>
          </w:rPr>
          <w:t>46</w:t>
        </w:r>
        <w:r w:rsidR="0023572F">
          <w:rPr>
            <w:noProof/>
            <w:webHidden/>
          </w:rPr>
          <w:fldChar w:fldCharType="end"/>
        </w:r>
      </w:hyperlink>
    </w:p>
    <w:p w:rsidR="0023572F" w:rsidRDefault="006632C5">
      <w:pPr>
        <w:pStyle w:val="TOC3"/>
        <w:tabs>
          <w:tab w:val="left" w:pos="1102"/>
          <w:tab w:val="right" w:leader="dot" w:pos="9208"/>
        </w:tabs>
        <w:rPr>
          <w:rFonts w:asciiTheme="minorHAnsi" w:eastAsiaTheme="minorEastAsia" w:hAnsiTheme="minorHAnsi"/>
          <w:noProof/>
        </w:rPr>
      </w:pPr>
      <w:hyperlink w:anchor="_Toc48082065" w:history="1">
        <w:r w:rsidR="0023572F" w:rsidRPr="00E55B03">
          <w:rPr>
            <w:rStyle w:val="Hyperlink"/>
            <w:noProof/>
          </w:rPr>
          <w:t>5.3.4</w:t>
        </w:r>
        <w:r w:rsidR="0023572F">
          <w:rPr>
            <w:rFonts w:asciiTheme="minorHAnsi" w:eastAsiaTheme="minorEastAsia" w:hAnsiTheme="minorHAnsi"/>
            <w:noProof/>
          </w:rPr>
          <w:tab/>
        </w:r>
        <w:r w:rsidR="0023572F" w:rsidRPr="00E55B03">
          <w:rPr>
            <w:rStyle w:val="Hyperlink"/>
            <w:noProof/>
          </w:rPr>
          <w:t>Modifications</w:t>
        </w:r>
        <w:r w:rsidR="0023572F">
          <w:rPr>
            <w:noProof/>
            <w:webHidden/>
          </w:rPr>
          <w:tab/>
        </w:r>
        <w:r w:rsidR="0023572F">
          <w:rPr>
            <w:noProof/>
            <w:webHidden/>
          </w:rPr>
          <w:fldChar w:fldCharType="begin"/>
        </w:r>
        <w:r w:rsidR="0023572F">
          <w:rPr>
            <w:noProof/>
            <w:webHidden/>
          </w:rPr>
          <w:instrText xml:space="preserve"> PAGEREF _Toc48082065 \h </w:instrText>
        </w:r>
        <w:r w:rsidR="0023572F">
          <w:rPr>
            <w:noProof/>
            <w:webHidden/>
          </w:rPr>
        </w:r>
        <w:r w:rsidR="0023572F">
          <w:rPr>
            <w:noProof/>
            <w:webHidden/>
          </w:rPr>
          <w:fldChar w:fldCharType="separate"/>
        </w:r>
        <w:r w:rsidR="0023572F">
          <w:rPr>
            <w:noProof/>
            <w:webHidden/>
          </w:rPr>
          <w:t>46</w:t>
        </w:r>
        <w:r w:rsidR="0023572F">
          <w:rPr>
            <w:noProof/>
            <w:webHidden/>
          </w:rPr>
          <w:fldChar w:fldCharType="end"/>
        </w:r>
      </w:hyperlink>
    </w:p>
    <w:p w:rsidR="0023572F" w:rsidRDefault="006632C5">
      <w:pPr>
        <w:pStyle w:val="TOC4"/>
        <w:rPr>
          <w:rFonts w:asciiTheme="minorHAnsi" w:hAnsiTheme="minorHAnsi"/>
          <w:noProof/>
        </w:rPr>
      </w:pPr>
      <w:hyperlink w:anchor="_Toc48082066" w:history="1">
        <w:r w:rsidR="0023572F" w:rsidRPr="00E55B03">
          <w:rPr>
            <w:rStyle w:val="Hyperlink"/>
            <w:noProof/>
          </w:rPr>
          <w:t>5.3.4.1</w:t>
        </w:r>
        <w:r w:rsidR="0023572F">
          <w:rPr>
            <w:rFonts w:asciiTheme="minorHAnsi" w:hAnsiTheme="minorHAnsi"/>
            <w:noProof/>
          </w:rPr>
          <w:tab/>
        </w:r>
        <w:r w:rsidR="0023572F" w:rsidRPr="00E55B03">
          <w:rPr>
            <w:rStyle w:val="Hyperlink"/>
            <w:noProof/>
          </w:rPr>
          <w:t>procedure endofline</w:t>
        </w:r>
        <w:r w:rsidR="0023572F">
          <w:rPr>
            <w:noProof/>
            <w:webHidden/>
          </w:rPr>
          <w:tab/>
        </w:r>
        <w:r w:rsidR="0023572F">
          <w:rPr>
            <w:noProof/>
            <w:webHidden/>
          </w:rPr>
          <w:fldChar w:fldCharType="begin"/>
        </w:r>
        <w:r w:rsidR="0023572F">
          <w:rPr>
            <w:noProof/>
            <w:webHidden/>
          </w:rPr>
          <w:instrText xml:space="preserve"> PAGEREF _Toc48082066 \h </w:instrText>
        </w:r>
        <w:r w:rsidR="0023572F">
          <w:rPr>
            <w:noProof/>
            <w:webHidden/>
          </w:rPr>
        </w:r>
        <w:r w:rsidR="0023572F">
          <w:rPr>
            <w:noProof/>
            <w:webHidden/>
          </w:rPr>
          <w:fldChar w:fldCharType="separate"/>
        </w:r>
        <w:r w:rsidR="0023572F">
          <w:rPr>
            <w:noProof/>
            <w:webHidden/>
          </w:rPr>
          <w:t>46</w:t>
        </w:r>
        <w:r w:rsidR="0023572F">
          <w:rPr>
            <w:noProof/>
            <w:webHidden/>
          </w:rPr>
          <w:fldChar w:fldCharType="end"/>
        </w:r>
      </w:hyperlink>
    </w:p>
    <w:p w:rsidR="0023572F" w:rsidRDefault="006632C5">
      <w:pPr>
        <w:pStyle w:val="TOC4"/>
        <w:rPr>
          <w:rFonts w:asciiTheme="minorHAnsi" w:hAnsiTheme="minorHAnsi"/>
          <w:noProof/>
        </w:rPr>
      </w:pPr>
      <w:hyperlink w:anchor="_Toc48082067" w:history="1">
        <w:r w:rsidR="0023572F" w:rsidRPr="00E55B03">
          <w:rPr>
            <w:rStyle w:val="Hyperlink"/>
            <w:noProof/>
          </w:rPr>
          <w:t>5.3.4.2</w:t>
        </w:r>
        <w:r w:rsidR="0023572F">
          <w:rPr>
            <w:rFonts w:asciiTheme="minorHAnsi" w:hAnsiTheme="minorHAnsi"/>
            <w:noProof/>
          </w:rPr>
          <w:tab/>
        </w:r>
        <w:r w:rsidR="0023572F" w:rsidRPr="00E55B03">
          <w:rPr>
            <w:rStyle w:val="Hyperlink"/>
            <w:noProof/>
          </w:rPr>
          <w:t>procedure errmsg</w:t>
        </w:r>
        <w:r w:rsidR="0023572F">
          <w:rPr>
            <w:noProof/>
            <w:webHidden/>
          </w:rPr>
          <w:tab/>
        </w:r>
        <w:r w:rsidR="0023572F">
          <w:rPr>
            <w:noProof/>
            <w:webHidden/>
          </w:rPr>
          <w:fldChar w:fldCharType="begin"/>
        </w:r>
        <w:r w:rsidR="0023572F">
          <w:rPr>
            <w:noProof/>
            <w:webHidden/>
          </w:rPr>
          <w:instrText xml:space="preserve"> PAGEREF _Toc48082067 \h </w:instrText>
        </w:r>
        <w:r w:rsidR="0023572F">
          <w:rPr>
            <w:noProof/>
            <w:webHidden/>
          </w:rPr>
        </w:r>
        <w:r w:rsidR="0023572F">
          <w:rPr>
            <w:noProof/>
            <w:webHidden/>
          </w:rPr>
          <w:fldChar w:fldCharType="separate"/>
        </w:r>
        <w:r w:rsidR="0023572F">
          <w:rPr>
            <w:noProof/>
            <w:webHidden/>
          </w:rPr>
          <w:t>47</w:t>
        </w:r>
        <w:r w:rsidR="0023572F">
          <w:rPr>
            <w:noProof/>
            <w:webHidden/>
          </w:rPr>
          <w:fldChar w:fldCharType="end"/>
        </w:r>
      </w:hyperlink>
    </w:p>
    <w:p w:rsidR="0023572F" w:rsidRDefault="006632C5">
      <w:pPr>
        <w:pStyle w:val="TOC4"/>
        <w:rPr>
          <w:rFonts w:asciiTheme="minorHAnsi" w:hAnsiTheme="minorHAnsi"/>
          <w:noProof/>
        </w:rPr>
      </w:pPr>
      <w:hyperlink w:anchor="_Toc48082068" w:history="1">
        <w:r w:rsidR="0023572F" w:rsidRPr="00E55B03">
          <w:rPr>
            <w:rStyle w:val="Hyperlink"/>
            <w:noProof/>
          </w:rPr>
          <w:t>5.3.4.3</w:t>
        </w:r>
        <w:r w:rsidR="0023572F">
          <w:rPr>
            <w:rFonts w:asciiTheme="minorHAnsi" w:hAnsiTheme="minorHAnsi"/>
            <w:noProof/>
          </w:rPr>
          <w:tab/>
        </w:r>
        <w:r w:rsidR="0023572F" w:rsidRPr="00E55B03">
          <w:rPr>
            <w:rStyle w:val="Hyperlink"/>
            <w:noProof/>
          </w:rPr>
          <w:t>procedure error</w:t>
        </w:r>
        <w:r w:rsidR="0023572F">
          <w:rPr>
            <w:noProof/>
            <w:webHidden/>
          </w:rPr>
          <w:tab/>
        </w:r>
        <w:r w:rsidR="0023572F">
          <w:rPr>
            <w:noProof/>
            <w:webHidden/>
          </w:rPr>
          <w:fldChar w:fldCharType="begin"/>
        </w:r>
        <w:r w:rsidR="0023572F">
          <w:rPr>
            <w:noProof/>
            <w:webHidden/>
          </w:rPr>
          <w:instrText xml:space="preserve"> PAGEREF _Toc48082068 \h </w:instrText>
        </w:r>
        <w:r w:rsidR="0023572F">
          <w:rPr>
            <w:noProof/>
            <w:webHidden/>
          </w:rPr>
        </w:r>
        <w:r w:rsidR="0023572F">
          <w:rPr>
            <w:noProof/>
            <w:webHidden/>
          </w:rPr>
          <w:fldChar w:fldCharType="separate"/>
        </w:r>
        <w:r w:rsidR="0023572F">
          <w:rPr>
            <w:noProof/>
            <w:webHidden/>
          </w:rPr>
          <w:t>47</w:t>
        </w:r>
        <w:r w:rsidR="0023572F">
          <w:rPr>
            <w:noProof/>
            <w:webHidden/>
          </w:rPr>
          <w:fldChar w:fldCharType="end"/>
        </w:r>
      </w:hyperlink>
    </w:p>
    <w:p w:rsidR="0023572F" w:rsidRDefault="006632C5">
      <w:pPr>
        <w:pStyle w:val="TOC4"/>
        <w:rPr>
          <w:rFonts w:asciiTheme="minorHAnsi" w:hAnsiTheme="minorHAnsi"/>
          <w:noProof/>
        </w:rPr>
      </w:pPr>
      <w:hyperlink w:anchor="_Toc48082069" w:history="1">
        <w:r w:rsidR="0023572F" w:rsidRPr="00E55B03">
          <w:rPr>
            <w:rStyle w:val="Hyperlink"/>
            <w:noProof/>
          </w:rPr>
          <w:t>5.3.4.4</w:t>
        </w:r>
        <w:r w:rsidR="0023572F">
          <w:rPr>
            <w:rFonts w:asciiTheme="minorHAnsi" w:hAnsiTheme="minorHAnsi"/>
            <w:noProof/>
          </w:rPr>
          <w:tab/>
        </w:r>
        <w:r w:rsidR="0023572F" w:rsidRPr="00E55B03">
          <w:rPr>
            <w:rStyle w:val="Hyperlink"/>
            <w:noProof/>
          </w:rPr>
          <w:t>procedure insymbol</w:t>
        </w:r>
        <w:r w:rsidR="0023572F">
          <w:rPr>
            <w:noProof/>
            <w:webHidden/>
          </w:rPr>
          <w:tab/>
        </w:r>
        <w:r w:rsidR="0023572F">
          <w:rPr>
            <w:noProof/>
            <w:webHidden/>
          </w:rPr>
          <w:fldChar w:fldCharType="begin"/>
        </w:r>
        <w:r w:rsidR="0023572F">
          <w:rPr>
            <w:noProof/>
            <w:webHidden/>
          </w:rPr>
          <w:instrText xml:space="preserve"> PAGEREF _Toc48082069 \h </w:instrText>
        </w:r>
        <w:r w:rsidR="0023572F">
          <w:rPr>
            <w:noProof/>
            <w:webHidden/>
          </w:rPr>
        </w:r>
        <w:r w:rsidR="0023572F">
          <w:rPr>
            <w:noProof/>
            <w:webHidden/>
          </w:rPr>
          <w:fldChar w:fldCharType="separate"/>
        </w:r>
        <w:r w:rsidR="0023572F">
          <w:rPr>
            <w:noProof/>
            <w:webHidden/>
          </w:rPr>
          <w:t>47</w:t>
        </w:r>
        <w:r w:rsidR="0023572F">
          <w:rPr>
            <w:noProof/>
            <w:webHidden/>
          </w:rPr>
          <w:fldChar w:fldCharType="end"/>
        </w:r>
      </w:hyperlink>
    </w:p>
    <w:p w:rsidR="0023572F" w:rsidRDefault="006632C5">
      <w:pPr>
        <w:pStyle w:val="TOC5"/>
        <w:tabs>
          <w:tab w:val="left" w:pos="1869"/>
          <w:tab w:val="right" w:leader="dot" w:pos="9208"/>
        </w:tabs>
        <w:rPr>
          <w:rFonts w:asciiTheme="minorHAnsi" w:hAnsiTheme="minorHAnsi"/>
          <w:noProof/>
        </w:rPr>
      </w:pPr>
      <w:hyperlink w:anchor="_Toc48082070" w:history="1">
        <w:r w:rsidR="0023572F" w:rsidRPr="00E55B03">
          <w:rPr>
            <w:rStyle w:val="Hyperlink"/>
            <w:noProof/>
          </w:rPr>
          <w:t>5.3.4.4.1</w:t>
        </w:r>
        <w:r w:rsidR="0023572F">
          <w:rPr>
            <w:rFonts w:asciiTheme="minorHAnsi" w:hAnsiTheme="minorHAnsi"/>
            <w:noProof/>
          </w:rPr>
          <w:tab/>
        </w:r>
        <w:r w:rsidR="0023572F" w:rsidRPr="00E55B03">
          <w:rPr>
            <w:rStyle w:val="Hyperlink"/>
            <w:noProof/>
          </w:rPr>
          <w:t>Letter: identifiers and reserved words</w:t>
        </w:r>
        <w:r w:rsidR="0023572F">
          <w:rPr>
            <w:noProof/>
            <w:webHidden/>
          </w:rPr>
          <w:tab/>
        </w:r>
        <w:r w:rsidR="0023572F">
          <w:rPr>
            <w:noProof/>
            <w:webHidden/>
          </w:rPr>
          <w:fldChar w:fldCharType="begin"/>
        </w:r>
        <w:r w:rsidR="0023572F">
          <w:rPr>
            <w:noProof/>
            <w:webHidden/>
          </w:rPr>
          <w:instrText xml:space="preserve"> PAGEREF _Toc48082070 \h </w:instrText>
        </w:r>
        <w:r w:rsidR="0023572F">
          <w:rPr>
            <w:noProof/>
            <w:webHidden/>
          </w:rPr>
        </w:r>
        <w:r w:rsidR="0023572F">
          <w:rPr>
            <w:noProof/>
            <w:webHidden/>
          </w:rPr>
          <w:fldChar w:fldCharType="separate"/>
        </w:r>
        <w:r w:rsidR="0023572F">
          <w:rPr>
            <w:noProof/>
            <w:webHidden/>
          </w:rPr>
          <w:t>48</w:t>
        </w:r>
        <w:r w:rsidR="0023572F">
          <w:rPr>
            <w:noProof/>
            <w:webHidden/>
          </w:rPr>
          <w:fldChar w:fldCharType="end"/>
        </w:r>
      </w:hyperlink>
    </w:p>
    <w:p w:rsidR="0023572F" w:rsidRDefault="006632C5">
      <w:pPr>
        <w:pStyle w:val="TOC5"/>
        <w:tabs>
          <w:tab w:val="left" w:pos="1869"/>
          <w:tab w:val="right" w:leader="dot" w:pos="9208"/>
        </w:tabs>
        <w:rPr>
          <w:rFonts w:asciiTheme="minorHAnsi" w:hAnsiTheme="minorHAnsi"/>
          <w:noProof/>
        </w:rPr>
      </w:pPr>
      <w:hyperlink w:anchor="_Toc48082071" w:history="1">
        <w:r w:rsidR="0023572F" w:rsidRPr="00E55B03">
          <w:rPr>
            <w:rStyle w:val="Hyperlink"/>
            <w:noProof/>
          </w:rPr>
          <w:t>5.3.4.4.2</w:t>
        </w:r>
        <w:r w:rsidR="0023572F">
          <w:rPr>
            <w:rFonts w:asciiTheme="minorHAnsi" w:hAnsiTheme="minorHAnsi"/>
            <w:noProof/>
          </w:rPr>
          <w:tab/>
        </w:r>
        <w:r w:rsidR="0023572F" w:rsidRPr="00E55B03">
          <w:rPr>
            <w:rStyle w:val="Hyperlink"/>
            <w:noProof/>
          </w:rPr>
          <w:t>Number: integers and reals</w:t>
        </w:r>
        <w:r w:rsidR="0023572F">
          <w:rPr>
            <w:noProof/>
            <w:webHidden/>
          </w:rPr>
          <w:tab/>
        </w:r>
        <w:r w:rsidR="0023572F">
          <w:rPr>
            <w:noProof/>
            <w:webHidden/>
          </w:rPr>
          <w:fldChar w:fldCharType="begin"/>
        </w:r>
        <w:r w:rsidR="0023572F">
          <w:rPr>
            <w:noProof/>
            <w:webHidden/>
          </w:rPr>
          <w:instrText xml:space="preserve"> PAGEREF _Toc48082071 \h </w:instrText>
        </w:r>
        <w:r w:rsidR="0023572F">
          <w:rPr>
            <w:noProof/>
            <w:webHidden/>
          </w:rPr>
        </w:r>
        <w:r w:rsidR="0023572F">
          <w:rPr>
            <w:noProof/>
            <w:webHidden/>
          </w:rPr>
          <w:fldChar w:fldCharType="separate"/>
        </w:r>
        <w:r w:rsidR="0023572F">
          <w:rPr>
            <w:noProof/>
            <w:webHidden/>
          </w:rPr>
          <w:t>48</w:t>
        </w:r>
        <w:r w:rsidR="0023572F">
          <w:rPr>
            <w:noProof/>
            <w:webHidden/>
          </w:rPr>
          <w:fldChar w:fldCharType="end"/>
        </w:r>
      </w:hyperlink>
    </w:p>
    <w:p w:rsidR="0023572F" w:rsidRDefault="006632C5">
      <w:pPr>
        <w:pStyle w:val="TOC5"/>
        <w:tabs>
          <w:tab w:val="left" w:pos="1869"/>
          <w:tab w:val="right" w:leader="dot" w:pos="9208"/>
        </w:tabs>
        <w:rPr>
          <w:rFonts w:asciiTheme="minorHAnsi" w:hAnsiTheme="minorHAnsi"/>
          <w:noProof/>
        </w:rPr>
      </w:pPr>
      <w:hyperlink w:anchor="_Toc48082072" w:history="1">
        <w:r w:rsidR="0023572F" w:rsidRPr="00E55B03">
          <w:rPr>
            <w:rStyle w:val="Hyperlink"/>
            <w:noProof/>
          </w:rPr>
          <w:t>5.3.4.4.3</w:t>
        </w:r>
        <w:r w:rsidR="0023572F">
          <w:rPr>
            <w:rFonts w:asciiTheme="minorHAnsi" w:hAnsiTheme="minorHAnsi"/>
            <w:noProof/>
          </w:rPr>
          <w:tab/>
        </w:r>
        <w:r w:rsidR="0023572F" w:rsidRPr="00E55B03">
          <w:rPr>
            <w:rStyle w:val="Hyperlink"/>
            <w:noProof/>
          </w:rPr>
          <w:t>Chstrquo: Strings</w:t>
        </w:r>
        <w:r w:rsidR="0023572F">
          <w:rPr>
            <w:noProof/>
            <w:webHidden/>
          </w:rPr>
          <w:tab/>
        </w:r>
        <w:r w:rsidR="0023572F">
          <w:rPr>
            <w:noProof/>
            <w:webHidden/>
          </w:rPr>
          <w:fldChar w:fldCharType="begin"/>
        </w:r>
        <w:r w:rsidR="0023572F">
          <w:rPr>
            <w:noProof/>
            <w:webHidden/>
          </w:rPr>
          <w:instrText xml:space="preserve"> PAGEREF _Toc48082072 \h </w:instrText>
        </w:r>
        <w:r w:rsidR="0023572F">
          <w:rPr>
            <w:noProof/>
            <w:webHidden/>
          </w:rPr>
        </w:r>
        <w:r w:rsidR="0023572F">
          <w:rPr>
            <w:noProof/>
            <w:webHidden/>
          </w:rPr>
          <w:fldChar w:fldCharType="separate"/>
        </w:r>
        <w:r w:rsidR="0023572F">
          <w:rPr>
            <w:noProof/>
            <w:webHidden/>
          </w:rPr>
          <w:t>49</w:t>
        </w:r>
        <w:r w:rsidR="0023572F">
          <w:rPr>
            <w:noProof/>
            <w:webHidden/>
          </w:rPr>
          <w:fldChar w:fldCharType="end"/>
        </w:r>
      </w:hyperlink>
    </w:p>
    <w:p w:rsidR="0023572F" w:rsidRDefault="006632C5">
      <w:pPr>
        <w:pStyle w:val="TOC5"/>
        <w:tabs>
          <w:tab w:val="left" w:pos="1869"/>
          <w:tab w:val="right" w:leader="dot" w:pos="9208"/>
        </w:tabs>
        <w:rPr>
          <w:rFonts w:asciiTheme="minorHAnsi" w:hAnsiTheme="minorHAnsi"/>
          <w:noProof/>
        </w:rPr>
      </w:pPr>
      <w:hyperlink w:anchor="_Toc48082073" w:history="1">
        <w:r w:rsidR="0023572F" w:rsidRPr="00E55B03">
          <w:rPr>
            <w:rStyle w:val="Hyperlink"/>
            <w:noProof/>
          </w:rPr>
          <w:t>5.3.4.4.4</w:t>
        </w:r>
        <w:r w:rsidR="0023572F">
          <w:rPr>
            <w:rFonts w:asciiTheme="minorHAnsi" w:hAnsiTheme="minorHAnsi"/>
            <w:noProof/>
          </w:rPr>
          <w:tab/>
        </w:r>
        <w:r w:rsidR="0023572F" w:rsidRPr="00E55B03">
          <w:rPr>
            <w:rStyle w:val="Hyperlink"/>
            <w:noProof/>
          </w:rPr>
          <w:t>Chperiod: ‘.’, ‘..’ and ‘.)’ tolkens</w:t>
        </w:r>
        <w:r w:rsidR="0023572F">
          <w:rPr>
            <w:noProof/>
            <w:webHidden/>
          </w:rPr>
          <w:tab/>
        </w:r>
        <w:r w:rsidR="0023572F">
          <w:rPr>
            <w:noProof/>
            <w:webHidden/>
          </w:rPr>
          <w:fldChar w:fldCharType="begin"/>
        </w:r>
        <w:r w:rsidR="0023572F">
          <w:rPr>
            <w:noProof/>
            <w:webHidden/>
          </w:rPr>
          <w:instrText xml:space="preserve"> PAGEREF _Toc48082073 \h </w:instrText>
        </w:r>
        <w:r w:rsidR="0023572F">
          <w:rPr>
            <w:noProof/>
            <w:webHidden/>
          </w:rPr>
        </w:r>
        <w:r w:rsidR="0023572F">
          <w:rPr>
            <w:noProof/>
            <w:webHidden/>
          </w:rPr>
          <w:fldChar w:fldCharType="separate"/>
        </w:r>
        <w:r w:rsidR="0023572F">
          <w:rPr>
            <w:noProof/>
            <w:webHidden/>
          </w:rPr>
          <w:t>49</w:t>
        </w:r>
        <w:r w:rsidR="0023572F">
          <w:rPr>
            <w:noProof/>
            <w:webHidden/>
          </w:rPr>
          <w:fldChar w:fldCharType="end"/>
        </w:r>
      </w:hyperlink>
    </w:p>
    <w:p w:rsidR="0023572F" w:rsidRDefault="006632C5">
      <w:pPr>
        <w:pStyle w:val="TOC5"/>
        <w:tabs>
          <w:tab w:val="left" w:pos="1869"/>
          <w:tab w:val="right" w:leader="dot" w:pos="9208"/>
        </w:tabs>
        <w:rPr>
          <w:rFonts w:asciiTheme="minorHAnsi" w:hAnsiTheme="minorHAnsi"/>
          <w:noProof/>
        </w:rPr>
      </w:pPr>
      <w:hyperlink w:anchor="_Toc48082074" w:history="1">
        <w:r w:rsidR="0023572F" w:rsidRPr="00E55B03">
          <w:rPr>
            <w:rStyle w:val="Hyperlink"/>
            <w:noProof/>
          </w:rPr>
          <w:t>5.3.4.4.5</w:t>
        </w:r>
        <w:r w:rsidR="0023572F">
          <w:rPr>
            <w:rFonts w:asciiTheme="minorHAnsi" w:hAnsiTheme="minorHAnsi"/>
            <w:noProof/>
          </w:rPr>
          <w:tab/>
        </w:r>
        <w:r w:rsidR="0023572F" w:rsidRPr="00E55B03">
          <w:rPr>
            <w:rStyle w:val="Hyperlink"/>
            <w:noProof/>
          </w:rPr>
          <w:t>Chlparen: ‘(‘and comment start</w:t>
        </w:r>
        <w:r w:rsidR="0023572F">
          <w:rPr>
            <w:noProof/>
            <w:webHidden/>
          </w:rPr>
          <w:tab/>
        </w:r>
        <w:r w:rsidR="0023572F">
          <w:rPr>
            <w:noProof/>
            <w:webHidden/>
          </w:rPr>
          <w:fldChar w:fldCharType="begin"/>
        </w:r>
        <w:r w:rsidR="0023572F">
          <w:rPr>
            <w:noProof/>
            <w:webHidden/>
          </w:rPr>
          <w:instrText xml:space="preserve"> PAGEREF _Toc48082074 \h </w:instrText>
        </w:r>
        <w:r w:rsidR="0023572F">
          <w:rPr>
            <w:noProof/>
            <w:webHidden/>
          </w:rPr>
        </w:r>
        <w:r w:rsidR="0023572F">
          <w:rPr>
            <w:noProof/>
            <w:webHidden/>
          </w:rPr>
          <w:fldChar w:fldCharType="separate"/>
        </w:r>
        <w:r w:rsidR="0023572F">
          <w:rPr>
            <w:noProof/>
            <w:webHidden/>
          </w:rPr>
          <w:t>49</w:t>
        </w:r>
        <w:r w:rsidR="0023572F">
          <w:rPr>
            <w:noProof/>
            <w:webHidden/>
          </w:rPr>
          <w:fldChar w:fldCharType="end"/>
        </w:r>
      </w:hyperlink>
    </w:p>
    <w:p w:rsidR="0023572F" w:rsidRDefault="006632C5">
      <w:pPr>
        <w:pStyle w:val="TOC5"/>
        <w:tabs>
          <w:tab w:val="left" w:pos="1869"/>
          <w:tab w:val="right" w:leader="dot" w:pos="9208"/>
        </w:tabs>
        <w:rPr>
          <w:rFonts w:asciiTheme="minorHAnsi" w:hAnsiTheme="minorHAnsi"/>
          <w:noProof/>
        </w:rPr>
      </w:pPr>
      <w:hyperlink w:anchor="_Toc48082075" w:history="1">
        <w:r w:rsidR="0023572F" w:rsidRPr="00E55B03">
          <w:rPr>
            <w:rStyle w:val="Hyperlink"/>
            <w:noProof/>
          </w:rPr>
          <w:t>5.3.4.4.6</w:t>
        </w:r>
        <w:r w:rsidR="0023572F">
          <w:rPr>
            <w:rFonts w:asciiTheme="minorHAnsi" w:hAnsiTheme="minorHAnsi"/>
            <w:noProof/>
          </w:rPr>
          <w:tab/>
        </w:r>
        <w:r w:rsidR="0023572F" w:rsidRPr="00E55B03">
          <w:rPr>
            <w:rStyle w:val="Hyperlink"/>
            <w:noProof/>
          </w:rPr>
          <w:t>Chlcmt: ISO 7185 comment start</w:t>
        </w:r>
        <w:r w:rsidR="0023572F">
          <w:rPr>
            <w:noProof/>
            <w:webHidden/>
          </w:rPr>
          <w:tab/>
        </w:r>
        <w:r w:rsidR="0023572F">
          <w:rPr>
            <w:noProof/>
            <w:webHidden/>
          </w:rPr>
          <w:fldChar w:fldCharType="begin"/>
        </w:r>
        <w:r w:rsidR="0023572F">
          <w:rPr>
            <w:noProof/>
            <w:webHidden/>
          </w:rPr>
          <w:instrText xml:space="preserve"> PAGEREF _Toc48082075 \h </w:instrText>
        </w:r>
        <w:r w:rsidR="0023572F">
          <w:rPr>
            <w:noProof/>
            <w:webHidden/>
          </w:rPr>
        </w:r>
        <w:r w:rsidR="0023572F">
          <w:rPr>
            <w:noProof/>
            <w:webHidden/>
          </w:rPr>
          <w:fldChar w:fldCharType="separate"/>
        </w:r>
        <w:r w:rsidR="0023572F">
          <w:rPr>
            <w:noProof/>
            <w:webHidden/>
          </w:rPr>
          <w:t>49</w:t>
        </w:r>
        <w:r w:rsidR="0023572F">
          <w:rPr>
            <w:noProof/>
            <w:webHidden/>
          </w:rPr>
          <w:fldChar w:fldCharType="end"/>
        </w:r>
      </w:hyperlink>
    </w:p>
    <w:p w:rsidR="0023572F" w:rsidRDefault="006632C5">
      <w:pPr>
        <w:pStyle w:val="TOC5"/>
        <w:tabs>
          <w:tab w:val="left" w:pos="1869"/>
          <w:tab w:val="right" w:leader="dot" w:pos="9208"/>
        </w:tabs>
        <w:rPr>
          <w:rFonts w:asciiTheme="minorHAnsi" w:hAnsiTheme="minorHAnsi"/>
          <w:noProof/>
        </w:rPr>
      </w:pPr>
      <w:hyperlink w:anchor="_Toc48082076" w:history="1">
        <w:r w:rsidR="0023572F" w:rsidRPr="00E55B03">
          <w:rPr>
            <w:rStyle w:val="Hyperlink"/>
            <w:noProof/>
          </w:rPr>
          <w:t>5.3.4.4.7</w:t>
        </w:r>
        <w:r w:rsidR="0023572F">
          <w:rPr>
            <w:rFonts w:asciiTheme="minorHAnsi" w:hAnsiTheme="minorHAnsi"/>
            <w:noProof/>
          </w:rPr>
          <w:tab/>
        </w:r>
        <w:r w:rsidR="0023572F" w:rsidRPr="00E55B03">
          <w:rPr>
            <w:rStyle w:val="Hyperlink"/>
            <w:noProof/>
          </w:rPr>
          <w:t>Lexical dump</w:t>
        </w:r>
        <w:r w:rsidR="0023572F">
          <w:rPr>
            <w:noProof/>
            <w:webHidden/>
          </w:rPr>
          <w:tab/>
        </w:r>
        <w:r w:rsidR="0023572F">
          <w:rPr>
            <w:noProof/>
            <w:webHidden/>
          </w:rPr>
          <w:fldChar w:fldCharType="begin"/>
        </w:r>
        <w:r w:rsidR="0023572F">
          <w:rPr>
            <w:noProof/>
            <w:webHidden/>
          </w:rPr>
          <w:instrText xml:space="preserve"> PAGEREF _Toc48082076 \h </w:instrText>
        </w:r>
        <w:r w:rsidR="0023572F">
          <w:rPr>
            <w:noProof/>
            <w:webHidden/>
          </w:rPr>
        </w:r>
        <w:r w:rsidR="0023572F">
          <w:rPr>
            <w:noProof/>
            <w:webHidden/>
          </w:rPr>
          <w:fldChar w:fldCharType="separate"/>
        </w:r>
        <w:r w:rsidR="0023572F">
          <w:rPr>
            <w:noProof/>
            <w:webHidden/>
          </w:rPr>
          <w:t>49</w:t>
        </w:r>
        <w:r w:rsidR="0023572F">
          <w:rPr>
            <w:noProof/>
            <w:webHidden/>
          </w:rPr>
          <w:fldChar w:fldCharType="end"/>
        </w:r>
      </w:hyperlink>
    </w:p>
    <w:p w:rsidR="0023572F" w:rsidRDefault="006632C5">
      <w:pPr>
        <w:pStyle w:val="TOC4"/>
        <w:rPr>
          <w:rFonts w:asciiTheme="minorHAnsi" w:hAnsiTheme="minorHAnsi"/>
          <w:noProof/>
        </w:rPr>
      </w:pPr>
      <w:hyperlink w:anchor="_Toc48082077" w:history="1">
        <w:r w:rsidR="0023572F" w:rsidRPr="00E55B03">
          <w:rPr>
            <w:rStyle w:val="Hyperlink"/>
            <w:noProof/>
          </w:rPr>
          <w:t>5.3.4.5</w:t>
        </w:r>
        <w:r w:rsidR="0023572F">
          <w:rPr>
            <w:rFonts w:asciiTheme="minorHAnsi" w:hAnsiTheme="minorHAnsi"/>
            <w:noProof/>
          </w:rPr>
          <w:tab/>
        </w:r>
        <w:r w:rsidR="0023572F" w:rsidRPr="00E55B03">
          <w:rPr>
            <w:rStyle w:val="Hyperlink"/>
            <w:noProof/>
          </w:rPr>
          <w:t>procedure enterid</w:t>
        </w:r>
        <w:r w:rsidR="0023572F">
          <w:rPr>
            <w:noProof/>
            <w:webHidden/>
          </w:rPr>
          <w:tab/>
        </w:r>
        <w:r w:rsidR="0023572F">
          <w:rPr>
            <w:noProof/>
            <w:webHidden/>
          </w:rPr>
          <w:fldChar w:fldCharType="begin"/>
        </w:r>
        <w:r w:rsidR="0023572F">
          <w:rPr>
            <w:noProof/>
            <w:webHidden/>
          </w:rPr>
          <w:instrText xml:space="preserve"> PAGEREF _Toc48082077 \h </w:instrText>
        </w:r>
        <w:r w:rsidR="0023572F">
          <w:rPr>
            <w:noProof/>
            <w:webHidden/>
          </w:rPr>
        </w:r>
        <w:r w:rsidR="0023572F">
          <w:rPr>
            <w:noProof/>
            <w:webHidden/>
          </w:rPr>
          <w:fldChar w:fldCharType="separate"/>
        </w:r>
        <w:r w:rsidR="0023572F">
          <w:rPr>
            <w:noProof/>
            <w:webHidden/>
          </w:rPr>
          <w:t>49</w:t>
        </w:r>
        <w:r w:rsidR="0023572F">
          <w:rPr>
            <w:noProof/>
            <w:webHidden/>
          </w:rPr>
          <w:fldChar w:fldCharType="end"/>
        </w:r>
      </w:hyperlink>
    </w:p>
    <w:p w:rsidR="0023572F" w:rsidRDefault="006632C5">
      <w:pPr>
        <w:pStyle w:val="TOC4"/>
        <w:rPr>
          <w:rFonts w:asciiTheme="minorHAnsi" w:hAnsiTheme="minorHAnsi"/>
          <w:noProof/>
        </w:rPr>
      </w:pPr>
      <w:hyperlink w:anchor="_Toc48082078" w:history="1">
        <w:r w:rsidR="0023572F" w:rsidRPr="00E55B03">
          <w:rPr>
            <w:rStyle w:val="Hyperlink"/>
            <w:noProof/>
          </w:rPr>
          <w:t>5.3.4.6</w:t>
        </w:r>
        <w:r w:rsidR="0023572F">
          <w:rPr>
            <w:rFonts w:asciiTheme="minorHAnsi" w:hAnsiTheme="minorHAnsi"/>
            <w:noProof/>
          </w:rPr>
          <w:tab/>
        </w:r>
        <w:r w:rsidR="0023572F" w:rsidRPr="00E55B03">
          <w:rPr>
            <w:rStyle w:val="Hyperlink"/>
            <w:noProof/>
          </w:rPr>
          <w:t>procedure searchsection</w:t>
        </w:r>
        <w:r w:rsidR="0023572F">
          <w:rPr>
            <w:noProof/>
            <w:webHidden/>
          </w:rPr>
          <w:tab/>
        </w:r>
        <w:r w:rsidR="0023572F">
          <w:rPr>
            <w:noProof/>
            <w:webHidden/>
          </w:rPr>
          <w:fldChar w:fldCharType="begin"/>
        </w:r>
        <w:r w:rsidR="0023572F">
          <w:rPr>
            <w:noProof/>
            <w:webHidden/>
          </w:rPr>
          <w:instrText xml:space="preserve"> PAGEREF _Toc48082078 \h </w:instrText>
        </w:r>
        <w:r w:rsidR="0023572F">
          <w:rPr>
            <w:noProof/>
            <w:webHidden/>
          </w:rPr>
        </w:r>
        <w:r w:rsidR="0023572F">
          <w:rPr>
            <w:noProof/>
            <w:webHidden/>
          </w:rPr>
          <w:fldChar w:fldCharType="separate"/>
        </w:r>
        <w:r w:rsidR="0023572F">
          <w:rPr>
            <w:noProof/>
            <w:webHidden/>
          </w:rPr>
          <w:t>49</w:t>
        </w:r>
        <w:r w:rsidR="0023572F">
          <w:rPr>
            <w:noProof/>
            <w:webHidden/>
          </w:rPr>
          <w:fldChar w:fldCharType="end"/>
        </w:r>
      </w:hyperlink>
    </w:p>
    <w:p w:rsidR="0023572F" w:rsidRDefault="006632C5">
      <w:pPr>
        <w:pStyle w:val="TOC4"/>
        <w:rPr>
          <w:rFonts w:asciiTheme="minorHAnsi" w:hAnsiTheme="minorHAnsi"/>
          <w:noProof/>
        </w:rPr>
      </w:pPr>
      <w:hyperlink w:anchor="_Toc48082079" w:history="1">
        <w:r w:rsidR="0023572F" w:rsidRPr="00E55B03">
          <w:rPr>
            <w:rStyle w:val="Hyperlink"/>
            <w:noProof/>
          </w:rPr>
          <w:t>5.3.4.7</w:t>
        </w:r>
        <w:r w:rsidR="0023572F">
          <w:rPr>
            <w:rFonts w:asciiTheme="minorHAnsi" w:hAnsiTheme="minorHAnsi"/>
            <w:noProof/>
          </w:rPr>
          <w:tab/>
        </w:r>
        <w:r w:rsidR="0023572F" w:rsidRPr="00E55B03">
          <w:rPr>
            <w:rStyle w:val="Hyperlink"/>
            <w:noProof/>
          </w:rPr>
          <w:t>procedure searchidnenm</w:t>
        </w:r>
        <w:r w:rsidR="0023572F">
          <w:rPr>
            <w:noProof/>
            <w:webHidden/>
          </w:rPr>
          <w:tab/>
        </w:r>
        <w:r w:rsidR="0023572F">
          <w:rPr>
            <w:noProof/>
            <w:webHidden/>
          </w:rPr>
          <w:fldChar w:fldCharType="begin"/>
        </w:r>
        <w:r w:rsidR="0023572F">
          <w:rPr>
            <w:noProof/>
            <w:webHidden/>
          </w:rPr>
          <w:instrText xml:space="preserve"> PAGEREF _Toc48082079 \h </w:instrText>
        </w:r>
        <w:r w:rsidR="0023572F">
          <w:rPr>
            <w:noProof/>
            <w:webHidden/>
          </w:rPr>
        </w:r>
        <w:r w:rsidR="0023572F">
          <w:rPr>
            <w:noProof/>
            <w:webHidden/>
          </w:rPr>
          <w:fldChar w:fldCharType="separate"/>
        </w:r>
        <w:r w:rsidR="0023572F">
          <w:rPr>
            <w:noProof/>
            <w:webHidden/>
          </w:rPr>
          <w:t>50</w:t>
        </w:r>
        <w:r w:rsidR="0023572F">
          <w:rPr>
            <w:noProof/>
            <w:webHidden/>
          </w:rPr>
          <w:fldChar w:fldCharType="end"/>
        </w:r>
      </w:hyperlink>
    </w:p>
    <w:p w:rsidR="0023572F" w:rsidRDefault="006632C5">
      <w:pPr>
        <w:pStyle w:val="TOC4"/>
        <w:rPr>
          <w:rFonts w:asciiTheme="minorHAnsi" w:hAnsiTheme="minorHAnsi"/>
          <w:noProof/>
        </w:rPr>
      </w:pPr>
      <w:hyperlink w:anchor="_Toc48082080" w:history="1">
        <w:r w:rsidR="0023572F" w:rsidRPr="00E55B03">
          <w:rPr>
            <w:rStyle w:val="Hyperlink"/>
            <w:noProof/>
          </w:rPr>
          <w:t>5.3.4.8</w:t>
        </w:r>
        <w:r w:rsidR="0023572F">
          <w:rPr>
            <w:rFonts w:asciiTheme="minorHAnsi" w:hAnsiTheme="minorHAnsi"/>
            <w:noProof/>
          </w:rPr>
          <w:tab/>
        </w:r>
        <w:r w:rsidR="0023572F" w:rsidRPr="00E55B03">
          <w:rPr>
            <w:rStyle w:val="Hyperlink"/>
            <w:noProof/>
          </w:rPr>
          <w:t>procedure searchidne</w:t>
        </w:r>
        <w:r w:rsidR="0023572F">
          <w:rPr>
            <w:noProof/>
            <w:webHidden/>
          </w:rPr>
          <w:tab/>
        </w:r>
        <w:r w:rsidR="0023572F">
          <w:rPr>
            <w:noProof/>
            <w:webHidden/>
          </w:rPr>
          <w:fldChar w:fldCharType="begin"/>
        </w:r>
        <w:r w:rsidR="0023572F">
          <w:rPr>
            <w:noProof/>
            <w:webHidden/>
          </w:rPr>
          <w:instrText xml:space="preserve"> PAGEREF _Toc48082080 \h </w:instrText>
        </w:r>
        <w:r w:rsidR="0023572F">
          <w:rPr>
            <w:noProof/>
            <w:webHidden/>
          </w:rPr>
        </w:r>
        <w:r w:rsidR="0023572F">
          <w:rPr>
            <w:noProof/>
            <w:webHidden/>
          </w:rPr>
          <w:fldChar w:fldCharType="separate"/>
        </w:r>
        <w:r w:rsidR="0023572F">
          <w:rPr>
            <w:noProof/>
            <w:webHidden/>
          </w:rPr>
          <w:t>50</w:t>
        </w:r>
        <w:r w:rsidR="0023572F">
          <w:rPr>
            <w:noProof/>
            <w:webHidden/>
          </w:rPr>
          <w:fldChar w:fldCharType="end"/>
        </w:r>
      </w:hyperlink>
    </w:p>
    <w:p w:rsidR="0023572F" w:rsidRDefault="006632C5">
      <w:pPr>
        <w:pStyle w:val="TOC4"/>
        <w:rPr>
          <w:rFonts w:asciiTheme="minorHAnsi" w:hAnsiTheme="minorHAnsi"/>
          <w:noProof/>
        </w:rPr>
      </w:pPr>
      <w:hyperlink w:anchor="_Toc48082081" w:history="1">
        <w:r w:rsidR="0023572F" w:rsidRPr="00E55B03">
          <w:rPr>
            <w:rStyle w:val="Hyperlink"/>
            <w:noProof/>
          </w:rPr>
          <w:t>5.3.4.9</w:t>
        </w:r>
        <w:r w:rsidR="0023572F">
          <w:rPr>
            <w:rFonts w:asciiTheme="minorHAnsi" w:hAnsiTheme="minorHAnsi"/>
            <w:noProof/>
          </w:rPr>
          <w:tab/>
        </w:r>
        <w:r w:rsidR="0023572F" w:rsidRPr="00E55B03">
          <w:rPr>
            <w:rStyle w:val="Hyperlink"/>
            <w:noProof/>
          </w:rPr>
          <w:t>procedure searchid</w:t>
        </w:r>
        <w:r w:rsidR="0023572F">
          <w:rPr>
            <w:noProof/>
            <w:webHidden/>
          </w:rPr>
          <w:tab/>
        </w:r>
        <w:r w:rsidR="0023572F">
          <w:rPr>
            <w:noProof/>
            <w:webHidden/>
          </w:rPr>
          <w:fldChar w:fldCharType="begin"/>
        </w:r>
        <w:r w:rsidR="0023572F">
          <w:rPr>
            <w:noProof/>
            <w:webHidden/>
          </w:rPr>
          <w:instrText xml:space="preserve"> PAGEREF _Toc48082081 \h </w:instrText>
        </w:r>
        <w:r w:rsidR="0023572F">
          <w:rPr>
            <w:noProof/>
            <w:webHidden/>
          </w:rPr>
        </w:r>
        <w:r w:rsidR="0023572F">
          <w:rPr>
            <w:noProof/>
            <w:webHidden/>
          </w:rPr>
          <w:fldChar w:fldCharType="separate"/>
        </w:r>
        <w:r w:rsidR="0023572F">
          <w:rPr>
            <w:noProof/>
            <w:webHidden/>
          </w:rPr>
          <w:t>50</w:t>
        </w:r>
        <w:r w:rsidR="0023572F">
          <w:rPr>
            <w:noProof/>
            <w:webHidden/>
          </w:rPr>
          <w:fldChar w:fldCharType="end"/>
        </w:r>
      </w:hyperlink>
    </w:p>
    <w:p w:rsidR="0023572F" w:rsidRDefault="006632C5">
      <w:pPr>
        <w:pStyle w:val="TOC4"/>
        <w:rPr>
          <w:rFonts w:asciiTheme="minorHAnsi" w:hAnsiTheme="minorHAnsi"/>
          <w:noProof/>
        </w:rPr>
      </w:pPr>
      <w:hyperlink w:anchor="_Toc48082082" w:history="1">
        <w:r w:rsidR="0023572F" w:rsidRPr="00E55B03">
          <w:rPr>
            <w:rStyle w:val="Hyperlink"/>
            <w:noProof/>
          </w:rPr>
          <w:t>5.3.4.10</w:t>
        </w:r>
        <w:r w:rsidR="0023572F">
          <w:rPr>
            <w:rFonts w:asciiTheme="minorHAnsi" w:hAnsiTheme="minorHAnsi"/>
            <w:noProof/>
          </w:rPr>
          <w:tab/>
        </w:r>
        <w:r w:rsidR="0023572F" w:rsidRPr="00E55B03">
          <w:rPr>
            <w:rStyle w:val="Hyperlink"/>
            <w:noProof/>
          </w:rPr>
          <w:t>procedure getbounds</w:t>
        </w:r>
        <w:r w:rsidR="0023572F">
          <w:rPr>
            <w:noProof/>
            <w:webHidden/>
          </w:rPr>
          <w:tab/>
        </w:r>
        <w:r w:rsidR="0023572F">
          <w:rPr>
            <w:noProof/>
            <w:webHidden/>
          </w:rPr>
          <w:fldChar w:fldCharType="begin"/>
        </w:r>
        <w:r w:rsidR="0023572F">
          <w:rPr>
            <w:noProof/>
            <w:webHidden/>
          </w:rPr>
          <w:instrText xml:space="preserve"> PAGEREF _Toc48082082 \h </w:instrText>
        </w:r>
        <w:r w:rsidR="0023572F">
          <w:rPr>
            <w:noProof/>
            <w:webHidden/>
          </w:rPr>
        </w:r>
        <w:r w:rsidR="0023572F">
          <w:rPr>
            <w:noProof/>
            <w:webHidden/>
          </w:rPr>
          <w:fldChar w:fldCharType="separate"/>
        </w:r>
        <w:r w:rsidR="0023572F">
          <w:rPr>
            <w:noProof/>
            <w:webHidden/>
          </w:rPr>
          <w:t>50</w:t>
        </w:r>
        <w:r w:rsidR="0023572F">
          <w:rPr>
            <w:noProof/>
            <w:webHidden/>
          </w:rPr>
          <w:fldChar w:fldCharType="end"/>
        </w:r>
      </w:hyperlink>
    </w:p>
    <w:p w:rsidR="0023572F" w:rsidRDefault="006632C5">
      <w:pPr>
        <w:pStyle w:val="TOC4"/>
        <w:rPr>
          <w:rFonts w:asciiTheme="minorHAnsi" w:hAnsiTheme="minorHAnsi"/>
          <w:noProof/>
        </w:rPr>
      </w:pPr>
      <w:hyperlink w:anchor="_Toc48082083" w:history="1">
        <w:r w:rsidR="0023572F" w:rsidRPr="00E55B03">
          <w:rPr>
            <w:rStyle w:val="Hyperlink"/>
            <w:noProof/>
          </w:rPr>
          <w:t>5.3.4.11</w:t>
        </w:r>
        <w:r w:rsidR="0023572F">
          <w:rPr>
            <w:rFonts w:asciiTheme="minorHAnsi" w:hAnsiTheme="minorHAnsi"/>
            <w:noProof/>
          </w:rPr>
          <w:tab/>
        </w:r>
        <w:r w:rsidR="0023572F" w:rsidRPr="00E55B03">
          <w:rPr>
            <w:rStyle w:val="Hyperlink"/>
            <w:noProof/>
          </w:rPr>
          <w:t>procedure isbyte</w:t>
        </w:r>
        <w:r w:rsidR="0023572F">
          <w:rPr>
            <w:noProof/>
            <w:webHidden/>
          </w:rPr>
          <w:tab/>
        </w:r>
        <w:r w:rsidR="0023572F">
          <w:rPr>
            <w:noProof/>
            <w:webHidden/>
          </w:rPr>
          <w:fldChar w:fldCharType="begin"/>
        </w:r>
        <w:r w:rsidR="0023572F">
          <w:rPr>
            <w:noProof/>
            <w:webHidden/>
          </w:rPr>
          <w:instrText xml:space="preserve"> PAGEREF _Toc48082083 \h </w:instrText>
        </w:r>
        <w:r w:rsidR="0023572F">
          <w:rPr>
            <w:noProof/>
            <w:webHidden/>
          </w:rPr>
        </w:r>
        <w:r w:rsidR="0023572F">
          <w:rPr>
            <w:noProof/>
            <w:webHidden/>
          </w:rPr>
          <w:fldChar w:fldCharType="separate"/>
        </w:r>
        <w:r w:rsidR="0023572F">
          <w:rPr>
            <w:noProof/>
            <w:webHidden/>
          </w:rPr>
          <w:t>50</w:t>
        </w:r>
        <w:r w:rsidR="0023572F">
          <w:rPr>
            <w:noProof/>
            <w:webHidden/>
          </w:rPr>
          <w:fldChar w:fldCharType="end"/>
        </w:r>
      </w:hyperlink>
    </w:p>
    <w:p w:rsidR="0023572F" w:rsidRDefault="006632C5">
      <w:pPr>
        <w:pStyle w:val="TOC4"/>
        <w:rPr>
          <w:rFonts w:asciiTheme="minorHAnsi" w:hAnsiTheme="minorHAnsi"/>
          <w:noProof/>
        </w:rPr>
      </w:pPr>
      <w:hyperlink w:anchor="_Toc48082084" w:history="1">
        <w:r w:rsidR="0023572F" w:rsidRPr="00E55B03">
          <w:rPr>
            <w:rStyle w:val="Hyperlink"/>
            <w:noProof/>
          </w:rPr>
          <w:t>5.3.4.12</w:t>
        </w:r>
        <w:r w:rsidR="0023572F">
          <w:rPr>
            <w:rFonts w:asciiTheme="minorHAnsi" w:hAnsiTheme="minorHAnsi"/>
            <w:noProof/>
          </w:rPr>
          <w:tab/>
        </w:r>
        <w:r w:rsidR="0023572F" w:rsidRPr="00E55B03">
          <w:rPr>
            <w:rStyle w:val="Hyperlink"/>
            <w:noProof/>
          </w:rPr>
          <w:t>procedure basetype</w:t>
        </w:r>
        <w:r w:rsidR="0023572F">
          <w:rPr>
            <w:noProof/>
            <w:webHidden/>
          </w:rPr>
          <w:tab/>
        </w:r>
        <w:r w:rsidR="0023572F">
          <w:rPr>
            <w:noProof/>
            <w:webHidden/>
          </w:rPr>
          <w:fldChar w:fldCharType="begin"/>
        </w:r>
        <w:r w:rsidR="0023572F">
          <w:rPr>
            <w:noProof/>
            <w:webHidden/>
          </w:rPr>
          <w:instrText xml:space="preserve"> PAGEREF _Toc48082084 \h </w:instrText>
        </w:r>
        <w:r w:rsidR="0023572F">
          <w:rPr>
            <w:noProof/>
            <w:webHidden/>
          </w:rPr>
        </w:r>
        <w:r w:rsidR="0023572F">
          <w:rPr>
            <w:noProof/>
            <w:webHidden/>
          </w:rPr>
          <w:fldChar w:fldCharType="separate"/>
        </w:r>
        <w:r w:rsidR="0023572F">
          <w:rPr>
            <w:noProof/>
            <w:webHidden/>
          </w:rPr>
          <w:t>50</w:t>
        </w:r>
        <w:r w:rsidR="0023572F">
          <w:rPr>
            <w:noProof/>
            <w:webHidden/>
          </w:rPr>
          <w:fldChar w:fldCharType="end"/>
        </w:r>
      </w:hyperlink>
    </w:p>
    <w:p w:rsidR="0023572F" w:rsidRDefault="006632C5">
      <w:pPr>
        <w:pStyle w:val="TOC4"/>
        <w:rPr>
          <w:rFonts w:asciiTheme="minorHAnsi" w:hAnsiTheme="minorHAnsi"/>
          <w:noProof/>
        </w:rPr>
      </w:pPr>
      <w:hyperlink w:anchor="_Toc48082085" w:history="1">
        <w:r w:rsidR="0023572F" w:rsidRPr="00E55B03">
          <w:rPr>
            <w:rStyle w:val="Hyperlink"/>
            <w:noProof/>
          </w:rPr>
          <w:t>5.3.4.13</w:t>
        </w:r>
        <w:r w:rsidR="0023572F">
          <w:rPr>
            <w:rFonts w:asciiTheme="minorHAnsi" w:hAnsiTheme="minorHAnsi"/>
            <w:noProof/>
          </w:rPr>
          <w:tab/>
        </w:r>
        <w:r w:rsidR="0023572F" w:rsidRPr="00E55B03">
          <w:rPr>
            <w:rStyle w:val="Hyperlink"/>
            <w:noProof/>
          </w:rPr>
          <w:t>procedure alignd</w:t>
        </w:r>
        <w:r w:rsidR="0023572F">
          <w:rPr>
            <w:noProof/>
            <w:webHidden/>
          </w:rPr>
          <w:tab/>
        </w:r>
        <w:r w:rsidR="0023572F">
          <w:rPr>
            <w:noProof/>
            <w:webHidden/>
          </w:rPr>
          <w:fldChar w:fldCharType="begin"/>
        </w:r>
        <w:r w:rsidR="0023572F">
          <w:rPr>
            <w:noProof/>
            <w:webHidden/>
          </w:rPr>
          <w:instrText xml:space="preserve"> PAGEREF _Toc48082085 \h </w:instrText>
        </w:r>
        <w:r w:rsidR="0023572F">
          <w:rPr>
            <w:noProof/>
            <w:webHidden/>
          </w:rPr>
        </w:r>
        <w:r w:rsidR="0023572F">
          <w:rPr>
            <w:noProof/>
            <w:webHidden/>
          </w:rPr>
          <w:fldChar w:fldCharType="separate"/>
        </w:r>
        <w:r w:rsidR="0023572F">
          <w:rPr>
            <w:noProof/>
            <w:webHidden/>
          </w:rPr>
          <w:t>50</w:t>
        </w:r>
        <w:r w:rsidR="0023572F">
          <w:rPr>
            <w:noProof/>
            <w:webHidden/>
          </w:rPr>
          <w:fldChar w:fldCharType="end"/>
        </w:r>
      </w:hyperlink>
    </w:p>
    <w:p w:rsidR="0023572F" w:rsidRDefault="006632C5">
      <w:pPr>
        <w:pStyle w:val="TOC4"/>
        <w:rPr>
          <w:rFonts w:asciiTheme="minorHAnsi" w:hAnsiTheme="minorHAnsi"/>
          <w:noProof/>
        </w:rPr>
      </w:pPr>
      <w:hyperlink w:anchor="_Toc48082086" w:history="1">
        <w:r w:rsidR="0023572F" w:rsidRPr="00E55B03">
          <w:rPr>
            <w:rStyle w:val="Hyperlink"/>
            <w:noProof/>
          </w:rPr>
          <w:t>5.3.4.14</w:t>
        </w:r>
        <w:r w:rsidR="0023572F">
          <w:rPr>
            <w:rFonts w:asciiTheme="minorHAnsi" w:hAnsiTheme="minorHAnsi"/>
            <w:noProof/>
          </w:rPr>
          <w:tab/>
        </w:r>
        <w:r w:rsidR="0023572F" w:rsidRPr="00E55B03">
          <w:rPr>
            <w:rStyle w:val="Hyperlink"/>
            <w:noProof/>
          </w:rPr>
          <w:t>procedure printtables</w:t>
        </w:r>
        <w:r w:rsidR="0023572F">
          <w:rPr>
            <w:noProof/>
            <w:webHidden/>
          </w:rPr>
          <w:tab/>
        </w:r>
        <w:r w:rsidR="0023572F">
          <w:rPr>
            <w:noProof/>
            <w:webHidden/>
          </w:rPr>
          <w:fldChar w:fldCharType="begin"/>
        </w:r>
        <w:r w:rsidR="0023572F">
          <w:rPr>
            <w:noProof/>
            <w:webHidden/>
          </w:rPr>
          <w:instrText xml:space="preserve"> PAGEREF _Toc48082086 \h </w:instrText>
        </w:r>
        <w:r w:rsidR="0023572F">
          <w:rPr>
            <w:noProof/>
            <w:webHidden/>
          </w:rPr>
        </w:r>
        <w:r w:rsidR="0023572F">
          <w:rPr>
            <w:noProof/>
            <w:webHidden/>
          </w:rPr>
          <w:fldChar w:fldCharType="separate"/>
        </w:r>
        <w:r w:rsidR="0023572F">
          <w:rPr>
            <w:noProof/>
            <w:webHidden/>
          </w:rPr>
          <w:t>50</w:t>
        </w:r>
        <w:r w:rsidR="0023572F">
          <w:rPr>
            <w:noProof/>
            <w:webHidden/>
          </w:rPr>
          <w:fldChar w:fldCharType="end"/>
        </w:r>
      </w:hyperlink>
    </w:p>
    <w:p w:rsidR="0023572F" w:rsidRDefault="006632C5">
      <w:pPr>
        <w:pStyle w:val="TOC4"/>
        <w:rPr>
          <w:rFonts w:asciiTheme="minorHAnsi" w:hAnsiTheme="minorHAnsi"/>
          <w:noProof/>
        </w:rPr>
      </w:pPr>
      <w:hyperlink w:anchor="_Toc48082087" w:history="1">
        <w:r w:rsidR="0023572F" w:rsidRPr="00E55B03">
          <w:rPr>
            <w:rStyle w:val="Hyperlink"/>
            <w:noProof/>
          </w:rPr>
          <w:t>5.3.4.15</w:t>
        </w:r>
        <w:r w:rsidR="0023572F">
          <w:rPr>
            <w:rFonts w:asciiTheme="minorHAnsi" w:hAnsiTheme="minorHAnsi"/>
            <w:noProof/>
          </w:rPr>
          <w:tab/>
        </w:r>
        <w:r w:rsidR="0023572F" w:rsidRPr="00E55B03">
          <w:rPr>
            <w:rStyle w:val="Hyperlink"/>
            <w:noProof/>
          </w:rPr>
          <w:t>procedure followstp</w:t>
        </w:r>
        <w:r w:rsidR="0023572F">
          <w:rPr>
            <w:noProof/>
            <w:webHidden/>
          </w:rPr>
          <w:tab/>
        </w:r>
        <w:r w:rsidR="0023572F">
          <w:rPr>
            <w:noProof/>
            <w:webHidden/>
          </w:rPr>
          <w:fldChar w:fldCharType="begin"/>
        </w:r>
        <w:r w:rsidR="0023572F">
          <w:rPr>
            <w:noProof/>
            <w:webHidden/>
          </w:rPr>
          <w:instrText xml:space="preserve"> PAGEREF _Toc48082087 \h </w:instrText>
        </w:r>
        <w:r w:rsidR="0023572F">
          <w:rPr>
            <w:noProof/>
            <w:webHidden/>
          </w:rPr>
        </w:r>
        <w:r w:rsidR="0023572F">
          <w:rPr>
            <w:noProof/>
            <w:webHidden/>
          </w:rPr>
          <w:fldChar w:fldCharType="separate"/>
        </w:r>
        <w:r w:rsidR="0023572F">
          <w:rPr>
            <w:noProof/>
            <w:webHidden/>
          </w:rPr>
          <w:t>51</w:t>
        </w:r>
        <w:r w:rsidR="0023572F">
          <w:rPr>
            <w:noProof/>
            <w:webHidden/>
          </w:rPr>
          <w:fldChar w:fldCharType="end"/>
        </w:r>
      </w:hyperlink>
    </w:p>
    <w:p w:rsidR="0023572F" w:rsidRDefault="006632C5">
      <w:pPr>
        <w:pStyle w:val="TOC4"/>
        <w:rPr>
          <w:rFonts w:asciiTheme="minorHAnsi" w:hAnsiTheme="minorHAnsi"/>
          <w:noProof/>
        </w:rPr>
      </w:pPr>
      <w:hyperlink w:anchor="_Toc48082088" w:history="1">
        <w:r w:rsidR="0023572F" w:rsidRPr="00E55B03">
          <w:rPr>
            <w:rStyle w:val="Hyperlink"/>
            <w:noProof/>
          </w:rPr>
          <w:t>5.3.4.16</w:t>
        </w:r>
        <w:r w:rsidR="0023572F">
          <w:rPr>
            <w:rFonts w:asciiTheme="minorHAnsi" w:hAnsiTheme="minorHAnsi"/>
            <w:noProof/>
          </w:rPr>
          <w:tab/>
        </w:r>
        <w:r w:rsidR="0023572F" w:rsidRPr="00E55B03">
          <w:rPr>
            <w:rStyle w:val="Hyperlink"/>
            <w:noProof/>
          </w:rPr>
          <w:t>procedure followctp</w:t>
        </w:r>
        <w:r w:rsidR="0023572F">
          <w:rPr>
            <w:noProof/>
            <w:webHidden/>
          </w:rPr>
          <w:tab/>
        </w:r>
        <w:r w:rsidR="0023572F">
          <w:rPr>
            <w:noProof/>
            <w:webHidden/>
          </w:rPr>
          <w:fldChar w:fldCharType="begin"/>
        </w:r>
        <w:r w:rsidR="0023572F">
          <w:rPr>
            <w:noProof/>
            <w:webHidden/>
          </w:rPr>
          <w:instrText xml:space="preserve"> PAGEREF _Toc48082088 \h </w:instrText>
        </w:r>
        <w:r w:rsidR="0023572F">
          <w:rPr>
            <w:noProof/>
            <w:webHidden/>
          </w:rPr>
        </w:r>
        <w:r w:rsidR="0023572F">
          <w:rPr>
            <w:noProof/>
            <w:webHidden/>
          </w:rPr>
          <w:fldChar w:fldCharType="separate"/>
        </w:r>
        <w:r w:rsidR="0023572F">
          <w:rPr>
            <w:noProof/>
            <w:webHidden/>
          </w:rPr>
          <w:t>51</w:t>
        </w:r>
        <w:r w:rsidR="0023572F">
          <w:rPr>
            <w:noProof/>
            <w:webHidden/>
          </w:rPr>
          <w:fldChar w:fldCharType="end"/>
        </w:r>
      </w:hyperlink>
    </w:p>
    <w:p w:rsidR="0023572F" w:rsidRDefault="006632C5">
      <w:pPr>
        <w:pStyle w:val="TOC4"/>
        <w:rPr>
          <w:rFonts w:asciiTheme="minorHAnsi" w:hAnsiTheme="minorHAnsi"/>
          <w:noProof/>
        </w:rPr>
      </w:pPr>
      <w:hyperlink w:anchor="_Toc48082089" w:history="1">
        <w:r w:rsidR="0023572F" w:rsidRPr="00E55B03">
          <w:rPr>
            <w:rStyle w:val="Hyperlink"/>
            <w:noProof/>
          </w:rPr>
          <w:t>5.3.4.17</w:t>
        </w:r>
        <w:r w:rsidR="0023572F">
          <w:rPr>
            <w:rFonts w:asciiTheme="minorHAnsi" w:hAnsiTheme="minorHAnsi"/>
            <w:noProof/>
          </w:rPr>
          <w:tab/>
        </w:r>
        <w:r w:rsidR="0023572F" w:rsidRPr="00E55B03">
          <w:rPr>
            <w:rStyle w:val="Hyperlink"/>
            <w:noProof/>
          </w:rPr>
          <w:t>procedure chkrefs</w:t>
        </w:r>
        <w:r w:rsidR="0023572F">
          <w:rPr>
            <w:noProof/>
            <w:webHidden/>
          </w:rPr>
          <w:tab/>
        </w:r>
        <w:r w:rsidR="0023572F">
          <w:rPr>
            <w:noProof/>
            <w:webHidden/>
          </w:rPr>
          <w:fldChar w:fldCharType="begin"/>
        </w:r>
        <w:r w:rsidR="0023572F">
          <w:rPr>
            <w:noProof/>
            <w:webHidden/>
          </w:rPr>
          <w:instrText xml:space="preserve"> PAGEREF _Toc48082089 \h </w:instrText>
        </w:r>
        <w:r w:rsidR="0023572F">
          <w:rPr>
            <w:noProof/>
            <w:webHidden/>
          </w:rPr>
        </w:r>
        <w:r w:rsidR="0023572F">
          <w:rPr>
            <w:noProof/>
            <w:webHidden/>
          </w:rPr>
          <w:fldChar w:fldCharType="separate"/>
        </w:r>
        <w:r w:rsidR="0023572F">
          <w:rPr>
            <w:noProof/>
            <w:webHidden/>
          </w:rPr>
          <w:t>51</w:t>
        </w:r>
        <w:r w:rsidR="0023572F">
          <w:rPr>
            <w:noProof/>
            <w:webHidden/>
          </w:rPr>
          <w:fldChar w:fldCharType="end"/>
        </w:r>
      </w:hyperlink>
    </w:p>
    <w:p w:rsidR="0023572F" w:rsidRDefault="006632C5">
      <w:pPr>
        <w:pStyle w:val="TOC4"/>
        <w:rPr>
          <w:rFonts w:asciiTheme="minorHAnsi" w:hAnsiTheme="minorHAnsi"/>
          <w:noProof/>
        </w:rPr>
      </w:pPr>
      <w:hyperlink w:anchor="_Toc48082090" w:history="1">
        <w:r w:rsidR="0023572F" w:rsidRPr="00E55B03">
          <w:rPr>
            <w:rStyle w:val="Hyperlink"/>
            <w:noProof/>
          </w:rPr>
          <w:t>5.3.4.18</w:t>
        </w:r>
        <w:r w:rsidR="0023572F">
          <w:rPr>
            <w:rFonts w:asciiTheme="minorHAnsi" w:hAnsiTheme="minorHAnsi"/>
            <w:noProof/>
          </w:rPr>
          <w:tab/>
        </w:r>
        <w:r w:rsidR="0023572F" w:rsidRPr="00E55B03">
          <w:rPr>
            <w:rStyle w:val="Hyperlink"/>
            <w:noProof/>
          </w:rPr>
          <w:t>procedure searchlabel</w:t>
        </w:r>
        <w:r w:rsidR="0023572F">
          <w:rPr>
            <w:noProof/>
            <w:webHidden/>
          </w:rPr>
          <w:tab/>
        </w:r>
        <w:r w:rsidR="0023572F">
          <w:rPr>
            <w:noProof/>
            <w:webHidden/>
          </w:rPr>
          <w:fldChar w:fldCharType="begin"/>
        </w:r>
        <w:r w:rsidR="0023572F">
          <w:rPr>
            <w:noProof/>
            <w:webHidden/>
          </w:rPr>
          <w:instrText xml:space="preserve"> PAGEREF _Toc48082090 \h </w:instrText>
        </w:r>
        <w:r w:rsidR="0023572F">
          <w:rPr>
            <w:noProof/>
            <w:webHidden/>
          </w:rPr>
        </w:r>
        <w:r w:rsidR="0023572F">
          <w:rPr>
            <w:noProof/>
            <w:webHidden/>
          </w:rPr>
          <w:fldChar w:fldCharType="separate"/>
        </w:r>
        <w:r w:rsidR="0023572F">
          <w:rPr>
            <w:noProof/>
            <w:webHidden/>
          </w:rPr>
          <w:t>51</w:t>
        </w:r>
        <w:r w:rsidR="0023572F">
          <w:rPr>
            <w:noProof/>
            <w:webHidden/>
          </w:rPr>
          <w:fldChar w:fldCharType="end"/>
        </w:r>
      </w:hyperlink>
    </w:p>
    <w:p w:rsidR="0023572F" w:rsidRDefault="006632C5">
      <w:pPr>
        <w:pStyle w:val="TOC4"/>
        <w:rPr>
          <w:rFonts w:asciiTheme="minorHAnsi" w:hAnsiTheme="minorHAnsi"/>
          <w:noProof/>
        </w:rPr>
      </w:pPr>
      <w:hyperlink w:anchor="_Toc48082091" w:history="1">
        <w:r w:rsidR="0023572F" w:rsidRPr="00E55B03">
          <w:rPr>
            <w:rStyle w:val="Hyperlink"/>
            <w:noProof/>
          </w:rPr>
          <w:t>5.3.4.19</w:t>
        </w:r>
        <w:r w:rsidR="0023572F">
          <w:rPr>
            <w:rFonts w:asciiTheme="minorHAnsi" w:hAnsiTheme="minorHAnsi"/>
            <w:noProof/>
          </w:rPr>
          <w:tab/>
        </w:r>
        <w:r w:rsidR="0023572F" w:rsidRPr="00E55B03">
          <w:rPr>
            <w:rStyle w:val="Hyperlink"/>
            <w:noProof/>
          </w:rPr>
          <w:t>procedure newlabel</w:t>
        </w:r>
        <w:r w:rsidR="0023572F">
          <w:rPr>
            <w:noProof/>
            <w:webHidden/>
          </w:rPr>
          <w:tab/>
        </w:r>
        <w:r w:rsidR="0023572F">
          <w:rPr>
            <w:noProof/>
            <w:webHidden/>
          </w:rPr>
          <w:fldChar w:fldCharType="begin"/>
        </w:r>
        <w:r w:rsidR="0023572F">
          <w:rPr>
            <w:noProof/>
            <w:webHidden/>
          </w:rPr>
          <w:instrText xml:space="preserve"> PAGEREF _Toc48082091 \h </w:instrText>
        </w:r>
        <w:r w:rsidR="0023572F">
          <w:rPr>
            <w:noProof/>
            <w:webHidden/>
          </w:rPr>
        </w:r>
        <w:r w:rsidR="0023572F">
          <w:rPr>
            <w:noProof/>
            <w:webHidden/>
          </w:rPr>
          <w:fldChar w:fldCharType="separate"/>
        </w:r>
        <w:r w:rsidR="0023572F">
          <w:rPr>
            <w:noProof/>
            <w:webHidden/>
          </w:rPr>
          <w:t>51</w:t>
        </w:r>
        <w:r w:rsidR="0023572F">
          <w:rPr>
            <w:noProof/>
            <w:webHidden/>
          </w:rPr>
          <w:fldChar w:fldCharType="end"/>
        </w:r>
      </w:hyperlink>
    </w:p>
    <w:p w:rsidR="0023572F" w:rsidRDefault="006632C5">
      <w:pPr>
        <w:pStyle w:val="TOC4"/>
        <w:rPr>
          <w:rFonts w:asciiTheme="minorHAnsi" w:hAnsiTheme="minorHAnsi"/>
          <w:noProof/>
        </w:rPr>
      </w:pPr>
      <w:hyperlink w:anchor="_Toc48082092" w:history="1">
        <w:r w:rsidR="0023572F" w:rsidRPr="00E55B03">
          <w:rPr>
            <w:rStyle w:val="Hyperlink"/>
            <w:noProof/>
          </w:rPr>
          <w:t>5.3.4.20</w:t>
        </w:r>
        <w:r w:rsidR="0023572F">
          <w:rPr>
            <w:rFonts w:asciiTheme="minorHAnsi" w:hAnsiTheme="minorHAnsi"/>
            <w:noProof/>
          </w:rPr>
          <w:tab/>
        </w:r>
        <w:r w:rsidR="0023572F" w:rsidRPr="00E55B03">
          <w:rPr>
            <w:rStyle w:val="Hyperlink"/>
            <w:noProof/>
          </w:rPr>
          <w:t>procedure prtlabels</w:t>
        </w:r>
        <w:r w:rsidR="0023572F">
          <w:rPr>
            <w:noProof/>
            <w:webHidden/>
          </w:rPr>
          <w:tab/>
        </w:r>
        <w:r w:rsidR="0023572F">
          <w:rPr>
            <w:noProof/>
            <w:webHidden/>
          </w:rPr>
          <w:fldChar w:fldCharType="begin"/>
        </w:r>
        <w:r w:rsidR="0023572F">
          <w:rPr>
            <w:noProof/>
            <w:webHidden/>
          </w:rPr>
          <w:instrText xml:space="preserve"> PAGEREF _Toc48082092 \h </w:instrText>
        </w:r>
        <w:r w:rsidR="0023572F">
          <w:rPr>
            <w:noProof/>
            <w:webHidden/>
          </w:rPr>
        </w:r>
        <w:r w:rsidR="0023572F">
          <w:rPr>
            <w:noProof/>
            <w:webHidden/>
          </w:rPr>
          <w:fldChar w:fldCharType="separate"/>
        </w:r>
        <w:r w:rsidR="0023572F">
          <w:rPr>
            <w:noProof/>
            <w:webHidden/>
          </w:rPr>
          <w:t>51</w:t>
        </w:r>
        <w:r w:rsidR="0023572F">
          <w:rPr>
            <w:noProof/>
            <w:webHidden/>
          </w:rPr>
          <w:fldChar w:fldCharType="end"/>
        </w:r>
      </w:hyperlink>
    </w:p>
    <w:p w:rsidR="0023572F" w:rsidRDefault="006632C5">
      <w:pPr>
        <w:pStyle w:val="TOC4"/>
        <w:rPr>
          <w:rFonts w:asciiTheme="minorHAnsi" w:hAnsiTheme="minorHAnsi"/>
          <w:noProof/>
        </w:rPr>
      </w:pPr>
      <w:hyperlink w:anchor="_Toc48082093" w:history="1">
        <w:r w:rsidR="0023572F" w:rsidRPr="00E55B03">
          <w:rPr>
            <w:rStyle w:val="Hyperlink"/>
            <w:noProof/>
          </w:rPr>
          <w:t>5.3.4.21</w:t>
        </w:r>
        <w:r w:rsidR="0023572F">
          <w:rPr>
            <w:rFonts w:asciiTheme="minorHAnsi" w:hAnsiTheme="minorHAnsi"/>
            <w:noProof/>
          </w:rPr>
          <w:tab/>
        </w:r>
        <w:r w:rsidR="0023572F" w:rsidRPr="00E55B03">
          <w:rPr>
            <w:rStyle w:val="Hyperlink"/>
            <w:noProof/>
          </w:rPr>
          <w:t>procedure block (header)</w:t>
        </w:r>
        <w:r w:rsidR="0023572F">
          <w:rPr>
            <w:noProof/>
            <w:webHidden/>
          </w:rPr>
          <w:tab/>
        </w:r>
        <w:r w:rsidR="0023572F">
          <w:rPr>
            <w:noProof/>
            <w:webHidden/>
          </w:rPr>
          <w:fldChar w:fldCharType="begin"/>
        </w:r>
        <w:r w:rsidR="0023572F">
          <w:rPr>
            <w:noProof/>
            <w:webHidden/>
          </w:rPr>
          <w:instrText xml:space="preserve"> PAGEREF _Toc48082093 \h </w:instrText>
        </w:r>
        <w:r w:rsidR="0023572F">
          <w:rPr>
            <w:noProof/>
            <w:webHidden/>
          </w:rPr>
        </w:r>
        <w:r w:rsidR="0023572F">
          <w:rPr>
            <w:noProof/>
            <w:webHidden/>
          </w:rPr>
          <w:fldChar w:fldCharType="separate"/>
        </w:r>
        <w:r w:rsidR="0023572F">
          <w:rPr>
            <w:noProof/>
            <w:webHidden/>
          </w:rPr>
          <w:t>51</w:t>
        </w:r>
        <w:r w:rsidR="0023572F">
          <w:rPr>
            <w:noProof/>
            <w:webHidden/>
          </w:rPr>
          <w:fldChar w:fldCharType="end"/>
        </w:r>
      </w:hyperlink>
    </w:p>
    <w:p w:rsidR="0023572F" w:rsidRDefault="006632C5">
      <w:pPr>
        <w:pStyle w:val="TOC4"/>
        <w:rPr>
          <w:rFonts w:asciiTheme="minorHAnsi" w:hAnsiTheme="minorHAnsi"/>
          <w:noProof/>
        </w:rPr>
      </w:pPr>
      <w:hyperlink w:anchor="_Toc48082094" w:history="1">
        <w:r w:rsidR="0023572F" w:rsidRPr="00E55B03">
          <w:rPr>
            <w:rStyle w:val="Hyperlink"/>
            <w:noProof/>
          </w:rPr>
          <w:t>5.3.4.22</w:t>
        </w:r>
        <w:r w:rsidR="0023572F">
          <w:rPr>
            <w:rFonts w:asciiTheme="minorHAnsi" w:hAnsiTheme="minorHAnsi"/>
            <w:noProof/>
          </w:rPr>
          <w:tab/>
        </w:r>
        <w:r w:rsidR="0023572F" w:rsidRPr="00E55B03">
          <w:rPr>
            <w:rStyle w:val="Hyperlink"/>
            <w:noProof/>
          </w:rPr>
          <w:t>procedure constant</w:t>
        </w:r>
        <w:r w:rsidR="0023572F">
          <w:rPr>
            <w:noProof/>
            <w:webHidden/>
          </w:rPr>
          <w:tab/>
        </w:r>
        <w:r w:rsidR="0023572F">
          <w:rPr>
            <w:noProof/>
            <w:webHidden/>
          </w:rPr>
          <w:fldChar w:fldCharType="begin"/>
        </w:r>
        <w:r w:rsidR="0023572F">
          <w:rPr>
            <w:noProof/>
            <w:webHidden/>
          </w:rPr>
          <w:instrText xml:space="preserve"> PAGEREF _Toc48082094 \h </w:instrText>
        </w:r>
        <w:r w:rsidR="0023572F">
          <w:rPr>
            <w:noProof/>
            <w:webHidden/>
          </w:rPr>
        </w:r>
        <w:r w:rsidR="0023572F">
          <w:rPr>
            <w:noProof/>
            <w:webHidden/>
          </w:rPr>
          <w:fldChar w:fldCharType="separate"/>
        </w:r>
        <w:r w:rsidR="0023572F">
          <w:rPr>
            <w:noProof/>
            <w:webHidden/>
          </w:rPr>
          <w:t>52</w:t>
        </w:r>
        <w:r w:rsidR="0023572F">
          <w:rPr>
            <w:noProof/>
            <w:webHidden/>
          </w:rPr>
          <w:fldChar w:fldCharType="end"/>
        </w:r>
      </w:hyperlink>
    </w:p>
    <w:p w:rsidR="0023572F" w:rsidRDefault="006632C5">
      <w:pPr>
        <w:pStyle w:val="TOC4"/>
        <w:rPr>
          <w:rFonts w:asciiTheme="minorHAnsi" w:hAnsiTheme="minorHAnsi"/>
          <w:noProof/>
        </w:rPr>
      </w:pPr>
      <w:hyperlink w:anchor="_Toc48082095" w:history="1">
        <w:r w:rsidR="0023572F" w:rsidRPr="00E55B03">
          <w:rPr>
            <w:rStyle w:val="Hyperlink"/>
            <w:noProof/>
          </w:rPr>
          <w:t>5.3.4.23</w:t>
        </w:r>
        <w:r w:rsidR="0023572F">
          <w:rPr>
            <w:rFonts w:asciiTheme="minorHAnsi" w:hAnsiTheme="minorHAnsi"/>
            <w:noProof/>
          </w:rPr>
          <w:tab/>
        </w:r>
        <w:r w:rsidR="0023572F" w:rsidRPr="00E55B03">
          <w:rPr>
            <w:rStyle w:val="Hyperlink"/>
            <w:noProof/>
          </w:rPr>
          <w:t>Function equalbounds</w:t>
        </w:r>
        <w:r w:rsidR="0023572F">
          <w:rPr>
            <w:noProof/>
            <w:webHidden/>
          </w:rPr>
          <w:tab/>
        </w:r>
        <w:r w:rsidR="0023572F">
          <w:rPr>
            <w:noProof/>
            <w:webHidden/>
          </w:rPr>
          <w:fldChar w:fldCharType="begin"/>
        </w:r>
        <w:r w:rsidR="0023572F">
          <w:rPr>
            <w:noProof/>
            <w:webHidden/>
          </w:rPr>
          <w:instrText xml:space="preserve"> PAGEREF _Toc48082095 \h </w:instrText>
        </w:r>
        <w:r w:rsidR="0023572F">
          <w:rPr>
            <w:noProof/>
            <w:webHidden/>
          </w:rPr>
        </w:r>
        <w:r w:rsidR="0023572F">
          <w:rPr>
            <w:noProof/>
            <w:webHidden/>
          </w:rPr>
          <w:fldChar w:fldCharType="separate"/>
        </w:r>
        <w:r w:rsidR="0023572F">
          <w:rPr>
            <w:noProof/>
            <w:webHidden/>
          </w:rPr>
          <w:t>52</w:t>
        </w:r>
        <w:r w:rsidR="0023572F">
          <w:rPr>
            <w:noProof/>
            <w:webHidden/>
          </w:rPr>
          <w:fldChar w:fldCharType="end"/>
        </w:r>
      </w:hyperlink>
    </w:p>
    <w:p w:rsidR="0023572F" w:rsidRDefault="006632C5">
      <w:pPr>
        <w:pStyle w:val="TOC4"/>
        <w:rPr>
          <w:rFonts w:asciiTheme="minorHAnsi" w:hAnsiTheme="minorHAnsi"/>
          <w:noProof/>
        </w:rPr>
      </w:pPr>
      <w:hyperlink w:anchor="_Toc48082096" w:history="1">
        <w:r w:rsidR="0023572F" w:rsidRPr="00E55B03">
          <w:rPr>
            <w:rStyle w:val="Hyperlink"/>
            <w:noProof/>
          </w:rPr>
          <w:t>5.3.4.24</w:t>
        </w:r>
        <w:r w:rsidR="0023572F">
          <w:rPr>
            <w:rFonts w:asciiTheme="minorHAnsi" w:hAnsiTheme="minorHAnsi"/>
            <w:noProof/>
          </w:rPr>
          <w:tab/>
        </w:r>
        <w:r w:rsidR="0023572F" w:rsidRPr="00E55B03">
          <w:rPr>
            <w:rStyle w:val="Hyperlink"/>
            <w:noProof/>
          </w:rPr>
          <w:t>function string (forward)</w:t>
        </w:r>
        <w:r w:rsidR="0023572F">
          <w:rPr>
            <w:noProof/>
            <w:webHidden/>
          </w:rPr>
          <w:tab/>
        </w:r>
        <w:r w:rsidR="0023572F">
          <w:rPr>
            <w:noProof/>
            <w:webHidden/>
          </w:rPr>
          <w:fldChar w:fldCharType="begin"/>
        </w:r>
        <w:r w:rsidR="0023572F">
          <w:rPr>
            <w:noProof/>
            <w:webHidden/>
          </w:rPr>
          <w:instrText xml:space="preserve"> PAGEREF _Toc48082096 \h </w:instrText>
        </w:r>
        <w:r w:rsidR="0023572F">
          <w:rPr>
            <w:noProof/>
            <w:webHidden/>
          </w:rPr>
        </w:r>
        <w:r w:rsidR="0023572F">
          <w:rPr>
            <w:noProof/>
            <w:webHidden/>
          </w:rPr>
          <w:fldChar w:fldCharType="separate"/>
        </w:r>
        <w:r w:rsidR="0023572F">
          <w:rPr>
            <w:noProof/>
            <w:webHidden/>
          </w:rPr>
          <w:t>52</w:t>
        </w:r>
        <w:r w:rsidR="0023572F">
          <w:rPr>
            <w:noProof/>
            <w:webHidden/>
          </w:rPr>
          <w:fldChar w:fldCharType="end"/>
        </w:r>
      </w:hyperlink>
    </w:p>
    <w:p w:rsidR="0023572F" w:rsidRDefault="006632C5">
      <w:pPr>
        <w:pStyle w:val="TOC4"/>
        <w:rPr>
          <w:rFonts w:asciiTheme="minorHAnsi" w:hAnsiTheme="minorHAnsi"/>
          <w:noProof/>
        </w:rPr>
      </w:pPr>
      <w:hyperlink w:anchor="_Toc48082097" w:history="1">
        <w:r w:rsidR="0023572F" w:rsidRPr="00E55B03">
          <w:rPr>
            <w:rStyle w:val="Hyperlink"/>
            <w:noProof/>
          </w:rPr>
          <w:t>5.3.4.25</w:t>
        </w:r>
        <w:r w:rsidR="0023572F">
          <w:rPr>
            <w:rFonts w:asciiTheme="minorHAnsi" w:hAnsiTheme="minorHAnsi"/>
            <w:noProof/>
          </w:rPr>
          <w:tab/>
        </w:r>
        <w:r w:rsidR="0023572F" w:rsidRPr="00E55B03">
          <w:rPr>
            <w:rStyle w:val="Hyperlink"/>
            <w:noProof/>
          </w:rPr>
          <w:t>function comptypes</w:t>
        </w:r>
        <w:r w:rsidR="0023572F">
          <w:rPr>
            <w:noProof/>
            <w:webHidden/>
          </w:rPr>
          <w:tab/>
        </w:r>
        <w:r w:rsidR="0023572F">
          <w:rPr>
            <w:noProof/>
            <w:webHidden/>
          </w:rPr>
          <w:fldChar w:fldCharType="begin"/>
        </w:r>
        <w:r w:rsidR="0023572F">
          <w:rPr>
            <w:noProof/>
            <w:webHidden/>
          </w:rPr>
          <w:instrText xml:space="preserve"> PAGEREF _Toc48082097 \h </w:instrText>
        </w:r>
        <w:r w:rsidR="0023572F">
          <w:rPr>
            <w:noProof/>
            <w:webHidden/>
          </w:rPr>
        </w:r>
        <w:r w:rsidR="0023572F">
          <w:rPr>
            <w:noProof/>
            <w:webHidden/>
          </w:rPr>
          <w:fldChar w:fldCharType="separate"/>
        </w:r>
        <w:r w:rsidR="0023572F">
          <w:rPr>
            <w:noProof/>
            <w:webHidden/>
          </w:rPr>
          <w:t>52</w:t>
        </w:r>
        <w:r w:rsidR="0023572F">
          <w:rPr>
            <w:noProof/>
            <w:webHidden/>
          </w:rPr>
          <w:fldChar w:fldCharType="end"/>
        </w:r>
      </w:hyperlink>
    </w:p>
    <w:p w:rsidR="0023572F" w:rsidRDefault="006632C5">
      <w:pPr>
        <w:pStyle w:val="TOC4"/>
        <w:rPr>
          <w:rFonts w:asciiTheme="minorHAnsi" w:hAnsiTheme="minorHAnsi"/>
          <w:noProof/>
        </w:rPr>
      </w:pPr>
      <w:hyperlink w:anchor="_Toc48082098" w:history="1">
        <w:r w:rsidR="0023572F" w:rsidRPr="00E55B03">
          <w:rPr>
            <w:rStyle w:val="Hyperlink"/>
            <w:noProof/>
          </w:rPr>
          <w:t>5.3.4.26</w:t>
        </w:r>
        <w:r w:rsidR="0023572F">
          <w:rPr>
            <w:rFonts w:asciiTheme="minorHAnsi" w:hAnsiTheme="minorHAnsi"/>
            <w:noProof/>
          </w:rPr>
          <w:tab/>
        </w:r>
        <w:r w:rsidR="0023572F" w:rsidRPr="00E55B03">
          <w:rPr>
            <w:rStyle w:val="Hyperlink"/>
            <w:noProof/>
          </w:rPr>
          <w:t>function filecomponent</w:t>
        </w:r>
        <w:r w:rsidR="0023572F">
          <w:rPr>
            <w:noProof/>
            <w:webHidden/>
          </w:rPr>
          <w:tab/>
        </w:r>
        <w:r w:rsidR="0023572F">
          <w:rPr>
            <w:noProof/>
            <w:webHidden/>
          </w:rPr>
          <w:fldChar w:fldCharType="begin"/>
        </w:r>
        <w:r w:rsidR="0023572F">
          <w:rPr>
            <w:noProof/>
            <w:webHidden/>
          </w:rPr>
          <w:instrText xml:space="preserve"> PAGEREF _Toc48082098 \h </w:instrText>
        </w:r>
        <w:r w:rsidR="0023572F">
          <w:rPr>
            <w:noProof/>
            <w:webHidden/>
          </w:rPr>
        </w:r>
        <w:r w:rsidR="0023572F">
          <w:rPr>
            <w:noProof/>
            <w:webHidden/>
          </w:rPr>
          <w:fldChar w:fldCharType="separate"/>
        </w:r>
        <w:r w:rsidR="0023572F">
          <w:rPr>
            <w:noProof/>
            <w:webHidden/>
          </w:rPr>
          <w:t>53</w:t>
        </w:r>
        <w:r w:rsidR="0023572F">
          <w:rPr>
            <w:noProof/>
            <w:webHidden/>
          </w:rPr>
          <w:fldChar w:fldCharType="end"/>
        </w:r>
      </w:hyperlink>
    </w:p>
    <w:p w:rsidR="0023572F" w:rsidRDefault="006632C5">
      <w:pPr>
        <w:pStyle w:val="TOC4"/>
        <w:rPr>
          <w:rFonts w:asciiTheme="minorHAnsi" w:hAnsiTheme="minorHAnsi"/>
          <w:noProof/>
        </w:rPr>
      </w:pPr>
      <w:hyperlink w:anchor="_Toc48082099" w:history="1">
        <w:r w:rsidR="0023572F" w:rsidRPr="00E55B03">
          <w:rPr>
            <w:rStyle w:val="Hyperlink"/>
            <w:noProof/>
          </w:rPr>
          <w:t>5.3.4.27</w:t>
        </w:r>
        <w:r w:rsidR="0023572F">
          <w:rPr>
            <w:rFonts w:asciiTheme="minorHAnsi" w:hAnsiTheme="minorHAnsi"/>
            <w:noProof/>
          </w:rPr>
          <w:tab/>
        </w:r>
        <w:r w:rsidR="0023572F" w:rsidRPr="00E55B03">
          <w:rPr>
            <w:rStyle w:val="Hyperlink"/>
            <w:noProof/>
          </w:rPr>
          <w:t>function string (body)</w:t>
        </w:r>
        <w:r w:rsidR="0023572F">
          <w:rPr>
            <w:noProof/>
            <w:webHidden/>
          </w:rPr>
          <w:tab/>
        </w:r>
        <w:r w:rsidR="0023572F">
          <w:rPr>
            <w:noProof/>
            <w:webHidden/>
          </w:rPr>
          <w:fldChar w:fldCharType="begin"/>
        </w:r>
        <w:r w:rsidR="0023572F">
          <w:rPr>
            <w:noProof/>
            <w:webHidden/>
          </w:rPr>
          <w:instrText xml:space="preserve"> PAGEREF _Toc48082099 \h </w:instrText>
        </w:r>
        <w:r w:rsidR="0023572F">
          <w:rPr>
            <w:noProof/>
            <w:webHidden/>
          </w:rPr>
        </w:r>
        <w:r w:rsidR="0023572F">
          <w:rPr>
            <w:noProof/>
            <w:webHidden/>
          </w:rPr>
          <w:fldChar w:fldCharType="separate"/>
        </w:r>
        <w:r w:rsidR="0023572F">
          <w:rPr>
            <w:noProof/>
            <w:webHidden/>
          </w:rPr>
          <w:t>53</w:t>
        </w:r>
        <w:r w:rsidR="0023572F">
          <w:rPr>
            <w:noProof/>
            <w:webHidden/>
          </w:rPr>
          <w:fldChar w:fldCharType="end"/>
        </w:r>
      </w:hyperlink>
    </w:p>
    <w:p w:rsidR="0023572F" w:rsidRDefault="006632C5">
      <w:pPr>
        <w:pStyle w:val="TOC4"/>
        <w:rPr>
          <w:rFonts w:asciiTheme="minorHAnsi" w:hAnsiTheme="minorHAnsi"/>
          <w:noProof/>
        </w:rPr>
      </w:pPr>
      <w:hyperlink w:anchor="_Toc48082100" w:history="1">
        <w:r w:rsidR="0023572F" w:rsidRPr="00E55B03">
          <w:rPr>
            <w:rStyle w:val="Hyperlink"/>
            <w:noProof/>
          </w:rPr>
          <w:t>5.3.4.28</w:t>
        </w:r>
        <w:r w:rsidR="0023572F">
          <w:rPr>
            <w:rFonts w:asciiTheme="minorHAnsi" w:hAnsiTheme="minorHAnsi"/>
            <w:noProof/>
          </w:rPr>
          <w:tab/>
        </w:r>
        <w:r w:rsidR="0023572F" w:rsidRPr="00E55B03">
          <w:rPr>
            <w:rStyle w:val="Hyperlink"/>
            <w:noProof/>
          </w:rPr>
          <w:t>Procedure resolvep</w:t>
        </w:r>
        <w:r w:rsidR="0023572F">
          <w:rPr>
            <w:noProof/>
            <w:webHidden/>
          </w:rPr>
          <w:tab/>
        </w:r>
        <w:r w:rsidR="0023572F">
          <w:rPr>
            <w:noProof/>
            <w:webHidden/>
          </w:rPr>
          <w:fldChar w:fldCharType="begin"/>
        </w:r>
        <w:r w:rsidR="0023572F">
          <w:rPr>
            <w:noProof/>
            <w:webHidden/>
          </w:rPr>
          <w:instrText xml:space="preserve"> PAGEREF _Toc48082100 \h </w:instrText>
        </w:r>
        <w:r w:rsidR="0023572F">
          <w:rPr>
            <w:noProof/>
            <w:webHidden/>
          </w:rPr>
        </w:r>
        <w:r w:rsidR="0023572F">
          <w:rPr>
            <w:noProof/>
            <w:webHidden/>
          </w:rPr>
          <w:fldChar w:fldCharType="separate"/>
        </w:r>
        <w:r w:rsidR="0023572F">
          <w:rPr>
            <w:noProof/>
            <w:webHidden/>
          </w:rPr>
          <w:t>54</w:t>
        </w:r>
        <w:r w:rsidR="0023572F">
          <w:rPr>
            <w:noProof/>
            <w:webHidden/>
          </w:rPr>
          <w:fldChar w:fldCharType="end"/>
        </w:r>
      </w:hyperlink>
    </w:p>
    <w:p w:rsidR="0023572F" w:rsidRDefault="006632C5">
      <w:pPr>
        <w:pStyle w:val="TOC4"/>
        <w:rPr>
          <w:rFonts w:asciiTheme="minorHAnsi" w:hAnsiTheme="minorHAnsi"/>
          <w:noProof/>
        </w:rPr>
      </w:pPr>
      <w:hyperlink w:anchor="_Toc48082101" w:history="1">
        <w:r w:rsidR="0023572F" w:rsidRPr="00E55B03">
          <w:rPr>
            <w:rStyle w:val="Hyperlink"/>
            <w:noProof/>
          </w:rPr>
          <w:t>5.3.4.29</w:t>
        </w:r>
        <w:r w:rsidR="0023572F">
          <w:rPr>
            <w:rFonts w:asciiTheme="minorHAnsi" w:hAnsiTheme="minorHAnsi"/>
            <w:noProof/>
          </w:rPr>
          <w:tab/>
        </w:r>
        <w:r w:rsidR="0023572F" w:rsidRPr="00E55B03">
          <w:rPr>
            <w:rStyle w:val="Hyperlink"/>
            <w:noProof/>
          </w:rPr>
          <w:t>procedure typ (header)</w:t>
        </w:r>
        <w:r w:rsidR="0023572F">
          <w:rPr>
            <w:noProof/>
            <w:webHidden/>
          </w:rPr>
          <w:tab/>
        </w:r>
        <w:r w:rsidR="0023572F">
          <w:rPr>
            <w:noProof/>
            <w:webHidden/>
          </w:rPr>
          <w:fldChar w:fldCharType="begin"/>
        </w:r>
        <w:r w:rsidR="0023572F">
          <w:rPr>
            <w:noProof/>
            <w:webHidden/>
          </w:rPr>
          <w:instrText xml:space="preserve"> PAGEREF _Toc48082101 \h </w:instrText>
        </w:r>
        <w:r w:rsidR="0023572F">
          <w:rPr>
            <w:noProof/>
            <w:webHidden/>
          </w:rPr>
        </w:r>
        <w:r w:rsidR="0023572F">
          <w:rPr>
            <w:noProof/>
            <w:webHidden/>
          </w:rPr>
          <w:fldChar w:fldCharType="separate"/>
        </w:r>
        <w:r w:rsidR="0023572F">
          <w:rPr>
            <w:noProof/>
            <w:webHidden/>
          </w:rPr>
          <w:t>54</w:t>
        </w:r>
        <w:r w:rsidR="0023572F">
          <w:rPr>
            <w:noProof/>
            <w:webHidden/>
          </w:rPr>
          <w:fldChar w:fldCharType="end"/>
        </w:r>
      </w:hyperlink>
    </w:p>
    <w:p w:rsidR="0023572F" w:rsidRDefault="006632C5">
      <w:pPr>
        <w:pStyle w:val="TOC4"/>
        <w:rPr>
          <w:rFonts w:asciiTheme="minorHAnsi" w:hAnsiTheme="minorHAnsi"/>
          <w:noProof/>
        </w:rPr>
      </w:pPr>
      <w:hyperlink w:anchor="_Toc48082102" w:history="1">
        <w:r w:rsidR="0023572F" w:rsidRPr="00E55B03">
          <w:rPr>
            <w:rStyle w:val="Hyperlink"/>
            <w:noProof/>
          </w:rPr>
          <w:t>5.3.4.30</w:t>
        </w:r>
        <w:r w:rsidR="0023572F">
          <w:rPr>
            <w:rFonts w:asciiTheme="minorHAnsi" w:hAnsiTheme="minorHAnsi"/>
            <w:noProof/>
          </w:rPr>
          <w:tab/>
        </w:r>
        <w:r w:rsidR="0023572F" w:rsidRPr="00E55B03">
          <w:rPr>
            <w:rStyle w:val="Hyperlink"/>
            <w:noProof/>
          </w:rPr>
          <w:t>procedure simpletype</w:t>
        </w:r>
        <w:r w:rsidR="0023572F">
          <w:rPr>
            <w:noProof/>
            <w:webHidden/>
          </w:rPr>
          <w:tab/>
        </w:r>
        <w:r w:rsidR="0023572F">
          <w:rPr>
            <w:noProof/>
            <w:webHidden/>
          </w:rPr>
          <w:fldChar w:fldCharType="begin"/>
        </w:r>
        <w:r w:rsidR="0023572F">
          <w:rPr>
            <w:noProof/>
            <w:webHidden/>
          </w:rPr>
          <w:instrText xml:space="preserve"> PAGEREF _Toc48082102 \h </w:instrText>
        </w:r>
        <w:r w:rsidR="0023572F">
          <w:rPr>
            <w:noProof/>
            <w:webHidden/>
          </w:rPr>
        </w:r>
        <w:r w:rsidR="0023572F">
          <w:rPr>
            <w:noProof/>
            <w:webHidden/>
          </w:rPr>
          <w:fldChar w:fldCharType="separate"/>
        </w:r>
        <w:r w:rsidR="0023572F">
          <w:rPr>
            <w:noProof/>
            <w:webHidden/>
          </w:rPr>
          <w:t>54</w:t>
        </w:r>
        <w:r w:rsidR="0023572F">
          <w:rPr>
            <w:noProof/>
            <w:webHidden/>
          </w:rPr>
          <w:fldChar w:fldCharType="end"/>
        </w:r>
      </w:hyperlink>
    </w:p>
    <w:p w:rsidR="0023572F" w:rsidRDefault="006632C5">
      <w:pPr>
        <w:pStyle w:val="TOC4"/>
        <w:rPr>
          <w:rFonts w:asciiTheme="minorHAnsi" w:hAnsiTheme="minorHAnsi"/>
          <w:noProof/>
        </w:rPr>
      </w:pPr>
      <w:hyperlink w:anchor="_Toc48082103" w:history="1">
        <w:r w:rsidR="0023572F" w:rsidRPr="00E55B03">
          <w:rPr>
            <w:rStyle w:val="Hyperlink"/>
            <w:noProof/>
          </w:rPr>
          <w:t>5.3.4.31</w:t>
        </w:r>
        <w:r w:rsidR="0023572F">
          <w:rPr>
            <w:rFonts w:asciiTheme="minorHAnsi" w:hAnsiTheme="minorHAnsi"/>
            <w:noProof/>
          </w:rPr>
          <w:tab/>
        </w:r>
        <w:r w:rsidR="0023572F" w:rsidRPr="00E55B03">
          <w:rPr>
            <w:rStyle w:val="Hyperlink"/>
            <w:noProof/>
          </w:rPr>
          <w:t>procedure fieldlist</w:t>
        </w:r>
        <w:r w:rsidR="0023572F">
          <w:rPr>
            <w:noProof/>
            <w:webHidden/>
          </w:rPr>
          <w:tab/>
        </w:r>
        <w:r w:rsidR="0023572F">
          <w:rPr>
            <w:noProof/>
            <w:webHidden/>
          </w:rPr>
          <w:fldChar w:fldCharType="begin"/>
        </w:r>
        <w:r w:rsidR="0023572F">
          <w:rPr>
            <w:noProof/>
            <w:webHidden/>
          </w:rPr>
          <w:instrText xml:space="preserve"> PAGEREF _Toc48082103 \h </w:instrText>
        </w:r>
        <w:r w:rsidR="0023572F">
          <w:rPr>
            <w:noProof/>
            <w:webHidden/>
          </w:rPr>
        </w:r>
        <w:r w:rsidR="0023572F">
          <w:rPr>
            <w:noProof/>
            <w:webHidden/>
          </w:rPr>
          <w:fldChar w:fldCharType="separate"/>
        </w:r>
        <w:r w:rsidR="0023572F">
          <w:rPr>
            <w:noProof/>
            <w:webHidden/>
          </w:rPr>
          <w:t>55</w:t>
        </w:r>
        <w:r w:rsidR="0023572F">
          <w:rPr>
            <w:noProof/>
            <w:webHidden/>
          </w:rPr>
          <w:fldChar w:fldCharType="end"/>
        </w:r>
      </w:hyperlink>
    </w:p>
    <w:p w:rsidR="0023572F" w:rsidRDefault="006632C5">
      <w:pPr>
        <w:pStyle w:val="TOC4"/>
        <w:rPr>
          <w:rFonts w:asciiTheme="minorHAnsi" w:hAnsiTheme="minorHAnsi"/>
          <w:noProof/>
        </w:rPr>
      </w:pPr>
      <w:hyperlink w:anchor="_Toc48082104" w:history="1">
        <w:r w:rsidR="0023572F" w:rsidRPr="00E55B03">
          <w:rPr>
            <w:rStyle w:val="Hyperlink"/>
            <w:noProof/>
          </w:rPr>
          <w:t>5.3.4.32</w:t>
        </w:r>
        <w:r w:rsidR="0023572F">
          <w:rPr>
            <w:rFonts w:asciiTheme="minorHAnsi" w:hAnsiTheme="minorHAnsi"/>
            <w:noProof/>
          </w:rPr>
          <w:tab/>
        </w:r>
        <w:r w:rsidR="0023572F" w:rsidRPr="00E55B03">
          <w:rPr>
            <w:rStyle w:val="Hyperlink"/>
            <w:noProof/>
          </w:rPr>
          <w:t>procedure typ (body)</w:t>
        </w:r>
        <w:r w:rsidR="0023572F">
          <w:rPr>
            <w:noProof/>
            <w:webHidden/>
          </w:rPr>
          <w:tab/>
        </w:r>
        <w:r w:rsidR="0023572F">
          <w:rPr>
            <w:noProof/>
            <w:webHidden/>
          </w:rPr>
          <w:fldChar w:fldCharType="begin"/>
        </w:r>
        <w:r w:rsidR="0023572F">
          <w:rPr>
            <w:noProof/>
            <w:webHidden/>
          </w:rPr>
          <w:instrText xml:space="preserve"> PAGEREF _Toc48082104 \h </w:instrText>
        </w:r>
        <w:r w:rsidR="0023572F">
          <w:rPr>
            <w:noProof/>
            <w:webHidden/>
          </w:rPr>
        </w:r>
        <w:r w:rsidR="0023572F">
          <w:rPr>
            <w:noProof/>
            <w:webHidden/>
          </w:rPr>
          <w:fldChar w:fldCharType="separate"/>
        </w:r>
        <w:r w:rsidR="0023572F">
          <w:rPr>
            <w:noProof/>
            <w:webHidden/>
          </w:rPr>
          <w:t>56</w:t>
        </w:r>
        <w:r w:rsidR="0023572F">
          <w:rPr>
            <w:noProof/>
            <w:webHidden/>
          </w:rPr>
          <w:fldChar w:fldCharType="end"/>
        </w:r>
      </w:hyperlink>
    </w:p>
    <w:p w:rsidR="0023572F" w:rsidRDefault="006632C5">
      <w:pPr>
        <w:pStyle w:val="TOC4"/>
        <w:rPr>
          <w:rFonts w:asciiTheme="minorHAnsi" w:hAnsiTheme="minorHAnsi"/>
          <w:noProof/>
        </w:rPr>
      </w:pPr>
      <w:hyperlink w:anchor="_Toc48082105" w:history="1">
        <w:r w:rsidR="0023572F" w:rsidRPr="00E55B03">
          <w:rPr>
            <w:rStyle w:val="Hyperlink"/>
            <w:noProof/>
          </w:rPr>
          <w:t>5.3.4.33</w:t>
        </w:r>
        <w:r w:rsidR="0023572F">
          <w:rPr>
            <w:rFonts w:asciiTheme="minorHAnsi" w:hAnsiTheme="minorHAnsi"/>
            <w:noProof/>
          </w:rPr>
          <w:tab/>
        </w:r>
        <w:r w:rsidR="0023572F" w:rsidRPr="00E55B03">
          <w:rPr>
            <w:rStyle w:val="Hyperlink"/>
            <w:noProof/>
          </w:rPr>
          <w:t>procedure labeldeclaration</w:t>
        </w:r>
        <w:r w:rsidR="0023572F">
          <w:rPr>
            <w:noProof/>
            <w:webHidden/>
          </w:rPr>
          <w:tab/>
        </w:r>
        <w:r w:rsidR="0023572F">
          <w:rPr>
            <w:noProof/>
            <w:webHidden/>
          </w:rPr>
          <w:fldChar w:fldCharType="begin"/>
        </w:r>
        <w:r w:rsidR="0023572F">
          <w:rPr>
            <w:noProof/>
            <w:webHidden/>
          </w:rPr>
          <w:instrText xml:space="preserve"> PAGEREF _Toc48082105 \h </w:instrText>
        </w:r>
        <w:r w:rsidR="0023572F">
          <w:rPr>
            <w:noProof/>
            <w:webHidden/>
          </w:rPr>
        </w:r>
        <w:r w:rsidR="0023572F">
          <w:rPr>
            <w:noProof/>
            <w:webHidden/>
          </w:rPr>
          <w:fldChar w:fldCharType="separate"/>
        </w:r>
        <w:r w:rsidR="0023572F">
          <w:rPr>
            <w:noProof/>
            <w:webHidden/>
          </w:rPr>
          <w:t>58</w:t>
        </w:r>
        <w:r w:rsidR="0023572F">
          <w:rPr>
            <w:noProof/>
            <w:webHidden/>
          </w:rPr>
          <w:fldChar w:fldCharType="end"/>
        </w:r>
      </w:hyperlink>
    </w:p>
    <w:p w:rsidR="0023572F" w:rsidRDefault="006632C5">
      <w:pPr>
        <w:pStyle w:val="TOC4"/>
        <w:rPr>
          <w:rFonts w:asciiTheme="minorHAnsi" w:hAnsiTheme="minorHAnsi"/>
          <w:noProof/>
        </w:rPr>
      </w:pPr>
      <w:hyperlink w:anchor="_Toc48082106" w:history="1">
        <w:r w:rsidR="0023572F" w:rsidRPr="00E55B03">
          <w:rPr>
            <w:rStyle w:val="Hyperlink"/>
            <w:noProof/>
          </w:rPr>
          <w:t>5.3.4.34</w:t>
        </w:r>
        <w:r w:rsidR="0023572F">
          <w:rPr>
            <w:rFonts w:asciiTheme="minorHAnsi" w:hAnsiTheme="minorHAnsi"/>
            <w:noProof/>
          </w:rPr>
          <w:tab/>
        </w:r>
        <w:r w:rsidR="0023572F" w:rsidRPr="00E55B03">
          <w:rPr>
            <w:rStyle w:val="Hyperlink"/>
            <w:noProof/>
          </w:rPr>
          <w:t>procedure constdeclaration</w:t>
        </w:r>
        <w:r w:rsidR="0023572F">
          <w:rPr>
            <w:noProof/>
            <w:webHidden/>
          </w:rPr>
          <w:tab/>
        </w:r>
        <w:r w:rsidR="0023572F">
          <w:rPr>
            <w:noProof/>
            <w:webHidden/>
          </w:rPr>
          <w:fldChar w:fldCharType="begin"/>
        </w:r>
        <w:r w:rsidR="0023572F">
          <w:rPr>
            <w:noProof/>
            <w:webHidden/>
          </w:rPr>
          <w:instrText xml:space="preserve"> PAGEREF _Toc48082106 \h </w:instrText>
        </w:r>
        <w:r w:rsidR="0023572F">
          <w:rPr>
            <w:noProof/>
            <w:webHidden/>
          </w:rPr>
        </w:r>
        <w:r w:rsidR="0023572F">
          <w:rPr>
            <w:noProof/>
            <w:webHidden/>
          </w:rPr>
          <w:fldChar w:fldCharType="separate"/>
        </w:r>
        <w:r w:rsidR="0023572F">
          <w:rPr>
            <w:noProof/>
            <w:webHidden/>
          </w:rPr>
          <w:t>58</w:t>
        </w:r>
        <w:r w:rsidR="0023572F">
          <w:rPr>
            <w:noProof/>
            <w:webHidden/>
          </w:rPr>
          <w:fldChar w:fldCharType="end"/>
        </w:r>
      </w:hyperlink>
    </w:p>
    <w:p w:rsidR="0023572F" w:rsidRDefault="006632C5">
      <w:pPr>
        <w:pStyle w:val="TOC4"/>
        <w:rPr>
          <w:rFonts w:asciiTheme="minorHAnsi" w:hAnsiTheme="minorHAnsi"/>
          <w:noProof/>
        </w:rPr>
      </w:pPr>
      <w:hyperlink w:anchor="_Toc48082107" w:history="1">
        <w:r w:rsidR="0023572F" w:rsidRPr="00E55B03">
          <w:rPr>
            <w:rStyle w:val="Hyperlink"/>
            <w:noProof/>
          </w:rPr>
          <w:t>5.3.4.35</w:t>
        </w:r>
        <w:r w:rsidR="0023572F">
          <w:rPr>
            <w:rFonts w:asciiTheme="minorHAnsi" w:hAnsiTheme="minorHAnsi"/>
            <w:noProof/>
          </w:rPr>
          <w:tab/>
        </w:r>
        <w:r w:rsidR="0023572F" w:rsidRPr="00E55B03">
          <w:rPr>
            <w:rStyle w:val="Hyperlink"/>
            <w:noProof/>
          </w:rPr>
          <w:t>procedure typedeclaration</w:t>
        </w:r>
        <w:r w:rsidR="0023572F">
          <w:rPr>
            <w:noProof/>
            <w:webHidden/>
          </w:rPr>
          <w:tab/>
        </w:r>
        <w:r w:rsidR="0023572F">
          <w:rPr>
            <w:noProof/>
            <w:webHidden/>
          </w:rPr>
          <w:fldChar w:fldCharType="begin"/>
        </w:r>
        <w:r w:rsidR="0023572F">
          <w:rPr>
            <w:noProof/>
            <w:webHidden/>
          </w:rPr>
          <w:instrText xml:space="preserve"> PAGEREF _Toc48082107 \h </w:instrText>
        </w:r>
        <w:r w:rsidR="0023572F">
          <w:rPr>
            <w:noProof/>
            <w:webHidden/>
          </w:rPr>
        </w:r>
        <w:r w:rsidR="0023572F">
          <w:rPr>
            <w:noProof/>
            <w:webHidden/>
          </w:rPr>
          <w:fldChar w:fldCharType="separate"/>
        </w:r>
        <w:r w:rsidR="0023572F">
          <w:rPr>
            <w:noProof/>
            <w:webHidden/>
          </w:rPr>
          <w:t>58</w:t>
        </w:r>
        <w:r w:rsidR="0023572F">
          <w:rPr>
            <w:noProof/>
            <w:webHidden/>
          </w:rPr>
          <w:fldChar w:fldCharType="end"/>
        </w:r>
      </w:hyperlink>
    </w:p>
    <w:p w:rsidR="0023572F" w:rsidRDefault="006632C5">
      <w:pPr>
        <w:pStyle w:val="TOC4"/>
        <w:rPr>
          <w:rFonts w:asciiTheme="minorHAnsi" w:hAnsiTheme="minorHAnsi"/>
          <w:noProof/>
        </w:rPr>
      </w:pPr>
      <w:hyperlink w:anchor="_Toc48082108" w:history="1">
        <w:r w:rsidR="0023572F" w:rsidRPr="00E55B03">
          <w:rPr>
            <w:rStyle w:val="Hyperlink"/>
            <w:noProof/>
          </w:rPr>
          <w:t>5.3.4.36</w:t>
        </w:r>
        <w:r w:rsidR="0023572F">
          <w:rPr>
            <w:rFonts w:asciiTheme="minorHAnsi" w:hAnsiTheme="minorHAnsi"/>
            <w:noProof/>
          </w:rPr>
          <w:tab/>
        </w:r>
        <w:r w:rsidR="0023572F" w:rsidRPr="00E55B03">
          <w:rPr>
            <w:rStyle w:val="Hyperlink"/>
            <w:noProof/>
          </w:rPr>
          <w:t>procedure vardeclaration</w:t>
        </w:r>
        <w:r w:rsidR="0023572F">
          <w:rPr>
            <w:noProof/>
            <w:webHidden/>
          </w:rPr>
          <w:tab/>
        </w:r>
        <w:r w:rsidR="0023572F">
          <w:rPr>
            <w:noProof/>
            <w:webHidden/>
          </w:rPr>
          <w:fldChar w:fldCharType="begin"/>
        </w:r>
        <w:r w:rsidR="0023572F">
          <w:rPr>
            <w:noProof/>
            <w:webHidden/>
          </w:rPr>
          <w:instrText xml:space="preserve"> PAGEREF _Toc48082108 \h </w:instrText>
        </w:r>
        <w:r w:rsidR="0023572F">
          <w:rPr>
            <w:noProof/>
            <w:webHidden/>
          </w:rPr>
        </w:r>
        <w:r w:rsidR="0023572F">
          <w:rPr>
            <w:noProof/>
            <w:webHidden/>
          </w:rPr>
          <w:fldChar w:fldCharType="separate"/>
        </w:r>
        <w:r w:rsidR="0023572F">
          <w:rPr>
            <w:noProof/>
            <w:webHidden/>
          </w:rPr>
          <w:t>58</w:t>
        </w:r>
        <w:r w:rsidR="0023572F">
          <w:rPr>
            <w:noProof/>
            <w:webHidden/>
          </w:rPr>
          <w:fldChar w:fldCharType="end"/>
        </w:r>
      </w:hyperlink>
    </w:p>
    <w:p w:rsidR="0023572F" w:rsidRDefault="006632C5">
      <w:pPr>
        <w:pStyle w:val="TOC4"/>
        <w:rPr>
          <w:rFonts w:asciiTheme="minorHAnsi" w:hAnsiTheme="minorHAnsi"/>
          <w:noProof/>
        </w:rPr>
      </w:pPr>
      <w:hyperlink w:anchor="_Toc48082109" w:history="1">
        <w:r w:rsidR="0023572F" w:rsidRPr="00E55B03">
          <w:rPr>
            <w:rStyle w:val="Hyperlink"/>
            <w:noProof/>
          </w:rPr>
          <w:t>5.3.4.37</w:t>
        </w:r>
        <w:r w:rsidR="0023572F">
          <w:rPr>
            <w:rFonts w:asciiTheme="minorHAnsi" w:hAnsiTheme="minorHAnsi"/>
            <w:noProof/>
          </w:rPr>
          <w:tab/>
        </w:r>
        <w:r w:rsidR="0023572F" w:rsidRPr="00E55B03">
          <w:rPr>
            <w:rStyle w:val="Hyperlink"/>
            <w:noProof/>
          </w:rPr>
          <w:t>procedure procdeclaration (header)</w:t>
        </w:r>
        <w:r w:rsidR="0023572F">
          <w:rPr>
            <w:noProof/>
            <w:webHidden/>
          </w:rPr>
          <w:tab/>
        </w:r>
        <w:r w:rsidR="0023572F">
          <w:rPr>
            <w:noProof/>
            <w:webHidden/>
          </w:rPr>
          <w:fldChar w:fldCharType="begin"/>
        </w:r>
        <w:r w:rsidR="0023572F">
          <w:rPr>
            <w:noProof/>
            <w:webHidden/>
          </w:rPr>
          <w:instrText xml:space="preserve"> PAGEREF _Toc48082109 \h </w:instrText>
        </w:r>
        <w:r w:rsidR="0023572F">
          <w:rPr>
            <w:noProof/>
            <w:webHidden/>
          </w:rPr>
        </w:r>
        <w:r w:rsidR="0023572F">
          <w:rPr>
            <w:noProof/>
            <w:webHidden/>
          </w:rPr>
          <w:fldChar w:fldCharType="separate"/>
        </w:r>
        <w:r w:rsidR="0023572F">
          <w:rPr>
            <w:noProof/>
            <w:webHidden/>
          </w:rPr>
          <w:t>58</w:t>
        </w:r>
        <w:r w:rsidR="0023572F">
          <w:rPr>
            <w:noProof/>
            <w:webHidden/>
          </w:rPr>
          <w:fldChar w:fldCharType="end"/>
        </w:r>
      </w:hyperlink>
    </w:p>
    <w:p w:rsidR="0023572F" w:rsidRDefault="006632C5">
      <w:pPr>
        <w:pStyle w:val="TOC5"/>
        <w:tabs>
          <w:tab w:val="left" w:pos="1979"/>
          <w:tab w:val="right" w:leader="dot" w:pos="9208"/>
        </w:tabs>
        <w:rPr>
          <w:rFonts w:asciiTheme="minorHAnsi" w:hAnsiTheme="minorHAnsi"/>
          <w:noProof/>
        </w:rPr>
      </w:pPr>
      <w:hyperlink w:anchor="_Toc48082110" w:history="1">
        <w:r w:rsidR="0023572F" w:rsidRPr="00E55B03">
          <w:rPr>
            <w:rStyle w:val="Hyperlink"/>
            <w:noProof/>
          </w:rPr>
          <w:t>5.3.4.37.1</w:t>
        </w:r>
        <w:r w:rsidR="0023572F">
          <w:rPr>
            <w:rFonts w:asciiTheme="minorHAnsi" w:hAnsiTheme="minorHAnsi"/>
            <w:noProof/>
          </w:rPr>
          <w:tab/>
        </w:r>
        <w:r w:rsidR="0023572F" w:rsidRPr="00E55B03">
          <w:rPr>
            <w:rStyle w:val="Hyperlink"/>
            <w:noProof/>
          </w:rPr>
          <w:t>Procedure pushlvl</w:t>
        </w:r>
        <w:r w:rsidR="0023572F">
          <w:rPr>
            <w:noProof/>
            <w:webHidden/>
          </w:rPr>
          <w:tab/>
        </w:r>
        <w:r w:rsidR="0023572F">
          <w:rPr>
            <w:noProof/>
            <w:webHidden/>
          </w:rPr>
          <w:fldChar w:fldCharType="begin"/>
        </w:r>
        <w:r w:rsidR="0023572F">
          <w:rPr>
            <w:noProof/>
            <w:webHidden/>
          </w:rPr>
          <w:instrText xml:space="preserve"> PAGEREF _Toc48082110 \h </w:instrText>
        </w:r>
        <w:r w:rsidR="0023572F">
          <w:rPr>
            <w:noProof/>
            <w:webHidden/>
          </w:rPr>
        </w:r>
        <w:r w:rsidR="0023572F">
          <w:rPr>
            <w:noProof/>
            <w:webHidden/>
          </w:rPr>
          <w:fldChar w:fldCharType="separate"/>
        </w:r>
        <w:r w:rsidR="0023572F">
          <w:rPr>
            <w:noProof/>
            <w:webHidden/>
          </w:rPr>
          <w:t>59</w:t>
        </w:r>
        <w:r w:rsidR="0023572F">
          <w:rPr>
            <w:noProof/>
            <w:webHidden/>
          </w:rPr>
          <w:fldChar w:fldCharType="end"/>
        </w:r>
      </w:hyperlink>
    </w:p>
    <w:p w:rsidR="0023572F" w:rsidRDefault="006632C5">
      <w:pPr>
        <w:pStyle w:val="TOC5"/>
        <w:tabs>
          <w:tab w:val="left" w:pos="1979"/>
          <w:tab w:val="right" w:leader="dot" w:pos="9208"/>
        </w:tabs>
        <w:rPr>
          <w:rFonts w:asciiTheme="minorHAnsi" w:hAnsiTheme="minorHAnsi"/>
          <w:noProof/>
        </w:rPr>
      </w:pPr>
      <w:hyperlink w:anchor="_Toc48082111" w:history="1">
        <w:r w:rsidR="0023572F" w:rsidRPr="00E55B03">
          <w:rPr>
            <w:rStyle w:val="Hyperlink"/>
            <w:noProof/>
          </w:rPr>
          <w:t>5.3.4.37.2</w:t>
        </w:r>
        <w:r w:rsidR="0023572F">
          <w:rPr>
            <w:rFonts w:asciiTheme="minorHAnsi" w:hAnsiTheme="minorHAnsi"/>
            <w:noProof/>
          </w:rPr>
          <w:tab/>
        </w:r>
        <w:r w:rsidR="0023572F" w:rsidRPr="00E55B03">
          <w:rPr>
            <w:rStyle w:val="Hyperlink"/>
            <w:noProof/>
          </w:rPr>
          <w:t>procedure parameterlist</w:t>
        </w:r>
        <w:r w:rsidR="0023572F">
          <w:rPr>
            <w:noProof/>
            <w:webHidden/>
          </w:rPr>
          <w:tab/>
        </w:r>
        <w:r w:rsidR="0023572F">
          <w:rPr>
            <w:noProof/>
            <w:webHidden/>
          </w:rPr>
          <w:fldChar w:fldCharType="begin"/>
        </w:r>
        <w:r w:rsidR="0023572F">
          <w:rPr>
            <w:noProof/>
            <w:webHidden/>
          </w:rPr>
          <w:instrText xml:space="preserve"> PAGEREF _Toc48082111 \h </w:instrText>
        </w:r>
        <w:r w:rsidR="0023572F">
          <w:rPr>
            <w:noProof/>
            <w:webHidden/>
          </w:rPr>
        </w:r>
        <w:r w:rsidR="0023572F">
          <w:rPr>
            <w:noProof/>
            <w:webHidden/>
          </w:rPr>
          <w:fldChar w:fldCharType="separate"/>
        </w:r>
        <w:r w:rsidR="0023572F">
          <w:rPr>
            <w:noProof/>
            <w:webHidden/>
          </w:rPr>
          <w:t>59</w:t>
        </w:r>
        <w:r w:rsidR="0023572F">
          <w:rPr>
            <w:noProof/>
            <w:webHidden/>
          </w:rPr>
          <w:fldChar w:fldCharType="end"/>
        </w:r>
      </w:hyperlink>
    </w:p>
    <w:p w:rsidR="0023572F" w:rsidRDefault="006632C5">
      <w:pPr>
        <w:pStyle w:val="TOC4"/>
        <w:rPr>
          <w:rFonts w:asciiTheme="minorHAnsi" w:hAnsiTheme="minorHAnsi"/>
          <w:noProof/>
        </w:rPr>
      </w:pPr>
      <w:hyperlink w:anchor="_Toc48082112" w:history="1">
        <w:r w:rsidR="0023572F" w:rsidRPr="00E55B03">
          <w:rPr>
            <w:rStyle w:val="Hyperlink"/>
            <w:noProof/>
          </w:rPr>
          <w:t>5.3.4.38</w:t>
        </w:r>
        <w:r w:rsidR="0023572F">
          <w:rPr>
            <w:rFonts w:asciiTheme="minorHAnsi" w:hAnsiTheme="minorHAnsi"/>
            <w:noProof/>
          </w:rPr>
          <w:tab/>
        </w:r>
        <w:r w:rsidR="0023572F" w:rsidRPr="00E55B03">
          <w:rPr>
            <w:rStyle w:val="Hyperlink"/>
            <w:noProof/>
          </w:rPr>
          <w:t>procedure procdeclaration (body)</w:t>
        </w:r>
        <w:r w:rsidR="0023572F">
          <w:rPr>
            <w:noProof/>
            <w:webHidden/>
          </w:rPr>
          <w:tab/>
        </w:r>
        <w:r w:rsidR="0023572F">
          <w:rPr>
            <w:noProof/>
            <w:webHidden/>
          </w:rPr>
          <w:fldChar w:fldCharType="begin"/>
        </w:r>
        <w:r w:rsidR="0023572F">
          <w:rPr>
            <w:noProof/>
            <w:webHidden/>
          </w:rPr>
          <w:instrText xml:space="preserve"> PAGEREF _Toc48082112 \h </w:instrText>
        </w:r>
        <w:r w:rsidR="0023572F">
          <w:rPr>
            <w:noProof/>
            <w:webHidden/>
          </w:rPr>
        </w:r>
        <w:r w:rsidR="0023572F">
          <w:rPr>
            <w:noProof/>
            <w:webHidden/>
          </w:rPr>
          <w:fldChar w:fldCharType="separate"/>
        </w:r>
        <w:r w:rsidR="0023572F">
          <w:rPr>
            <w:noProof/>
            <w:webHidden/>
          </w:rPr>
          <w:t>60</w:t>
        </w:r>
        <w:r w:rsidR="0023572F">
          <w:rPr>
            <w:noProof/>
            <w:webHidden/>
          </w:rPr>
          <w:fldChar w:fldCharType="end"/>
        </w:r>
      </w:hyperlink>
    </w:p>
    <w:p w:rsidR="0023572F" w:rsidRDefault="006632C5">
      <w:pPr>
        <w:pStyle w:val="TOC4"/>
        <w:rPr>
          <w:rFonts w:asciiTheme="minorHAnsi" w:hAnsiTheme="minorHAnsi"/>
          <w:noProof/>
        </w:rPr>
      </w:pPr>
      <w:hyperlink w:anchor="_Toc48082113" w:history="1">
        <w:r w:rsidR="0023572F" w:rsidRPr="00E55B03">
          <w:rPr>
            <w:rStyle w:val="Hyperlink"/>
            <w:noProof/>
          </w:rPr>
          <w:t>5.3.4.39</w:t>
        </w:r>
        <w:r w:rsidR="0023572F">
          <w:rPr>
            <w:rFonts w:asciiTheme="minorHAnsi" w:hAnsiTheme="minorHAnsi"/>
            <w:noProof/>
          </w:rPr>
          <w:tab/>
        </w:r>
        <w:r w:rsidR="0023572F" w:rsidRPr="00E55B03">
          <w:rPr>
            <w:rStyle w:val="Hyperlink"/>
            <w:noProof/>
          </w:rPr>
          <w:t>procedure body (header)</w:t>
        </w:r>
        <w:r w:rsidR="0023572F">
          <w:rPr>
            <w:noProof/>
            <w:webHidden/>
          </w:rPr>
          <w:tab/>
        </w:r>
        <w:r w:rsidR="0023572F">
          <w:rPr>
            <w:noProof/>
            <w:webHidden/>
          </w:rPr>
          <w:fldChar w:fldCharType="begin"/>
        </w:r>
        <w:r w:rsidR="0023572F">
          <w:rPr>
            <w:noProof/>
            <w:webHidden/>
          </w:rPr>
          <w:instrText xml:space="preserve"> PAGEREF _Toc48082113 \h </w:instrText>
        </w:r>
        <w:r w:rsidR="0023572F">
          <w:rPr>
            <w:noProof/>
            <w:webHidden/>
          </w:rPr>
        </w:r>
        <w:r w:rsidR="0023572F">
          <w:rPr>
            <w:noProof/>
            <w:webHidden/>
          </w:rPr>
          <w:fldChar w:fldCharType="separate"/>
        </w:r>
        <w:r w:rsidR="0023572F">
          <w:rPr>
            <w:noProof/>
            <w:webHidden/>
          </w:rPr>
          <w:t>61</w:t>
        </w:r>
        <w:r w:rsidR="0023572F">
          <w:rPr>
            <w:noProof/>
            <w:webHidden/>
          </w:rPr>
          <w:fldChar w:fldCharType="end"/>
        </w:r>
      </w:hyperlink>
    </w:p>
    <w:p w:rsidR="0023572F" w:rsidRDefault="006632C5">
      <w:pPr>
        <w:pStyle w:val="TOC4"/>
        <w:rPr>
          <w:rFonts w:asciiTheme="minorHAnsi" w:hAnsiTheme="minorHAnsi"/>
          <w:noProof/>
        </w:rPr>
      </w:pPr>
      <w:hyperlink w:anchor="_Toc48082114" w:history="1">
        <w:r w:rsidR="0023572F" w:rsidRPr="00E55B03">
          <w:rPr>
            <w:rStyle w:val="Hyperlink"/>
            <w:noProof/>
          </w:rPr>
          <w:t>5.3.4.40</w:t>
        </w:r>
        <w:r w:rsidR="0023572F">
          <w:rPr>
            <w:rFonts w:asciiTheme="minorHAnsi" w:hAnsiTheme="minorHAnsi"/>
            <w:noProof/>
          </w:rPr>
          <w:tab/>
        </w:r>
        <w:r w:rsidR="0023572F" w:rsidRPr="00E55B03">
          <w:rPr>
            <w:rStyle w:val="Hyperlink"/>
            <w:noProof/>
          </w:rPr>
          <w:t>procedure addlvl</w:t>
        </w:r>
        <w:r w:rsidR="0023572F">
          <w:rPr>
            <w:noProof/>
            <w:webHidden/>
          </w:rPr>
          <w:tab/>
        </w:r>
        <w:r w:rsidR="0023572F">
          <w:rPr>
            <w:noProof/>
            <w:webHidden/>
          </w:rPr>
          <w:fldChar w:fldCharType="begin"/>
        </w:r>
        <w:r w:rsidR="0023572F">
          <w:rPr>
            <w:noProof/>
            <w:webHidden/>
          </w:rPr>
          <w:instrText xml:space="preserve"> PAGEREF _Toc48082114 \h </w:instrText>
        </w:r>
        <w:r w:rsidR="0023572F">
          <w:rPr>
            <w:noProof/>
            <w:webHidden/>
          </w:rPr>
        </w:r>
        <w:r w:rsidR="0023572F">
          <w:rPr>
            <w:noProof/>
            <w:webHidden/>
          </w:rPr>
          <w:fldChar w:fldCharType="separate"/>
        </w:r>
        <w:r w:rsidR="0023572F">
          <w:rPr>
            <w:noProof/>
            <w:webHidden/>
          </w:rPr>
          <w:t>61</w:t>
        </w:r>
        <w:r w:rsidR="0023572F">
          <w:rPr>
            <w:noProof/>
            <w:webHidden/>
          </w:rPr>
          <w:fldChar w:fldCharType="end"/>
        </w:r>
      </w:hyperlink>
    </w:p>
    <w:p w:rsidR="0023572F" w:rsidRDefault="006632C5">
      <w:pPr>
        <w:pStyle w:val="TOC4"/>
        <w:rPr>
          <w:rFonts w:asciiTheme="minorHAnsi" w:hAnsiTheme="minorHAnsi"/>
          <w:noProof/>
        </w:rPr>
      </w:pPr>
      <w:hyperlink w:anchor="_Toc48082115" w:history="1">
        <w:r w:rsidR="0023572F" w:rsidRPr="00E55B03">
          <w:rPr>
            <w:rStyle w:val="Hyperlink"/>
            <w:noProof/>
          </w:rPr>
          <w:t>5.3.4.41</w:t>
        </w:r>
        <w:r w:rsidR="0023572F">
          <w:rPr>
            <w:rFonts w:asciiTheme="minorHAnsi" w:hAnsiTheme="minorHAnsi"/>
            <w:noProof/>
          </w:rPr>
          <w:tab/>
        </w:r>
        <w:r w:rsidR="0023572F" w:rsidRPr="00E55B03">
          <w:rPr>
            <w:rStyle w:val="Hyperlink"/>
            <w:noProof/>
          </w:rPr>
          <w:t>procedure sublvl</w:t>
        </w:r>
        <w:r w:rsidR="0023572F">
          <w:rPr>
            <w:noProof/>
            <w:webHidden/>
          </w:rPr>
          <w:tab/>
        </w:r>
        <w:r w:rsidR="0023572F">
          <w:rPr>
            <w:noProof/>
            <w:webHidden/>
          </w:rPr>
          <w:fldChar w:fldCharType="begin"/>
        </w:r>
        <w:r w:rsidR="0023572F">
          <w:rPr>
            <w:noProof/>
            <w:webHidden/>
          </w:rPr>
          <w:instrText xml:space="preserve"> PAGEREF _Toc48082115 \h </w:instrText>
        </w:r>
        <w:r w:rsidR="0023572F">
          <w:rPr>
            <w:noProof/>
            <w:webHidden/>
          </w:rPr>
        </w:r>
        <w:r w:rsidR="0023572F">
          <w:rPr>
            <w:noProof/>
            <w:webHidden/>
          </w:rPr>
          <w:fldChar w:fldCharType="separate"/>
        </w:r>
        <w:r w:rsidR="0023572F">
          <w:rPr>
            <w:noProof/>
            <w:webHidden/>
          </w:rPr>
          <w:t>61</w:t>
        </w:r>
        <w:r w:rsidR="0023572F">
          <w:rPr>
            <w:noProof/>
            <w:webHidden/>
          </w:rPr>
          <w:fldChar w:fldCharType="end"/>
        </w:r>
      </w:hyperlink>
    </w:p>
    <w:p w:rsidR="0023572F" w:rsidRDefault="006632C5">
      <w:pPr>
        <w:pStyle w:val="TOC4"/>
        <w:rPr>
          <w:rFonts w:asciiTheme="minorHAnsi" w:hAnsiTheme="minorHAnsi"/>
          <w:noProof/>
        </w:rPr>
      </w:pPr>
      <w:hyperlink w:anchor="_Toc48082116" w:history="1">
        <w:r w:rsidR="0023572F" w:rsidRPr="00E55B03">
          <w:rPr>
            <w:rStyle w:val="Hyperlink"/>
            <w:noProof/>
          </w:rPr>
          <w:t>5.3.4.42</w:t>
        </w:r>
        <w:r w:rsidR="0023572F">
          <w:rPr>
            <w:rFonts w:asciiTheme="minorHAnsi" w:hAnsiTheme="minorHAnsi"/>
            <w:noProof/>
          </w:rPr>
          <w:tab/>
        </w:r>
        <w:r w:rsidR="0023572F" w:rsidRPr="00E55B03">
          <w:rPr>
            <w:rStyle w:val="Hyperlink"/>
            <w:noProof/>
          </w:rPr>
          <w:t>procedure mesl</w:t>
        </w:r>
        <w:r w:rsidR="0023572F">
          <w:rPr>
            <w:noProof/>
            <w:webHidden/>
          </w:rPr>
          <w:tab/>
        </w:r>
        <w:r w:rsidR="0023572F">
          <w:rPr>
            <w:noProof/>
            <w:webHidden/>
          </w:rPr>
          <w:fldChar w:fldCharType="begin"/>
        </w:r>
        <w:r w:rsidR="0023572F">
          <w:rPr>
            <w:noProof/>
            <w:webHidden/>
          </w:rPr>
          <w:instrText xml:space="preserve"> PAGEREF _Toc48082116 \h </w:instrText>
        </w:r>
        <w:r w:rsidR="0023572F">
          <w:rPr>
            <w:noProof/>
            <w:webHidden/>
          </w:rPr>
        </w:r>
        <w:r w:rsidR="0023572F">
          <w:rPr>
            <w:noProof/>
            <w:webHidden/>
          </w:rPr>
          <w:fldChar w:fldCharType="separate"/>
        </w:r>
        <w:r w:rsidR="0023572F">
          <w:rPr>
            <w:noProof/>
            <w:webHidden/>
          </w:rPr>
          <w:t>61</w:t>
        </w:r>
        <w:r w:rsidR="0023572F">
          <w:rPr>
            <w:noProof/>
            <w:webHidden/>
          </w:rPr>
          <w:fldChar w:fldCharType="end"/>
        </w:r>
      </w:hyperlink>
    </w:p>
    <w:p w:rsidR="0023572F" w:rsidRDefault="006632C5">
      <w:pPr>
        <w:pStyle w:val="TOC4"/>
        <w:rPr>
          <w:rFonts w:asciiTheme="minorHAnsi" w:hAnsiTheme="minorHAnsi"/>
          <w:noProof/>
        </w:rPr>
      </w:pPr>
      <w:hyperlink w:anchor="_Toc48082117" w:history="1">
        <w:r w:rsidR="0023572F" w:rsidRPr="00E55B03">
          <w:rPr>
            <w:rStyle w:val="Hyperlink"/>
            <w:noProof/>
          </w:rPr>
          <w:t>5.3.4.43</w:t>
        </w:r>
        <w:r w:rsidR="0023572F">
          <w:rPr>
            <w:rFonts w:asciiTheme="minorHAnsi" w:hAnsiTheme="minorHAnsi"/>
            <w:noProof/>
          </w:rPr>
          <w:tab/>
        </w:r>
        <w:r w:rsidR="0023572F" w:rsidRPr="00E55B03">
          <w:rPr>
            <w:rStyle w:val="Hyperlink"/>
            <w:noProof/>
          </w:rPr>
          <w:t>procedure mes</w:t>
        </w:r>
        <w:r w:rsidR="0023572F">
          <w:rPr>
            <w:noProof/>
            <w:webHidden/>
          </w:rPr>
          <w:tab/>
        </w:r>
        <w:r w:rsidR="0023572F">
          <w:rPr>
            <w:noProof/>
            <w:webHidden/>
          </w:rPr>
          <w:fldChar w:fldCharType="begin"/>
        </w:r>
        <w:r w:rsidR="0023572F">
          <w:rPr>
            <w:noProof/>
            <w:webHidden/>
          </w:rPr>
          <w:instrText xml:space="preserve"> PAGEREF _Toc48082117 \h </w:instrText>
        </w:r>
        <w:r w:rsidR="0023572F">
          <w:rPr>
            <w:noProof/>
            <w:webHidden/>
          </w:rPr>
        </w:r>
        <w:r w:rsidR="0023572F">
          <w:rPr>
            <w:noProof/>
            <w:webHidden/>
          </w:rPr>
          <w:fldChar w:fldCharType="separate"/>
        </w:r>
        <w:r w:rsidR="0023572F">
          <w:rPr>
            <w:noProof/>
            <w:webHidden/>
          </w:rPr>
          <w:t>62</w:t>
        </w:r>
        <w:r w:rsidR="0023572F">
          <w:rPr>
            <w:noProof/>
            <w:webHidden/>
          </w:rPr>
          <w:fldChar w:fldCharType="end"/>
        </w:r>
      </w:hyperlink>
    </w:p>
    <w:p w:rsidR="0023572F" w:rsidRDefault="006632C5">
      <w:pPr>
        <w:pStyle w:val="TOC4"/>
        <w:rPr>
          <w:rFonts w:asciiTheme="minorHAnsi" w:hAnsiTheme="minorHAnsi"/>
          <w:noProof/>
        </w:rPr>
      </w:pPr>
      <w:hyperlink w:anchor="_Toc48082118" w:history="1">
        <w:r w:rsidR="0023572F" w:rsidRPr="00E55B03">
          <w:rPr>
            <w:rStyle w:val="Hyperlink"/>
            <w:noProof/>
          </w:rPr>
          <w:t>5.3.4.44</w:t>
        </w:r>
        <w:r w:rsidR="0023572F">
          <w:rPr>
            <w:rFonts w:asciiTheme="minorHAnsi" w:hAnsiTheme="minorHAnsi"/>
            <w:noProof/>
          </w:rPr>
          <w:tab/>
        </w:r>
        <w:r w:rsidR="0023572F" w:rsidRPr="00E55B03">
          <w:rPr>
            <w:rStyle w:val="Hyperlink"/>
            <w:noProof/>
          </w:rPr>
          <w:t>procedure mest (header)</w:t>
        </w:r>
        <w:r w:rsidR="0023572F">
          <w:rPr>
            <w:noProof/>
            <w:webHidden/>
          </w:rPr>
          <w:tab/>
        </w:r>
        <w:r w:rsidR="0023572F">
          <w:rPr>
            <w:noProof/>
            <w:webHidden/>
          </w:rPr>
          <w:fldChar w:fldCharType="begin"/>
        </w:r>
        <w:r w:rsidR="0023572F">
          <w:rPr>
            <w:noProof/>
            <w:webHidden/>
          </w:rPr>
          <w:instrText xml:space="preserve"> PAGEREF _Toc48082118 \h </w:instrText>
        </w:r>
        <w:r w:rsidR="0023572F">
          <w:rPr>
            <w:noProof/>
            <w:webHidden/>
          </w:rPr>
        </w:r>
        <w:r w:rsidR="0023572F">
          <w:rPr>
            <w:noProof/>
            <w:webHidden/>
          </w:rPr>
          <w:fldChar w:fldCharType="separate"/>
        </w:r>
        <w:r w:rsidR="0023572F">
          <w:rPr>
            <w:noProof/>
            <w:webHidden/>
          </w:rPr>
          <w:t>62</w:t>
        </w:r>
        <w:r w:rsidR="0023572F">
          <w:rPr>
            <w:noProof/>
            <w:webHidden/>
          </w:rPr>
          <w:fldChar w:fldCharType="end"/>
        </w:r>
      </w:hyperlink>
    </w:p>
    <w:p w:rsidR="0023572F" w:rsidRDefault="006632C5">
      <w:pPr>
        <w:pStyle w:val="TOC4"/>
        <w:rPr>
          <w:rFonts w:asciiTheme="minorHAnsi" w:hAnsiTheme="minorHAnsi"/>
          <w:noProof/>
        </w:rPr>
      </w:pPr>
      <w:hyperlink w:anchor="_Toc48082119" w:history="1">
        <w:r w:rsidR="0023572F" w:rsidRPr="00E55B03">
          <w:rPr>
            <w:rStyle w:val="Hyperlink"/>
            <w:noProof/>
          </w:rPr>
          <w:t>5.3.4.45</w:t>
        </w:r>
        <w:r w:rsidR="0023572F">
          <w:rPr>
            <w:rFonts w:asciiTheme="minorHAnsi" w:hAnsiTheme="minorHAnsi"/>
            <w:noProof/>
          </w:rPr>
          <w:tab/>
        </w:r>
        <w:r w:rsidR="0023572F" w:rsidRPr="00E55B03">
          <w:rPr>
            <w:rStyle w:val="Hyperlink"/>
            <w:noProof/>
          </w:rPr>
          <w:t>procedure mestn</w:t>
        </w:r>
        <w:r w:rsidR="0023572F">
          <w:rPr>
            <w:noProof/>
            <w:webHidden/>
          </w:rPr>
          <w:tab/>
        </w:r>
        <w:r w:rsidR="0023572F">
          <w:rPr>
            <w:noProof/>
            <w:webHidden/>
          </w:rPr>
          <w:fldChar w:fldCharType="begin"/>
        </w:r>
        <w:r w:rsidR="0023572F">
          <w:rPr>
            <w:noProof/>
            <w:webHidden/>
          </w:rPr>
          <w:instrText xml:space="preserve"> PAGEREF _Toc48082119 \h </w:instrText>
        </w:r>
        <w:r w:rsidR="0023572F">
          <w:rPr>
            <w:noProof/>
            <w:webHidden/>
          </w:rPr>
        </w:r>
        <w:r w:rsidR="0023572F">
          <w:rPr>
            <w:noProof/>
            <w:webHidden/>
          </w:rPr>
          <w:fldChar w:fldCharType="separate"/>
        </w:r>
        <w:r w:rsidR="0023572F">
          <w:rPr>
            <w:noProof/>
            <w:webHidden/>
          </w:rPr>
          <w:t>62</w:t>
        </w:r>
        <w:r w:rsidR="0023572F">
          <w:rPr>
            <w:noProof/>
            <w:webHidden/>
          </w:rPr>
          <w:fldChar w:fldCharType="end"/>
        </w:r>
      </w:hyperlink>
    </w:p>
    <w:p w:rsidR="0023572F" w:rsidRDefault="006632C5">
      <w:pPr>
        <w:pStyle w:val="TOC4"/>
        <w:rPr>
          <w:rFonts w:asciiTheme="minorHAnsi" w:hAnsiTheme="minorHAnsi"/>
          <w:noProof/>
        </w:rPr>
      </w:pPr>
      <w:hyperlink w:anchor="_Toc48082120" w:history="1">
        <w:r w:rsidR="0023572F" w:rsidRPr="00E55B03">
          <w:rPr>
            <w:rStyle w:val="Hyperlink"/>
            <w:noProof/>
          </w:rPr>
          <w:t>5.3.4.46</w:t>
        </w:r>
        <w:r w:rsidR="0023572F">
          <w:rPr>
            <w:rFonts w:asciiTheme="minorHAnsi" w:hAnsiTheme="minorHAnsi"/>
            <w:noProof/>
          </w:rPr>
          <w:tab/>
        </w:r>
        <w:r w:rsidR="0023572F" w:rsidRPr="00E55B03">
          <w:rPr>
            <w:rStyle w:val="Hyperlink"/>
            <w:noProof/>
          </w:rPr>
          <w:t>procedure mest (body)</w:t>
        </w:r>
        <w:r w:rsidR="0023572F">
          <w:rPr>
            <w:noProof/>
            <w:webHidden/>
          </w:rPr>
          <w:tab/>
        </w:r>
        <w:r w:rsidR="0023572F">
          <w:rPr>
            <w:noProof/>
            <w:webHidden/>
          </w:rPr>
          <w:fldChar w:fldCharType="begin"/>
        </w:r>
        <w:r w:rsidR="0023572F">
          <w:rPr>
            <w:noProof/>
            <w:webHidden/>
          </w:rPr>
          <w:instrText xml:space="preserve"> PAGEREF _Toc48082120 \h </w:instrText>
        </w:r>
        <w:r w:rsidR="0023572F">
          <w:rPr>
            <w:noProof/>
            <w:webHidden/>
          </w:rPr>
        </w:r>
        <w:r w:rsidR="0023572F">
          <w:rPr>
            <w:noProof/>
            <w:webHidden/>
          </w:rPr>
          <w:fldChar w:fldCharType="separate"/>
        </w:r>
        <w:r w:rsidR="0023572F">
          <w:rPr>
            <w:noProof/>
            <w:webHidden/>
          </w:rPr>
          <w:t>62</w:t>
        </w:r>
        <w:r w:rsidR="0023572F">
          <w:rPr>
            <w:noProof/>
            <w:webHidden/>
          </w:rPr>
          <w:fldChar w:fldCharType="end"/>
        </w:r>
      </w:hyperlink>
    </w:p>
    <w:p w:rsidR="0023572F" w:rsidRDefault="006632C5">
      <w:pPr>
        <w:pStyle w:val="TOC4"/>
        <w:rPr>
          <w:rFonts w:asciiTheme="minorHAnsi" w:hAnsiTheme="minorHAnsi"/>
          <w:noProof/>
        </w:rPr>
      </w:pPr>
      <w:hyperlink w:anchor="_Toc48082121" w:history="1">
        <w:r w:rsidR="0023572F" w:rsidRPr="00E55B03">
          <w:rPr>
            <w:rStyle w:val="Hyperlink"/>
            <w:noProof/>
          </w:rPr>
          <w:t>5.3.4.47</w:t>
        </w:r>
        <w:r w:rsidR="0023572F">
          <w:rPr>
            <w:rFonts w:asciiTheme="minorHAnsi" w:hAnsiTheme="minorHAnsi"/>
            <w:noProof/>
          </w:rPr>
          <w:tab/>
        </w:r>
        <w:r w:rsidR="0023572F" w:rsidRPr="00E55B03">
          <w:rPr>
            <w:rStyle w:val="Hyperlink"/>
            <w:noProof/>
          </w:rPr>
          <w:t>procedure putic</w:t>
        </w:r>
        <w:r w:rsidR="0023572F">
          <w:rPr>
            <w:noProof/>
            <w:webHidden/>
          </w:rPr>
          <w:tab/>
        </w:r>
        <w:r w:rsidR="0023572F">
          <w:rPr>
            <w:noProof/>
            <w:webHidden/>
          </w:rPr>
          <w:fldChar w:fldCharType="begin"/>
        </w:r>
        <w:r w:rsidR="0023572F">
          <w:rPr>
            <w:noProof/>
            <w:webHidden/>
          </w:rPr>
          <w:instrText xml:space="preserve"> PAGEREF _Toc48082121 \h </w:instrText>
        </w:r>
        <w:r w:rsidR="0023572F">
          <w:rPr>
            <w:noProof/>
            <w:webHidden/>
          </w:rPr>
        </w:r>
        <w:r w:rsidR="0023572F">
          <w:rPr>
            <w:noProof/>
            <w:webHidden/>
          </w:rPr>
          <w:fldChar w:fldCharType="separate"/>
        </w:r>
        <w:r w:rsidR="0023572F">
          <w:rPr>
            <w:noProof/>
            <w:webHidden/>
          </w:rPr>
          <w:t>63</w:t>
        </w:r>
        <w:r w:rsidR="0023572F">
          <w:rPr>
            <w:noProof/>
            <w:webHidden/>
          </w:rPr>
          <w:fldChar w:fldCharType="end"/>
        </w:r>
      </w:hyperlink>
    </w:p>
    <w:p w:rsidR="0023572F" w:rsidRDefault="006632C5">
      <w:pPr>
        <w:pStyle w:val="TOC4"/>
        <w:rPr>
          <w:rFonts w:asciiTheme="minorHAnsi" w:hAnsiTheme="minorHAnsi"/>
          <w:noProof/>
        </w:rPr>
      </w:pPr>
      <w:hyperlink w:anchor="_Toc48082122" w:history="1">
        <w:r w:rsidR="0023572F" w:rsidRPr="00E55B03">
          <w:rPr>
            <w:rStyle w:val="Hyperlink"/>
            <w:noProof/>
          </w:rPr>
          <w:t>5.3.4.48</w:t>
        </w:r>
        <w:r w:rsidR="0023572F">
          <w:rPr>
            <w:rFonts w:asciiTheme="minorHAnsi" w:hAnsiTheme="minorHAnsi"/>
            <w:noProof/>
          </w:rPr>
          <w:tab/>
        </w:r>
        <w:r w:rsidR="0023572F" w:rsidRPr="00E55B03">
          <w:rPr>
            <w:rStyle w:val="Hyperlink"/>
            <w:noProof/>
          </w:rPr>
          <w:t>procedure gen0</w:t>
        </w:r>
        <w:r w:rsidR="0023572F">
          <w:rPr>
            <w:noProof/>
            <w:webHidden/>
          </w:rPr>
          <w:tab/>
        </w:r>
        <w:r w:rsidR="0023572F">
          <w:rPr>
            <w:noProof/>
            <w:webHidden/>
          </w:rPr>
          <w:fldChar w:fldCharType="begin"/>
        </w:r>
        <w:r w:rsidR="0023572F">
          <w:rPr>
            <w:noProof/>
            <w:webHidden/>
          </w:rPr>
          <w:instrText xml:space="preserve"> PAGEREF _Toc48082122 \h </w:instrText>
        </w:r>
        <w:r w:rsidR="0023572F">
          <w:rPr>
            <w:noProof/>
            <w:webHidden/>
          </w:rPr>
        </w:r>
        <w:r w:rsidR="0023572F">
          <w:rPr>
            <w:noProof/>
            <w:webHidden/>
          </w:rPr>
          <w:fldChar w:fldCharType="separate"/>
        </w:r>
        <w:r w:rsidR="0023572F">
          <w:rPr>
            <w:noProof/>
            <w:webHidden/>
          </w:rPr>
          <w:t>63</w:t>
        </w:r>
        <w:r w:rsidR="0023572F">
          <w:rPr>
            <w:noProof/>
            <w:webHidden/>
          </w:rPr>
          <w:fldChar w:fldCharType="end"/>
        </w:r>
      </w:hyperlink>
    </w:p>
    <w:p w:rsidR="0023572F" w:rsidRDefault="006632C5">
      <w:pPr>
        <w:pStyle w:val="TOC4"/>
        <w:rPr>
          <w:rFonts w:asciiTheme="minorHAnsi" w:hAnsiTheme="minorHAnsi"/>
          <w:noProof/>
        </w:rPr>
      </w:pPr>
      <w:hyperlink w:anchor="_Toc48082123" w:history="1">
        <w:r w:rsidR="0023572F" w:rsidRPr="00E55B03">
          <w:rPr>
            <w:rStyle w:val="Hyperlink"/>
            <w:noProof/>
          </w:rPr>
          <w:t>5.3.4.49</w:t>
        </w:r>
        <w:r w:rsidR="0023572F">
          <w:rPr>
            <w:rFonts w:asciiTheme="minorHAnsi" w:hAnsiTheme="minorHAnsi"/>
            <w:noProof/>
          </w:rPr>
          <w:tab/>
        </w:r>
        <w:r w:rsidR="0023572F" w:rsidRPr="00E55B03">
          <w:rPr>
            <w:rStyle w:val="Hyperlink"/>
            <w:noProof/>
          </w:rPr>
          <w:t>procedure gen1</w:t>
        </w:r>
        <w:r w:rsidR="0023572F">
          <w:rPr>
            <w:noProof/>
            <w:webHidden/>
          </w:rPr>
          <w:tab/>
        </w:r>
        <w:r w:rsidR="0023572F">
          <w:rPr>
            <w:noProof/>
            <w:webHidden/>
          </w:rPr>
          <w:fldChar w:fldCharType="begin"/>
        </w:r>
        <w:r w:rsidR="0023572F">
          <w:rPr>
            <w:noProof/>
            <w:webHidden/>
          </w:rPr>
          <w:instrText xml:space="preserve"> PAGEREF _Toc48082123 \h </w:instrText>
        </w:r>
        <w:r w:rsidR="0023572F">
          <w:rPr>
            <w:noProof/>
            <w:webHidden/>
          </w:rPr>
        </w:r>
        <w:r w:rsidR="0023572F">
          <w:rPr>
            <w:noProof/>
            <w:webHidden/>
          </w:rPr>
          <w:fldChar w:fldCharType="separate"/>
        </w:r>
        <w:r w:rsidR="0023572F">
          <w:rPr>
            <w:noProof/>
            <w:webHidden/>
          </w:rPr>
          <w:t>63</w:t>
        </w:r>
        <w:r w:rsidR="0023572F">
          <w:rPr>
            <w:noProof/>
            <w:webHidden/>
          </w:rPr>
          <w:fldChar w:fldCharType="end"/>
        </w:r>
      </w:hyperlink>
    </w:p>
    <w:p w:rsidR="0023572F" w:rsidRDefault="006632C5">
      <w:pPr>
        <w:pStyle w:val="TOC4"/>
        <w:rPr>
          <w:rFonts w:asciiTheme="minorHAnsi" w:hAnsiTheme="minorHAnsi"/>
          <w:noProof/>
        </w:rPr>
      </w:pPr>
      <w:hyperlink w:anchor="_Toc48082124" w:history="1">
        <w:r w:rsidR="0023572F" w:rsidRPr="00E55B03">
          <w:rPr>
            <w:rStyle w:val="Hyperlink"/>
            <w:noProof/>
          </w:rPr>
          <w:t>5.3.4.50</w:t>
        </w:r>
        <w:r w:rsidR="0023572F">
          <w:rPr>
            <w:rFonts w:asciiTheme="minorHAnsi" w:hAnsiTheme="minorHAnsi"/>
            <w:noProof/>
          </w:rPr>
          <w:tab/>
        </w:r>
        <w:r w:rsidR="0023572F" w:rsidRPr="00E55B03">
          <w:rPr>
            <w:rStyle w:val="Hyperlink"/>
            <w:noProof/>
          </w:rPr>
          <w:t>procedure gen2</w:t>
        </w:r>
        <w:r w:rsidR="0023572F">
          <w:rPr>
            <w:noProof/>
            <w:webHidden/>
          </w:rPr>
          <w:tab/>
        </w:r>
        <w:r w:rsidR="0023572F">
          <w:rPr>
            <w:noProof/>
            <w:webHidden/>
          </w:rPr>
          <w:fldChar w:fldCharType="begin"/>
        </w:r>
        <w:r w:rsidR="0023572F">
          <w:rPr>
            <w:noProof/>
            <w:webHidden/>
          </w:rPr>
          <w:instrText xml:space="preserve"> PAGEREF _Toc48082124 \h </w:instrText>
        </w:r>
        <w:r w:rsidR="0023572F">
          <w:rPr>
            <w:noProof/>
            <w:webHidden/>
          </w:rPr>
        </w:r>
        <w:r w:rsidR="0023572F">
          <w:rPr>
            <w:noProof/>
            <w:webHidden/>
          </w:rPr>
          <w:fldChar w:fldCharType="separate"/>
        </w:r>
        <w:r w:rsidR="0023572F">
          <w:rPr>
            <w:noProof/>
            <w:webHidden/>
          </w:rPr>
          <w:t>63</w:t>
        </w:r>
        <w:r w:rsidR="0023572F">
          <w:rPr>
            <w:noProof/>
            <w:webHidden/>
          </w:rPr>
          <w:fldChar w:fldCharType="end"/>
        </w:r>
      </w:hyperlink>
    </w:p>
    <w:p w:rsidR="0023572F" w:rsidRDefault="006632C5">
      <w:pPr>
        <w:pStyle w:val="TOC4"/>
        <w:rPr>
          <w:rFonts w:asciiTheme="minorHAnsi" w:hAnsiTheme="minorHAnsi"/>
          <w:noProof/>
        </w:rPr>
      </w:pPr>
      <w:hyperlink w:anchor="_Toc48082125" w:history="1">
        <w:r w:rsidR="0023572F" w:rsidRPr="00E55B03">
          <w:rPr>
            <w:rStyle w:val="Hyperlink"/>
            <w:noProof/>
          </w:rPr>
          <w:t>5.3.4.51</w:t>
        </w:r>
        <w:r w:rsidR="0023572F">
          <w:rPr>
            <w:rFonts w:asciiTheme="minorHAnsi" w:hAnsiTheme="minorHAnsi"/>
            <w:noProof/>
          </w:rPr>
          <w:tab/>
        </w:r>
        <w:r w:rsidR="0023572F" w:rsidRPr="00E55B03">
          <w:rPr>
            <w:rStyle w:val="Hyperlink"/>
            <w:noProof/>
          </w:rPr>
          <w:t>procedure gentypindicator</w:t>
        </w:r>
        <w:r w:rsidR="0023572F">
          <w:rPr>
            <w:noProof/>
            <w:webHidden/>
          </w:rPr>
          <w:tab/>
        </w:r>
        <w:r w:rsidR="0023572F">
          <w:rPr>
            <w:noProof/>
            <w:webHidden/>
          </w:rPr>
          <w:fldChar w:fldCharType="begin"/>
        </w:r>
        <w:r w:rsidR="0023572F">
          <w:rPr>
            <w:noProof/>
            <w:webHidden/>
          </w:rPr>
          <w:instrText xml:space="preserve"> PAGEREF _Toc48082125 \h </w:instrText>
        </w:r>
        <w:r w:rsidR="0023572F">
          <w:rPr>
            <w:noProof/>
            <w:webHidden/>
          </w:rPr>
        </w:r>
        <w:r w:rsidR="0023572F">
          <w:rPr>
            <w:noProof/>
            <w:webHidden/>
          </w:rPr>
          <w:fldChar w:fldCharType="separate"/>
        </w:r>
        <w:r w:rsidR="0023572F">
          <w:rPr>
            <w:noProof/>
            <w:webHidden/>
          </w:rPr>
          <w:t>64</w:t>
        </w:r>
        <w:r w:rsidR="0023572F">
          <w:rPr>
            <w:noProof/>
            <w:webHidden/>
          </w:rPr>
          <w:fldChar w:fldCharType="end"/>
        </w:r>
      </w:hyperlink>
    </w:p>
    <w:p w:rsidR="0023572F" w:rsidRDefault="006632C5">
      <w:pPr>
        <w:pStyle w:val="TOC4"/>
        <w:rPr>
          <w:rFonts w:asciiTheme="minorHAnsi" w:hAnsiTheme="minorHAnsi"/>
          <w:noProof/>
        </w:rPr>
      </w:pPr>
      <w:hyperlink w:anchor="_Toc48082126" w:history="1">
        <w:r w:rsidR="0023572F" w:rsidRPr="00E55B03">
          <w:rPr>
            <w:rStyle w:val="Hyperlink"/>
            <w:noProof/>
          </w:rPr>
          <w:t>5.3.4.52</w:t>
        </w:r>
        <w:r w:rsidR="0023572F">
          <w:rPr>
            <w:rFonts w:asciiTheme="minorHAnsi" w:hAnsiTheme="minorHAnsi"/>
            <w:noProof/>
          </w:rPr>
          <w:tab/>
        </w:r>
        <w:r w:rsidR="0023572F" w:rsidRPr="00E55B03">
          <w:rPr>
            <w:rStyle w:val="Hyperlink"/>
            <w:noProof/>
          </w:rPr>
          <w:t>procedure gen0t</w:t>
        </w:r>
        <w:r w:rsidR="0023572F">
          <w:rPr>
            <w:noProof/>
            <w:webHidden/>
          </w:rPr>
          <w:tab/>
        </w:r>
        <w:r w:rsidR="0023572F">
          <w:rPr>
            <w:noProof/>
            <w:webHidden/>
          </w:rPr>
          <w:fldChar w:fldCharType="begin"/>
        </w:r>
        <w:r w:rsidR="0023572F">
          <w:rPr>
            <w:noProof/>
            <w:webHidden/>
          </w:rPr>
          <w:instrText xml:space="preserve"> PAGEREF _Toc48082126 \h </w:instrText>
        </w:r>
        <w:r w:rsidR="0023572F">
          <w:rPr>
            <w:noProof/>
            <w:webHidden/>
          </w:rPr>
        </w:r>
        <w:r w:rsidR="0023572F">
          <w:rPr>
            <w:noProof/>
            <w:webHidden/>
          </w:rPr>
          <w:fldChar w:fldCharType="separate"/>
        </w:r>
        <w:r w:rsidR="0023572F">
          <w:rPr>
            <w:noProof/>
            <w:webHidden/>
          </w:rPr>
          <w:t>64</w:t>
        </w:r>
        <w:r w:rsidR="0023572F">
          <w:rPr>
            <w:noProof/>
            <w:webHidden/>
          </w:rPr>
          <w:fldChar w:fldCharType="end"/>
        </w:r>
      </w:hyperlink>
    </w:p>
    <w:p w:rsidR="0023572F" w:rsidRDefault="006632C5">
      <w:pPr>
        <w:pStyle w:val="TOC4"/>
        <w:rPr>
          <w:rFonts w:asciiTheme="minorHAnsi" w:hAnsiTheme="minorHAnsi"/>
          <w:noProof/>
        </w:rPr>
      </w:pPr>
      <w:hyperlink w:anchor="_Toc48082127" w:history="1">
        <w:r w:rsidR="0023572F" w:rsidRPr="00E55B03">
          <w:rPr>
            <w:rStyle w:val="Hyperlink"/>
            <w:noProof/>
          </w:rPr>
          <w:t>5.3.4.53</w:t>
        </w:r>
        <w:r w:rsidR="0023572F">
          <w:rPr>
            <w:rFonts w:asciiTheme="minorHAnsi" w:hAnsiTheme="minorHAnsi"/>
            <w:noProof/>
          </w:rPr>
          <w:tab/>
        </w:r>
        <w:r w:rsidR="0023572F" w:rsidRPr="00E55B03">
          <w:rPr>
            <w:rStyle w:val="Hyperlink"/>
            <w:noProof/>
          </w:rPr>
          <w:t>procedure gen1t</w:t>
        </w:r>
        <w:r w:rsidR="0023572F">
          <w:rPr>
            <w:noProof/>
            <w:webHidden/>
          </w:rPr>
          <w:tab/>
        </w:r>
        <w:r w:rsidR="0023572F">
          <w:rPr>
            <w:noProof/>
            <w:webHidden/>
          </w:rPr>
          <w:fldChar w:fldCharType="begin"/>
        </w:r>
        <w:r w:rsidR="0023572F">
          <w:rPr>
            <w:noProof/>
            <w:webHidden/>
          </w:rPr>
          <w:instrText xml:space="preserve"> PAGEREF _Toc48082127 \h </w:instrText>
        </w:r>
        <w:r w:rsidR="0023572F">
          <w:rPr>
            <w:noProof/>
            <w:webHidden/>
          </w:rPr>
        </w:r>
        <w:r w:rsidR="0023572F">
          <w:rPr>
            <w:noProof/>
            <w:webHidden/>
          </w:rPr>
          <w:fldChar w:fldCharType="separate"/>
        </w:r>
        <w:r w:rsidR="0023572F">
          <w:rPr>
            <w:noProof/>
            <w:webHidden/>
          </w:rPr>
          <w:t>64</w:t>
        </w:r>
        <w:r w:rsidR="0023572F">
          <w:rPr>
            <w:noProof/>
            <w:webHidden/>
          </w:rPr>
          <w:fldChar w:fldCharType="end"/>
        </w:r>
      </w:hyperlink>
    </w:p>
    <w:p w:rsidR="0023572F" w:rsidRDefault="006632C5">
      <w:pPr>
        <w:pStyle w:val="TOC4"/>
        <w:rPr>
          <w:rFonts w:asciiTheme="minorHAnsi" w:hAnsiTheme="minorHAnsi"/>
          <w:noProof/>
        </w:rPr>
      </w:pPr>
      <w:hyperlink w:anchor="_Toc48082128" w:history="1">
        <w:r w:rsidR="0023572F" w:rsidRPr="00E55B03">
          <w:rPr>
            <w:rStyle w:val="Hyperlink"/>
            <w:noProof/>
          </w:rPr>
          <w:t>5.3.4.54</w:t>
        </w:r>
        <w:r w:rsidR="0023572F">
          <w:rPr>
            <w:rFonts w:asciiTheme="minorHAnsi" w:hAnsiTheme="minorHAnsi"/>
            <w:noProof/>
          </w:rPr>
          <w:tab/>
        </w:r>
        <w:r w:rsidR="0023572F" w:rsidRPr="00E55B03">
          <w:rPr>
            <w:rStyle w:val="Hyperlink"/>
            <w:noProof/>
          </w:rPr>
          <w:t>procedure gen2t</w:t>
        </w:r>
        <w:r w:rsidR="0023572F">
          <w:rPr>
            <w:noProof/>
            <w:webHidden/>
          </w:rPr>
          <w:tab/>
        </w:r>
        <w:r w:rsidR="0023572F">
          <w:rPr>
            <w:noProof/>
            <w:webHidden/>
          </w:rPr>
          <w:fldChar w:fldCharType="begin"/>
        </w:r>
        <w:r w:rsidR="0023572F">
          <w:rPr>
            <w:noProof/>
            <w:webHidden/>
          </w:rPr>
          <w:instrText xml:space="preserve"> PAGEREF _Toc48082128 \h </w:instrText>
        </w:r>
        <w:r w:rsidR="0023572F">
          <w:rPr>
            <w:noProof/>
            <w:webHidden/>
          </w:rPr>
        </w:r>
        <w:r w:rsidR="0023572F">
          <w:rPr>
            <w:noProof/>
            <w:webHidden/>
          </w:rPr>
          <w:fldChar w:fldCharType="separate"/>
        </w:r>
        <w:r w:rsidR="0023572F">
          <w:rPr>
            <w:noProof/>
            <w:webHidden/>
          </w:rPr>
          <w:t>64</w:t>
        </w:r>
        <w:r w:rsidR="0023572F">
          <w:rPr>
            <w:noProof/>
            <w:webHidden/>
          </w:rPr>
          <w:fldChar w:fldCharType="end"/>
        </w:r>
      </w:hyperlink>
    </w:p>
    <w:p w:rsidR="0023572F" w:rsidRDefault="006632C5">
      <w:pPr>
        <w:pStyle w:val="TOC4"/>
        <w:rPr>
          <w:rFonts w:asciiTheme="minorHAnsi" w:hAnsiTheme="minorHAnsi"/>
          <w:noProof/>
        </w:rPr>
      </w:pPr>
      <w:hyperlink w:anchor="_Toc48082129" w:history="1">
        <w:r w:rsidR="0023572F" w:rsidRPr="00E55B03">
          <w:rPr>
            <w:rStyle w:val="Hyperlink"/>
            <w:noProof/>
          </w:rPr>
          <w:t>5.3.4.55</w:t>
        </w:r>
        <w:r w:rsidR="0023572F">
          <w:rPr>
            <w:rFonts w:asciiTheme="minorHAnsi" w:hAnsiTheme="minorHAnsi"/>
            <w:noProof/>
          </w:rPr>
          <w:tab/>
        </w:r>
        <w:r w:rsidR="0023572F" w:rsidRPr="00E55B03">
          <w:rPr>
            <w:rStyle w:val="Hyperlink"/>
            <w:noProof/>
          </w:rPr>
          <w:t>procedure load</w:t>
        </w:r>
        <w:r w:rsidR="0023572F">
          <w:rPr>
            <w:noProof/>
            <w:webHidden/>
          </w:rPr>
          <w:tab/>
        </w:r>
        <w:r w:rsidR="0023572F">
          <w:rPr>
            <w:noProof/>
            <w:webHidden/>
          </w:rPr>
          <w:fldChar w:fldCharType="begin"/>
        </w:r>
        <w:r w:rsidR="0023572F">
          <w:rPr>
            <w:noProof/>
            <w:webHidden/>
          </w:rPr>
          <w:instrText xml:space="preserve"> PAGEREF _Toc48082129 \h </w:instrText>
        </w:r>
        <w:r w:rsidR="0023572F">
          <w:rPr>
            <w:noProof/>
            <w:webHidden/>
          </w:rPr>
        </w:r>
        <w:r w:rsidR="0023572F">
          <w:rPr>
            <w:noProof/>
            <w:webHidden/>
          </w:rPr>
          <w:fldChar w:fldCharType="separate"/>
        </w:r>
        <w:r w:rsidR="0023572F">
          <w:rPr>
            <w:noProof/>
            <w:webHidden/>
          </w:rPr>
          <w:t>64</w:t>
        </w:r>
        <w:r w:rsidR="0023572F">
          <w:rPr>
            <w:noProof/>
            <w:webHidden/>
          </w:rPr>
          <w:fldChar w:fldCharType="end"/>
        </w:r>
      </w:hyperlink>
    </w:p>
    <w:p w:rsidR="0023572F" w:rsidRDefault="006632C5">
      <w:pPr>
        <w:pStyle w:val="TOC4"/>
        <w:rPr>
          <w:rFonts w:asciiTheme="minorHAnsi" w:hAnsiTheme="minorHAnsi"/>
          <w:noProof/>
        </w:rPr>
      </w:pPr>
      <w:hyperlink w:anchor="_Toc48082130" w:history="1">
        <w:r w:rsidR="0023572F" w:rsidRPr="00E55B03">
          <w:rPr>
            <w:rStyle w:val="Hyperlink"/>
            <w:noProof/>
          </w:rPr>
          <w:t>5.3.4.56</w:t>
        </w:r>
        <w:r w:rsidR="0023572F">
          <w:rPr>
            <w:rFonts w:asciiTheme="minorHAnsi" w:hAnsiTheme="minorHAnsi"/>
            <w:noProof/>
          </w:rPr>
          <w:tab/>
        </w:r>
        <w:r w:rsidR="0023572F" w:rsidRPr="00E55B03">
          <w:rPr>
            <w:rStyle w:val="Hyperlink"/>
            <w:noProof/>
          </w:rPr>
          <w:t>procedure store</w:t>
        </w:r>
        <w:r w:rsidR="0023572F">
          <w:rPr>
            <w:noProof/>
            <w:webHidden/>
          </w:rPr>
          <w:tab/>
        </w:r>
        <w:r w:rsidR="0023572F">
          <w:rPr>
            <w:noProof/>
            <w:webHidden/>
          </w:rPr>
          <w:fldChar w:fldCharType="begin"/>
        </w:r>
        <w:r w:rsidR="0023572F">
          <w:rPr>
            <w:noProof/>
            <w:webHidden/>
          </w:rPr>
          <w:instrText xml:space="preserve"> PAGEREF _Toc48082130 \h </w:instrText>
        </w:r>
        <w:r w:rsidR="0023572F">
          <w:rPr>
            <w:noProof/>
            <w:webHidden/>
          </w:rPr>
        </w:r>
        <w:r w:rsidR="0023572F">
          <w:rPr>
            <w:noProof/>
            <w:webHidden/>
          </w:rPr>
          <w:fldChar w:fldCharType="separate"/>
        </w:r>
        <w:r w:rsidR="0023572F">
          <w:rPr>
            <w:noProof/>
            <w:webHidden/>
          </w:rPr>
          <w:t>64</w:t>
        </w:r>
        <w:r w:rsidR="0023572F">
          <w:rPr>
            <w:noProof/>
            <w:webHidden/>
          </w:rPr>
          <w:fldChar w:fldCharType="end"/>
        </w:r>
      </w:hyperlink>
    </w:p>
    <w:p w:rsidR="0023572F" w:rsidRDefault="006632C5">
      <w:pPr>
        <w:pStyle w:val="TOC4"/>
        <w:rPr>
          <w:rFonts w:asciiTheme="minorHAnsi" w:hAnsiTheme="minorHAnsi"/>
          <w:noProof/>
        </w:rPr>
      </w:pPr>
      <w:hyperlink w:anchor="_Toc48082131" w:history="1">
        <w:r w:rsidR="0023572F" w:rsidRPr="00E55B03">
          <w:rPr>
            <w:rStyle w:val="Hyperlink"/>
            <w:noProof/>
          </w:rPr>
          <w:t>5.3.4.57</w:t>
        </w:r>
        <w:r w:rsidR="0023572F">
          <w:rPr>
            <w:rFonts w:asciiTheme="minorHAnsi" w:hAnsiTheme="minorHAnsi"/>
            <w:noProof/>
          </w:rPr>
          <w:tab/>
        </w:r>
        <w:r w:rsidR="0023572F" w:rsidRPr="00E55B03">
          <w:rPr>
            <w:rStyle w:val="Hyperlink"/>
            <w:noProof/>
          </w:rPr>
          <w:t>procedure loadaddress</w:t>
        </w:r>
        <w:r w:rsidR="0023572F">
          <w:rPr>
            <w:noProof/>
            <w:webHidden/>
          </w:rPr>
          <w:tab/>
        </w:r>
        <w:r w:rsidR="0023572F">
          <w:rPr>
            <w:noProof/>
            <w:webHidden/>
          </w:rPr>
          <w:fldChar w:fldCharType="begin"/>
        </w:r>
        <w:r w:rsidR="0023572F">
          <w:rPr>
            <w:noProof/>
            <w:webHidden/>
          </w:rPr>
          <w:instrText xml:space="preserve"> PAGEREF _Toc48082131 \h </w:instrText>
        </w:r>
        <w:r w:rsidR="0023572F">
          <w:rPr>
            <w:noProof/>
            <w:webHidden/>
          </w:rPr>
        </w:r>
        <w:r w:rsidR="0023572F">
          <w:rPr>
            <w:noProof/>
            <w:webHidden/>
          </w:rPr>
          <w:fldChar w:fldCharType="separate"/>
        </w:r>
        <w:r w:rsidR="0023572F">
          <w:rPr>
            <w:noProof/>
            <w:webHidden/>
          </w:rPr>
          <w:t>64</w:t>
        </w:r>
        <w:r w:rsidR="0023572F">
          <w:rPr>
            <w:noProof/>
            <w:webHidden/>
          </w:rPr>
          <w:fldChar w:fldCharType="end"/>
        </w:r>
      </w:hyperlink>
    </w:p>
    <w:p w:rsidR="0023572F" w:rsidRDefault="006632C5">
      <w:pPr>
        <w:pStyle w:val="TOC4"/>
        <w:rPr>
          <w:rFonts w:asciiTheme="minorHAnsi" w:hAnsiTheme="minorHAnsi"/>
          <w:noProof/>
        </w:rPr>
      </w:pPr>
      <w:hyperlink w:anchor="_Toc48082132" w:history="1">
        <w:r w:rsidR="0023572F" w:rsidRPr="00E55B03">
          <w:rPr>
            <w:rStyle w:val="Hyperlink"/>
            <w:noProof/>
          </w:rPr>
          <w:t>5.3.4.58</w:t>
        </w:r>
        <w:r w:rsidR="0023572F">
          <w:rPr>
            <w:rFonts w:asciiTheme="minorHAnsi" w:hAnsiTheme="minorHAnsi"/>
            <w:noProof/>
          </w:rPr>
          <w:tab/>
        </w:r>
        <w:r w:rsidR="0023572F" w:rsidRPr="00E55B03">
          <w:rPr>
            <w:rStyle w:val="Hyperlink"/>
            <w:noProof/>
          </w:rPr>
          <w:t>procedure genfjp</w:t>
        </w:r>
        <w:r w:rsidR="0023572F">
          <w:rPr>
            <w:noProof/>
            <w:webHidden/>
          </w:rPr>
          <w:tab/>
        </w:r>
        <w:r w:rsidR="0023572F">
          <w:rPr>
            <w:noProof/>
            <w:webHidden/>
          </w:rPr>
          <w:fldChar w:fldCharType="begin"/>
        </w:r>
        <w:r w:rsidR="0023572F">
          <w:rPr>
            <w:noProof/>
            <w:webHidden/>
          </w:rPr>
          <w:instrText xml:space="preserve"> PAGEREF _Toc48082132 \h </w:instrText>
        </w:r>
        <w:r w:rsidR="0023572F">
          <w:rPr>
            <w:noProof/>
            <w:webHidden/>
          </w:rPr>
        </w:r>
        <w:r w:rsidR="0023572F">
          <w:rPr>
            <w:noProof/>
            <w:webHidden/>
          </w:rPr>
          <w:fldChar w:fldCharType="separate"/>
        </w:r>
        <w:r w:rsidR="0023572F">
          <w:rPr>
            <w:noProof/>
            <w:webHidden/>
          </w:rPr>
          <w:t>64</w:t>
        </w:r>
        <w:r w:rsidR="0023572F">
          <w:rPr>
            <w:noProof/>
            <w:webHidden/>
          </w:rPr>
          <w:fldChar w:fldCharType="end"/>
        </w:r>
      </w:hyperlink>
    </w:p>
    <w:p w:rsidR="0023572F" w:rsidRDefault="006632C5">
      <w:pPr>
        <w:pStyle w:val="TOC4"/>
        <w:rPr>
          <w:rFonts w:asciiTheme="minorHAnsi" w:hAnsiTheme="minorHAnsi"/>
          <w:noProof/>
        </w:rPr>
      </w:pPr>
      <w:hyperlink w:anchor="_Toc48082133" w:history="1">
        <w:r w:rsidR="0023572F" w:rsidRPr="00E55B03">
          <w:rPr>
            <w:rStyle w:val="Hyperlink"/>
            <w:noProof/>
          </w:rPr>
          <w:t>5.3.4.59</w:t>
        </w:r>
        <w:r w:rsidR="0023572F">
          <w:rPr>
            <w:rFonts w:asciiTheme="minorHAnsi" w:hAnsiTheme="minorHAnsi"/>
            <w:noProof/>
          </w:rPr>
          <w:tab/>
        </w:r>
        <w:r w:rsidR="0023572F" w:rsidRPr="00E55B03">
          <w:rPr>
            <w:rStyle w:val="Hyperlink"/>
            <w:noProof/>
          </w:rPr>
          <w:t>procedure genujpxjp</w:t>
        </w:r>
        <w:r w:rsidR="0023572F">
          <w:rPr>
            <w:noProof/>
            <w:webHidden/>
          </w:rPr>
          <w:tab/>
        </w:r>
        <w:r w:rsidR="0023572F">
          <w:rPr>
            <w:noProof/>
            <w:webHidden/>
          </w:rPr>
          <w:fldChar w:fldCharType="begin"/>
        </w:r>
        <w:r w:rsidR="0023572F">
          <w:rPr>
            <w:noProof/>
            <w:webHidden/>
          </w:rPr>
          <w:instrText xml:space="preserve"> PAGEREF _Toc48082133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6632C5">
      <w:pPr>
        <w:pStyle w:val="TOC4"/>
        <w:rPr>
          <w:rFonts w:asciiTheme="minorHAnsi" w:hAnsiTheme="minorHAnsi"/>
          <w:noProof/>
        </w:rPr>
      </w:pPr>
      <w:hyperlink w:anchor="_Toc48082134" w:history="1">
        <w:r w:rsidR="0023572F" w:rsidRPr="00E55B03">
          <w:rPr>
            <w:rStyle w:val="Hyperlink"/>
            <w:noProof/>
          </w:rPr>
          <w:t>5.3.4.60</w:t>
        </w:r>
        <w:r w:rsidR="0023572F">
          <w:rPr>
            <w:rFonts w:asciiTheme="minorHAnsi" w:hAnsiTheme="minorHAnsi"/>
            <w:noProof/>
          </w:rPr>
          <w:tab/>
        </w:r>
        <w:r w:rsidR="0023572F" w:rsidRPr="00E55B03">
          <w:rPr>
            <w:rStyle w:val="Hyperlink"/>
            <w:noProof/>
          </w:rPr>
          <w:t>procedure genipj</w:t>
        </w:r>
        <w:r w:rsidR="0023572F">
          <w:rPr>
            <w:noProof/>
            <w:webHidden/>
          </w:rPr>
          <w:tab/>
        </w:r>
        <w:r w:rsidR="0023572F">
          <w:rPr>
            <w:noProof/>
            <w:webHidden/>
          </w:rPr>
          <w:fldChar w:fldCharType="begin"/>
        </w:r>
        <w:r w:rsidR="0023572F">
          <w:rPr>
            <w:noProof/>
            <w:webHidden/>
          </w:rPr>
          <w:instrText xml:space="preserve"> PAGEREF _Toc48082134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6632C5">
      <w:pPr>
        <w:pStyle w:val="TOC4"/>
        <w:rPr>
          <w:rFonts w:asciiTheme="minorHAnsi" w:hAnsiTheme="minorHAnsi"/>
          <w:noProof/>
        </w:rPr>
      </w:pPr>
      <w:hyperlink w:anchor="_Toc48082135" w:history="1">
        <w:r w:rsidR="0023572F" w:rsidRPr="00E55B03">
          <w:rPr>
            <w:rStyle w:val="Hyperlink"/>
            <w:noProof/>
          </w:rPr>
          <w:t>5.3.4.61</w:t>
        </w:r>
        <w:r w:rsidR="0023572F">
          <w:rPr>
            <w:rFonts w:asciiTheme="minorHAnsi" w:hAnsiTheme="minorHAnsi"/>
            <w:noProof/>
          </w:rPr>
          <w:tab/>
        </w:r>
        <w:r w:rsidR="0023572F" w:rsidRPr="00E55B03">
          <w:rPr>
            <w:rStyle w:val="Hyperlink"/>
            <w:noProof/>
          </w:rPr>
          <w:t>procedure gencupent</w:t>
        </w:r>
        <w:r w:rsidR="0023572F">
          <w:rPr>
            <w:noProof/>
            <w:webHidden/>
          </w:rPr>
          <w:tab/>
        </w:r>
        <w:r w:rsidR="0023572F">
          <w:rPr>
            <w:noProof/>
            <w:webHidden/>
          </w:rPr>
          <w:fldChar w:fldCharType="begin"/>
        </w:r>
        <w:r w:rsidR="0023572F">
          <w:rPr>
            <w:noProof/>
            <w:webHidden/>
          </w:rPr>
          <w:instrText xml:space="preserve"> PAGEREF _Toc48082135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6632C5">
      <w:pPr>
        <w:pStyle w:val="TOC4"/>
        <w:rPr>
          <w:rFonts w:asciiTheme="minorHAnsi" w:hAnsiTheme="minorHAnsi"/>
          <w:noProof/>
        </w:rPr>
      </w:pPr>
      <w:hyperlink w:anchor="_Toc48082136" w:history="1">
        <w:r w:rsidR="0023572F" w:rsidRPr="00E55B03">
          <w:rPr>
            <w:rStyle w:val="Hyperlink"/>
            <w:noProof/>
          </w:rPr>
          <w:t>5.3.4.62</w:t>
        </w:r>
        <w:r w:rsidR="0023572F">
          <w:rPr>
            <w:rFonts w:asciiTheme="minorHAnsi" w:hAnsiTheme="minorHAnsi"/>
            <w:noProof/>
          </w:rPr>
          <w:tab/>
        </w:r>
        <w:r w:rsidR="0023572F" w:rsidRPr="00E55B03">
          <w:rPr>
            <w:rStyle w:val="Hyperlink"/>
            <w:noProof/>
          </w:rPr>
          <w:t>procedure genlpa</w:t>
        </w:r>
        <w:r w:rsidR="0023572F">
          <w:rPr>
            <w:noProof/>
            <w:webHidden/>
          </w:rPr>
          <w:tab/>
        </w:r>
        <w:r w:rsidR="0023572F">
          <w:rPr>
            <w:noProof/>
            <w:webHidden/>
          </w:rPr>
          <w:fldChar w:fldCharType="begin"/>
        </w:r>
        <w:r w:rsidR="0023572F">
          <w:rPr>
            <w:noProof/>
            <w:webHidden/>
          </w:rPr>
          <w:instrText xml:space="preserve"> PAGEREF _Toc48082136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6632C5">
      <w:pPr>
        <w:pStyle w:val="TOC4"/>
        <w:rPr>
          <w:rFonts w:asciiTheme="minorHAnsi" w:hAnsiTheme="minorHAnsi"/>
          <w:noProof/>
        </w:rPr>
      </w:pPr>
      <w:hyperlink w:anchor="_Toc48082137" w:history="1">
        <w:r w:rsidR="0023572F" w:rsidRPr="00E55B03">
          <w:rPr>
            <w:rStyle w:val="Hyperlink"/>
            <w:noProof/>
          </w:rPr>
          <w:t>5.3.4.63</w:t>
        </w:r>
        <w:r w:rsidR="0023572F">
          <w:rPr>
            <w:rFonts w:asciiTheme="minorHAnsi" w:hAnsiTheme="minorHAnsi"/>
            <w:noProof/>
          </w:rPr>
          <w:tab/>
        </w:r>
        <w:r w:rsidR="0023572F" w:rsidRPr="00E55B03">
          <w:rPr>
            <w:rStyle w:val="Hyperlink"/>
            <w:noProof/>
          </w:rPr>
          <w:t>procedure checkbnds</w:t>
        </w:r>
        <w:r w:rsidR="0023572F">
          <w:rPr>
            <w:noProof/>
            <w:webHidden/>
          </w:rPr>
          <w:tab/>
        </w:r>
        <w:r w:rsidR="0023572F">
          <w:rPr>
            <w:noProof/>
            <w:webHidden/>
          </w:rPr>
          <w:fldChar w:fldCharType="begin"/>
        </w:r>
        <w:r w:rsidR="0023572F">
          <w:rPr>
            <w:noProof/>
            <w:webHidden/>
          </w:rPr>
          <w:instrText xml:space="preserve"> PAGEREF _Toc48082137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6632C5">
      <w:pPr>
        <w:pStyle w:val="TOC4"/>
        <w:rPr>
          <w:rFonts w:asciiTheme="minorHAnsi" w:hAnsiTheme="minorHAnsi"/>
          <w:noProof/>
        </w:rPr>
      </w:pPr>
      <w:hyperlink w:anchor="_Toc48082138" w:history="1">
        <w:r w:rsidR="0023572F" w:rsidRPr="00E55B03">
          <w:rPr>
            <w:rStyle w:val="Hyperlink"/>
            <w:noProof/>
          </w:rPr>
          <w:t>5.3.4.64</w:t>
        </w:r>
        <w:r w:rsidR="0023572F">
          <w:rPr>
            <w:rFonts w:asciiTheme="minorHAnsi" w:hAnsiTheme="minorHAnsi"/>
            <w:noProof/>
          </w:rPr>
          <w:tab/>
        </w:r>
        <w:r w:rsidR="0023572F" w:rsidRPr="00E55B03">
          <w:rPr>
            <w:rStyle w:val="Hyperlink"/>
            <w:noProof/>
          </w:rPr>
          <w:t>procedure putlabel</w:t>
        </w:r>
        <w:r w:rsidR="0023572F">
          <w:rPr>
            <w:noProof/>
            <w:webHidden/>
          </w:rPr>
          <w:tab/>
        </w:r>
        <w:r w:rsidR="0023572F">
          <w:rPr>
            <w:noProof/>
            <w:webHidden/>
          </w:rPr>
          <w:fldChar w:fldCharType="begin"/>
        </w:r>
        <w:r w:rsidR="0023572F">
          <w:rPr>
            <w:noProof/>
            <w:webHidden/>
          </w:rPr>
          <w:instrText xml:space="preserve"> PAGEREF _Toc48082138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6632C5">
      <w:pPr>
        <w:pStyle w:val="TOC4"/>
        <w:rPr>
          <w:rFonts w:asciiTheme="minorHAnsi" w:hAnsiTheme="minorHAnsi"/>
          <w:noProof/>
        </w:rPr>
      </w:pPr>
      <w:hyperlink w:anchor="_Toc48082139" w:history="1">
        <w:r w:rsidR="0023572F" w:rsidRPr="00E55B03">
          <w:rPr>
            <w:rStyle w:val="Hyperlink"/>
            <w:noProof/>
          </w:rPr>
          <w:t>5.3.4.65</w:t>
        </w:r>
        <w:r w:rsidR="0023572F">
          <w:rPr>
            <w:rFonts w:asciiTheme="minorHAnsi" w:hAnsiTheme="minorHAnsi"/>
            <w:noProof/>
          </w:rPr>
          <w:tab/>
        </w:r>
        <w:r w:rsidR="0023572F" w:rsidRPr="00E55B03">
          <w:rPr>
            <w:rStyle w:val="Hyperlink"/>
            <w:noProof/>
          </w:rPr>
          <w:t>procedure statement (header)</w:t>
        </w:r>
        <w:r w:rsidR="0023572F">
          <w:rPr>
            <w:noProof/>
            <w:webHidden/>
          </w:rPr>
          <w:tab/>
        </w:r>
        <w:r w:rsidR="0023572F">
          <w:rPr>
            <w:noProof/>
            <w:webHidden/>
          </w:rPr>
          <w:fldChar w:fldCharType="begin"/>
        </w:r>
        <w:r w:rsidR="0023572F">
          <w:rPr>
            <w:noProof/>
            <w:webHidden/>
          </w:rPr>
          <w:instrText xml:space="preserve"> PAGEREF _Toc48082139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6632C5">
      <w:pPr>
        <w:pStyle w:val="TOC4"/>
        <w:rPr>
          <w:rFonts w:asciiTheme="minorHAnsi" w:hAnsiTheme="minorHAnsi"/>
          <w:noProof/>
        </w:rPr>
      </w:pPr>
      <w:hyperlink w:anchor="_Toc48082140" w:history="1">
        <w:r w:rsidR="0023572F" w:rsidRPr="00E55B03">
          <w:rPr>
            <w:rStyle w:val="Hyperlink"/>
            <w:noProof/>
          </w:rPr>
          <w:t>5.3.4.66</w:t>
        </w:r>
        <w:r w:rsidR="0023572F">
          <w:rPr>
            <w:rFonts w:asciiTheme="minorHAnsi" w:hAnsiTheme="minorHAnsi"/>
            <w:noProof/>
          </w:rPr>
          <w:tab/>
        </w:r>
        <w:r w:rsidR="0023572F" w:rsidRPr="00E55B03">
          <w:rPr>
            <w:rStyle w:val="Hyperlink"/>
            <w:noProof/>
          </w:rPr>
          <w:t>procedure expression (header)</w:t>
        </w:r>
        <w:r w:rsidR="0023572F">
          <w:rPr>
            <w:noProof/>
            <w:webHidden/>
          </w:rPr>
          <w:tab/>
        </w:r>
        <w:r w:rsidR="0023572F">
          <w:rPr>
            <w:noProof/>
            <w:webHidden/>
          </w:rPr>
          <w:fldChar w:fldCharType="begin"/>
        </w:r>
        <w:r w:rsidR="0023572F">
          <w:rPr>
            <w:noProof/>
            <w:webHidden/>
          </w:rPr>
          <w:instrText xml:space="preserve"> PAGEREF _Toc48082140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6632C5">
      <w:pPr>
        <w:pStyle w:val="TOC4"/>
        <w:rPr>
          <w:rFonts w:asciiTheme="minorHAnsi" w:hAnsiTheme="minorHAnsi"/>
          <w:noProof/>
        </w:rPr>
      </w:pPr>
      <w:hyperlink w:anchor="_Toc48082141" w:history="1">
        <w:r w:rsidR="0023572F" w:rsidRPr="00E55B03">
          <w:rPr>
            <w:rStyle w:val="Hyperlink"/>
            <w:noProof/>
          </w:rPr>
          <w:t>5.3.4.67</w:t>
        </w:r>
        <w:r w:rsidR="0023572F">
          <w:rPr>
            <w:rFonts w:asciiTheme="minorHAnsi" w:hAnsiTheme="minorHAnsi"/>
            <w:noProof/>
          </w:rPr>
          <w:tab/>
        </w:r>
        <w:r w:rsidR="0023572F" w:rsidRPr="00E55B03">
          <w:rPr>
            <w:rStyle w:val="Hyperlink"/>
            <w:noProof/>
          </w:rPr>
          <w:t>procedure selector (header)</w:t>
        </w:r>
        <w:r w:rsidR="0023572F">
          <w:rPr>
            <w:noProof/>
            <w:webHidden/>
          </w:rPr>
          <w:tab/>
        </w:r>
        <w:r w:rsidR="0023572F">
          <w:rPr>
            <w:noProof/>
            <w:webHidden/>
          </w:rPr>
          <w:fldChar w:fldCharType="begin"/>
        </w:r>
        <w:r w:rsidR="0023572F">
          <w:rPr>
            <w:noProof/>
            <w:webHidden/>
          </w:rPr>
          <w:instrText xml:space="preserve"> PAGEREF _Toc48082141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6632C5">
      <w:pPr>
        <w:pStyle w:val="TOC4"/>
        <w:rPr>
          <w:rFonts w:asciiTheme="minorHAnsi" w:hAnsiTheme="minorHAnsi"/>
          <w:noProof/>
        </w:rPr>
      </w:pPr>
      <w:hyperlink w:anchor="_Toc48082142" w:history="1">
        <w:r w:rsidR="0023572F" w:rsidRPr="00E55B03">
          <w:rPr>
            <w:rStyle w:val="Hyperlink"/>
            <w:noProof/>
          </w:rPr>
          <w:t>5.3.4.68</w:t>
        </w:r>
        <w:r w:rsidR="0023572F">
          <w:rPr>
            <w:rFonts w:asciiTheme="minorHAnsi" w:hAnsiTheme="minorHAnsi"/>
            <w:noProof/>
          </w:rPr>
          <w:tab/>
        </w:r>
        <w:r w:rsidR="0023572F" w:rsidRPr="00E55B03">
          <w:rPr>
            <w:rStyle w:val="Hyperlink"/>
            <w:noProof/>
          </w:rPr>
          <w:t>procedure schblk</w:t>
        </w:r>
        <w:r w:rsidR="0023572F">
          <w:rPr>
            <w:noProof/>
            <w:webHidden/>
          </w:rPr>
          <w:tab/>
        </w:r>
        <w:r w:rsidR="0023572F">
          <w:rPr>
            <w:noProof/>
            <w:webHidden/>
          </w:rPr>
          <w:fldChar w:fldCharType="begin"/>
        </w:r>
        <w:r w:rsidR="0023572F">
          <w:rPr>
            <w:noProof/>
            <w:webHidden/>
          </w:rPr>
          <w:instrText xml:space="preserve"> PAGEREF _Toc48082142 \h </w:instrText>
        </w:r>
        <w:r w:rsidR="0023572F">
          <w:rPr>
            <w:noProof/>
            <w:webHidden/>
          </w:rPr>
        </w:r>
        <w:r w:rsidR="0023572F">
          <w:rPr>
            <w:noProof/>
            <w:webHidden/>
          </w:rPr>
          <w:fldChar w:fldCharType="separate"/>
        </w:r>
        <w:r w:rsidR="0023572F">
          <w:rPr>
            <w:noProof/>
            <w:webHidden/>
          </w:rPr>
          <w:t>65</w:t>
        </w:r>
        <w:r w:rsidR="0023572F">
          <w:rPr>
            <w:noProof/>
            <w:webHidden/>
          </w:rPr>
          <w:fldChar w:fldCharType="end"/>
        </w:r>
      </w:hyperlink>
    </w:p>
    <w:p w:rsidR="0023572F" w:rsidRDefault="006632C5">
      <w:pPr>
        <w:pStyle w:val="TOC4"/>
        <w:rPr>
          <w:rFonts w:asciiTheme="minorHAnsi" w:hAnsiTheme="minorHAnsi"/>
          <w:noProof/>
        </w:rPr>
      </w:pPr>
      <w:hyperlink w:anchor="_Toc48082143" w:history="1">
        <w:r w:rsidR="0023572F" w:rsidRPr="00E55B03">
          <w:rPr>
            <w:rStyle w:val="Hyperlink"/>
            <w:noProof/>
          </w:rPr>
          <w:t>5.3.4.69</w:t>
        </w:r>
        <w:r w:rsidR="0023572F">
          <w:rPr>
            <w:rFonts w:asciiTheme="minorHAnsi" w:hAnsiTheme="minorHAnsi"/>
            <w:noProof/>
          </w:rPr>
          <w:tab/>
        </w:r>
        <w:r w:rsidR="0023572F" w:rsidRPr="00E55B03">
          <w:rPr>
            <w:rStyle w:val="Hyperlink"/>
            <w:noProof/>
          </w:rPr>
          <w:t>procedure checkvrnt</w:t>
        </w:r>
        <w:r w:rsidR="0023572F">
          <w:rPr>
            <w:noProof/>
            <w:webHidden/>
          </w:rPr>
          <w:tab/>
        </w:r>
        <w:r w:rsidR="0023572F">
          <w:rPr>
            <w:noProof/>
            <w:webHidden/>
          </w:rPr>
          <w:fldChar w:fldCharType="begin"/>
        </w:r>
        <w:r w:rsidR="0023572F">
          <w:rPr>
            <w:noProof/>
            <w:webHidden/>
          </w:rPr>
          <w:instrText xml:space="preserve"> PAGEREF _Toc48082143 \h </w:instrText>
        </w:r>
        <w:r w:rsidR="0023572F">
          <w:rPr>
            <w:noProof/>
            <w:webHidden/>
          </w:rPr>
        </w:r>
        <w:r w:rsidR="0023572F">
          <w:rPr>
            <w:noProof/>
            <w:webHidden/>
          </w:rPr>
          <w:fldChar w:fldCharType="separate"/>
        </w:r>
        <w:r w:rsidR="0023572F">
          <w:rPr>
            <w:noProof/>
            <w:webHidden/>
          </w:rPr>
          <w:t>66</w:t>
        </w:r>
        <w:r w:rsidR="0023572F">
          <w:rPr>
            <w:noProof/>
            <w:webHidden/>
          </w:rPr>
          <w:fldChar w:fldCharType="end"/>
        </w:r>
      </w:hyperlink>
    </w:p>
    <w:p w:rsidR="0023572F" w:rsidRDefault="006632C5">
      <w:pPr>
        <w:pStyle w:val="TOC4"/>
        <w:rPr>
          <w:rFonts w:asciiTheme="minorHAnsi" w:hAnsiTheme="minorHAnsi"/>
          <w:noProof/>
        </w:rPr>
      </w:pPr>
      <w:hyperlink w:anchor="_Toc48082144" w:history="1">
        <w:r w:rsidR="0023572F" w:rsidRPr="00E55B03">
          <w:rPr>
            <w:rStyle w:val="Hyperlink"/>
            <w:noProof/>
          </w:rPr>
          <w:t>5.3.4.70</w:t>
        </w:r>
        <w:r w:rsidR="0023572F">
          <w:rPr>
            <w:rFonts w:asciiTheme="minorHAnsi" w:hAnsiTheme="minorHAnsi"/>
            <w:noProof/>
          </w:rPr>
          <w:tab/>
        </w:r>
        <w:r w:rsidR="0023572F" w:rsidRPr="00E55B03">
          <w:rPr>
            <w:rStyle w:val="Hyperlink"/>
            <w:noProof/>
          </w:rPr>
          <w:t>procedure selector (body)</w:t>
        </w:r>
        <w:r w:rsidR="0023572F">
          <w:rPr>
            <w:noProof/>
            <w:webHidden/>
          </w:rPr>
          <w:tab/>
        </w:r>
        <w:r w:rsidR="0023572F">
          <w:rPr>
            <w:noProof/>
            <w:webHidden/>
          </w:rPr>
          <w:fldChar w:fldCharType="begin"/>
        </w:r>
        <w:r w:rsidR="0023572F">
          <w:rPr>
            <w:noProof/>
            <w:webHidden/>
          </w:rPr>
          <w:instrText xml:space="preserve"> PAGEREF _Toc48082144 \h </w:instrText>
        </w:r>
        <w:r w:rsidR="0023572F">
          <w:rPr>
            <w:noProof/>
            <w:webHidden/>
          </w:rPr>
        </w:r>
        <w:r w:rsidR="0023572F">
          <w:rPr>
            <w:noProof/>
            <w:webHidden/>
          </w:rPr>
          <w:fldChar w:fldCharType="separate"/>
        </w:r>
        <w:r w:rsidR="0023572F">
          <w:rPr>
            <w:noProof/>
            <w:webHidden/>
          </w:rPr>
          <w:t>66</w:t>
        </w:r>
        <w:r w:rsidR="0023572F">
          <w:rPr>
            <w:noProof/>
            <w:webHidden/>
          </w:rPr>
          <w:fldChar w:fldCharType="end"/>
        </w:r>
      </w:hyperlink>
    </w:p>
    <w:p w:rsidR="0023572F" w:rsidRDefault="006632C5">
      <w:pPr>
        <w:pStyle w:val="TOC4"/>
        <w:rPr>
          <w:rFonts w:asciiTheme="minorHAnsi" w:hAnsiTheme="minorHAnsi"/>
          <w:noProof/>
        </w:rPr>
      </w:pPr>
      <w:hyperlink w:anchor="_Toc48082145" w:history="1">
        <w:r w:rsidR="0023572F" w:rsidRPr="00E55B03">
          <w:rPr>
            <w:rStyle w:val="Hyperlink"/>
            <w:noProof/>
          </w:rPr>
          <w:t>5.3.4.71</w:t>
        </w:r>
        <w:r w:rsidR="0023572F">
          <w:rPr>
            <w:rFonts w:asciiTheme="minorHAnsi" w:hAnsiTheme="minorHAnsi"/>
            <w:noProof/>
          </w:rPr>
          <w:tab/>
        </w:r>
        <w:r w:rsidR="0023572F" w:rsidRPr="00E55B03">
          <w:rPr>
            <w:rStyle w:val="Hyperlink"/>
            <w:noProof/>
          </w:rPr>
          <w:t>procedure call</w:t>
        </w:r>
        <w:r w:rsidR="0023572F">
          <w:rPr>
            <w:noProof/>
            <w:webHidden/>
          </w:rPr>
          <w:tab/>
        </w:r>
        <w:r w:rsidR="0023572F">
          <w:rPr>
            <w:noProof/>
            <w:webHidden/>
          </w:rPr>
          <w:fldChar w:fldCharType="begin"/>
        </w:r>
        <w:r w:rsidR="0023572F">
          <w:rPr>
            <w:noProof/>
            <w:webHidden/>
          </w:rPr>
          <w:instrText xml:space="preserve"> PAGEREF _Toc48082145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6632C5">
      <w:pPr>
        <w:pStyle w:val="TOC4"/>
        <w:rPr>
          <w:rFonts w:asciiTheme="minorHAnsi" w:hAnsiTheme="minorHAnsi"/>
          <w:noProof/>
        </w:rPr>
      </w:pPr>
      <w:hyperlink w:anchor="_Toc48082146" w:history="1">
        <w:r w:rsidR="0023572F" w:rsidRPr="00E55B03">
          <w:rPr>
            <w:rStyle w:val="Hyperlink"/>
            <w:noProof/>
          </w:rPr>
          <w:t>5.3.4.72</w:t>
        </w:r>
        <w:r w:rsidR="0023572F">
          <w:rPr>
            <w:rFonts w:asciiTheme="minorHAnsi" w:hAnsiTheme="minorHAnsi"/>
            <w:noProof/>
          </w:rPr>
          <w:tab/>
        </w:r>
        <w:r w:rsidR="0023572F" w:rsidRPr="00E55B03">
          <w:rPr>
            <w:rStyle w:val="Hyperlink"/>
            <w:noProof/>
          </w:rPr>
          <w:t>procedure variable</w:t>
        </w:r>
        <w:r w:rsidR="0023572F">
          <w:rPr>
            <w:noProof/>
            <w:webHidden/>
          </w:rPr>
          <w:tab/>
        </w:r>
        <w:r w:rsidR="0023572F">
          <w:rPr>
            <w:noProof/>
            <w:webHidden/>
          </w:rPr>
          <w:fldChar w:fldCharType="begin"/>
        </w:r>
        <w:r w:rsidR="0023572F">
          <w:rPr>
            <w:noProof/>
            <w:webHidden/>
          </w:rPr>
          <w:instrText xml:space="preserve"> PAGEREF _Toc48082146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6632C5">
      <w:pPr>
        <w:pStyle w:val="TOC4"/>
        <w:rPr>
          <w:rFonts w:asciiTheme="minorHAnsi" w:hAnsiTheme="minorHAnsi"/>
          <w:noProof/>
        </w:rPr>
      </w:pPr>
      <w:hyperlink w:anchor="_Toc48082147" w:history="1">
        <w:r w:rsidR="0023572F" w:rsidRPr="00E55B03">
          <w:rPr>
            <w:rStyle w:val="Hyperlink"/>
            <w:noProof/>
          </w:rPr>
          <w:t>5.3.4.73</w:t>
        </w:r>
        <w:r w:rsidR="0023572F">
          <w:rPr>
            <w:rFonts w:asciiTheme="minorHAnsi" w:hAnsiTheme="minorHAnsi"/>
            <w:noProof/>
          </w:rPr>
          <w:tab/>
        </w:r>
        <w:r w:rsidR="0023572F" w:rsidRPr="00E55B03">
          <w:rPr>
            <w:rStyle w:val="Hyperlink"/>
            <w:noProof/>
          </w:rPr>
          <w:t>procedure getputresetrewriteprocedure</w:t>
        </w:r>
        <w:r w:rsidR="0023572F">
          <w:rPr>
            <w:noProof/>
            <w:webHidden/>
          </w:rPr>
          <w:tab/>
        </w:r>
        <w:r w:rsidR="0023572F">
          <w:rPr>
            <w:noProof/>
            <w:webHidden/>
          </w:rPr>
          <w:fldChar w:fldCharType="begin"/>
        </w:r>
        <w:r w:rsidR="0023572F">
          <w:rPr>
            <w:noProof/>
            <w:webHidden/>
          </w:rPr>
          <w:instrText xml:space="preserve"> PAGEREF _Toc48082147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6632C5">
      <w:pPr>
        <w:pStyle w:val="TOC4"/>
        <w:rPr>
          <w:rFonts w:asciiTheme="minorHAnsi" w:hAnsiTheme="minorHAnsi"/>
          <w:noProof/>
        </w:rPr>
      </w:pPr>
      <w:hyperlink w:anchor="_Toc48082148" w:history="1">
        <w:r w:rsidR="0023572F" w:rsidRPr="00E55B03">
          <w:rPr>
            <w:rStyle w:val="Hyperlink"/>
            <w:noProof/>
          </w:rPr>
          <w:t>5.3.4.74</w:t>
        </w:r>
        <w:r w:rsidR="0023572F">
          <w:rPr>
            <w:rFonts w:asciiTheme="minorHAnsi" w:hAnsiTheme="minorHAnsi"/>
            <w:noProof/>
          </w:rPr>
          <w:tab/>
        </w:r>
        <w:r w:rsidR="0023572F" w:rsidRPr="00E55B03">
          <w:rPr>
            <w:rStyle w:val="Hyperlink"/>
            <w:noProof/>
          </w:rPr>
          <w:t>procedure pageprocedure</w:t>
        </w:r>
        <w:r w:rsidR="0023572F">
          <w:rPr>
            <w:noProof/>
            <w:webHidden/>
          </w:rPr>
          <w:tab/>
        </w:r>
        <w:r w:rsidR="0023572F">
          <w:rPr>
            <w:noProof/>
            <w:webHidden/>
          </w:rPr>
          <w:fldChar w:fldCharType="begin"/>
        </w:r>
        <w:r w:rsidR="0023572F">
          <w:rPr>
            <w:noProof/>
            <w:webHidden/>
          </w:rPr>
          <w:instrText xml:space="preserve"> PAGEREF _Toc48082148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6632C5">
      <w:pPr>
        <w:pStyle w:val="TOC4"/>
        <w:rPr>
          <w:rFonts w:asciiTheme="minorHAnsi" w:hAnsiTheme="minorHAnsi"/>
          <w:noProof/>
        </w:rPr>
      </w:pPr>
      <w:hyperlink w:anchor="_Toc48082149" w:history="1">
        <w:r w:rsidR="0023572F" w:rsidRPr="00E55B03">
          <w:rPr>
            <w:rStyle w:val="Hyperlink"/>
            <w:noProof/>
          </w:rPr>
          <w:t>5.3.4.75</w:t>
        </w:r>
        <w:r w:rsidR="0023572F">
          <w:rPr>
            <w:rFonts w:asciiTheme="minorHAnsi" w:hAnsiTheme="minorHAnsi"/>
            <w:noProof/>
          </w:rPr>
          <w:tab/>
        </w:r>
        <w:r w:rsidR="0023572F" w:rsidRPr="00E55B03">
          <w:rPr>
            <w:rStyle w:val="Hyperlink"/>
            <w:noProof/>
          </w:rPr>
          <w:t>procedure readprocedure</w:t>
        </w:r>
        <w:r w:rsidR="0023572F">
          <w:rPr>
            <w:noProof/>
            <w:webHidden/>
          </w:rPr>
          <w:tab/>
        </w:r>
        <w:r w:rsidR="0023572F">
          <w:rPr>
            <w:noProof/>
            <w:webHidden/>
          </w:rPr>
          <w:fldChar w:fldCharType="begin"/>
        </w:r>
        <w:r w:rsidR="0023572F">
          <w:rPr>
            <w:noProof/>
            <w:webHidden/>
          </w:rPr>
          <w:instrText xml:space="preserve"> PAGEREF _Toc48082149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6632C5">
      <w:pPr>
        <w:pStyle w:val="TOC4"/>
        <w:rPr>
          <w:rFonts w:asciiTheme="minorHAnsi" w:hAnsiTheme="minorHAnsi"/>
          <w:noProof/>
        </w:rPr>
      </w:pPr>
      <w:hyperlink w:anchor="_Toc48082150" w:history="1">
        <w:r w:rsidR="0023572F" w:rsidRPr="00E55B03">
          <w:rPr>
            <w:rStyle w:val="Hyperlink"/>
            <w:noProof/>
          </w:rPr>
          <w:t>5.3.4.76</w:t>
        </w:r>
        <w:r w:rsidR="0023572F">
          <w:rPr>
            <w:rFonts w:asciiTheme="minorHAnsi" w:hAnsiTheme="minorHAnsi"/>
            <w:noProof/>
          </w:rPr>
          <w:tab/>
        </w:r>
        <w:r w:rsidR="0023572F" w:rsidRPr="00E55B03">
          <w:rPr>
            <w:rStyle w:val="Hyperlink"/>
            <w:noProof/>
          </w:rPr>
          <w:t>procedure writeprocedure</w:t>
        </w:r>
        <w:r w:rsidR="0023572F">
          <w:rPr>
            <w:noProof/>
            <w:webHidden/>
          </w:rPr>
          <w:tab/>
        </w:r>
        <w:r w:rsidR="0023572F">
          <w:rPr>
            <w:noProof/>
            <w:webHidden/>
          </w:rPr>
          <w:fldChar w:fldCharType="begin"/>
        </w:r>
        <w:r w:rsidR="0023572F">
          <w:rPr>
            <w:noProof/>
            <w:webHidden/>
          </w:rPr>
          <w:instrText xml:space="preserve"> PAGEREF _Toc48082150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6632C5">
      <w:pPr>
        <w:pStyle w:val="TOC4"/>
        <w:rPr>
          <w:rFonts w:asciiTheme="minorHAnsi" w:hAnsiTheme="minorHAnsi"/>
          <w:noProof/>
        </w:rPr>
      </w:pPr>
      <w:hyperlink w:anchor="_Toc48082151" w:history="1">
        <w:r w:rsidR="0023572F" w:rsidRPr="00E55B03">
          <w:rPr>
            <w:rStyle w:val="Hyperlink"/>
            <w:noProof/>
          </w:rPr>
          <w:t>5.3.4.77</w:t>
        </w:r>
        <w:r w:rsidR="0023572F">
          <w:rPr>
            <w:rFonts w:asciiTheme="minorHAnsi" w:hAnsiTheme="minorHAnsi"/>
            <w:noProof/>
          </w:rPr>
          <w:tab/>
        </w:r>
        <w:r w:rsidR="0023572F" w:rsidRPr="00E55B03">
          <w:rPr>
            <w:rStyle w:val="Hyperlink"/>
            <w:noProof/>
          </w:rPr>
          <w:t>procedure packprocedure</w:t>
        </w:r>
        <w:r w:rsidR="0023572F">
          <w:rPr>
            <w:noProof/>
            <w:webHidden/>
          </w:rPr>
          <w:tab/>
        </w:r>
        <w:r w:rsidR="0023572F">
          <w:rPr>
            <w:noProof/>
            <w:webHidden/>
          </w:rPr>
          <w:fldChar w:fldCharType="begin"/>
        </w:r>
        <w:r w:rsidR="0023572F">
          <w:rPr>
            <w:noProof/>
            <w:webHidden/>
          </w:rPr>
          <w:instrText xml:space="preserve"> PAGEREF _Toc48082151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6632C5">
      <w:pPr>
        <w:pStyle w:val="TOC4"/>
        <w:rPr>
          <w:rFonts w:asciiTheme="minorHAnsi" w:hAnsiTheme="minorHAnsi"/>
          <w:noProof/>
        </w:rPr>
      </w:pPr>
      <w:hyperlink w:anchor="_Toc48082152" w:history="1">
        <w:r w:rsidR="0023572F" w:rsidRPr="00E55B03">
          <w:rPr>
            <w:rStyle w:val="Hyperlink"/>
            <w:noProof/>
          </w:rPr>
          <w:t>5.3.4.78</w:t>
        </w:r>
        <w:r w:rsidR="0023572F">
          <w:rPr>
            <w:rFonts w:asciiTheme="minorHAnsi" w:hAnsiTheme="minorHAnsi"/>
            <w:noProof/>
          </w:rPr>
          <w:tab/>
        </w:r>
        <w:r w:rsidR="0023572F" w:rsidRPr="00E55B03">
          <w:rPr>
            <w:rStyle w:val="Hyperlink"/>
            <w:noProof/>
          </w:rPr>
          <w:t>procedure unpackprocedure</w:t>
        </w:r>
        <w:r w:rsidR="0023572F">
          <w:rPr>
            <w:noProof/>
            <w:webHidden/>
          </w:rPr>
          <w:tab/>
        </w:r>
        <w:r w:rsidR="0023572F">
          <w:rPr>
            <w:noProof/>
            <w:webHidden/>
          </w:rPr>
          <w:fldChar w:fldCharType="begin"/>
        </w:r>
        <w:r w:rsidR="0023572F">
          <w:rPr>
            <w:noProof/>
            <w:webHidden/>
          </w:rPr>
          <w:instrText xml:space="preserve"> PAGEREF _Toc48082152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6632C5">
      <w:pPr>
        <w:pStyle w:val="TOC4"/>
        <w:rPr>
          <w:rFonts w:asciiTheme="minorHAnsi" w:hAnsiTheme="minorHAnsi"/>
          <w:noProof/>
        </w:rPr>
      </w:pPr>
      <w:hyperlink w:anchor="_Toc48082153" w:history="1">
        <w:r w:rsidR="0023572F" w:rsidRPr="00E55B03">
          <w:rPr>
            <w:rStyle w:val="Hyperlink"/>
            <w:noProof/>
          </w:rPr>
          <w:t>5.3.4.79</w:t>
        </w:r>
        <w:r w:rsidR="0023572F">
          <w:rPr>
            <w:rFonts w:asciiTheme="minorHAnsi" w:hAnsiTheme="minorHAnsi"/>
            <w:noProof/>
          </w:rPr>
          <w:tab/>
        </w:r>
        <w:r w:rsidR="0023572F" w:rsidRPr="00E55B03">
          <w:rPr>
            <w:rStyle w:val="Hyperlink"/>
            <w:noProof/>
          </w:rPr>
          <w:t>procedure newdisposeprocedure</w:t>
        </w:r>
        <w:r w:rsidR="0023572F">
          <w:rPr>
            <w:noProof/>
            <w:webHidden/>
          </w:rPr>
          <w:tab/>
        </w:r>
        <w:r w:rsidR="0023572F">
          <w:rPr>
            <w:noProof/>
            <w:webHidden/>
          </w:rPr>
          <w:fldChar w:fldCharType="begin"/>
        </w:r>
        <w:r w:rsidR="0023572F">
          <w:rPr>
            <w:noProof/>
            <w:webHidden/>
          </w:rPr>
          <w:instrText xml:space="preserve"> PAGEREF _Toc48082153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6632C5">
      <w:pPr>
        <w:pStyle w:val="TOC4"/>
        <w:rPr>
          <w:rFonts w:asciiTheme="minorHAnsi" w:hAnsiTheme="minorHAnsi"/>
          <w:noProof/>
        </w:rPr>
      </w:pPr>
      <w:hyperlink w:anchor="_Toc48082154" w:history="1">
        <w:r w:rsidR="0023572F" w:rsidRPr="00E55B03">
          <w:rPr>
            <w:rStyle w:val="Hyperlink"/>
            <w:noProof/>
          </w:rPr>
          <w:t>5.3.4.80</w:t>
        </w:r>
        <w:r w:rsidR="0023572F">
          <w:rPr>
            <w:rFonts w:asciiTheme="minorHAnsi" w:hAnsiTheme="minorHAnsi"/>
            <w:noProof/>
          </w:rPr>
          <w:tab/>
        </w:r>
        <w:r w:rsidR="0023572F" w:rsidRPr="00E55B03">
          <w:rPr>
            <w:rStyle w:val="Hyperlink"/>
            <w:noProof/>
          </w:rPr>
          <w:t>procedure absfunction</w:t>
        </w:r>
        <w:r w:rsidR="0023572F">
          <w:rPr>
            <w:noProof/>
            <w:webHidden/>
          </w:rPr>
          <w:tab/>
        </w:r>
        <w:r w:rsidR="0023572F">
          <w:rPr>
            <w:noProof/>
            <w:webHidden/>
          </w:rPr>
          <w:fldChar w:fldCharType="begin"/>
        </w:r>
        <w:r w:rsidR="0023572F">
          <w:rPr>
            <w:noProof/>
            <w:webHidden/>
          </w:rPr>
          <w:instrText xml:space="preserve"> PAGEREF _Toc48082154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6632C5">
      <w:pPr>
        <w:pStyle w:val="TOC4"/>
        <w:rPr>
          <w:rFonts w:asciiTheme="minorHAnsi" w:hAnsiTheme="minorHAnsi"/>
          <w:noProof/>
        </w:rPr>
      </w:pPr>
      <w:hyperlink w:anchor="_Toc48082155" w:history="1">
        <w:r w:rsidR="0023572F" w:rsidRPr="00E55B03">
          <w:rPr>
            <w:rStyle w:val="Hyperlink"/>
            <w:noProof/>
          </w:rPr>
          <w:t>5.3.4.81</w:t>
        </w:r>
        <w:r w:rsidR="0023572F">
          <w:rPr>
            <w:rFonts w:asciiTheme="minorHAnsi" w:hAnsiTheme="minorHAnsi"/>
            <w:noProof/>
          </w:rPr>
          <w:tab/>
        </w:r>
        <w:r w:rsidR="0023572F" w:rsidRPr="00E55B03">
          <w:rPr>
            <w:rStyle w:val="Hyperlink"/>
            <w:noProof/>
          </w:rPr>
          <w:t>procedure sqrfunction</w:t>
        </w:r>
        <w:r w:rsidR="0023572F">
          <w:rPr>
            <w:noProof/>
            <w:webHidden/>
          </w:rPr>
          <w:tab/>
        </w:r>
        <w:r w:rsidR="0023572F">
          <w:rPr>
            <w:noProof/>
            <w:webHidden/>
          </w:rPr>
          <w:fldChar w:fldCharType="begin"/>
        </w:r>
        <w:r w:rsidR="0023572F">
          <w:rPr>
            <w:noProof/>
            <w:webHidden/>
          </w:rPr>
          <w:instrText xml:space="preserve"> PAGEREF _Toc48082155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6632C5">
      <w:pPr>
        <w:pStyle w:val="TOC4"/>
        <w:rPr>
          <w:rFonts w:asciiTheme="minorHAnsi" w:hAnsiTheme="minorHAnsi"/>
          <w:noProof/>
        </w:rPr>
      </w:pPr>
      <w:hyperlink w:anchor="_Toc48082156" w:history="1">
        <w:r w:rsidR="0023572F" w:rsidRPr="00E55B03">
          <w:rPr>
            <w:rStyle w:val="Hyperlink"/>
            <w:noProof/>
          </w:rPr>
          <w:t>5.3.4.82</w:t>
        </w:r>
        <w:r w:rsidR="0023572F">
          <w:rPr>
            <w:rFonts w:asciiTheme="minorHAnsi" w:hAnsiTheme="minorHAnsi"/>
            <w:noProof/>
          </w:rPr>
          <w:tab/>
        </w:r>
        <w:r w:rsidR="0023572F" w:rsidRPr="00E55B03">
          <w:rPr>
            <w:rStyle w:val="Hyperlink"/>
            <w:noProof/>
          </w:rPr>
          <w:t>procedure truncfunction</w:t>
        </w:r>
        <w:r w:rsidR="0023572F">
          <w:rPr>
            <w:noProof/>
            <w:webHidden/>
          </w:rPr>
          <w:tab/>
        </w:r>
        <w:r w:rsidR="0023572F">
          <w:rPr>
            <w:noProof/>
            <w:webHidden/>
          </w:rPr>
          <w:fldChar w:fldCharType="begin"/>
        </w:r>
        <w:r w:rsidR="0023572F">
          <w:rPr>
            <w:noProof/>
            <w:webHidden/>
          </w:rPr>
          <w:instrText xml:space="preserve"> PAGEREF _Toc48082156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6632C5">
      <w:pPr>
        <w:pStyle w:val="TOC4"/>
        <w:rPr>
          <w:rFonts w:asciiTheme="minorHAnsi" w:hAnsiTheme="minorHAnsi"/>
          <w:noProof/>
        </w:rPr>
      </w:pPr>
      <w:hyperlink w:anchor="_Toc48082157" w:history="1">
        <w:r w:rsidR="0023572F" w:rsidRPr="00E55B03">
          <w:rPr>
            <w:rStyle w:val="Hyperlink"/>
            <w:noProof/>
          </w:rPr>
          <w:t>5.3.4.83</w:t>
        </w:r>
        <w:r w:rsidR="0023572F">
          <w:rPr>
            <w:rFonts w:asciiTheme="minorHAnsi" w:hAnsiTheme="minorHAnsi"/>
            <w:noProof/>
          </w:rPr>
          <w:tab/>
        </w:r>
        <w:r w:rsidR="0023572F" w:rsidRPr="00E55B03">
          <w:rPr>
            <w:rStyle w:val="Hyperlink"/>
            <w:noProof/>
          </w:rPr>
          <w:t>procedure roundfunction</w:t>
        </w:r>
        <w:r w:rsidR="0023572F">
          <w:rPr>
            <w:noProof/>
            <w:webHidden/>
          </w:rPr>
          <w:tab/>
        </w:r>
        <w:r w:rsidR="0023572F">
          <w:rPr>
            <w:noProof/>
            <w:webHidden/>
          </w:rPr>
          <w:fldChar w:fldCharType="begin"/>
        </w:r>
        <w:r w:rsidR="0023572F">
          <w:rPr>
            <w:noProof/>
            <w:webHidden/>
          </w:rPr>
          <w:instrText xml:space="preserve"> PAGEREF _Toc48082157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6632C5">
      <w:pPr>
        <w:pStyle w:val="TOC4"/>
        <w:rPr>
          <w:rFonts w:asciiTheme="minorHAnsi" w:hAnsiTheme="minorHAnsi"/>
          <w:noProof/>
        </w:rPr>
      </w:pPr>
      <w:hyperlink w:anchor="_Toc48082158" w:history="1">
        <w:r w:rsidR="0023572F" w:rsidRPr="00E55B03">
          <w:rPr>
            <w:rStyle w:val="Hyperlink"/>
            <w:noProof/>
          </w:rPr>
          <w:t>5.3.4.84</w:t>
        </w:r>
        <w:r w:rsidR="0023572F">
          <w:rPr>
            <w:rFonts w:asciiTheme="minorHAnsi" w:hAnsiTheme="minorHAnsi"/>
            <w:noProof/>
          </w:rPr>
          <w:tab/>
        </w:r>
        <w:r w:rsidR="0023572F" w:rsidRPr="00E55B03">
          <w:rPr>
            <w:rStyle w:val="Hyperlink"/>
            <w:noProof/>
          </w:rPr>
          <w:t>procedure oddfunction</w:t>
        </w:r>
        <w:r w:rsidR="0023572F">
          <w:rPr>
            <w:noProof/>
            <w:webHidden/>
          </w:rPr>
          <w:tab/>
        </w:r>
        <w:r w:rsidR="0023572F">
          <w:rPr>
            <w:noProof/>
            <w:webHidden/>
          </w:rPr>
          <w:fldChar w:fldCharType="begin"/>
        </w:r>
        <w:r w:rsidR="0023572F">
          <w:rPr>
            <w:noProof/>
            <w:webHidden/>
          </w:rPr>
          <w:instrText xml:space="preserve"> PAGEREF _Toc48082158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6632C5">
      <w:pPr>
        <w:pStyle w:val="TOC4"/>
        <w:rPr>
          <w:rFonts w:asciiTheme="minorHAnsi" w:hAnsiTheme="minorHAnsi"/>
          <w:noProof/>
        </w:rPr>
      </w:pPr>
      <w:hyperlink w:anchor="_Toc48082159" w:history="1">
        <w:r w:rsidR="0023572F" w:rsidRPr="00E55B03">
          <w:rPr>
            <w:rStyle w:val="Hyperlink"/>
            <w:noProof/>
          </w:rPr>
          <w:t>5.3.4.85</w:t>
        </w:r>
        <w:r w:rsidR="0023572F">
          <w:rPr>
            <w:rFonts w:asciiTheme="minorHAnsi" w:hAnsiTheme="minorHAnsi"/>
            <w:noProof/>
          </w:rPr>
          <w:tab/>
        </w:r>
        <w:r w:rsidR="0023572F" w:rsidRPr="00E55B03">
          <w:rPr>
            <w:rStyle w:val="Hyperlink"/>
            <w:noProof/>
          </w:rPr>
          <w:t>procedure ordfunction</w:t>
        </w:r>
        <w:r w:rsidR="0023572F">
          <w:rPr>
            <w:noProof/>
            <w:webHidden/>
          </w:rPr>
          <w:tab/>
        </w:r>
        <w:r w:rsidR="0023572F">
          <w:rPr>
            <w:noProof/>
            <w:webHidden/>
          </w:rPr>
          <w:fldChar w:fldCharType="begin"/>
        </w:r>
        <w:r w:rsidR="0023572F">
          <w:rPr>
            <w:noProof/>
            <w:webHidden/>
          </w:rPr>
          <w:instrText xml:space="preserve"> PAGEREF _Toc48082159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6632C5">
      <w:pPr>
        <w:pStyle w:val="TOC4"/>
        <w:rPr>
          <w:rFonts w:asciiTheme="minorHAnsi" w:hAnsiTheme="minorHAnsi"/>
          <w:noProof/>
        </w:rPr>
      </w:pPr>
      <w:hyperlink w:anchor="_Toc48082160" w:history="1">
        <w:r w:rsidR="0023572F" w:rsidRPr="00E55B03">
          <w:rPr>
            <w:rStyle w:val="Hyperlink"/>
            <w:noProof/>
          </w:rPr>
          <w:t>5.3.4.86</w:t>
        </w:r>
        <w:r w:rsidR="0023572F">
          <w:rPr>
            <w:rFonts w:asciiTheme="minorHAnsi" w:hAnsiTheme="minorHAnsi"/>
            <w:noProof/>
          </w:rPr>
          <w:tab/>
        </w:r>
        <w:r w:rsidR="0023572F" w:rsidRPr="00E55B03">
          <w:rPr>
            <w:rStyle w:val="Hyperlink"/>
            <w:noProof/>
          </w:rPr>
          <w:t>procedure chrfunction</w:t>
        </w:r>
        <w:r w:rsidR="0023572F">
          <w:rPr>
            <w:noProof/>
            <w:webHidden/>
          </w:rPr>
          <w:tab/>
        </w:r>
        <w:r w:rsidR="0023572F">
          <w:rPr>
            <w:noProof/>
            <w:webHidden/>
          </w:rPr>
          <w:fldChar w:fldCharType="begin"/>
        </w:r>
        <w:r w:rsidR="0023572F">
          <w:rPr>
            <w:noProof/>
            <w:webHidden/>
          </w:rPr>
          <w:instrText xml:space="preserve"> PAGEREF _Toc48082160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6632C5">
      <w:pPr>
        <w:pStyle w:val="TOC4"/>
        <w:rPr>
          <w:rFonts w:asciiTheme="minorHAnsi" w:hAnsiTheme="minorHAnsi"/>
          <w:noProof/>
        </w:rPr>
      </w:pPr>
      <w:hyperlink w:anchor="_Toc48082161" w:history="1">
        <w:r w:rsidR="0023572F" w:rsidRPr="00E55B03">
          <w:rPr>
            <w:rStyle w:val="Hyperlink"/>
            <w:noProof/>
          </w:rPr>
          <w:t>5.3.4.87</w:t>
        </w:r>
        <w:r w:rsidR="0023572F">
          <w:rPr>
            <w:rFonts w:asciiTheme="minorHAnsi" w:hAnsiTheme="minorHAnsi"/>
            <w:noProof/>
          </w:rPr>
          <w:tab/>
        </w:r>
        <w:r w:rsidR="0023572F" w:rsidRPr="00E55B03">
          <w:rPr>
            <w:rStyle w:val="Hyperlink"/>
            <w:noProof/>
          </w:rPr>
          <w:t>procedure predsuccfunction</w:t>
        </w:r>
        <w:r w:rsidR="0023572F">
          <w:rPr>
            <w:noProof/>
            <w:webHidden/>
          </w:rPr>
          <w:tab/>
        </w:r>
        <w:r w:rsidR="0023572F">
          <w:rPr>
            <w:noProof/>
            <w:webHidden/>
          </w:rPr>
          <w:fldChar w:fldCharType="begin"/>
        </w:r>
        <w:r w:rsidR="0023572F">
          <w:rPr>
            <w:noProof/>
            <w:webHidden/>
          </w:rPr>
          <w:instrText xml:space="preserve"> PAGEREF _Toc48082161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6632C5">
      <w:pPr>
        <w:pStyle w:val="TOC4"/>
        <w:rPr>
          <w:rFonts w:asciiTheme="minorHAnsi" w:hAnsiTheme="minorHAnsi"/>
          <w:noProof/>
        </w:rPr>
      </w:pPr>
      <w:hyperlink w:anchor="_Toc48082162" w:history="1">
        <w:r w:rsidR="0023572F" w:rsidRPr="00E55B03">
          <w:rPr>
            <w:rStyle w:val="Hyperlink"/>
            <w:noProof/>
          </w:rPr>
          <w:t>5.3.4.88</w:t>
        </w:r>
        <w:r w:rsidR="0023572F">
          <w:rPr>
            <w:rFonts w:asciiTheme="minorHAnsi" w:hAnsiTheme="minorHAnsi"/>
            <w:noProof/>
          </w:rPr>
          <w:tab/>
        </w:r>
        <w:r w:rsidR="0023572F" w:rsidRPr="00E55B03">
          <w:rPr>
            <w:rStyle w:val="Hyperlink"/>
            <w:noProof/>
          </w:rPr>
          <w:t>procedure eofeolnfunction</w:t>
        </w:r>
        <w:r w:rsidR="0023572F">
          <w:rPr>
            <w:noProof/>
            <w:webHidden/>
          </w:rPr>
          <w:tab/>
        </w:r>
        <w:r w:rsidR="0023572F">
          <w:rPr>
            <w:noProof/>
            <w:webHidden/>
          </w:rPr>
          <w:fldChar w:fldCharType="begin"/>
        </w:r>
        <w:r w:rsidR="0023572F">
          <w:rPr>
            <w:noProof/>
            <w:webHidden/>
          </w:rPr>
          <w:instrText xml:space="preserve"> PAGEREF _Toc48082162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6632C5">
      <w:pPr>
        <w:pStyle w:val="TOC4"/>
        <w:rPr>
          <w:rFonts w:asciiTheme="minorHAnsi" w:hAnsiTheme="minorHAnsi"/>
          <w:noProof/>
        </w:rPr>
      </w:pPr>
      <w:hyperlink w:anchor="_Toc48082163" w:history="1">
        <w:r w:rsidR="0023572F" w:rsidRPr="00E55B03">
          <w:rPr>
            <w:rStyle w:val="Hyperlink"/>
            <w:noProof/>
          </w:rPr>
          <w:t>5.3.4.89</w:t>
        </w:r>
        <w:r w:rsidR="0023572F">
          <w:rPr>
            <w:rFonts w:asciiTheme="minorHAnsi" w:hAnsiTheme="minorHAnsi"/>
            <w:noProof/>
          </w:rPr>
          <w:tab/>
        </w:r>
        <w:r w:rsidR="0023572F" w:rsidRPr="00E55B03">
          <w:rPr>
            <w:rStyle w:val="Hyperlink"/>
            <w:noProof/>
          </w:rPr>
          <w:t>procedure callnonstandard</w:t>
        </w:r>
        <w:r w:rsidR="0023572F">
          <w:rPr>
            <w:noProof/>
            <w:webHidden/>
          </w:rPr>
          <w:tab/>
        </w:r>
        <w:r w:rsidR="0023572F">
          <w:rPr>
            <w:noProof/>
            <w:webHidden/>
          </w:rPr>
          <w:fldChar w:fldCharType="begin"/>
        </w:r>
        <w:r w:rsidR="0023572F">
          <w:rPr>
            <w:noProof/>
            <w:webHidden/>
          </w:rPr>
          <w:instrText xml:space="preserve"> PAGEREF _Toc48082163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6632C5">
      <w:pPr>
        <w:pStyle w:val="TOC4"/>
        <w:rPr>
          <w:rFonts w:asciiTheme="minorHAnsi" w:hAnsiTheme="minorHAnsi"/>
          <w:noProof/>
        </w:rPr>
      </w:pPr>
      <w:hyperlink w:anchor="_Toc48082164" w:history="1">
        <w:r w:rsidR="0023572F" w:rsidRPr="00E55B03">
          <w:rPr>
            <w:rStyle w:val="Hyperlink"/>
            <w:noProof/>
          </w:rPr>
          <w:t>5.3.4.90</w:t>
        </w:r>
        <w:r w:rsidR="0023572F">
          <w:rPr>
            <w:rFonts w:asciiTheme="minorHAnsi" w:hAnsiTheme="minorHAnsi"/>
            <w:noProof/>
          </w:rPr>
          <w:tab/>
        </w:r>
        <w:r w:rsidR="0023572F" w:rsidRPr="00E55B03">
          <w:rPr>
            <w:rStyle w:val="Hyperlink"/>
            <w:noProof/>
          </w:rPr>
          <w:t>procedure compparam</w:t>
        </w:r>
        <w:r w:rsidR="0023572F">
          <w:rPr>
            <w:noProof/>
            <w:webHidden/>
          </w:rPr>
          <w:tab/>
        </w:r>
        <w:r w:rsidR="0023572F">
          <w:rPr>
            <w:noProof/>
            <w:webHidden/>
          </w:rPr>
          <w:fldChar w:fldCharType="begin"/>
        </w:r>
        <w:r w:rsidR="0023572F">
          <w:rPr>
            <w:noProof/>
            <w:webHidden/>
          </w:rPr>
          <w:instrText xml:space="preserve"> PAGEREF _Toc48082164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6632C5">
      <w:pPr>
        <w:pStyle w:val="TOC4"/>
        <w:rPr>
          <w:rFonts w:asciiTheme="minorHAnsi" w:hAnsiTheme="minorHAnsi"/>
          <w:noProof/>
        </w:rPr>
      </w:pPr>
      <w:hyperlink w:anchor="_Toc48082165" w:history="1">
        <w:r w:rsidR="0023572F" w:rsidRPr="00E55B03">
          <w:rPr>
            <w:rStyle w:val="Hyperlink"/>
            <w:noProof/>
          </w:rPr>
          <w:t>5.3.4.91</w:t>
        </w:r>
        <w:r w:rsidR="0023572F">
          <w:rPr>
            <w:rFonts w:asciiTheme="minorHAnsi" w:hAnsiTheme="minorHAnsi"/>
            <w:noProof/>
          </w:rPr>
          <w:tab/>
        </w:r>
        <w:r w:rsidR="0023572F" w:rsidRPr="00E55B03">
          <w:rPr>
            <w:rStyle w:val="Hyperlink"/>
            <w:noProof/>
          </w:rPr>
          <w:t>procedure expression</w:t>
        </w:r>
        <w:r w:rsidR="0023572F">
          <w:rPr>
            <w:noProof/>
            <w:webHidden/>
          </w:rPr>
          <w:tab/>
        </w:r>
        <w:r w:rsidR="0023572F">
          <w:rPr>
            <w:noProof/>
            <w:webHidden/>
          </w:rPr>
          <w:fldChar w:fldCharType="begin"/>
        </w:r>
        <w:r w:rsidR="0023572F">
          <w:rPr>
            <w:noProof/>
            <w:webHidden/>
          </w:rPr>
          <w:instrText xml:space="preserve"> PAGEREF _Toc48082165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6632C5">
      <w:pPr>
        <w:pStyle w:val="TOC4"/>
        <w:rPr>
          <w:rFonts w:asciiTheme="minorHAnsi" w:hAnsiTheme="minorHAnsi"/>
          <w:noProof/>
        </w:rPr>
      </w:pPr>
      <w:hyperlink w:anchor="_Toc48082166" w:history="1">
        <w:r w:rsidR="0023572F" w:rsidRPr="00E55B03">
          <w:rPr>
            <w:rStyle w:val="Hyperlink"/>
            <w:noProof/>
          </w:rPr>
          <w:t>5.3.4.92</w:t>
        </w:r>
        <w:r w:rsidR="0023572F">
          <w:rPr>
            <w:rFonts w:asciiTheme="minorHAnsi" w:hAnsiTheme="minorHAnsi"/>
            <w:noProof/>
          </w:rPr>
          <w:tab/>
        </w:r>
        <w:r w:rsidR="0023572F" w:rsidRPr="00E55B03">
          <w:rPr>
            <w:rStyle w:val="Hyperlink"/>
            <w:noProof/>
          </w:rPr>
          <w:t>procedure simpleexpression</w:t>
        </w:r>
        <w:r w:rsidR="0023572F">
          <w:rPr>
            <w:noProof/>
            <w:webHidden/>
          </w:rPr>
          <w:tab/>
        </w:r>
        <w:r w:rsidR="0023572F">
          <w:rPr>
            <w:noProof/>
            <w:webHidden/>
          </w:rPr>
          <w:fldChar w:fldCharType="begin"/>
        </w:r>
        <w:r w:rsidR="0023572F">
          <w:rPr>
            <w:noProof/>
            <w:webHidden/>
          </w:rPr>
          <w:instrText xml:space="preserve"> PAGEREF _Toc48082166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6632C5">
      <w:pPr>
        <w:pStyle w:val="TOC4"/>
        <w:rPr>
          <w:rFonts w:asciiTheme="minorHAnsi" w:hAnsiTheme="minorHAnsi"/>
          <w:noProof/>
        </w:rPr>
      </w:pPr>
      <w:hyperlink w:anchor="_Toc48082167" w:history="1">
        <w:r w:rsidR="0023572F" w:rsidRPr="00E55B03">
          <w:rPr>
            <w:rStyle w:val="Hyperlink"/>
            <w:noProof/>
          </w:rPr>
          <w:t>5.3.4.93</w:t>
        </w:r>
        <w:r w:rsidR="0023572F">
          <w:rPr>
            <w:rFonts w:asciiTheme="minorHAnsi" w:hAnsiTheme="minorHAnsi"/>
            <w:noProof/>
          </w:rPr>
          <w:tab/>
        </w:r>
        <w:r w:rsidR="0023572F" w:rsidRPr="00E55B03">
          <w:rPr>
            <w:rStyle w:val="Hyperlink"/>
            <w:noProof/>
          </w:rPr>
          <w:t>procedure term</w:t>
        </w:r>
        <w:r w:rsidR="0023572F">
          <w:rPr>
            <w:noProof/>
            <w:webHidden/>
          </w:rPr>
          <w:tab/>
        </w:r>
        <w:r w:rsidR="0023572F">
          <w:rPr>
            <w:noProof/>
            <w:webHidden/>
          </w:rPr>
          <w:fldChar w:fldCharType="begin"/>
        </w:r>
        <w:r w:rsidR="0023572F">
          <w:rPr>
            <w:noProof/>
            <w:webHidden/>
          </w:rPr>
          <w:instrText xml:space="preserve"> PAGEREF _Toc48082167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6632C5">
      <w:pPr>
        <w:pStyle w:val="TOC4"/>
        <w:rPr>
          <w:rFonts w:asciiTheme="minorHAnsi" w:hAnsiTheme="minorHAnsi"/>
          <w:noProof/>
        </w:rPr>
      </w:pPr>
      <w:hyperlink w:anchor="_Toc48082168" w:history="1">
        <w:r w:rsidR="0023572F" w:rsidRPr="00E55B03">
          <w:rPr>
            <w:rStyle w:val="Hyperlink"/>
            <w:noProof/>
          </w:rPr>
          <w:t>5.3.4.94</w:t>
        </w:r>
        <w:r w:rsidR="0023572F">
          <w:rPr>
            <w:rFonts w:asciiTheme="minorHAnsi" w:hAnsiTheme="minorHAnsi"/>
            <w:noProof/>
          </w:rPr>
          <w:tab/>
        </w:r>
        <w:r w:rsidR="0023572F" w:rsidRPr="00E55B03">
          <w:rPr>
            <w:rStyle w:val="Hyperlink"/>
            <w:noProof/>
          </w:rPr>
          <w:t>procedure factor</w:t>
        </w:r>
        <w:r w:rsidR="0023572F">
          <w:rPr>
            <w:noProof/>
            <w:webHidden/>
          </w:rPr>
          <w:tab/>
        </w:r>
        <w:r w:rsidR="0023572F">
          <w:rPr>
            <w:noProof/>
            <w:webHidden/>
          </w:rPr>
          <w:fldChar w:fldCharType="begin"/>
        </w:r>
        <w:r w:rsidR="0023572F">
          <w:rPr>
            <w:noProof/>
            <w:webHidden/>
          </w:rPr>
          <w:instrText xml:space="preserve"> PAGEREF _Toc48082168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6632C5">
      <w:pPr>
        <w:pStyle w:val="TOC4"/>
        <w:rPr>
          <w:rFonts w:asciiTheme="minorHAnsi" w:hAnsiTheme="minorHAnsi"/>
          <w:noProof/>
        </w:rPr>
      </w:pPr>
      <w:hyperlink w:anchor="_Toc48082169" w:history="1">
        <w:r w:rsidR="0023572F" w:rsidRPr="00E55B03">
          <w:rPr>
            <w:rStyle w:val="Hyperlink"/>
            <w:noProof/>
          </w:rPr>
          <w:t>5.3.4.95</w:t>
        </w:r>
        <w:r w:rsidR="0023572F">
          <w:rPr>
            <w:rFonts w:asciiTheme="minorHAnsi" w:hAnsiTheme="minorHAnsi"/>
            <w:noProof/>
          </w:rPr>
          <w:tab/>
        </w:r>
        <w:r w:rsidR="0023572F" w:rsidRPr="00E55B03">
          <w:rPr>
            <w:rStyle w:val="Hyperlink"/>
            <w:noProof/>
          </w:rPr>
          <w:t>procedure assignment</w:t>
        </w:r>
        <w:r w:rsidR="0023572F">
          <w:rPr>
            <w:noProof/>
            <w:webHidden/>
          </w:rPr>
          <w:tab/>
        </w:r>
        <w:r w:rsidR="0023572F">
          <w:rPr>
            <w:noProof/>
            <w:webHidden/>
          </w:rPr>
          <w:fldChar w:fldCharType="begin"/>
        </w:r>
        <w:r w:rsidR="0023572F">
          <w:rPr>
            <w:noProof/>
            <w:webHidden/>
          </w:rPr>
          <w:instrText xml:space="preserve"> PAGEREF _Toc48082169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6632C5">
      <w:pPr>
        <w:pStyle w:val="TOC4"/>
        <w:rPr>
          <w:rFonts w:asciiTheme="minorHAnsi" w:hAnsiTheme="minorHAnsi"/>
          <w:noProof/>
        </w:rPr>
      </w:pPr>
      <w:hyperlink w:anchor="_Toc48082170" w:history="1">
        <w:r w:rsidR="0023572F" w:rsidRPr="00E55B03">
          <w:rPr>
            <w:rStyle w:val="Hyperlink"/>
            <w:noProof/>
          </w:rPr>
          <w:t>5.3.4.96</w:t>
        </w:r>
        <w:r w:rsidR="0023572F">
          <w:rPr>
            <w:rFonts w:asciiTheme="minorHAnsi" w:hAnsiTheme="minorHAnsi"/>
            <w:noProof/>
          </w:rPr>
          <w:tab/>
        </w:r>
        <w:r w:rsidR="0023572F" w:rsidRPr="00E55B03">
          <w:rPr>
            <w:rStyle w:val="Hyperlink"/>
            <w:noProof/>
          </w:rPr>
          <w:t>procedure gotostatement</w:t>
        </w:r>
        <w:r w:rsidR="0023572F">
          <w:rPr>
            <w:noProof/>
            <w:webHidden/>
          </w:rPr>
          <w:tab/>
        </w:r>
        <w:r w:rsidR="0023572F">
          <w:rPr>
            <w:noProof/>
            <w:webHidden/>
          </w:rPr>
          <w:fldChar w:fldCharType="begin"/>
        </w:r>
        <w:r w:rsidR="0023572F">
          <w:rPr>
            <w:noProof/>
            <w:webHidden/>
          </w:rPr>
          <w:instrText xml:space="preserve"> PAGEREF _Toc48082170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6632C5">
      <w:pPr>
        <w:pStyle w:val="TOC4"/>
        <w:rPr>
          <w:rFonts w:asciiTheme="minorHAnsi" w:hAnsiTheme="minorHAnsi"/>
          <w:noProof/>
        </w:rPr>
      </w:pPr>
      <w:hyperlink w:anchor="_Toc48082171" w:history="1">
        <w:r w:rsidR="0023572F" w:rsidRPr="00E55B03">
          <w:rPr>
            <w:rStyle w:val="Hyperlink"/>
            <w:noProof/>
          </w:rPr>
          <w:t>5.3.4.97</w:t>
        </w:r>
        <w:r w:rsidR="0023572F">
          <w:rPr>
            <w:rFonts w:asciiTheme="minorHAnsi" w:hAnsiTheme="minorHAnsi"/>
            <w:noProof/>
          </w:rPr>
          <w:tab/>
        </w:r>
        <w:r w:rsidR="0023572F" w:rsidRPr="00E55B03">
          <w:rPr>
            <w:rStyle w:val="Hyperlink"/>
            <w:noProof/>
          </w:rPr>
          <w:t>procedure compoundstatement</w:t>
        </w:r>
        <w:r w:rsidR="0023572F">
          <w:rPr>
            <w:noProof/>
            <w:webHidden/>
          </w:rPr>
          <w:tab/>
        </w:r>
        <w:r w:rsidR="0023572F">
          <w:rPr>
            <w:noProof/>
            <w:webHidden/>
          </w:rPr>
          <w:fldChar w:fldCharType="begin"/>
        </w:r>
        <w:r w:rsidR="0023572F">
          <w:rPr>
            <w:noProof/>
            <w:webHidden/>
          </w:rPr>
          <w:instrText xml:space="preserve"> PAGEREF _Toc48082171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6632C5">
      <w:pPr>
        <w:pStyle w:val="TOC4"/>
        <w:rPr>
          <w:rFonts w:asciiTheme="minorHAnsi" w:hAnsiTheme="minorHAnsi"/>
          <w:noProof/>
        </w:rPr>
      </w:pPr>
      <w:hyperlink w:anchor="_Toc48082172" w:history="1">
        <w:r w:rsidR="0023572F" w:rsidRPr="00E55B03">
          <w:rPr>
            <w:rStyle w:val="Hyperlink"/>
            <w:noProof/>
          </w:rPr>
          <w:t>5.3.4.98</w:t>
        </w:r>
        <w:r w:rsidR="0023572F">
          <w:rPr>
            <w:rFonts w:asciiTheme="minorHAnsi" w:hAnsiTheme="minorHAnsi"/>
            <w:noProof/>
          </w:rPr>
          <w:tab/>
        </w:r>
        <w:r w:rsidR="0023572F" w:rsidRPr="00E55B03">
          <w:rPr>
            <w:rStyle w:val="Hyperlink"/>
            <w:noProof/>
          </w:rPr>
          <w:t>procedure ifstatement</w:t>
        </w:r>
        <w:r w:rsidR="0023572F">
          <w:rPr>
            <w:noProof/>
            <w:webHidden/>
          </w:rPr>
          <w:tab/>
        </w:r>
        <w:r w:rsidR="0023572F">
          <w:rPr>
            <w:noProof/>
            <w:webHidden/>
          </w:rPr>
          <w:fldChar w:fldCharType="begin"/>
        </w:r>
        <w:r w:rsidR="0023572F">
          <w:rPr>
            <w:noProof/>
            <w:webHidden/>
          </w:rPr>
          <w:instrText xml:space="preserve"> PAGEREF _Toc48082172 \h </w:instrText>
        </w:r>
        <w:r w:rsidR="0023572F">
          <w:rPr>
            <w:noProof/>
            <w:webHidden/>
          </w:rPr>
        </w:r>
        <w:r w:rsidR="0023572F">
          <w:rPr>
            <w:noProof/>
            <w:webHidden/>
          </w:rPr>
          <w:fldChar w:fldCharType="separate"/>
        </w:r>
        <w:r w:rsidR="0023572F">
          <w:rPr>
            <w:noProof/>
            <w:webHidden/>
          </w:rPr>
          <w:t>67</w:t>
        </w:r>
        <w:r w:rsidR="0023572F">
          <w:rPr>
            <w:noProof/>
            <w:webHidden/>
          </w:rPr>
          <w:fldChar w:fldCharType="end"/>
        </w:r>
      </w:hyperlink>
    </w:p>
    <w:p w:rsidR="0023572F" w:rsidRDefault="006632C5">
      <w:pPr>
        <w:pStyle w:val="TOC4"/>
        <w:rPr>
          <w:rFonts w:asciiTheme="minorHAnsi" w:hAnsiTheme="minorHAnsi"/>
          <w:noProof/>
        </w:rPr>
      </w:pPr>
      <w:hyperlink w:anchor="_Toc48082173" w:history="1">
        <w:r w:rsidR="0023572F" w:rsidRPr="00E55B03">
          <w:rPr>
            <w:rStyle w:val="Hyperlink"/>
            <w:noProof/>
          </w:rPr>
          <w:t>5.3.4.99</w:t>
        </w:r>
        <w:r w:rsidR="0023572F">
          <w:rPr>
            <w:rFonts w:asciiTheme="minorHAnsi" w:hAnsiTheme="minorHAnsi"/>
            <w:noProof/>
          </w:rPr>
          <w:tab/>
        </w:r>
        <w:r w:rsidR="0023572F" w:rsidRPr="00E55B03">
          <w:rPr>
            <w:rStyle w:val="Hyperlink"/>
            <w:noProof/>
          </w:rPr>
          <w:t>procedure casestatement</w:t>
        </w:r>
        <w:r w:rsidR="0023572F">
          <w:rPr>
            <w:noProof/>
            <w:webHidden/>
          </w:rPr>
          <w:tab/>
        </w:r>
        <w:r w:rsidR="0023572F">
          <w:rPr>
            <w:noProof/>
            <w:webHidden/>
          </w:rPr>
          <w:fldChar w:fldCharType="begin"/>
        </w:r>
        <w:r w:rsidR="0023572F">
          <w:rPr>
            <w:noProof/>
            <w:webHidden/>
          </w:rPr>
          <w:instrText xml:space="preserve"> PAGEREF _Toc48082173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6632C5">
      <w:pPr>
        <w:pStyle w:val="TOC4"/>
        <w:rPr>
          <w:rFonts w:asciiTheme="minorHAnsi" w:hAnsiTheme="minorHAnsi"/>
          <w:noProof/>
        </w:rPr>
      </w:pPr>
      <w:hyperlink w:anchor="_Toc48082174" w:history="1">
        <w:r w:rsidR="0023572F" w:rsidRPr="00E55B03">
          <w:rPr>
            <w:rStyle w:val="Hyperlink"/>
            <w:noProof/>
          </w:rPr>
          <w:t>5.3.4.100</w:t>
        </w:r>
        <w:r w:rsidR="0023572F">
          <w:rPr>
            <w:rFonts w:asciiTheme="minorHAnsi" w:hAnsiTheme="minorHAnsi"/>
            <w:noProof/>
          </w:rPr>
          <w:tab/>
        </w:r>
        <w:r w:rsidR="0023572F" w:rsidRPr="00E55B03">
          <w:rPr>
            <w:rStyle w:val="Hyperlink"/>
            <w:noProof/>
          </w:rPr>
          <w:t>procedure repeatstatement</w:t>
        </w:r>
        <w:r w:rsidR="0023572F">
          <w:rPr>
            <w:noProof/>
            <w:webHidden/>
          </w:rPr>
          <w:tab/>
        </w:r>
        <w:r w:rsidR="0023572F">
          <w:rPr>
            <w:noProof/>
            <w:webHidden/>
          </w:rPr>
          <w:fldChar w:fldCharType="begin"/>
        </w:r>
        <w:r w:rsidR="0023572F">
          <w:rPr>
            <w:noProof/>
            <w:webHidden/>
          </w:rPr>
          <w:instrText xml:space="preserve"> PAGEREF _Toc48082174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6632C5">
      <w:pPr>
        <w:pStyle w:val="TOC4"/>
        <w:rPr>
          <w:rFonts w:asciiTheme="minorHAnsi" w:hAnsiTheme="minorHAnsi"/>
          <w:noProof/>
        </w:rPr>
      </w:pPr>
      <w:hyperlink w:anchor="_Toc48082175" w:history="1">
        <w:r w:rsidR="0023572F" w:rsidRPr="00E55B03">
          <w:rPr>
            <w:rStyle w:val="Hyperlink"/>
            <w:noProof/>
          </w:rPr>
          <w:t>5.3.4.101</w:t>
        </w:r>
        <w:r w:rsidR="0023572F">
          <w:rPr>
            <w:rFonts w:asciiTheme="minorHAnsi" w:hAnsiTheme="minorHAnsi"/>
            <w:noProof/>
          </w:rPr>
          <w:tab/>
        </w:r>
        <w:r w:rsidR="0023572F" w:rsidRPr="00E55B03">
          <w:rPr>
            <w:rStyle w:val="Hyperlink"/>
            <w:noProof/>
          </w:rPr>
          <w:t>procedure whilestatement</w:t>
        </w:r>
        <w:r w:rsidR="0023572F">
          <w:rPr>
            <w:noProof/>
            <w:webHidden/>
          </w:rPr>
          <w:tab/>
        </w:r>
        <w:r w:rsidR="0023572F">
          <w:rPr>
            <w:noProof/>
            <w:webHidden/>
          </w:rPr>
          <w:fldChar w:fldCharType="begin"/>
        </w:r>
        <w:r w:rsidR="0023572F">
          <w:rPr>
            <w:noProof/>
            <w:webHidden/>
          </w:rPr>
          <w:instrText xml:space="preserve"> PAGEREF _Toc48082175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6632C5">
      <w:pPr>
        <w:pStyle w:val="TOC4"/>
        <w:rPr>
          <w:rFonts w:asciiTheme="minorHAnsi" w:hAnsiTheme="minorHAnsi"/>
          <w:noProof/>
        </w:rPr>
      </w:pPr>
      <w:hyperlink w:anchor="_Toc48082176" w:history="1">
        <w:r w:rsidR="0023572F" w:rsidRPr="00E55B03">
          <w:rPr>
            <w:rStyle w:val="Hyperlink"/>
            <w:noProof/>
          </w:rPr>
          <w:t>5.3.4.102</w:t>
        </w:r>
        <w:r w:rsidR="0023572F">
          <w:rPr>
            <w:rFonts w:asciiTheme="minorHAnsi" w:hAnsiTheme="minorHAnsi"/>
            <w:noProof/>
          </w:rPr>
          <w:tab/>
        </w:r>
        <w:r w:rsidR="0023572F" w:rsidRPr="00E55B03">
          <w:rPr>
            <w:rStyle w:val="Hyperlink"/>
            <w:noProof/>
          </w:rPr>
          <w:t>procedure forstatement</w:t>
        </w:r>
        <w:r w:rsidR="0023572F">
          <w:rPr>
            <w:noProof/>
            <w:webHidden/>
          </w:rPr>
          <w:tab/>
        </w:r>
        <w:r w:rsidR="0023572F">
          <w:rPr>
            <w:noProof/>
            <w:webHidden/>
          </w:rPr>
          <w:fldChar w:fldCharType="begin"/>
        </w:r>
        <w:r w:rsidR="0023572F">
          <w:rPr>
            <w:noProof/>
            <w:webHidden/>
          </w:rPr>
          <w:instrText xml:space="preserve"> PAGEREF _Toc48082176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6632C5">
      <w:pPr>
        <w:pStyle w:val="TOC4"/>
        <w:rPr>
          <w:rFonts w:asciiTheme="minorHAnsi" w:hAnsiTheme="minorHAnsi"/>
          <w:noProof/>
        </w:rPr>
      </w:pPr>
      <w:hyperlink w:anchor="_Toc48082177" w:history="1">
        <w:r w:rsidR="0023572F" w:rsidRPr="00E55B03">
          <w:rPr>
            <w:rStyle w:val="Hyperlink"/>
            <w:noProof/>
          </w:rPr>
          <w:t>5.3.4.103</w:t>
        </w:r>
        <w:r w:rsidR="0023572F">
          <w:rPr>
            <w:rFonts w:asciiTheme="minorHAnsi" w:hAnsiTheme="minorHAnsi"/>
            <w:noProof/>
          </w:rPr>
          <w:tab/>
        </w:r>
        <w:r w:rsidR="0023572F" w:rsidRPr="00E55B03">
          <w:rPr>
            <w:rStyle w:val="Hyperlink"/>
            <w:noProof/>
          </w:rPr>
          <w:t>procedure withstatement</w:t>
        </w:r>
        <w:r w:rsidR="0023572F">
          <w:rPr>
            <w:noProof/>
            <w:webHidden/>
          </w:rPr>
          <w:tab/>
        </w:r>
        <w:r w:rsidR="0023572F">
          <w:rPr>
            <w:noProof/>
            <w:webHidden/>
          </w:rPr>
          <w:fldChar w:fldCharType="begin"/>
        </w:r>
        <w:r w:rsidR="0023572F">
          <w:rPr>
            <w:noProof/>
            <w:webHidden/>
          </w:rPr>
          <w:instrText xml:space="preserve"> PAGEREF _Toc48082177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6632C5">
      <w:pPr>
        <w:pStyle w:val="TOC4"/>
        <w:rPr>
          <w:rFonts w:asciiTheme="minorHAnsi" w:hAnsiTheme="minorHAnsi"/>
          <w:noProof/>
        </w:rPr>
      </w:pPr>
      <w:hyperlink w:anchor="_Toc48082178" w:history="1">
        <w:r w:rsidR="0023572F" w:rsidRPr="00E55B03">
          <w:rPr>
            <w:rStyle w:val="Hyperlink"/>
            <w:noProof/>
          </w:rPr>
          <w:t>5.3.4.104</w:t>
        </w:r>
        <w:r w:rsidR="0023572F">
          <w:rPr>
            <w:rFonts w:asciiTheme="minorHAnsi" w:hAnsiTheme="minorHAnsi"/>
            <w:noProof/>
          </w:rPr>
          <w:tab/>
        </w:r>
        <w:r w:rsidR="0023572F" w:rsidRPr="00E55B03">
          <w:rPr>
            <w:rStyle w:val="Hyperlink"/>
            <w:noProof/>
          </w:rPr>
          <w:t>procedure block (body)</w:t>
        </w:r>
        <w:r w:rsidR="0023572F">
          <w:rPr>
            <w:noProof/>
            <w:webHidden/>
          </w:rPr>
          <w:tab/>
        </w:r>
        <w:r w:rsidR="0023572F">
          <w:rPr>
            <w:noProof/>
            <w:webHidden/>
          </w:rPr>
          <w:fldChar w:fldCharType="begin"/>
        </w:r>
        <w:r w:rsidR="0023572F">
          <w:rPr>
            <w:noProof/>
            <w:webHidden/>
          </w:rPr>
          <w:instrText xml:space="preserve"> PAGEREF _Toc48082178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6632C5">
      <w:pPr>
        <w:pStyle w:val="TOC4"/>
        <w:rPr>
          <w:rFonts w:asciiTheme="minorHAnsi" w:hAnsiTheme="minorHAnsi"/>
          <w:noProof/>
        </w:rPr>
      </w:pPr>
      <w:hyperlink w:anchor="_Toc48082179" w:history="1">
        <w:r w:rsidR="0023572F" w:rsidRPr="00E55B03">
          <w:rPr>
            <w:rStyle w:val="Hyperlink"/>
            <w:noProof/>
          </w:rPr>
          <w:t>5.3.4.105</w:t>
        </w:r>
        <w:r w:rsidR="0023572F">
          <w:rPr>
            <w:rFonts w:asciiTheme="minorHAnsi" w:hAnsiTheme="minorHAnsi"/>
            <w:noProof/>
          </w:rPr>
          <w:tab/>
        </w:r>
        <w:r w:rsidR="0023572F" w:rsidRPr="00E55B03">
          <w:rPr>
            <w:rStyle w:val="Hyperlink"/>
            <w:noProof/>
          </w:rPr>
          <w:t>procedure programme</w:t>
        </w:r>
        <w:r w:rsidR="0023572F">
          <w:rPr>
            <w:noProof/>
            <w:webHidden/>
          </w:rPr>
          <w:tab/>
        </w:r>
        <w:r w:rsidR="0023572F">
          <w:rPr>
            <w:noProof/>
            <w:webHidden/>
          </w:rPr>
          <w:fldChar w:fldCharType="begin"/>
        </w:r>
        <w:r w:rsidR="0023572F">
          <w:rPr>
            <w:noProof/>
            <w:webHidden/>
          </w:rPr>
          <w:instrText xml:space="preserve"> PAGEREF _Toc48082179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6632C5">
      <w:pPr>
        <w:pStyle w:val="TOC4"/>
        <w:rPr>
          <w:rFonts w:asciiTheme="minorHAnsi" w:hAnsiTheme="minorHAnsi"/>
          <w:noProof/>
        </w:rPr>
      </w:pPr>
      <w:hyperlink w:anchor="_Toc48082180" w:history="1">
        <w:r w:rsidR="0023572F" w:rsidRPr="00E55B03">
          <w:rPr>
            <w:rStyle w:val="Hyperlink"/>
            <w:noProof/>
          </w:rPr>
          <w:t>5.3.4.106</w:t>
        </w:r>
        <w:r w:rsidR="0023572F">
          <w:rPr>
            <w:rFonts w:asciiTheme="minorHAnsi" w:hAnsiTheme="minorHAnsi"/>
            <w:noProof/>
          </w:rPr>
          <w:tab/>
        </w:r>
        <w:r w:rsidR="0023572F" w:rsidRPr="00E55B03">
          <w:rPr>
            <w:rStyle w:val="Hyperlink"/>
            <w:noProof/>
          </w:rPr>
          <w:t>procedure entstdnames</w:t>
        </w:r>
        <w:r w:rsidR="0023572F">
          <w:rPr>
            <w:noProof/>
            <w:webHidden/>
          </w:rPr>
          <w:tab/>
        </w:r>
        <w:r w:rsidR="0023572F">
          <w:rPr>
            <w:noProof/>
            <w:webHidden/>
          </w:rPr>
          <w:fldChar w:fldCharType="begin"/>
        </w:r>
        <w:r w:rsidR="0023572F">
          <w:rPr>
            <w:noProof/>
            <w:webHidden/>
          </w:rPr>
          <w:instrText xml:space="preserve"> PAGEREF _Toc48082180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6632C5">
      <w:pPr>
        <w:pStyle w:val="TOC4"/>
        <w:rPr>
          <w:rFonts w:asciiTheme="minorHAnsi" w:hAnsiTheme="minorHAnsi"/>
          <w:noProof/>
        </w:rPr>
      </w:pPr>
      <w:hyperlink w:anchor="_Toc48082181" w:history="1">
        <w:r w:rsidR="0023572F" w:rsidRPr="00E55B03">
          <w:rPr>
            <w:rStyle w:val="Hyperlink"/>
            <w:noProof/>
          </w:rPr>
          <w:t>5.3.4.107</w:t>
        </w:r>
        <w:r w:rsidR="0023572F">
          <w:rPr>
            <w:rFonts w:asciiTheme="minorHAnsi" w:hAnsiTheme="minorHAnsi"/>
            <w:noProof/>
          </w:rPr>
          <w:tab/>
        </w:r>
        <w:r w:rsidR="0023572F" w:rsidRPr="00E55B03">
          <w:rPr>
            <w:rStyle w:val="Hyperlink"/>
            <w:noProof/>
          </w:rPr>
          <w:t>procedure enterundecl</w:t>
        </w:r>
        <w:r w:rsidR="0023572F">
          <w:rPr>
            <w:noProof/>
            <w:webHidden/>
          </w:rPr>
          <w:tab/>
        </w:r>
        <w:r w:rsidR="0023572F">
          <w:rPr>
            <w:noProof/>
            <w:webHidden/>
          </w:rPr>
          <w:fldChar w:fldCharType="begin"/>
        </w:r>
        <w:r w:rsidR="0023572F">
          <w:rPr>
            <w:noProof/>
            <w:webHidden/>
          </w:rPr>
          <w:instrText xml:space="preserve"> PAGEREF _Toc48082181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6632C5">
      <w:pPr>
        <w:pStyle w:val="TOC4"/>
        <w:rPr>
          <w:rFonts w:asciiTheme="minorHAnsi" w:hAnsiTheme="minorHAnsi"/>
          <w:noProof/>
        </w:rPr>
      </w:pPr>
      <w:hyperlink w:anchor="_Toc48082182" w:history="1">
        <w:r w:rsidR="0023572F" w:rsidRPr="00E55B03">
          <w:rPr>
            <w:rStyle w:val="Hyperlink"/>
            <w:noProof/>
          </w:rPr>
          <w:t>5.3.4.108</w:t>
        </w:r>
        <w:r w:rsidR="0023572F">
          <w:rPr>
            <w:rFonts w:asciiTheme="minorHAnsi" w:hAnsiTheme="minorHAnsi"/>
            <w:noProof/>
          </w:rPr>
          <w:tab/>
        </w:r>
        <w:r w:rsidR="0023572F" w:rsidRPr="00E55B03">
          <w:rPr>
            <w:rStyle w:val="Hyperlink"/>
            <w:noProof/>
          </w:rPr>
          <w:t>procedure exitundecl</w:t>
        </w:r>
        <w:r w:rsidR="0023572F">
          <w:rPr>
            <w:noProof/>
            <w:webHidden/>
          </w:rPr>
          <w:tab/>
        </w:r>
        <w:r w:rsidR="0023572F">
          <w:rPr>
            <w:noProof/>
            <w:webHidden/>
          </w:rPr>
          <w:fldChar w:fldCharType="begin"/>
        </w:r>
        <w:r w:rsidR="0023572F">
          <w:rPr>
            <w:noProof/>
            <w:webHidden/>
          </w:rPr>
          <w:instrText xml:space="preserve"> PAGEREF _Toc48082182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6632C5">
      <w:pPr>
        <w:pStyle w:val="TOC4"/>
        <w:rPr>
          <w:rFonts w:asciiTheme="minorHAnsi" w:hAnsiTheme="minorHAnsi"/>
          <w:noProof/>
        </w:rPr>
      </w:pPr>
      <w:hyperlink w:anchor="_Toc48082183" w:history="1">
        <w:r w:rsidR="0023572F" w:rsidRPr="00E55B03">
          <w:rPr>
            <w:rStyle w:val="Hyperlink"/>
            <w:noProof/>
          </w:rPr>
          <w:t>5.3.4.109</w:t>
        </w:r>
        <w:r w:rsidR="0023572F">
          <w:rPr>
            <w:rFonts w:asciiTheme="minorHAnsi" w:hAnsiTheme="minorHAnsi"/>
            <w:noProof/>
          </w:rPr>
          <w:tab/>
        </w:r>
        <w:r w:rsidR="0023572F" w:rsidRPr="00E55B03">
          <w:rPr>
            <w:rStyle w:val="Hyperlink"/>
            <w:noProof/>
          </w:rPr>
          <w:t>procedure initscalars</w:t>
        </w:r>
        <w:r w:rsidR="0023572F">
          <w:rPr>
            <w:noProof/>
            <w:webHidden/>
          </w:rPr>
          <w:tab/>
        </w:r>
        <w:r w:rsidR="0023572F">
          <w:rPr>
            <w:noProof/>
            <w:webHidden/>
          </w:rPr>
          <w:fldChar w:fldCharType="begin"/>
        </w:r>
        <w:r w:rsidR="0023572F">
          <w:rPr>
            <w:noProof/>
            <w:webHidden/>
          </w:rPr>
          <w:instrText xml:space="preserve"> PAGEREF _Toc48082183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6632C5">
      <w:pPr>
        <w:pStyle w:val="TOC4"/>
        <w:rPr>
          <w:rFonts w:asciiTheme="minorHAnsi" w:hAnsiTheme="minorHAnsi"/>
          <w:noProof/>
        </w:rPr>
      </w:pPr>
      <w:hyperlink w:anchor="_Toc48082184" w:history="1">
        <w:r w:rsidR="0023572F" w:rsidRPr="00E55B03">
          <w:rPr>
            <w:rStyle w:val="Hyperlink"/>
            <w:noProof/>
          </w:rPr>
          <w:t>5.3.4.110</w:t>
        </w:r>
        <w:r w:rsidR="0023572F">
          <w:rPr>
            <w:rFonts w:asciiTheme="minorHAnsi" w:hAnsiTheme="minorHAnsi"/>
            <w:noProof/>
          </w:rPr>
          <w:tab/>
        </w:r>
        <w:r w:rsidR="0023572F" w:rsidRPr="00E55B03">
          <w:rPr>
            <w:rStyle w:val="Hyperlink"/>
            <w:noProof/>
          </w:rPr>
          <w:t>procedure initsets</w:t>
        </w:r>
        <w:r w:rsidR="0023572F">
          <w:rPr>
            <w:noProof/>
            <w:webHidden/>
          </w:rPr>
          <w:tab/>
        </w:r>
        <w:r w:rsidR="0023572F">
          <w:rPr>
            <w:noProof/>
            <w:webHidden/>
          </w:rPr>
          <w:fldChar w:fldCharType="begin"/>
        </w:r>
        <w:r w:rsidR="0023572F">
          <w:rPr>
            <w:noProof/>
            <w:webHidden/>
          </w:rPr>
          <w:instrText xml:space="preserve"> PAGEREF _Toc48082184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6632C5">
      <w:pPr>
        <w:pStyle w:val="TOC4"/>
        <w:rPr>
          <w:rFonts w:asciiTheme="minorHAnsi" w:hAnsiTheme="minorHAnsi"/>
          <w:noProof/>
        </w:rPr>
      </w:pPr>
      <w:hyperlink w:anchor="_Toc48082185" w:history="1">
        <w:r w:rsidR="0023572F" w:rsidRPr="00E55B03">
          <w:rPr>
            <w:rStyle w:val="Hyperlink"/>
            <w:noProof/>
          </w:rPr>
          <w:t>5.3.4.111</w:t>
        </w:r>
        <w:r w:rsidR="0023572F">
          <w:rPr>
            <w:rFonts w:asciiTheme="minorHAnsi" w:hAnsiTheme="minorHAnsi"/>
            <w:noProof/>
          </w:rPr>
          <w:tab/>
        </w:r>
        <w:r w:rsidR="0023572F" w:rsidRPr="00E55B03">
          <w:rPr>
            <w:rStyle w:val="Hyperlink"/>
            <w:noProof/>
          </w:rPr>
          <w:t>procedure inittables</w:t>
        </w:r>
        <w:r w:rsidR="0023572F">
          <w:rPr>
            <w:noProof/>
            <w:webHidden/>
          </w:rPr>
          <w:tab/>
        </w:r>
        <w:r w:rsidR="0023572F">
          <w:rPr>
            <w:noProof/>
            <w:webHidden/>
          </w:rPr>
          <w:fldChar w:fldCharType="begin"/>
        </w:r>
        <w:r w:rsidR="0023572F">
          <w:rPr>
            <w:noProof/>
            <w:webHidden/>
          </w:rPr>
          <w:instrText xml:space="preserve"> PAGEREF _Toc48082185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6632C5">
      <w:pPr>
        <w:pStyle w:val="TOC4"/>
        <w:rPr>
          <w:rFonts w:asciiTheme="minorHAnsi" w:hAnsiTheme="minorHAnsi"/>
          <w:noProof/>
        </w:rPr>
      </w:pPr>
      <w:hyperlink w:anchor="_Toc48082186" w:history="1">
        <w:r w:rsidR="0023572F" w:rsidRPr="00E55B03">
          <w:rPr>
            <w:rStyle w:val="Hyperlink"/>
            <w:noProof/>
          </w:rPr>
          <w:t>5.3.4.112</w:t>
        </w:r>
        <w:r w:rsidR="0023572F">
          <w:rPr>
            <w:rFonts w:asciiTheme="minorHAnsi" w:hAnsiTheme="minorHAnsi"/>
            <w:noProof/>
          </w:rPr>
          <w:tab/>
        </w:r>
        <w:r w:rsidR="0023572F" w:rsidRPr="00E55B03">
          <w:rPr>
            <w:rStyle w:val="Hyperlink"/>
            <w:noProof/>
          </w:rPr>
          <w:t>procedure reswords</w:t>
        </w:r>
        <w:r w:rsidR="0023572F">
          <w:rPr>
            <w:noProof/>
            <w:webHidden/>
          </w:rPr>
          <w:tab/>
        </w:r>
        <w:r w:rsidR="0023572F">
          <w:rPr>
            <w:noProof/>
            <w:webHidden/>
          </w:rPr>
          <w:fldChar w:fldCharType="begin"/>
        </w:r>
        <w:r w:rsidR="0023572F">
          <w:rPr>
            <w:noProof/>
            <w:webHidden/>
          </w:rPr>
          <w:instrText xml:space="preserve"> PAGEREF _Toc48082186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6632C5">
      <w:pPr>
        <w:pStyle w:val="TOC4"/>
        <w:rPr>
          <w:rFonts w:asciiTheme="minorHAnsi" w:hAnsiTheme="minorHAnsi"/>
          <w:noProof/>
        </w:rPr>
      </w:pPr>
      <w:hyperlink w:anchor="_Toc48082187" w:history="1">
        <w:r w:rsidR="0023572F" w:rsidRPr="00E55B03">
          <w:rPr>
            <w:rStyle w:val="Hyperlink"/>
            <w:noProof/>
          </w:rPr>
          <w:t>5.3.4.113</w:t>
        </w:r>
        <w:r w:rsidR="0023572F">
          <w:rPr>
            <w:rFonts w:asciiTheme="minorHAnsi" w:hAnsiTheme="minorHAnsi"/>
            <w:noProof/>
          </w:rPr>
          <w:tab/>
        </w:r>
        <w:r w:rsidR="0023572F" w:rsidRPr="00E55B03">
          <w:rPr>
            <w:rStyle w:val="Hyperlink"/>
            <w:noProof/>
          </w:rPr>
          <w:t>procedure symbols</w:t>
        </w:r>
        <w:r w:rsidR="0023572F">
          <w:rPr>
            <w:noProof/>
            <w:webHidden/>
          </w:rPr>
          <w:tab/>
        </w:r>
        <w:r w:rsidR="0023572F">
          <w:rPr>
            <w:noProof/>
            <w:webHidden/>
          </w:rPr>
          <w:fldChar w:fldCharType="begin"/>
        </w:r>
        <w:r w:rsidR="0023572F">
          <w:rPr>
            <w:noProof/>
            <w:webHidden/>
          </w:rPr>
          <w:instrText xml:space="preserve"> PAGEREF _Toc48082187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6632C5">
      <w:pPr>
        <w:pStyle w:val="TOC4"/>
        <w:rPr>
          <w:rFonts w:asciiTheme="minorHAnsi" w:hAnsiTheme="minorHAnsi"/>
          <w:noProof/>
        </w:rPr>
      </w:pPr>
      <w:hyperlink w:anchor="_Toc48082188" w:history="1">
        <w:r w:rsidR="0023572F" w:rsidRPr="00E55B03">
          <w:rPr>
            <w:rStyle w:val="Hyperlink"/>
            <w:noProof/>
          </w:rPr>
          <w:t>5.3.4.114</w:t>
        </w:r>
        <w:r w:rsidR="0023572F">
          <w:rPr>
            <w:rFonts w:asciiTheme="minorHAnsi" w:hAnsiTheme="minorHAnsi"/>
            <w:noProof/>
          </w:rPr>
          <w:tab/>
        </w:r>
        <w:r w:rsidR="0023572F" w:rsidRPr="00E55B03">
          <w:rPr>
            <w:rStyle w:val="Hyperlink"/>
            <w:noProof/>
          </w:rPr>
          <w:t>procedure rators</w:t>
        </w:r>
        <w:r w:rsidR="0023572F">
          <w:rPr>
            <w:noProof/>
            <w:webHidden/>
          </w:rPr>
          <w:tab/>
        </w:r>
        <w:r w:rsidR="0023572F">
          <w:rPr>
            <w:noProof/>
            <w:webHidden/>
          </w:rPr>
          <w:fldChar w:fldCharType="begin"/>
        </w:r>
        <w:r w:rsidR="0023572F">
          <w:rPr>
            <w:noProof/>
            <w:webHidden/>
          </w:rPr>
          <w:instrText xml:space="preserve"> PAGEREF _Toc48082188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6632C5">
      <w:pPr>
        <w:pStyle w:val="TOC4"/>
        <w:rPr>
          <w:rFonts w:asciiTheme="minorHAnsi" w:hAnsiTheme="minorHAnsi"/>
          <w:noProof/>
        </w:rPr>
      </w:pPr>
      <w:hyperlink w:anchor="_Toc48082189" w:history="1">
        <w:r w:rsidR="0023572F" w:rsidRPr="00E55B03">
          <w:rPr>
            <w:rStyle w:val="Hyperlink"/>
            <w:noProof/>
          </w:rPr>
          <w:t>5.3.4.115</w:t>
        </w:r>
        <w:r w:rsidR="0023572F">
          <w:rPr>
            <w:rFonts w:asciiTheme="minorHAnsi" w:hAnsiTheme="minorHAnsi"/>
            <w:noProof/>
          </w:rPr>
          <w:tab/>
        </w:r>
        <w:r w:rsidR="0023572F" w:rsidRPr="00E55B03">
          <w:rPr>
            <w:rStyle w:val="Hyperlink"/>
            <w:noProof/>
          </w:rPr>
          <w:t>procedure procmnemonics</w:t>
        </w:r>
        <w:r w:rsidR="0023572F">
          <w:rPr>
            <w:noProof/>
            <w:webHidden/>
          </w:rPr>
          <w:tab/>
        </w:r>
        <w:r w:rsidR="0023572F">
          <w:rPr>
            <w:noProof/>
            <w:webHidden/>
          </w:rPr>
          <w:fldChar w:fldCharType="begin"/>
        </w:r>
        <w:r w:rsidR="0023572F">
          <w:rPr>
            <w:noProof/>
            <w:webHidden/>
          </w:rPr>
          <w:instrText xml:space="preserve"> PAGEREF _Toc48082189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6632C5">
      <w:pPr>
        <w:pStyle w:val="TOC4"/>
        <w:rPr>
          <w:rFonts w:asciiTheme="minorHAnsi" w:hAnsiTheme="minorHAnsi"/>
          <w:noProof/>
        </w:rPr>
      </w:pPr>
      <w:hyperlink w:anchor="_Toc48082190" w:history="1">
        <w:r w:rsidR="0023572F" w:rsidRPr="00E55B03">
          <w:rPr>
            <w:rStyle w:val="Hyperlink"/>
            <w:noProof/>
          </w:rPr>
          <w:t>5.3.4.116</w:t>
        </w:r>
        <w:r w:rsidR="0023572F">
          <w:rPr>
            <w:rFonts w:asciiTheme="minorHAnsi" w:hAnsiTheme="minorHAnsi"/>
            <w:noProof/>
          </w:rPr>
          <w:tab/>
        </w:r>
        <w:r w:rsidR="0023572F" w:rsidRPr="00E55B03">
          <w:rPr>
            <w:rStyle w:val="Hyperlink"/>
            <w:noProof/>
          </w:rPr>
          <w:t>procedure instrmnemonics</w:t>
        </w:r>
        <w:r w:rsidR="0023572F">
          <w:rPr>
            <w:noProof/>
            <w:webHidden/>
          </w:rPr>
          <w:tab/>
        </w:r>
        <w:r w:rsidR="0023572F">
          <w:rPr>
            <w:noProof/>
            <w:webHidden/>
          </w:rPr>
          <w:fldChar w:fldCharType="begin"/>
        </w:r>
        <w:r w:rsidR="0023572F">
          <w:rPr>
            <w:noProof/>
            <w:webHidden/>
          </w:rPr>
          <w:instrText xml:space="preserve"> PAGEREF _Toc48082190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6632C5">
      <w:pPr>
        <w:pStyle w:val="TOC4"/>
        <w:rPr>
          <w:rFonts w:asciiTheme="minorHAnsi" w:hAnsiTheme="minorHAnsi"/>
          <w:noProof/>
        </w:rPr>
      </w:pPr>
      <w:hyperlink w:anchor="_Toc48082191" w:history="1">
        <w:r w:rsidR="0023572F" w:rsidRPr="00E55B03">
          <w:rPr>
            <w:rStyle w:val="Hyperlink"/>
            <w:noProof/>
          </w:rPr>
          <w:t>5.3.4.117</w:t>
        </w:r>
        <w:r w:rsidR="0023572F">
          <w:rPr>
            <w:rFonts w:asciiTheme="minorHAnsi" w:hAnsiTheme="minorHAnsi"/>
            <w:noProof/>
          </w:rPr>
          <w:tab/>
        </w:r>
        <w:r w:rsidR="0023572F" w:rsidRPr="00E55B03">
          <w:rPr>
            <w:rStyle w:val="Hyperlink"/>
            <w:noProof/>
          </w:rPr>
          <w:t>procedure chartypes</w:t>
        </w:r>
        <w:r w:rsidR="0023572F">
          <w:rPr>
            <w:noProof/>
            <w:webHidden/>
          </w:rPr>
          <w:tab/>
        </w:r>
        <w:r w:rsidR="0023572F">
          <w:rPr>
            <w:noProof/>
            <w:webHidden/>
          </w:rPr>
          <w:fldChar w:fldCharType="begin"/>
        </w:r>
        <w:r w:rsidR="0023572F">
          <w:rPr>
            <w:noProof/>
            <w:webHidden/>
          </w:rPr>
          <w:instrText xml:space="preserve"> PAGEREF _Toc48082191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6632C5">
      <w:pPr>
        <w:pStyle w:val="TOC4"/>
        <w:rPr>
          <w:rFonts w:asciiTheme="minorHAnsi" w:hAnsiTheme="minorHAnsi"/>
          <w:noProof/>
        </w:rPr>
      </w:pPr>
      <w:hyperlink w:anchor="_Toc48082192" w:history="1">
        <w:r w:rsidR="0023572F" w:rsidRPr="00E55B03">
          <w:rPr>
            <w:rStyle w:val="Hyperlink"/>
            <w:noProof/>
          </w:rPr>
          <w:t>5.3.4.118</w:t>
        </w:r>
        <w:r w:rsidR="0023572F">
          <w:rPr>
            <w:rFonts w:asciiTheme="minorHAnsi" w:hAnsiTheme="minorHAnsi"/>
            <w:noProof/>
          </w:rPr>
          <w:tab/>
        </w:r>
        <w:r w:rsidR="0023572F" w:rsidRPr="00E55B03">
          <w:rPr>
            <w:rStyle w:val="Hyperlink"/>
            <w:noProof/>
          </w:rPr>
          <w:t>procedure initdx</w:t>
        </w:r>
        <w:r w:rsidR="0023572F">
          <w:rPr>
            <w:noProof/>
            <w:webHidden/>
          </w:rPr>
          <w:tab/>
        </w:r>
        <w:r w:rsidR="0023572F">
          <w:rPr>
            <w:noProof/>
            <w:webHidden/>
          </w:rPr>
          <w:fldChar w:fldCharType="begin"/>
        </w:r>
        <w:r w:rsidR="0023572F">
          <w:rPr>
            <w:noProof/>
            <w:webHidden/>
          </w:rPr>
          <w:instrText xml:space="preserve"> PAGEREF _Toc48082192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6632C5">
      <w:pPr>
        <w:pStyle w:val="TOC1"/>
        <w:tabs>
          <w:tab w:val="left" w:pos="442"/>
          <w:tab w:val="right" w:leader="dot" w:pos="9208"/>
        </w:tabs>
        <w:rPr>
          <w:rFonts w:asciiTheme="minorHAnsi" w:eastAsiaTheme="minorEastAsia" w:hAnsiTheme="minorHAnsi"/>
          <w:noProof/>
        </w:rPr>
      </w:pPr>
      <w:hyperlink w:anchor="_Toc48082193" w:history="1">
        <w:r w:rsidR="0023572F" w:rsidRPr="00E55B03">
          <w:rPr>
            <w:rStyle w:val="Hyperlink"/>
            <w:noProof/>
          </w:rPr>
          <w:t>6</w:t>
        </w:r>
        <w:r w:rsidR="0023572F">
          <w:rPr>
            <w:rFonts w:asciiTheme="minorHAnsi" w:eastAsiaTheme="minorEastAsia" w:hAnsiTheme="minorHAnsi"/>
            <w:noProof/>
          </w:rPr>
          <w:tab/>
        </w:r>
        <w:r w:rsidR="0023572F" w:rsidRPr="00E55B03">
          <w:rPr>
            <w:rStyle w:val="Hyperlink"/>
            <w:noProof/>
          </w:rPr>
          <w:t>Changes to the assembler/interpreter</w:t>
        </w:r>
        <w:r w:rsidR="0023572F">
          <w:rPr>
            <w:noProof/>
            <w:webHidden/>
          </w:rPr>
          <w:tab/>
        </w:r>
        <w:r w:rsidR="0023572F">
          <w:rPr>
            <w:noProof/>
            <w:webHidden/>
          </w:rPr>
          <w:fldChar w:fldCharType="begin"/>
        </w:r>
        <w:r w:rsidR="0023572F">
          <w:rPr>
            <w:noProof/>
            <w:webHidden/>
          </w:rPr>
          <w:instrText xml:space="preserve"> PAGEREF _Toc48082193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6632C5">
      <w:pPr>
        <w:pStyle w:val="TOC1"/>
        <w:tabs>
          <w:tab w:val="left" w:pos="442"/>
          <w:tab w:val="right" w:leader="dot" w:pos="9208"/>
        </w:tabs>
        <w:rPr>
          <w:rFonts w:asciiTheme="minorHAnsi" w:eastAsiaTheme="minorEastAsia" w:hAnsiTheme="minorHAnsi"/>
          <w:noProof/>
        </w:rPr>
      </w:pPr>
      <w:hyperlink w:anchor="_Toc48082194" w:history="1">
        <w:r w:rsidR="0023572F" w:rsidRPr="00E55B03">
          <w:rPr>
            <w:rStyle w:val="Hyperlink"/>
            <w:noProof/>
          </w:rPr>
          <w:t>7</w:t>
        </w:r>
        <w:r w:rsidR="0023572F">
          <w:rPr>
            <w:rFonts w:asciiTheme="minorHAnsi" w:eastAsiaTheme="minorEastAsia" w:hAnsiTheme="minorHAnsi"/>
            <w:noProof/>
          </w:rPr>
          <w:tab/>
        </w:r>
        <w:r w:rsidR="0023572F" w:rsidRPr="00E55B03">
          <w:rPr>
            <w:rStyle w:val="Hyperlink"/>
            <w:noProof/>
          </w:rPr>
          <w:t>The intermediate language</w:t>
        </w:r>
        <w:r w:rsidR="0023572F">
          <w:rPr>
            <w:noProof/>
            <w:webHidden/>
          </w:rPr>
          <w:tab/>
        </w:r>
        <w:r w:rsidR="0023572F">
          <w:rPr>
            <w:noProof/>
            <w:webHidden/>
          </w:rPr>
          <w:fldChar w:fldCharType="begin"/>
        </w:r>
        <w:r w:rsidR="0023572F">
          <w:rPr>
            <w:noProof/>
            <w:webHidden/>
          </w:rPr>
          <w:instrText xml:space="preserve"> PAGEREF _Toc48082194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2195" w:history="1">
        <w:r w:rsidR="0023572F" w:rsidRPr="00E55B03">
          <w:rPr>
            <w:rStyle w:val="Hyperlink"/>
            <w:noProof/>
          </w:rPr>
          <w:t>7.1</w:t>
        </w:r>
        <w:r w:rsidR="0023572F">
          <w:rPr>
            <w:rFonts w:asciiTheme="minorHAnsi" w:eastAsiaTheme="minorEastAsia" w:hAnsiTheme="minorHAnsi"/>
            <w:noProof/>
          </w:rPr>
          <w:tab/>
        </w:r>
        <w:r w:rsidR="0023572F" w:rsidRPr="00E55B03">
          <w:rPr>
            <w:rStyle w:val="Hyperlink"/>
            <w:noProof/>
          </w:rPr>
          <w:t>Format of intermediate</w:t>
        </w:r>
        <w:r w:rsidR="0023572F">
          <w:rPr>
            <w:noProof/>
            <w:webHidden/>
          </w:rPr>
          <w:tab/>
        </w:r>
        <w:r w:rsidR="0023572F">
          <w:rPr>
            <w:noProof/>
            <w:webHidden/>
          </w:rPr>
          <w:fldChar w:fldCharType="begin"/>
        </w:r>
        <w:r w:rsidR="0023572F">
          <w:rPr>
            <w:noProof/>
            <w:webHidden/>
          </w:rPr>
          <w:instrText xml:space="preserve"> PAGEREF _Toc48082195 \h </w:instrText>
        </w:r>
        <w:r w:rsidR="0023572F">
          <w:rPr>
            <w:noProof/>
            <w:webHidden/>
          </w:rPr>
        </w:r>
        <w:r w:rsidR="0023572F">
          <w:rPr>
            <w:noProof/>
            <w:webHidden/>
          </w:rPr>
          <w:fldChar w:fldCharType="separate"/>
        </w:r>
        <w:r w:rsidR="0023572F">
          <w:rPr>
            <w:noProof/>
            <w:webHidden/>
          </w:rPr>
          <w:t>68</w:t>
        </w:r>
        <w:r w:rsidR="0023572F">
          <w:rPr>
            <w:noProof/>
            <w:webHidden/>
          </w:rPr>
          <w:fldChar w:fldCharType="end"/>
        </w:r>
      </w:hyperlink>
    </w:p>
    <w:p w:rsidR="0023572F" w:rsidRDefault="006632C5">
      <w:pPr>
        <w:pStyle w:val="TOC3"/>
        <w:tabs>
          <w:tab w:val="left" w:pos="1102"/>
          <w:tab w:val="right" w:leader="dot" w:pos="9208"/>
        </w:tabs>
        <w:rPr>
          <w:rFonts w:asciiTheme="minorHAnsi" w:eastAsiaTheme="minorEastAsia" w:hAnsiTheme="minorHAnsi"/>
          <w:noProof/>
        </w:rPr>
      </w:pPr>
      <w:hyperlink w:anchor="_Toc48082196" w:history="1">
        <w:r w:rsidR="0023572F" w:rsidRPr="00E55B03">
          <w:rPr>
            <w:rStyle w:val="Hyperlink"/>
            <w:noProof/>
          </w:rPr>
          <w:t>7.1.1</w:t>
        </w:r>
        <w:r w:rsidR="0023572F">
          <w:rPr>
            <w:rFonts w:asciiTheme="minorHAnsi" w:eastAsiaTheme="minorEastAsia" w:hAnsiTheme="minorHAnsi"/>
            <w:noProof/>
          </w:rPr>
          <w:tab/>
        </w:r>
        <w:r w:rsidR="0023572F" w:rsidRPr="00E55B03">
          <w:rPr>
            <w:rStyle w:val="Hyperlink"/>
            <w:noProof/>
          </w:rPr>
          <w:t>Comments</w:t>
        </w:r>
        <w:r w:rsidR="0023572F">
          <w:rPr>
            <w:noProof/>
            <w:webHidden/>
          </w:rPr>
          <w:tab/>
        </w:r>
        <w:r w:rsidR="0023572F">
          <w:rPr>
            <w:noProof/>
            <w:webHidden/>
          </w:rPr>
          <w:fldChar w:fldCharType="begin"/>
        </w:r>
        <w:r w:rsidR="0023572F">
          <w:rPr>
            <w:noProof/>
            <w:webHidden/>
          </w:rPr>
          <w:instrText xml:space="preserve"> PAGEREF _Toc48082196 \h </w:instrText>
        </w:r>
        <w:r w:rsidR="0023572F">
          <w:rPr>
            <w:noProof/>
            <w:webHidden/>
          </w:rPr>
        </w:r>
        <w:r w:rsidR="0023572F">
          <w:rPr>
            <w:noProof/>
            <w:webHidden/>
          </w:rPr>
          <w:fldChar w:fldCharType="separate"/>
        </w:r>
        <w:r w:rsidR="0023572F">
          <w:rPr>
            <w:noProof/>
            <w:webHidden/>
          </w:rPr>
          <w:t>70</w:t>
        </w:r>
        <w:r w:rsidR="0023572F">
          <w:rPr>
            <w:noProof/>
            <w:webHidden/>
          </w:rPr>
          <w:fldChar w:fldCharType="end"/>
        </w:r>
      </w:hyperlink>
    </w:p>
    <w:p w:rsidR="0023572F" w:rsidRDefault="006632C5">
      <w:pPr>
        <w:pStyle w:val="TOC3"/>
        <w:tabs>
          <w:tab w:val="left" w:pos="1102"/>
          <w:tab w:val="right" w:leader="dot" w:pos="9208"/>
        </w:tabs>
        <w:rPr>
          <w:rFonts w:asciiTheme="minorHAnsi" w:eastAsiaTheme="minorEastAsia" w:hAnsiTheme="minorHAnsi"/>
          <w:noProof/>
        </w:rPr>
      </w:pPr>
      <w:hyperlink w:anchor="_Toc48082197" w:history="1">
        <w:r w:rsidR="0023572F" w:rsidRPr="00E55B03">
          <w:rPr>
            <w:rStyle w:val="Hyperlink"/>
            <w:noProof/>
          </w:rPr>
          <w:t>7.1.2</w:t>
        </w:r>
        <w:r w:rsidR="0023572F">
          <w:rPr>
            <w:rFonts w:asciiTheme="minorHAnsi" w:eastAsiaTheme="minorEastAsia" w:hAnsiTheme="minorHAnsi"/>
            <w:noProof/>
          </w:rPr>
          <w:tab/>
        </w:r>
        <w:r w:rsidR="0023572F" w:rsidRPr="00E55B03">
          <w:rPr>
            <w:rStyle w:val="Hyperlink"/>
            <w:noProof/>
          </w:rPr>
          <w:t>options</w:t>
        </w:r>
        <w:r w:rsidR="0023572F">
          <w:rPr>
            <w:noProof/>
            <w:webHidden/>
          </w:rPr>
          <w:tab/>
        </w:r>
        <w:r w:rsidR="0023572F">
          <w:rPr>
            <w:noProof/>
            <w:webHidden/>
          </w:rPr>
          <w:fldChar w:fldCharType="begin"/>
        </w:r>
        <w:r w:rsidR="0023572F">
          <w:rPr>
            <w:noProof/>
            <w:webHidden/>
          </w:rPr>
          <w:instrText xml:space="preserve"> PAGEREF _Toc48082197 \h </w:instrText>
        </w:r>
        <w:r w:rsidR="0023572F">
          <w:rPr>
            <w:noProof/>
            <w:webHidden/>
          </w:rPr>
        </w:r>
        <w:r w:rsidR="0023572F">
          <w:rPr>
            <w:noProof/>
            <w:webHidden/>
          </w:rPr>
          <w:fldChar w:fldCharType="separate"/>
        </w:r>
        <w:r w:rsidR="0023572F">
          <w:rPr>
            <w:noProof/>
            <w:webHidden/>
          </w:rPr>
          <w:t>70</w:t>
        </w:r>
        <w:r w:rsidR="0023572F">
          <w:rPr>
            <w:noProof/>
            <w:webHidden/>
          </w:rPr>
          <w:fldChar w:fldCharType="end"/>
        </w:r>
      </w:hyperlink>
    </w:p>
    <w:p w:rsidR="0023572F" w:rsidRDefault="006632C5">
      <w:pPr>
        <w:pStyle w:val="TOC3"/>
        <w:tabs>
          <w:tab w:val="left" w:pos="1102"/>
          <w:tab w:val="right" w:leader="dot" w:pos="9208"/>
        </w:tabs>
        <w:rPr>
          <w:rFonts w:asciiTheme="minorHAnsi" w:eastAsiaTheme="minorEastAsia" w:hAnsiTheme="minorHAnsi"/>
          <w:noProof/>
        </w:rPr>
      </w:pPr>
      <w:hyperlink w:anchor="_Toc48082198" w:history="1">
        <w:r w:rsidR="0023572F" w:rsidRPr="00E55B03">
          <w:rPr>
            <w:rStyle w:val="Hyperlink"/>
            <w:noProof/>
          </w:rPr>
          <w:t>7.1.3</w:t>
        </w:r>
        <w:r w:rsidR="0023572F">
          <w:rPr>
            <w:rFonts w:asciiTheme="minorHAnsi" w:eastAsiaTheme="minorEastAsia" w:hAnsiTheme="minorHAnsi"/>
            <w:noProof/>
          </w:rPr>
          <w:tab/>
        </w:r>
        <w:r w:rsidR="0023572F" w:rsidRPr="00E55B03">
          <w:rPr>
            <w:rStyle w:val="Hyperlink"/>
            <w:noProof/>
          </w:rPr>
          <w:t>global size</w:t>
        </w:r>
        <w:r w:rsidR="0023572F">
          <w:rPr>
            <w:noProof/>
            <w:webHidden/>
          </w:rPr>
          <w:tab/>
        </w:r>
        <w:r w:rsidR="0023572F">
          <w:rPr>
            <w:noProof/>
            <w:webHidden/>
          </w:rPr>
          <w:fldChar w:fldCharType="begin"/>
        </w:r>
        <w:r w:rsidR="0023572F">
          <w:rPr>
            <w:noProof/>
            <w:webHidden/>
          </w:rPr>
          <w:instrText xml:space="preserve"> PAGEREF _Toc48082198 \h </w:instrText>
        </w:r>
        <w:r w:rsidR="0023572F">
          <w:rPr>
            <w:noProof/>
            <w:webHidden/>
          </w:rPr>
        </w:r>
        <w:r w:rsidR="0023572F">
          <w:rPr>
            <w:noProof/>
            <w:webHidden/>
          </w:rPr>
          <w:fldChar w:fldCharType="separate"/>
        </w:r>
        <w:r w:rsidR="0023572F">
          <w:rPr>
            <w:noProof/>
            <w:webHidden/>
          </w:rPr>
          <w:t>70</w:t>
        </w:r>
        <w:r w:rsidR="0023572F">
          <w:rPr>
            <w:noProof/>
            <w:webHidden/>
          </w:rPr>
          <w:fldChar w:fldCharType="end"/>
        </w:r>
      </w:hyperlink>
    </w:p>
    <w:p w:rsidR="0023572F" w:rsidRDefault="006632C5">
      <w:pPr>
        <w:pStyle w:val="TOC3"/>
        <w:tabs>
          <w:tab w:val="left" w:pos="1102"/>
          <w:tab w:val="right" w:leader="dot" w:pos="9208"/>
        </w:tabs>
        <w:rPr>
          <w:rFonts w:asciiTheme="minorHAnsi" w:eastAsiaTheme="minorEastAsia" w:hAnsiTheme="minorHAnsi"/>
          <w:noProof/>
        </w:rPr>
      </w:pPr>
      <w:hyperlink w:anchor="_Toc48082199" w:history="1">
        <w:r w:rsidR="0023572F" w:rsidRPr="00E55B03">
          <w:rPr>
            <w:rStyle w:val="Hyperlink"/>
            <w:noProof/>
          </w:rPr>
          <w:t>7.1.4</w:t>
        </w:r>
        <w:r w:rsidR="0023572F">
          <w:rPr>
            <w:rFonts w:asciiTheme="minorHAnsi" w:eastAsiaTheme="minorEastAsia" w:hAnsiTheme="minorHAnsi"/>
            <w:noProof/>
          </w:rPr>
          <w:tab/>
        </w:r>
        <w:r w:rsidR="0023572F" w:rsidRPr="00E55B03">
          <w:rPr>
            <w:rStyle w:val="Hyperlink"/>
            <w:noProof/>
          </w:rPr>
          <w:t>Label</w:t>
        </w:r>
        <w:r w:rsidR="0023572F">
          <w:rPr>
            <w:noProof/>
            <w:webHidden/>
          </w:rPr>
          <w:tab/>
        </w:r>
        <w:r w:rsidR="0023572F">
          <w:rPr>
            <w:noProof/>
            <w:webHidden/>
          </w:rPr>
          <w:fldChar w:fldCharType="begin"/>
        </w:r>
        <w:r w:rsidR="0023572F">
          <w:rPr>
            <w:noProof/>
            <w:webHidden/>
          </w:rPr>
          <w:instrText xml:space="preserve"> PAGEREF _Toc48082199 \h </w:instrText>
        </w:r>
        <w:r w:rsidR="0023572F">
          <w:rPr>
            <w:noProof/>
            <w:webHidden/>
          </w:rPr>
        </w:r>
        <w:r w:rsidR="0023572F">
          <w:rPr>
            <w:noProof/>
            <w:webHidden/>
          </w:rPr>
          <w:fldChar w:fldCharType="separate"/>
        </w:r>
        <w:r w:rsidR="0023572F">
          <w:rPr>
            <w:noProof/>
            <w:webHidden/>
          </w:rPr>
          <w:t>70</w:t>
        </w:r>
        <w:r w:rsidR="0023572F">
          <w:rPr>
            <w:noProof/>
            <w:webHidden/>
          </w:rPr>
          <w:fldChar w:fldCharType="end"/>
        </w:r>
      </w:hyperlink>
    </w:p>
    <w:p w:rsidR="0023572F" w:rsidRDefault="006632C5">
      <w:pPr>
        <w:pStyle w:val="TOC3"/>
        <w:tabs>
          <w:tab w:val="left" w:pos="1102"/>
          <w:tab w:val="right" w:leader="dot" w:pos="9208"/>
        </w:tabs>
        <w:rPr>
          <w:rFonts w:asciiTheme="minorHAnsi" w:eastAsiaTheme="minorEastAsia" w:hAnsiTheme="minorHAnsi"/>
          <w:noProof/>
        </w:rPr>
      </w:pPr>
      <w:hyperlink w:anchor="_Toc48082200" w:history="1">
        <w:r w:rsidR="0023572F" w:rsidRPr="00E55B03">
          <w:rPr>
            <w:rStyle w:val="Hyperlink"/>
            <w:noProof/>
          </w:rPr>
          <w:t>7.1.5</w:t>
        </w:r>
        <w:r w:rsidR="0023572F">
          <w:rPr>
            <w:rFonts w:asciiTheme="minorHAnsi" w:eastAsiaTheme="minorEastAsia" w:hAnsiTheme="minorHAnsi"/>
            <w:noProof/>
          </w:rPr>
          <w:tab/>
        </w:r>
        <w:r w:rsidR="0023572F" w:rsidRPr="00E55B03">
          <w:rPr>
            <w:rStyle w:val="Hyperlink"/>
            <w:noProof/>
          </w:rPr>
          <w:t>Source line marker</w:t>
        </w:r>
        <w:r w:rsidR="0023572F">
          <w:rPr>
            <w:noProof/>
            <w:webHidden/>
          </w:rPr>
          <w:tab/>
        </w:r>
        <w:r w:rsidR="0023572F">
          <w:rPr>
            <w:noProof/>
            <w:webHidden/>
          </w:rPr>
          <w:fldChar w:fldCharType="begin"/>
        </w:r>
        <w:r w:rsidR="0023572F">
          <w:rPr>
            <w:noProof/>
            <w:webHidden/>
          </w:rPr>
          <w:instrText xml:space="preserve"> PAGEREF _Toc48082200 \h </w:instrText>
        </w:r>
        <w:r w:rsidR="0023572F">
          <w:rPr>
            <w:noProof/>
            <w:webHidden/>
          </w:rPr>
        </w:r>
        <w:r w:rsidR="0023572F">
          <w:rPr>
            <w:noProof/>
            <w:webHidden/>
          </w:rPr>
          <w:fldChar w:fldCharType="separate"/>
        </w:r>
        <w:r w:rsidR="0023572F">
          <w:rPr>
            <w:noProof/>
            <w:webHidden/>
          </w:rPr>
          <w:t>70</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2201" w:history="1">
        <w:r w:rsidR="0023572F" w:rsidRPr="00E55B03">
          <w:rPr>
            <w:rStyle w:val="Hyperlink"/>
            <w:noProof/>
          </w:rPr>
          <w:t>7.2</w:t>
        </w:r>
        <w:r w:rsidR="0023572F">
          <w:rPr>
            <w:rFonts w:asciiTheme="minorHAnsi" w:eastAsiaTheme="minorEastAsia" w:hAnsiTheme="minorHAnsi"/>
            <w:noProof/>
          </w:rPr>
          <w:tab/>
        </w:r>
        <w:r w:rsidR="0023572F" w:rsidRPr="00E55B03">
          <w:rPr>
            <w:rStyle w:val="Hyperlink"/>
            <w:noProof/>
          </w:rPr>
          <w:t>Intermediate instruction set</w:t>
        </w:r>
        <w:r w:rsidR="0023572F">
          <w:rPr>
            <w:noProof/>
            <w:webHidden/>
          </w:rPr>
          <w:tab/>
        </w:r>
        <w:r w:rsidR="0023572F">
          <w:rPr>
            <w:noProof/>
            <w:webHidden/>
          </w:rPr>
          <w:fldChar w:fldCharType="begin"/>
        </w:r>
        <w:r w:rsidR="0023572F">
          <w:rPr>
            <w:noProof/>
            <w:webHidden/>
          </w:rPr>
          <w:instrText xml:space="preserve"> PAGEREF _Toc48082201 \h </w:instrText>
        </w:r>
        <w:r w:rsidR="0023572F">
          <w:rPr>
            <w:noProof/>
            <w:webHidden/>
          </w:rPr>
        </w:r>
        <w:r w:rsidR="0023572F">
          <w:rPr>
            <w:noProof/>
            <w:webHidden/>
          </w:rPr>
          <w:fldChar w:fldCharType="separate"/>
        </w:r>
        <w:r w:rsidR="0023572F">
          <w:rPr>
            <w:noProof/>
            <w:webHidden/>
          </w:rPr>
          <w:t>71</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2202" w:history="1">
        <w:r w:rsidR="0023572F" w:rsidRPr="00E55B03">
          <w:rPr>
            <w:rStyle w:val="Hyperlink"/>
            <w:noProof/>
          </w:rPr>
          <w:t>7.3</w:t>
        </w:r>
        <w:r w:rsidR="0023572F">
          <w:rPr>
            <w:rFonts w:asciiTheme="minorHAnsi" w:eastAsiaTheme="minorEastAsia" w:hAnsiTheme="minorHAnsi"/>
            <w:noProof/>
          </w:rPr>
          <w:tab/>
        </w:r>
        <w:r w:rsidR="0023572F" w:rsidRPr="00E55B03">
          <w:rPr>
            <w:rStyle w:val="Hyperlink"/>
            <w:noProof/>
          </w:rPr>
          <w:t>System calls</w:t>
        </w:r>
        <w:r w:rsidR="0023572F">
          <w:rPr>
            <w:noProof/>
            <w:webHidden/>
          </w:rPr>
          <w:tab/>
        </w:r>
        <w:r w:rsidR="0023572F">
          <w:rPr>
            <w:noProof/>
            <w:webHidden/>
          </w:rPr>
          <w:fldChar w:fldCharType="begin"/>
        </w:r>
        <w:r w:rsidR="0023572F">
          <w:rPr>
            <w:noProof/>
            <w:webHidden/>
          </w:rPr>
          <w:instrText xml:space="preserve"> PAGEREF _Toc48082202 \h </w:instrText>
        </w:r>
        <w:r w:rsidR="0023572F">
          <w:rPr>
            <w:noProof/>
            <w:webHidden/>
          </w:rPr>
        </w:r>
        <w:r w:rsidR="0023572F">
          <w:rPr>
            <w:noProof/>
            <w:webHidden/>
          </w:rPr>
          <w:fldChar w:fldCharType="separate"/>
        </w:r>
        <w:r w:rsidR="0023572F">
          <w:rPr>
            <w:noProof/>
            <w:webHidden/>
          </w:rPr>
          <w:t>86</w:t>
        </w:r>
        <w:r w:rsidR="0023572F">
          <w:rPr>
            <w:noProof/>
            <w:webHidden/>
          </w:rPr>
          <w:fldChar w:fldCharType="end"/>
        </w:r>
      </w:hyperlink>
    </w:p>
    <w:p w:rsidR="0023572F" w:rsidRDefault="006632C5">
      <w:pPr>
        <w:pStyle w:val="TOC1"/>
        <w:tabs>
          <w:tab w:val="left" w:pos="442"/>
          <w:tab w:val="right" w:leader="dot" w:pos="9208"/>
        </w:tabs>
        <w:rPr>
          <w:rFonts w:asciiTheme="minorHAnsi" w:eastAsiaTheme="minorEastAsia" w:hAnsiTheme="minorHAnsi"/>
          <w:noProof/>
        </w:rPr>
      </w:pPr>
      <w:hyperlink w:anchor="_Toc48082203" w:history="1">
        <w:r w:rsidR="0023572F" w:rsidRPr="00E55B03">
          <w:rPr>
            <w:rStyle w:val="Hyperlink"/>
            <w:noProof/>
          </w:rPr>
          <w:t>8</w:t>
        </w:r>
        <w:r w:rsidR="0023572F">
          <w:rPr>
            <w:rFonts w:asciiTheme="minorHAnsi" w:eastAsiaTheme="minorEastAsia" w:hAnsiTheme="minorHAnsi"/>
            <w:noProof/>
          </w:rPr>
          <w:tab/>
        </w:r>
        <w:r w:rsidR="0023572F" w:rsidRPr="00E55B03">
          <w:rPr>
            <w:rStyle w:val="Hyperlink"/>
            <w:noProof/>
          </w:rPr>
          <w:t>Testing Pascal-P5</w:t>
        </w:r>
        <w:r w:rsidR="0023572F">
          <w:rPr>
            <w:noProof/>
            <w:webHidden/>
          </w:rPr>
          <w:tab/>
        </w:r>
        <w:r w:rsidR="0023572F">
          <w:rPr>
            <w:noProof/>
            <w:webHidden/>
          </w:rPr>
          <w:fldChar w:fldCharType="begin"/>
        </w:r>
        <w:r w:rsidR="0023572F">
          <w:rPr>
            <w:noProof/>
            <w:webHidden/>
          </w:rPr>
          <w:instrText xml:space="preserve"> PAGEREF _Toc48082203 \h </w:instrText>
        </w:r>
        <w:r w:rsidR="0023572F">
          <w:rPr>
            <w:noProof/>
            <w:webHidden/>
          </w:rPr>
        </w:r>
        <w:r w:rsidR="0023572F">
          <w:rPr>
            <w:noProof/>
            <w:webHidden/>
          </w:rPr>
          <w:fldChar w:fldCharType="separate"/>
        </w:r>
        <w:r w:rsidR="0023572F">
          <w:rPr>
            <w:noProof/>
            <w:webHidden/>
          </w:rPr>
          <w:t>94</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2204" w:history="1">
        <w:r w:rsidR="0023572F" w:rsidRPr="00E55B03">
          <w:rPr>
            <w:rStyle w:val="Hyperlink"/>
            <w:noProof/>
          </w:rPr>
          <w:t>8.1</w:t>
        </w:r>
        <w:r w:rsidR="0023572F">
          <w:rPr>
            <w:rFonts w:asciiTheme="minorHAnsi" w:eastAsiaTheme="minorEastAsia" w:hAnsiTheme="minorHAnsi"/>
            <w:noProof/>
          </w:rPr>
          <w:tab/>
        </w:r>
        <w:r w:rsidR="0023572F" w:rsidRPr="00E55B03">
          <w:rPr>
            <w:rStyle w:val="Hyperlink"/>
            <w:noProof/>
          </w:rPr>
          <w:t>Running tests</w:t>
        </w:r>
        <w:r w:rsidR="0023572F">
          <w:rPr>
            <w:noProof/>
            <w:webHidden/>
          </w:rPr>
          <w:tab/>
        </w:r>
        <w:r w:rsidR="0023572F">
          <w:rPr>
            <w:noProof/>
            <w:webHidden/>
          </w:rPr>
          <w:fldChar w:fldCharType="begin"/>
        </w:r>
        <w:r w:rsidR="0023572F">
          <w:rPr>
            <w:noProof/>
            <w:webHidden/>
          </w:rPr>
          <w:instrText xml:space="preserve"> PAGEREF _Toc48082204 \h </w:instrText>
        </w:r>
        <w:r w:rsidR="0023572F">
          <w:rPr>
            <w:noProof/>
            <w:webHidden/>
          </w:rPr>
        </w:r>
        <w:r w:rsidR="0023572F">
          <w:rPr>
            <w:noProof/>
            <w:webHidden/>
          </w:rPr>
          <w:fldChar w:fldCharType="separate"/>
        </w:r>
        <w:r w:rsidR="0023572F">
          <w:rPr>
            <w:noProof/>
            <w:webHidden/>
          </w:rPr>
          <w:t>94</w:t>
        </w:r>
        <w:r w:rsidR="0023572F">
          <w:rPr>
            <w:noProof/>
            <w:webHidden/>
          </w:rPr>
          <w:fldChar w:fldCharType="end"/>
        </w:r>
      </w:hyperlink>
    </w:p>
    <w:p w:rsidR="0023572F" w:rsidRDefault="006632C5">
      <w:pPr>
        <w:pStyle w:val="TOC3"/>
        <w:tabs>
          <w:tab w:val="left" w:pos="1102"/>
          <w:tab w:val="right" w:leader="dot" w:pos="9208"/>
        </w:tabs>
        <w:rPr>
          <w:rFonts w:asciiTheme="minorHAnsi" w:eastAsiaTheme="minorEastAsia" w:hAnsiTheme="minorHAnsi"/>
          <w:noProof/>
        </w:rPr>
      </w:pPr>
      <w:hyperlink w:anchor="_Toc48082205" w:history="1">
        <w:r w:rsidR="0023572F" w:rsidRPr="00E55B03">
          <w:rPr>
            <w:rStyle w:val="Hyperlink"/>
            <w:noProof/>
          </w:rPr>
          <w:t>8.1.1</w:t>
        </w:r>
        <w:r w:rsidR="0023572F">
          <w:rPr>
            <w:rFonts w:asciiTheme="minorHAnsi" w:eastAsiaTheme="minorEastAsia" w:hAnsiTheme="minorHAnsi"/>
            <w:noProof/>
          </w:rPr>
          <w:tab/>
        </w:r>
        <w:r w:rsidR="0023572F" w:rsidRPr="00E55B03">
          <w:rPr>
            <w:rStyle w:val="Hyperlink"/>
            <w:noProof/>
          </w:rPr>
          <w:t>testprog</w:t>
        </w:r>
        <w:r w:rsidR="0023572F">
          <w:rPr>
            <w:noProof/>
            <w:webHidden/>
          </w:rPr>
          <w:tab/>
        </w:r>
        <w:r w:rsidR="0023572F">
          <w:rPr>
            <w:noProof/>
            <w:webHidden/>
          </w:rPr>
          <w:fldChar w:fldCharType="begin"/>
        </w:r>
        <w:r w:rsidR="0023572F">
          <w:rPr>
            <w:noProof/>
            <w:webHidden/>
          </w:rPr>
          <w:instrText xml:space="preserve"> PAGEREF _Toc48082205 \h </w:instrText>
        </w:r>
        <w:r w:rsidR="0023572F">
          <w:rPr>
            <w:noProof/>
            <w:webHidden/>
          </w:rPr>
        </w:r>
        <w:r w:rsidR="0023572F">
          <w:rPr>
            <w:noProof/>
            <w:webHidden/>
          </w:rPr>
          <w:fldChar w:fldCharType="separate"/>
        </w:r>
        <w:r w:rsidR="0023572F">
          <w:rPr>
            <w:noProof/>
            <w:webHidden/>
          </w:rPr>
          <w:t>94</w:t>
        </w:r>
        <w:r w:rsidR="0023572F">
          <w:rPr>
            <w:noProof/>
            <w:webHidden/>
          </w:rPr>
          <w:fldChar w:fldCharType="end"/>
        </w:r>
      </w:hyperlink>
    </w:p>
    <w:p w:rsidR="0023572F" w:rsidRDefault="006632C5">
      <w:pPr>
        <w:pStyle w:val="TOC3"/>
        <w:tabs>
          <w:tab w:val="left" w:pos="1102"/>
          <w:tab w:val="right" w:leader="dot" w:pos="9208"/>
        </w:tabs>
        <w:rPr>
          <w:rFonts w:asciiTheme="minorHAnsi" w:eastAsiaTheme="minorEastAsia" w:hAnsiTheme="minorHAnsi"/>
          <w:noProof/>
        </w:rPr>
      </w:pPr>
      <w:hyperlink w:anchor="_Toc48082206" w:history="1">
        <w:r w:rsidR="0023572F" w:rsidRPr="00E55B03">
          <w:rPr>
            <w:rStyle w:val="Hyperlink"/>
            <w:noProof/>
          </w:rPr>
          <w:t>8.1.2</w:t>
        </w:r>
        <w:r w:rsidR="0023572F">
          <w:rPr>
            <w:rFonts w:asciiTheme="minorHAnsi" w:eastAsiaTheme="minorEastAsia" w:hAnsiTheme="minorHAnsi"/>
            <w:noProof/>
          </w:rPr>
          <w:tab/>
        </w:r>
        <w:r w:rsidR="0023572F" w:rsidRPr="00E55B03">
          <w:rPr>
            <w:rStyle w:val="Hyperlink"/>
            <w:noProof/>
          </w:rPr>
          <w:t>Other tests</w:t>
        </w:r>
        <w:r w:rsidR="0023572F">
          <w:rPr>
            <w:noProof/>
            <w:webHidden/>
          </w:rPr>
          <w:tab/>
        </w:r>
        <w:r w:rsidR="0023572F">
          <w:rPr>
            <w:noProof/>
            <w:webHidden/>
          </w:rPr>
          <w:fldChar w:fldCharType="begin"/>
        </w:r>
        <w:r w:rsidR="0023572F">
          <w:rPr>
            <w:noProof/>
            <w:webHidden/>
          </w:rPr>
          <w:instrText xml:space="preserve"> PAGEREF _Toc48082206 \h </w:instrText>
        </w:r>
        <w:r w:rsidR="0023572F">
          <w:rPr>
            <w:noProof/>
            <w:webHidden/>
          </w:rPr>
        </w:r>
        <w:r w:rsidR="0023572F">
          <w:rPr>
            <w:noProof/>
            <w:webHidden/>
          </w:rPr>
          <w:fldChar w:fldCharType="separate"/>
        </w:r>
        <w:r w:rsidR="0023572F">
          <w:rPr>
            <w:noProof/>
            <w:webHidden/>
          </w:rPr>
          <w:t>95</w:t>
        </w:r>
        <w:r w:rsidR="0023572F">
          <w:rPr>
            <w:noProof/>
            <w:webHidden/>
          </w:rPr>
          <w:fldChar w:fldCharType="end"/>
        </w:r>
      </w:hyperlink>
    </w:p>
    <w:p w:rsidR="0023572F" w:rsidRDefault="006632C5">
      <w:pPr>
        <w:pStyle w:val="TOC3"/>
        <w:tabs>
          <w:tab w:val="left" w:pos="1102"/>
          <w:tab w:val="right" w:leader="dot" w:pos="9208"/>
        </w:tabs>
        <w:rPr>
          <w:rFonts w:asciiTheme="minorHAnsi" w:eastAsiaTheme="minorEastAsia" w:hAnsiTheme="minorHAnsi"/>
          <w:noProof/>
        </w:rPr>
      </w:pPr>
      <w:hyperlink w:anchor="_Toc48082207" w:history="1">
        <w:r w:rsidR="0023572F" w:rsidRPr="00E55B03">
          <w:rPr>
            <w:rStyle w:val="Hyperlink"/>
            <w:noProof/>
          </w:rPr>
          <w:t>8.1.3</w:t>
        </w:r>
        <w:r w:rsidR="0023572F">
          <w:rPr>
            <w:rFonts w:asciiTheme="minorHAnsi" w:eastAsiaTheme="minorEastAsia" w:hAnsiTheme="minorHAnsi"/>
            <w:noProof/>
          </w:rPr>
          <w:tab/>
        </w:r>
        <w:r w:rsidR="0023572F" w:rsidRPr="00E55B03">
          <w:rPr>
            <w:rStyle w:val="Hyperlink"/>
            <w:noProof/>
          </w:rPr>
          <w:t>Regression test</w:t>
        </w:r>
        <w:r w:rsidR="0023572F">
          <w:rPr>
            <w:noProof/>
            <w:webHidden/>
          </w:rPr>
          <w:tab/>
        </w:r>
        <w:r w:rsidR="0023572F">
          <w:rPr>
            <w:noProof/>
            <w:webHidden/>
          </w:rPr>
          <w:fldChar w:fldCharType="begin"/>
        </w:r>
        <w:r w:rsidR="0023572F">
          <w:rPr>
            <w:noProof/>
            <w:webHidden/>
          </w:rPr>
          <w:instrText xml:space="preserve"> PAGEREF _Toc48082207 \h </w:instrText>
        </w:r>
        <w:r w:rsidR="0023572F">
          <w:rPr>
            <w:noProof/>
            <w:webHidden/>
          </w:rPr>
        </w:r>
        <w:r w:rsidR="0023572F">
          <w:rPr>
            <w:noProof/>
            <w:webHidden/>
          </w:rPr>
          <w:fldChar w:fldCharType="separate"/>
        </w:r>
        <w:r w:rsidR="0023572F">
          <w:rPr>
            <w:noProof/>
            <w:webHidden/>
          </w:rPr>
          <w:t>95</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2208" w:history="1">
        <w:r w:rsidR="0023572F" w:rsidRPr="00E55B03">
          <w:rPr>
            <w:rStyle w:val="Hyperlink"/>
            <w:noProof/>
          </w:rPr>
          <w:t>8.2</w:t>
        </w:r>
        <w:r w:rsidR="0023572F">
          <w:rPr>
            <w:rFonts w:asciiTheme="minorHAnsi" w:eastAsiaTheme="minorEastAsia" w:hAnsiTheme="minorHAnsi"/>
            <w:noProof/>
          </w:rPr>
          <w:tab/>
        </w:r>
        <w:r w:rsidR="0023572F" w:rsidRPr="00E55B03">
          <w:rPr>
            <w:rStyle w:val="Hyperlink"/>
            <w:noProof/>
          </w:rPr>
          <w:t>Test types</w:t>
        </w:r>
        <w:r w:rsidR="0023572F">
          <w:rPr>
            <w:noProof/>
            <w:webHidden/>
          </w:rPr>
          <w:tab/>
        </w:r>
        <w:r w:rsidR="0023572F">
          <w:rPr>
            <w:noProof/>
            <w:webHidden/>
          </w:rPr>
          <w:fldChar w:fldCharType="begin"/>
        </w:r>
        <w:r w:rsidR="0023572F">
          <w:rPr>
            <w:noProof/>
            <w:webHidden/>
          </w:rPr>
          <w:instrText xml:space="preserve"> PAGEREF _Toc48082208 \h </w:instrText>
        </w:r>
        <w:r w:rsidR="0023572F">
          <w:rPr>
            <w:noProof/>
            <w:webHidden/>
          </w:rPr>
        </w:r>
        <w:r w:rsidR="0023572F">
          <w:rPr>
            <w:noProof/>
            <w:webHidden/>
          </w:rPr>
          <w:fldChar w:fldCharType="separate"/>
        </w:r>
        <w:r w:rsidR="0023572F">
          <w:rPr>
            <w:noProof/>
            <w:webHidden/>
          </w:rPr>
          <w:t>95</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2209" w:history="1">
        <w:r w:rsidR="0023572F" w:rsidRPr="00E55B03">
          <w:rPr>
            <w:rStyle w:val="Hyperlink"/>
            <w:noProof/>
          </w:rPr>
          <w:t>8.3</w:t>
        </w:r>
        <w:r w:rsidR="0023572F">
          <w:rPr>
            <w:rFonts w:asciiTheme="minorHAnsi" w:eastAsiaTheme="minorEastAsia" w:hAnsiTheme="minorHAnsi"/>
            <w:noProof/>
          </w:rPr>
          <w:tab/>
        </w:r>
        <w:r w:rsidR="0023572F" w:rsidRPr="00E55B03">
          <w:rPr>
            <w:rStyle w:val="Hyperlink"/>
            <w:noProof/>
          </w:rPr>
          <w:t>The Pascal acceptance test</w:t>
        </w:r>
        <w:r w:rsidR="0023572F">
          <w:rPr>
            <w:noProof/>
            <w:webHidden/>
          </w:rPr>
          <w:tab/>
        </w:r>
        <w:r w:rsidR="0023572F">
          <w:rPr>
            <w:noProof/>
            <w:webHidden/>
          </w:rPr>
          <w:fldChar w:fldCharType="begin"/>
        </w:r>
        <w:r w:rsidR="0023572F">
          <w:rPr>
            <w:noProof/>
            <w:webHidden/>
          </w:rPr>
          <w:instrText xml:space="preserve"> PAGEREF _Toc48082209 \h </w:instrText>
        </w:r>
        <w:r w:rsidR="0023572F">
          <w:rPr>
            <w:noProof/>
            <w:webHidden/>
          </w:rPr>
        </w:r>
        <w:r w:rsidR="0023572F">
          <w:rPr>
            <w:noProof/>
            <w:webHidden/>
          </w:rPr>
          <w:fldChar w:fldCharType="separate"/>
        </w:r>
        <w:r w:rsidR="0023572F">
          <w:rPr>
            <w:noProof/>
            <w:webHidden/>
          </w:rPr>
          <w:t>96</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2210" w:history="1">
        <w:r w:rsidR="0023572F" w:rsidRPr="00E55B03">
          <w:rPr>
            <w:rStyle w:val="Hyperlink"/>
            <w:noProof/>
          </w:rPr>
          <w:t>8.4</w:t>
        </w:r>
        <w:r w:rsidR="0023572F">
          <w:rPr>
            <w:rFonts w:asciiTheme="minorHAnsi" w:eastAsiaTheme="minorEastAsia" w:hAnsiTheme="minorHAnsi"/>
            <w:noProof/>
          </w:rPr>
          <w:tab/>
        </w:r>
        <w:r w:rsidR="0023572F" w:rsidRPr="00E55B03">
          <w:rPr>
            <w:rStyle w:val="Hyperlink"/>
            <w:noProof/>
          </w:rPr>
          <w:t>The Pascal rejection test</w:t>
        </w:r>
        <w:r w:rsidR="0023572F">
          <w:rPr>
            <w:noProof/>
            <w:webHidden/>
          </w:rPr>
          <w:tab/>
        </w:r>
        <w:r w:rsidR="0023572F">
          <w:rPr>
            <w:noProof/>
            <w:webHidden/>
          </w:rPr>
          <w:fldChar w:fldCharType="begin"/>
        </w:r>
        <w:r w:rsidR="0023572F">
          <w:rPr>
            <w:noProof/>
            <w:webHidden/>
          </w:rPr>
          <w:instrText xml:space="preserve"> PAGEREF _Toc48082210 \h </w:instrText>
        </w:r>
        <w:r w:rsidR="0023572F">
          <w:rPr>
            <w:noProof/>
            <w:webHidden/>
          </w:rPr>
        </w:r>
        <w:r w:rsidR="0023572F">
          <w:rPr>
            <w:noProof/>
            <w:webHidden/>
          </w:rPr>
          <w:fldChar w:fldCharType="separate"/>
        </w:r>
        <w:r w:rsidR="0023572F">
          <w:rPr>
            <w:noProof/>
            <w:webHidden/>
          </w:rPr>
          <w:t>96</w:t>
        </w:r>
        <w:r w:rsidR="0023572F">
          <w:rPr>
            <w:noProof/>
            <w:webHidden/>
          </w:rPr>
          <w:fldChar w:fldCharType="end"/>
        </w:r>
      </w:hyperlink>
    </w:p>
    <w:p w:rsidR="0023572F" w:rsidRDefault="006632C5">
      <w:pPr>
        <w:pStyle w:val="TOC3"/>
        <w:tabs>
          <w:tab w:val="left" w:pos="1102"/>
          <w:tab w:val="right" w:leader="dot" w:pos="9208"/>
        </w:tabs>
        <w:rPr>
          <w:rFonts w:asciiTheme="minorHAnsi" w:eastAsiaTheme="minorEastAsia" w:hAnsiTheme="minorHAnsi"/>
          <w:noProof/>
        </w:rPr>
      </w:pPr>
      <w:hyperlink w:anchor="_Toc48082211" w:history="1">
        <w:r w:rsidR="0023572F" w:rsidRPr="00E55B03">
          <w:rPr>
            <w:rStyle w:val="Hyperlink"/>
            <w:noProof/>
          </w:rPr>
          <w:t>8.4.1</w:t>
        </w:r>
        <w:r w:rsidR="0023572F">
          <w:rPr>
            <w:rFonts w:asciiTheme="minorHAnsi" w:eastAsiaTheme="minorEastAsia" w:hAnsiTheme="minorHAnsi"/>
            <w:noProof/>
          </w:rPr>
          <w:tab/>
        </w:r>
        <w:r w:rsidR="0023572F" w:rsidRPr="00E55B03">
          <w:rPr>
            <w:rStyle w:val="Hyperlink"/>
            <w:noProof/>
          </w:rPr>
          <w:t>List of tests</w:t>
        </w:r>
        <w:r w:rsidR="0023572F">
          <w:rPr>
            <w:noProof/>
            <w:webHidden/>
          </w:rPr>
          <w:tab/>
        </w:r>
        <w:r w:rsidR="0023572F">
          <w:rPr>
            <w:noProof/>
            <w:webHidden/>
          </w:rPr>
          <w:fldChar w:fldCharType="begin"/>
        </w:r>
        <w:r w:rsidR="0023572F">
          <w:rPr>
            <w:noProof/>
            <w:webHidden/>
          </w:rPr>
          <w:instrText xml:space="preserve"> PAGEREF _Toc48082211 \h </w:instrText>
        </w:r>
        <w:r w:rsidR="0023572F">
          <w:rPr>
            <w:noProof/>
            <w:webHidden/>
          </w:rPr>
        </w:r>
        <w:r w:rsidR="0023572F">
          <w:rPr>
            <w:noProof/>
            <w:webHidden/>
          </w:rPr>
          <w:fldChar w:fldCharType="separate"/>
        </w:r>
        <w:r w:rsidR="0023572F">
          <w:rPr>
            <w:noProof/>
            <w:webHidden/>
          </w:rPr>
          <w:t>97</w:t>
        </w:r>
        <w:r w:rsidR="0023572F">
          <w:rPr>
            <w:noProof/>
            <w:webHidden/>
          </w:rPr>
          <w:fldChar w:fldCharType="end"/>
        </w:r>
      </w:hyperlink>
    </w:p>
    <w:p w:rsidR="0023572F" w:rsidRDefault="006632C5">
      <w:pPr>
        <w:pStyle w:val="TOC4"/>
        <w:rPr>
          <w:rFonts w:asciiTheme="minorHAnsi" w:hAnsiTheme="minorHAnsi"/>
          <w:noProof/>
        </w:rPr>
      </w:pPr>
      <w:hyperlink w:anchor="_Toc48082212" w:history="1">
        <w:r w:rsidR="0023572F" w:rsidRPr="00E55B03">
          <w:rPr>
            <w:rStyle w:val="Hyperlink"/>
            <w:noProof/>
          </w:rPr>
          <w:t>8.4.1.1</w:t>
        </w:r>
        <w:r w:rsidR="0023572F">
          <w:rPr>
            <w:rFonts w:asciiTheme="minorHAnsi" w:hAnsiTheme="minorHAnsi"/>
            <w:noProof/>
          </w:rPr>
          <w:tab/>
        </w:r>
        <w:r w:rsidR="0023572F" w:rsidRPr="00E55B03">
          <w:rPr>
            <w:rStyle w:val="Hyperlink"/>
            <w:noProof/>
          </w:rPr>
          <w:t>Class 1: Syntatic errors</w:t>
        </w:r>
        <w:r w:rsidR="0023572F">
          <w:rPr>
            <w:noProof/>
            <w:webHidden/>
          </w:rPr>
          <w:tab/>
        </w:r>
        <w:r w:rsidR="0023572F">
          <w:rPr>
            <w:noProof/>
            <w:webHidden/>
          </w:rPr>
          <w:fldChar w:fldCharType="begin"/>
        </w:r>
        <w:r w:rsidR="0023572F">
          <w:rPr>
            <w:noProof/>
            <w:webHidden/>
          </w:rPr>
          <w:instrText xml:space="preserve"> PAGEREF _Toc48082212 \h </w:instrText>
        </w:r>
        <w:r w:rsidR="0023572F">
          <w:rPr>
            <w:noProof/>
            <w:webHidden/>
          </w:rPr>
        </w:r>
        <w:r w:rsidR="0023572F">
          <w:rPr>
            <w:noProof/>
            <w:webHidden/>
          </w:rPr>
          <w:fldChar w:fldCharType="separate"/>
        </w:r>
        <w:r w:rsidR="0023572F">
          <w:rPr>
            <w:noProof/>
            <w:webHidden/>
          </w:rPr>
          <w:t>97</w:t>
        </w:r>
        <w:r w:rsidR="0023572F">
          <w:rPr>
            <w:noProof/>
            <w:webHidden/>
          </w:rPr>
          <w:fldChar w:fldCharType="end"/>
        </w:r>
      </w:hyperlink>
    </w:p>
    <w:p w:rsidR="0023572F" w:rsidRDefault="006632C5">
      <w:pPr>
        <w:pStyle w:val="TOC4"/>
        <w:rPr>
          <w:rFonts w:asciiTheme="minorHAnsi" w:hAnsiTheme="minorHAnsi"/>
          <w:noProof/>
        </w:rPr>
      </w:pPr>
      <w:hyperlink w:anchor="_Toc48082213" w:history="1">
        <w:r w:rsidR="0023572F" w:rsidRPr="00E55B03">
          <w:rPr>
            <w:rStyle w:val="Hyperlink"/>
            <w:noProof/>
          </w:rPr>
          <w:t>8.4.1.2</w:t>
        </w:r>
        <w:r w:rsidR="0023572F">
          <w:rPr>
            <w:rFonts w:asciiTheme="minorHAnsi" w:hAnsiTheme="minorHAnsi"/>
            <w:noProof/>
          </w:rPr>
          <w:tab/>
        </w:r>
        <w:r w:rsidR="0023572F" w:rsidRPr="00E55B03">
          <w:rPr>
            <w:rStyle w:val="Hyperlink"/>
            <w:noProof/>
          </w:rPr>
          <w:t>Class 2: Semantic errors</w:t>
        </w:r>
        <w:r w:rsidR="0023572F">
          <w:rPr>
            <w:noProof/>
            <w:webHidden/>
          </w:rPr>
          <w:tab/>
        </w:r>
        <w:r w:rsidR="0023572F">
          <w:rPr>
            <w:noProof/>
            <w:webHidden/>
          </w:rPr>
          <w:fldChar w:fldCharType="begin"/>
        </w:r>
        <w:r w:rsidR="0023572F">
          <w:rPr>
            <w:noProof/>
            <w:webHidden/>
          </w:rPr>
          <w:instrText xml:space="preserve"> PAGEREF _Toc48082213 \h </w:instrText>
        </w:r>
        <w:r w:rsidR="0023572F">
          <w:rPr>
            <w:noProof/>
            <w:webHidden/>
          </w:rPr>
        </w:r>
        <w:r w:rsidR="0023572F">
          <w:rPr>
            <w:noProof/>
            <w:webHidden/>
          </w:rPr>
          <w:fldChar w:fldCharType="separate"/>
        </w:r>
        <w:r w:rsidR="0023572F">
          <w:rPr>
            <w:noProof/>
            <w:webHidden/>
          </w:rPr>
          <w:t>103</w:t>
        </w:r>
        <w:r w:rsidR="0023572F">
          <w:rPr>
            <w:noProof/>
            <w:webHidden/>
          </w:rPr>
          <w:fldChar w:fldCharType="end"/>
        </w:r>
      </w:hyperlink>
    </w:p>
    <w:p w:rsidR="0023572F" w:rsidRDefault="006632C5">
      <w:pPr>
        <w:pStyle w:val="TOC4"/>
        <w:rPr>
          <w:rFonts w:asciiTheme="minorHAnsi" w:hAnsiTheme="minorHAnsi"/>
          <w:noProof/>
        </w:rPr>
      </w:pPr>
      <w:hyperlink w:anchor="_Toc48082214" w:history="1">
        <w:r w:rsidR="0023572F" w:rsidRPr="00E55B03">
          <w:rPr>
            <w:rStyle w:val="Hyperlink"/>
            <w:noProof/>
          </w:rPr>
          <w:t>8.4.1.3</w:t>
        </w:r>
        <w:r w:rsidR="0023572F">
          <w:rPr>
            <w:rFonts w:asciiTheme="minorHAnsi" w:hAnsiTheme="minorHAnsi"/>
            <w:noProof/>
          </w:rPr>
          <w:tab/>
        </w:r>
        <w:r w:rsidR="0023572F" w:rsidRPr="00E55B03">
          <w:rPr>
            <w:rStyle w:val="Hyperlink"/>
            <w:noProof/>
          </w:rPr>
          <w:t>Class 3: User submitted tests/encountered failures</w:t>
        </w:r>
        <w:r w:rsidR="0023572F">
          <w:rPr>
            <w:noProof/>
            <w:webHidden/>
          </w:rPr>
          <w:tab/>
        </w:r>
        <w:r w:rsidR="0023572F">
          <w:rPr>
            <w:noProof/>
            <w:webHidden/>
          </w:rPr>
          <w:fldChar w:fldCharType="begin"/>
        </w:r>
        <w:r w:rsidR="0023572F">
          <w:rPr>
            <w:noProof/>
            <w:webHidden/>
          </w:rPr>
          <w:instrText xml:space="preserve"> PAGEREF _Toc48082214 \h </w:instrText>
        </w:r>
        <w:r w:rsidR="0023572F">
          <w:rPr>
            <w:noProof/>
            <w:webHidden/>
          </w:rPr>
        </w:r>
        <w:r w:rsidR="0023572F">
          <w:rPr>
            <w:noProof/>
            <w:webHidden/>
          </w:rPr>
          <w:fldChar w:fldCharType="separate"/>
        </w:r>
        <w:r w:rsidR="0023572F">
          <w:rPr>
            <w:noProof/>
            <w:webHidden/>
          </w:rPr>
          <w:t>108</w:t>
        </w:r>
        <w:r w:rsidR="0023572F">
          <w:rPr>
            <w:noProof/>
            <w:webHidden/>
          </w:rPr>
          <w:fldChar w:fldCharType="end"/>
        </w:r>
      </w:hyperlink>
    </w:p>
    <w:p w:rsidR="0023572F" w:rsidRDefault="006632C5">
      <w:pPr>
        <w:pStyle w:val="TOC3"/>
        <w:tabs>
          <w:tab w:val="left" w:pos="1102"/>
          <w:tab w:val="right" w:leader="dot" w:pos="9208"/>
        </w:tabs>
        <w:rPr>
          <w:rFonts w:asciiTheme="minorHAnsi" w:eastAsiaTheme="minorEastAsia" w:hAnsiTheme="minorHAnsi"/>
          <w:noProof/>
        </w:rPr>
      </w:pPr>
      <w:hyperlink w:anchor="_Toc48082215" w:history="1">
        <w:r w:rsidR="0023572F" w:rsidRPr="00E55B03">
          <w:rPr>
            <w:rStyle w:val="Hyperlink"/>
            <w:noProof/>
          </w:rPr>
          <w:t>8.4.2</w:t>
        </w:r>
        <w:r w:rsidR="0023572F">
          <w:rPr>
            <w:rFonts w:asciiTheme="minorHAnsi" w:eastAsiaTheme="minorEastAsia" w:hAnsiTheme="minorHAnsi"/>
            <w:noProof/>
          </w:rPr>
          <w:tab/>
        </w:r>
        <w:r w:rsidR="0023572F" w:rsidRPr="00E55B03">
          <w:rPr>
            <w:rStyle w:val="Hyperlink"/>
            <w:noProof/>
          </w:rPr>
          <w:t>Running the PRT and interpreting the results</w:t>
        </w:r>
        <w:r w:rsidR="0023572F">
          <w:rPr>
            <w:noProof/>
            <w:webHidden/>
          </w:rPr>
          <w:tab/>
        </w:r>
        <w:r w:rsidR="0023572F">
          <w:rPr>
            <w:noProof/>
            <w:webHidden/>
          </w:rPr>
          <w:fldChar w:fldCharType="begin"/>
        </w:r>
        <w:r w:rsidR="0023572F">
          <w:rPr>
            <w:noProof/>
            <w:webHidden/>
          </w:rPr>
          <w:instrText xml:space="preserve"> PAGEREF _Toc48082215 \h </w:instrText>
        </w:r>
        <w:r w:rsidR="0023572F">
          <w:rPr>
            <w:noProof/>
            <w:webHidden/>
          </w:rPr>
        </w:r>
        <w:r w:rsidR="0023572F">
          <w:rPr>
            <w:noProof/>
            <w:webHidden/>
          </w:rPr>
          <w:fldChar w:fldCharType="separate"/>
        </w:r>
        <w:r w:rsidR="0023572F">
          <w:rPr>
            <w:noProof/>
            <w:webHidden/>
          </w:rPr>
          <w:t>108</w:t>
        </w:r>
        <w:r w:rsidR="0023572F">
          <w:rPr>
            <w:noProof/>
            <w:webHidden/>
          </w:rPr>
          <w:fldChar w:fldCharType="end"/>
        </w:r>
      </w:hyperlink>
    </w:p>
    <w:p w:rsidR="0023572F" w:rsidRDefault="006632C5">
      <w:pPr>
        <w:pStyle w:val="TOC4"/>
        <w:rPr>
          <w:rFonts w:asciiTheme="minorHAnsi" w:hAnsiTheme="minorHAnsi"/>
          <w:noProof/>
        </w:rPr>
      </w:pPr>
      <w:hyperlink w:anchor="_Toc48082216" w:history="1">
        <w:r w:rsidR="0023572F" w:rsidRPr="00E55B03">
          <w:rPr>
            <w:rStyle w:val="Hyperlink"/>
            <w:noProof/>
          </w:rPr>
          <w:t>8.4.2.1</w:t>
        </w:r>
        <w:r w:rsidR="0023572F">
          <w:rPr>
            <w:rFonts w:asciiTheme="minorHAnsi" w:hAnsiTheme="minorHAnsi"/>
            <w:noProof/>
          </w:rPr>
          <w:tab/>
        </w:r>
        <w:r w:rsidR="0023572F" w:rsidRPr="00E55B03">
          <w:rPr>
            <w:rStyle w:val="Hyperlink"/>
            <w:noProof/>
          </w:rPr>
          <w:t>List of tests with no compile or runtime error.</w:t>
        </w:r>
        <w:r w:rsidR="0023572F">
          <w:rPr>
            <w:noProof/>
            <w:webHidden/>
          </w:rPr>
          <w:tab/>
        </w:r>
        <w:r w:rsidR="0023572F">
          <w:rPr>
            <w:noProof/>
            <w:webHidden/>
          </w:rPr>
          <w:fldChar w:fldCharType="begin"/>
        </w:r>
        <w:r w:rsidR="0023572F">
          <w:rPr>
            <w:noProof/>
            <w:webHidden/>
          </w:rPr>
          <w:instrText xml:space="preserve"> PAGEREF _Toc48082216 \h </w:instrText>
        </w:r>
        <w:r w:rsidR="0023572F">
          <w:rPr>
            <w:noProof/>
            <w:webHidden/>
          </w:rPr>
        </w:r>
        <w:r w:rsidR="0023572F">
          <w:rPr>
            <w:noProof/>
            <w:webHidden/>
          </w:rPr>
          <w:fldChar w:fldCharType="separate"/>
        </w:r>
        <w:r w:rsidR="0023572F">
          <w:rPr>
            <w:noProof/>
            <w:webHidden/>
          </w:rPr>
          <w:t>108</w:t>
        </w:r>
        <w:r w:rsidR="0023572F">
          <w:rPr>
            <w:noProof/>
            <w:webHidden/>
          </w:rPr>
          <w:fldChar w:fldCharType="end"/>
        </w:r>
      </w:hyperlink>
    </w:p>
    <w:p w:rsidR="0023572F" w:rsidRDefault="006632C5">
      <w:pPr>
        <w:pStyle w:val="TOC4"/>
        <w:rPr>
          <w:rFonts w:asciiTheme="minorHAnsi" w:hAnsiTheme="minorHAnsi"/>
          <w:noProof/>
        </w:rPr>
      </w:pPr>
      <w:hyperlink w:anchor="_Toc48082217" w:history="1">
        <w:r w:rsidR="0023572F" w:rsidRPr="00E55B03">
          <w:rPr>
            <w:rStyle w:val="Hyperlink"/>
            <w:noProof/>
          </w:rPr>
          <w:t>8.4.2.2</w:t>
        </w:r>
        <w:r w:rsidR="0023572F">
          <w:rPr>
            <w:rFonts w:asciiTheme="minorHAnsi" w:hAnsiTheme="minorHAnsi"/>
            <w:noProof/>
          </w:rPr>
          <w:tab/>
        </w:r>
        <w:r w:rsidR="0023572F" w:rsidRPr="00E55B03">
          <w:rPr>
            <w:rStyle w:val="Hyperlink"/>
            <w:noProof/>
          </w:rPr>
          <w:t>List of differences between compiler output and “gold” standard outputs.</w:t>
        </w:r>
        <w:r w:rsidR="0023572F">
          <w:rPr>
            <w:noProof/>
            <w:webHidden/>
          </w:rPr>
          <w:tab/>
        </w:r>
        <w:r w:rsidR="0023572F">
          <w:rPr>
            <w:noProof/>
            <w:webHidden/>
          </w:rPr>
          <w:fldChar w:fldCharType="begin"/>
        </w:r>
        <w:r w:rsidR="0023572F">
          <w:rPr>
            <w:noProof/>
            <w:webHidden/>
          </w:rPr>
          <w:instrText xml:space="preserve"> PAGEREF _Toc48082217 \h </w:instrText>
        </w:r>
        <w:r w:rsidR="0023572F">
          <w:rPr>
            <w:noProof/>
            <w:webHidden/>
          </w:rPr>
        </w:r>
        <w:r w:rsidR="0023572F">
          <w:rPr>
            <w:noProof/>
            <w:webHidden/>
          </w:rPr>
          <w:fldChar w:fldCharType="separate"/>
        </w:r>
        <w:r w:rsidR="0023572F">
          <w:rPr>
            <w:noProof/>
            <w:webHidden/>
          </w:rPr>
          <w:t>109</w:t>
        </w:r>
        <w:r w:rsidR="0023572F">
          <w:rPr>
            <w:noProof/>
            <w:webHidden/>
          </w:rPr>
          <w:fldChar w:fldCharType="end"/>
        </w:r>
      </w:hyperlink>
    </w:p>
    <w:p w:rsidR="0023572F" w:rsidRDefault="006632C5">
      <w:pPr>
        <w:pStyle w:val="TOC4"/>
        <w:rPr>
          <w:rFonts w:asciiTheme="minorHAnsi" w:hAnsiTheme="minorHAnsi"/>
          <w:noProof/>
        </w:rPr>
      </w:pPr>
      <w:hyperlink w:anchor="_Toc48082218" w:history="1">
        <w:r w:rsidR="0023572F" w:rsidRPr="00E55B03">
          <w:rPr>
            <w:rStyle w:val="Hyperlink"/>
            <w:noProof/>
          </w:rPr>
          <w:t>8.4.2.3</w:t>
        </w:r>
        <w:r w:rsidR="0023572F">
          <w:rPr>
            <w:rFonts w:asciiTheme="minorHAnsi" w:hAnsiTheme="minorHAnsi"/>
            <w:noProof/>
          </w:rPr>
          <w:tab/>
        </w:r>
        <w:r w:rsidR="0023572F" w:rsidRPr="00E55B03">
          <w:rPr>
            <w:rStyle w:val="Hyperlink"/>
            <w:noProof/>
          </w:rPr>
          <w:t>List of differences between runtime output and “gold” standard outputs.</w:t>
        </w:r>
        <w:r w:rsidR="0023572F">
          <w:rPr>
            <w:noProof/>
            <w:webHidden/>
          </w:rPr>
          <w:tab/>
        </w:r>
        <w:r w:rsidR="0023572F">
          <w:rPr>
            <w:noProof/>
            <w:webHidden/>
          </w:rPr>
          <w:fldChar w:fldCharType="begin"/>
        </w:r>
        <w:r w:rsidR="0023572F">
          <w:rPr>
            <w:noProof/>
            <w:webHidden/>
          </w:rPr>
          <w:instrText xml:space="preserve"> PAGEREF _Toc48082218 \h </w:instrText>
        </w:r>
        <w:r w:rsidR="0023572F">
          <w:rPr>
            <w:noProof/>
            <w:webHidden/>
          </w:rPr>
        </w:r>
        <w:r w:rsidR="0023572F">
          <w:rPr>
            <w:noProof/>
            <w:webHidden/>
          </w:rPr>
          <w:fldChar w:fldCharType="separate"/>
        </w:r>
        <w:r w:rsidR="0023572F">
          <w:rPr>
            <w:noProof/>
            <w:webHidden/>
          </w:rPr>
          <w:t>109</w:t>
        </w:r>
        <w:r w:rsidR="0023572F">
          <w:rPr>
            <w:noProof/>
            <w:webHidden/>
          </w:rPr>
          <w:fldChar w:fldCharType="end"/>
        </w:r>
      </w:hyperlink>
    </w:p>
    <w:p w:rsidR="0023572F" w:rsidRDefault="006632C5">
      <w:pPr>
        <w:pStyle w:val="TOC4"/>
        <w:rPr>
          <w:rFonts w:asciiTheme="minorHAnsi" w:hAnsiTheme="minorHAnsi"/>
          <w:noProof/>
        </w:rPr>
      </w:pPr>
      <w:hyperlink w:anchor="_Toc48082219" w:history="1">
        <w:r w:rsidR="0023572F" w:rsidRPr="00E55B03">
          <w:rPr>
            <w:rStyle w:val="Hyperlink"/>
            <w:noProof/>
          </w:rPr>
          <w:t>8.4.2.4</w:t>
        </w:r>
        <w:r w:rsidR="0023572F">
          <w:rPr>
            <w:rFonts w:asciiTheme="minorHAnsi" w:hAnsiTheme="minorHAnsi"/>
            <w:noProof/>
          </w:rPr>
          <w:tab/>
        </w:r>
        <w:r w:rsidR="0023572F" w:rsidRPr="00E55B03">
          <w:rPr>
            <w:rStyle w:val="Hyperlink"/>
            <w:noProof/>
          </w:rPr>
          <w:t>Collected compiler listings and runtime output of all tests.</w:t>
        </w:r>
        <w:r w:rsidR="0023572F">
          <w:rPr>
            <w:noProof/>
            <w:webHidden/>
          </w:rPr>
          <w:tab/>
        </w:r>
        <w:r w:rsidR="0023572F">
          <w:rPr>
            <w:noProof/>
            <w:webHidden/>
          </w:rPr>
          <w:fldChar w:fldCharType="begin"/>
        </w:r>
        <w:r w:rsidR="0023572F">
          <w:rPr>
            <w:noProof/>
            <w:webHidden/>
          </w:rPr>
          <w:instrText xml:space="preserve"> PAGEREF _Toc48082219 \h </w:instrText>
        </w:r>
        <w:r w:rsidR="0023572F">
          <w:rPr>
            <w:noProof/>
            <w:webHidden/>
          </w:rPr>
        </w:r>
        <w:r w:rsidR="0023572F">
          <w:rPr>
            <w:noProof/>
            <w:webHidden/>
          </w:rPr>
          <w:fldChar w:fldCharType="separate"/>
        </w:r>
        <w:r w:rsidR="0023572F">
          <w:rPr>
            <w:noProof/>
            <w:webHidden/>
          </w:rPr>
          <w:t>109</w:t>
        </w:r>
        <w:r w:rsidR="0023572F">
          <w:rPr>
            <w:noProof/>
            <w:webHidden/>
          </w:rPr>
          <w:fldChar w:fldCharType="end"/>
        </w:r>
      </w:hyperlink>
    </w:p>
    <w:p w:rsidR="0023572F" w:rsidRDefault="006632C5">
      <w:pPr>
        <w:pStyle w:val="TOC3"/>
        <w:tabs>
          <w:tab w:val="left" w:pos="1102"/>
          <w:tab w:val="right" w:leader="dot" w:pos="9208"/>
        </w:tabs>
        <w:rPr>
          <w:rFonts w:asciiTheme="minorHAnsi" w:eastAsiaTheme="minorEastAsia" w:hAnsiTheme="minorHAnsi"/>
          <w:noProof/>
        </w:rPr>
      </w:pPr>
      <w:hyperlink w:anchor="_Toc48082220" w:history="1">
        <w:r w:rsidR="0023572F" w:rsidRPr="00E55B03">
          <w:rPr>
            <w:rStyle w:val="Hyperlink"/>
            <w:noProof/>
          </w:rPr>
          <w:t>8.4.3</w:t>
        </w:r>
        <w:r w:rsidR="0023572F">
          <w:rPr>
            <w:rFonts w:asciiTheme="minorHAnsi" w:eastAsiaTheme="minorEastAsia" w:hAnsiTheme="minorHAnsi"/>
            <w:noProof/>
          </w:rPr>
          <w:tab/>
        </w:r>
        <w:r w:rsidR="0023572F" w:rsidRPr="00E55B03">
          <w:rPr>
            <w:rStyle w:val="Hyperlink"/>
            <w:noProof/>
          </w:rPr>
          <w:t>Overall interpretation of PRT results</w:t>
        </w:r>
        <w:r w:rsidR="0023572F">
          <w:rPr>
            <w:noProof/>
            <w:webHidden/>
          </w:rPr>
          <w:tab/>
        </w:r>
        <w:r w:rsidR="0023572F">
          <w:rPr>
            <w:noProof/>
            <w:webHidden/>
          </w:rPr>
          <w:fldChar w:fldCharType="begin"/>
        </w:r>
        <w:r w:rsidR="0023572F">
          <w:rPr>
            <w:noProof/>
            <w:webHidden/>
          </w:rPr>
          <w:instrText xml:space="preserve"> PAGEREF _Toc48082220 \h </w:instrText>
        </w:r>
        <w:r w:rsidR="0023572F">
          <w:rPr>
            <w:noProof/>
            <w:webHidden/>
          </w:rPr>
        </w:r>
        <w:r w:rsidR="0023572F">
          <w:rPr>
            <w:noProof/>
            <w:webHidden/>
          </w:rPr>
          <w:fldChar w:fldCharType="separate"/>
        </w:r>
        <w:r w:rsidR="0023572F">
          <w:rPr>
            <w:noProof/>
            <w:webHidden/>
          </w:rPr>
          <w:t>109</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2221" w:history="1">
        <w:r w:rsidR="0023572F" w:rsidRPr="00E55B03">
          <w:rPr>
            <w:rStyle w:val="Hyperlink"/>
            <w:noProof/>
          </w:rPr>
          <w:t>8.5</w:t>
        </w:r>
        <w:r w:rsidR="0023572F">
          <w:rPr>
            <w:rFonts w:asciiTheme="minorHAnsi" w:eastAsiaTheme="minorEastAsia" w:hAnsiTheme="minorHAnsi"/>
            <w:noProof/>
          </w:rPr>
          <w:tab/>
        </w:r>
        <w:r w:rsidR="0023572F" w:rsidRPr="00E55B03">
          <w:rPr>
            <w:rStyle w:val="Hyperlink"/>
            <w:noProof/>
          </w:rPr>
          <w:t>Sample program tests</w:t>
        </w:r>
        <w:r w:rsidR="0023572F">
          <w:rPr>
            <w:noProof/>
            <w:webHidden/>
          </w:rPr>
          <w:tab/>
        </w:r>
        <w:r w:rsidR="0023572F">
          <w:rPr>
            <w:noProof/>
            <w:webHidden/>
          </w:rPr>
          <w:fldChar w:fldCharType="begin"/>
        </w:r>
        <w:r w:rsidR="0023572F">
          <w:rPr>
            <w:noProof/>
            <w:webHidden/>
          </w:rPr>
          <w:instrText xml:space="preserve"> PAGEREF _Toc48082221 \h </w:instrText>
        </w:r>
        <w:r w:rsidR="0023572F">
          <w:rPr>
            <w:noProof/>
            <w:webHidden/>
          </w:rPr>
        </w:r>
        <w:r w:rsidR="0023572F">
          <w:rPr>
            <w:noProof/>
            <w:webHidden/>
          </w:rPr>
          <w:fldChar w:fldCharType="separate"/>
        </w:r>
        <w:r w:rsidR="0023572F">
          <w:rPr>
            <w:noProof/>
            <w:webHidden/>
          </w:rPr>
          <w:t>109</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2222" w:history="1">
        <w:r w:rsidR="0023572F" w:rsidRPr="00E55B03">
          <w:rPr>
            <w:rStyle w:val="Hyperlink"/>
            <w:noProof/>
          </w:rPr>
          <w:t>8.6</w:t>
        </w:r>
        <w:r w:rsidR="0023572F">
          <w:rPr>
            <w:rFonts w:asciiTheme="minorHAnsi" w:eastAsiaTheme="minorEastAsia" w:hAnsiTheme="minorHAnsi"/>
            <w:noProof/>
          </w:rPr>
          <w:tab/>
        </w:r>
        <w:r w:rsidR="0023572F" w:rsidRPr="00E55B03">
          <w:rPr>
            <w:rStyle w:val="Hyperlink"/>
            <w:noProof/>
          </w:rPr>
          <w:t>Previous Pascal-P versions test</w:t>
        </w:r>
        <w:r w:rsidR="0023572F">
          <w:rPr>
            <w:noProof/>
            <w:webHidden/>
          </w:rPr>
          <w:tab/>
        </w:r>
        <w:r w:rsidR="0023572F">
          <w:rPr>
            <w:noProof/>
            <w:webHidden/>
          </w:rPr>
          <w:fldChar w:fldCharType="begin"/>
        </w:r>
        <w:r w:rsidR="0023572F">
          <w:rPr>
            <w:noProof/>
            <w:webHidden/>
          </w:rPr>
          <w:instrText xml:space="preserve"> PAGEREF _Toc48082222 \h </w:instrText>
        </w:r>
        <w:r w:rsidR="0023572F">
          <w:rPr>
            <w:noProof/>
            <w:webHidden/>
          </w:rPr>
        </w:r>
        <w:r w:rsidR="0023572F">
          <w:rPr>
            <w:noProof/>
            <w:webHidden/>
          </w:rPr>
          <w:fldChar w:fldCharType="separate"/>
        </w:r>
        <w:r w:rsidR="0023572F">
          <w:rPr>
            <w:noProof/>
            <w:webHidden/>
          </w:rPr>
          <w:t>110</w:t>
        </w:r>
        <w:r w:rsidR="0023572F">
          <w:rPr>
            <w:noProof/>
            <w:webHidden/>
          </w:rPr>
          <w:fldChar w:fldCharType="end"/>
        </w:r>
      </w:hyperlink>
    </w:p>
    <w:p w:rsidR="0023572F" w:rsidRDefault="006632C5">
      <w:pPr>
        <w:pStyle w:val="TOC3"/>
        <w:tabs>
          <w:tab w:val="left" w:pos="1102"/>
          <w:tab w:val="right" w:leader="dot" w:pos="9208"/>
        </w:tabs>
        <w:rPr>
          <w:rFonts w:asciiTheme="minorHAnsi" w:eastAsiaTheme="minorEastAsia" w:hAnsiTheme="minorHAnsi"/>
          <w:noProof/>
        </w:rPr>
      </w:pPr>
      <w:hyperlink w:anchor="_Toc48082223" w:history="1">
        <w:r w:rsidR="0023572F" w:rsidRPr="00E55B03">
          <w:rPr>
            <w:rStyle w:val="Hyperlink"/>
            <w:noProof/>
          </w:rPr>
          <w:t>8.6.1</w:t>
        </w:r>
        <w:r w:rsidR="0023572F">
          <w:rPr>
            <w:rFonts w:asciiTheme="minorHAnsi" w:eastAsiaTheme="minorEastAsia" w:hAnsiTheme="minorHAnsi"/>
            <w:noProof/>
          </w:rPr>
          <w:tab/>
        </w:r>
        <w:r w:rsidR="0023572F" w:rsidRPr="00E55B03">
          <w:rPr>
            <w:rStyle w:val="Hyperlink"/>
            <w:noProof/>
          </w:rPr>
          <w:t>Compile and run Pascal-P2</w:t>
        </w:r>
        <w:r w:rsidR="0023572F">
          <w:rPr>
            <w:noProof/>
            <w:webHidden/>
          </w:rPr>
          <w:tab/>
        </w:r>
        <w:r w:rsidR="0023572F">
          <w:rPr>
            <w:noProof/>
            <w:webHidden/>
          </w:rPr>
          <w:fldChar w:fldCharType="begin"/>
        </w:r>
        <w:r w:rsidR="0023572F">
          <w:rPr>
            <w:noProof/>
            <w:webHidden/>
          </w:rPr>
          <w:instrText xml:space="preserve"> PAGEREF _Toc48082223 \h </w:instrText>
        </w:r>
        <w:r w:rsidR="0023572F">
          <w:rPr>
            <w:noProof/>
            <w:webHidden/>
          </w:rPr>
        </w:r>
        <w:r w:rsidR="0023572F">
          <w:rPr>
            <w:noProof/>
            <w:webHidden/>
          </w:rPr>
          <w:fldChar w:fldCharType="separate"/>
        </w:r>
        <w:r w:rsidR="0023572F">
          <w:rPr>
            <w:noProof/>
            <w:webHidden/>
          </w:rPr>
          <w:t>110</w:t>
        </w:r>
        <w:r w:rsidR="0023572F">
          <w:rPr>
            <w:noProof/>
            <w:webHidden/>
          </w:rPr>
          <w:fldChar w:fldCharType="end"/>
        </w:r>
      </w:hyperlink>
    </w:p>
    <w:p w:rsidR="0023572F" w:rsidRDefault="006632C5">
      <w:pPr>
        <w:pStyle w:val="TOC3"/>
        <w:tabs>
          <w:tab w:val="left" w:pos="1102"/>
          <w:tab w:val="right" w:leader="dot" w:pos="9208"/>
        </w:tabs>
        <w:rPr>
          <w:rFonts w:asciiTheme="minorHAnsi" w:eastAsiaTheme="minorEastAsia" w:hAnsiTheme="minorHAnsi"/>
          <w:noProof/>
        </w:rPr>
      </w:pPr>
      <w:hyperlink w:anchor="_Toc48082224" w:history="1">
        <w:r w:rsidR="0023572F" w:rsidRPr="00E55B03">
          <w:rPr>
            <w:rStyle w:val="Hyperlink"/>
            <w:noProof/>
          </w:rPr>
          <w:t>8.6.2</w:t>
        </w:r>
        <w:r w:rsidR="0023572F">
          <w:rPr>
            <w:rFonts w:asciiTheme="minorHAnsi" w:eastAsiaTheme="minorEastAsia" w:hAnsiTheme="minorHAnsi"/>
            <w:noProof/>
          </w:rPr>
          <w:tab/>
        </w:r>
        <w:r w:rsidR="0023572F" w:rsidRPr="00E55B03">
          <w:rPr>
            <w:rStyle w:val="Hyperlink"/>
            <w:noProof/>
          </w:rPr>
          <w:t>Compile and run Pascal-P4</w:t>
        </w:r>
        <w:r w:rsidR="0023572F">
          <w:rPr>
            <w:noProof/>
            <w:webHidden/>
          </w:rPr>
          <w:tab/>
        </w:r>
        <w:r w:rsidR="0023572F">
          <w:rPr>
            <w:noProof/>
            <w:webHidden/>
          </w:rPr>
          <w:fldChar w:fldCharType="begin"/>
        </w:r>
        <w:r w:rsidR="0023572F">
          <w:rPr>
            <w:noProof/>
            <w:webHidden/>
          </w:rPr>
          <w:instrText xml:space="preserve"> PAGEREF _Toc48082224 \h </w:instrText>
        </w:r>
        <w:r w:rsidR="0023572F">
          <w:rPr>
            <w:noProof/>
            <w:webHidden/>
          </w:rPr>
        </w:r>
        <w:r w:rsidR="0023572F">
          <w:rPr>
            <w:noProof/>
            <w:webHidden/>
          </w:rPr>
          <w:fldChar w:fldCharType="separate"/>
        </w:r>
        <w:r w:rsidR="0023572F">
          <w:rPr>
            <w:noProof/>
            <w:webHidden/>
          </w:rPr>
          <w:t>110</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2225" w:history="1">
        <w:r w:rsidR="0023572F" w:rsidRPr="00E55B03">
          <w:rPr>
            <w:rStyle w:val="Hyperlink"/>
            <w:noProof/>
          </w:rPr>
          <w:t>8.7</w:t>
        </w:r>
        <w:r w:rsidR="0023572F">
          <w:rPr>
            <w:rFonts w:asciiTheme="minorHAnsi" w:eastAsiaTheme="minorEastAsia" w:hAnsiTheme="minorHAnsi"/>
            <w:noProof/>
          </w:rPr>
          <w:tab/>
        </w:r>
        <w:r w:rsidR="0023572F" w:rsidRPr="00E55B03">
          <w:rPr>
            <w:rStyle w:val="Hyperlink"/>
            <w:noProof/>
          </w:rPr>
          <w:t>Self compile</w:t>
        </w:r>
        <w:r w:rsidR="0023572F">
          <w:rPr>
            <w:noProof/>
            <w:webHidden/>
          </w:rPr>
          <w:tab/>
        </w:r>
        <w:r w:rsidR="0023572F">
          <w:rPr>
            <w:noProof/>
            <w:webHidden/>
          </w:rPr>
          <w:fldChar w:fldCharType="begin"/>
        </w:r>
        <w:r w:rsidR="0023572F">
          <w:rPr>
            <w:noProof/>
            <w:webHidden/>
          </w:rPr>
          <w:instrText xml:space="preserve"> PAGEREF _Toc48082225 \h </w:instrText>
        </w:r>
        <w:r w:rsidR="0023572F">
          <w:rPr>
            <w:noProof/>
            <w:webHidden/>
          </w:rPr>
        </w:r>
        <w:r w:rsidR="0023572F">
          <w:rPr>
            <w:noProof/>
            <w:webHidden/>
          </w:rPr>
          <w:fldChar w:fldCharType="separate"/>
        </w:r>
        <w:r w:rsidR="0023572F">
          <w:rPr>
            <w:noProof/>
            <w:webHidden/>
          </w:rPr>
          <w:t>111</w:t>
        </w:r>
        <w:r w:rsidR="0023572F">
          <w:rPr>
            <w:noProof/>
            <w:webHidden/>
          </w:rPr>
          <w:fldChar w:fldCharType="end"/>
        </w:r>
      </w:hyperlink>
    </w:p>
    <w:p w:rsidR="0023572F" w:rsidRDefault="006632C5">
      <w:pPr>
        <w:pStyle w:val="TOC3"/>
        <w:tabs>
          <w:tab w:val="left" w:pos="1102"/>
          <w:tab w:val="right" w:leader="dot" w:pos="9208"/>
        </w:tabs>
        <w:rPr>
          <w:rFonts w:asciiTheme="minorHAnsi" w:eastAsiaTheme="minorEastAsia" w:hAnsiTheme="minorHAnsi"/>
          <w:noProof/>
        </w:rPr>
      </w:pPr>
      <w:hyperlink w:anchor="_Toc48082226" w:history="1">
        <w:r w:rsidR="0023572F" w:rsidRPr="00E55B03">
          <w:rPr>
            <w:rStyle w:val="Hyperlink"/>
            <w:noProof/>
          </w:rPr>
          <w:t>8.7.1</w:t>
        </w:r>
        <w:r w:rsidR="0023572F">
          <w:rPr>
            <w:rFonts w:asciiTheme="minorHAnsi" w:eastAsiaTheme="minorEastAsia" w:hAnsiTheme="minorHAnsi"/>
            <w:noProof/>
          </w:rPr>
          <w:tab/>
        </w:r>
        <w:r w:rsidR="0023572F" w:rsidRPr="00E55B03">
          <w:rPr>
            <w:rStyle w:val="Hyperlink"/>
            <w:noProof/>
          </w:rPr>
          <w:t>pcom</w:t>
        </w:r>
        <w:r w:rsidR="0023572F">
          <w:rPr>
            <w:noProof/>
            <w:webHidden/>
          </w:rPr>
          <w:tab/>
        </w:r>
        <w:r w:rsidR="0023572F">
          <w:rPr>
            <w:noProof/>
            <w:webHidden/>
          </w:rPr>
          <w:fldChar w:fldCharType="begin"/>
        </w:r>
        <w:r w:rsidR="0023572F">
          <w:rPr>
            <w:noProof/>
            <w:webHidden/>
          </w:rPr>
          <w:instrText xml:space="preserve"> PAGEREF _Toc48082226 \h </w:instrText>
        </w:r>
        <w:r w:rsidR="0023572F">
          <w:rPr>
            <w:noProof/>
            <w:webHidden/>
          </w:rPr>
        </w:r>
        <w:r w:rsidR="0023572F">
          <w:rPr>
            <w:noProof/>
            <w:webHidden/>
          </w:rPr>
          <w:fldChar w:fldCharType="separate"/>
        </w:r>
        <w:r w:rsidR="0023572F">
          <w:rPr>
            <w:noProof/>
            <w:webHidden/>
          </w:rPr>
          <w:t>111</w:t>
        </w:r>
        <w:r w:rsidR="0023572F">
          <w:rPr>
            <w:noProof/>
            <w:webHidden/>
          </w:rPr>
          <w:fldChar w:fldCharType="end"/>
        </w:r>
      </w:hyperlink>
    </w:p>
    <w:p w:rsidR="0023572F" w:rsidRDefault="006632C5">
      <w:pPr>
        <w:pStyle w:val="TOC4"/>
        <w:rPr>
          <w:rFonts w:asciiTheme="minorHAnsi" w:hAnsiTheme="minorHAnsi"/>
          <w:noProof/>
        </w:rPr>
      </w:pPr>
      <w:hyperlink w:anchor="_Toc48082227" w:history="1">
        <w:r w:rsidR="0023572F" w:rsidRPr="00E55B03">
          <w:rPr>
            <w:rStyle w:val="Hyperlink"/>
            <w:noProof/>
          </w:rPr>
          <w:t>8.7.1.1</w:t>
        </w:r>
        <w:r w:rsidR="0023572F">
          <w:rPr>
            <w:rFonts w:asciiTheme="minorHAnsi" w:hAnsiTheme="minorHAnsi"/>
            <w:noProof/>
          </w:rPr>
          <w:tab/>
        </w:r>
        <w:r w:rsidR="0023572F" w:rsidRPr="00E55B03">
          <w:rPr>
            <w:rStyle w:val="Hyperlink"/>
            <w:noProof/>
          </w:rPr>
          <w:t>Changes required</w:t>
        </w:r>
        <w:r w:rsidR="0023572F">
          <w:rPr>
            <w:noProof/>
            <w:webHidden/>
          </w:rPr>
          <w:tab/>
        </w:r>
        <w:r w:rsidR="0023572F">
          <w:rPr>
            <w:noProof/>
            <w:webHidden/>
          </w:rPr>
          <w:fldChar w:fldCharType="begin"/>
        </w:r>
        <w:r w:rsidR="0023572F">
          <w:rPr>
            <w:noProof/>
            <w:webHidden/>
          </w:rPr>
          <w:instrText xml:space="preserve"> PAGEREF _Toc48082227 \h </w:instrText>
        </w:r>
        <w:r w:rsidR="0023572F">
          <w:rPr>
            <w:noProof/>
            <w:webHidden/>
          </w:rPr>
        </w:r>
        <w:r w:rsidR="0023572F">
          <w:rPr>
            <w:noProof/>
            <w:webHidden/>
          </w:rPr>
          <w:fldChar w:fldCharType="separate"/>
        </w:r>
        <w:r w:rsidR="0023572F">
          <w:rPr>
            <w:noProof/>
            <w:webHidden/>
          </w:rPr>
          <w:t>111</w:t>
        </w:r>
        <w:r w:rsidR="0023572F">
          <w:rPr>
            <w:noProof/>
            <w:webHidden/>
          </w:rPr>
          <w:fldChar w:fldCharType="end"/>
        </w:r>
      </w:hyperlink>
    </w:p>
    <w:p w:rsidR="0023572F" w:rsidRDefault="006632C5">
      <w:pPr>
        <w:pStyle w:val="TOC3"/>
        <w:tabs>
          <w:tab w:val="left" w:pos="1102"/>
          <w:tab w:val="right" w:leader="dot" w:pos="9208"/>
        </w:tabs>
        <w:rPr>
          <w:rFonts w:asciiTheme="minorHAnsi" w:eastAsiaTheme="minorEastAsia" w:hAnsiTheme="minorHAnsi"/>
          <w:noProof/>
        </w:rPr>
      </w:pPr>
      <w:hyperlink w:anchor="_Toc48082228" w:history="1">
        <w:r w:rsidR="0023572F" w:rsidRPr="00E55B03">
          <w:rPr>
            <w:rStyle w:val="Hyperlink"/>
            <w:noProof/>
          </w:rPr>
          <w:t>8.7.2</w:t>
        </w:r>
        <w:r w:rsidR="0023572F">
          <w:rPr>
            <w:rFonts w:asciiTheme="minorHAnsi" w:eastAsiaTheme="minorEastAsia" w:hAnsiTheme="minorHAnsi"/>
            <w:noProof/>
          </w:rPr>
          <w:tab/>
        </w:r>
        <w:r w:rsidR="0023572F" w:rsidRPr="00E55B03">
          <w:rPr>
            <w:rStyle w:val="Hyperlink"/>
            <w:noProof/>
          </w:rPr>
          <w:t>pint</w:t>
        </w:r>
        <w:r w:rsidR="0023572F">
          <w:rPr>
            <w:noProof/>
            <w:webHidden/>
          </w:rPr>
          <w:tab/>
        </w:r>
        <w:r w:rsidR="0023572F">
          <w:rPr>
            <w:noProof/>
            <w:webHidden/>
          </w:rPr>
          <w:fldChar w:fldCharType="begin"/>
        </w:r>
        <w:r w:rsidR="0023572F">
          <w:rPr>
            <w:noProof/>
            <w:webHidden/>
          </w:rPr>
          <w:instrText xml:space="preserve"> PAGEREF _Toc48082228 \h </w:instrText>
        </w:r>
        <w:r w:rsidR="0023572F">
          <w:rPr>
            <w:noProof/>
            <w:webHidden/>
          </w:rPr>
        </w:r>
        <w:r w:rsidR="0023572F">
          <w:rPr>
            <w:noProof/>
            <w:webHidden/>
          </w:rPr>
          <w:fldChar w:fldCharType="separate"/>
        </w:r>
        <w:r w:rsidR="0023572F">
          <w:rPr>
            <w:noProof/>
            <w:webHidden/>
          </w:rPr>
          <w:t>112</w:t>
        </w:r>
        <w:r w:rsidR="0023572F">
          <w:rPr>
            <w:noProof/>
            <w:webHidden/>
          </w:rPr>
          <w:fldChar w:fldCharType="end"/>
        </w:r>
      </w:hyperlink>
    </w:p>
    <w:p w:rsidR="0023572F" w:rsidRDefault="006632C5">
      <w:pPr>
        <w:pStyle w:val="TOC1"/>
        <w:tabs>
          <w:tab w:val="left" w:pos="442"/>
          <w:tab w:val="right" w:leader="dot" w:pos="9208"/>
        </w:tabs>
        <w:rPr>
          <w:rFonts w:asciiTheme="minorHAnsi" w:eastAsiaTheme="minorEastAsia" w:hAnsiTheme="minorHAnsi"/>
          <w:noProof/>
        </w:rPr>
      </w:pPr>
      <w:hyperlink w:anchor="_Toc48082229" w:history="1">
        <w:r w:rsidR="0023572F" w:rsidRPr="00E55B03">
          <w:rPr>
            <w:rStyle w:val="Hyperlink"/>
            <w:noProof/>
          </w:rPr>
          <w:t>9</w:t>
        </w:r>
        <w:r w:rsidR="0023572F">
          <w:rPr>
            <w:rFonts w:asciiTheme="minorHAnsi" w:eastAsiaTheme="minorEastAsia" w:hAnsiTheme="minorHAnsi"/>
            <w:noProof/>
          </w:rPr>
          <w:tab/>
        </w:r>
        <w:r w:rsidR="0023572F" w:rsidRPr="00E55B03">
          <w:rPr>
            <w:rStyle w:val="Hyperlink"/>
            <w:noProof/>
          </w:rPr>
          <w:t>Submtting bugs</w:t>
        </w:r>
        <w:r w:rsidR="0023572F">
          <w:rPr>
            <w:noProof/>
            <w:webHidden/>
          </w:rPr>
          <w:tab/>
        </w:r>
        <w:r w:rsidR="0023572F">
          <w:rPr>
            <w:noProof/>
            <w:webHidden/>
          </w:rPr>
          <w:fldChar w:fldCharType="begin"/>
        </w:r>
        <w:r w:rsidR="0023572F">
          <w:rPr>
            <w:noProof/>
            <w:webHidden/>
          </w:rPr>
          <w:instrText xml:space="preserve"> PAGEREF _Toc48082229 \h </w:instrText>
        </w:r>
        <w:r w:rsidR="0023572F">
          <w:rPr>
            <w:noProof/>
            <w:webHidden/>
          </w:rPr>
        </w:r>
        <w:r w:rsidR="0023572F">
          <w:rPr>
            <w:noProof/>
            <w:webHidden/>
          </w:rPr>
          <w:fldChar w:fldCharType="separate"/>
        </w:r>
        <w:r w:rsidR="0023572F">
          <w:rPr>
            <w:noProof/>
            <w:webHidden/>
          </w:rPr>
          <w:t>113</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2230" w:history="1">
        <w:r w:rsidR="0023572F" w:rsidRPr="00E55B03">
          <w:rPr>
            <w:rStyle w:val="Hyperlink"/>
            <w:noProof/>
          </w:rPr>
          <w:t>9.1</w:t>
        </w:r>
        <w:r w:rsidR="0023572F">
          <w:rPr>
            <w:rFonts w:asciiTheme="minorHAnsi" w:eastAsiaTheme="minorEastAsia" w:hAnsiTheme="minorHAnsi"/>
            <w:noProof/>
          </w:rPr>
          <w:tab/>
        </w:r>
        <w:r w:rsidR="0023572F" w:rsidRPr="00E55B03">
          <w:rPr>
            <w:rStyle w:val="Hyperlink"/>
            <w:noProof/>
          </w:rPr>
          <w:t>What constitutes a bug</w:t>
        </w:r>
        <w:r w:rsidR="0023572F">
          <w:rPr>
            <w:noProof/>
            <w:webHidden/>
          </w:rPr>
          <w:tab/>
        </w:r>
        <w:r w:rsidR="0023572F">
          <w:rPr>
            <w:noProof/>
            <w:webHidden/>
          </w:rPr>
          <w:fldChar w:fldCharType="begin"/>
        </w:r>
        <w:r w:rsidR="0023572F">
          <w:rPr>
            <w:noProof/>
            <w:webHidden/>
          </w:rPr>
          <w:instrText xml:space="preserve"> PAGEREF _Toc48082230 \h </w:instrText>
        </w:r>
        <w:r w:rsidR="0023572F">
          <w:rPr>
            <w:noProof/>
            <w:webHidden/>
          </w:rPr>
        </w:r>
        <w:r w:rsidR="0023572F">
          <w:rPr>
            <w:noProof/>
            <w:webHidden/>
          </w:rPr>
          <w:fldChar w:fldCharType="separate"/>
        </w:r>
        <w:r w:rsidR="0023572F">
          <w:rPr>
            <w:noProof/>
            <w:webHidden/>
          </w:rPr>
          <w:t>117</w:t>
        </w:r>
        <w:r w:rsidR="0023572F">
          <w:rPr>
            <w:noProof/>
            <w:webHidden/>
          </w:rPr>
          <w:fldChar w:fldCharType="end"/>
        </w:r>
      </w:hyperlink>
    </w:p>
    <w:p w:rsidR="0023572F" w:rsidRDefault="006632C5">
      <w:pPr>
        <w:pStyle w:val="TOC2"/>
        <w:tabs>
          <w:tab w:val="left" w:pos="879"/>
          <w:tab w:val="right" w:leader="dot" w:pos="9208"/>
        </w:tabs>
        <w:rPr>
          <w:rFonts w:asciiTheme="minorHAnsi" w:eastAsiaTheme="minorEastAsia" w:hAnsiTheme="minorHAnsi"/>
          <w:noProof/>
        </w:rPr>
      </w:pPr>
      <w:hyperlink w:anchor="_Toc48082231" w:history="1">
        <w:r w:rsidR="0023572F" w:rsidRPr="00E55B03">
          <w:rPr>
            <w:rStyle w:val="Hyperlink"/>
            <w:noProof/>
          </w:rPr>
          <w:t>9.2</w:t>
        </w:r>
        <w:r w:rsidR="0023572F">
          <w:rPr>
            <w:rFonts w:asciiTheme="minorHAnsi" w:eastAsiaTheme="minorEastAsia" w:hAnsiTheme="minorHAnsi"/>
            <w:noProof/>
          </w:rPr>
          <w:tab/>
        </w:r>
        <w:r w:rsidR="0023572F" w:rsidRPr="00E55B03">
          <w:rPr>
            <w:rStyle w:val="Hyperlink"/>
            <w:noProof/>
          </w:rPr>
          <w:t>The bug demonstration program</w:t>
        </w:r>
        <w:r w:rsidR="0023572F">
          <w:rPr>
            <w:noProof/>
            <w:webHidden/>
          </w:rPr>
          <w:tab/>
        </w:r>
        <w:r w:rsidR="0023572F">
          <w:rPr>
            <w:noProof/>
            <w:webHidden/>
          </w:rPr>
          <w:fldChar w:fldCharType="begin"/>
        </w:r>
        <w:r w:rsidR="0023572F">
          <w:rPr>
            <w:noProof/>
            <w:webHidden/>
          </w:rPr>
          <w:instrText xml:space="preserve"> PAGEREF _Toc48082231 \h </w:instrText>
        </w:r>
        <w:r w:rsidR="0023572F">
          <w:rPr>
            <w:noProof/>
            <w:webHidden/>
          </w:rPr>
        </w:r>
        <w:r w:rsidR="0023572F">
          <w:rPr>
            <w:noProof/>
            <w:webHidden/>
          </w:rPr>
          <w:fldChar w:fldCharType="separate"/>
        </w:r>
        <w:r w:rsidR="0023572F">
          <w:rPr>
            <w:noProof/>
            <w:webHidden/>
          </w:rPr>
          <w:t>118</w:t>
        </w:r>
        <w:r w:rsidR="0023572F">
          <w:rPr>
            <w:noProof/>
            <w:webHidden/>
          </w:rPr>
          <w:fldChar w:fldCharType="end"/>
        </w:r>
      </w:hyperlink>
    </w:p>
    <w:p w:rsidR="0023572F" w:rsidRDefault="006632C5">
      <w:pPr>
        <w:pStyle w:val="TOC1"/>
        <w:tabs>
          <w:tab w:val="left" w:pos="442"/>
          <w:tab w:val="right" w:leader="dot" w:pos="9208"/>
        </w:tabs>
        <w:rPr>
          <w:rFonts w:asciiTheme="minorHAnsi" w:eastAsiaTheme="minorEastAsia" w:hAnsiTheme="minorHAnsi"/>
          <w:noProof/>
        </w:rPr>
      </w:pPr>
      <w:hyperlink w:anchor="_Toc48082232" w:history="1">
        <w:r w:rsidR="0023572F" w:rsidRPr="00E55B03">
          <w:rPr>
            <w:rStyle w:val="Hyperlink"/>
            <w:noProof/>
          </w:rPr>
          <w:t>10</w:t>
        </w:r>
        <w:r w:rsidR="0023572F">
          <w:rPr>
            <w:rFonts w:asciiTheme="minorHAnsi" w:eastAsiaTheme="minorEastAsia" w:hAnsiTheme="minorHAnsi"/>
            <w:noProof/>
          </w:rPr>
          <w:tab/>
        </w:r>
        <w:r w:rsidR="0023572F" w:rsidRPr="00E55B03">
          <w:rPr>
            <w:rStyle w:val="Hyperlink"/>
            <w:noProof/>
          </w:rPr>
          <w:t>Licensing</w:t>
        </w:r>
        <w:r w:rsidR="0023572F">
          <w:rPr>
            <w:noProof/>
            <w:webHidden/>
          </w:rPr>
          <w:tab/>
        </w:r>
        <w:r w:rsidR="0023572F">
          <w:rPr>
            <w:noProof/>
            <w:webHidden/>
          </w:rPr>
          <w:fldChar w:fldCharType="begin"/>
        </w:r>
        <w:r w:rsidR="0023572F">
          <w:rPr>
            <w:noProof/>
            <w:webHidden/>
          </w:rPr>
          <w:instrText xml:space="preserve"> PAGEREF _Toc48082232 \h </w:instrText>
        </w:r>
        <w:r w:rsidR="0023572F">
          <w:rPr>
            <w:noProof/>
            <w:webHidden/>
          </w:rPr>
        </w:r>
        <w:r w:rsidR="0023572F">
          <w:rPr>
            <w:noProof/>
            <w:webHidden/>
          </w:rPr>
          <w:fldChar w:fldCharType="separate"/>
        </w:r>
        <w:r w:rsidR="0023572F">
          <w:rPr>
            <w:noProof/>
            <w:webHidden/>
          </w:rPr>
          <w:t>119</w:t>
        </w:r>
        <w:r w:rsidR="0023572F">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48081969"/>
      <w:bookmarkStart w:id="1" w:name="_Toc320481114"/>
      <w:bookmarkStart w:id="2" w:name="_Ref371924699"/>
      <w:bookmarkStart w:id="3" w:name="_Ref371924702"/>
      <w:bookmarkStart w:id="4" w:name="_Ref371924703"/>
      <w:bookmarkStart w:id="5" w:name="_Ref371924773"/>
      <w:r>
        <w:lastRenderedPageBreak/>
        <w:t>Overview of Pascal-P5</w:t>
      </w:r>
      <w:bookmarkEnd w:id="0"/>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rsidR="001025B4">
        <w:t>2</w:t>
      </w:r>
      <w:r>
        <w:fldChar w:fldCharType="end"/>
      </w:r>
      <w:r>
        <w:t xml:space="preserve"> “</w:t>
      </w:r>
      <w:r>
        <w:fldChar w:fldCharType="begin"/>
      </w:r>
      <w:r>
        <w:instrText xml:space="preserve"> REF _Ref397024453 \h </w:instrText>
      </w:r>
      <w:r>
        <w:fldChar w:fldCharType="separate"/>
      </w:r>
      <w:r w:rsidR="001025B4">
        <w:t>Using Pascal-P5</w:t>
      </w:r>
      <w:r>
        <w:fldChar w:fldCharType="end"/>
      </w:r>
      <w:r>
        <w:t>”</w:t>
      </w:r>
    </w:p>
    <w:p w:rsidR="00C847D9" w:rsidRDefault="00C847D9" w:rsidP="00697163">
      <w:pPr>
        <w:pStyle w:val="Heading2"/>
      </w:pPr>
      <w:bookmarkStart w:id="6" w:name="_Toc48081970"/>
      <w:r>
        <w:t>Introduction</w:t>
      </w:r>
      <w:bookmarkEnd w:id="1"/>
      <w:bookmarkEnd w:id="2"/>
      <w:bookmarkEnd w:id="3"/>
      <w:bookmarkEnd w:id="4"/>
      <w:bookmarkEnd w:id="5"/>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6632C5"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 xml:space="preserve">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w:t>
      </w:r>
      <w:r w:rsidR="00D746CD">
        <w:t>Pascal-</w:t>
      </w:r>
      <w:r>
        <w:t xml:space="preserve">P2, and thus could be bootstrapped from an existing </w:t>
      </w:r>
      <w:r w:rsidR="00D746CD">
        <w:t>Pascal-</w:t>
      </w:r>
      <w:r>
        <w:t xml:space="preserve">P2 implementation. </w:t>
      </w:r>
      <w:r w:rsidR="00D746CD">
        <w:t>Pascal-</w:t>
      </w:r>
      <w:r>
        <w:t>P4 featured a new pseudo instruction set, and thus was a fully redesigned compiler.</w:t>
      </w:r>
    </w:p>
    <w:tbl>
      <w:tblPr>
        <w:tblStyle w:val="MediumShading1-Accent4"/>
        <w:tblW w:w="0" w:type="auto"/>
        <w:tblLook w:val="04A0" w:firstRow="1" w:lastRow="0" w:firstColumn="1" w:lastColumn="0" w:noHBand="0" w:noVBand="1"/>
      </w:tblPr>
      <w:tblGrid>
        <w:gridCol w:w="1368"/>
        <w:gridCol w:w="810"/>
        <w:gridCol w:w="900"/>
        <w:gridCol w:w="6356"/>
      </w:tblGrid>
      <w:tr w:rsidR="004D7934" w:rsidRPr="004D7934" w:rsidTr="004D7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Version</w:t>
            </w:r>
          </w:p>
        </w:tc>
        <w:tc>
          <w:tcPr>
            <w:tcW w:w="810"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Year</w:t>
            </w:r>
          </w:p>
        </w:tc>
        <w:tc>
          <w:tcPr>
            <w:tcW w:w="900"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Exists</w:t>
            </w:r>
          </w:p>
        </w:tc>
        <w:tc>
          <w:tcPr>
            <w:tcW w:w="6356"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Comments</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1</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1973</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o</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first version of Pascal-P compiler. Several different versions.</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2</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1974</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Unified version of Pascal-P.</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3</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1976</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o</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ew version Pascal-P backwards compatible with old Pascal-P2 pint.pas</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4</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1976</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New improved Pascal-P.</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5</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2009</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Yes</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ISO 7185 compliant Pascal-P.</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6</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2020</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Extended version of Pascal-P (Pascaline).</w:t>
            </w:r>
          </w:p>
        </w:tc>
      </w:tr>
    </w:tbl>
    <w:p w:rsidR="004D7934" w:rsidRDefault="004D7934" w:rsidP="00C847D9"/>
    <w:p w:rsidR="00F969BB" w:rsidRDefault="00F42B6F" w:rsidP="00C847D9">
      <w:r>
        <w:t>Pascal-P was always an in</w:t>
      </w:r>
      <w:r w:rsidR="00C847D9">
        <w:t>complete implementation of the Pascal language (a subset), and was designed to be so. After it was created, the ISO 7185 standard for Pascal was issued, and today Pascal-P4 exists and is still usable with minor changes to bring it into ISO 7185 compliance</w:t>
      </w:r>
      <w:r w:rsidR="00863FB3">
        <w:t xml:space="preserve"> (as a Pascal source, not in the language it compiles)</w:t>
      </w:r>
      <w:r w:rsidR="00C847D9">
        <w:t>.</w:t>
      </w:r>
    </w:p>
    <w:p w:rsidR="00C847D9" w:rsidRDefault="00C847D9" w:rsidP="00C847D9">
      <w:r>
        <w:t xml:space="preserve">Pascal-P4 has it’s legacy problem of being a subset compiler of the full language. Further, it is only usable for programs that avoid its weaknesses, such as string storage. Keep in mind that Pascal-P was </w:t>
      </w:r>
      <w:r>
        <w:lastRenderedPageBreak/>
        <w:t>never designed to be a general purpose system, but rather to compile itself on a new machine – and then rapidly be improved to become a full compiler.</w:t>
      </w:r>
    </w:p>
    <w:p w:rsidR="00C847D9" w:rsidRDefault="00C847D9" w:rsidP="00C847D9">
      <w:r>
        <w:t xml:space="preserve">Thus in 2008 I set out to improve the </w:t>
      </w:r>
      <w:r w:rsidR="00863FB3">
        <w:t>Pascal-</w:t>
      </w:r>
      <w:r>
        <w:t>P4 code to accept the full language Pascal as stated by the ISO 7185 language standard. The name of the result was obvious: Pascal-P5</w:t>
      </w:r>
      <w:r w:rsidR="00F31C92">
        <w:rPr>
          <w:rStyle w:val="FootnoteReference"/>
        </w:rPr>
        <w:footnoteReference w:id="1"/>
      </w:r>
      <w:r w:rsidR="006854C9">
        <w:t>.</w:t>
      </w:r>
    </w:p>
    <w:p w:rsidR="00C847D9" w:rsidRDefault="00C847D9" w:rsidP="006854C9">
      <w:pPr>
        <w:rPr>
          <w:rStyle w:val="Hyperlink"/>
        </w:rPr>
      </w:pPr>
      <w:r>
        <w:t>And so, 35 years after the original Pascal-P compiler was created, a ne</w:t>
      </w:r>
      <w:r w:rsidR="006854C9">
        <w:t>w version of the series exists.</w:t>
      </w:r>
    </w:p>
    <w:p w:rsidR="00C847D9" w:rsidRDefault="00C847D9" w:rsidP="00C847D9">
      <w:r>
        <w:t>The Pascal-P compiler series (and it’s companion Pascal-S) have been extensively document</w:t>
      </w:r>
      <w:r w:rsidR="00E0688B">
        <w:t>ed in the literature. T</w:t>
      </w:r>
      <w:r>
        <w:t>he book “Pascal implementation: The P4 compiler” by Steve Pemberton and Martin Daniels stands out as a running code commentary on the level of “lion’s commentar</w:t>
      </w:r>
      <w:r w:rsidR="008B4E87">
        <w:t>y on Unix”. I</w:t>
      </w:r>
      <w:r>
        <w:t xml:space="preserve">t is just that good. It is also available free on line at: </w:t>
      </w:r>
    </w:p>
    <w:p w:rsidR="00C847D9" w:rsidRDefault="006632C5" w:rsidP="00C847D9">
      <w:hyperlink r:id="rId11" w:history="1">
        <w:r w:rsidR="00C847D9">
          <w:rPr>
            <w:rStyle w:val="Hyperlink"/>
          </w:rPr>
          <w:t>http://homepages.cwi.nl/~steven/pascal/book/</w:t>
        </w:r>
      </w:hyperlink>
      <w:r w:rsidR="00C847D9">
        <w:t>.</w:t>
      </w:r>
    </w:p>
    <w:p w:rsidR="00C847D9" w:rsidRPr="00FA61F7" w:rsidRDefault="00C847D9" w:rsidP="00C847D9">
      <w:r>
        <w:t xml:space="preserve">Accordingly, for the </w:t>
      </w:r>
      <w:r w:rsidR="00E0688B">
        <w:t>Pascal-</w:t>
      </w:r>
      <w:r>
        <w:t xml:space="preserve">P5 document, I have not attempted to recapitulate the entire </w:t>
      </w:r>
      <w:r w:rsidR="00F969BB">
        <w:t>Pascal-</w:t>
      </w:r>
      <w:r>
        <w:t xml:space="preserve">P4 part of the compiler in this document. I see this document as an incremental explaination of the improvements to </w:t>
      </w:r>
      <w:r w:rsidR="00E0688B">
        <w:t>Pascal-</w:t>
      </w:r>
      <w:r>
        <w:t xml:space="preserve">P4 needed to arrive at </w:t>
      </w:r>
      <w:r w:rsidR="00E0688B">
        <w:t>Pascal-</w:t>
      </w:r>
      <w:r>
        <w:t>P5</w:t>
      </w:r>
      <w:r w:rsidR="00F969BB">
        <w:t>.</w:t>
      </w:r>
      <w:r>
        <w:t xml:space="preserve"> I could not have completed the </w:t>
      </w:r>
      <w:r w:rsidR="00E0688B">
        <w:t>Pascal-</w:t>
      </w:r>
      <w:r>
        <w:t xml:space="preserve">P5 project </w:t>
      </w:r>
      <w:r w:rsidR="00F969BB">
        <w:t>without Steve’s work. I</w:t>
      </w:r>
      <w:r>
        <w:t xml:space="preserve">t was Steve’s book that convinced me that </w:t>
      </w:r>
      <w:r w:rsidR="00E0688B">
        <w:t>Pascal-</w:t>
      </w:r>
      <w:r>
        <w:t>P4 was worth preservation and modernization.</w:t>
      </w:r>
    </w:p>
    <w:p w:rsidR="00C847D9" w:rsidRDefault="00C847D9" w:rsidP="00697163">
      <w:pPr>
        <w:pStyle w:val="Heading2"/>
      </w:pPr>
      <w:bookmarkStart w:id="7" w:name="_Toc320481115"/>
      <w:bookmarkStart w:id="8" w:name="_Toc48081971"/>
      <w:r>
        <w:t>Why a P5 compiler?</w:t>
      </w:r>
      <w:bookmarkEnd w:id="7"/>
      <w:bookmarkEnd w:id="8"/>
    </w:p>
    <w:p w:rsidR="00C847D9" w:rsidRDefault="00C847D9" w:rsidP="00C847D9">
      <w:r>
        <w:t xml:space="preserve">It actually makes more sense to ask “why a </w:t>
      </w:r>
      <w:r w:rsidR="00E0688B">
        <w:t>Pascal-</w:t>
      </w:r>
      <w:r>
        <w:t xml:space="preserve">P4 compiler” than “why a </w:t>
      </w:r>
      <w:r w:rsidR="00E0688B">
        <w:t>Pascal-</w:t>
      </w:r>
      <w:r>
        <w:t xml:space="preserve">P5 compiler”. </w:t>
      </w:r>
      <w:r w:rsidR="00E0688B">
        <w:t>Pascal-</w:t>
      </w:r>
      <w:r>
        <w:t xml:space="preserve">P4 was not a full Pascal at all, but rather a subsetted version of the language with several features removed. The omissions and changes were (from the </w:t>
      </w:r>
      <w:r w:rsidR="00E0688B">
        <w:t>Pascal-</w:t>
      </w:r>
      <w:r w:rsidR="00D027DD">
        <w:t xml:space="preserve">P4 web page at </w:t>
      </w:r>
      <w:hyperlink r:id="rId12"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Only files of type "text" can be used, and then only the ones that are predefined by </w:t>
      </w:r>
      <w:r w:rsidR="00E0688B">
        <w:t>Pascal-</w:t>
      </w:r>
      <w:r w:rsidRPr="00584794">
        <w:rPr>
          <w:rFonts w:eastAsia="Times New Roman" w:cs="Times New Roman"/>
          <w:color w:val="000000"/>
          <w:sz w:val="27"/>
          <w:szCs w:val="27"/>
        </w:rPr>
        <w:t xml:space="preserve">P4, which are "input", "output", and two special files defined so that </w:t>
      </w:r>
      <w:r w:rsidR="00E0688B">
        <w:t>Pascal-</w:t>
      </w:r>
      <w:r w:rsidRPr="00584794">
        <w:rPr>
          <w:rFonts w:eastAsia="Times New Roman" w:cs="Times New Roman"/>
          <w:color w:val="000000"/>
          <w:sz w:val="27"/>
          <w:szCs w:val="27"/>
        </w:rPr>
        <w:t>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EE64B6" w:rsidP="00C847D9">
      <w:r>
        <w:lastRenderedPageBreak/>
        <w:t>T</w:t>
      </w:r>
      <w:r w:rsidR="00C847D9">
        <w:t xml:space="preserve">here were several other issues with the </w:t>
      </w:r>
      <w:r w:rsidR="00E0688B">
        <w:t>Pascal-</w:t>
      </w:r>
      <w:r w:rsidR="00C847D9">
        <w:t xml:space="preserve">P4 compiler beyond simply the language it implemented. </w:t>
      </w:r>
      <w:r w:rsidR="00E0688B">
        <w:t>Pascal-</w:t>
      </w:r>
      <w:r w:rsidR="00C847D9">
        <w:t xml:space="preserve">P4 made no attempt to economize on its storage of strings. This meant that each string constant, no matter how long it was, would be stored in a fixed length in the pseudo-machine code. Although the internal string length in the interpreter was a settable constant, an implementor using </w:t>
      </w:r>
      <w:r w:rsidR="00E0688B">
        <w:t>Pascal-</w:t>
      </w:r>
      <w:r w:rsidR="00C847D9">
        <w:t>P4 would always be operating between the mutually exclusive goals of having enough string characters to represent usable strings and having the total string storage use too much space.</w:t>
      </w:r>
    </w:p>
    <w:p w:rsidR="00C847D9" w:rsidRDefault="0002287A" w:rsidP="00C847D9">
      <w:r>
        <w:t>E</w:t>
      </w:r>
      <w:r w:rsidR="00C847D9">
        <w:t xml:space="preserve">very variable in the </w:t>
      </w:r>
      <w:r w:rsidR="00E0688B">
        <w:t>Pascal-</w:t>
      </w:r>
      <w:r w:rsidR="00C847D9">
        <w:t xml:space="preserve">P4 interpreter </w:t>
      </w:r>
      <w:r>
        <w:t>is given</w:t>
      </w:r>
      <w:r w:rsidR="00C847D9">
        <w:t xml:space="preserve"> the same space. A character or a boolean used the same space as a floating point value, and an array of characters would be as costly as an array of floating point numbers.</w:t>
      </w:r>
    </w:p>
    <w:p w:rsidR="00C847D9" w:rsidRDefault="00E0688B" w:rsidP="00C847D9">
      <w:r>
        <w:t>Pascal-</w:t>
      </w:r>
      <w:r w:rsidR="00C847D9">
        <w:t xml:space="preserve">P4 itself got around these limitations by using strings and string </w:t>
      </w:r>
      <w:r w:rsidR="00AB7D40">
        <w:t xml:space="preserve">constants sparingly. This </w:t>
      </w:r>
      <w:r w:rsidR="00C847D9">
        <w:t xml:space="preserve">goes to the idea that </w:t>
      </w:r>
      <w:r>
        <w:t>Pascal-</w:t>
      </w:r>
      <w:r w:rsidR="00C847D9">
        <w:t>P4 (and the Pascal-P series) was primarily designed to compile itself, and was never designed as a real, working compiler.</w:t>
      </w:r>
    </w:p>
    <w:p w:rsidR="00C847D9" w:rsidRDefault="00415C3D" w:rsidP="00C847D9">
      <w:r>
        <w:t>W</w:t>
      </w:r>
      <w:r w:rsidR="00C847D9">
        <w:t xml:space="preserve">hen Kenneth Bowles received </w:t>
      </w:r>
      <w:r w:rsidR="00E0688B">
        <w:t>Pascal-</w:t>
      </w:r>
      <w:r w:rsidR="00C847D9">
        <w:t>P2 and wanted to use it as an interpreter in and of itself, not as just a stepping stone to a native compiler, his team extensively reworked it to use a byte orientation, and implemented string st</w:t>
      </w:r>
      <w:r w:rsidR="00FE5FB2">
        <w:t>orage efficien</w:t>
      </w:r>
      <w:r w:rsidR="00C847D9">
        <w:t>cy.</w:t>
      </w:r>
    </w:p>
    <w:p w:rsidR="00C847D9" w:rsidRDefault="00C847D9" w:rsidP="00C847D9">
      <w:r>
        <w:t xml:space="preserve">The exact reasons why </w:t>
      </w:r>
      <w:r w:rsidR="00E0688B">
        <w:t>Pascal-</w:t>
      </w:r>
      <w:r>
        <w:t>P4 is as it is, of course, belong to it’s or</w:t>
      </w:r>
      <w:r w:rsidR="00AB7D40">
        <w:t>iginal authors. I</w:t>
      </w:r>
      <w:r>
        <w:t>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3" w:history="1">
        <w:r>
          <w:rPr>
            <w:rStyle w:val="Hyperlink"/>
          </w:rPr>
          <w:t>http://www.standardpascal.com/CDC6000pascal.html</w:t>
        </w:r>
      </w:hyperlink>
      <w:r>
        <w:t xml:space="preserve">). This implies that a full language version of </w:t>
      </w:r>
      <w:r w:rsidR="00E0688B">
        <w:t>Pascal-</w:t>
      </w:r>
      <w:r>
        <w:t>P4 could</w:t>
      </w:r>
      <w:r w:rsidR="008B4E87">
        <w:t xml:space="preserve"> have been completed. T</w:t>
      </w:r>
      <w:r>
        <w: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lastRenderedPageBreak/>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6837E6" w:rsidP="00C847D9">
      <w:pPr>
        <w:pStyle w:val="ListParagraph"/>
        <w:numPr>
          <w:ilvl w:val="0"/>
          <w:numId w:val="5"/>
        </w:numPr>
      </w:pPr>
      <w:r>
        <w:t>It had nothing</w:t>
      </w:r>
      <w:r w:rsidR="00C847D9">
        <w:t xml:space="preserve"> in common with the Pascal-P project.</w:t>
      </w:r>
    </w:p>
    <w:p w:rsidR="00C847D9" w:rsidRDefault="00C847D9" w:rsidP="00C847D9">
      <w:r>
        <w:t>Because or in spite of this, the “model implementation” is virtually unobtainable and unknown today. It can only b</w:t>
      </w:r>
      <w:r w:rsidR="008B4E87">
        <w:t>e found in it’s increasingly rar</w:t>
      </w:r>
      <w:r>
        <w:t>e book form.</w:t>
      </w:r>
    </w:p>
    <w:p w:rsidR="004343E3" w:rsidRDefault="00C847D9" w:rsidP="00C847D9">
      <w:r>
        <w:t xml:space="preserve">The advantages of having a new version of </w:t>
      </w:r>
      <w:r w:rsidR="00A00311">
        <w:t>Pascal-</w:t>
      </w:r>
      <w:r>
        <w:t>P4 that both processes the full language, and also embodies an efficient interpreter in its own right are:</w:t>
      </w:r>
    </w:p>
    <w:p w:rsidR="00C847D9" w:rsidRDefault="00C847D9" w:rsidP="00EF55F3">
      <w:pPr>
        <w:pStyle w:val="ListParagraph"/>
        <w:keepNext/>
        <w:numPr>
          <w:ilvl w:val="0"/>
          <w:numId w:val="37"/>
        </w:numPr>
      </w:pPr>
      <w:r>
        <w:t>It is a fairly reasonable increment in complexity of the original code.</w:t>
      </w:r>
    </w:p>
    <w:p w:rsidR="00C847D9" w:rsidRDefault="00C847D9" w:rsidP="00EF55F3">
      <w:pPr>
        <w:pStyle w:val="ListParagraph"/>
        <w:keepNext/>
        <w:numPr>
          <w:ilvl w:val="0"/>
          <w:numId w:val="37"/>
        </w:numPr>
      </w:pPr>
      <w:r>
        <w:t>It starts from an existing and well understood code base.</w:t>
      </w:r>
    </w:p>
    <w:p w:rsidR="00EF55F3" w:rsidRDefault="00C847D9" w:rsidP="00EF55F3">
      <w:pPr>
        <w:pStyle w:val="ListParagraph"/>
        <w:numPr>
          <w:ilvl w:val="0"/>
          <w:numId w:val="37"/>
        </w:numPr>
      </w:pPr>
      <w:r>
        <w:t>The main part of it is already well documented.</w:t>
      </w:r>
    </w:p>
    <w:p w:rsidR="00EF55F3" w:rsidRDefault="00C847D9" w:rsidP="00EF55F3">
      <w:r>
        <w:t xml:space="preserve">The number of lines in the source for </w:t>
      </w:r>
      <w:r w:rsidR="00E0688B">
        <w:t>Pascal-</w:t>
      </w:r>
      <w:r>
        <w:t xml:space="preserve">P4 vs. </w:t>
      </w:r>
      <w:r w:rsidR="00E0688B">
        <w:t>Pascal-</w:t>
      </w:r>
      <w:r>
        <w:t>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F85840" w:rsidP="0041205F">
            <w:pPr>
              <w:keepNext/>
              <w:cnfStyle w:val="000000100000" w:firstRow="0" w:lastRow="0" w:firstColumn="0" w:lastColumn="0" w:oddVBand="0" w:evenVBand="0" w:oddHBand="1" w:evenHBand="0" w:firstRowFirstColumn="0" w:firstRowLastColumn="0" w:lastRowFirstColumn="0" w:lastRowLastColumn="0"/>
            </w:pPr>
            <w:r>
              <w:t>6626</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965AAA" w:rsidP="0041205F">
            <w:pPr>
              <w:keepNext/>
              <w:cnfStyle w:val="000000000000" w:firstRow="0" w:lastRow="0" w:firstColumn="0" w:lastColumn="0" w:oddVBand="0" w:evenVBand="0" w:oddHBand="0" w:evenHBand="0" w:firstRowFirstColumn="0" w:firstRowLastColumn="0" w:lastRowFirstColumn="0" w:lastRowLastColumn="0"/>
            </w:pPr>
            <w:r>
              <w:t>1099</w:t>
            </w:r>
          </w:p>
        </w:tc>
        <w:tc>
          <w:tcPr>
            <w:tcW w:w="3145" w:type="dxa"/>
          </w:tcPr>
          <w:p w:rsidR="00C847D9" w:rsidRDefault="00F85840" w:rsidP="0041205F">
            <w:pPr>
              <w:keepNext/>
              <w:cnfStyle w:val="000000000000" w:firstRow="0" w:lastRow="0" w:firstColumn="0" w:lastColumn="0" w:oddVBand="0" w:evenVBand="0" w:oddHBand="0" w:evenHBand="0" w:firstRowFirstColumn="0" w:firstRowLastColumn="0" w:lastRowFirstColumn="0" w:lastRowLastColumn="0"/>
            </w:pPr>
            <w:r>
              <w:t>3181</w:t>
            </w:r>
          </w:p>
        </w:tc>
      </w:tr>
    </w:tbl>
    <w:p w:rsidR="00415C3D" w:rsidRDefault="00415C3D" w:rsidP="000E78A2"/>
    <w:p w:rsidR="00C847D9" w:rsidRDefault="000670F1" w:rsidP="000E78A2">
      <w:r>
        <w:t>177</w:t>
      </w:r>
      <w:r w:rsidR="00C847D9">
        <w:t xml:space="preserve"> of the increased line count for the compiler front end, pcom.pas, are due to the error message printing routine that could be removed without ill effect (arriving at the same, numeric only error messages as the original </w:t>
      </w:r>
      <w:r w:rsidR="00E0688B">
        <w:t>Pascal-</w:t>
      </w:r>
      <w:r w:rsidR="00C847D9">
        <w:t>P4).</w:t>
      </w:r>
    </w:p>
    <w:p w:rsidR="00C847D9" w:rsidRDefault="00C847D9" w:rsidP="000E78A2">
      <w:r>
        <w:t>The most radical changes were done in the interpreter, but this still remains a low percentage of the total, since the interpreter is not where the majority of the code in was in Pascal-P.</w:t>
      </w:r>
    </w:p>
    <w:p w:rsidR="00C847D9" w:rsidRDefault="00C847D9" w:rsidP="000E78A2">
      <w:r>
        <w:t>I have tried to stay within the original style of the code, although at times more than one style is evident in the source (due to the multiple original authors). I have, for example, refrained from reformatting or extensively adding comments to the code.</w:t>
      </w:r>
    </w:p>
    <w:p w:rsidR="000E78A2" w:rsidRDefault="00C847D9" w:rsidP="000E78A2">
      <w:r>
        <w:t xml:space="preserve">I admit this was difficult. I don’t care for the “compressed” nature of the formatting, nor the general lack of comments. For Pascal style, I both prefer and recommend the style of Henry Ledgard in “Pascal with style: </w:t>
      </w:r>
      <w:r w:rsidR="00547F27">
        <w:t xml:space="preserve">Programming Proverbs”. </w:t>
      </w:r>
      <w:r>
        <w:t>I note that Niklaus Wirth’s general style is to present the comments separately from the program code, and thus having this document cover the additions required to the code suits me.</w:t>
      </w:r>
    </w:p>
    <w:p w:rsidR="000E78A2" w:rsidRDefault="000E78A2" w:rsidP="000E78A2">
      <w:r>
        <w:t>Many people give me suggestions for features to add to Pascal-P5, which I think is great, and certainly you can do that for yourself, as many have. It is true that Pascal-P5 is not really appropriate for a full implementation on a target processor. Indeed all of the practical implementations of the Pascal-P family have included extensions.</w:t>
      </w:r>
    </w:p>
    <w:p w:rsidR="00C847D9" w:rsidRDefault="00C847D9" w:rsidP="00697163">
      <w:pPr>
        <w:pStyle w:val="Heading2"/>
      </w:pPr>
      <w:bookmarkStart w:id="9" w:name="_Toc320481116"/>
      <w:bookmarkStart w:id="10" w:name="_Toc48081972"/>
      <w:r>
        <w:t>The organization of the Pascal-P compiler</w:t>
      </w:r>
      <w:bookmarkEnd w:id="9"/>
      <w:bookmarkEnd w:id="10"/>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lastRenderedPageBreak/>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E0688B" w:rsidP="00697163">
      <w:pPr>
        <w:pStyle w:val="Heading2"/>
      </w:pPr>
      <w:bookmarkStart w:id="11" w:name="_Toc320481117"/>
      <w:bookmarkStart w:id="12" w:name="_Toc48081973"/>
      <w:r>
        <w:t>Pascal-</w:t>
      </w:r>
      <w:r w:rsidR="00C847D9">
        <w:t>P5 as a practical compiler</w:t>
      </w:r>
      <w:bookmarkEnd w:id="11"/>
      <w:bookmarkEnd w:id="12"/>
    </w:p>
    <w:p w:rsidR="00C847D9" w:rsidRDefault="00C847D9" w:rsidP="00C847D9">
      <w:r>
        <w:t xml:space="preserve">Is </w:t>
      </w:r>
      <w:r w:rsidR="001D5316">
        <w:t>Pascal-</w:t>
      </w:r>
      <w:r>
        <w:t>P5 a useable compiler for real applications</w:t>
      </w:r>
      <w:r w:rsidR="00020136">
        <w:t>? I would assert</w:t>
      </w:r>
      <w:r>
        <w:t xml:space="preserve"> that it is not. The reason is the way it processes files. All of the files it uses must be declared specifically via the program header. For </w:t>
      </w:r>
      <w:r w:rsidR="001D5316">
        <w:t>Pascal-</w:t>
      </w:r>
      <w:r>
        <w:t xml:space="preserve">P5 to process files from a user program, it must map these files into header files defined by </w:t>
      </w:r>
      <w:r w:rsidR="001D5316">
        <w:t>Pascal-</w:t>
      </w:r>
      <w:r>
        <w:t>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w:t>
      </w:r>
      <w:r w:rsidR="001D5316">
        <w:t>Pascal-</w:t>
      </w:r>
      <w:r>
        <w:t>P5 itself uses these files, both to input the target program, and to output listings and error messages,these are useable by the target program simply because they are separated positionally in the output.</w:t>
      </w:r>
    </w:p>
    <w:p w:rsidR="00C847D9" w:rsidRDefault="001D5316" w:rsidP="00C847D9">
      <w:r>
        <w:t>Pascal-</w:t>
      </w:r>
      <w:r w:rsidR="00C847D9">
        <w:t xml:space="preserve">P5 defines two more files, </w:t>
      </w:r>
      <w:r w:rsidR="00C847D9" w:rsidRPr="009F482B">
        <w:rPr>
          <w:rStyle w:val="referenceChar"/>
        </w:rPr>
        <w:t>prd</w:t>
      </w:r>
      <w:r w:rsidR="00C847D9">
        <w:t xml:space="preserve"> and </w:t>
      </w:r>
      <w:r w:rsidR="00C847D9" w:rsidRPr="009F482B">
        <w:rPr>
          <w:rStyle w:val="referenceChar"/>
        </w:rPr>
        <w:t>prr</w:t>
      </w:r>
      <w:r w:rsidR="00C847D9">
        <w:t xml:space="preserve">. These files are used for reading only and writing only, respectively. </w:t>
      </w:r>
      <w:r w:rsidR="00A00311">
        <w:t>Pascal-</w:t>
      </w:r>
      <w:r w:rsidR="00C847D9">
        <w:t xml:space="preserve">P5 uses </w:t>
      </w:r>
      <w:r w:rsidR="00C847D9" w:rsidRPr="00A00311">
        <w:rPr>
          <w:rStyle w:val="referenceChar"/>
        </w:rPr>
        <w:t>prd</w:t>
      </w:r>
      <w:r w:rsidR="00C847D9">
        <w:t xml:space="preserve"> to input and output the program code for the target. Although these files can be used by the target, again, the input and output is mixed with </w:t>
      </w:r>
      <w:r>
        <w:t>Pascal-</w:t>
      </w:r>
      <w:r w:rsidR="00C847D9">
        <w:t xml:space="preserve">P5’s use of the files, and must be done positionally. In fact, this is the technique used to accomplish a self compile and run, where the target program is the </w:t>
      </w:r>
      <w:r>
        <w:t>Pascal-</w:t>
      </w:r>
      <w:r w:rsidR="00C847D9">
        <w:t>P5 system itself.</w:t>
      </w:r>
    </w:p>
    <w:p w:rsidR="00C847D9" w:rsidRDefault="001D5316" w:rsidP="00C847D9">
      <w:r>
        <w:t>Pascal-</w:t>
      </w:r>
      <w:r w:rsidR="00C847D9">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 xml:space="preserve">All of this matches the original purpose of </w:t>
      </w:r>
      <w:r w:rsidR="001D5316">
        <w:t>Pascal-</w:t>
      </w:r>
      <w:r>
        <w:t xml:space="preserve">P5, which was simply to serve as a compiler porting platform. It also serves as a demonstration compiler. To make it a practical compiler, it would have to be extended, at least to operate on runtime specified files. The CDC 6000 compiler is effectively a </w:t>
      </w:r>
      <w:r w:rsidR="0096239F">
        <w:t>Pascal-P</w:t>
      </w:r>
      <w:r>
        <w:t xml:space="preserve"> compiler that was extended to be a practical use compiler.</w:t>
      </w:r>
    </w:p>
    <w:p w:rsidR="00C847D9" w:rsidRDefault="00C847D9" w:rsidP="00C847D9">
      <w:r>
        <w:t xml:space="preserve">The other way to achieve a practical use </w:t>
      </w:r>
      <w:r w:rsidR="001D5316">
        <w:t>Pascal-</w:t>
      </w:r>
      <w:r>
        <w:t xml:space="preserve">P5 would be to specify implementation specific characteristics in it, such as external file connections. This would involve creating a </w:t>
      </w:r>
      <w:r w:rsidR="001D5316">
        <w:t>Pascal-</w:t>
      </w:r>
      <w:r>
        <w:t xml:space="preserve">P5 that is no longer strictly ISO 7185, since it would need to specify how the external file connections are done. </w:t>
      </w:r>
    </w:p>
    <w:p w:rsidR="00C847D9" w:rsidRPr="009F482B" w:rsidRDefault="00C847D9" w:rsidP="00C847D9">
      <w:r>
        <w:t xml:space="preserve">I do think this is valuable. However, I also believe that instead of adding extentions valid for only one implementation of Pascal, it makes more sense to organize the extentions as a whole. This is what the </w:t>
      </w:r>
      <w:r w:rsidR="001D5316">
        <w:t>Pascal-</w:t>
      </w:r>
      <w:r>
        <w:t>P6 projec</w:t>
      </w:r>
      <w:r w:rsidR="001726BB">
        <w:t>t is about, so this work is</w:t>
      </w:r>
      <w:r>
        <w:t xml:space="preserve"> deferred to </w:t>
      </w:r>
      <w:r w:rsidR="001D5316">
        <w:t>Pascal-</w:t>
      </w:r>
      <w:r>
        <w:t>P6.</w:t>
      </w:r>
    </w:p>
    <w:p w:rsidR="00C847D9" w:rsidRDefault="001D5316" w:rsidP="00697163">
      <w:pPr>
        <w:pStyle w:val="Heading2"/>
      </w:pPr>
      <w:bookmarkStart w:id="13" w:name="_Toc320481118"/>
      <w:bookmarkStart w:id="14" w:name="_Toc48081974"/>
      <w:r>
        <w:t>Pascal-</w:t>
      </w:r>
      <w:r w:rsidR="00C847D9">
        <w:t>P5 as a model compiler</w:t>
      </w:r>
      <w:bookmarkEnd w:id="13"/>
      <w:bookmarkEnd w:id="14"/>
    </w:p>
    <w:p w:rsidR="00C847D9" w:rsidRDefault="00C847D9" w:rsidP="00C847D9">
      <w:r>
        <w:t>The definition of a model compiler is as an example of how to carry out the actual execution of of the language pascal. Unfortunately, this is one area where the “model implementation of</w:t>
      </w:r>
      <w:r w:rsidR="001D5316">
        <w:t xml:space="preserve"> Pascal” [Welsh&amp;Hay] is</w:t>
      </w:r>
      <w:r>
        <w:t xml:space="preserve"> ahead of </w:t>
      </w:r>
      <w:r w:rsidR="001D5316">
        <w:t>Pascal-</w:t>
      </w:r>
      <w:r>
        <w:t xml:space="preserve">P5. The problem is that most of the I/O formatting is simply passed on to the underlying compiler, meaning that things like the exact format of input numbers, and the exact format produced by output of numbers, is left to whatever the implementation that </w:t>
      </w:r>
      <w:r w:rsidR="001D5316">
        <w:t>Pascal-</w:t>
      </w:r>
      <w:r>
        <w:t>P5 is run on does.</w:t>
      </w:r>
    </w:p>
    <w:p w:rsidR="00C847D9" w:rsidRDefault="00C847D9" w:rsidP="00C847D9">
      <w:r>
        <w:lastRenderedPageBreak/>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 xml:space="preserve">This wasn’t done in </w:t>
      </w:r>
      <w:r w:rsidR="001D5316">
        <w:t>Pascal-</w:t>
      </w:r>
      <w:r>
        <w:t>P5, probally to keep the compiler/interpreter simple. It should be done to enhance the Pascal-P implementation’s status as a model compiler. Although it</w:t>
      </w:r>
      <w:r w:rsidR="00AB7D40">
        <w:t xml:space="preserve"> can</w:t>
      </w:r>
      <w:r>
        <w:t xml:space="preserve"> be done as an enhanced version of </w:t>
      </w:r>
      <w:r w:rsidR="001D5316">
        <w:t>Pascal-</w:t>
      </w:r>
      <w:r w:rsidR="001726BB">
        <w:t>P5.</w:t>
      </w:r>
    </w:p>
    <w:p w:rsidR="008501A4" w:rsidRDefault="008501A4" w:rsidP="008501A4">
      <w:pPr>
        <w:pStyle w:val="Heading2"/>
      </w:pPr>
      <w:bookmarkStart w:id="15" w:name="_Toc48081976"/>
      <w:r>
        <w:t>Moving on to Pascal-P6</w:t>
      </w:r>
      <w:bookmarkEnd w:id="15"/>
    </w:p>
    <w:p w:rsidR="008501A4" w:rsidRDefault="008501A4" w:rsidP="00F82EC5">
      <w:r>
        <w:t>Pascal-P6 was designed to be completely compatible with Pascal-P5. It will take any source code that Pascal-P5 will, and the source code for Pascal-P6 will compile under Pascal-P5. The capabilities of the P6 compiler/interpreter are considerably greater, and you may want to consider using that system instead. The major reason for staying with the Pascal-P5 is that it is oriented only to the ISO 7185 Pascal language, and thus is a smaller compiler.</w:t>
      </w:r>
    </w:p>
    <w:p w:rsidR="00134917" w:rsidRDefault="00134917" w:rsidP="00F82EC5">
      <w:r>
        <w:t>Pascal-P6 will directly compile programs from Pascal-P5 without any options given that:</w:t>
      </w:r>
    </w:p>
    <w:p w:rsidR="00134917" w:rsidRDefault="00134917" w:rsidP="00134917">
      <w:pPr>
        <w:pStyle w:val="ListParagraph"/>
        <w:numPr>
          <w:ilvl w:val="0"/>
          <w:numId w:val="36"/>
        </w:numPr>
      </w:pPr>
      <w:r>
        <w:t>None of the new Pascaline keywords are used.</w:t>
      </w:r>
    </w:p>
    <w:p w:rsidR="00134917" w:rsidRDefault="00134917" w:rsidP="00134917">
      <w:pPr>
        <w:pStyle w:val="ListParagraph"/>
        <w:numPr>
          <w:ilvl w:val="0"/>
          <w:numId w:val="36"/>
        </w:numPr>
      </w:pPr>
      <w:r>
        <w:t>Any use of the character ‘\’ in strings are doubled (‘\\’) due to character escape support in Pascaline.</w:t>
      </w:r>
    </w:p>
    <w:p w:rsidR="00134917" w:rsidRDefault="00134917" w:rsidP="00134917">
      <w:r>
        <w:t>Alternately, the ISO 7185 standard option can be used with the program (s+).</w:t>
      </w:r>
    </w:p>
    <w:p w:rsidR="00134917" w:rsidRDefault="00134917" w:rsidP="00134917">
      <w:r>
        <w:t>For more information see the Pascal-P6 documentation.</w:t>
      </w:r>
    </w:p>
    <w:p w:rsidR="00697163" w:rsidRDefault="00697163" w:rsidP="00697163">
      <w:pPr>
        <w:pStyle w:val="Heading1"/>
      </w:pPr>
      <w:bookmarkStart w:id="16" w:name="_Ref397024435"/>
      <w:bookmarkStart w:id="17" w:name="_Ref397024453"/>
      <w:bookmarkStart w:id="18" w:name="_Ref397024475"/>
      <w:bookmarkStart w:id="19" w:name="_Toc48081977"/>
      <w:r>
        <w:t>Using Pascal-P5</w:t>
      </w:r>
      <w:bookmarkEnd w:id="16"/>
      <w:bookmarkEnd w:id="17"/>
      <w:bookmarkEnd w:id="18"/>
      <w:bookmarkEnd w:id="19"/>
    </w:p>
    <w:p w:rsidR="0002633D" w:rsidRDefault="0002633D" w:rsidP="00697163">
      <w:pPr>
        <w:pStyle w:val="Heading2"/>
      </w:pPr>
      <w:bookmarkStart w:id="20" w:name="_Toc320481273"/>
      <w:bookmarkStart w:id="21" w:name="_Toc48081978"/>
      <w:r>
        <w:t xml:space="preserve">Configuring </w:t>
      </w:r>
      <w:r w:rsidR="001D5316">
        <w:t>Pascal-</w:t>
      </w:r>
      <w:r>
        <w:t>P5</w:t>
      </w:r>
      <w:bookmarkEnd w:id="20"/>
      <w:bookmarkEnd w:id="21"/>
    </w:p>
    <w:p w:rsidR="0002633D" w:rsidRDefault="001D5316" w:rsidP="0002633D">
      <w:r>
        <w:t>Pascal-</w:t>
      </w:r>
      <w:r w:rsidR="0002633D">
        <w:t>P5 has a simple configuration script to set up the binary, script files and compiler in use for the system</w:t>
      </w:r>
      <w:r w:rsidR="00360EAB">
        <w:t>, that uses the proper defaults for your system</w:t>
      </w:r>
      <w:r>
        <w:rPr>
          <w:rStyle w:val="FootnoteReference"/>
        </w:rPr>
        <w:footnoteReference w:id="2"/>
      </w:r>
      <w:r w:rsidR="0002633D">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CD28E0">
            <w:r>
              <w:lastRenderedPageBreak/>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gpc</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ip_pascal</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32</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32 bit mode.</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64</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64 bit mode.</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Prints a help menu.</w:t>
            </w:r>
          </w:p>
        </w:tc>
      </w:tr>
    </w:tbl>
    <w:p w:rsidR="00BD68A0" w:rsidRDefault="00BD68A0" w:rsidP="0002633D"/>
    <w:p w:rsidR="0002633D" w:rsidRDefault="0002633D" w:rsidP="0002633D">
      <w:r>
        <w:t xml:space="preserve">The configure script will take the preconfigured versions of the </w:t>
      </w:r>
      <w:r w:rsidR="003C72DA">
        <w:t>Pascal-</w:t>
      </w:r>
      <w:r w:rsidR="00721A89">
        <w:t>P</w:t>
      </w:r>
      <w:r>
        <w:t xml:space="preserve">5 binaries, the script files and other files and install them for the specified compiler. The </w:t>
      </w:r>
      <w:r w:rsidR="003C72DA">
        <w:t>Pascal-</w:t>
      </w:r>
      <w:r>
        <w:t xml:space="preserve">P5 system is configured by default for </w:t>
      </w:r>
      <w:r w:rsidR="00721A89">
        <w:t>GPC</w:t>
      </w:r>
      <w:r>
        <w:t xml:space="preserve"> Pascal running on windows, and can be left as such if desired.</w:t>
      </w:r>
    </w:p>
    <w:p w:rsidR="00A133B8" w:rsidRPr="00EA43B4" w:rsidRDefault="00A133B8" w:rsidP="0002633D">
      <w:r>
        <w:t>Note that if you have more than one acceptable compiler resident, the configure script will choose the first one found in the order IP Pascal,</w:t>
      </w:r>
      <w:r w:rsidR="001D5316">
        <w:t xml:space="preserve"> then GPC Pascal</w:t>
      </w:r>
      <w:r>
        <w:t>.</w:t>
      </w:r>
    </w:p>
    <w:p w:rsidR="0002633D" w:rsidRDefault="0002633D" w:rsidP="00697163">
      <w:pPr>
        <w:pStyle w:val="Heading2"/>
      </w:pPr>
      <w:bookmarkStart w:id="22" w:name="_Toc320481274"/>
      <w:bookmarkStart w:id="23" w:name="_Ref320508786"/>
      <w:bookmarkStart w:id="24" w:name="_Ref320508793"/>
      <w:bookmarkStart w:id="25" w:name="_Ref320508875"/>
      <w:bookmarkStart w:id="26" w:name="_Ref320508880"/>
      <w:bookmarkStart w:id="27" w:name="_Toc48081979"/>
      <w:r>
        <w:t xml:space="preserve">Compiling and running Pascal programs with </w:t>
      </w:r>
      <w:r w:rsidR="006501DF">
        <w:t>Pascal-</w:t>
      </w:r>
      <w:r>
        <w:t>P5</w:t>
      </w:r>
      <w:bookmarkEnd w:id="22"/>
      <w:bookmarkEnd w:id="23"/>
      <w:bookmarkEnd w:id="24"/>
      <w:bookmarkEnd w:id="25"/>
      <w:bookmarkEnd w:id="26"/>
      <w:bookmarkEnd w:id="27"/>
    </w:p>
    <w:p w:rsidR="0002633D" w:rsidRDefault="0002633D" w:rsidP="0002633D">
      <w:r>
        <w:t xml:space="preserve">To simply compile a run a program, use the </w:t>
      </w:r>
      <w:r w:rsidR="001D5316">
        <w:t>Pascal-</w:t>
      </w:r>
      <w:r>
        <w:t>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 xml:space="preserve">If you were expecting </w:t>
      </w:r>
      <w:r w:rsidR="00AD19CC">
        <w:t>Pascal-</w:t>
      </w:r>
      <w:r>
        <w:t xml:space="preserve">P5 to look like UCSD Pascal or Borland Pascal, please note you took a wrong turn somewhere. </w:t>
      </w:r>
      <w:r w:rsidR="003C72DA">
        <w:t>Pascal-</w:t>
      </w:r>
      <w:r>
        <w:t>P5 is the original Pascal language. The "Pascal" languages processed by UCSD and Borland were heavily modified, and very incompatible variants that that were brought out years after the original.</w:t>
      </w:r>
    </w:p>
    <w:p w:rsidR="0002633D" w:rsidRDefault="0002633D" w:rsidP="0002633D">
      <w:r>
        <w:t xml:space="preserve">All files in </w:t>
      </w:r>
      <w:r w:rsidR="003C72DA">
        <w:t>Pascal-</w:t>
      </w:r>
      <w:r>
        <w:t>P5 are anonymous</w:t>
      </w:r>
      <w:r w:rsidR="00840BFE">
        <w:t xml:space="preserve"> (as in “no filename”</w:t>
      </w:r>
      <w:r w:rsidR="0048552C">
        <w:t>)</w:t>
      </w:r>
      <w:r>
        <w:t xml:space="preserve">, and only last the length of the program run. </w:t>
      </w:r>
      <w:r w:rsidR="00AD19CC">
        <w:t xml:space="preserve">The exceptions to this are the </w:t>
      </w:r>
      <w:r w:rsidR="00AD19CC" w:rsidRPr="00AD19CC">
        <w:rPr>
          <w:rStyle w:val="referenceChar"/>
        </w:rPr>
        <w:t>prd</w:t>
      </w:r>
      <w:r w:rsidR="00AD19CC">
        <w:t xml:space="preserve"> and </w:t>
      </w:r>
      <w:r w:rsidR="00AD19CC" w:rsidRPr="00AD19CC">
        <w:rPr>
          <w:rStyle w:val="referenceChar"/>
        </w:rPr>
        <w:t>prr</w:t>
      </w:r>
      <w:r>
        <w:t xml:space="preserve"> files, which are used by the </w:t>
      </w:r>
      <w:r w:rsidR="003C72DA">
        <w:t>Pascal-</w:t>
      </w:r>
      <w:r>
        <w:t>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lastRenderedPageBreak/>
        <w:t xml:space="preserve">Note: </w:t>
      </w:r>
    </w:p>
    <w:p w:rsidR="0002633D" w:rsidRDefault="003C72DA" w:rsidP="0002633D">
      <w:r>
        <w:t>Pascal-</w:t>
      </w:r>
      <w:r w:rsidR="0002633D">
        <w:t xml:space="preserve">P5, as was </w:t>
      </w:r>
      <w:r>
        <w:t>Pascal-</w:t>
      </w:r>
      <w:r w:rsidR="0002633D">
        <w:t xml:space="preserve">P4, was designed to be a Pascal compiler porting tool and model implementation </w:t>
      </w:r>
      <w:r w:rsidR="0002633D" w:rsidRPr="00CE31C2">
        <w:rPr>
          <w:b/>
          <w:i/>
        </w:rPr>
        <w:t>first</w:t>
      </w:r>
      <w:r w:rsidR="0002633D">
        <w:t xml:space="preserve">, and not really as a practical day to day compiler. If you want a compiler/interpreter for that use, you want the </w:t>
      </w:r>
      <w:r>
        <w:t>Pascal-</w:t>
      </w:r>
      <w:r w:rsidR="0002633D">
        <w:t>P6 compiler, which contains things like file access extentions and a lot more.</w:t>
      </w:r>
    </w:p>
    <w:p w:rsidR="0002633D" w:rsidRDefault="0002633D" w:rsidP="00697163">
      <w:pPr>
        <w:pStyle w:val="Heading2"/>
      </w:pPr>
      <w:bookmarkStart w:id="28" w:name="_Toc320481276"/>
      <w:bookmarkStart w:id="29" w:name="_Toc48081980"/>
      <w:bookmarkStart w:id="30" w:name="_Toc320481275"/>
      <w:r>
        <w:t>Compiler options</w:t>
      </w:r>
      <w:bookmarkEnd w:id="28"/>
      <w:bookmarkEnd w:id="29"/>
    </w:p>
    <w:p w:rsidR="0002633D" w:rsidRDefault="003C72DA" w:rsidP="0002633D">
      <w:r>
        <w:t>Pascal-</w:t>
      </w:r>
      <w:r w:rsidR="0002633D">
        <w:t>P5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lastRenderedPageBreak/>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AD19CC"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AD19CC" w:rsidRPr="00727300" w:rsidRDefault="00150737" w:rsidP="00697163">
            <w:pPr>
              <w:keepNext/>
              <w:keepLines/>
            </w:pPr>
            <w:r>
              <w:t>v+/-</w:t>
            </w:r>
          </w:p>
        </w:tc>
        <w:tc>
          <w:tcPr>
            <w:tcW w:w="3145" w:type="dxa"/>
          </w:tcPr>
          <w:p w:rsidR="00AD19CC"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Invokes validity checks for tagfield assignments, etc.</w:t>
            </w:r>
          </w:p>
        </w:tc>
        <w:tc>
          <w:tcPr>
            <w:tcW w:w="3145" w:type="dxa"/>
          </w:tcPr>
          <w:p w:rsidR="00AD19CC"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15073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150737" w:rsidRPr="00727300" w:rsidRDefault="00150737" w:rsidP="00697163">
            <w:pPr>
              <w:keepNext/>
              <w:keepLines/>
            </w:pPr>
            <w:r>
              <w:t>r+/-</w:t>
            </w:r>
          </w:p>
        </w:tc>
        <w:tc>
          <w:tcPr>
            <w:tcW w:w="3145" w:type="dxa"/>
          </w:tcPr>
          <w:p w:rsidR="00150737" w:rsidRPr="00727300" w:rsidRDefault="00E5341F" w:rsidP="00697163">
            <w:pPr>
              <w:keepNext/>
              <w:keepLines/>
              <w:cnfStyle w:val="000000000000" w:firstRow="0" w:lastRow="0" w:firstColumn="0" w:lastColumn="0" w:oddVBand="0" w:evenVBand="0" w:oddHBand="0" w:evenHBand="0" w:firstRowFirstColumn="0" w:firstRowLastColumn="0" w:lastRowFirstColumn="0" w:lastRowLastColumn="0"/>
            </w:pPr>
            <w:r>
              <w:t>Checks for unreferenced identifiers.</w:t>
            </w:r>
          </w:p>
        </w:tc>
        <w:tc>
          <w:tcPr>
            <w:tcW w:w="3145" w:type="dxa"/>
          </w:tcPr>
          <w:p w:rsidR="00150737" w:rsidRPr="00727300" w:rsidRDefault="00E5341F"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AD19CC"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AD19CC" w:rsidRPr="00727300" w:rsidRDefault="00150737" w:rsidP="00697163">
            <w:pPr>
              <w:keepNext/>
              <w:keepLines/>
            </w:pPr>
            <w:r>
              <w:t>u+/-</w:t>
            </w:r>
          </w:p>
        </w:tc>
        <w:tc>
          <w:tcPr>
            <w:tcW w:w="3145" w:type="dxa"/>
          </w:tcPr>
          <w:p w:rsidR="00AD19CC" w:rsidRDefault="00E5341F" w:rsidP="00697163">
            <w:pPr>
              <w:keepNext/>
              <w:keepLines/>
              <w:cnfStyle w:val="000000100000" w:firstRow="0" w:lastRow="0" w:firstColumn="0" w:lastColumn="0" w:oddVBand="0" w:evenVBand="0" w:oddHBand="1" w:evenHBand="0" w:firstRowFirstColumn="0" w:firstRowLastColumn="0" w:lastRowFirstColumn="0" w:lastRowLastColumn="0"/>
            </w:pPr>
            <w:r>
              <w:t>Invokes checks on Undiscriminated variants by forcing the tagfield to exist, and managing assignments to it.</w:t>
            </w:r>
          </w:p>
          <w:p w:rsidR="00E5341F" w:rsidRDefault="00E5341F" w:rsidP="00697163">
            <w:pPr>
              <w:keepNext/>
              <w:keepLines/>
              <w:cnfStyle w:val="000000100000" w:firstRow="0" w:lastRow="0" w:firstColumn="0" w:lastColumn="0" w:oddVBand="0" w:evenVBand="0" w:oddHBand="1" w:evenHBand="0" w:firstRowFirstColumn="0" w:firstRowLastColumn="0" w:lastRowFirstColumn="0" w:lastRowLastColumn="0"/>
            </w:pPr>
          </w:p>
          <w:p w:rsidR="00E5341F"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Note that this option must appear at the top of the program to have any effect.</w:t>
            </w:r>
          </w:p>
        </w:tc>
        <w:tc>
          <w:tcPr>
            <w:tcW w:w="3145" w:type="dxa"/>
          </w:tcPr>
          <w:p w:rsidR="00AD19CC"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15073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150737" w:rsidRDefault="007B4A52" w:rsidP="00697163">
            <w:pPr>
              <w:keepNext/>
              <w:keepLines/>
            </w:pPr>
            <w:r>
              <w:t>x</w:t>
            </w:r>
            <w:r w:rsidR="00FB2EA1">
              <w:t>+/-</w:t>
            </w:r>
          </w:p>
        </w:tc>
        <w:tc>
          <w:tcPr>
            <w:tcW w:w="3145" w:type="dxa"/>
          </w:tcPr>
          <w:p w:rsidR="00150737" w:rsidRPr="00727300" w:rsidRDefault="00E5341F" w:rsidP="00697163">
            <w:pPr>
              <w:keepNext/>
              <w:keepLines/>
              <w:cnfStyle w:val="000000000000" w:firstRow="0" w:lastRow="0" w:firstColumn="0" w:lastColumn="0" w:oddVBand="0" w:evenVBand="0" w:oddHBand="0" w:evenHBand="0" w:firstRowFirstColumn="0" w:firstRowLastColumn="0" w:lastRowFirstColumn="0" w:lastRowLastColumn="0"/>
            </w:pPr>
            <w:r>
              <w:t>Dump lexical. Prints all tolkens when they appear.</w:t>
            </w:r>
          </w:p>
        </w:tc>
        <w:tc>
          <w:tcPr>
            <w:tcW w:w="3145" w:type="dxa"/>
          </w:tcPr>
          <w:p w:rsidR="00150737" w:rsidRPr="00727300" w:rsidRDefault="00E5341F"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15073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150737" w:rsidRDefault="007B4A52" w:rsidP="00697163">
            <w:pPr>
              <w:keepNext/>
              <w:keepLines/>
            </w:pPr>
            <w:r>
              <w:t>z</w:t>
            </w:r>
            <w:r w:rsidR="00FB2EA1">
              <w:t>+/-</w:t>
            </w:r>
          </w:p>
        </w:tc>
        <w:tc>
          <w:tcPr>
            <w:tcW w:w="3145" w:type="dxa"/>
          </w:tcPr>
          <w:p w:rsidR="00150737"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Dump recycling tracker counts. Shows a report of how many entries were recycled of each kind.</w:t>
            </w:r>
          </w:p>
        </w:tc>
        <w:tc>
          <w:tcPr>
            <w:tcW w:w="3145" w:type="dxa"/>
          </w:tcPr>
          <w:p w:rsidR="00150737"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15073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150737" w:rsidRDefault="007B4A52" w:rsidP="00697163">
            <w:pPr>
              <w:keepNext/>
              <w:keepLines/>
            </w:pPr>
            <w:r>
              <w:t>b</w:t>
            </w:r>
            <w:r w:rsidR="00FB2EA1">
              <w:t>+/-</w:t>
            </w:r>
          </w:p>
        </w:tc>
        <w:tc>
          <w:tcPr>
            <w:tcW w:w="3145" w:type="dxa"/>
          </w:tcPr>
          <w:p w:rsidR="00150737" w:rsidRPr="00727300" w:rsidRDefault="00E5341F" w:rsidP="00697163">
            <w:pPr>
              <w:keepNext/>
              <w:keepLines/>
              <w:cnfStyle w:val="000000000000" w:firstRow="0" w:lastRow="0" w:firstColumn="0" w:lastColumn="0" w:oddVBand="0" w:evenVBand="0" w:oddHBand="0" w:evenHBand="0" w:firstRowFirstColumn="0" w:firstRowLastColumn="0" w:lastRowFirstColumn="0" w:lastRowLastColumn="0"/>
            </w:pPr>
            <w:r>
              <w:t>Print goto labels. Prints out all goto labels that appeared in the program, along with their parameters.</w:t>
            </w:r>
          </w:p>
        </w:tc>
        <w:tc>
          <w:tcPr>
            <w:tcW w:w="3145" w:type="dxa"/>
          </w:tcPr>
          <w:p w:rsidR="00150737" w:rsidRPr="00727300" w:rsidRDefault="00E5341F"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15073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150737" w:rsidRDefault="007B4A52" w:rsidP="00697163">
            <w:pPr>
              <w:keepNext/>
              <w:keepLines/>
            </w:pPr>
            <w:r>
              <w:t>y</w:t>
            </w:r>
            <w:r w:rsidR="00FB2EA1">
              <w:t>+/-</w:t>
            </w:r>
          </w:p>
        </w:tc>
        <w:tc>
          <w:tcPr>
            <w:tcW w:w="3145" w:type="dxa"/>
          </w:tcPr>
          <w:p w:rsidR="00150737"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Dump the display. Performs a complete diagnostic dump of the display at program end.</w:t>
            </w:r>
          </w:p>
        </w:tc>
        <w:tc>
          <w:tcPr>
            <w:tcW w:w="3145" w:type="dxa"/>
          </w:tcPr>
          <w:p w:rsidR="00150737"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FB2EA1"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t>i+/-</w:t>
            </w:r>
          </w:p>
        </w:tc>
        <w:tc>
          <w:tcPr>
            <w:tcW w:w="3145" w:type="dxa"/>
          </w:tcPr>
          <w:p w:rsidR="00FB2EA1" w:rsidRDefault="0006610D" w:rsidP="00697163">
            <w:pPr>
              <w:keepNext/>
              <w:keepLines/>
              <w:cnfStyle w:val="000000000000" w:firstRow="0" w:lastRow="0" w:firstColumn="0" w:lastColumn="0" w:oddVBand="0" w:evenVBand="0" w:oddHBand="0" w:evenHBand="0" w:firstRowFirstColumn="0" w:firstRowLastColumn="0" w:lastRowFirstColumn="0" w:lastRowLastColumn="0"/>
            </w:pPr>
            <w:r>
              <w:t>Check for VAR block violations. Checks for things like changing tag values with an outstanding VAR reference.</w:t>
            </w:r>
          </w:p>
          <w:p w:rsidR="0006610D" w:rsidRDefault="0006610D" w:rsidP="00697163">
            <w:pPr>
              <w:keepNext/>
              <w:keepLines/>
              <w:cnfStyle w:val="000000000000" w:firstRow="0" w:lastRow="0" w:firstColumn="0" w:lastColumn="0" w:oddVBand="0" w:evenVBand="0" w:oddHBand="0" w:evenHBand="0" w:firstRowFirstColumn="0" w:firstRowLastColumn="0" w:lastRowFirstColumn="0" w:lastRowLastColumn="0"/>
            </w:pPr>
          </w:p>
          <w:p w:rsidR="0006610D" w:rsidRPr="00727300" w:rsidRDefault="0006610D" w:rsidP="00697163">
            <w:pPr>
              <w:keepNext/>
              <w:keepLines/>
              <w:cnfStyle w:val="000000000000" w:firstRow="0" w:lastRow="0" w:firstColumn="0" w:lastColumn="0" w:oddVBand="0" w:evenVBand="0" w:oddHBand="0" w:evenHBand="0" w:firstRowFirstColumn="0" w:firstRowLastColumn="0" w:lastRowFirstColumn="0" w:lastRowLastColumn="0"/>
            </w:pPr>
            <w:r>
              <w:t>Note this is an expensive check.</w:t>
            </w:r>
          </w:p>
        </w:tc>
        <w:tc>
          <w:tcPr>
            <w:tcW w:w="3145" w:type="dxa"/>
          </w:tcPr>
          <w:p w:rsidR="00FB2EA1" w:rsidRPr="00727300" w:rsidRDefault="0006610D"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FB2EA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t>o+/-</w:t>
            </w:r>
          </w:p>
        </w:tc>
        <w:tc>
          <w:tcPr>
            <w:tcW w:w="3145" w:type="dxa"/>
          </w:tcPr>
          <w:p w:rsidR="00FB2EA1" w:rsidRPr="00727300" w:rsidRDefault="0006610D" w:rsidP="00697163">
            <w:pPr>
              <w:keepNext/>
              <w:keepLines/>
              <w:cnfStyle w:val="000000100000" w:firstRow="0" w:lastRow="0" w:firstColumn="0" w:lastColumn="0" w:oddVBand="0" w:evenVBand="0" w:oddHBand="1" w:evenHBand="0" w:firstRowFirstColumn="0" w:firstRowLastColumn="0" w:lastRowFirstColumn="0" w:lastRowLastColumn="0"/>
            </w:pPr>
            <w:r>
              <w:t>Arithmetic overflow checks. Checks for things like maxint+1.</w:t>
            </w:r>
          </w:p>
        </w:tc>
        <w:tc>
          <w:tcPr>
            <w:tcW w:w="3145" w:type="dxa"/>
          </w:tcPr>
          <w:p w:rsidR="00FB2EA1" w:rsidRPr="00727300" w:rsidRDefault="0006610D"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FB2EA1"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t>e+/-</w:t>
            </w:r>
          </w:p>
        </w:tc>
        <w:tc>
          <w:tcPr>
            <w:tcW w:w="3145" w:type="dxa"/>
          </w:tcPr>
          <w:p w:rsidR="00FB2EA1"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List intermediate instructions after assembly.</w:t>
            </w:r>
          </w:p>
        </w:tc>
        <w:tc>
          <w:tcPr>
            <w:tcW w:w="3145" w:type="dxa"/>
          </w:tcPr>
          <w:p w:rsidR="00FB2EA1"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FB2EA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t>g+/-</w:t>
            </w:r>
          </w:p>
        </w:tc>
        <w:tc>
          <w:tcPr>
            <w:tcW w:w="3145" w:type="dxa"/>
          </w:tcPr>
          <w:p w:rsidR="00FB2EA1"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Dump intermediate label definitions.</w:t>
            </w:r>
          </w:p>
        </w:tc>
        <w:tc>
          <w:tcPr>
            <w:tcW w:w="3145" w:type="dxa"/>
          </w:tcPr>
          <w:p w:rsidR="00FB2EA1"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FB2EA1" w:rsidRPr="00727300" w:rsidTr="001A72D7">
        <w:trPr>
          <w:cantSplit/>
        </w:trPr>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t>a+/-</w:t>
            </w:r>
          </w:p>
        </w:tc>
        <w:tc>
          <w:tcPr>
            <w:tcW w:w="3145" w:type="dxa"/>
          </w:tcPr>
          <w:p w:rsidR="00FB2EA1"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Dump runtime storage layout.</w:t>
            </w:r>
          </w:p>
        </w:tc>
        <w:tc>
          <w:tcPr>
            <w:tcW w:w="3145" w:type="dxa"/>
          </w:tcPr>
          <w:p w:rsidR="00FB2EA1"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FB2EA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t>f+/-</w:t>
            </w:r>
          </w:p>
        </w:tc>
        <w:tc>
          <w:tcPr>
            <w:tcW w:w="3145" w:type="dxa"/>
          </w:tcPr>
          <w:p w:rsidR="00FB2EA1"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Trace system routine executions.</w:t>
            </w:r>
          </w:p>
        </w:tc>
        <w:tc>
          <w:tcPr>
            <w:tcW w:w="3145" w:type="dxa"/>
          </w:tcPr>
          <w:p w:rsidR="00FB2EA1"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FB2EA1" w:rsidRPr="00727300" w:rsidTr="000F07FA">
        <w:trPr>
          <w:cantSplit/>
        </w:trPr>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lastRenderedPageBreak/>
              <w:t>m+/-</w:t>
            </w:r>
          </w:p>
        </w:tc>
        <w:tc>
          <w:tcPr>
            <w:tcW w:w="3145" w:type="dxa"/>
          </w:tcPr>
          <w:p w:rsidR="00FB2EA1"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Trace intermediate instruction executions.</w:t>
            </w:r>
          </w:p>
        </w:tc>
        <w:tc>
          <w:tcPr>
            <w:tcW w:w="3145" w:type="dxa"/>
          </w:tcPr>
          <w:p w:rsidR="00FB2EA1"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7B4A52"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j+/-</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Do postmortem (after failed execution) dump.</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7B4A52"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h+/-</w:t>
            </w:r>
          </w:p>
        </w:tc>
        <w:tc>
          <w:tcPr>
            <w:tcW w:w="3145" w:type="dxa"/>
          </w:tcPr>
          <w:p w:rsidR="007B4A52"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Add source line sets to executed intermediate code (larger intermediate code, but better diagnostics).</w:t>
            </w:r>
          </w:p>
        </w:tc>
        <w:tc>
          <w:tcPr>
            <w:tcW w:w="3145" w:type="dxa"/>
          </w:tcPr>
          <w:p w:rsidR="007B4A52"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7B4A52"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k+/-</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Trace source line executions. Outputs the number of each source line executed.</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7B4A52"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w+/-</w:t>
            </w:r>
          </w:p>
        </w:tc>
        <w:tc>
          <w:tcPr>
            <w:tcW w:w="3145" w:type="dxa"/>
          </w:tcPr>
          <w:p w:rsidR="007B4A52"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Dump heap space. Dumps a report on heap occupation.</w:t>
            </w:r>
          </w:p>
        </w:tc>
        <w:tc>
          <w:tcPr>
            <w:tcW w:w="3145" w:type="dxa"/>
          </w:tcPr>
          <w:p w:rsidR="007B4A52"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7B4A52"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n+/-</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Do/do not recycle heap entries. If off, heap entries are not reused.</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7B4A52"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p+/-</w:t>
            </w:r>
          </w:p>
        </w:tc>
        <w:tc>
          <w:tcPr>
            <w:tcW w:w="3145" w:type="dxa"/>
          </w:tcPr>
          <w:p w:rsidR="007B4A52"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Check free entry reuse. Checks if the heap entry referenced has been freed by dispse(). Automatically turns “n” flag off.</w:t>
            </w:r>
          </w:p>
        </w:tc>
        <w:tc>
          <w:tcPr>
            <w:tcW w:w="3145" w:type="dxa"/>
          </w:tcPr>
          <w:p w:rsidR="007B4A52"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7B4A52"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q+/</w:t>
            </w:r>
          </w:p>
        </w:tc>
        <w:tc>
          <w:tcPr>
            <w:tcW w:w="3145" w:type="dxa"/>
          </w:tcPr>
          <w:p w:rsidR="007B4A52" w:rsidRDefault="00903EE4" w:rsidP="00697163">
            <w:pPr>
              <w:keepNext/>
              <w:keepLines/>
              <w:cnfStyle w:val="000000100000" w:firstRow="0" w:lastRow="0" w:firstColumn="0" w:lastColumn="0" w:oddVBand="0" w:evenVBand="0" w:oddHBand="1" w:evenHBand="0" w:firstRowFirstColumn="0" w:firstRowLastColumn="0" w:lastRowFirstColumn="0" w:lastRowLastColumn="0"/>
            </w:pPr>
            <w:r>
              <w:t>Check undefined accesses. Checks if the memory accessed has never been set.</w:t>
            </w:r>
          </w:p>
          <w:p w:rsidR="00903EE4" w:rsidRDefault="00903EE4" w:rsidP="00697163">
            <w:pPr>
              <w:keepNext/>
              <w:keepLines/>
              <w:cnfStyle w:val="000000100000" w:firstRow="0" w:lastRow="0" w:firstColumn="0" w:lastColumn="0" w:oddVBand="0" w:evenVBand="0" w:oddHBand="1" w:evenHBand="0" w:firstRowFirstColumn="0" w:firstRowLastColumn="0" w:lastRowFirstColumn="0" w:lastRowLastColumn="0"/>
            </w:pPr>
          </w:p>
          <w:p w:rsidR="00903EE4"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Note that this is an expensive check.</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ON</w:t>
            </w:r>
          </w:p>
        </w:tc>
      </w:tr>
    </w:tbl>
    <w:p w:rsidR="0002633D" w:rsidRDefault="0002633D" w:rsidP="00697163">
      <w:pPr>
        <w:pStyle w:val="Heading2"/>
      </w:pPr>
      <w:bookmarkStart w:id="31" w:name="_Toc48081981"/>
      <w:r>
        <w:t>Other operations</w:t>
      </w:r>
      <w:bookmarkEnd w:id="30"/>
      <w:bookmarkEnd w:id="31"/>
    </w:p>
    <w:p w:rsidR="0002633D" w:rsidRDefault="0002633D" w:rsidP="0002633D">
      <w:r>
        <w:t xml:space="preserve">Within the </w:t>
      </w:r>
      <w:r w:rsidR="003C72DA">
        <w:t>Pascal-</w:t>
      </w:r>
      <w:r>
        <w:t xml:space="preserve">P5 toolset, you will find a series of scripts to perform common operations using </w:t>
      </w:r>
      <w:r w:rsidR="003C72DA">
        <w:t>Pascal-</w:t>
      </w:r>
      <w:r>
        <w:t xml:space="preserve">P5. This includes building the compiler and interpreter using an existing ISO 7185 compatible compiler, and also testing </w:t>
      </w:r>
      <w:r w:rsidR="003C72DA">
        <w:t>Pascal-</w:t>
      </w:r>
      <w:r>
        <w:t>P5.</w:t>
      </w:r>
    </w:p>
    <w:p w:rsidR="0002633D" w:rsidRDefault="0002633D" w:rsidP="0002633D">
      <w:r>
        <w:t xml:space="preserve">The scripts used in </w:t>
      </w:r>
      <w:r w:rsidR="003C72DA">
        <w:t>Pascal-</w:t>
      </w:r>
      <w:r>
        <w:t xml:space="preserve">P5 are designed to be independent of what operating system you are running on. The </w:t>
      </w:r>
      <w:r w:rsidR="003C72DA">
        <w:t>Pascal-</w:t>
      </w:r>
      <w:r>
        <w:t>P5 system as been successfully run on the following systems:</w:t>
      </w:r>
    </w:p>
    <w:p w:rsidR="0002633D" w:rsidRDefault="0002633D" w:rsidP="0002633D">
      <w:pPr>
        <w:pStyle w:val="ListParagraph"/>
        <w:numPr>
          <w:ilvl w:val="0"/>
          <w:numId w:val="18"/>
        </w:numPr>
      </w:pPr>
      <w:r>
        <w:t>Windows</w:t>
      </w:r>
    </w:p>
    <w:p w:rsidR="0002633D" w:rsidRDefault="0002633D" w:rsidP="00150737">
      <w:pPr>
        <w:pStyle w:val="ListParagraph"/>
        <w:numPr>
          <w:ilvl w:val="0"/>
          <w:numId w:val="18"/>
        </w:numPr>
      </w:pPr>
      <w:r>
        <w:t>Ubuntu linu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2" w:name="_Toc320481277"/>
      <w:bookmarkStart w:id="33" w:name="_Ref320531634"/>
      <w:bookmarkStart w:id="34" w:name="_Ref320531638"/>
      <w:bookmarkStart w:id="35" w:name="_Toc48081982"/>
      <w:r>
        <w:lastRenderedPageBreak/>
        <w:t xml:space="preserve">Reliance on Unix commands in the </w:t>
      </w:r>
      <w:r w:rsidR="003C72DA">
        <w:t>Pascal-</w:t>
      </w:r>
      <w:r>
        <w:t>P5 toolset</w:t>
      </w:r>
      <w:bookmarkEnd w:id="32"/>
      <w:bookmarkEnd w:id="33"/>
      <w:bookmarkEnd w:id="34"/>
      <w:bookmarkEnd w:id="35"/>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150737" w:rsidP="003E4DE0">
      <w:r>
        <w:t>For Windows, the MinGW</w:t>
      </w:r>
      <w:r w:rsidR="003E4DE0">
        <w:t xml:space="preserve"> toolset is available:</w:t>
      </w:r>
    </w:p>
    <w:p w:rsidR="003E4DE0" w:rsidRDefault="00150737" w:rsidP="003E4DE0">
      <w:r>
        <w:t>http://www.mingw</w:t>
      </w:r>
      <w:r w:rsidR="003E4DE0">
        <w:t>.com</w:t>
      </w:r>
    </w:p>
    <w:p w:rsidR="003E4DE0" w:rsidRDefault="003E4DE0" w:rsidP="003E4DE0">
      <w:r>
        <w:t>Where possible, I have tried to use DOS/Windows commands. The scripts are available in both DOS/Windows and bash versions. I could have just required the</w:t>
      </w:r>
      <w:r w:rsidR="00150737">
        <w:t xml:space="preserve"> </w:t>
      </w:r>
      <w:r>
        <w:t>use of b</w:t>
      </w:r>
      <w:r w:rsidR="00B120D0">
        <w:t>ash, which is part of the MinGW</w:t>
      </w:r>
      <w:r>
        <w:t xml:space="preserve"> toolkit, but my aim is not to force Windows users into a Unix environment.</w:t>
      </w:r>
    </w:p>
    <w:p w:rsidR="00B120D0" w:rsidRDefault="00B120D0" w:rsidP="003E4DE0">
      <w:r>
        <w:t>Since all scripts are provided in both Windows/DOS command shell and Unix/Linux Bash shell form, Pascal-P5 can be run as well from a Bash shell provided by MinGW.</w:t>
      </w:r>
    </w:p>
    <w:p w:rsidR="003E4DE0" w:rsidRDefault="003E4DE0" w:rsidP="00771995">
      <w:pPr>
        <w:pStyle w:val="Heading2"/>
      </w:pPr>
      <w:bookmarkStart w:id="36" w:name="_Toc320481278"/>
      <w:bookmarkStart w:id="37" w:name="_Toc48081983"/>
      <w:r>
        <w:t>The “flip” command and line endings</w:t>
      </w:r>
      <w:bookmarkEnd w:id="36"/>
      <w:bookmarkEnd w:id="37"/>
    </w:p>
    <w:p w:rsidR="003E4DE0" w:rsidRDefault="003E4DE0" w:rsidP="003E4DE0">
      <w:r>
        <w:t>Every effort was made to make the Pascal-P5 compile and evaluate system i</w:t>
      </w:r>
      <w:r w:rsidR="00C71B27">
        <w:t>n</w:t>
      </w:r>
      <w:r>
        <w:t>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E62EF2" w:rsidP="003E4DE0">
      <w:r>
        <w:t>$ make</w:t>
      </w:r>
      <w:r w:rsidR="006117B7">
        <w:t>_</w:t>
      </w:r>
      <w:r w:rsidR="003E4DE0">
        <w:t>flip</w:t>
      </w:r>
    </w:p>
    <w:p w:rsidR="003E4DE0" w:rsidRDefault="00277C25" w:rsidP="003E4DE0">
      <w:r>
        <w:t>Then flip will exist in the bin</w:t>
      </w:r>
      <w:r w:rsidR="003E4DE0">
        <w:t xml:space="preserve"> directory.</w:t>
      </w:r>
    </w:p>
    <w:p w:rsidR="00697163" w:rsidRDefault="00697163" w:rsidP="00697163">
      <w:pPr>
        <w:pStyle w:val="Heading1"/>
      </w:pPr>
      <w:bookmarkStart w:id="38" w:name="_Toc48081984"/>
      <w:r>
        <w:t>Building the Pascal-P5 system</w:t>
      </w:r>
      <w:bookmarkEnd w:id="38"/>
    </w:p>
    <w:p w:rsidR="007D1BD5" w:rsidRDefault="007D1BD5" w:rsidP="007D1BD5">
      <w:pPr>
        <w:pStyle w:val="Heading2"/>
      </w:pPr>
      <w:bookmarkStart w:id="39" w:name="_Toc48081985"/>
      <w:r>
        <w:t>The preprocessor system</w:t>
      </w:r>
      <w:bookmarkEnd w:id="39"/>
    </w:p>
    <w:p w:rsidR="007D1BD5" w:rsidRDefault="007D1BD5" w:rsidP="007D1BD5">
      <w:r>
        <w:t>Pascal-P5 uses cpp, the C preprocessor to build the system. This is run by the scripts pascpp and pascpp.bat. It is run with options to completely ignore what source language it is processing, and so is not C source dependent.</w:t>
      </w:r>
    </w:p>
    <w:p w:rsidR="00826B67" w:rsidRDefault="007D1BD5" w:rsidP="007D1BD5">
      <w:r>
        <w:t>The preprocessor is used to configure several features of Pascal-P5. The define flags are:</w:t>
      </w:r>
    </w:p>
    <w:p w:rsidR="00826B67" w:rsidRDefault="00826B67" w:rsidP="007D1BD5"/>
    <w:p w:rsidR="00826B67" w:rsidRDefault="00826B67" w:rsidP="007D1BD5"/>
    <w:p w:rsidR="00826B67" w:rsidRDefault="00826B67" w:rsidP="007D1BD5"/>
    <w:p w:rsidR="00826B67" w:rsidRDefault="00826B67" w:rsidP="007D1BD5"/>
    <w:p w:rsidR="00826B67" w:rsidRDefault="00826B67" w:rsidP="007D1BD5"/>
    <w:tbl>
      <w:tblPr>
        <w:tblStyle w:val="MediumShading1-Accent4"/>
        <w:tblW w:w="0" w:type="auto"/>
        <w:tblLook w:val="04A0" w:firstRow="1" w:lastRow="0" w:firstColumn="1" w:lastColumn="0" w:noHBand="0" w:noVBand="1"/>
      </w:tblPr>
      <w:tblGrid>
        <w:gridCol w:w="4717"/>
        <w:gridCol w:w="4717"/>
      </w:tblGrid>
      <w:tr w:rsidR="00B72261" w:rsidRPr="00B72261" w:rsidTr="00826B6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t>Define</w:t>
            </w:r>
          </w:p>
        </w:tc>
        <w:tc>
          <w:tcPr>
            <w:tcW w:w="4717" w:type="dxa"/>
          </w:tcPr>
          <w:p w:rsidR="00B72261" w:rsidRPr="00B72261" w:rsidRDefault="00B72261" w:rsidP="00AB6F0F">
            <w:pPr>
              <w:cnfStyle w:val="100000000000" w:firstRow="1" w:lastRow="0" w:firstColumn="0" w:lastColumn="0" w:oddVBand="0" w:evenVBand="0" w:oddHBand="0" w:evenHBand="0" w:firstRowFirstColumn="0" w:firstRowLastColumn="0" w:lastRowFirstColumn="0" w:lastRowLastColumn="0"/>
            </w:pPr>
            <w:r>
              <w:t>Configures</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16</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16 bit word size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32</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Select 32 bit word size for target machine</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64</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64 bit word size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IMM_ERR</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Causes error numbers in pcom.pas to be output immediately</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SELF_COMPILE</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Configures the Pascal-P5 system to be able to compile itself</w:t>
            </w:r>
          </w:p>
        </w:tc>
      </w:tr>
    </w:tbl>
    <w:p w:rsidR="00B72261" w:rsidRDefault="00B72261" w:rsidP="007D1BD5"/>
    <w:p w:rsidR="007D1BD5" w:rsidRDefault="007D1BD5" w:rsidP="007D1BD5">
      <w:r>
        <w:t>All of these features are configured in the Makefile created for your system by the configure script.</w:t>
      </w:r>
    </w:p>
    <w:p w:rsidR="00826B67" w:rsidRDefault="00826B67" w:rsidP="007D1BD5">
      <w:r>
        <w:t>The effect of running cpp preprocessor against the sources is that any errors in the compile must be examined in the output file of the preprocessor. Otherwise the line numbers and errors will be incorrect, since the original source file is not the one actually being compiled. The result of the preprocessor is stored in the same file as input, but with “.mpp.pas” appended at the end. For the Pascal-P5 source files these are:</w:t>
      </w:r>
    </w:p>
    <w:tbl>
      <w:tblPr>
        <w:tblStyle w:val="MediumShading1-Accent4"/>
        <w:tblW w:w="0" w:type="auto"/>
        <w:tblLook w:val="04A0" w:firstRow="1" w:lastRow="0" w:firstColumn="1" w:lastColumn="0" w:noHBand="0" w:noVBand="1"/>
      </w:tblPr>
      <w:tblGrid>
        <w:gridCol w:w="2538"/>
        <w:gridCol w:w="6896"/>
      </w:tblGrid>
      <w:tr w:rsidR="00826B67" w:rsidRPr="00826B67" w:rsidTr="0082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Original source file</w:t>
            </w:r>
          </w:p>
        </w:tc>
        <w:tc>
          <w:tcPr>
            <w:tcW w:w="6896" w:type="dxa"/>
          </w:tcPr>
          <w:p w:rsidR="00826B67" w:rsidRPr="00826B67" w:rsidRDefault="00826B67" w:rsidP="00C04BEF">
            <w:pPr>
              <w:cnfStyle w:val="100000000000" w:firstRow="1" w:lastRow="0" w:firstColumn="0" w:lastColumn="0" w:oddVBand="0" w:evenVBand="0" w:oddHBand="0" w:evenHBand="0" w:firstRowFirstColumn="0" w:firstRowLastColumn="0" w:lastRowFirstColumn="0" w:lastRowLastColumn="0"/>
            </w:pPr>
            <w:r w:rsidRPr="00826B67">
              <w:t>Output of preprocessor</w:t>
            </w:r>
          </w:p>
        </w:tc>
      </w:tr>
      <w:tr w:rsidR="00826B67" w:rsidRPr="00826B67" w:rsidTr="008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pcom.pas</w:t>
            </w:r>
          </w:p>
        </w:tc>
        <w:tc>
          <w:tcPr>
            <w:tcW w:w="6896" w:type="dxa"/>
          </w:tcPr>
          <w:p w:rsidR="00826B67" w:rsidRPr="00826B67" w:rsidRDefault="00826B67" w:rsidP="00C04BEF">
            <w:pPr>
              <w:cnfStyle w:val="000000100000" w:firstRow="0" w:lastRow="0" w:firstColumn="0" w:lastColumn="0" w:oddVBand="0" w:evenVBand="0" w:oddHBand="1" w:evenHBand="0" w:firstRowFirstColumn="0" w:firstRowLastColumn="0" w:lastRowFirstColumn="0" w:lastRowLastColumn="0"/>
            </w:pPr>
            <w:r w:rsidRPr="00826B67">
              <w:t>pcom.mpp.pas</w:t>
            </w:r>
          </w:p>
        </w:tc>
      </w:tr>
      <w:tr w:rsidR="00826B67" w:rsidRPr="00826B67" w:rsidTr="00826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pint.pas</w:t>
            </w:r>
          </w:p>
        </w:tc>
        <w:tc>
          <w:tcPr>
            <w:tcW w:w="6896" w:type="dxa"/>
          </w:tcPr>
          <w:p w:rsidR="00826B67" w:rsidRPr="00826B67" w:rsidRDefault="00826B67" w:rsidP="00C04BEF">
            <w:pPr>
              <w:cnfStyle w:val="000000010000" w:firstRow="0" w:lastRow="0" w:firstColumn="0" w:lastColumn="0" w:oddVBand="0" w:evenVBand="0" w:oddHBand="0" w:evenHBand="1" w:firstRowFirstColumn="0" w:firstRowLastColumn="0" w:lastRowFirstColumn="0" w:lastRowLastColumn="0"/>
            </w:pPr>
            <w:r w:rsidRPr="00826B67">
              <w:t>pint.mpp.pas</w:t>
            </w:r>
          </w:p>
        </w:tc>
      </w:tr>
    </w:tbl>
    <w:p w:rsidR="0002633D" w:rsidRDefault="0002633D" w:rsidP="00697163">
      <w:pPr>
        <w:pStyle w:val="Heading2"/>
      </w:pPr>
      <w:bookmarkStart w:id="40" w:name="_Toc320481279"/>
      <w:bookmarkStart w:id="41" w:name="_Toc48081986"/>
      <w:bookmarkStart w:id="42" w:name="_Toc320481119"/>
      <w:r>
        <w:t xml:space="preserve">Compiling and running </w:t>
      </w:r>
      <w:r w:rsidR="003C72DA">
        <w:t>Pascal-</w:t>
      </w:r>
      <w:r>
        <w:t>P5 with an existing ISO 7185 compiler</w:t>
      </w:r>
      <w:bookmarkEnd w:id="40"/>
      <w:bookmarkEnd w:id="41"/>
    </w:p>
    <w:p w:rsidR="0002633D" w:rsidRDefault="0002633D" w:rsidP="0002633D">
      <w:r>
        <w:t xml:space="preserve">You do not need to compile P5 unless you are using an alternative compiler or installation. The current </w:t>
      </w:r>
      <w:r w:rsidR="008B1218">
        <w:t>Pascal-</w:t>
      </w:r>
      <w:r>
        <w:t>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6632C5" w:rsidP="0002633D">
      <w:hyperlink r:id="rId14" w:history="1">
        <w:r w:rsidR="009A3035" w:rsidRPr="00170BAC">
          <w:rPr>
            <w:rStyle w:val="Hyperlink"/>
          </w:rPr>
          <w:t>http://www.standardpascal.org/compiler.html</w:t>
        </w:r>
      </w:hyperlink>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 xml:space="preserve">” section </w:t>
      </w:r>
      <w:r>
        <w:fldChar w:fldCharType="begin"/>
      </w:r>
      <w:r>
        <w:instrText xml:space="preserve"> REF _Ref320433003 \r \h </w:instrText>
      </w:r>
      <w:r>
        <w:fldChar w:fldCharType="separate"/>
      </w:r>
      <w:r w:rsidR="001025B4">
        <w:t>8</w:t>
      </w:r>
      <w:r>
        <w:fldChar w:fldCharType="end"/>
      </w:r>
      <w:r>
        <w:t xml:space="preserve"> for details on how to test an existing compiler to ISO 7185 standards.</w:t>
      </w:r>
    </w:p>
    <w:p w:rsidR="0002633D" w:rsidRDefault="0002633D" w:rsidP="0002633D">
      <w:r>
        <w:t xml:space="preserve">To compile pcom and pint, the components of the </w:t>
      </w:r>
      <w:r w:rsidR="003C72DA">
        <w:t>Pascal-</w:t>
      </w:r>
      <w:r>
        <w:t xml:space="preserve">P5 compiler, use the </w:t>
      </w:r>
      <w:r w:rsidR="00E73EA6">
        <w:t>make</w:t>
      </w:r>
      <w:r>
        <w:t xml:space="preserve"> </w:t>
      </w:r>
      <w:r w:rsidR="00E73EA6">
        <w:t>utility</w:t>
      </w:r>
      <w:r>
        <w:t>:</w:t>
      </w:r>
    </w:p>
    <w:tbl>
      <w:tblPr>
        <w:tblStyle w:val="MediumGrid3-Accent4"/>
        <w:tblW w:w="0" w:type="auto"/>
        <w:tblLook w:val="04A0" w:firstRow="1" w:lastRow="0" w:firstColumn="1" w:lastColumn="0" w:noHBand="0" w:noVBand="1"/>
      </w:tblPr>
      <w:tblGrid>
        <w:gridCol w:w="4717"/>
        <w:gridCol w:w="4717"/>
      </w:tblGrid>
      <w:tr w:rsidR="009A3035" w:rsidRPr="009A3035" w:rsidTr="009A3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973E77">
            <w:r>
              <w:lastRenderedPageBreak/>
              <w:t>Command</w:t>
            </w:r>
          </w:p>
        </w:tc>
        <w:tc>
          <w:tcPr>
            <w:tcW w:w="4717" w:type="dxa"/>
          </w:tcPr>
          <w:p w:rsidR="009A3035" w:rsidRPr="009A3035" w:rsidRDefault="009A3035" w:rsidP="00973E77">
            <w:pPr>
              <w:cnfStyle w:val="100000000000" w:firstRow="1" w:lastRow="0" w:firstColumn="0" w:lastColumn="0" w:oddVBand="0" w:evenVBand="0" w:oddHBand="0" w:evenHBand="0" w:firstRowFirstColumn="0" w:firstRowLastColumn="0" w:lastRowFirstColumn="0" w:lastRowLastColumn="0"/>
            </w:pPr>
            <w:r>
              <w:t>Meaning</w:t>
            </w:r>
          </w:p>
        </w:tc>
      </w:tr>
      <w:tr w:rsidR="009A3035" w:rsidRPr="009A3035" w:rsidTr="009A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973E77">
            <w:r w:rsidRPr="009A3035">
              <w:t>make</w:t>
            </w:r>
          </w:p>
        </w:tc>
        <w:tc>
          <w:tcPr>
            <w:tcW w:w="4717" w:type="dxa"/>
          </w:tcPr>
          <w:p w:rsidR="009A3035" w:rsidRPr="009A3035" w:rsidRDefault="009A3035" w:rsidP="00973E77">
            <w:pPr>
              <w:cnfStyle w:val="000000100000" w:firstRow="0" w:lastRow="0" w:firstColumn="0" w:lastColumn="0" w:oddVBand="0" w:evenVBand="0" w:oddHBand="1" w:evenHBand="0" w:firstRowFirstColumn="0" w:firstRowLastColumn="0" w:lastRowFirstColumn="0" w:lastRowLastColumn="0"/>
            </w:pPr>
            <w:r w:rsidRPr="009A3035">
              <w:t>Make both pcom and pint.</w:t>
            </w:r>
          </w:p>
        </w:tc>
      </w:tr>
      <w:tr w:rsidR="009A3035" w:rsidRPr="009A3035" w:rsidTr="009A3035">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973E77">
            <w:r w:rsidRPr="009A3035">
              <w:t>make pcom</w:t>
            </w:r>
          </w:p>
        </w:tc>
        <w:tc>
          <w:tcPr>
            <w:tcW w:w="4717" w:type="dxa"/>
          </w:tcPr>
          <w:p w:rsidR="009A3035" w:rsidRPr="009A3035" w:rsidRDefault="009A3035" w:rsidP="00973E77">
            <w:pPr>
              <w:cnfStyle w:val="000000000000" w:firstRow="0" w:lastRow="0" w:firstColumn="0" w:lastColumn="0" w:oddVBand="0" w:evenVBand="0" w:oddHBand="0" w:evenHBand="0" w:firstRowFirstColumn="0" w:firstRowLastColumn="0" w:lastRowFirstColumn="0" w:lastRowLastColumn="0"/>
            </w:pPr>
            <w:r w:rsidRPr="009A3035">
              <w:t>Make pcom.</w:t>
            </w:r>
          </w:p>
        </w:tc>
      </w:tr>
      <w:tr w:rsidR="009A3035" w:rsidRPr="009A3035" w:rsidTr="009A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973E77">
            <w:r w:rsidRPr="009A3035">
              <w:t>make pint</w:t>
            </w:r>
          </w:p>
        </w:tc>
        <w:tc>
          <w:tcPr>
            <w:tcW w:w="4717" w:type="dxa"/>
          </w:tcPr>
          <w:p w:rsidR="009A3035" w:rsidRPr="009A3035" w:rsidRDefault="009A3035" w:rsidP="00973E77">
            <w:pPr>
              <w:cnfStyle w:val="000000100000" w:firstRow="0" w:lastRow="0" w:firstColumn="0" w:lastColumn="0" w:oddVBand="0" w:evenVBand="0" w:oddHBand="1" w:evenHBand="0" w:firstRowFirstColumn="0" w:firstRowLastColumn="0" w:lastRowFirstColumn="0" w:lastRowLastColumn="0"/>
            </w:pPr>
            <w:r w:rsidRPr="009A3035">
              <w:t>Make pint.</w:t>
            </w:r>
          </w:p>
        </w:tc>
      </w:tr>
      <w:tr w:rsidR="009A3035" w:rsidRPr="009A3035" w:rsidTr="009A3035">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973E77">
            <w:r w:rsidRPr="009A3035">
              <w:t>make clean</w:t>
            </w:r>
          </w:p>
        </w:tc>
        <w:tc>
          <w:tcPr>
            <w:tcW w:w="4717" w:type="dxa"/>
          </w:tcPr>
          <w:p w:rsidR="009A3035" w:rsidRPr="009A3035" w:rsidRDefault="009A3035" w:rsidP="00973E77">
            <w:pPr>
              <w:cnfStyle w:val="000000000000" w:firstRow="0" w:lastRow="0" w:firstColumn="0" w:lastColumn="0" w:oddVBand="0" w:evenVBand="0" w:oddHBand="0" w:evenHBand="0" w:firstRowFirstColumn="0" w:firstRowLastColumn="0" w:lastRowFirstColumn="0" w:lastRowLastColumn="0"/>
            </w:pPr>
            <w:r w:rsidRPr="009A3035">
              <w:t>Remove all product files (usually to insure a clean remake).</w:t>
            </w:r>
          </w:p>
        </w:tc>
      </w:tr>
      <w:tr w:rsidR="009A3035" w:rsidRPr="009A3035" w:rsidTr="009A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973E77">
            <w:r w:rsidRPr="009A3035">
              <w:t>make pcom_immerr</w:t>
            </w:r>
          </w:p>
        </w:tc>
        <w:tc>
          <w:tcPr>
            <w:tcW w:w="4717" w:type="dxa"/>
          </w:tcPr>
          <w:p w:rsidR="009A3035" w:rsidRPr="009A3035" w:rsidRDefault="009A3035" w:rsidP="00973E77">
            <w:pPr>
              <w:cnfStyle w:val="000000100000" w:firstRow="0" w:lastRow="0" w:firstColumn="0" w:lastColumn="0" w:oddVBand="0" w:evenVBand="0" w:oddHBand="1" w:evenHBand="0" w:firstRowFirstColumn="0" w:firstRowLastColumn="0" w:lastRowFirstColumn="0" w:lastRowLastColumn="0"/>
            </w:pPr>
            <w:r w:rsidRPr="009A3035">
              <w:t>Make pcom with immediate error reporting (used for debug purposes).</w:t>
            </w:r>
          </w:p>
        </w:tc>
      </w:tr>
      <w:tr w:rsidR="009A3035" w:rsidRPr="009A3035" w:rsidTr="009A3035">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973E77">
            <w:r w:rsidRPr="009A3035">
              <w:t>make spew</w:t>
            </w:r>
          </w:p>
        </w:tc>
        <w:tc>
          <w:tcPr>
            <w:tcW w:w="4717" w:type="dxa"/>
          </w:tcPr>
          <w:p w:rsidR="009A3035" w:rsidRPr="009A3035" w:rsidRDefault="009A3035" w:rsidP="00973E77">
            <w:pPr>
              <w:cnfStyle w:val="000000000000" w:firstRow="0" w:lastRow="0" w:firstColumn="0" w:lastColumn="0" w:oddVBand="0" w:evenVBand="0" w:oddHBand="0" w:evenHBand="0" w:firstRowFirstColumn="0" w:firstRowLastColumn="0" w:lastRowFirstColumn="0" w:lastRowLastColumn="0"/>
            </w:pPr>
            <w:r w:rsidRPr="009A3035">
              <w:t>Make the “spew” utility.</w:t>
            </w:r>
          </w:p>
        </w:tc>
      </w:tr>
      <w:tr w:rsidR="009A3035" w:rsidRPr="009A3035" w:rsidTr="009A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973E77">
            <w:r w:rsidRPr="009A3035">
              <w:t>make help</w:t>
            </w:r>
          </w:p>
        </w:tc>
        <w:tc>
          <w:tcPr>
            <w:tcW w:w="4717" w:type="dxa"/>
          </w:tcPr>
          <w:p w:rsidR="009A3035" w:rsidRPr="009A3035" w:rsidRDefault="009A3035" w:rsidP="00973E77">
            <w:pPr>
              <w:cnfStyle w:val="000000100000" w:firstRow="0" w:lastRow="0" w:firstColumn="0" w:lastColumn="0" w:oddVBand="0" w:evenVBand="0" w:oddHBand="1" w:evenHBand="0" w:firstRowFirstColumn="0" w:firstRowLastColumn="0" w:lastRowFirstColumn="0" w:lastRowLastColumn="0"/>
            </w:pPr>
            <w:r w:rsidRPr="009A3035">
              <w:t>Print a help menu of what make can do.</w:t>
            </w:r>
          </w:p>
        </w:tc>
      </w:tr>
    </w:tbl>
    <w:p w:rsidR="009A3035" w:rsidRDefault="009A3035" w:rsidP="0002633D"/>
    <w:p w:rsidR="0002633D" w:rsidRDefault="0002633D" w:rsidP="0002633D">
      <w:r>
        <w:t>To run the other programs and batch files, you should modify the following files to work with your compiler:</w:t>
      </w:r>
    </w:p>
    <w:p w:rsidR="0002633D" w:rsidRDefault="0002633D" w:rsidP="0002633D">
      <w:r>
        <w:t>p5</w:t>
      </w:r>
      <w:r w:rsidR="00E73EA6">
        <w:t>[</w:t>
      </w:r>
      <w:r>
        <w:t>.bat</w:t>
      </w:r>
      <w:r w:rsidR="00E73EA6">
        <w:t>]</w:t>
      </w:r>
      <w:r>
        <w:tab/>
      </w:r>
      <w:r>
        <w:tab/>
        <w:t>The single program compile and run batch file.</w:t>
      </w:r>
    </w:p>
    <w:p w:rsidR="0002633D" w:rsidRDefault="00E73EA6" w:rsidP="0002633D">
      <w:r>
        <w:t>C</w:t>
      </w:r>
      <w:r w:rsidR="0002633D">
        <w:t>ompile</w:t>
      </w:r>
      <w:r>
        <w:t>[</w:t>
      </w:r>
      <w:r w:rsidR="0002633D">
        <w:t>.bat</w:t>
      </w:r>
      <w:r>
        <w:t>]</w:t>
      </w:r>
      <w:r w:rsidR="0002633D">
        <w:tab/>
        <w:t>To compile a file with all inputs and outputs specified.</w:t>
      </w:r>
    </w:p>
    <w:p w:rsidR="0002633D" w:rsidRDefault="00E73EA6" w:rsidP="0002633D">
      <w:r>
        <w:t>R</w:t>
      </w:r>
      <w:r w:rsidR="0002633D">
        <w:t>un</w:t>
      </w:r>
      <w:r>
        <w:t>[</w:t>
      </w:r>
      <w:r w:rsidR="0002633D">
        <w:t>.bat</w:t>
      </w:r>
      <w:r>
        <w:t>]</w:t>
      </w:r>
      <w:r w:rsidR="0002633D">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3" w:name="_Toc320481293"/>
      <w:bookmarkStart w:id="44" w:name="_Toc48081987"/>
      <w:r>
        <w:t xml:space="preserve">Evaluating an existing Pascal compiler using </w:t>
      </w:r>
      <w:r w:rsidR="003C72DA">
        <w:t>Pascal-</w:t>
      </w:r>
      <w:r>
        <w:t>P5</w:t>
      </w:r>
      <w:bookmarkEnd w:id="43"/>
      <w:bookmarkEnd w:id="44"/>
    </w:p>
    <w:p w:rsidR="00564A7B" w:rsidRDefault="00564A7B" w:rsidP="00564A7B">
      <w:r>
        <w:t xml:space="preserve">If you plan to compile and run </w:t>
      </w:r>
      <w:r w:rsidR="00B259B6">
        <w:t>Pascal-</w:t>
      </w:r>
      <w:r>
        <w:t>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 xml:space="preserve">First, you need to determine if your compiler has a ISO 7185 Pascal compliance option and turn it on if needed. I say "if needed", because some compilers actually change their behavior with the option </w:t>
      </w:r>
      <w:r>
        <w:lastRenderedPageBreak/>
        <w:t>enabled, and thus it is not possible to compile and run standard Pascal programs unless the option is on (a very unfortunate property of a Pascal implementation).</w:t>
      </w:r>
    </w:p>
    <w:p w:rsidR="00564A7B" w:rsidRDefault="00564A7B" w:rsidP="00564A7B">
      <w:r>
        <w:t xml:space="preserve">Within ISO 7185 Pascal, there are two characteristics of an implementation that could cause </w:t>
      </w:r>
      <w:r w:rsidR="00B259B6">
        <w:t>Pascal-</w:t>
      </w:r>
      <w:r>
        <w:t>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t xml:space="preserve">The first concerns an implementation that defines a new keyword conflicting with an identifier used in </w:t>
      </w:r>
      <w:r w:rsidR="003C72DA">
        <w:t>Pascal-</w:t>
      </w:r>
      <w:r>
        <w:t>P5. For example, if your compiler has an extended keyword "variant", this would cause pcom.pas not to compile: it uses that as an identifier. Ideally, the ISO 7185 Pascal option should turn off such extended</w:t>
      </w:r>
      <w:r w:rsidR="00D94B0A">
        <w:t xml:space="preserve"> </w:t>
      </w:r>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F70EAE">
      <w:pPr>
        <w:pStyle w:val="Code"/>
      </w:pPr>
    </w:p>
    <w:p w:rsidR="00564A7B" w:rsidRDefault="00564A7B" w:rsidP="00564A7B">
      <w:r>
        <w:t>This is valid, since ISO 7185 Pascal does not specify the exact format of strings.</w:t>
      </w:r>
    </w:p>
    <w:p w:rsidR="00564A7B" w:rsidRDefault="00564A7B" w:rsidP="00564A7B">
      <w:r>
        <w:t xml:space="preserve">Fortunately, </w:t>
      </w:r>
      <w:r w:rsidR="003C72DA">
        <w:t>Pascal-</w:t>
      </w:r>
      <w:r>
        <w:t>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 xml:space="preserve">Finally, building </w:t>
      </w:r>
      <w:r w:rsidR="003C72DA">
        <w:t>Pascal-</w:t>
      </w:r>
      <w:r>
        <w:t xml:space="preserve">P5, and then running it through a full regression is itself a good final test of ISO 7185 compliance. It does not substitute for direct testing of your compiler. </w:t>
      </w:r>
      <w:r w:rsidR="003C72DA">
        <w:t>Pascal-</w:t>
      </w:r>
      <w:r>
        <w:t>P5 could well run correctly even if your compiler is not fully ISO 7185 Pascal compliant!</w:t>
      </w:r>
    </w:p>
    <w:p w:rsidR="00564A7B" w:rsidRDefault="00564A7B" w:rsidP="00564A7B">
      <w:r>
        <w:t xml:space="preserve">For further details concerning the ISO 7185 tests, see </w:t>
      </w:r>
      <w:r w:rsidR="00364180">
        <w:fldChar w:fldCharType="begin"/>
      </w:r>
      <w:r w:rsidR="00364180">
        <w:instrText xml:space="preserve"> REF  _Ref320433002 \h \r </w:instrText>
      </w:r>
      <w:r w:rsidR="00364180">
        <w:fldChar w:fldCharType="separate"/>
      </w:r>
      <w:r w:rsidR="001025B4">
        <w:t>8</w:t>
      </w:r>
      <w:r w:rsidR="00364180">
        <w:fldChar w:fldCharType="end"/>
      </w:r>
      <w:r>
        <w:t xml:space="preserv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w:t>
      </w:r>
    </w:p>
    <w:p w:rsidR="00564A7B" w:rsidRDefault="00564A7B" w:rsidP="00F87795">
      <w:pPr>
        <w:pStyle w:val="Heading2"/>
      </w:pPr>
      <w:bookmarkStart w:id="45" w:name="_Toc48081988"/>
      <w:r>
        <w:t>Notes on using existing compilers</w:t>
      </w:r>
      <w:bookmarkEnd w:id="45"/>
    </w:p>
    <w:p w:rsidR="00C36195" w:rsidRPr="00C36195" w:rsidRDefault="00C36195" w:rsidP="00C36195">
      <w:r>
        <w:t>When using an existing ISO 7185 compatible compiler, the configure script will install all the files needed to work with that particular compiler. Thus these hosts will work without any modification.</w:t>
      </w:r>
    </w:p>
    <w:p w:rsidR="00564A7B" w:rsidRDefault="00564A7B" w:rsidP="00F87795">
      <w:pPr>
        <w:pStyle w:val="Heading3"/>
      </w:pPr>
      <w:bookmarkStart w:id="46" w:name="_Toc48081989"/>
      <w:r>
        <w:t>GPC</w:t>
      </w:r>
      <w:bookmarkEnd w:id="46"/>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lastRenderedPageBreak/>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6632C5" w:rsidP="00564A7B">
      <w:hyperlink r:id="rId15" w:history="1">
        <w:r w:rsidR="00564A7B" w:rsidRPr="00CF652A">
          <w:rPr>
            <w:rStyle w:val="Hyperlink"/>
          </w:rPr>
          <w:t>http://www.gnu-pascal.de</w:t>
        </w:r>
      </w:hyperlink>
    </w:p>
    <w:p w:rsidR="00564A7B" w:rsidRDefault="00564A7B" w:rsidP="00564A7B">
      <w:r>
        <w:t>For any further  information.</w:t>
      </w:r>
    </w:p>
    <w:p w:rsidR="00564A7B" w:rsidRDefault="00564A7B" w:rsidP="00564A7B">
      <w:r>
        <w:t xml:space="preserve">The main difficulty with GPC vis-a-vie </w:t>
      </w:r>
      <w:r w:rsidR="003C72DA">
        <w:t>Pascal-</w:t>
      </w:r>
      <w:r>
        <w:t>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w:t>
      </w:r>
      <w:r w:rsidR="003C72DA">
        <w:t>Pascal-</w:t>
      </w:r>
      <w:r>
        <w:t xml:space="preserve">P5 error free. </w:t>
      </w:r>
    </w:p>
    <w:p w:rsidR="00564A7B" w:rsidRPr="00257E75" w:rsidRDefault="00564A7B" w:rsidP="00564A7B">
      <w:r>
        <w:t xml:space="preserve">In addition, please be aware that I have not run the GPC compiler, including the above version, through a current ISO 7185 compliance test such as appears here. My only concern is that GPC be able to complile and run </w:t>
      </w:r>
      <w:r w:rsidR="00C56B11">
        <w:t>Pascal-</w:t>
      </w:r>
      <w:r>
        <w:t xml:space="preserve">P5, and that the resulting </w:t>
      </w:r>
      <w:r w:rsidR="00C56B11">
        <w:t>Pascal-</w:t>
      </w:r>
      <w:r>
        <w:t xml:space="preserve">P5 runs the compliance tests. I leave it for others to run </w:t>
      </w:r>
      <w:r w:rsidR="00257E75">
        <w:t>full compliance for GPC itself.</w:t>
      </w:r>
      <w:r>
        <w:rPr>
          <w:shd w:val="clear" w:color="auto" w:fill="FFFFFF"/>
        </w:rPr>
        <w:t>.</w:t>
      </w:r>
    </w:p>
    <w:p w:rsidR="00564A7B" w:rsidRDefault="00564A7B" w:rsidP="00F87795">
      <w:pPr>
        <w:pStyle w:val="Heading4"/>
        <w:rPr>
          <w:shd w:val="clear" w:color="auto" w:fill="FFFFFF"/>
        </w:rPr>
      </w:pPr>
      <w:bookmarkStart w:id="47" w:name="_Toc48081990"/>
      <w:r>
        <w:rPr>
          <w:shd w:val="clear" w:color="auto" w:fill="FFFFFF"/>
        </w:rPr>
        <w:t>GPC for mingw</w:t>
      </w:r>
      <w:r w:rsidR="00257E75">
        <w:rPr>
          <w:shd w:val="clear" w:color="auto" w:fill="FFFFFF"/>
        </w:rPr>
        <w:t xml:space="preserve"> and windows</w:t>
      </w:r>
      <w:bookmarkEnd w:id="47"/>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r w:rsidR="001E1C59">
        <w:t xml:space="preserve"> There are other packages capable of running GPC on Windows (Cygwin), but MinGW is by far the best and has the fewest issues.</w:t>
      </w:r>
    </w:p>
    <w:p w:rsidR="001E1C59" w:rsidRDefault="001E1C59" w:rsidP="00564A7B">
      <w:r>
        <w:t>MinGW</w:t>
      </w:r>
      <w:r w:rsidR="009F5EE7">
        <w:t xml:space="preserve"> is a package that uses Windows MSVCRT.DLL, a C library that emulates most C library calls and even goes a long way towards emulating Unix/Linux calls. The MinGW project uses that to port a number of GNU utilities, starting with the GCC toolset, and uses that to port a number of other Unix/Linux command line tools to Windows.</w:t>
      </w:r>
    </w:p>
    <w:p w:rsidR="00564A7B" w:rsidRDefault="009F5EE7" w:rsidP="00564A7B">
      <w:r>
        <w:t>MinGW</w:t>
      </w:r>
      <w:r w:rsidR="00564A7B">
        <w:t xml:space="preserve"> does not come natively with GPC installed (or much else). I recommend you also pi</w:t>
      </w:r>
      <w:r w:rsidR="001E1C59">
        <w:t>ck up the MSYS package for minGW</w:t>
      </w:r>
      <w:r w:rsidR="00564A7B">
        <w:t>, which is a series of GNU programs that are compiled to run in the</w:t>
      </w:r>
      <w:r w:rsidR="001E1C59">
        <w:t xml:space="preserve"> windows environment using MinGW</w:t>
      </w:r>
      <w:r w:rsidR="00564A7B">
        <w:t>.</w:t>
      </w:r>
    </w:p>
    <w:p w:rsidR="001E1C59" w:rsidRDefault="001E1C59" w:rsidP="00564A7B">
      <w:r>
        <w:t>The MinGW project can be found at:</w:t>
      </w:r>
    </w:p>
    <w:p w:rsidR="001E1C59" w:rsidRDefault="006632C5" w:rsidP="00564A7B">
      <w:hyperlink r:id="rId16" w:history="1">
        <w:r w:rsidR="001E1C59" w:rsidRPr="00170BAC">
          <w:rPr>
            <w:rStyle w:val="Hyperlink"/>
          </w:rPr>
          <w:t>http://www.mingw.org</w:t>
        </w:r>
      </w:hyperlink>
    </w:p>
    <w:p w:rsidR="00290473" w:rsidRDefault="00290473" w:rsidP="00564A7B">
      <w:r>
        <w:t>I recommend you go through a complete install of the MinGW system before installing GPC.</w:t>
      </w:r>
    </w:p>
    <w:p w:rsidR="00B259B6" w:rsidRDefault="00290473" w:rsidP="00C56B11">
      <w:r>
        <w:t>A prebuilt package of 32 bit GPC for Windows/MinGW</w:t>
      </w:r>
      <w:r w:rsidR="006075EF">
        <w:t xml:space="preserve"> can be found here:</w:t>
      </w:r>
    </w:p>
    <w:p w:rsidR="006075EF" w:rsidRDefault="006632C5" w:rsidP="00A905C2">
      <w:hyperlink r:id="rId17" w:history="1">
        <w:r w:rsidR="00A905C2" w:rsidRPr="00170BAC">
          <w:rPr>
            <w:rStyle w:val="Hyperlink"/>
          </w:rPr>
          <w:t>https://sourceforge.net/projects/pascalp5/files/gpc-20070904-with-gcc.i386-pc-mingw32.tar.gz</w:t>
        </w:r>
      </w:hyperlink>
    </w:p>
    <w:p w:rsidR="009F5EE7" w:rsidRDefault="009F5EE7" w:rsidP="006075EF">
      <w:pPr>
        <w:pStyle w:val="NormalWeb"/>
        <w:shd w:val="clear" w:color="auto" w:fill="FFFFFF"/>
        <w:spacing w:before="0" w:beforeAutospacing="0" w:after="0" w:afterAutospacing="0"/>
        <w:textAlignment w:val="baseline"/>
      </w:pPr>
    </w:p>
    <w:p w:rsidR="009F5EE7" w:rsidRDefault="009F5EE7" w:rsidP="009F5EE7">
      <w:r>
        <w:t>Download and install that.</w:t>
      </w:r>
    </w:p>
    <w:p w:rsidR="001E1C59" w:rsidRDefault="001E1C59" w:rsidP="006075EF">
      <w:pPr>
        <w:pStyle w:val="NormalWeb"/>
        <w:shd w:val="clear" w:color="auto" w:fill="FFFFFF"/>
        <w:spacing w:before="0" w:beforeAutospacing="0" w:after="0" w:afterAutospacing="0"/>
        <w:textAlignment w:val="baseline"/>
      </w:pPr>
      <w:r>
        <w:t>This is from the GPC page at:</w:t>
      </w:r>
    </w:p>
    <w:p w:rsidR="001E1C59" w:rsidRDefault="001E1C59" w:rsidP="006075EF">
      <w:pPr>
        <w:pStyle w:val="NormalWeb"/>
        <w:shd w:val="clear" w:color="auto" w:fill="FFFFFF"/>
        <w:spacing w:before="0" w:beforeAutospacing="0" w:after="0" w:afterAutospacing="0"/>
        <w:textAlignment w:val="baseline"/>
      </w:pPr>
    </w:p>
    <w:p w:rsidR="001E1C59" w:rsidRDefault="006632C5" w:rsidP="006075EF">
      <w:pPr>
        <w:pStyle w:val="NormalWeb"/>
        <w:shd w:val="clear" w:color="auto" w:fill="FFFFFF"/>
        <w:spacing w:before="0" w:beforeAutospacing="0" w:after="0" w:afterAutospacing="0"/>
        <w:textAlignment w:val="baseline"/>
      </w:pPr>
      <w:hyperlink r:id="rId18" w:history="1">
        <w:r w:rsidR="001E1C59">
          <w:rPr>
            <w:rStyle w:val="Hyperlink"/>
            <w:rFonts w:eastAsiaTheme="majorEastAsia"/>
          </w:rPr>
          <w:t>http://www.gnu-pascal.de/binary/mingw32/</w:t>
        </w:r>
      </w:hyperlink>
    </w:p>
    <w:p w:rsidR="001E1C59" w:rsidRDefault="001E1C59" w:rsidP="006075EF">
      <w:pPr>
        <w:pStyle w:val="NormalWeb"/>
        <w:shd w:val="clear" w:color="auto" w:fill="FFFFFF"/>
        <w:spacing w:before="0" w:beforeAutospacing="0" w:after="0" w:afterAutospacing="0"/>
        <w:textAlignment w:val="baseline"/>
      </w:pPr>
    </w:p>
    <w:p w:rsidR="001E1C59" w:rsidRDefault="001E1C59" w:rsidP="006075EF">
      <w:pPr>
        <w:pStyle w:val="NormalWeb"/>
        <w:shd w:val="clear" w:color="auto" w:fill="FFFFFF"/>
        <w:spacing w:before="0" w:beforeAutospacing="0" w:after="0" w:afterAutospacing="0"/>
        <w:textAlignment w:val="baseline"/>
      </w:pPr>
      <w:r>
        <w:t>But sometimes things get moved around.</w:t>
      </w:r>
    </w:p>
    <w:p w:rsidR="006075EF" w:rsidRDefault="006075EF" w:rsidP="006075EF">
      <w:pPr>
        <w:pStyle w:val="NormalWeb"/>
        <w:shd w:val="clear" w:color="auto" w:fill="FFFFFF"/>
        <w:spacing w:before="0" w:beforeAutospacing="0" w:after="0" w:afterAutospacing="0"/>
        <w:textAlignment w:val="baseline"/>
        <w:rPr>
          <w:rFonts w:ascii="Arial" w:hAnsi="Arial" w:cs="Arial"/>
          <w:color w:val="555555"/>
          <w:sz w:val="21"/>
          <w:szCs w:val="21"/>
        </w:rPr>
      </w:pPr>
    </w:p>
    <w:p w:rsidR="006075EF" w:rsidRDefault="006075EF" w:rsidP="00564A7B">
      <w:r>
        <w:t>After installation, I recommend that you place the bin directory under the gpc home directory in your command line path.</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0E137C">
        <w:rPr>
          <w:shd w:val="clear" w:color="auto" w:fill="FFFFFF"/>
        </w:rPr>
        <w:t>--</w:t>
      </w:r>
      <w:r>
        <w:rPr>
          <w:shd w:val="clear" w:color="auto" w:fill="FFFFFF"/>
        </w:rPr>
        <w:t>gpc</w:t>
      </w:r>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0E137C">
        <w:rPr>
          <w:shd w:val="clear" w:color="auto" w:fill="FFFFFF"/>
        </w:rPr>
        <w:t>make</w:t>
      </w:r>
      <w:r>
        <w:rPr>
          <w:shd w:val="clear" w:color="auto" w:fill="FFFFFF"/>
        </w:rPr>
        <w:tab/>
      </w:r>
      <w:r>
        <w:rPr>
          <w:shd w:val="clear" w:color="auto" w:fill="FFFFFF"/>
        </w:rPr>
        <w:tab/>
      </w:r>
      <w:r>
        <w:rPr>
          <w:shd w:val="clear" w:color="auto" w:fill="FFFFFF"/>
        </w:rPr>
        <w:tab/>
        <w:t xml:space="preserve">Build the </w:t>
      </w:r>
      <w:r w:rsidR="003C72DA">
        <w:t>Pascal-</w:t>
      </w:r>
      <w:r>
        <w:rPr>
          <w:shd w:val="clear" w:color="auto" w:fill="FFFFFF"/>
        </w:rPr>
        <w:t>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 xml:space="preserve">Run the regression suites to check the </w:t>
      </w:r>
      <w:r w:rsidR="003C72DA">
        <w:t>Pascal-</w:t>
      </w:r>
      <w:r>
        <w:rPr>
          <w:shd w:val="clear" w:color="auto" w:fill="FFFFFF"/>
        </w:rPr>
        <w:t>P5 compiler.</w:t>
      </w:r>
    </w:p>
    <w:p w:rsidR="00257E75" w:rsidRDefault="00257E75" w:rsidP="00257E75">
      <w:pPr>
        <w:pStyle w:val="Heading4"/>
        <w:rPr>
          <w:shd w:val="clear" w:color="auto" w:fill="FFFFFF"/>
        </w:rPr>
      </w:pPr>
      <w:bookmarkStart w:id="48" w:name="_Toc528309192"/>
      <w:bookmarkStart w:id="49" w:name="_Toc48081991"/>
      <w:r>
        <w:rPr>
          <w:shd w:val="clear" w:color="auto" w:fill="FFFFFF"/>
        </w:rPr>
        <w:t>GPC for Linux</w:t>
      </w:r>
      <w:bookmarkEnd w:id="48"/>
      <w:bookmarkEnd w:id="49"/>
    </w:p>
    <w:p w:rsidR="00257E75" w:rsidRDefault="00257E75" w:rsidP="00C56B11">
      <w:r>
        <w:t>A prebuilt package of 64 bit GPC for linux can be found here:</w:t>
      </w:r>
    </w:p>
    <w:p w:rsidR="008103FA" w:rsidRDefault="006632C5" w:rsidP="00A905C2">
      <w:hyperlink r:id="rId19" w:history="1">
        <w:r w:rsidR="00A905C2" w:rsidRPr="00170BAC">
          <w:rPr>
            <w:rStyle w:val="Hyperlink"/>
          </w:rPr>
          <w:t>https://sourceforge.net/projects/pascal-p5/files/gpc-20070904-141.1.x86_64.rpm</w:t>
        </w:r>
      </w:hyperlink>
    </w:p>
    <w:p w:rsidR="00257E75" w:rsidRDefault="00257E75" w:rsidP="00257E75">
      <w:r>
        <w:t>Download and install that.</w:t>
      </w:r>
    </w:p>
    <w:p w:rsidR="00257E75" w:rsidRPr="003C72DA" w:rsidRDefault="00257E75" w:rsidP="003C72DA">
      <w:r>
        <w:t>Now add the following line to your start</w:t>
      </w:r>
      <w:r w:rsidR="003C72DA">
        <w:t>up file, usually .bash_aliases:</w:t>
      </w:r>
    </w:p>
    <w:p w:rsidR="00257E75" w:rsidRDefault="00257E75" w:rsidP="00257E75">
      <w:pPr>
        <w:pStyle w:val="Code"/>
      </w:pPr>
      <w:r>
        <w:t>LIBRARY_PATH="/usr/lib/x86_64-linux-gnu:/usr/lib/gcc/x86_64-linux-gnu/7:/usr/lib/x86_64-linux-gnu"</w:t>
      </w:r>
      <w:r>
        <w:br/>
        <w:t>export LIBRARY_PATH</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r>
        <w:t>This was done with gcc version 7 in mind. You will need to substitute the current version for the "7" above for other versions.</w:t>
      </w:r>
    </w:p>
    <w:p w:rsidR="00257E75" w:rsidRDefault="00257E75" w:rsidP="00257E75">
      <w:r>
        <w:t>I recommend you match the GPC bit width to the version of Linux you are using. In this case, it is a 64 bit compiler for 64 bit Linux. It is possible to set up a cross compile, but that is more (perhaps much more) difficult.</w:t>
      </w:r>
    </w:p>
    <w:p w:rsidR="00257E75" w:rsidRPr="006F2A10" w:rsidRDefault="00257E75" w:rsidP="00257E75">
      <w:r w:rsidRPr="006F2A10">
        <w:t>Run the usual:</w:t>
      </w:r>
    </w:p>
    <w:p w:rsidR="00257E75" w:rsidRPr="00257E75" w:rsidRDefault="00257E75" w:rsidP="00257E75">
      <w:pPr>
        <w:pStyle w:val="Code"/>
      </w:pPr>
      <w:r w:rsidRPr="006F2A10">
        <w:t>. setpath</w:t>
      </w:r>
      <w:r w:rsidRPr="006F2A10">
        <w:br/>
        <w:t>./configure</w:t>
      </w:r>
      <w:r w:rsidRPr="006F2A10">
        <w:br/>
        <w:t>make</w:t>
      </w:r>
    </w:p>
    <w:p w:rsidR="00564A7B" w:rsidRDefault="00564A7B" w:rsidP="00564A7B">
      <w:pPr>
        <w:pStyle w:val="Heading1"/>
      </w:pPr>
      <w:bookmarkStart w:id="50" w:name="_Toc320481294"/>
      <w:bookmarkStart w:id="51" w:name="_Toc48081992"/>
      <w:r>
        <w:t xml:space="preserve">Files in the </w:t>
      </w:r>
      <w:r w:rsidR="003C72DA">
        <w:t>Pascal-</w:t>
      </w:r>
      <w:r>
        <w:t>P5 package</w:t>
      </w:r>
      <w:bookmarkEnd w:id="50"/>
      <w:bookmarkEnd w:id="51"/>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configure</w:t>
      </w:r>
    </w:p>
    <w:p w:rsidR="00564A7B" w:rsidRDefault="00564A7B" w:rsidP="00564A7B">
      <w:pPr>
        <w:ind w:left="2160" w:hanging="2160"/>
      </w:pPr>
      <w:r>
        <w:t>configure</w:t>
      </w:r>
      <w:r w:rsidR="000E137C">
        <w:t>.bat</w:t>
      </w:r>
      <w:r>
        <w:tab/>
        <w:t>Sets the current compiler to use to create P5 binaries.</w:t>
      </w:r>
    </w:p>
    <w:p w:rsidR="009607E4" w:rsidRDefault="009607E4" w:rsidP="00564A7B">
      <w:pPr>
        <w:ind w:left="2160" w:hanging="2160"/>
      </w:pPr>
      <w:r>
        <w:t>INSTALL</w:t>
      </w:r>
      <w:r>
        <w:tab/>
        <w:t>Installation instructions</w:t>
      </w:r>
    </w:p>
    <w:p w:rsidR="009607E4" w:rsidRDefault="009607E4" w:rsidP="00564A7B">
      <w:pPr>
        <w:ind w:left="2160" w:hanging="2160"/>
      </w:pPr>
      <w:r>
        <w:t>LICENSE</w:t>
      </w:r>
      <w:r>
        <w:tab/>
        <w:t xml:space="preserve">License information for </w:t>
      </w:r>
      <w:r w:rsidR="00D26191">
        <w:t>Pascal-</w:t>
      </w:r>
      <w:r>
        <w:t>P5</w:t>
      </w:r>
    </w:p>
    <w:p w:rsidR="00DB3EED" w:rsidRDefault="00DB3EED" w:rsidP="00564A7B">
      <w:pPr>
        <w:ind w:left="2160" w:hanging="2160"/>
      </w:pPr>
      <w:r>
        <w:t>Makefile</w:t>
      </w:r>
      <w:r>
        <w:tab/>
        <w:t xml:space="preserve">The make file to run builds on </w:t>
      </w:r>
      <w:r w:rsidR="00D26191">
        <w:t>Pascal-</w:t>
      </w:r>
      <w:r>
        <w:t>P5. This is customized for a particular host compiler.</w:t>
      </w:r>
    </w:p>
    <w:p w:rsidR="00564A7B" w:rsidRDefault="00D06891" w:rsidP="00564A7B">
      <w:pPr>
        <w:ind w:left="2160" w:hanging="2160"/>
      </w:pPr>
      <w:r>
        <w:t>NEWS</w:t>
      </w:r>
      <w:r w:rsidR="00564A7B">
        <w:tab/>
        <w:t>Contains various information about the current release.</w:t>
      </w:r>
    </w:p>
    <w:p w:rsidR="00564A7B" w:rsidRDefault="00783EAD" w:rsidP="00564A7B">
      <w:pPr>
        <w:ind w:left="2127" w:hanging="2127"/>
      </w:pPr>
      <w:r>
        <w:lastRenderedPageBreak/>
        <w:t>README</w:t>
      </w:r>
      <w:r w:rsidR="00564A7B">
        <w:tab/>
        <w:t>Brief introduction to the project, it points to this document now.</w:t>
      </w:r>
    </w:p>
    <w:p w:rsidR="009A3035" w:rsidRDefault="009A3035" w:rsidP="00564A7B">
      <w:pPr>
        <w:ind w:left="2127" w:hanging="2127"/>
      </w:pPr>
      <w:r>
        <w:t>regress_report.txt</w:t>
      </w:r>
      <w:r>
        <w:tab/>
        <w:t>Contains the last full test series done on Pascal-P5. See the section on “testing”.</w:t>
      </w:r>
    </w:p>
    <w:p w:rsidR="009607E4" w:rsidRDefault="009607E4" w:rsidP="00564A7B">
      <w:pPr>
        <w:ind w:left="2127" w:hanging="2127"/>
      </w:pPr>
      <w:r>
        <w:t>setpath</w:t>
      </w:r>
    </w:p>
    <w:p w:rsidR="009607E4" w:rsidRDefault="009607E4" w:rsidP="00564A7B">
      <w:pPr>
        <w:ind w:left="2127" w:hanging="2127"/>
      </w:pPr>
      <w:r>
        <w:t>setpath.bat</w:t>
      </w:r>
      <w:r>
        <w:tab/>
        <w:t>Adds the “bin” directory to the current path. Used to quickly run procedures in P5 directory.</w:t>
      </w:r>
    </w:p>
    <w:p w:rsidR="00564A7B" w:rsidRDefault="00783EAD" w:rsidP="00564A7B">
      <w:pPr>
        <w:ind w:left="2160" w:hanging="2160"/>
      </w:pPr>
      <w:r>
        <w:t>TODO</w:t>
      </w:r>
      <w:r w:rsidR="00564A7B">
        <w:tab/>
        <w:t xml:space="preserve">Contain a list of "to do" items in </w:t>
      </w:r>
      <w:r w:rsidR="00D26191">
        <w:t>Pascal-</w:t>
      </w:r>
      <w:r w:rsidR="00564A7B">
        <w:t>P5.</w:t>
      </w:r>
    </w:p>
    <w:p w:rsidR="00E15555" w:rsidRDefault="00E15555" w:rsidP="00E15555">
      <w:pPr>
        <w:pStyle w:val="Heading2"/>
      </w:pPr>
      <w:bookmarkStart w:id="52" w:name="_Toc48081993"/>
      <w:r>
        <w:t>Directory: basic</w:t>
      </w:r>
      <w:bookmarkEnd w:id="52"/>
    </w:p>
    <w:p w:rsidR="00B24930" w:rsidRDefault="00B24930" w:rsidP="00B24930">
      <w:r>
        <w:t>Basic.cmp</w:t>
      </w:r>
      <w:r>
        <w:tab/>
      </w:r>
      <w:r>
        <w:tab/>
        <w:t>Basic interpreter test output compare file</w:t>
      </w:r>
    </w:p>
    <w:p w:rsidR="00B24930" w:rsidRDefault="00B24930" w:rsidP="00B24930">
      <w:r>
        <w:t>Basic.inp</w:t>
      </w:r>
      <w:r>
        <w:tab/>
      </w:r>
      <w:r>
        <w:tab/>
        <w:t>Basic interpreter test input file (contains “lunar lander” program and test input.</w:t>
      </w:r>
    </w:p>
    <w:p w:rsidR="00B24930" w:rsidRPr="00B24930" w:rsidRDefault="00B24930" w:rsidP="00B24930">
      <w:r>
        <w:t>Basic.pas</w:t>
      </w:r>
      <w:r>
        <w:tab/>
      </w:r>
      <w:r>
        <w:tab/>
        <w:t>Contains Basic-P5 source.</w:t>
      </w:r>
    </w:p>
    <w:p w:rsidR="00E15555" w:rsidRDefault="00B24930" w:rsidP="00B24930">
      <w:pPr>
        <w:pStyle w:val="Heading3"/>
      </w:pPr>
      <w:bookmarkStart w:id="53" w:name="_Toc48081994"/>
      <w:r>
        <w:t>Directory: basic/prog</w:t>
      </w:r>
      <w:bookmarkEnd w:id="53"/>
    </w:p>
    <w:p w:rsidR="00B24930" w:rsidRDefault="00B24930" w:rsidP="00B24930">
      <w:pPr>
        <w:ind w:left="2160" w:hanging="2160"/>
      </w:pPr>
      <w:r>
        <w:t>*.bas</w:t>
      </w:r>
      <w:r>
        <w:tab/>
        <w:t xml:space="preserve">Contains a series of Basic programs collected for Basic-P5. From the web site </w:t>
      </w:r>
      <w:r w:rsidRPr="00B24930">
        <w:t>http://www.classicbasicgames.org/</w:t>
      </w:r>
    </w:p>
    <w:p w:rsidR="00B24930" w:rsidRPr="00B24930" w:rsidRDefault="00B24930" w:rsidP="00B24930"/>
    <w:p w:rsidR="00E15555" w:rsidRDefault="00E15555" w:rsidP="00E15555">
      <w:pPr>
        <w:pStyle w:val="Heading2"/>
      </w:pPr>
      <w:bookmarkStart w:id="54" w:name="_Toc48081995"/>
      <w:r>
        <w:t>Directory: bin</w:t>
      </w:r>
      <w:bookmarkEnd w:id="54"/>
    </w:p>
    <w:p w:rsidR="00E454BF" w:rsidRDefault="00E454BF" w:rsidP="007651C0">
      <w:pPr>
        <w:spacing w:after="0"/>
        <w:ind w:left="2131" w:hanging="2131"/>
      </w:pPr>
      <w:r>
        <w:t>chgver.bat</w:t>
      </w:r>
      <w:r>
        <w:tab/>
      </w:r>
    </w:p>
    <w:p w:rsidR="00E454BF" w:rsidRDefault="00E454BF" w:rsidP="007651C0">
      <w:pPr>
        <w:spacing w:after="0"/>
        <w:ind w:left="2131" w:hanging="2131"/>
      </w:pPr>
      <w:r>
        <w:t>chgvers.bat</w:t>
      </w:r>
      <w:r>
        <w:tab/>
        <w:t>Scripts to change the compiler version numbers on all compare files.</w:t>
      </w:r>
    </w:p>
    <w:p w:rsidR="00E454BF" w:rsidRDefault="00E454BF" w:rsidP="007651C0">
      <w:pPr>
        <w:spacing w:after="0"/>
        <w:ind w:left="2131" w:hanging="2131"/>
      </w:pPr>
    </w:p>
    <w:p w:rsidR="00E454BF" w:rsidRDefault="00E454BF" w:rsidP="007651C0">
      <w:pPr>
        <w:spacing w:after="0"/>
        <w:ind w:left="2131" w:hanging="2131"/>
      </w:pPr>
      <w:r>
        <w:t>chkfiles</w:t>
      </w:r>
    </w:p>
    <w:p w:rsidR="00E454BF" w:rsidRDefault="00E454BF" w:rsidP="007651C0">
      <w:pPr>
        <w:spacing w:after="0"/>
        <w:ind w:left="2131" w:hanging="2131"/>
      </w:pPr>
      <w:r>
        <w:t>chkfiles.bat</w:t>
      </w:r>
      <w:r>
        <w:tab/>
        <w:t>Scripts to perform an md5sum check on all files used in testing.</w:t>
      </w:r>
    </w:p>
    <w:p w:rsidR="00E454BF" w:rsidRDefault="00E454BF" w:rsidP="007651C0">
      <w:pPr>
        <w:spacing w:after="0"/>
        <w:ind w:left="2131" w:hanging="2131"/>
      </w:pPr>
    </w:p>
    <w:p w:rsidR="007651C0" w:rsidRDefault="007651C0" w:rsidP="007651C0">
      <w:pPr>
        <w:spacing w:after="0"/>
        <w:ind w:left="2131" w:hanging="2131"/>
      </w:pPr>
      <w:r>
        <w:t>compile</w:t>
      </w:r>
    </w:p>
    <w:p w:rsidR="007651C0" w:rsidRDefault="007651C0" w:rsidP="007651C0">
      <w:pPr>
        <w:ind w:left="2131" w:hanging="2131"/>
      </w:pPr>
      <w:r>
        <w:t>compile.bat</w:t>
      </w:r>
      <w:r>
        <w:tab/>
        <w:t xml:space="preserve">Batch mode compile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7651C0" w:rsidRDefault="007651C0" w:rsidP="007651C0">
      <w:pPr>
        <w:keepNext/>
        <w:keepLines/>
        <w:spacing w:after="0"/>
        <w:ind w:left="2160" w:hanging="2160"/>
      </w:pPr>
      <w:r>
        <w:t>cpcoms</w:t>
      </w:r>
    </w:p>
    <w:p w:rsidR="007651C0" w:rsidRDefault="007651C0" w:rsidP="007651C0">
      <w:pPr>
        <w:ind w:left="2160" w:hanging="2160"/>
      </w:pPr>
      <w:r>
        <w:t>cpcoms.bat</w:t>
      </w:r>
      <w:r>
        <w:tab/>
        <w:t>Self compile, run and check the pcom.pas file. This batch file compiles com.pas, then runs it on the interpreter and self compiles it, and checks the intermediate files match.</w:t>
      </w:r>
    </w:p>
    <w:p w:rsidR="007651C0" w:rsidRDefault="007651C0" w:rsidP="007651C0">
      <w:pPr>
        <w:spacing w:after="0"/>
        <w:ind w:left="2160" w:hanging="2160"/>
      </w:pPr>
      <w:r>
        <w:t>cpints</w:t>
      </w:r>
    </w:p>
    <w:p w:rsidR="007651C0" w:rsidRDefault="007651C0" w:rsidP="007651C0">
      <w:pPr>
        <w:ind w:left="2160" w:hanging="2160"/>
      </w:pPr>
      <w:r>
        <w:t>cpints.bat</w:t>
      </w:r>
      <w:r>
        <w:tab/>
        <w:t>Self compile, run and check the pint.pas file. This batch file compiles pint.pas and iso7185pat.pas, then runs pint on itself and then runs iso7185pat.pas, and checks the result file.</w:t>
      </w:r>
    </w:p>
    <w:p w:rsidR="007651C0" w:rsidRDefault="007651C0" w:rsidP="007651C0">
      <w:pPr>
        <w:spacing w:after="0"/>
        <w:ind w:left="2160" w:hanging="2160"/>
      </w:pPr>
      <w:r>
        <w:t>diffnole</w:t>
      </w:r>
    </w:p>
    <w:p w:rsidR="007651C0" w:rsidRDefault="007651C0" w:rsidP="007651C0">
      <w:pPr>
        <w:ind w:left="2160" w:hanging="2160"/>
      </w:pPr>
      <w:r>
        <w:lastRenderedPageBreak/>
        <w:t>diffnole.bat</w:t>
      </w:r>
      <w:r>
        <w:tab/>
        <w:t>Runs a diff, but ignoring line endings (DOS/Windows vs. Unix). Also ignores version numbers in compiler output.</w:t>
      </w:r>
    </w:p>
    <w:p w:rsidR="007651C0" w:rsidRDefault="007651C0" w:rsidP="007651C0">
      <w:pPr>
        <w:spacing w:after="0"/>
        <w:ind w:left="2160" w:hanging="2160"/>
      </w:pPr>
      <w:r>
        <w:t>doseol</w:t>
      </w:r>
    </w:p>
    <w:p w:rsidR="007651C0" w:rsidRDefault="007651C0" w:rsidP="007651C0">
      <w:pPr>
        <w:ind w:left="2160" w:hanging="2160"/>
      </w:pPr>
      <w:r>
        <w:t>doseol.bat</w:t>
      </w:r>
      <w:r>
        <w:tab/>
        <w:t>Fixes the  line endings on text files to match the DOS/Windows convention, CRLF.</w:t>
      </w:r>
    </w:p>
    <w:p w:rsidR="007651C0" w:rsidRDefault="007651C0" w:rsidP="007651C0">
      <w:pPr>
        <w:spacing w:after="0"/>
        <w:ind w:left="2160" w:hanging="2160"/>
      </w:pPr>
      <w:r>
        <w:t>fixeol</w:t>
      </w:r>
    </w:p>
    <w:p w:rsidR="007651C0" w:rsidRDefault="007651C0" w:rsidP="007651C0">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7651C0" w:rsidRDefault="007651C0" w:rsidP="007651C0">
      <w:pPr>
        <w:spacing w:after="0"/>
        <w:ind w:left="2160" w:hanging="2160"/>
      </w:pPr>
      <w:r>
        <w:t>make_flip</w:t>
      </w:r>
    </w:p>
    <w:p w:rsidR="007651C0" w:rsidRDefault="007651C0" w:rsidP="007651C0">
      <w:pPr>
        <w:ind w:left="2160" w:hanging="2160"/>
      </w:pPr>
      <w:r>
        <w:t>make_flip.bat</w:t>
      </w:r>
      <w:r>
        <w:tab/>
        <w:t>A script to compile deoln and ueoln and create a flip script for Unix. This is used to replace the “flip” program if required.</w:t>
      </w:r>
    </w:p>
    <w:p w:rsidR="007651C0" w:rsidRDefault="007651C0" w:rsidP="007651C0">
      <w:pPr>
        <w:keepNext/>
        <w:keepLines/>
        <w:spacing w:after="0"/>
        <w:ind w:left="2131" w:hanging="2131"/>
      </w:pPr>
      <w:r>
        <w:t>p5</w:t>
      </w:r>
    </w:p>
    <w:p w:rsidR="007651C0" w:rsidRDefault="007651C0" w:rsidP="007651C0">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7651C0" w:rsidRDefault="007651C0" w:rsidP="007651C0">
      <w:pPr>
        <w:keepNext/>
        <w:keepLines/>
        <w:ind w:left="2131"/>
      </w:pPr>
      <w:r>
        <w:t>*** You will need to change this to fit your particular Pascal system ***</w:t>
      </w:r>
    </w:p>
    <w:p w:rsidR="004B630C" w:rsidRDefault="007651C0" w:rsidP="004B630C">
      <w:pPr>
        <w:ind w:left="2131"/>
      </w:pPr>
      <w:r>
        <w:t>It uses input and output from the terminal, so is a good way to  run arbitrary programs.</w:t>
      </w:r>
    </w:p>
    <w:p w:rsidR="00C56B11" w:rsidRDefault="00C56B11" w:rsidP="004B630C">
      <w:pPr>
        <w:spacing w:after="0"/>
      </w:pPr>
      <w:r>
        <w:t>pascpp</w:t>
      </w:r>
    </w:p>
    <w:p w:rsidR="00C56B11" w:rsidRDefault="00C56B11" w:rsidP="004B630C">
      <w:pPr>
        <w:spacing w:after="0"/>
        <w:ind w:left="2160" w:hanging="2160"/>
      </w:pPr>
      <w:r>
        <w:t>pascpp.bat</w:t>
      </w:r>
      <w:r>
        <w:tab/>
        <w:t>A script to run the cpp preprocessor. It takes the input .pas source, runs the preprocessor on it with options that make it language neutral (otherwise it would try to recognize C language constructs), and gives the output source .mpp.pas.</w:t>
      </w:r>
    </w:p>
    <w:p w:rsidR="004B630C" w:rsidRDefault="004B630C" w:rsidP="004B630C">
      <w:pPr>
        <w:spacing w:after="0"/>
        <w:ind w:left="2160" w:hanging="2160"/>
      </w:pPr>
    </w:p>
    <w:p w:rsidR="007651C0" w:rsidRDefault="007651C0" w:rsidP="007651C0">
      <w:pPr>
        <w:spacing w:after="0"/>
      </w:pPr>
      <w:r>
        <w:t>pcom</w:t>
      </w:r>
    </w:p>
    <w:p w:rsidR="004B630C" w:rsidRDefault="007651C0" w:rsidP="004B630C">
      <w:pPr>
        <w:spacing w:after="0"/>
        <w:ind w:left="2131" w:hanging="2131"/>
      </w:pPr>
      <w:r>
        <w:t>pcom.exe</w:t>
      </w:r>
    </w:p>
    <w:p w:rsidR="004B630C" w:rsidRDefault="004B630C" w:rsidP="004B630C">
      <w:pPr>
        <w:spacing w:after="0"/>
        <w:ind w:left="2131" w:hanging="2131"/>
      </w:pPr>
      <w:r>
        <w:t>pcom16.exe</w:t>
      </w:r>
    </w:p>
    <w:p w:rsidR="004B630C" w:rsidRDefault="004B630C" w:rsidP="004B630C">
      <w:pPr>
        <w:spacing w:after="0"/>
        <w:ind w:left="2131" w:hanging="2131"/>
      </w:pPr>
      <w:r>
        <w:t>pcom32.exe</w:t>
      </w:r>
    </w:p>
    <w:p w:rsidR="007651C0" w:rsidRDefault="004B630C" w:rsidP="007651C0">
      <w:pPr>
        <w:ind w:left="2127" w:hanging="2127"/>
      </w:pPr>
      <w:r>
        <w:t>pcom64.exe</w:t>
      </w:r>
      <w:r w:rsidR="007651C0">
        <w:tab/>
        <w:t xml:space="preserve">The IP Pascal compiled pcom binary for Windows/Unix. See comments in </w:t>
      </w:r>
      <w:r w:rsidR="007651C0">
        <w:fldChar w:fldCharType="begin"/>
      </w:r>
      <w:r w:rsidR="007651C0">
        <w:instrText xml:space="preserve"> REF _Ref320508786 \r \h </w:instrText>
      </w:r>
      <w:r w:rsidR="007651C0">
        <w:fldChar w:fldCharType="separate"/>
      </w:r>
      <w:r w:rsidR="001025B4">
        <w:t>2.2</w:t>
      </w:r>
      <w:r w:rsidR="007651C0">
        <w:fldChar w:fldCharType="end"/>
      </w:r>
      <w:r w:rsidR="007651C0">
        <w:t xml:space="preserve"> “</w:t>
      </w:r>
      <w:r w:rsidR="007651C0">
        <w:fldChar w:fldCharType="begin"/>
      </w:r>
      <w:r w:rsidR="007651C0">
        <w:instrText xml:space="preserve"> REF _Ref320508793 \h </w:instrText>
      </w:r>
      <w:r w:rsidR="007651C0">
        <w:fldChar w:fldCharType="separate"/>
      </w:r>
      <w:r w:rsidR="001025B4">
        <w:t xml:space="preserve">Compiling and running Pascal programs with </w:t>
      </w:r>
      <w:r>
        <w:t>Pascal-</w:t>
      </w:r>
      <w:r w:rsidR="001025B4">
        <w:t>P5</w:t>
      </w:r>
      <w:r w:rsidR="007651C0">
        <w:fldChar w:fldCharType="end"/>
      </w:r>
      <w:r w:rsidR="007651C0">
        <w:t>” for how to use this. All of the supplied batch files are customized for this version.</w:t>
      </w:r>
      <w:r w:rsidR="005C4371">
        <w:t xml:space="preserve"> Note that not all of these files may exist.</w:t>
      </w:r>
    </w:p>
    <w:p w:rsidR="00FE1A51" w:rsidRDefault="00FE1A51" w:rsidP="00FE1A51">
      <w:pPr>
        <w:spacing w:after="0"/>
        <w:ind w:left="2131" w:hanging="2131"/>
      </w:pPr>
      <w:r>
        <w:t>pint</w:t>
      </w:r>
    </w:p>
    <w:p w:rsidR="004B630C" w:rsidRDefault="007651C0" w:rsidP="004B630C">
      <w:pPr>
        <w:spacing w:after="0"/>
        <w:ind w:left="2131" w:hanging="2131"/>
      </w:pPr>
      <w:r>
        <w:t>pint.exe</w:t>
      </w:r>
    </w:p>
    <w:p w:rsidR="004B630C" w:rsidRDefault="004B630C" w:rsidP="0050310C">
      <w:pPr>
        <w:spacing w:after="0"/>
        <w:ind w:left="2131" w:hanging="2131"/>
      </w:pPr>
      <w:r>
        <w:t>pint16.exe</w:t>
      </w:r>
    </w:p>
    <w:p w:rsidR="004B630C" w:rsidRDefault="004B630C" w:rsidP="0050310C">
      <w:pPr>
        <w:spacing w:after="0"/>
        <w:ind w:left="2131" w:hanging="2131"/>
      </w:pPr>
      <w:r>
        <w:t>pint32.exe</w:t>
      </w:r>
    </w:p>
    <w:p w:rsidR="007651C0" w:rsidRDefault="004B630C" w:rsidP="007651C0">
      <w:pPr>
        <w:ind w:left="2127" w:hanging="2127"/>
      </w:pPr>
      <w:r>
        <w:t>pint64.exe</w:t>
      </w:r>
      <w:r w:rsidR="007651C0">
        <w:tab/>
        <w:t xml:space="preserve">The IP Pascal compiled pint binary for Windows. See comments in </w:t>
      </w:r>
      <w:r w:rsidR="007651C0">
        <w:fldChar w:fldCharType="begin"/>
      </w:r>
      <w:r w:rsidR="007651C0">
        <w:instrText xml:space="preserve"> REF _Ref320508875 \r \h </w:instrText>
      </w:r>
      <w:r w:rsidR="007651C0">
        <w:fldChar w:fldCharType="separate"/>
      </w:r>
      <w:r w:rsidR="001025B4">
        <w:t>2.2</w:t>
      </w:r>
      <w:r w:rsidR="007651C0">
        <w:fldChar w:fldCharType="end"/>
      </w:r>
      <w:r w:rsidR="007651C0">
        <w:t xml:space="preserve"> “</w:t>
      </w:r>
      <w:r w:rsidR="007651C0">
        <w:fldChar w:fldCharType="begin"/>
      </w:r>
      <w:r w:rsidR="007651C0">
        <w:instrText xml:space="preserve"> REF _Ref320508880 \h </w:instrText>
      </w:r>
      <w:r w:rsidR="007651C0">
        <w:fldChar w:fldCharType="separate"/>
      </w:r>
      <w:r w:rsidR="001025B4">
        <w:t xml:space="preserve">Compiling and running Pascal programs with </w:t>
      </w:r>
      <w:r w:rsidR="00D26191">
        <w:t>Pascal-</w:t>
      </w:r>
      <w:r w:rsidR="001025B4">
        <w:t>P5</w:t>
      </w:r>
      <w:r w:rsidR="007651C0">
        <w:fldChar w:fldCharType="end"/>
      </w:r>
      <w:r w:rsidR="007651C0">
        <w:t>” for how to use this. All of the supplied batch files are customized for this version.</w:t>
      </w:r>
      <w:r w:rsidR="005C4371">
        <w:t xml:space="preserve"> Note that not all of these files may exist.</w:t>
      </w:r>
    </w:p>
    <w:p w:rsidR="007651C0" w:rsidRDefault="007651C0" w:rsidP="007651C0">
      <w:pPr>
        <w:spacing w:after="0"/>
        <w:ind w:left="2160" w:hanging="2160"/>
      </w:pPr>
      <w:r>
        <w:t>regress</w:t>
      </w:r>
    </w:p>
    <w:p w:rsidR="007651C0" w:rsidRDefault="007651C0" w:rsidP="007651C0">
      <w:pPr>
        <w:ind w:left="2160" w:hanging="2160"/>
      </w:pPr>
      <w:r>
        <w:lastRenderedPageBreak/>
        <w:t>regress.bat</w:t>
      </w:r>
      <w:r>
        <w:tab/>
        <w:t xml:space="preserve">The regression test simply runs all of the possible tests through </w:t>
      </w:r>
      <w:r w:rsidR="005C4371">
        <w:t>Pascal-</w:t>
      </w:r>
      <w:r>
        <w:t xml:space="preserve">P5. It is usually run after a new compile of </w:t>
      </w:r>
      <w:r w:rsidR="00D26191">
        <w:t>Pascal-</w:t>
      </w:r>
      <w:r>
        <w:t xml:space="preserve">P5, or any changes made to </w:t>
      </w:r>
      <w:r w:rsidR="00D26191">
        <w:t>Pascal-</w:t>
      </w:r>
      <w:r>
        <w:t>P5.</w:t>
      </w:r>
    </w:p>
    <w:p w:rsidR="005C4371" w:rsidRDefault="005C4371" w:rsidP="007651C0">
      <w:pPr>
        <w:ind w:left="2160" w:hanging="2160"/>
      </w:pPr>
    </w:p>
    <w:p w:rsidR="005C4371" w:rsidRDefault="005C4371" w:rsidP="005C4371">
      <w:pPr>
        <w:spacing w:after="0"/>
        <w:ind w:left="2160" w:hanging="2160"/>
      </w:pPr>
      <w:r>
        <w:t>repo_ready</w:t>
      </w:r>
    </w:p>
    <w:p w:rsidR="005C4371" w:rsidRDefault="005C4371" w:rsidP="007651C0">
      <w:pPr>
        <w:ind w:left="2160" w:hanging="2160"/>
      </w:pPr>
      <w:r>
        <w:t>repo_ready.bat</w:t>
      </w:r>
      <w:r>
        <w:tab/>
        <w:t>A script file that brings the Pascal-P5 repository to a standard state for commits.</w:t>
      </w:r>
    </w:p>
    <w:p w:rsidR="005C4371" w:rsidRDefault="005C4371" w:rsidP="007651C0">
      <w:pPr>
        <w:ind w:left="2160" w:hanging="2160"/>
      </w:pPr>
      <w:r>
        <w:t>rpcoms.bat</w:t>
      </w:r>
      <w:r>
        <w:tab/>
        <w:t>A script to compile a given file using the interpreted version of pcom.pas. Used to find errors in the compiler.</w:t>
      </w:r>
    </w:p>
    <w:p w:rsidR="007651C0" w:rsidRDefault="007651C0" w:rsidP="007651C0">
      <w:pPr>
        <w:keepNext/>
        <w:keepLines/>
        <w:spacing w:after="0"/>
        <w:ind w:left="2131" w:hanging="2131"/>
      </w:pPr>
      <w:r>
        <w:t>run</w:t>
      </w:r>
    </w:p>
    <w:p w:rsidR="007651C0" w:rsidRDefault="007651C0" w:rsidP="007651C0">
      <w:pPr>
        <w:ind w:left="2131" w:hanging="2131"/>
      </w:pPr>
      <w:r>
        <w:t>run.bat</w:t>
      </w:r>
      <w:r>
        <w:tab/>
        <w:t xml:space="preserve">Batch mode run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FE1A51" w:rsidRDefault="00FE1A51" w:rsidP="00FE1A51">
      <w:pPr>
        <w:pStyle w:val="NoSpacing"/>
      </w:pPr>
      <w:r>
        <w:t>runprt</w:t>
      </w:r>
    </w:p>
    <w:p w:rsidR="00FE1A51" w:rsidRDefault="00FE1A51" w:rsidP="00FE1A51">
      <w:r>
        <w:t>runprt.bat</w:t>
      </w:r>
      <w:r>
        <w:tab/>
      </w:r>
      <w:r>
        <w:tab/>
        <w:t xml:space="preserve">Runs the Pascal rejection test. See </w:t>
      </w:r>
      <w:r>
        <w:fldChar w:fldCharType="begin"/>
      </w:r>
      <w:r>
        <w:instrText xml:space="preserve"> REF _Ref502871226 \r \h </w:instrText>
      </w:r>
      <w:r>
        <w:fldChar w:fldCharType="separate"/>
      </w:r>
      <w:r w:rsidR="001025B4">
        <w:t>8.4</w:t>
      </w:r>
      <w:r>
        <w:fldChar w:fldCharType="end"/>
      </w:r>
      <w:r>
        <w:t>.</w:t>
      </w:r>
    </w:p>
    <w:p w:rsidR="00C43979" w:rsidRDefault="00C43979" w:rsidP="00C43979">
      <w:pPr>
        <w:pStyle w:val="NoSpacing"/>
      </w:pPr>
      <w:r>
        <w:t>testp2</w:t>
      </w:r>
    </w:p>
    <w:p w:rsidR="00C43979" w:rsidRDefault="00C43979" w:rsidP="00FE1A51">
      <w:r>
        <w:t>testp2.ba</w:t>
      </w:r>
      <w:r w:rsidR="00D26191">
        <w:t>t</w:t>
      </w:r>
      <w:r w:rsidR="00D26191">
        <w:tab/>
      </w:r>
      <w:r w:rsidR="00D26191">
        <w:tab/>
        <w:t>Runs a compile and check on P</w:t>
      </w:r>
      <w:r>
        <w:t>ascal-P2, the second version of Pascal-P.</w:t>
      </w:r>
    </w:p>
    <w:p w:rsidR="00C43979" w:rsidRDefault="00C43979" w:rsidP="00C43979">
      <w:pPr>
        <w:pStyle w:val="NoSpacing"/>
      </w:pPr>
      <w:r>
        <w:t>testp4</w:t>
      </w:r>
    </w:p>
    <w:p w:rsidR="00C43979" w:rsidRDefault="00C43979" w:rsidP="00C43979">
      <w:r>
        <w:t>testp4.bat</w:t>
      </w:r>
      <w:r>
        <w:tab/>
      </w:r>
      <w:r>
        <w:tab/>
        <w:t>Runs a compile an</w:t>
      </w:r>
      <w:r w:rsidR="00D26191">
        <w:t>d check on P</w:t>
      </w:r>
      <w:r>
        <w:t>ascal-P4, the fourth version of Pascal-P.</w:t>
      </w:r>
    </w:p>
    <w:p w:rsidR="007651C0" w:rsidRDefault="007651C0" w:rsidP="007651C0">
      <w:pPr>
        <w:spacing w:after="0"/>
        <w:ind w:left="2160" w:hanging="2160"/>
      </w:pPr>
      <w:r>
        <w:t>testpascals</w:t>
      </w:r>
    </w:p>
    <w:p w:rsidR="007651C0" w:rsidRDefault="007651C0" w:rsidP="007651C0">
      <w:pPr>
        <w:ind w:left="2160" w:hanging="2160"/>
      </w:pPr>
      <w:r>
        <w:t>testpascals.bat</w:t>
      </w:r>
      <w:r>
        <w:tab/>
        <w:t>Runs a compile and check on pascals.pas, the Pascal subset interpreter created by Niklaus Wirth.</w:t>
      </w:r>
    </w:p>
    <w:p w:rsidR="007651C0" w:rsidRDefault="007651C0" w:rsidP="007651C0">
      <w:pPr>
        <w:spacing w:after="0"/>
        <w:ind w:left="2131" w:hanging="2131"/>
      </w:pPr>
      <w:r>
        <w:t>testprog</w:t>
      </w:r>
    </w:p>
    <w:p w:rsidR="007651C0" w:rsidRDefault="007651C0" w:rsidP="007651C0">
      <w:pPr>
        <w:ind w:left="2127" w:hanging="2127"/>
      </w:pPr>
      <w:r>
        <w:t>testprog.bat</w:t>
      </w:r>
      <w:r>
        <w:tab/>
        <w:t xml:space="preserve">An automated testing batch file. Runs a given program with the input file, delivering an output file, then compares to a reference file. </w:t>
      </w:r>
    </w:p>
    <w:p w:rsidR="007651C0" w:rsidRDefault="007651C0" w:rsidP="007651C0">
      <w:pPr>
        <w:ind w:left="2127"/>
      </w:pPr>
      <w:r>
        <w:t>Testprog is used to test the following program files for p5: hello, roman, match, startrek, basics and iso7185pat.</w:t>
      </w:r>
    </w:p>
    <w:p w:rsidR="007651C0" w:rsidRDefault="007651C0" w:rsidP="007651C0">
      <w:pPr>
        <w:spacing w:after="0"/>
        <w:ind w:left="2160" w:hanging="2160"/>
      </w:pPr>
      <w:r>
        <w:t>unixeol</w:t>
      </w:r>
    </w:p>
    <w:p w:rsidR="007651C0" w:rsidRDefault="007651C0" w:rsidP="007651C0">
      <w:pPr>
        <w:ind w:left="2160" w:hanging="2160"/>
      </w:pPr>
      <w:r>
        <w:t>unixeol.bat</w:t>
      </w:r>
      <w:r>
        <w:tab/>
        <w:t>Fixes the  line endings on text files to match the Unix convention, LF.</w:t>
      </w:r>
    </w:p>
    <w:p w:rsidR="00FE1A51" w:rsidRDefault="00FE1A51" w:rsidP="00FE1A51">
      <w:pPr>
        <w:pStyle w:val="NoSpacing"/>
      </w:pPr>
      <w:r>
        <w:t>zipp5</w:t>
      </w:r>
    </w:p>
    <w:p w:rsidR="007651C0" w:rsidRDefault="007651C0" w:rsidP="007651C0">
      <w:pPr>
        <w:ind w:left="2160" w:hanging="2160"/>
      </w:pPr>
      <w:r>
        <w:t>zipp5.bat</w:t>
      </w:r>
      <w:r>
        <w:tab/>
        <w:t>Creates a zipfile for the entire p5 project. This is used to create the releases available on the p5 web site.</w:t>
      </w:r>
    </w:p>
    <w:p w:rsidR="00E15555" w:rsidRDefault="00E15555" w:rsidP="00E15555">
      <w:pPr>
        <w:pStyle w:val="Heading2"/>
      </w:pPr>
      <w:bookmarkStart w:id="55" w:name="_Toc48081996"/>
      <w:r>
        <w:t>Directory: c_support</w:t>
      </w:r>
      <w:bookmarkEnd w:id="55"/>
    </w:p>
    <w:p w:rsidR="007651C0" w:rsidRDefault="007651C0" w:rsidP="007651C0">
      <w:pPr>
        <w:ind w:left="2160" w:hanging="2160"/>
      </w:pPr>
      <w:r>
        <w:t>c_support/flip.c</w:t>
      </w:r>
      <w:r>
        <w:tab/>
        <w:t xml:space="preserve">C program to replace the local version of  “flip”, the Unix line ending fixup tool. It is provided in source form here because not all Unix installations have it </w:t>
      </w:r>
      <w:r>
        <w:lastRenderedPageBreak/>
        <w:t>(for example MAC OS X didn’t have it). This allows you to compile it yourself for your target system.</w:t>
      </w:r>
    </w:p>
    <w:p w:rsidR="00E15555" w:rsidRDefault="00E15555" w:rsidP="00E15555">
      <w:pPr>
        <w:pStyle w:val="Heading2"/>
      </w:pPr>
      <w:bookmarkStart w:id="56" w:name="_Toc48081997"/>
      <w:r>
        <w:t>Directory: doc</w:t>
      </w:r>
      <w:bookmarkEnd w:id="56"/>
    </w:p>
    <w:p w:rsidR="00633B92" w:rsidRDefault="00633B92" w:rsidP="007651C0">
      <w:pPr>
        <w:ind w:left="2160" w:hanging="2160"/>
      </w:pPr>
      <w:r>
        <w:t>basic.docx</w:t>
      </w:r>
      <w:r>
        <w:tab/>
        <w:t>Contains documentation for Basic-P5.</w:t>
      </w:r>
    </w:p>
    <w:p w:rsidR="007651C0" w:rsidRDefault="007651C0" w:rsidP="007651C0">
      <w:pPr>
        <w:ind w:left="2160" w:hanging="2160"/>
      </w:pPr>
      <w:r>
        <w:t>iso7185rules.html</w:t>
      </w:r>
      <w:r>
        <w:tab/>
        <w:t>A description of the ISO 7185 Pascal language.</w:t>
      </w:r>
    </w:p>
    <w:p w:rsidR="007651C0" w:rsidRDefault="00633B92" w:rsidP="00633B92">
      <w:pPr>
        <w:spacing w:after="0"/>
        <w:ind w:left="2160" w:hanging="2160"/>
      </w:pPr>
      <w:r>
        <w:t>the_p5_compiler.docx</w:t>
      </w:r>
      <w:r>
        <w:tab/>
      </w:r>
      <w:r w:rsidR="00DD3FDA">
        <w:t>This document, in Word 2010</w:t>
      </w:r>
      <w:r w:rsidR="007651C0">
        <w:t>.</w:t>
      </w:r>
    </w:p>
    <w:p w:rsidR="00633B92" w:rsidRDefault="00633B92" w:rsidP="007651C0">
      <w:pPr>
        <w:ind w:left="2160" w:hanging="2160"/>
      </w:pPr>
    </w:p>
    <w:p w:rsidR="007651C0" w:rsidRDefault="007651C0" w:rsidP="007651C0">
      <w:pPr>
        <w:ind w:left="2160" w:hanging="2160"/>
      </w:pPr>
      <w:r>
        <w:t>The_Programming_Language_Pascal_1973.pdf</w:t>
      </w:r>
    </w:p>
    <w:p w:rsidR="007651C0" w:rsidRDefault="007651C0" w:rsidP="007651C0">
      <w:pPr>
        <w:ind w:left="2160"/>
      </w:pPr>
      <w:r>
        <w:t>Niklaus Wirth's description of the Pascal language, the last version to come from ETH. This is the equivalent of the "Report", from "Pascal user's manual and report [Jensen and Wirth].</w:t>
      </w:r>
    </w:p>
    <w:p w:rsidR="00E15555" w:rsidRDefault="00E15555" w:rsidP="00E15555">
      <w:pPr>
        <w:pStyle w:val="Heading2"/>
      </w:pPr>
      <w:bookmarkStart w:id="57" w:name="_Toc48081998"/>
      <w:r>
        <w:t>Directory: mac_X86</w:t>
      </w:r>
      <w:bookmarkEnd w:id="57"/>
    </w:p>
    <w:p w:rsidR="00E15555" w:rsidRPr="004714BF" w:rsidRDefault="00E15555" w:rsidP="00E15555">
      <w:pPr>
        <w:ind w:left="2160" w:hanging="2160"/>
      </w:pPr>
      <w:r>
        <w:t>A p</w:t>
      </w:r>
      <w:r w:rsidR="00FD5543">
        <w:t>laceholder for Mac OS X specific files</w:t>
      </w:r>
      <w:r>
        <w:t>.</w:t>
      </w:r>
    </w:p>
    <w:p w:rsidR="00564A7B" w:rsidRDefault="00564A7B" w:rsidP="00564A7B">
      <w:pPr>
        <w:pStyle w:val="Heading2"/>
      </w:pPr>
      <w:bookmarkStart w:id="58" w:name="_Toc320481295"/>
      <w:bookmarkStart w:id="59" w:name="_Toc48081999"/>
      <w:r>
        <w:t>Directory: gpc</w:t>
      </w:r>
      <w:bookmarkEnd w:id="58"/>
      <w:bookmarkEnd w:id="59"/>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DD3FDA" w:rsidRDefault="00DD3FDA" w:rsidP="00DD3FDA">
      <w:pPr>
        <w:ind w:left="2160" w:hanging="2160"/>
      </w:pPr>
      <w:r>
        <w:t>Makefile</w:t>
      </w:r>
      <w:r>
        <w:tab/>
        <w:t>The GPC specific version of the make input file for P5 builds.</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60" w:name="_Toc320481296"/>
      <w:bookmarkStart w:id="61" w:name="_Toc48082000"/>
      <w:r>
        <w:t>Directory: gpc/linux_X86</w:t>
      </w:r>
      <w:bookmarkEnd w:id="60"/>
      <w:bookmarkEnd w:id="61"/>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62" w:name="_Toc320481298"/>
      <w:bookmarkStart w:id="63" w:name="_Toc48082001"/>
      <w:r>
        <w:t>Directory: gpc/standard_tests</w:t>
      </w:r>
      <w:bookmarkEnd w:id="62"/>
      <w:bookmarkEnd w:id="63"/>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64" w:name="_Toc320481299"/>
      <w:bookmarkStart w:id="65" w:name="_Toc48082002"/>
      <w:r>
        <w:t>Directory: gpc/windows_X86</w:t>
      </w:r>
      <w:bookmarkEnd w:id="64"/>
      <w:bookmarkEnd w:id="65"/>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66" w:name="_Toc320481300"/>
      <w:bookmarkStart w:id="67" w:name="_Toc48082003"/>
      <w:r>
        <w:t>Directory: ip_pascal</w:t>
      </w:r>
      <w:bookmarkEnd w:id="66"/>
      <w:bookmarkEnd w:id="67"/>
    </w:p>
    <w:p w:rsidR="00564A7B" w:rsidRDefault="00564A7B" w:rsidP="00564A7B">
      <w:r>
        <w:t>This directory contains scripts specifically modified for IP Pascal.</w:t>
      </w:r>
    </w:p>
    <w:p w:rsidR="00564A7B" w:rsidRDefault="00564A7B" w:rsidP="00564A7B">
      <w:pPr>
        <w:spacing w:after="0"/>
        <w:ind w:left="2160" w:hanging="2160"/>
      </w:pPr>
      <w:r>
        <w:lastRenderedPageBreak/>
        <w:t>compile</w:t>
      </w:r>
    </w:p>
    <w:p w:rsidR="00564A7B" w:rsidRDefault="00564A7B" w:rsidP="00564A7B">
      <w:pPr>
        <w:ind w:left="2160" w:hanging="2160"/>
      </w:pPr>
      <w:r>
        <w:t>compile.bat</w:t>
      </w:r>
      <w:r>
        <w:tab/>
        <w:t>The IP Pascal specific version of the compile script.</w:t>
      </w:r>
    </w:p>
    <w:p w:rsidR="00DD3FDA" w:rsidRDefault="00DD3FDA" w:rsidP="00DD3FDA">
      <w:pPr>
        <w:ind w:left="2160" w:hanging="2160"/>
      </w:pPr>
      <w:r>
        <w:t>Makefile</w:t>
      </w:r>
      <w:r>
        <w:tab/>
        <w:t>The IP Pascal specific version of the make input file for P5 builds.</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68" w:name="_Toc320481301"/>
      <w:bookmarkStart w:id="69" w:name="_Toc48082004"/>
      <w:r>
        <w:t>Directory: ip_pascal/standard_tests</w:t>
      </w:r>
      <w:bookmarkEnd w:id="68"/>
      <w:bookmarkEnd w:id="69"/>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70" w:name="_Toc320481302"/>
      <w:bookmarkStart w:id="71" w:name="_Toc48082005"/>
      <w:r>
        <w:t>Directory: ip_pascal/windows_X86</w:t>
      </w:r>
      <w:bookmarkEnd w:id="70"/>
      <w:bookmarkEnd w:id="71"/>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72" w:name="_Toc320481303"/>
      <w:bookmarkStart w:id="73" w:name="_Toc48082006"/>
      <w:r>
        <w:t>Subdirectory: sample_programs</w:t>
      </w:r>
      <w:bookmarkEnd w:id="72"/>
      <w:bookmarkEnd w:id="73"/>
    </w:p>
    <w:p w:rsidR="00C5109A" w:rsidRPr="00C5109A" w:rsidRDefault="00C5109A" w:rsidP="00C5109A">
      <w:r>
        <w:t xml:space="preserve">Note that each test program as a .pas, a .inp (batch input, which could be empty) and output compare file .cmp. See </w:t>
      </w:r>
      <w:r>
        <w:fldChar w:fldCharType="begin"/>
      </w:r>
      <w:r>
        <w:instrText xml:space="preserve"> REF _Ref502873449 \r \h </w:instrText>
      </w:r>
      <w:r>
        <w:fldChar w:fldCharType="separate"/>
      </w:r>
      <w:r w:rsidR="001025B4">
        <w:t>8.1.1</w:t>
      </w:r>
      <w:r>
        <w:fldChar w:fldCharType="end"/>
      </w:r>
      <w:r>
        <w:t xml:space="preserve"> for more information.</w:t>
      </w:r>
    </w:p>
    <w:p w:rsidR="00564A7B" w:rsidRDefault="00564A7B" w:rsidP="00C5109A">
      <w:pPr>
        <w:pStyle w:val="NoSpacing"/>
      </w:pPr>
      <w:r>
        <w:t>basics.inp</w:t>
      </w:r>
    </w:p>
    <w:p w:rsidR="00564A7B" w:rsidRDefault="00564A7B" w:rsidP="00C5109A">
      <w:pPr>
        <w:pStyle w:val="NoSpacing"/>
      </w:pPr>
      <w:r>
        <w:t>basics.cmp</w:t>
      </w:r>
    </w:p>
    <w:p w:rsidR="00C5109A" w:rsidRDefault="00C5109A" w:rsidP="00C5109A">
      <w:pPr>
        <w:ind w:left="2127" w:hanging="2127"/>
      </w:pPr>
      <w:r>
        <w:t>basics.pas</w:t>
      </w:r>
      <w:r>
        <w:tab/>
        <w:t>A tiny basic interpreter in Pascal.</w:t>
      </w:r>
    </w:p>
    <w:p w:rsidR="00C5109A" w:rsidRDefault="00C5109A" w:rsidP="00C5109A">
      <w:pPr>
        <w:pStyle w:val="NoSpacing"/>
      </w:pPr>
      <w:r>
        <w:t>drystone.cmp</w:t>
      </w:r>
    </w:p>
    <w:p w:rsidR="00C5109A" w:rsidRDefault="00C5109A" w:rsidP="00C5109A">
      <w:pPr>
        <w:pStyle w:val="NoSpacing"/>
      </w:pPr>
      <w:r>
        <w:t>drystone.inp</w:t>
      </w:r>
    </w:p>
    <w:p w:rsidR="00C5109A" w:rsidRDefault="00C5109A" w:rsidP="00564A7B">
      <w:pPr>
        <w:ind w:left="2127" w:hanging="2127"/>
      </w:pPr>
      <w:r>
        <w:t>drystone.pas</w:t>
      </w:r>
      <w:r>
        <w:tab/>
      </w:r>
      <w:r>
        <w:tab/>
        <w:t>File set for  drystone benchmark.</w:t>
      </w:r>
    </w:p>
    <w:p w:rsidR="00526C19" w:rsidRDefault="00526C19" w:rsidP="00526C19">
      <w:pPr>
        <w:pStyle w:val="NoSpacing"/>
      </w:pPr>
      <w:r>
        <w:t>fbench.com</w:t>
      </w:r>
    </w:p>
    <w:p w:rsidR="00526C19" w:rsidRDefault="00526C19" w:rsidP="00526C19">
      <w:pPr>
        <w:pStyle w:val="NoSpacing"/>
      </w:pPr>
      <w:r>
        <w:t>fbench.inp</w:t>
      </w:r>
    </w:p>
    <w:p w:rsidR="00526C19" w:rsidRDefault="00526C19" w:rsidP="00564A7B">
      <w:pPr>
        <w:ind w:left="2127" w:hanging="2127"/>
      </w:pPr>
      <w:r>
        <w:t>fbench.pas</w:t>
      </w:r>
      <w:r>
        <w:tab/>
        <w:t>Another benchmark program.</w:t>
      </w:r>
    </w:p>
    <w:p w:rsidR="00526C19" w:rsidRDefault="00564A7B" w:rsidP="00526C19">
      <w:pPr>
        <w:pStyle w:val="NoSpacing"/>
      </w:pPr>
      <w:r>
        <w:t>hello.inp</w:t>
      </w:r>
    </w:p>
    <w:p w:rsidR="00564A7B" w:rsidRDefault="00564A7B" w:rsidP="00526C19">
      <w:pPr>
        <w:pStyle w:val="NoSpacing"/>
      </w:pPr>
      <w:r>
        <w:t>hello.cmp</w:t>
      </w:r>
    </w:p>
    <w:p w:rsidR="00C5109A" w:rsidRDefault="00C5109A" w:rsidP="00C5109A">
      <w:pPr>
        <w:ind w:left="2127" w:hanging="2127"/>
      </w:pPr>
      <w:r>
        <w:t>hello.pas</w:t>
      </w:r>
      <w:r>
        <w:tab/>
        <w:t>The standard "hello, world" program.</w:t>
      </w:r>
    </w:p>
    <w:p w:rsidR="00564A7B" w:rsidRDefault="00564A7B" w:rsidP="00526C19">
      <w:pPr>
        <w:pStyle w:val="NoSpacing"/>
      </w:pPr>
      <w:r>
        <w:t>match.cmp</w:t>
      </w:r>
    </w:p>
    <w:p w:rsidR="00564A7B" w:rsidRDefault="00564A7B" w:rsidP="00526C19">
      <w:pPr>
        <w:pStyle w:val="NoSpacing"/>
      </w:pPr>
      <w:r>
        <w:t>match.inp</w:t>
      </w:r>
    </w:p>
    <w:p w:rsidR="00C5109A" w:rsidRDefault="00C5109A" w:rsidP="00564A7B">
      <w:pPr>
        <w:ind w:left="2127" w:hanging="2127"/>
      </w:pPr>
      <w:r>
        <w:t>match.pas</w:t>
      </w:r>
      <w:r>
        <w:tab/>
        <w:t>A game, place "match" a number game.</w:t>
      </w:r>
    </w:p>
    <w:p w:rsidR="00526C19" w:rsidRDefault="00526C19" w:rsidP="00526C19">
      <w:pPr>
        <w:ind w:left="2127" w:hanging="2127"/>
      </w:pPr>
      <w:r>
        <w:t>match.bas</w:t>
      </w:r>
      <w:r>
        <w:tab/>
        <w:t>The basic version of the match game. This is the same program that appears in match.inp.</w:t>
      </w:r>
    </w:p>
    <w:p w:rsidR="00526C19" w:rsidRDefault="00526C19" w:rsidP="00526C19">
      <w:pPr>
        <w:pStyle w:val="NoSpacing"/>
      </w:pPr>
      <w:r>
        <w:lastRenderedPageBreak/>
        <w:t>pascals.cmp</w:t>
      </w:r>
    </w:p>
    <w:p w:rsidR="00526C19" w:rsidRDefault="00526C19" w:rsidP="00526C19">
      <w:pPr>
        <w:pStyle w:val="NoSpacing"/>
      </w:pPr>
      <w:r>
        <w:t>pascals.inp</w:t>
      </w:r>
    </w:p>
    <w:p w:rsidR="00526C19" w:rsidRDefault="00526C19" w:rsidP="00526C19">
      <w:pPr>
        <w:ind w:left="2127" w:hanging="2127"/>
      </w:pPr>
      <w:r>
        <w:t>pascals.pas</w:t>
      </w:r>
      <w:r>
        <w:tab/>
        <w:t>Niklaus Wirth’s Pascal-s subset interpreter.</w:t>
      </w:r>
    </w:p>
    <w:p w:rsidR="00526C19" w:rsidRDefault="00526C19" w:rsidP="00526C19">
      <w:pPr>
        <w:pStyle w:val="NoSpacing"/>
      </w:pPr>
      <w:r>
        <w:t>prime.cmp</w:t>
      </w:r>
    </w:p>
    <w:p w:rsidR="00526C19" w:rsidRDefault="00526C19" w:rsidP="00526C19">
      <w:pPr>
        <w:pStyle w:val="NoSpacing"/>
      </w:pPr>
      <w:r>
        <w:t>prime.inp</w:t>
      </w:r>
    </w:p>
    <w:p w:rsidR="00526C19" w:rsidRDefault="00526C19" w:rsidP="00526C19">
      <w:pPr>
        <w:ind w:left="2127" w:hanging="2127"/>
      </w:pPr>
      <w:r>
        <w:t>prime.pas</w:t>
      </w:r>
      <w:r>
        <w:tab/>
        <w:t>A Pascal benchmark program.</w:t>
      </w:r>
    </w:p>
    <w:p w:rsidR="00526C19" w:rsidRDefault="00526C19" w:rsidP="00526C19">
      <w:pPr>
        <w:pStyle w:val="NoSpacing"/>
      </w:pPr>
      <w:r>
        <w:t>qsort.cmp</w:t>
      </w:r>
    </w:p>
    <w:p w:rsidR="00526C19" w:rsidRDefault="00526C19" w:rsidP="00526C19">
      <w:pPr>
        <w:pStyle w:val="NoSpacing"/>
      </w:pPr>
      <w:r>
        <w:t>qsort.inp</w:t>
      </w:r>
    </w:p>
    <w:p w:rsidR="00526C19" w:rsidRDefault="00526C19" w:rsidP="00526C19">
      <w:pPr>
        <w:ind w:left="2127" w:hanging="2127"/>
      </w:pPr>
      <w:r>
        <w:t>qsort.pas</w:t>
      </w:r>
      <w:r>
        <w:tab/>
        <w:t>A Pascal benchmark program.</w:t>
      </w:r>
    </w:p>
    <w:p w:rsidR="00564A7B" w:rsidRDefault="00564A7B" w:rsidP="00526C19">
      <w:pPr>
        <w:pStyle w:val="NoSpacing"/>
      </w:pPr>
      <w:r>
        <w:t>roman.inp</w:t>
      </w:r>
    </w:p>
    <w:p w:rsidR="00564A7B" w:rsidRDefault="00564A7B" w:rsidP="00526C19">
      <w:pPr>
        <w:pStyle w:val="NoSpacing"/>
      </w:pPr>
      <w:r>
        <w:t>roman.cmp</w:t>
      </w:r>
    </w:p>
    <w:p w:rsidR="00526C19" w:rsidRDefault="00526C19" w:rsidP="00526C19">
      <w:pPr>
        <w:ind w:left="2127" w:hanging="2127"/>
      </w:pPr>
      <w:r>
        <w:t>roman.pas</w:t>
      </w:r>
      <w:r>
        <w:tab/>
        <w:t>Prints roman numerals. From Niklaus Wirth's "User Manual and Report".</w:t>
      </w:r>
    </w:p>
    <w:p w:rsidR="00526C19" w:rsidRDefault="00564A7B" w:rsidP="00526C19">
      <w:pPr>
        <w:pStyle w:val="NoSpacing"/>
      </w:pPr>
      <w:r>
        <w:t>startrek.inp</w:t>
      </w:r>
    </w:p>
    <w:p w:rsidR="00564A7B" w:rsidRDefault="00564A7B" w:rsidP="00526C19">
      <w:pPr>
        <w:pStyle w:val="NoSpacing"/>
      </w:pPr>
      <w:r>
        <w:t>startrek.cmp</w:t>
      </w:r>
    </w:p>
    <w:p w:rsidR="00526C19" w:rsidRDefault="00526C19" w:rsidP="00526C19">
      <w:pPr>
        <w:ind w:left="2127" w:hanging="2127"/>
      </w:pPr>
      <w:r>
        <w:t>startrek.pas</w:t>
      </w:r>
      <w:r>
        <w:tab/>
        <w:t>Startrek game.</w:t>
      </w:r>
    </w:p>
    <w:p w:rsidR="00E15555" w:rsidRDefault="00E15555" w:rsidP="00E15555">
      <w:pPr>
        <w:pStyle w:val="Heading2"/>
      </w:pPr>
      <w:bookmarkStart w:id="74" w:name="_Toc48082007"/>
      <w:r>
        <w:t>Directory: source</w:t>
      </w:r>
      <w:bookmarkEnd w:id="74"/>
    </w:p>
    <w:p w:rsidR="007651C0" w:rsidRDefault="007651C0" w:rsidP="007651C0">
      <w:pPr>
        <w:ind w:left="2127" w:hanging="2127"/>
      </w:pPr>
      <w:r>
        <w:t>source/pcom.pas</w:t>
      </w:r>
      <w:r>
        <w:tab/>
        <w:t>The compiler source in Pascal.</w:t>
      </w:r>
    </w:p>
    <w:p w:rsidR="007651C0" w:rsidRDefault="007651C0" w:rsidP="007651C0">
      <w:pPr>
        <w:ind w:left="2127" w:hanging="2127"/>
      </w:pPr>
      <w:r>
        <w:t>source/pint.pas</w:t>
      </w:r>
      <w:r>
        <w:tab/>
        <w:t>The interpreter source in Pascal.</w:t>
      </w:r>
    </w:p>
    <w:p w:rsidR="00564A7B" w:rsidRDefault="00564A7B" w:rsidP="00564A7B">
      <w:pPr>
        <w:pStyle w:val="Heading2"/>
      </w:pPr>
      <w:bookmarkStart w:id="75" w:name="_Toc320481304"/>
      <w:bookmarkStart w:id="76" w:name="_Toc48082008"/>
      <w:r>
        <w:t>Directory: standard_tests</w:t>
      </w:r>
      <w:bookmarkEnd w:id="75"/>
      <w:bookmarkEnd w:id="76"/>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 xml:space="preserve">The Pascal Acceptance Test. This is a single Pascal source that tests how well a given Pascal implementation obeys ISO 7185 Pascal. It can be used on </w:t>
      </w:r>
      <w:r w:rsidR="00D26191">
        <w:t>Pascal-</w:t>
      </w:r>
      <w:r>
        <w:t>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77" w:name="_Toc48082009"/>
      <w:r>
        <w:t>Differences between Pascal-P4 and Pascal-P5</w:t>
      </w:r>
      <w:bookmarkEnd w:id="77"/>
    </w:p>
    <w:p w:rsidR="000A2486" w:rsidRDefault="000A2486" w:rsidP="000A2486">
      <w:r>
        <w:t xml:space="preserve">Pascal-P5 functionality is not covered completely by this document, but rather documentation about what differs from Pascal-P4 to Pascal-P5.This has the advantages of being terse, being an increment to </w:t>
      </w:r>
      <w:r>
        <w:lastRenderedPageBreak/>
        <w:t>Pascal-P4, and highlighting the additions to Pascal-P4 necessary to bring Pascal-P4 to a state of being a full language compiler.</w:t>
      </w:r>
    </w:p>
    <w:p w:rsidR="00C02914" w:rsidRDefault="00C02914" w:rsidP="00C02914">
      <w:r>
        <w:t>The reference manual for Pascal-P4 is the book “Pascal implementation: The P4 compiler” by Steve Pemberton and Martin Daniels, and the description of the changes from Pascal-P4 to Pascal-P5 assumes you are reading that:</w:t>
      </w:r>
    </w:p>
    <w:p w:rsidR="00C02914" w:rsidRPr="000A2486" w:rsidRDefault="006632C5" w:rsidP="000A2486">
      <w:hyperlink r:id="rId20" w:history="1">
        <w:r w:rsidR="00C02914">
          <w:rPr>
            <w:rStyle w:val="Hyperlink"/>
          </w:rPr>
          <w:t>http://homepages.cwi.nl/~steven/pascal/book/</w:t>
        </w:r>
      </w:hyperlink>
      <w:r w:rsidR="00DE6C72">
        <w:t>.</w:t>
      </w:r>
    </w:p>
    <w:p w:rsidR="00C847D9" w:rsidRDefault="00C847D9" w:rsidP="00697163">
      <w:pPr>
        <w:pStyle w:val="Heading2"/>
      </w:pPr>
      <w:bookmarkStart w:id="78" w:name="_Toc48082010"/>
      <w:r>
        <w:t>Viewing changes</w:t>
      </w:r>
      <w:bookmarkEnd w:id="42"/>
      <w:bookmarkEnd w:id="78"/>
    </w:p>
    <w:p w:rsidR="00C847D9" w:rsidRDefault="00C847D9" w:rsidP="00C847D9">
      <w:r>
        <w:t xml:space="preserve">The difference set between </w:t>
      </w:r>
      <w:r w:rsidR="008B6C07">
        <w:t>Pascal-</w:t>
      </w:r>
      <w:r>
        <w:t xml:space="preserve">P4 sources and </w:t>
      </w:r>
      <w:r w:rsidR="008B6C07">
        <w:t>Pascal-</w:t>
      </w:r>
      <w:r>
        <w:t xml:space="preserve">P5 sources, as available on </w:t>
      </w:r>
      <w:r w:rsidR="00C93614">
        <w:t>http://www.sourceforge.net</w:t>
      </w:r>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8B6C07" w:rsidRDefault="008B6C07" w:rsidP="00C847D9">
      <w:r>
        <w:t>Note that the Pascal-P4 used to perform the comparision is the one I made minor modifications to in order to allow compilation and run under ISO 7185 rules. The modifications from Pemberton’s source to do this were detailed in the Pascal-P4 documentation on sourceforge.net.</w:t>
      </w:r>
    </w:p>
    <w:p w:rsidR="00C847D9" w:rsidRDefault="00C847D9" w:rsidP="00697163">
      <w:pPr>
        <w:pStyle w:val="Heading2"/>
      </w:pPr>
      <w:bookmarkStart w:id="79" w:name="_Toc320481120"/>
      <w:bookmarkStart w:id="80" w:name="_Toc48082011"/>
      <w:r>
        <w:t>Notes about change descriptions</w:t>
      </w:r>
      <w:bookmarkEnd w:id="79"/>
      <w:bookmarkEnd w:id="80"/>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81" w:name="_Toc320481121"/>
      <w:bookmarkStart w:id="82" w:name="_Toc48082012"/>
      <w:r>
        <w:t>Changes to the parser</w:t>
      </w:r>
      <w:bookmarkEnd w:id="81"/>
      <w:bookmarkEnd w:id="82"/>
    </w:p>
    <w:p w:rsidR="00C847D9" w:rsidRDefault="00C847D9" w:rsidP="00BD69A8">
      <w:pPr>
        <w:pStyle w:val="Heading3"/>
      </w:pPr>
      <w:bookmarkStart w:id="83" w:name="_Toc320481122"/>
      <w:bookmarkStart w:id="84" w:name="_Toc48082013"/>
      <w:r>
        <w:t>Thematic changes</w:t>
      </w:r>
      <w:bookmarkEnd w:id="83"/>
      <w:bookmarkEnd w:id="84"/>
    </w:p>
    <w:p w:rsidR="00C847D9" w:rsidRDefault="00C847D9" w:rsidP="00C847D9">
      <w:r>
        <w:t xml:space="preserve">Most of the changes to </w:t>
      </w:r>
      <w:r w:rsidR="0066660D">
        <w:t>Pascal-</w:t>
      </w:r>
      <w:r>
        <w:t>P4 involved single features that need to be added or changed in the compiler. However, there were a few things that needed to be generally changed in the system.</w:t>
      </w:r>
    </w:p>
    <w:p w:rsidR="00C847D9" w:rsidRDefault="00C847D9" w:rsidP="00BD69A8">
      <w:pPr>
        <w:pStyle w:val="Heading4"/>
      </w:pPr>
      <w:bookmarkStart w:id="85" w:name="_Toc320481123"/>
      <w:bookmarkStart w:id="86" w:name="_Toc48082014"/>
      <w:r>
        <w:t xml:space="preserve">Variable </w:t>
      </w:r>
      <w:r w:rsidRPr="00BD69A8">
        <w:t>strings</w:t>
      </w:r>
      <w:bookmarkEnd w:id="85"/>
      <w:bookmarkEnd w:id="86"/>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21"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lastRenderedPageBreak/>
        <w:t xml:space="preserve">The string itself is a space padded string, just as the prevous strings in </w:t>
      </w:r>
      <w:r w:rsidR="0066660D">
        <w:t>Pascal-</w:t>
      </w:r>
      <w:r>
        <w:t>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87" w:name="_Toc320481124"/>
      <w:bookmarkStart w:id="88" w:name="_Toc48082015"/>
      <w:r>
        <w:t>Recycling based on dispose</w:t>
      </w:r>
      <w:bookmarkEnd w:id="87"/>
      <w:bookmarkEnd w:id="88"/>
    </w:p>
    <w:p w:rsidR="00C847D9" w:rsidRDefault="00661148" w:rsidP="00C847D9">
      <w:r>
        <w:t>A</w:t>
      </w:r>
      <w:r w:rsidR="00C847D9">
        <w:t xml:space="preserve">other major change within the compiler is the removal of the use of </w:t>
      </w:r>
      <w:r w:rsidR="00C847D9" w:rsidRPr="00761AE4">
        <w:rPr>
          <w:rStyle w:val="referenceChar"/>
        </w:rPr>
        <w:t>mark</w:t>
      </w:r>
      <w:r w:rsidR="00C847D9">
        <w:t xml:space="preserve"> and </w:t>
      </w:r>
      <w:r w:rsidR="00C847D9" w:rsidRPr="00761AE4">
        <w:rPr>
          <w:rStyle w:val="referenceChar"/>
        </w:rPr>
        <w:t>release</w:t>
      </w:r>
      <w:r w:rsidR="00C847D9">
        <w:t xml:space="preserve"> procedures and replacement with ISO 7185 </w:t>
      </w:r>
      <w:r w:rsidR="00C847D9" w:rsidRPr="005E111F">
        <w:rPr>
          <w:rStyle w:val="referenceChar"/>
        </w:rPr>
        <w:t>dispose</w:t>
      </w:r>
      <w:r w:rsidR="00C847D9">
        <w:t xml:space="preserve">. The </w:t>
      </w:r>
      <w:r w:rsidR="00C847D9" w:rsidRPr="005E111F">
        <w:rPr>
          <w:rStyle w:val="referenceChar"/>
        </w:rPr>
        <w:t>mark</w:t>
      </w:r>
      <w:r w:rsidR="00C847D9">
        <w:t xml:space="preserve"> and </w:t>
      </w:r>
      <w:r w:rsidR="00C847D9" w:rsidRPr="005E111F">
        <w:rPr>
          <w:rStyle w:val="referenceChar"/>
        </w:rPr>
        <w:t>release</w:t>
      </w:r>
      <w:r w:rsidR="00C847D9">
        <w:t xml:space="preserve"> system consisted of saving the heap address in a variable, then using that to reset the heap pointer later to “cut” heap so that all variables allocated between the </w:t>
      </w:r>
      <w:r w:rsidR="00C847D9" w:rsidRPr="005E111F">
        <w:rPr>
          <w:rStyle w:val="referenceChar"/>
        </w:rPr>
        <w:t>mark</w:t>
      </w:r>
      <w:r w:rsidR="00C847D9">
        <w:t xml:space="preserve"> and the </w:t>
      </w:r>
      <w:r w:rsidR="00C847D9" w:rsidRPr="005E111F">
        <w:rPr>
          <w:rStyle w:val="referenceChar"/>
        </w:rPr>
        <w:t>release</w:t>
      </w:r>
      <w:r w:rsidR="00C847D9">
        <w:t xml:space="preserve"> are simply lost. It is a very dirty and machine de</w:t>
      </w:r>
      <w:r>
        <w:t>pendent operation that rightly</w:t>
      </w:r>
      <w:r w:rsidR="00C847D9">
        <w:t xml:space="preserve"> was not included in the standard. It was used because it takes all the work </w:t>
      </w:r>
      <w:r w:rsidR="004F497C">
        <w:t xml:space="preserve">out </w:t>
      </w:r>
      <w:r w:rsidR="00C847D9">
        <w:t>of tracking and returning dynamic variables to free storage.</w:t>
      </w:r>
    </w:p>
    <w:p w:rsidR="00C847D9" w:rsidRDefault="00C847D9" w:rsidP="00C847D9">
      <w:r>
        <w:t xml:space="preserve">With </w:t>
      </w:r>
      <w:r w:rsidRPr="005E111F">
        <w:rPr>
          <w:rStyle w:val="referenceChar"/>
        </w:rPr>
        <w:t>mark</w:t>
      </w:r>
      <w:r>
        <w:t>/</w:t>
      </w:r>
      <w:r w:rsidRPr="005E111F">
        <w:rPr>
          <w:rStyle w:val="referenceChar"/>
        </w:rPr>
        <w:t>release</w:t>
      </w:r>
      <w:r>
        <w:t xml:space="preserve"> gon</w:t>
      </w:r>
      <w:r w:rsidR="00661148">
        <w:t>e, the principle requirement is</w:t>
      </w:r>
      <w:r>
        <w:t xml:space="preserve">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89" w:name="_Toc320481125"/>
      <w:bookmarkStart w:id="90" w:name="_Toc48082016"/>
      <w:r>
        <w:t>Files</w:t>
      </w:r>
      <w:bookmarkEnd w:id="89"/>
      <w:bookmarkEnd w:id="90"/>
    </w:p>
    <w:p w:rsidR="00C847D9" w:rsidRDefault="00C847D9" w:rsidP="00C847D9">
      <w:r>
        <w:t xml:space="preserve">Files had to be extensively reworked in </w:t>
      </w:r>
      <w:r w:rsidR="00442F15">
        <w:t>Pascal-</w:t>
      </w:r>
      <w:r>
        <w:t xml:space="preserve">P5. In </w:t>
      </w:r>
      <w:r w:rsidR="00442F15">
        <w:t>Pascal-</w:t>
      </w:r>
      <w:r>
        <w:t xml:space="preserve">P4 files were limited to text types. However, the upgrade of files to any type had far reaching consequences. In </w:t>
      </w:r>
      <w:r w:rsidR="00442F15">
        <w:t>Pascal-</w:t>
      </w:r>
      <w:r>
        <w:t>P4, the handling of the file buffer was just passed on to the host. With any possible component type, file buffers must be managed just as formal variables.</w:t>
      </w:r>
    </w:p>
    <w:p w:rsidR="00C847D9" w:rsidRDefault="00C847D9" w:rsidP="00C847D9">
      <w:r>
        <w:t xml:space="preserve">Also, </w:t>
      </w:r>
      <w:r w:rsidR="00442F15">
        <w:t>Pascal-</w:t>
      </w:r>
      <w:r>
        <w:t xml:space="preserve">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w:t>
      </w:r>
      <w:r w:rsidR="00973E77">
        <w:t>Pascal-</w:t>
      </w:r>
      <w:r>
        <w:t>P4 files were recognized by their address on the stack. This does not work when an arbitrary number of files can appear in the program.</w:t>
      </w:r>
    </w:p>
    <w:p w:rsidR="00C847D9" w:rsidRDefault="00C847D9" w:rsidP="00C847D9">
      <w:r>
        <w:t xml:space="preserve">In </w:t>
      </w:r>
      <w:r w:rsidR="00442F15">
        <w:t>Pascal-</w:t>
      </w:r>
      <w:r>
        <w:t>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91" w:name="_Toc320481126"/>
      <w:bookmarkStart w:id="92" w:name="_Toc48082017"/>
      <w:r>
        <w:t>Byte oriented pseudo-machine</w:t>
      </w:r>
      <w:bookmarkEnd w:id="91"/>
      <w:bookmarkEnd w:id="92"/>
    </w:p>
    <w:p w:rsidR="00C847D9" w:rsidRDefault="00C847D9" w:rsidP="00C847D9">
      <w:r>
        <w:t xml:space="preserve">The original </w:t>
      </w:r>
      <w:r w:rsidR="00442F15">
        <w:t>Pascal-</w:t>
      </w:r>
      <w:r>
        <w:t>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lastRenderedPageBreak/>
        <w:t xml:space="preserve">Thus, the </w:t>
      </w:r>
      <w:r w:rsidR="00442F15">
        <w:t>Pascal-</w:t>
      </w:r>
      <w:r>
        <w:t>P5 pseudo-</w:t>
      </w:r>
      <w:r w:rsidR="00973E77">
        <w:t xml:space="preserve">machine </w:t>
      </w:r>
      <w:r>
        <w:t xml:space="preserve">features both instructions and operands packed along byte boundaries. Each instruction is a number from 0 to 255 and fits in a single byte. The P and Q operands of the </w:t>
      </w:r>
      <w:r w:rsidR="00442F15">
        <w:t>Pascal-</w:t>
      </w:r>
      <w:r>
        <w:t>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w:t>
      </w:r>
      <w:r w:rsidR="00BC68C5">
        <w:t>Pascal-</w:t>
      </w:r>
      <w:r>
        <w:t xml:space="preserve">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occupied about %10 less space, but complicated pint quite a bit. I didn’t think that this fit </w:t>
      </w:r>
      <w:r w:rsidR="00BC68C5">
        <w:t>Pascal-</w:t>
      </w:r>
      <w:r>
        <w:t xml:space="preserve">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BC68C5" w:rsidRDefault="00BC68C5" w:rsidP="00BC68C5">
      <w:pPr>
        <w:pStyle w:val="Heading4"/>
      </w:pPr>
      <w:bookmarkStart w:id="93" w:name="_Toc48082018"/>
      <w:r>
        <w:t>Byte integer storage</w:t>
      </w:r>
      <w:bookmarkEnd w:id="93"/>
    </w:p>
    <w:p w:rsidR="00BC68C5" w:rsidRDefault="00BC68C5" w:rsidP="00C847D9">
      <w:r>
        <w:t>One of the unfortunate side effects of having one single size of integer is that, even though that scheme can implement all of ISO 7185 Pascal, it prevents Pascal-P5 from compiling itself. This is because the byte machine storage idea would be unable to store individual bytes, being always extended to full integer, and thus the coercion of types into byte storage would not work.</w:t>
      </w:r>
    </w:p>
    <w:p w:rsidR="00BC68C5" w:rsidRDefault="00BC68C5" w:rsidP="00C847D9">
      <w:r>
        <w:t>The fix for this was to introduce a series of byte operators into the intermediate, and have the compiler recognize that the storage for a subrange based type can be reduced to bytes, not full integers.</w:t>
      </w:r>
    </w:p>
    <w:p w:rsidR="005F6165" w:rsidRDefault="005F6165" w:rsidP="0081209A">
      <w:pPr>
        <w:pStyle w:val="Heading4"/>
      </w:pPr>
      <w:bookmarkStart w:id="94" w:name="_Toc48082019"/>
      <w:r>
        <w:t>Redesign of the stack machine layout</w:t>
      </w:r>
      <w:bookmarkEnd w:id="94"/>
    </w:p>
    <w:p w:rsidR="005F6165" w:rsidRDefault="005F6165" w:rsidP="00C847D9">
      <w:r>
        <w:t>In Pascal-P4, the stack grows upwards and the heap grows downwards. This is pretty much the opposite of actual processor designs today, and I knew that it would have to be flipped if Pascal-P were to ever generate real machine code. Of course, its up for debate as to if this was necessary in Pascal-P5, since Pascal-P won’t get (real machine) code generation until Pascal-P6. The argument for this arrangement is it makes Pascal-P5 a lot easier to understand for today’s compiler students as well as easing the transistion to a full compiler.</w:t>
      </w:r>
    </w:p>
    <w:p w:rsidR="005F6165" w:rsidRDefault="005F6165" w:rsidP="00C847D9">
      <w:r>
        <w:t>One of the big advantages of the old arrangement was that globals, during the compile phase, aren’t treated any different than locals, and they are “allocated” first on the stack, then they can be accessed in the back end by a fixed global base offset.</w:t>
      </w:r>
      <w:r w:rsidR="0081209A">
        <w:t xml:space="preserve"> In the new arrangement globals must be treated specially, and they grow up, whereas locals grow down. Since the back end (pint) treats all globals specially in any case, the changes for this are mostly confined to the front end (pcom).</w:t>
      </w:r>
    </w:p>
    <w:p w:rsidR="00871937" w:rsidRDefault="00871937" w:rsidP="00871937">
      <w:pPr>
        <w:pStyle w:val="Heading3"/>
      </w:pPr>
      <w:bookmarkStart w:id="95" w:name="_Toc48082020"/>
      <w:r>
        <w:t>Reading the source code</w:t>
      </w:r>
      <w:bookmarkEnd w:id="95"/>
    </w:p>
    <w:p w:rsidR="00F050B9" w:rsidRDefault="00F050B9" w:rsidP="00F050B9">
      <w:pPr>
        <w:pStyle w:val="Heading4"/>
      </w:pPr>
      <w:r>
        <w:t>Preprocessor and preprocessor definitions</w:t>
      </w:r>
    </w:p>
    <w:p w:rsidR="00F050B9" w:rsidRDefault="00F050B9" w:rsidP="00F050B9">
      <w:r>
        <w:t>The source has the preprocessor cpp run on it. This is a standard Unix/Linux tool, and appears under windows care of MinGW and other porting environments. I use it with the options:</w:t>
      </w:r>
    </w:p>
    <w:p w:rsidR="0098369C" w:rsidRDefault="0098369C" w:rsidP="0098369C">
      <w:r>
        <w:t>-P -nostdinc -traditional-cpp</w:t>
      </w:r>
    </w:p>
    <w:p w:rsidR="0098369C" w:rsidRDefault="0098369C" w:rsidP="0098369C">
      <w:r>
        <w:t xml:space="preserve">Which tell cpp to turn off line marker generation, do not search for header files, and do not depend on the C language. These options are sufficient to allow cpp to work with an alternate language, in this case </w:t>
      </w:r>
      <w:r>
        <w:lastRenderedPageBreak/>
        <w:t>Pascal. See the man page for cpp.</w:t>
      </w:r>
      <w:r w:rsidR="00CD1D9A">
        <w:t xml:space="preserve"> Note line marker generation can actually be left on for some compilers (such as GPC), in which case it will show you accurate correspondence of errors to line numbers.</w:t>
      </w:r>
    </w:p>
    <w:p w:rsidR="0098369C" w:rsidRDefault="0098369C" w:rsidP="0098369C">
      <w:r>
        <w:t>cpp is only used to process the following constructs:</w:t>
      </w:r>
    </w:p>
    <w:p w:rsidR="0098369C" w:rsidRDefault="0098369C" w:rsidP="0098369C">
      <w:r>
        <w:t>#define</w:t>
      </w:r>
      <w:r>
        <w:tab/>
      </w:r>
      <w:r>
        <w:tab/>
        <w:t>To define cpp macros.</w:t>
      </w:r>
    </w:p>
    <w:p w:rsidR="0098369C" w:rsidRDefault="0098369C" w:rsidP="0098369C">
      <w:r>
        <w:t>#include</w:t>
      </w:r>
      <w:r>
        <w:tab/>
        <w:t>To include external files.</w:t>
      </w:r>
    </w:p>
    <w:p w:rsidR="0098369C" w:rsidRDefault="0098369C" w:rsidP="0098369C">
      <w:r>
        <w:t>#ifdef/#endif</w:t>
      </w:r>
      <w:r>
        <w:tab/>
        <w:t>To configure the source.</w:t>
      </w:r>
    </w:p>
    <w:p w:rsidR="007E6959" w:rsidRDefault="007E6959" w:rsidP="007E6959">
      <w:pPr>
        <w:pStyle w:val="Heading4"/>
      </w:pPr>
      <w:bookmarkStart w:id="96" w:name="_Toc48082021"/>
      <w:r>
        <w:t>Input file</w:t>
      </w:r>
      <w:bookmarkEnd w:id="96"/>
    </w:p>
    <w:p w:rsidR="007E6959" w:rsidRDefault="007E6959" w:rsidP="007E6959">
      <w:r>
        <w:t xml:space="preserve">The header file </w:t>
      </w:r>
      <w:r w:rsidRPr="007E6959">
        <w:rPr>
          <w:rStyle w:val="referenceChar"/>
        </w:rPr>
        <w:t>input</w:t>
      </w:r>
      <w:r>
        <w:t xml:space="preserve"> is changed to </w:t>
      </w:r>
      <w:r w:rsidRPr="007E6959">
        <w:rPr>
          <w:rStyle w:val="referenceChar"/>
        </w:rPr>
        <w:t>prd</w:t>
      </w:r>
      <w:r>
        <w:t>. As detailed elsewhere, the compiler has 4 files built in that it knows how to handle, and the rest (files created at program run) are assigned to temporary files. The predefined files are:</w:t>
      </w:r>
    </w:p>
    <w:tbl>
      <w:tblPr>
        <w:tblStyle w:val="LightList-Accent3"/>
        <w:tblW w:w="0" w:type="auto"/>
        <w:tblLook w:val="04A0" w:firstRow="1" w:lastRow="0" w:firstColumn="1" w:lastColumn="0" w:noHBand="0" w:noVBand="1"/>
      </w:tblPr>
      <w:tblGrid>
        <w:gridCol w:w="4717"/>
        <w:gridCol w:w="4717"/>
      </w:tblGrid>
      <w:tr w:rsidR="00107CBA" w:rsidRPr="00844A2E" w:rsidTr="00844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107CBA" w:rsidRPr="00844A2E" w:rsidRDefault="00107CBA" w:rsidP="00D06786">
            <w:pPr>
              <w:rPr>
                <w:rStyle w:val="referenceChar"/>
              </w:rPr>
            </w:pPr>
            <w:r>
              <w:rPr>
                <w:rStyle w:val="referenceChar"/>
              </w:rPr>
              <w:t>File name</w:t>
            </w:r>
          </w:p>
        </w:tc>
        <w:tc>
          <w:tcPr>
            <w:tcW w:w="4717" w:type="dxa"/>
          </w:tcPr>
          <w:p w:rsidR="00107CBA" w:rsidRPr="00844A2E" w:rsidRDefault="00107CBA" w:rsidP="00D06786">
            <w:pPr>
              <w:cnfStyle w:val="100000000000" w:firstRow="1" w:lastRow="0" w:firstColumn="0" w:lastColumn="0" w:oddVBand="0" w:evenVBand="0" w:oddHBand="0" w:evenHBand="0" w:firstRowFirstColumn="0" w:firstRowLastColumn="0" w:lastRowFirstColumn="0" w:lastRowLastColumn="0"/>
            </w:pPr>
            <w:r>
              <w:t>Meaning</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7E117E" w:rsidP="00D06786">
            <w:r w:rsidRPr="00844A2E">
              <w:rPr>
                <w:rStyle w:val="referenceChar"/>
              </w:rPr>
              <w:t>I</w:t>
            </w:r>
            <w:r w:rsidR="00844A2E" w:rsidRPr="00844A2E">
              <w:rPr>
                <w:rStyle w:val="referenceChar"/>
              </w:rPr>
              <w:t>nput</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Conso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7E117E" w:rsidP="00D06786">
            <w:r w:rsidRPr="00844A2E">
              <w:rPr>
                <w:rStyle w:val="referenceChar"/>
              </w:rPr>
              <w:t>O</w:t>
            </w:r>
            <w:r w:rsidR="00844A2E" w:rsidRPr="00844A2E">
              <w:rPr>
                <w:rStyle w:val="referenceChar"/>
              </w:rPr>
              <w:t>utput</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Console output</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7E117E" w:rsidP="00D06786">
            <w:r w:rsidRPr="00844A2E">
              <w:rPr>
                <w:rStyle w:val="referenceChar"/>
              </w:rPr>
              <w:t>P</w:t>
            </w:r>
            <w:r w:rsidR="00844A2E" w:rsidRPr="00844A2E">
              <w:rPr>
                <w:rStyle w:val="referenceChar"/>
              </w:rPr>
              <w:t>rd</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External fi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7E117E" w:rsidP="00D06786">
            <w:r w:rsidRPr="00844A2E">
              <w:rPr>
                <w:rStyle w:val="referenceChar"/>
              </w:rPr>
              <w:t>P</w:t>
            </w:r>
            <w:r w:rsidR="00844A2E" w:rsidRPr="00844A2E">
              <w:rPr>
                <w:rStyle w:val="referenceChar"/>
              </w:rPr>
              <w:t>rr</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External file output</w:t>
            </w:r>
          </w:p>
        </w:tc>
      </w:tr>
    </w:tbl>
    <w:p w:rsidR="00844A2E" w:rsidRDefault="00844A2E" w:rsidP="007E6959"/>
    <w:p w:rsidR="007E6959" w:rsidRDefault="007E6959" w:rsidP="007E6959">
      <w:r>
        <w:t xml:space="preserve">The compiler uses </w:t>
      </w:r>
      <w:r w:rsidRPr="00844A2E">
        <w:rPr>
          <w:rStyle w:val="referenceChar"/>
        </w:rPr>
        <w:t>prd</w:t>
      </w:r>
      <w:r>
        <w:t xml:space="preserve"> to input the source file. In Pascal-P2 and Pascal-P4, the input file is used for this, which would require the input source be redirected to the console input. This can be done (typically in </w:t>
      </w:r>
      <w:r w:rsidR="00BB6441">
        <w:t xml:space="preserve">a </w:t>
      </w:r>
      <w:r>
        <w:t xml:space="preserve">batch file), but it makes far more sense to input from the </w:t>
      </w:r>
      <w:r w:rsidRPr="00844A2E">
        <w:rPr>
          <w:rStyle w:val="referenceChar"/>
        </w:rPr>
        <w:t>prd</w:t>
      </w:r>
      <w:r>
        <w:t xml:space="preserve"> file, which gets connected to an external file. In the case of </w:t>
      </w:r>
      <w:r w:rsidRPr="00BB6441">
        <w:rPr>
          <w:rStyle w:val="referenceChar"/>
        </w:rPr>
        <w:t>pcom.pas</w:t>
      </w:r>
      <w:r>
        <w:t xml:space="preserve">, this means the standard input file is not used, but in the case of </w:t>
      </w:r>
      <w:r w:rsidRPr="00BB6441">
        <w:rPr>
          <w:rStyle w:val="referenceChar"/>
        </w:rPr>
        <w:t>pint.pas</w:t>
      </w:r>
      <w:r>
        <w:t>, it is passed through to the running program.</w:t>
      </w:r>
    </w:p>
    <w:p w:rsidR="007E6959" w:rsidRPr="007E6959" w:rsidRDefault="007E6959" w:rsidP="007E6959">
      <w:r>
        <w:t xml:space="preserve">Thus it is a global change, </w:t>
      </w:r>
      <w:r w:rsidRPr="00107CBA">
        <w:rPr>
          <w:rStyle w:val="referenceChar"/>
        </w:rPr>
        <w:t>input</w:t>
      </w:r>
      <w:r>
        <w:t xml:space="preserve"> becomes </w:t>
      </w:r>
      <w:r w:rsidRPr="00107CBA">
        <w:rPr>
          <w:rStyle w:val="referenceChar"/>
        </w:rPr>
        <w:t>prd</w:t>
      </w:r>
      <w:r>
        <w:t>.</w:t>
      </w:r>
    </w:p>
    <w:p w:rsidR="00C847D9" w:rsidRDefault="00C847D9" w:rsidP="00871937">
      <w:pPr>
        <w:pStyle w:val="Heading4"/>
      </w:pPr>
      <w:bookmarkStart w:id="97" w:name="_Toc320481127"/>
      <w:bookmarkStart w:id="98" w:name="_Toc48082022"/>
      <w:r>
        <w:t>Exit label</w:t>
      </w:r>
      <w:bookmarkEnd w:id="97"/>
      <w:bookmarkEnd w:id="98"/>
    </w:p>
    <w:p w:rsidR="00C847D9" w:rsidRDefault="0064273F" w:rsidP="00C847D9">
      <w:r>
        <w:t>T</w:t>
      </w:r>
      <w:r w:rsidR="00C847D9">
        <w:t xml:space="preserve">he addition of an exit label, </w:t>
      </w:r>
      <w:r w:rsidR="00C847D9" w:rsidRPr="00BF2EB8">
        <w:rPr>
          <w:rStyle w:val="referenceChar"/>
        </w:rPr>
        <w:t>99</w:t>
      </w:r>
      <w:r>
        <w:t>, allows immediate exit from the compiler for fatal errors.</w:t>
      </w:r>
      <w:r w:rsidR="00C847D9">
        <w:t xml:space="preserve"> This is a “Wirthisim”, and I am sure he meant </w:t>
      </w:r>
      <w:r w:rsidR="00C847D9" w:rsidRPr="00BF2EB8">
        <w:rPr>
          <w:rStyle w:val="referenceChar"/>
        </w:rPr>
        <w:t>99</w:t>
      </w:r>
      <w:r w:rsidR="00C847D9">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w:t>
      </w:r>
      <w:r w:rsidR="000A0884">
        <w:t>Pascal-</w:t>
      </w:r>
      <w:r>
        <w:t>P4) errors let the parser continue</w:t>
      </w:r>
      <w:r w:rsidR="00107CBA">
        <w:t xml:space="preserve"> (including, strangely, the compiler fault errors 400 and 500)</w:t>
      </w:r>
      <w:r>
        <w:t>.</w:t>
      </w:r>
    </w:p>
    <w:p w:rsidR="00C847D9" w:rsidRDefault="00C847D9" w:rsidP="00871937">
      <w:pPr>
        <w:pStyle w:val="Heading4"/>
      </w:pPr>
      <w:bookmarkStart w:id="99" w:name="_Toc320481128"/>
      <w:bookmarkStart w:id="100" w:name="_Toc48082023"/>
      <w:r>
        <w:t>The machine parameter block</w:t>
      </w:r>
      <w:bookmarkEnd w:id="99"/>
      <w:bookmarkEnd w:id="100"/>
    </w:p>
    <w:p w:rsidR="00C847D9" w:rsidRDefault="00BB6441" w:rsidP="00C847D9">
      <w:r>
        <w:t>Pascal-</w:t>
      </w:r>
      <w:r w:rsidR="00C847D9">
        <w:t xml:space="preserve">P5 starts with the machine parameter block in the constants section. For the most part, this is simple rearrangement of the existing constants to highlight which constants control the characteristics of the target machine. </w:t>
      </w:r>
      <w:r>
        <w:t>Pascal-</w:t>
      </w:r>
      <w:r w:rsidR="00C847D9">
        <w:t>P4 had such a machine parameter list, I</w:t>
      </w:r>
      <w:r w:rsidR="00B72A9F">
        <w:t xml:space="preserve"> collected it into one place, and put it in an include file. Both the front end (pcom.pas) and backend (pint.pas) reference the same MPB file, and it can be changed for target characteristics, chiefly word size.</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7D4BE1" w:rsidRDefault="007D4BE1" w:rsidP="00C847D9">
      <w:r>
        <w:t>The good news is that, since the time of the original Pascal-P compiler in 1973, processors are much more regular in construction than before. In fact, a few simple rules unite today’s processors:</w:t>
      </w:r>
    </w:p>
    <w:p w:rsidR="007D4BE1" w:rsidRDefault="007D4BE1" w:rsidP="007D4BE1">
      <w:pPr>
        <w:pStyle w:val="ListParagraph"/>
        <w:numPr>
          <w:ilvl w:val="0"/>
          <w:numId w:val="48"/>
        </w:numPr>
      </w:pPr>
      <w:r>
        <w:lastRenderedPageBreak/>
        <w:t>They are byte oriented. Addresses denominate bytes, and a byte can be picked up from anywhere. Often, even bigger operands can be fetched at byte addresses, even unaligned ones</w:t>
      </w:r>
      <w:r>
        <w:rPr>
          <w:rStyle w:val="FootnoteReference"/>
        </w:rPr>
        <w:footnoteReference w:id="3"/>
      </w:r>
      <w:r>
        <w:t>.</w:t>
      </w:r>
    </w:p>
    <w:p w:rsidR="007D4BE1" w:rsidRDefault="007D4BE1" w:rsidP="007D4BE1">
      <w:pPr>
        <w:pStyle w:val="ListParagraph"/>
        <w:numPr>
          <w:ilvl w:val="0"/>
          <w:numId w:val="48"/>
        </w:numPr>
      </w:pPr>
      <w:r>
        <w:t>The word sizes are based on multiples of bytes that are even powers of two, thus 8, 16, 32, 64, etc.</w:t>
      </w:r>
    </w:p>
    <w:p w:rsidR="007D4BE1" w:rsidRDefault="007D4BE1" w:rsidP="007D4BE1">
      <w:pPr>
        <w:pStyle w:val="ListParagraph"/>
        <w:numPr>
          <w:ilvl w:val="0"/>
          <w:numId w:val="48"/>
        </w:numPr>
      </w:pPr>
      <w:r>
        <w:t>Operands are most efficient when aligned according to their size. Thus a 32 bit word is most efficient aligned to 4 bytes.</w:t>
      </w:r>
    </w:p>
    <w:p w:rsidR="00832964" w:rsidRDefault="007D4BE1" w:rsidP="00C847D9">
      <w:r>
        <w:t>Because of this, there are only three MPBs required for all existing CPUs, and that will likely suffice for decades. Thus there are</w:t>
      </w:r>
      <w:r w:rsidR="00832964">
        <w:t xml:space="preserve"> three include files containing them:</w:t>
      </w:r>
    </w:p>
    <w:tbl>
      <w:tblPr>
        <w:tblStyle w:val="MediumShading2-Accent4"/>
        <w:tblW w:w="0" w:type="auto"/>
        <w:tblLook w:val="04A0" w:firstRow="1" w:lastRow="0" w:firstColumn="1" w:lastColumn="0" w:noHBand="0" w:noVBand="1"/>
      </w:tblPr>
      <w:tblGrid>
        <w:gridCol w:w="4717"/>
        <w:gridCol w:w="4717"/>
      </w:tblGrid>
      <w:tr w:rsidR="00832964" w:rsidRPr="00832964" w:rsidTr="008329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832964" w:rsidRPr="00832964" w:rsidRDefault="00832964" w:rsidP="009E1A8D">
            <w:r w:rsidRPr="00832964">
              <w:t>Word size (bits)</w:t>
            </w:r>
          </w:p>
        </w:tc>
        <w:tc>
          <w:tcPr>
            <w:tcW w:w="4717" w:type="dxa"/>
          </w:tcPr>
          <w:p w:rsidR="00832964" w:rsidRPr="00832964" w:rsidRDefault="00832964" w:rsidP="009E1A8D">
            <w:pPr>
              <w:cnfStyle w:val="100000000000" w:firstRow="1" w:lastRow="0" w:firstColumn="0" w:lastColumn="0" w:oddVBand="0" w:evenVBand="0" w:oddHBand="0" w:evenHBand="0" w:firstRowFirstColumn="0" w:firstRowLastColumn="0" w:lastRowFirstColumn="0" w:lastRowLastColumn="0"/>
            </w:pPr>
            <w:r w:rsidRPr="00832964">
              <w:t>file</w:t>
            </w:r>
          </w:p>
        </w:tc>
      </w:tr>
      <w:tr w:rsidR="00832964" w:rsidRPr="00832964" w:rsidTr="0083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32964" w:rsidRPr="00832964" w:rsidRDefault="00832964" w:rsidP="009E1A8D">
            <w:r w:rsidRPr="00832964">
              <w:t>16</w:t>
            </w:r>
          </w:p>
        </w:tc>
        <w:tc>
          <w:tcPr>
            <w:tcW w:w="4717" w:type="dxa"/>
          </w:tcPr>
          <w:p w:rsidR="00832964" w:rsidRPr="00832964" w:rsidRDefault="00832964" w:rsidP="009E1A8D">
            <w:pPr>
              <w:cnfStyle w:val="000000100000" w:firstRow="0" w:lastRow="0" w:firstColumn="0" w:lastColumn="0" w:oddVBand="0" w:evenVBand="0" w:oddHBand="1" w:evenHBand="0" w:firstRowFirstColumn="0" w:firstRowLastColumn="0" w:lastRowFirstColumn="0" w:lastRowLastColumn="0"/>
            </w:pPr>
            <w:r w:rsidRPr="00832964">
              <w:t>mpb16.inc</w:t>
            </w:r>
          </w:p>
        </w:tc>
      </w:tr>
      <w:tr w:rsidR="00832964" w:rsidRPr="00832964" w:rsidTr="00832964">
        <w:tc>
          <w:tcPr>
            <w:cnfStyle w:val="001000000000" w:firstRow="0" w:lastRow="0" w:firstColumn="1" w:lastColumn="0" w:oddVBand="0" w:evenVBand="0" w:oddHBand="0" w:evenHBand="0" w:firstRowFirstColumn="0" w:firstRowLastColumn="0" w:lastRowFirstColumn="0" w:lastRowLastColumn="0"/>
            <w:tcW w:w="4717" w:type="dxa"/>
          </w:tcPr>
          <w:p w:rsidR="00832964" w:rsidRPr="00832964" w:rsidRDefault="00832964" w:rsidP="009E1A8D">
            <w:r w:rsidRPr="00832964">
              <w:t>32</w:t>
            </w:r>
          </w:p>
        </w:tc>
        <w:tc>
          <w:tcPr>
            <w:tcW w:w="4717" w:type="dxa"/>
          </w:tcPr>
          <w:p w:rsidR="00832964" w:rsidRPr="00832964" w:rsidRDefault="00832964" w:rsidP="009E1A8D">
            <w:pPr>
              <w:cnfStyle w:val="000000000000" w:firstRow="0" w:lastRow="0" w:firstColumn="0" w:lastColumn="0" w:oddVBand="0" w:evenVBand="0" w:oddHBand="0" w:evenHBand="0" w:firstRowFirstColumn="0" w:firstRowLastColumn="0" w:lastRowFirstColumn="0" w:lastRowLastColumn="0"/>
            </w:pPr>
            <w:r w:rsidRPr="00832964">
              <w:t>mpb32.inc</w:t>
            </w:r>
          </w:p>
        </w:tc>
      </w:tr>
      <w:tr w:rsidR="00832964" w:rsidRPr="00832964" w:rsidTr="0083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32964" w:rsidRPr="00832964" w:rsidRDefault="00832964" w:rsidP="009E1A8D">
            <w:r w:rsidRPr="00832964">
              <w:t>64</w:t>
            </w:r>
          </w:p>
        </w:tc>
        <w:tc>
          <w:tcPr>
            <w:tcW w:w="4717" w:type="dxa"/>
          </w:tcPr>
          <w:p w:rsidR="00832964" w:rsidRPr="00832964" w:rsidRDefault="00832964" w:rsidP="009E1A8D">
            <w:pPr>
              <w:cnfStyle w:val="000000100000" w:firstRow="0" w:lastRow="0" w:firstColumn="0" w:lastColumn="0" w:oddVBand="0" w:evenVBand="0" w:oddHBand="1" w:evenHBand="0" w:firstRowFirstColumn="0" w:firstRowLastColumn="0" w:lastRowFirstColumn="0" w:lastRowLastColumn="0"/>
            </w:pPr>
            <w:r w:rsidRPr="00832964">
              <w:t>mpb64.inc</w:t>
            </w:r>
          </w:p>
        </w:tc>
      </w:tr>
    </w:tbl>
    <w:p w:rsidR="00832964" w:rsidRDefault="00832964" w:rsidP="00C847D9"/>
    <w:p w:rsidR="00832964" w:rsidRDefault="00832964" w:rsidP="00C847D9">
      <w:r>
        <w:t>A given host machine can compile for any word size at or below it’s native word size. Thus a 32 bit machine (like 80386) can compile for 32 or 16 bits, and a 64 bit machine (like AMD64) can compile for 64, 32 and 16 bit.</w:t>
      </w:r>
    </w:p>
    <w:p w:rsidR="00832964" w:rsidRDefault="00832964" w:rsidP="00C847D9">
      <w:r>
        <w:t>Since Pascal-P5 cannot produce binary images of the machine code, compiling “under” the bit size for the host machine only serves to check if a given program can fit within the target machine. 16 bit is special in that it does not have sufficient space to self compile, that is, both pcom</w:t>
      </w:r>
      <w:r w:rsidR="00891341">
        <w:t>.pas</w:t>
      </w:r>
      <w:r>
        <w:t xml:space="preserve"> and pint</w:t>
      </w:r>
      <w:r w:rsidR="00891341">
        <w:t>.pas</w:t>
      </w:r>
      <w:r>
        <w:t xml:space="preserve"> overflow the target machine.</w:t>
      </w:r>
    </w:p>
    <w:p w:rsidR="00B72A9F" w:rsidRDefault="00B72A9F" w:rsidP="00C847D9">
      <w:r>
        <w:t>Note that endian mode is not a part of Pascal-P5’s MPB. The reason for this is that, again, since it does not export binary images, the code is identical regardless of endian mode.</w:t>
      </w:r>
    </w:p>
    <w:p w:rsidR="00437598" w:rsidRDefault="00437598" w:rsidP="00437598">
      <w:pPr>
        <w:pStyle w:val="Heading5"/>
      </w:pPr>
      <w:r>
        <w:t>Contents of the MPB</w:t>
      </w:r>
    </w:p>
    <w:p w:rsidR="00C847D9" w:rsidRDefault="00E919D5" w:rsidP="00C847D9">
      <w:r>
        <w:t xml:space="preserve">The MPB contains </w:t>
      </w:r>
      <w:r w:rsidR="00FA70AF">
        <w:t xml:space="preserve">most of </w:t>
      </w:r>
      <w:r>
        <w:t xml:space="preserve">the Pascal-P4 parameters </w:t>
      </w:r>
      <w:r w:rsidRPr="00E919D5">
        <w:rPr>
          <w:rStyle w:val="referenceChar"/>
        </w:rPr>
        <w:t>intsize</w:t>
      </w:r>
      <w:r>
        <w:t xml:space="preserve"> though </w:t>
      </w:r>
      <w:r w:rsidRPr="00E919D5">
        <w:rPr>
          <w:rStyle w:val="referenceChar"/>
        </w:rPr>
        <w:t>ordminchar</w:t>
      </w:r>
      <w:r>
        <w:t>.</w:t>
      </w:r>
      <w:r w:rsidR="00FA70AF">
        <w:t xml:space="preserve"> Added are </w:t>
      </w:r>
      <w:r w:rsidR="00146DF7" w:rsidRPr="00146DF7">
        <w:rPr>
          <w:rStyle w:val="referenceChar"/>
        </w:rPr>
        <w:t>intdig</w:t>
      </w:r>
      <w:r w:rsidR="00146DF7">
        <w:t>, the number of decimal digits in an integer,</w:t>
      </w:r>
      <w:r w:rsidR="00FB172A">
        <w:t xml:space="preserve"> </w:t>
      </w:r>
      <w:r w:rsidR="00141473">
        <w:t xml:space="preserve">and </w:t>
      </w:r>
      <w:r w:rsidR="00FB172A" w:rsidRPr="00FB172A">
        <w:rPr>
          <w:rStyle w:val="referenceChar"/>
        </w:rPr>
        <w:t>inthex</w:t>
      </w:r>
      <w:r w:rsidR="00FB172A">
        <w:t>, the number of hex d</w:t>
      </w:r>
      <w:r w:rsidR="00B1323C">
        <w:t xml:space="preserve">igits in an integer. This is only for diagnostics, since ISO 7185 Pascal does not have hex I/O. </w:t>
      </w:r>
      <w:r w:rsidR="00146DF7">
        <w:t xml:space="preserve"> </w:t>
      </w:r>
      <w:r w:rsidR="00B558F9">
        <w:t xml:space="preserve">). Note that sizes for integer, real and others now have a size in bytes instead of the Pascal-P4 “unit” size, reflecting the byte machine implementation. </w:t>
      </w:r>
      <w:r w:rsidR="00FA70AF" w:rsidRPr="00FA70AF">
        <w:rPr>
          <w:rStyle w:val="referenceChar"/>
        </w:rPr>
        <w:t>adrsize</w:t>
      </w:r>
      <w:r w:rsidR="00B1323C">
        <w:t xml:space="preserve"> is</w:t>
      </w:r>
      <w:r w:rsidR="00FA70AF">
        <w:t xml:space="preserve"> the size of an address, </w:t>
      </w:r>
      <w:r w:rsidR="00FA70AF" w:rsidRPr="00FA70AF">
        <w:rPr>
          <w:rStyle w:val="referenceChar"/>
        </w:rPr>
        <w:t>filesize</w:t>
      </w:r>
      <w:r w:rsidR="00FA70AF">
        <w:t xml:space="preserve">, the sizeof a file, and </w:t>
      </w:r>
      <w:r w:rsidR="00FA70AF" w:rsidRPr="00FA70AF">
        <w:rPr>
          <w:rStyle w:val="referenceChar"/>
        </w:rPr>
        <w:t>fileidsize</w:t>
      </w:r>
      <w:r w:rsidR="00FA70AF">
        <w:t xml:space="preserve">, the sizeof a logical file number (which are interchangeable). </w:t>
      </w:r>
      <w:r w:rsidR="00FA70AF" w:rsidRPr="00FA70AF">
        <w:rPr>
          <w:rStyle w:val="referenceChar"/>
        </w:rPr>
        <w:t>strglgth</w:t>
      </w:r>
      <w:r w:rsidR="00FA70AF">
        <w:t xml:space="preserve"> has been moved out of the MPB. </w:t>
      </w:r>
      <w:r w:rsidR="00FA70AF" w:rsidRPr="00FA70AF">
        <w:rPr>
          <w:rStyle w:val="referenceChar"/>
        </w:rPr>
        <w:t>maxsize</w:t>
      </w:r>
      <w:r w:rsidR="00FA70AF">
        <w:t xml:space="preserve"> is the largest type that can be put on the stack (usually a set). </w:t>
      </w:r>
      <w:r w:rsidR="00DE6C72">
        <w:rPr>
          <w:rStyle w:val="referenceChar"/>
        </w:rPr>
        <w:t>m</w:t>
      </w:r>
      <w:r w:rsidR="00C847D9" w:rsidRPr="00BF2EB8">
        <w:rPr>
          <w:rStyle w:val="referenceChar"/>
        </w:rPr>
        <w:t>axint</w:t>
      </w:r>
      <w:r w:rsidR="00C847D9">
        <w:t xml:space="preserve"> was removed, meaning that the size of some items comes from the host compiler. This was done because </w:t>
      </w:r>
      <w:r w:rsidR="00C847D9" w:rsidRPr="0002031B">
        <w:rPr>
          <w:rStyle w:val="referenceChar"/>
        </w:rPr>
        <w:t>maxint</w:t>
      </w:r>
      <w:r w:rsidR="00C847D9">
        <w:t xml:space="preserve"> is used both to specify things only within the parser, as well as mac</w:t>
      </w:r>
      <w:r w:rsidR="004B1AD3">
        <w:t>hine specific parameters. Probab</w:t>
      </w:r>
      <w:r w:rsidR="00C847D9">
        <w:t xml:space="preserve">ly a better way would be to have a separate </w:t>
      </w:r>
      <w:r w:rsidR="00C847D9" w:rsidRPr="00BF2EB8">
        <w:rPr>
          <w:rStyle w:val="referenceChar"/>
        </w:rPr>
        <w:t>maxint</w:t>
      </w:r>
      <w:r w:rsidR="00C847D9">
        <w:t xml:space="preserve"> just for the target.</w:t>
      </w:r>
      <w:r w:rsidR="0002031B">
        <w:t xml:space="preserve"> </w:t>
      </w:r>
      <w:r w:rsidR="00FB172A" w:rsidRPr="00FB172A">
        <w:rPr>
          <w:rStyle w:val="referenceChar"/>
        </w:rPr>
        <w:t>heapal</w:t>
      </w:r>
      <w:r w:rsidR="00FB172A">
        <w:t xml:space="preserve"> is the alignment of the heap. </w:t>
      </w:r>
      <w:r w:rsidR="00FB172A" w:rsidRPr="00FB172A">
        <w:rPr>
          <w:rStyle w:val="referenceChar"/>
        </w:rPr>
        <w:t>gbsal</w:t>
      </w:r>
      <w:r w:rsidR="00FB172A">
        <w:t xml:space="preserve"> is the alignment of the global variables area, </w:t>
      </w:r>
      <w:r w:rsidR="0002031B" w:rsidRPr="0002031B">
        <w:rPr>
          <w:rStyle w:val="referenceChar"/>
        </w:rPr>
        <w:t>maxresult</w:t>
      </w:r>
      <w:r w:rsidR="0002031B">
        <w:t xml:space="preserve"> is the size of the largest type that can be returned from a function (usually real). </w:t>
      </w:r>
      <w:r w:rsidR="0002031B" w:rsidRPr="0002031B">
        <w:rPr>
          <w:rStyle w:val="referenceChar"/>
        </w:rPr>
        <w:t>maxexp</w:t>
      </w:r>
      <w:r w:rsidR="0002031B">
        <w:t xml:space="preserve"> gives the maximum exponent of a real, and is used for error checking. Finally, </w:t>
      </w:r>
      <w:r w:rsidR="0002031B" w:rsidRPr="0002031B">
        <w:rPr>
          <w:rStyle w:val="referenceChar"/>
        </w:rPr>
        <w:t>nilval</w:t>
      </w:r>
      <w:r w:rsidR="0002031B">
        <w:t xml:space="preserve"> is the value of pointers that do not point to anything.</w:t>
      </w:r>
    </w:p>
    <w:p w:rsidR="00EB30E7" w:rsidRDefault="00EB30E7" w:rsidP="00EB30E7">
      <w:r>
        <w:rPr>
          <w:rStyle w:val="referenceChar"/>
        </w:rPr>
        <w:t>n</w:t>
      </w:r>
      <w:r w:rsidRPr="00BF2EB8">
        <w:rPr>
          <w:rStyle w:val="referenceChar"/>
        </w:rPr>
        <w:t>ilval</w:t>
      </w:r>
      <w:r>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Pascal-P5 to check for uninitalized pointers (unfortunately one of the few types where uninitialized checking is easy).</w:t>
      </w:r>
    </w:p>
    <w:p w:rsidR="00645AA4" w:rsidRDefault="00645AA4" w:rsidP="00645AA4">
      <w:r>
        <w:lastRenderedPageBreak/>
        <w:t xml:space="preserve">Files are a new kind of object, but are just logical table indexes of one byte. The stack parameters get a new </w:t>
      </w:r>
      <w:r w:rsidRPr="007F2E74">
        <w:rPr>
          <w:rStyle w:val="referenceChar"/>
        </w:rPr>
        <w:t>maxsize</w:t>
      </w:r>
      <w:r>
        <w:t xml:space="preserve">, which gives the largest size element possible on the stack (that of set). </w:t>
      </w:r>
      <w:r w:rsidRPr="00BF2EB8">
        <w:rPr>
          <w:rStyle w:val="referenceChar"/>
        </w:rPr>
        <w:t>Heapal</w:t>
      </w:r>
      <w:r>
        <w:t xml:space="preserve"> sets the alignment for the machine, but is unused in the parser. This is an example of “standardizing” the machine specific parameter block. </w:t>
      </w:r>
      <w:r w:rsidRPr="007F2E74">
        <w:rPr>
          <w:rStyle w:val="referenceChar"/>
        </w:rPr>
        <w:t>gbsal</w:t>
      </w:r>
      <w:r>
        <w:t xml:space="preserve"> gives the globals area alignment and is used to set the space between code and globals. </w:t>
      </w:r>
      <w:r w:rsidRPr="00BF2EB8">
        <w:rPr>
          <w:rStyle w:val="referenceChar"/>
        </w:rPr>
        <w:t>Maxresult</w:t>
      </w:r>
      <w:r>
        <w:t xml:space="preserve"> sets the size of the largest result a function can return, and this is needed now on machines where there is a difference between that and other types, say, integer. </w:t>
      </w:r>
      <w:r>
        <w:rPr>
          <w:rStyle w:val="referenceChar"/>
        </w:rPr>
        <w:t>m</w:t>
      </w:r>
      <w:r w:rsidRPr="00BF2EB8">
        <w:rPr>
          <w:rStyle w:val="referenceChar"/>
        </w:rPr>
        <w:t>arksize</w:t>
      </w:r>
      <w:r>
        <w:t xml:space="preserve"> was covered above. </w:t>
      </w:r>
    </w:p>
    <w:p w:rsidR="00645AA4" w:rsidRDefault="00645AA4" w:rsidP="00645AA4">
      <w:r w:rsidRPr="00CB0405">
        <w:rPr>
          <w:rStyle w:val="referenceChar"/>
        </w:rPr>
        <w:t>begincode</w:t>
      </w:r>
      <w:r>
        <w:t xml:space="preserve"> is copied from the backend</w:t>
      </w:r>
      <w:r w:rsidR="006E66AA">
        <w:t>, and it sets the location of program code after the startup preamble</w:t>
      </w:r>
      <w:r>
        <w:t xml:space="preserve">. </w:t>
      </w:r>
    </w:p>
    <w:p w:rsidR="0002031B" w:rsidRDefault="0002031B" w:rsidP="00C847D9">
      <w:r>
        <w:t xml:space="preserve">In Pascal-P4 the size of the stack mark, as well as the offsets of it’s fields, are magic numbers. In the Pascal-P5 MPB, they are explicit. </w:t>
      </w:r>
      <w:r w:rsidRPr="0002031B">
        <w:rPr>
          <w:rStyle w:val="referenceChar"/>
        </w:rPr>
        <w:t>marksize</w:t>
      </w:r>
      <w:r>
        <w:t xml:space="preserve"> gives the total size of the mark. </w:t>
      </w:r>
      <w:r w:rsidRPr="0002031B">
        <w:rPr>
          <w:rStyle w:val="referenceChar"/>
        </w:rPr>
        <w:t>marfv</w:t>
      </w:r>
      <w:r>
        <w:t xml:space="preserve"> gives the offset of the function return value. marksl gives the static link. </w:t>
      </w:r>
      <w:r w:rsidRPr="0002031B">
        <w:rPr>
          <w:rStyle w:val="referenceChar"/>
        </w:rPr>
        <w:t>markdl</w:t>
      </w:r>
      <w:r>
        <w:t xml:space="preserve"> gives the dynamic link. </w:t>
      </w:r>
      <w:r w:rsidRPr="0002031B">
        <w:rPr>
          <w:rStyle w:val="referenceChar"/>
        </w:rPr>
        <w:t>markep</w:t>
      </w:r>
      <w:r>
        <w:t xml:space="preserve"> gives the (previous) maximum frame size. </w:t>
      </w:r>
      <w:r w:rsidRPr="0002031B">
        <w:rPr>
          <w:rStyle w:val="referenceChar"/>
        </w:rPr>
        <w:t>marksb</w:t>
      </w:r>
      <w:r>
        <w:t xml:space="preserve"> gives the stack bottom for overflow checking. </w:t>
      </w:r>
      <w:r w:rsidRPr="0002031B">
        <w:rPr>
          <w:rStyle w:val="referenceChar"/>
        </w:rPr>
        <w:t>market</w:t>
      </w:r>
      <w:r>
        <w:t xml:space="preserve"> gives the (current) maximum frame size. </w:t>
      </w:r>
      <w:r w:rsidRPr="0002031B">
        <w:rPr>
          <w:rStyle w:val="referenceChar"/>
        </w:rPr>
        <w:t>markwb</w:t>
      </w:r>
      <w:r>
        <w:t xml:space="preserve"> gives the </w:t>
      </w:r>
      <w:r w:rsidR="00AB3A3B">
        <w:t>“</w:t>
      </w:r>
      <w:r>
        <w:t>with</w:t>
      </w:r>
      <w:r w:rsidR="00AB3A3B">
        <w:t>”</w:t>
      </w:r>
      <w:r>
        <w:t xml:space="preserve"> stack base count, and is used to </w:t>
      </w:r>
      <w:r w:rsidR="00AB3A3B">
        <w:t>“</w:t>
      </w:r>
      <w:r>
        <w:t>cut</w:t>
      </w:r>
      <w:r w:rsidR="00AB3A3B">
        <w:t>”</w:t>
      </w:r>
      <w:r>
        <w:t xml:space="preserve"> the with stack on interprocedure gotos. Finally, </w:t>
      </w:r>
      <w:r w:rsidRPr="0002031B">
        <w:rPr>
          <w:rStyle w:val="referenceChar"/>
        </w:rPr>
        <w:t>markra</w:t>
      </w:r>
      <w:r>
        <w:t xml:space="preserve"> is the return address for the current procedure/function.</w:t>
      </w:r>
    </w:p>
    <w:p w:rsidR="00EB30E7" w:rsidRDefault="00EB30E7" w:rsidP="00C847D9">
      <w:r>
        <w:t xml:space="preserve">Of these, </w:t>
      </w:r>
      <w:r w:rsidRPr="00EB30E7">
        <w:rPr>
          <w:rStyle w:val="tableheaderChar0"/>
        </w:rPr>
        <w:t>market</w:t>
      </w:r>
      <w:r>
        <w:t xml:space="preserve"> and </w:t>
      </w:r>
      <w:r w:rsidRPr="00EB30E7">
        <w:rPr>
          <w:rStyle w:val="tableheaderChar0"/>
        </w:rPr>
        <w:t>markwb</w:t>
      </w:r>
      <w:r>
        <w:t xml:space="preserve"> are added since Pascal-P4. </w:t>
      </w:r>
      <w:r w:rsidRPr="00EB30E7">
        <w:rPr>
          <w:rStyle w:val="tableheaderChar0"/>
        </w:rPr>
        <w:t>market</w:t>
      </w:r>
      <w:r>
        <w:t xml:space="preserve"> or “current ep” is used to reset the ep when an interprocedural goto is executed. markwb is similar, but used to reset the current “with stack”, which will be discussed later. It is used to track “with” record pointer bases for error checking.</w:t>
      </w:r>
    </w:p>
    <w:p w:rsidR="005F1EB8" w:rsidRDefault="005F1EB8" w:rsidP="00C847D9">
      <w:r>
        <w:t>And oddity of the MPB system is that it is carried intact by both the front end (pcom</w:t>
      </w:r>
      <w:r w:rsidR="00AB3A3B">
        <w:t>.pas</w:t>
      </w:r>
      <w:r>
        <w:t>) and back end (pint</w:t>
      </w:r>
      <w:r w:rsidR="00AB3A3B">
        <w:t>.pas</w:t>
      </w:r>
      <w:r>
        <w:t>). Thus it has constants that may not be used. This is handled in the main block by faking a reference to them to suppress errors, as you will see.</w:t>
      </w:r>
    </w:p>
    <w:p w:rsidR="00FB172A" w:rsidRDefault="00FB172A" w:rsidP="00FB172A">
      <w:pPr>
        <w:pStyle w:val="Heading4"/>
      </w:pPr>
      <w:r>
        <w:t>Other constants</w:t>
      </w:r>
    </w:p>
    <w:p w:rsidR="00C847D9" w:rsidRDefault="00DE6C72" w:rsidP="00C847D9">
      <w:r>
        <w:rPr>
          <w:rStyle w:val="referenceChar"/>
        </w:rPr>
        <w:t>d</w:t>
      </w:r>
      <w:r w:rsidR="00C847D9" w:rsidRPr="00BF2EB8">
        <w:rPr>
          <w:rStyle w:val="referenceChar"/>
        </w:rPr>
        <w:t>isplimit</w:t>
      </w:r>
      <w:r w:rsidR="00C847D9">
        <w:t xml:space="preserve">, </w:t>
      </w:r>
      <w:r w:rsidR="00C847D9" w:rsidRPr="00BF2EB8">
        <w:rPr>
          <w:rStyle w:val="referenceChar"/>
        </w:rPr>
        <w:t>maxlevel</w:t>
      </w:r>
      <w:r w:rsidR="00C847D9">
        <w:t xml:space="preserve"> and </w:t>
      </w:r>
      <w:r w:rsidR="00C847D9" w:rsidRPr="00BF2EB8">
        <w:rPr>
          <w:rStyle w:val="referenceChar"/>
        </w:rPr>
        <w:t>strglgth</w:t>
      </w:r>
      <w:r w:rsidR="004B1AD3">
        <w:t xml:space="preserve"> (string length) were moved out of the MPB</w:t>
      </w:r>
      <w:r w:rsidR="00C847D9">
        <w:t xml:space="preserve">, since they are not machine specific. </w:t>
      </w:r>
      <w:r w:rsidR="006E66AA">
        <w:t>l</w:t>
      </w:r>
      <w:r w:rsidR="00C847D9" w:rsidRPr="00BF2EB8">
        <w:rPr>
          <w:rStyle w:val="referenceChar"/>
        </w:rPr>
        <w:t>caftermarkstack</w:t>
      </w:r>
      <w:r w:rsidR="004B1AD3">
        <w:t xml:space="preserve"> </w:t>
      </w:r>
      <w:r w:rsidR="00405CC3">
        <w:t xml:space="preserve">(line counter after mark stack) </w:t>
      </w:r>
      <w:r w:rsidR="004B1AD3">
        <w:t>is moved out</w:t>
      </w:r>
      <w:r w:rsidR="00405CC3">
        <w:t xml:space="preserve"> and equated using a</w:t>
      </w:r>
      <w:r w:rsidR="00EB30E7">
        <w:t xml:space="preserve"> new MPB</w:t>
      </w:r>
      <w:r w:rsidR="00C847D9">
        <w:t xml:space="preserve"> parameter, </w:t>
      </w:r>
      <w:r w:rsidR="00C847D9" w:rsidRPr="00BF2EB8">
        <w:rPr>
          <w:rStyle w:val="referenceChar"/>
        </w:rPr>
        <w:t>marksize</w:t>
      </w:r>
      <w:r w:rsidR="00C847D9">
        <w:t xml:space="preserve">. I needed to represent the size of a mark in the interpreter, and carrying the parser oriented </w:t>
      </w:r>
      <w:r w:rsidR="00C847D9" w:rsidRPr="00BF2EB8">
        <w:rPr>
          <w:rStyle w:val="referenceChar"/>
        </w:rPr>
        <w:t>lcaftermarkstack</w:t>
      </w:r>
      <w:r w:rsidR="00C847D9">
        <w:t xml:space="preserve"> name down didn’t seem appropriate. So </w:t>
      </w:r>
      <w:r w:rsidR="00C847D9" w:rsidRPr="00BF2EB8">
        <w:rPr>
          <w:rStyle w:val="referenceChar"/>
        </w:rPr>
        <w:t>lcaftermarkstack</w:t>
      </w:r>
      <w:r w:rsidR="00C847D9">
        <w:t xml:space="preserve"> lives, but simply as an equation to the machine parameter </w:t>
      </w:r>
      <w:r w:rsidR="00C847D9" w:rsidRPr="00BF2EB8">
        <w:rPr>
          <w:rStyle w:val="referenceChar"/>
        </w:rPr>
        <w:t>marksize</w:t>
      </w:r>
      <w:r w:rsidR="00A83889">
        <w:t>. It is also now negative, because the stack grows down, and not up.</w:t>
      </w:r>
    </w:p>
    <w:p w:rsidR="00C847D9" w:rsidRPr="006C1EBE" w:rsidRDefault="00DE6C72" w:rsidP="00C847D9">
      <w:r>
        <w:rPr>
          <w:rStyle w:val="referenceChar"/>
        </w:rPr>
        <w:t>m</w:t>
      </w:r>
      <w:r w:rsidR="00C847D9" w:rsidRPr="006C1EBE">
        <w:rPr>
          <w:rStyle w:val="referenceChar"/>
        </w:rPr>
        <w:t>axlevel</w:t>
      </w:r>
      <w:r w:rsidR="00C847D9">
        <w:t xml:space="preserve"> was increased to follow the increased ability of pint to handle nested procedures. This also required a change to </w:t>
      </w:r>
      <w:r w:rsidR="00C847D9" w:rsidRPr="00D76EDD">
        <w:rPr>
          <w:rStyle w:val="referenceChar"/>
        </w:rPr>
        <w:t>displimit</w:t>
      </w:r>
      <w:r w:rsidR="00C847D9">
        <w:t xml:space="preserve">. </w:t>
      </w:r>
      <w:r w:rsidR="006E66AA">
        <w:rPr>
          <w:rStyle w:val="referenceChar"/>
        </w:rPr>
        <w:t>d</w:t>
      </w:r>
      <w:r w:rsidR="00C847D9" w:rsidRPr="00D76EDD">
        <w:rPr>
          <w:rStyle w:val="referenceChar"/>
        </w:rPr>
        <w:t>isplimit</w:t>
      </w:r>
      <w:r w:rsidR="00C847D9">
        <w:t xml:space="preserve"> must be greater than </w:t>
      </w:r>
      <w:r w:rsidR="00C847D9" w:rsidRPr="00D76EDD">
        <w:rPr>
          <w:rStyle w:val="referenceChar"/>
        </w:rPr>
        <w:t>maxlevel</w:t>
      </w:r>
      <w:r w:rsidR="00C847D9">
        <w:t xml:space="preserve"> by definition, since there are more levels used than procedure or function levels at any given time, because records add a scoping level outside of procedures and functions.</w:t>
      </w:r>
    </w:p>
    <w:p w:rsidR="00C847D9" w:rsidRDefault="006E66AA" w:rsidP="00C847D9">
      <w:r>
        <w:rPr>
          <w:rStyle w:val="referenceChar"/>
        </w:rPr>
        <w:t>s</w:t>
      </w:r>
      <w:r w:rsidR="00C847D9" w:rsidRPr="00BF2EB8">
        <w:rPr>
          <w:rStyle w:val="referenceChar"/>
        </w:rPr>
        <w:t>trglgth</w:t>
      </w:r>
      <w:r w:rsidR="00C847D9">
        <w:t xml:space="preserve"> (string length) is an interesting constant. It used to be the absolute determinant of string lengths in the parser, but the parser now has the ability to represent any length string via string quanta. It still does that job, but all strings no longer are simply sized as arrays of characters with </w:t>
      </w:r>
      <w:r w:rsidR="00C847D9" w:rsidRPr="00BF2EB8">
        <w:rPr>
          <w:rStyle w:val="referenceChar"/>
        </w:rPr>
        <w:t>strglgth</w:t>
      </w:r>
      <w:r w:rsidR="00C847D9">
        <w:t xml:space="preserve"> length. Instead, the buffers used to read strings in are still such arrays, then the string quanta system is used to store them. Thus, </w:t>
      </w:r>
      <w:r w:rsidR="00C847D9" w:rsidRPr="00BF2EB8">
        <w:rPr>
          <w:rStyle w:val="referenceChar"/>
        </w:rPr>
        <w:t>strglgth</w:t>
      </w:r>
      <w:r w:rsidR="00C847D9">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w:t>
      </w:r>
      <w:r w:rsidR="00EF5DE7">
        <w:rPr>
          <w:rStyle w:val="FootnoteReference"/>
        </w:rPr>
        <w:footnoteReference w:id="4"/>
      </w:r>
      <w:r>
        <w:t>. The curious thing is that nowhere in the parser is there an input line buffer</w:t>
      </w:r>
      <w:r w:rsidR="00CB0405">
        <w:t xml:space="preserve"> (although there is a string buffer)</w:t>
      </w:r>
      <w:r>
        <w:t xml:space="preserve">! Thus, 250 simply stands for </w:t>
      </w:r>
      <w:r>
        <w:lastRenderedPageBreak/>
        <w:t>the maximum size of runs of characters we allow in the input (this could be removed entirely by making all string buffers variable length).</w:t>
      </w:r>
    </w:p>
    <w:p w:rsidR="009E1A8D" w:rsidRDefault="009E1A8D" w:rsidP="00C847D9">
      <w:r w:rsidRPr="009E1A8D">
        <w:rPr>
          <w:rStyle w:val="referenceChar"/>
        </w:rPr>
        <w:t>maxstack</w:t>
      </w:r>
      <w:r>
        <w:t xml:space="preserve"> got changed to </w:t>
      </w:r>
      <w:r w:rsidRPr="009E1A8D">
        <w:rPr>
          <w:rStyle w:val="referenceChar"/>
        </w:rPr>
        <w:t>maxsize</w:t>
      </w:r>
      <w:r>
        <w:t xml:space="preserve"> for reasons that are lost in time. </w:t>
      </w:r>
      <w:r w:rsidRPr="009E1A8D">
        <w:rPr>
          <w:rStyle w:val="referenceChar"/>
        </w:rPr>
        <w:t>filebuffer</w:t>
      </w:r>
      <w:r>
        <w:t xml:space="preserve"> was used to set the number of active files in the compiler, which was 4 (</w:t>
      </w:r>
      <w:r w:rsidRPr="009E1A8D">
        <w:rPr>
          <w:rStyle w:val="referenceChar"/>
        </w:rPr>
        <w:t>input</w:t>
      </w:r>
      <w:r>
        <w:t xml:space="preserve">, </w:t>
      </w:r>
      <w:r w:rsidRPr="009E1A8D">
        <w:rPr>
          <w:rStyle w:val="referenceChar"/>
        </w:rPr>
        <w:t>output</w:t>
      </w:r>
      <w:r>
        <w:t xml:space="preserve">, </w:t>
      </w:r>
      <w:r w:rsidRPr="009E1A8D">
        <w:rPr>
          <w:rStyle w:val="referenceChar"/>
        </w:rPr>
        <w:t>prd</w:t>
      </w:r>
      <w:r>
        <w:t xml:space="preserve">, </w:t>
      </w:r>
      <w:r w:rsidRPr="009E1A8D">
        <w:rPr>
          <w:rStyle w:val="referenceChar"/>
        </w:rPr>
        <w:t>prr</w:t>
      </w:r>
      <w:r>
        <w:t>). It was used to reserve the first 4 locations in the globals for files, but now these files are allocated differently.</w:t>
      </w:r>
    </w:p>
    <w:p w:rsidR="00925A8C" w:rsidRDefault="00DE6C72" w:rsidP="00C847D9">
      <w:r>
        <w:rPr>
          <w:rStyle w:val="referenceChar"/>
        </w:rPr>
        <w:t>d</w:t>
      </w:r>
      <w:r w:rsidR="00C847D9" w:rsidRPr="00D57EC4">
        <w:rPr>
          <w:rStyle w:val="referenceChar"/>
        </w:rPr>
        <w:t>igmax</w:t>
      </w:r>
      <w:r w:rsidR="00C847D9">
        <w:t xml:space="preserve"> was converted from an integer variable to a constant. It was treated as a constant in </w:t>
      </w:r>
      <w:r w:rsidR="007F2E74" w:rsidRPr="00DE6C72">
        <w:t>Pascal-</w:t>
      </w:r>
      <w:r w:rsidR="00C847D9" w:rsidRPr="00DE6C72">
        <w:t>P4</w:t>
      </w:r>
      <w:r w:rsidR="00C847D9">
        <w:t xml:space="preserve">, set but never modified. In </w:t>
      </w:r>
      <w:r w:rsidR="007F2E74" w:rsidRPr="00DE6C72">
        <w:t>Pascal-</w:t>
      </w:r>
      <w:r w:rsidR="00C847D9" w:rsidRPr="00DE6C72">
        <w:t>P5</w:t>
      </w:r>
      <w:r w:rsidR="00C847D9">
        <w:t xml:space="preserve">, since reals are stored as variable length strings, it is the size of the maximum length of digits we expect in the source, and thus is 250 for the same reasons as </w:t>
      </w:r>
      <w:r w:rsidR="00C847D9" w:rsidRPr="00D57EC4">
        <w:rPr>
          <w:rStyle w:val="referenceChar"/>
        </w:rPr>
        <w:t>strglgth</w:t>
      </w:r>
      <w:r w:rsidR="00C847D9">
        <w:t>.</w:t>
      </w:r>
    </w:p>
    <w:p w:rsidR="00C847D9" w:rsidRDefault="00C847D9" w:rsidP="00C847D9">
      <w:r>
        <w:t xml:space="preserve">After that, there are a series of manifest constants. This was simply my annoyance with the magic numbers used to create the tables in the parser. </w:t>
      </w:r>
      <w:r w:rsidR="00211AD7">
        <w:rPr>
          <w:rStyle w:val="referenceChar"/>
        </w:rPr>
        <w:t>m</w:t>
      </w:r>
      <w:r w:rsidRPr="003E5CCC">
        <w:rPr>
          <w:rStyle w:val="referenceChar"/>
        </w:rPr>
        <w:t>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00B47A1A">
        <w:rPr>
          <w:rStyle w:val="referenceChar"/>
        </w:rPr>
        <w:t>prtli</w:t>
      </w:r>
      <w:r w:rsidRPr="003E5CCC">
        <w:rPr>
          <w:rStyle w:val="referenceChar"/>
        </w:rPr>
        <w:t>n</w:t>
      </w:r>
      <w:r>
        <w:t xml:space="preserve">, </w:t>
      </w:r>
      <w:r w:rsidR="00D13A41" w:rsidRPr="00D13A41">
        <w:rPr>
          <w:rStyle w:val="referenceChar"/>
        </w:rPr>
        <w:t>varmax</w:t>
      </w:r>
      <w:r w:rsidR="00D13A41">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DE6C72" w:rsidP="00C847D9">
      <w:r>
        <w:rPr>
          <w:rStyle w:val="referenceChar"/>
        </w:rPr>
        <w:t>v</w:t>
      </w:r>
      <w:r w:rsidR="00C847D9" w:rsidRPr="003E5CCC">
        <w:rPr>
          <w:rStyle w:val="referenceChar"/>
        </w:rPr>
        <w:t>arsqt</w:t>
      </w:r>
      <w:r w:rsidR="00C847D9">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00C847D9" w:rsidRPr="003E5CCC">
        <w:rPr>
          <w:rStyle w:val="referenceChar"/>
        </w:rPr>
        <w:t>varsqt</w:t>
      </w:r>
      <w:r w:rsidR="00C847D9">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version numbers </w:t>
      </w:r>
      <w:r w:rsidR="00886482" w:rsidRPr="00886482">
        <w:rPr>
          <w:rStyle w:val="referenceChar"/>
        </w:rPr>
        <w:t>majorver</w:t>
      </w:r>
      <w:r w:rsidR="00886482">
        <w:t xml:space="preserve">, </w:t>
      </w:r>
      <w:r w:rsidR="00886482" w:rsidRPr="00886482">
        <w:rPr>
          <w:rStyle w:val="referenceChar"/>
        </w:rPr>
        <w:t>minorver</w:t>
      </w:r>
      <w:r w:rsidR="00886482">
        <w:t xml:space="preserve"> and </w:t>
      </w:r>
      <w:r w:rsidR="00886482" w:rsidRPr="00886482">
        <w:rPr>
          <w:rStyle w:val="referenceChar"/>
        </w:rPr>
        <w:t>experiment</w:t>
      </w:r>
      <w:r w:rsidR="00886482">
        <w:t xml:space="preserve"> </w:t>
      </w:r>
      <w:r>
        <w:t xml:space="preserve">come from the fact that </w:t>
      </w:r>
      <w:r w:rsidR="00106D73">
        <w:t>Pascal-</w:t>
      </w:r>
      <w:r>
        <w:t>P5 no</w:t>
      </w:r>
      <w:bookmarkStart w:id="101" w:name="_GoBack"/>
      <w:bookmarkEnd w:id="101"/>
      <w:r>
        <w:t>w signs on. I think of the major number as being a release number, that is, counting the number of times that a major change was released to users. The minor number is simply marks a series of</w:t>
      </w:r>
      <w:r w:rsidR="00886482">
        <w:t xml:space="preserve"> changes. The convention is that when a release is made, the version number is incremented after, so the version number of the source always is the next version than the release, meaning that any changes in the source apply to the next version. To make is clear that builds directly from source are not the same as releases, the </w:t>
      </w:r>
      <w:r w:rsidR="00886482" w:rsidRPr="00886482">
        <w:rPr>
          <w:rStyle w:val="referenceChar"/>
        </w:rPr>
        <w:t>experiment</w:t>
      </w:r>
      <w:r w:rsidR="00886482">
        <w:t xml:space="preserve"> flag, if true, adds an “.x” to the end of the version in the sign on. Thus, this flag is only turned off when building a new release, then immediately turned back on again. </w:t>
      </w:r>
    </w:p>
    <w:p w:rsidR="00C847D9" w:rsidRDefault="00C847D9" w:rsidP="00871937">
      <w:pPr>
        <w:pStyle w:val="Heading4"/>
      </w:pPr>
      <w:bookmarkStart w:id="102" w:name="_Toc320481130"/>
      <w:bookmarkStart w:id="103" w:name="_Toc48082025"/>
      <w:r>
        <w:t>Types</w:t>
      </w:r>
      <w:bookmarkEnd w:id="102"/>
      <w:bookmarkEnd w:id="103"/>
    </w:p>
    <w:p w:rsidR="00C847D9" w:rsidRDefault="00DE6C72" w:rsidP="00C847D9">
      <w:r>
        <w:rPr>
          <w:rStyle w:val="referenceChar"/>
        </w:rPr>
        <w:t>m</w:t>
      </w:r>
      <w:r w:rsidR="00C847D9" w:rsidRPr="00A055F8">
        <w:rPr>
          <w:rStyle w:val="referenceChar"/>
        </w:rPr>
        <w:t>arktype</w:t>
      </w:r>
      <w:r w:rsidR="00C847D9">
        <w:t xml:space="preserve"> is a vestige of the </w:t>
      </w:r>
      <w:r w:rsidR="00C847D9" w:rsidRPr="00A055F8">
        <w:rPr>
          <w:rStyle w:val="referenceChar"/>
        </w:rPr>
        <w:t>mark</w:t>
      </w:r>
      <w:r w:rsidR="00C847D9">
        <w:t>/</w:t>
      </w:r>
      <w:r w:rsidR="00C847D9" w:rsidRPr="00A055F8">
        <w:rPr>
          <w:rStyle w:val="referenceChar"/>
        </w:rPr>
        <w:t>release</w:t>
      </w:r>
      <w:r w:rsidR="00C847D9">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w:t>
      </w:r>
      <w:r w:rsidR="00A35DFE">
        <w:t xml:space="preserve">range was added for ‘..’ because this is handled as a formal symbol. Formerly, it was handled by equating it to colon, because 1:4 (for example) was a valid subrange in the old Pascal language. </w:t>
      </w:r>
      <w:r w:rsidRPr="001B0FA9">
        <w:rPr>
          <w:rStyle w:val="referenceChar"/>
        </w:rPr>
        <w:t>forwardsy</w:t>
      </w:r>
      <w:r>
        <w:t xml:space="preserve"> was removed because forward is not a reserved word in ISO 7185. </w:t>
      </w:r>
      <w:r w:rsidR="00A35DFE">
        <w:rPr>
          <w:rStyle w:val="referenceChar"/>
        </w:rPr>
        <w:t>n</w:t>
      </w:r>
      <w:r w:rsidRPr="001B0FA9">
        <w:rPr>
          <w:rStyle w:val="referenceChar"/>
        </w:rPr>
        <w:t>ilsy</w:t>
      </w:r>
      <w:r>
        <w:t xml:space="preserve"> was added because </w:t>
      </w:r>
      <w:r w:rsidRPr="006A0690">
        <w:rPr>
          <w:rStyle w:val="referenceChar"/>
        </w:rPr>
        <w:t>nil</w:t>
      </w:r>
      <w:r>
        <w:t xml:space="preserve"> is a reserved symbol in ISO 7185.</w:t>
      </w:r>
    </w:p>
    <w:p w:rsidR="00C847D9" w:rsidRDefault="00C847D9" w:rsidP="00C847D9">
      <w:r>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DE6C72" w:rsidP="00C847D9">
      <w:r>
        <w:rPr>
          <w:rStyle w:val="referenceChar"/>
        </w:rPr>
        <w:t>s</w:t>
      </w:r>
      <w:r w:rsidR="00C847D9" w:rsidRPr="00F024A7">
        <w:rPr>
          <w:rStyle w:val="referenceChar"/>
        </w:rPr>
        <w:t>trvs</w:t>
      </w:r>
      <w:r w:rsidR="00C847D9">
        <w:t xml:space="preserve"> is the declaration of a single quanta for a variable length string, and </w:t>
      </w:r>
      <w:r w:rsidR="00C847D9" w:rsidRPr="00F024A7">
        <w:rPr>
          <w:rStyle w:val="referenceChar"/>
        </w:rPr>
        <w:t>strvsp</w:t>
      </w:r>
      <w:r w:rsidR="00C847D9">
        <w:t xml:space="preserve"> is a pointer to such an entry.</w:t>
      </w:r>
    </w:p>
    <w:p w:rsidR="00C847D9" w:rsidRDefault="00DE6C72" w:rsidP="00C847D9">
      <w:r>
        <w:rPr>
          <w:rStyle w:val="referenceChar"/>
        </w:rPr>
        <w:t>s</w:t>
      </w:r>
      <w:r w:rsidR="00C847D9" w:rsidRPr="00761AE4">
        <w:rPr>
          <w:rStyle w:val="referenceChar"/>
        </w:rPr>
        <w:t>trvsp</w:t>
      </w:r>
      <w:r w:rsidR="00C847D9">
        <w:t xml:space="preserve"> is then used to replace a fixed length string </w:t>
      </w:r>
      <w:r w:rsidR="00C847D9" w:rsidRPr="00761AE4">
        <w:rPr>
          <w:rStyle w:val="referenceChar"/>
        </w:rPr>
        <w:t>sval</w:t>
      </w:r>
      <w:r w:rsidR="00C847D9">
        <w:t xml:space="preserve"> in the record </w:t>
      </w:r>
      <w:r w:rsidR="00C847D9" w:rsidRPr="00761AE4">
        <w:rPr>
          <w:rStyle w:val="referenceChar"/>
        </w:rPr>
        <w:t>constant</w:t>
      </w:r>
      <w:r w:rsidR="00C847D9" w:rsidRPr="00761AE4">
        <w:t>, and</w:t>
      </w:r>
      <w:r w:rsidR="00C847D9">
        <w:t xml:space="preserve"> fixed length string </w:t>
      </w:r>
      <w:r w:rsidR="00C847D9" w:rsidRPr="00761AE4">
        <w:rPr>
          <w:rStyle w:val="referenceChar"/>
        </w:rPr>
        <w:t>name</w:t>
      </w:r>
      <w:r w:rsidR="00C847D9">
        <w:t xml:space="preserve"> in </w:t>
      </w:r>
      <w:r w:rsidR="00C847D9" w:rsidRPr="00761AE4">
        <w:rPr>
          <w:rStyle w:val="referenceChar"/>
        </w:rPr>
        <w:t>identifier</w:t>
      </w:r>
      <w:r w:rsidR="00C847D9">
        <w:t xml:space="preserve">. Note that in constant, the string length is held in </w:t>
      </w:r>
      <w:r w:rsidR="00C847D9" w:rsidRPr="00761AE4">
        <w:rPr>
          <w:rStyle w:val="referenceChar"/>
        </w:rPr>
        <w:t>slgth</w:t>
      </w:r>
      <w:r w:rsidR="00C847D9">
        <w:t xml:space="preserve">, and in </w:t>
      </w:r>
      <w:r w:rsidR="00C847D9" w:rsidRPr="00761AE4">
        <w:rPr>
          <w:rStyle w:val="referenceChar"/>
        </w:rPr>
        <w:t>identifier</w:t>
      </w:r>
      <w:r w:rsidR="00C847D9">
        <w:t xml:space="preserve">, the </w:t>
      </w:r>
      <w:r w:rsidR="00C847D9">
        <w:lastRenderedPageBreak/>
        <w:t xml:space="preserve">string is a right padded identifier whose length is inherent. This is, again, why </w:t>
      </w:r>
      <w:r w:rsidR="00C847D9" w:rsidRPr="00761AE4">
        <w:rPr>
          <w:rStyle w:val="referenceChar"/>
        </w:rPr>
        <w:t>strvs</w:t>
      </w:r>
      <w:r w:rsidR="00C847D9">
        <w:t xml:space="preserve"> does not need a length as part of its structure.</w:t>
      </w:r>
    </w:p>
    <w:p w:rsidR="001B0FA9" w:rsidRDefault="001B0FA9" w:rsidP="00C847D9">
      <w:r w:rsidRPr="001B0FA9">
        <w:rPr>
          <w:rStyle w:val="referenceChar"/>
        </w:rPr>
        <w:t>constant</w:t>
      </w:r>
      <w:r>
        <w:t xml:space="preserve"> gets refactored to use </w:t>
      </w:r>
      <w:r w:rsidRPr="001B0FA9">
        <w:rPr>
          <w:rStyle w:val="referenceChar"/>
        </w:rPr>
        <w:t>strvsp</w:t>
      </w:r>
      <w:r>
        <w:t xml:space="preserve"> for real strings, as does the string </w:t>
      </w:r>
      <w:r w:rsidRPr="001B0FA9">
        <w:rPr>
          <w:rStyle w:val="referenceChar"/>
        </w:rPr>
        <w:t>strg</w:t>
      </w:r>
      <w:r>
        <w:t xml:space="preserve"> entry for same. </w:t>
      </w:r>
      <w:r w:rsidRPr="001B0FA9">
        <w:rPr>
          <w:rStyle w:val="referenceChar"/>
        </w:rPr>
        <w:t>constant</w:t>
      </w:r>
      <w:r>
        <w:t xml:space="preserve"> also gets a next pointer so that we can form lists of constants.</w:t>
      </w:r>
    </w:p>
    <w:p w:rsidR="001B0FA9" w:rsidRDefault="001B0FA9" w:rsidP="00C847D9">
      <w:r w:rsidRPr="001B0FA9">
        <w:rPr>
          <w:rStyle w:val="referenceChar"/>
        </w:rPr>
        <w:t>valu</w:t>
      </w:r>
      <w:r>
        <w:t>, used at various points, becomes an undiscriminated union, which it always actually was, since the tagfield was never referenced. This can result in less error checking, but as a practical matter, the tagfield is not needed.</w:t>
      </w:r>
      <w:r w:rsidR="007933F8">
        <w:t xml:space="preserve"> This can be put back in for checking purposes, but note that if the tagfield exists, and the code does not make sure the variant is active, the result may be a program fault.</w:t>
      </w:r>
    </w:p>
    <w:p w:rsidR="001B0FA9" w:rsidRDefault="001B0FA9" w:rsidP="00C847D9">
      <w:r>
        <w:t xml:space="preserve">In addrrange, </w:t>
      </w:r>
      <w:r w:rsidR="0005045C">
        <w:t>we change the range of addresses to include negative numbers. This is required to enable stack offsets, which are negative. The stack in Pascal-P4 grew upwards. In Pascal-P5, it grows downwards.</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w:t>
      </w:r>
      <w:r w:rsidR="007933F8">
        <w:t xml:space="preserve"> </w:t>
      </w:r>
      <w:r w:rsidR="007933F8" w:rsidRPr="007933F8">
        <w:rPr>
          <w:rStyle w:val="referenceChar"/>
        </w:rPr>
        <w:t>next</w:t>
      </w:r>
      <w:r>
        <w:t>,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7933F8" w:rsidP="00C847D9">
      <w:r>
        <w:t>Again in</w:t>
      </w:r>
      <w:r w:rsidR="00C847D9">
        <w:t xml:space="preserve"> </w:t>
      </w:r>
      <w:r w:rsidR="00C847D9" w:rsidRPr="00744D79">
        <w:rPr>
          <w:rStyle w:val="referenceChar"/>
        </w:rPr>
        <w:t>structure</w:t>
      </w:r>
      <w:r w:rsidR="00C847D9">
        <w:t xml:space="preserve">, a field was added just to records as </w:t>
      </w:r>
      <w:r w:rsidR="00C847D9" w:rsidRPr="00744D79">
        <w:rPr>
          <w:rStyle w:val="referenceChar"/>
        </w:rPr>
        <w:t>recyc</w:t>
      </w:r>
      <w:r w:rsidR="00C847D9">
        <w:t xml:space="preserve"> that contains a list of structures appearing in the field list for a record. This was needed to keep track of such entries for the new recycling system.</w:t>
      </w:r>
    </w:p>
    <w:p w:rsidR="007933F8" w:rsidRDefault="007933F8" w:rsidP="00C847D9">
      <w:r>
        <w:t xml:space="preserve">Finally in </w:t>
      </w:r>
      <w:r w:rsidRPr="00A1436E">
        <w:rPr>
          <w:rStyle w:val="referenceChar"/>
        </w:rPr>
        <w:t>structure</w:t>
      </w:r>
      <w:r>
        <w:t xml:space="preserve">, we added a pointer to </w:t>
      </w:r>
      <w:r w:rsidRPr="00A1436E">
        <w:rPr>
          <w:rStyle w:val="referenceChar"/>
        </w:rPr>
        <w:t>variant</w:t>
      </w:r>
      <w:r w:rsidR="00A1436E" w:rsidRPr="00A1436E">
        <w:t>,</w:t>
      </w:r>
      <w:r w:rsidR="00A1436E">
        <w:rPr>
          <w:rStyle w:val="referenceChar"/>
        </w:rPr>
        <w:t xml:space="preserve"> caslst</w:t>
      </w:r>
      <w:r>
        <w:t xml:space="preserve"> to hold a list of variant cases.</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A1436E" w:rsidP="00C847D9">
      <w:r>
        <w:rPr>
          <w:rStyle w:val="referenceChar"/>
        </w:rPr>
        <w:t>n</w:t>
      </w:r>
      <w:r w:rsidR="00C847D9" w:rsidRPr="00B8658C">
        <w:rPr>
          <w:rStyle w:val="referenceChar"/>
        </w:rPr>
        <w:t>mstr</w:t>
      </w:r>
      <w:r w:rsidR="00C847D9">
        <w:t xml:space="preserve"> is a new declaration for a string buffer that contains the characters making up a real. It is used by insymbol. </w:t>
      </w:r>
      <w:r w:rsidR="00C847D9" w:rsidRPr="00B8658C">
        <w:rPr>
          <w:rStyle w:val="referenceChar"/>
        </w:rPr>
        <w:t>P4</w:t>
      </w:r>
      <w:r w:rsidR="00C847D9">
        <w:t xml:space="preserve"> and </w:t>
      </w:r>
      <w:r w:rsidR="00C847D9" w:rsidRPr="00B8658C">
        <w:rPr>
          <w:rStyle w:val="referenceChar"/>
        </w:rPr>
        <w:t>P5</w:t>
      </w:r>
      <w:r w:rsidR="00C847D9">
        <w:t xml:space="preserve"> both treat reals (but not integers) as just the string of characters that make up the number. This is how </w:t>
      </w:r>
      <w:r w:rsidR="00C847D9" w:rsidRPr="00B8658C">
        <w:rPr>
          <w:rStyle w:val="referenceChar"/>
        </w:rPr>
        <w:t>Pascal-P</w:t>
      </w:r>
      <w:r w:rsidR="00C847D9">
        <w:t xml:space="preserve"> keeps from imposing any of the characteristics of its underlying real type on the input number. The convertion to a binary type is left entirely to </w:t>
      </w:r>
      <w:r w:rsidR="00C847D9" w:rsidRPr="00B8658C">
        <w:rPr>
          <w:rStyle w:val="referenceChar"/>
        </w:rPr>
        <w:t>pint</w:t>
      </w:r>
      <w:r w:rsidR="00C847D9">
        <w:t>.</w:t>
      </w:r>
    </w:p>
    <w:p w:rsidR="00886482" w:rsidRDefault="00A1436E" w:rsidP="00E47308">
      <w:r>
        <w:rPr>
          <w:rStyle w:val="referenceChar"/>
        </w:rPr>
        <w:t>c</w:t>
      </w:r>
      <w:r w:rsidR="00C847D9" w:rsidRPr="00B8658C">
        <w:rPr>
          <w:rStyle w:val="referenceChar"/>
        </w:rPr>
        <w:t>sstr</w:t>
      </w:r>
      <w:r w:rsidR="00C847D9">
        <w:t xml:space="preserve"> is also new, and it is the buffer type used to store constant strin</w:t>
      </w:r>
      <w:r w:rsidR="00E47308">
        <w:t>gs while they are being parsed.</w:t>
      </w:r>
    </w:p>
    <w:p w:rsidR="00E47308" w:rsidRPr="00E47308" w:rsidRDefault="00E47308" w:rsidP="00E47308">
      <w:pPr>
        <w:rPr>
          <w:rStyle w:val="referenceChar"/>
          <w:rFonts w:ascii="Times New Roman" w:hAnsi="Times New Roman"/>
          <w:b w:val="0"/>
        </w:rPr>
      </w:pPr>
      <w:r>
        <w:t xml:space="preserve">The first change to </w:t>
      </w:r>
      <w:r w:rsidRPr="00E47308">
        <w:rPr>
          <w:rStyle w:val="referenceChar"/>
        </w:rPr>
        <w:t>identifier</w:t>
      </w:r>
      <w:r>
        <w:t xml:space="preserve"> is the removal of the </w:t>
      </w:r>
      <w:r w:rsidRPr="00E47308">
        <w:rPr>
          <w:rStyle w:val="referenceChar"/>
        </w:rPr>
        <w:t>packed</w:t>
      </w:r>
      <w:r>
        <w:t xml:space="preserve"> keyword. </w:t>
      </w:r>
      <w:r w:rsidRPr="00E47308">
        <w:rPr>
          <w:rStyle w:val="referenceChar"/>
        </w:rPr>
        <w:t>identifier</w:t>
      </w:r>
      <w:r>
        <w:t xml:space="preserve"> is referenced in several places by a </w:t>
      </w:r>
      <w:r w:rsidRPr="00E47308">
        <w:rPr>
          <w:rStyle w:val="referenceChar"/>
        </w:rPr>
        <w:t>var</w:t>
      </w:r>
      <w:r>
        <w:t xml:space="preserve"> reference, and this is an ISO 7185 violation.</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A1436E" w:rsidRDefault="00A1436E" w:rsidP="00C847D9">
      <w:r w:rsidRPr="00A1436E">
        <w:rPr>
          <w:rStyle w:val="referenceChar"/>
        </w:rPr>
        <w:lastRenderedPageBreak/>
        <w:t>identifier</w:t>
      </w:r>
      <w:r>
        <w:t xml:space="preserve"> gets a flag, </w:t>
      </w:r>
      <w:r w:rsidRPr="00A1436E">
        <w:rPr>
          <w:rStyle w:val="referenceChar"/>
        </w:rPr>
        <w:t>refer</w:t>
      </w:r>
      <w:r>
        <w:t>, that indicates the identifier has been referred to in the program. This suppresses an error due to unreferenced ids.</w:t>
      </w:r>
    </w:p>
    <w:p w:rsidR="00E47308" w:rsidRDefault="00C847D9" w:rsidP="00C847D9">
      <w:r>
        <w:rPr>
          <w:rStyle w:val="referenceChar"/>
        </w:rPr>
        <w:t>I</w:t>
      </w:r>
      <w:r w:rsidRPr="0010560B">
        <w:rPr>
          <w:rStyle w:val="referenceChar"/>
        </w:rPr>
        <w:t>dentifier</w:t>
      </w:r>
      <w:r>
        <w:t xml:space="preserve"> contains a series of variants for the type of object it names. </w:t>
      </w:r>
      <w:r w:rsidR="00E47308">
        <w:t xml:space="preserve">The </w:t>
      </w:r>
      <w:r w:rsidR="00E47308" w:rsidRPr="004273D2">
        <w:rPr>
          <w:rStyle w:val="referenceChar"/>
        </w:rPr>
        <w:t>vars</w:t>
      </w:r>
      <w:r w:rsidR="00E47308">
        <w:t xml:space="preserve"> variant gets a flag that indicates if the variable threat, that indicates if the variable is threatened</w:t>
      </w:r>
      <w:r w:rsidR="004273D2">
        <w:t xml:space="preserve">. Look at the ISO 7185 standard for more information on that, but it means any kind of assignment, pass as </w:t>
      </w:r>
      <w:r w:rsidR="004273D2" w:rsidRPr="004273D2">
        <w:rPr>
          <w:rStyle w:val="referenceChar"/>
        </w:rPr>
        <w:t>var</w:t>
      </w:r>
      <w:r w:rsidR="004273D2">
        <w:t xml:space="preserve"> parameter, use as a </w:t>
      </w:r>
      <w:r w:rsidR="004273D2" w:rsidRPr="004273D2">
        <w:rPr>
          <w:rStyle w:val="referenceChar"/>
        </w:rPr>
        <w:t>for</w:t>
      </w:r>
      <w:r w:rsidR="004273D2">
        <w:t xml:space="preserve"> variable, etc. Anything that would change the variable. </w:t>
      </w:r>
      <w:r w:rsidR="004273D2" w:rsidRPr="004273D2">
        <w:rPr>
          <w:rStyle w:val="referenceChar"/>
        </w:rPr>
        <w:t>vars</w:t>
      </w:r>
      <w:r w:rsidR="004273D2">
        <w:t xml:space="preserve"> also gets </w:t>
      </w:r>
      <w:r w:rsidR="004273D2" w:rsidRPr="004273D2">
        <w:rPr>
          <w:rStyle w:val="referenceChar"/>
        </w:rPr>
        <w:t>forcnt</w:t>
      </w:r>
      <w:r w:rsidR="004273D2">
        <w:t xml:space="preserve">, which is incremented on use in a </w:t>
      </w:r>
      <w:r w:rsidR="004273D2" w:rsidRPr="00275F6F">
        <w:rPr>
          <w:rStyle w:val="referenceChar"/>
        </w:rPr>
        <w:t>for</w:t>
      </w:r>
      <w:r w:rsidR="004273D2">
        <w:t xml:space="preserve"> statement, and decremented at the end, and thus tracks nested use of </w:t>
      </w:r>
      <w:r w:rsidR="004273D2" w:rsidRPr="00275F6F">
        <w:rPr>
          <w:rStyle w:val="referenceChar"/>
        </w:rPr>
        <w:t>for</w:t>
      </w:r>
      <w:r w:rsidR="004273D2">
        <w:t xml:space="preserve"> statements on that variable. This is used to check threats to </w:t>
      </w:r>
      <w:r w:rsidR="004273D2" w:rsidRPr="00275F6F">
        <w:rPr>
          <w:rStyle w:val="referenceChar"/>
        </w:rPr>
        <w:t>for</w:t>
      </w:r>
      <w:r w:rsidR="004273D2">
        <w:t xml:space="preserve"> loop variables.</w:t>
      </w:r>
    </w:p>
    <w:p w:rsidR="00F943EF" w:rsidRDefault="002F0673" w:rsidP="00C847D9">
      <w:r>
        <w:t xml:space="preserve">In </w:t>
      </w:r>
      <w:r w:rsidRPr="00D25E46">
        <w:rPr>
          <w:rStyle w:val="referenceChar"/>
        </w:rPr>
        <w:t>identifier</w:t>
      </w:r>
      <w:r>
        <w:t>, field</w:t>
      </w:r>
      <w:r w:rsidR="00B13901">
        <w:t xml:space="preserve"> gets quite a few new fields.</w:t>
      </w:r>
      <w:r w:rsidR="00643BCA">
        <w:t xml:space="preserve"> </w:t>
      </w:r>
      <w:r w:rsidR="00643BCA" w:rsidRPr="00D25E46">
        <w:rPr>
          <w:rStyle w:val="referenceChar"/>
        </w:rPr>
        <w:t>varnt</w:t>
      </w:r>
      <w:r w:rsidR="00643BCA">
        <w:t xml:space="preserve"> indicates if the field is in a variant, and makes it easy to check if the variant is active (without searching). It links to the variant the field belongs to.</w:t>
      </w:r>
      <w:r w:rsidR="00D25E46">
        <w:t xml:space="preserve"> </w:t>
      </w:r>
      <w:r w:rsidR="00D25E46" w:rsidRPr="00D25E46">
        <w:rPr>
          <w:rStyle w:val="referenceChar"/>
        </w:rPr>
        <w:t>varlb</w:t>
      </w:r>
      <w:r w:rsidR="00D25E46">
        <w:t xml:space="preserve"> links the tagfield that controls the variant (see the diagram on page 45 of “Pascal implementation”).</w:t>
      </w:r>
    </w:p>
    <w:p w:rsidR="00D25E46" w:rsidRDefault="00D25E46" w:rsidP="00C847D9">
      <w:r w:rsidRPr="00D25E46">
        <w:rPr>
          <w:rStyle w:val="referenceChar"/>
        </w:rPr>
        <w:t>tagfield</w:t>
      </w:r>
      <w:r>
        <w:t xml:space="preserve"> flags if the field itself is a tagfield. </w:t>
      </w:r>
      <w:r w:rsidRPr="00D25E46">
        <w:rPr>
          <w:rStyle w:val="referenceChar"/>
        </w:rPr>
        <w:t>taglvl</w:t>
      </w:r>
      <w:r>
        <w:t xml:space="preserve"> gives the nesting level of a tagfield in variants, which is used to enable assignment checks. varsaddr and varssize are used to store offsets for tagfields to enable fast assignment validity checks.</w:t>
      </w:r>
    </w:p>
    <w:p w:rsidR="00C847D9" w:rsidRDefault="00A1436E" w:rsidP="00C847D9">
      <w:r>
        <w:rPr>
          <w:rStyle w:val="referenceChar"/>
        </w:rPr>
        <w:t>p</w:t>
      </w:r>
      <w:r w:rsidR="00C847D9" w:rsidRPr="0010560B">
        <w:rPr>
          <w:rStyle w:val="referenceChar"/>
        </w:rPr>
        <w:t>roc</w:t>
      </w:r>
      <w:r w:rsidR="00C847D9">
        <w:t xml:space="preserve"> and </w:t>
      </w:r>
      <w:r w:rsidR="00C847D9" w:rsidRPr="0010560B">
        <w:rPr>
          <w:rStyle w:val="referenceChar"/>
        </w:rPr>
        <w:t>func</w:t>
      </w:r>
      <w:r w:rsidR="00C847D9">
        <w:t xml:space="preserve"> mark both procedures and procedure or function parameters. These then need a frame offset address as </w:t>
      </w:r>
      <w:r w:rsidR="00C847D9" w:rsidRPr="0010560B">
        <w:rPr>
          <w:rStyle w:val="referenceChar"/>
        </w:rPr>
        <w:t>pfaddr</w:t>
      </w:r>
      <w:r w:rsidR="00C847D9">
        <w:t xml:space="preserve">, just as </w:t>
      </w:r>
      <w:r w:rsidR="00C847D9" w:rsidRPr="0010560B">
        <w:rPr>
          <w:rStyle w:val="referenceChar"/>
        </w:rPr>
        <w:t>vars</w:t>
      </w:r>
      <w:r w:rsidR="00C847D9">
        <w:t xml:space="preserve"> do.</w:t>
      </w:r>
    </w:p>
    <w:p w:rsidR="00C847D9" w:rsidRDefault="00A1436E" w:rsidP="00C847D9">
      <w:r>
        <w:rPr>
          <w:rStyle w:val="referenceChar"/>
        </w:rPr>
        <w:t>p</w:t>
      </w:r>
      <w:r w:rsidR="00C847D9" w:rsidRPr="0054790F">
        <w:rPr>
          <w:rStyle w:val="referenceChar"/>
        </w:rPr>
        <w:t>flist</w:t>
      </w:r>
      <w:r w:rsidR="00C847D9">
        <w:t xml:space="preserve"> is needed because when we tear down a procedure or function block and recycle the entries, the parameter list for a procedure or function is removed from the general storage system. So the </w:t>
      </w:r>
      <w:r w:rsidR="00C847D9" w:rsidRPr="0054790F">
        <w:rPr>
          <w:rStyle w:val="referenceChar"/>
        </w:rPr>
        <w:t>keep</w:t>
      </w:r>
      <w:r w:rsidR="00C847D9">
        <w:t xml:space="preserve"> flag above saves the list, and </w:t>
      </w:r>
      <w:r w:rsidR="00C847D9" w:rsidRPr="0054790F">
        <w:rPr>
          <w:rStyle w:val="referenceChar"/>
        </w:rPr>
        <w:t>pflist</w:t>
      </w:r>
      <w:r w:rsidR="00C847D9">
        <w:t xml:space="preserve"> is used to keep that list around so that we can check for parameter list congruence.</w:t>
      </w:r>
    </w:p>
    <w:p w:rsidR="00804D85" w:rsidRDefault="00804D85" w:rsidP="00C847D9">
      <w:r w:rsidRPr="00804D85">
        <w:rPr>
          <w:rStyle w:val="referenceChar"/>
        </w:rPr>
        <w:t>asgn</w:t>
      </w:r>
      <w:r>
        <w:t xml:space="preserve"> indicates if a function result has been assigned, for checks.</w:t>
      </w:r>
    </w:p>
    <w:p w:rsidR="00804D85" w:rsidRDefault="00804D85" w:rsidP="00C847D9">
      <w:r>
        <w:t xml:space="preserve">The </w:t>
      </w:r>
      <w:r w:rsidRPr="00B70F22">
        <w:rPr>
          <w:rStyle w:val="referenceChar"/>
        </w:rPr>
        <w:t>attr</w:t>
      </w:r>
      <w:r>
        <w:t xml:space="preserve"> structure is used to track in process (stacked) result types. It gets several new fields which are basically copied from types that get picked up during operations.This includes </w:t>
      </w:r>
      <w:r w:rsidRPr="00804D85">
        <w:rPr>
          <w:rStyle w:val="referenceChar"/>
        </w:rPr>
        <w:t>packing</w:t>
      </w:r>
      <w:r>
        <w:t xml:space="preserve"> </w:t>
      </w:r>
      <w:r w:rsidR="00B70F22">
        <w:t xml:space="preserve">and </w:t>
      </w:r>
      <w:r w:rsidR="00B70F22" w:rsidRPr="00B70F22">
        <w:rPr>
          <w:rStyle w:val="referenceChar"/>
        </w:rPr>
        <w:t>packcom</w:t>
      </w:r>
      <w:r w:rsidR="00B70F22">
        <w:t xml:space="preserve"> </w:t>
      </w:r>
      <w:r>
        <w:t xml:space="preserve">for packed status, </w:t>
      </w:r>
      <w:r w:rsidRPr="00B70F22">
        <w:rPr>
          <w:rStyle w:val="referenceChar"/>
        </w:rPr>
        <w:t>tagfield</w:t>
      </w:r>
      <w:r>
        <w:t xml:space="preserve"> for if it is a tagfield, </w:t>
      </w:r>
      <w:r w:rsidRPr="00B70F22">
        <w:rPr>
          <w:rStyle w:val="referenceChar"/>
        </w:rPr>
        <w:t>taglvl</w:t>
      </w:r>
      <w:r>
        <w:t xml:space="preserve"> for variant nesting level, </w:t>
      </w:r>
      <w:r w:rsidR="00B70F22">
        <w:t xml:space="preserve">and </w:t>
      </w:r>
      <w:r w:rsidR="00B70F22" w:rsidRPr="00B70F22">
        <w:rPr>
          <w:rStyle w:val="referenceChar"/>
        </w:rPr>
        <w:t>vartagoff</w:t>
      </w:r>
      <w:r w:rsidR="00B70F22">
        <w:t xml:space="preserve"> and </w:t>
      </w:r>
      <w:r w:rsidR="00B70F22" w:rsidRPr="00B70F22">
        <w:rPr>
          <w:rStyle w:val="referenceChar"/>
        </w:rPr>
        <w:t>varssize</w:t>
      </w:r>
      <w:r w:rsidR="00B70F22">
        <w:t xml:space="preserve"> for the characteristics of the tagfield controlling an enclosing variant.</w:t>
      </w:r>
    </w:p>
    <w:p w:rsidR="00C847D9" w:rsidRDefault="00804D85" w:rsidP="00C847D9">
      <w:r>
        <w:rPr>
          <w:rStyle w:val="referenceChar"/>
        </w:rPr>
        <w:t>t</w:t>
      </w:r>
      <w:r w:rsidR="00C847D9" w:rsidRPr="00EC7591">
        <w:rPr>
          <w:rStyle w:val="referenceChar"/>
        </w:rPr>
        <w:t>estp</w:t>
      </w:r>
      <w:r w:rsidR="00C847D9">
        <w:t xml:space="preserve"> and the </w:t>
      </w:r>
      <w:r w:rsidR="00C847D9" w:rsidRPr="00EC7591">
        <w:rPr>
          <w:rStyle w:val="referenceChar"/>
        </w:rPr>
        <w:t>testpointer</w:t>
      </w:r>
      <w:r w:rsidR="00C847D9">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B70F22" w:rsidP="00C847D9">
      <w:r>
        <w:rPr>
          <w:rStyle w:val="referenceChar"/>
        </w:rPr>
        <w:t>i</w:t>
      </w:r>
      <w:r w:rsidR="00C847D9" w:rsidRPr="00B17CB7">
        <w:rPr>
          <w:rStyle w:val="referenceChar"/>
        </w:rPr>
        <w:t>pcref</w:t>
      </w:r>
      <w:r w:rsidR="00C847D9">
        <w:t xml:space="preserve"> is used to flag if the label was targeted by an intraprocedural goto, and can produce an error if the label is nested at greater than level one in the defining statement of the label.</w:t>
      </w:r>
    </w:p>
    <w:p w:rsidR="00C847D9" w:rsidRDefault="00B70F22" w:rsidP="00C847D9">
      <w:r>
        <w:rPr>
          <w:rStyle w:val="referenceChar"/>
        </w:rPr>
        <w:lastRenderedPageBreak/>
        <w:t>m</w:t>
      </w:r>
      <w:r w:rsidR="00C847D9" w:rsidRPr="003E469E">
        <w:rPr>
          <w:rStyle w:val="referenceChar"/>
        </w:rPr>
        <w:t>inlvl</w:t>
      </w:r>
      <w:r w:rsidR="00C847D9">
        <w:t xml:space="preserve"> tracks the minimum statement level of all the referencing gotos for a label. It is used to flag an error if a goto references a deeper nested label.</w:t>
      </w:r>
    </w:p>
    <w:p w:rsidR="00C847D9" w:rsidRDefault="00B70F22" w:rsidP="00C847D9">
      <w:r>
        <w:rPr>
          <w:rStyle w:val="referenceChar"/>
        </w:rPr>
        <w:t>b</w:t>
      </w:r>
      <w:r w:rsidR="00C847D9" w:rsidRPr="003E469E">
        <w:rPr>
          <w:rStyle w:val="referenceChar"/>
        </w:rPr>
        <w:t>act</w:t>
      </w:r>
      <w:r w:rsidR="00C847D9">
        <w:t xml:space="preserve"> flags if the containing statement block for a label is active. If the label is in a block that is no longer active, this flag is reset. This is how </w:t>
      </w:r>
      <w:r w:rsidR="00BC1150">
        <w:t>Pascal-</w:t>
      </w:r>
      <w:r w:rsidR="00C847D9">
        <w:t>P5 checks for gotos between statement levels where the goto is at the same or greater statement nesting, but in a different statement block. This algorithim will be covered later.</w:t>
      </w:r>
    </w:p>
    <w:p w:rsidR="00BC1150" w:rsidRDefault="00BC1150" w:rsidP="00C847D9">
      <w:r>
        <w:t xml:space="preserve">The </w:t>
      </w:r>
      <w:r w:rsidRPr="00BC1150">
        <w:rPr>
          <w:rStyle w:val="referenceChar"/>
        </w:rPr>
        <w:t>refer</w:t>
      </w:r>
      <w:r>
        <w:t xml:space="preserve"> flag allows checks of if the label was referenced.</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405672" w:rsidP="00871937">
      <w:pPr>
        <w:pStyle w:val="Heading4"/>
      </w:pPr>
      <w:bookmarkStart w:id="104" w:name="_Toc320481131"/>
      <w:bookmarkStart w:id="105" w:name="_Toc48082026"/>
      <w:r>
        <w:t xml:space="preserve">Global </w:t>
      </w:r>
      <w:r w:rsidR="00C847D9">
        <w:t>Variables</w:t>
      </w:r>
      <w:bookmarkEnd w:id="104"/>
      <w:bookmarkEnd w:id="105"/>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t>To</w:t>
      </w:r>
    </w:p>
    <w:p w:rsidR="00C847D9" w:rsidRDefault="00C847D9" w:rsidP="00C847D9">
      <w:r>
        <w:tab/>
        <w:t>{prr: text;}</w:t>
      </w:r>
    </w:p>
    <w:p w:rsidR="00C847D9" w:rsidRDefault="00C847D9" w:rsidP="00C847D9">
      <w:r>
        <w:t>Commenting the statement out for self compile</w:t>
      </w:r>
      <w:r w:rsidR="006E5217">
        <w:rPr>
          <w:rStyle w:val="FootnoteReference"/>
        </w:rPr>
        <w:footnoteReference w:id="5"/>
      </w:r>
      <w:r>
        <w:t>.</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6E5217" w:rsidP="00C847D9">
      <w:r>
        <w:rPr>
          <w:rStyle w:val="referenceChar"/>
        </w:rPr>
        <w:t>p</w:t>
      </w:r>
      <w:r w:rsidR="00C847D9" w:rsidRPr="00D67DB1">
        <w:rPr>
          <w:rStyle w:val="referenceChar"/>
        </w:rPr>
        <w:t>rr</w:t>
      </w:r>
      <w:r w:rsidR="00C847D9">
        <w:t xml:space="preserve"> is “unknown” when pcom is compiled by another compiler. However, to </w:t>
      </w:r>
      <w:r w:rsidR="00405672">
        <w:t>Pascal-</w:t>
      </w:r>
      <w:r w:rsidR="00C847D9" w:rsidRPr="000B7402">
        <w:rPr>
          <w:rStyle w:val="referenceChar"/>
        </w:rPr>
        <w:t>P5</w:t>
      </w:r>
      <w:r w:rsidR="00C847D9">
        <w:t xml:space="preserve">, </w:t>
      </w:r>
      <w:r w:rsidR="00C847D9" w:rsidRPr="00D67DB1">
        <w:rPr>
          <w:rStyle w:val="referenceChar"/>
        </w:rPr>
        <w:t>prr</w:t>
      </w:r>
      <w:r w:rsidR="00C847D9">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r w:rsidR="006E5217">
        <w:rPr>
          <w:rStyle w:val="FootnoteReference"/>
        </w:rPr>
        <w:footnoteReference w:id="6"/>
      </w:r>
      <w:r>
        <w:t>.</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w:t>
      </w:r>
      <w:r w:rsidR="006E5217">
        <w:t>Pascal-</w:t>
      </w:r>
      <w:r>
        <w:t xml:space="preserve">P4 to the more specific </w:t>
      </w:r>
      <w:r w:rsidRPr="009651FE">
        <w:rPr>
          <w:rStyle w:val="referenceChar"/>
        </w:rPr>
        <w:t>idstr</w:t>
      </w:r>
      <w:r>
        <w:t xml:space="preserve"> in </w:t>
      </w:r>
      <w:r w:rsidR="006E5217" w:rsidRPr="006E5217">
        <w:t>Pascal-</w:t>
      </w:r>
      <w:r w:rsidRPr="006E5217">
        <w:t>P5</w:t>
      </w:r>
      <w:r>
        <w:t xml:space="preserve">. Note that this results in a fairly large </w:t>
      </w:r>
      <w:r>
        <w:lastRenderedPageBreak/>
        <w:t>buffer for identifiers at the global level, but whenever id is copied into a specific symbol, it is changed to our variable length format.</w:t>
      </w:r>
    </w:p>
    <w:p w:rsidR="00C847D9" w:rsidRDefault="006E5217" w:rsidP="00C847D9">
      <w:r>
        <w:rPr>
          <w:rStyle w:val="referenceChar"/>
        </w:rPr>
        <w:t>k</w:t>
      </w:r>
      <w:r w:rsidR="00C847D9" w:rsidRPr="009651FE">
        <w:rPr>
          <w:rStyle w:val="referenceChar"/>
        </w:rPr>
        <w:t>k</w:t>
      </w:r>
      <w:r w:rsidR="00C847D9">
        <w:t xml:space="preserve"> gets a constant define </w:t>
      </w:r>
      <w:r w:rsidR="00C847D9" w:rsidRPr="009651FE">
        <w:rPr>
          <w:rStyle w:val="referenceChar"/>
        </w:rPr>
        <w:t>maxids</w:t>
      </w:r>
      <w:r w:rsidR="00C847D9">
        <w:t xml:space="preserve"> for its maximum value, part of the “magic number” elimination drive.</w:t>
      </w:r>
      <w:r>
        <w:t xml:space="preserve"> This is perhaps a good place to mention that Pascal-P relies far too much on global variables.</w:t>
      </w:r>
    </w:p>
    <w:p w:rsidR="00E00293" w:rsidRDefault="00E00293" w:rsidP="00C847D9">
      <w:r w:rsidRPr="00E00293">
        <w:rPr>
          <w:rStyle w:val="referenceChar"/>
        </w:rPr>
        <w:t>gc</w:t>
      </w:r>
      <w:r>
        <w:t xml:space="preserve"> adds to </w:t>
      </w:r>
      <w:r w:rsidRPr="00E00293">
        <w:rPr>
          <w:rStyle w:val="referenceChar"/>
        </w:rPr>
        <w:t>lc</w:t>
      </w:r>
      <w:r>
        <w:t xml:space="preserve"> and </w:t>
      </w:r>
      <w:r w:rsidRPr="00E00293">
        <w:rPr>
          <w:rStyle w:val="referenceChar"/>
        </w:rPr>
        <w:t>ic</w:t>
      </w:r>
      <w:r>
        <w:t>, and it tracks the globals locations. In Pascal-P5, globals count up whereas locals count down, so are tracked by a different counter.</w:t>
      </w:r>
    </w:p>
    <w:p w:rsidR="00E00293" w:rsidRDefault="00E00293" w:rsidP="00C847D9">
      <w:r w:rsidRPr="00E00293">
        <w:rPr>
          <w:rStyle w:val="referenceChar"/>
        </w:rPr>
        <w:t>prterr</w:t>
      </w:r>
      <w:r>
        <w:t xml:space="preserve"> is no longer needed, due to changes in the way forward references are done. </w:t>
      </w:r>
      <w:r w:rsidRPr="001056D6">
        <w:rPr>
          <w:rStyle w:val="referenceChar"/>
        </w:rPr>
        <w:t>chkvar</w:t>
      </w:r>
      <w:r>
        <w:t xml:space="preserve"> is a new option that enables things like tagfield assignments and active variant checks.</w:t>
      </w:r>
    </w:p>
    <w:p w:rsidR="00E00293" w:rsidRDefault="001056D6" w:rsidP="00C847D9">
      <w:r w:rsidRPr="001056D6">
        <w:rPr>
          <w:rStyle w:val="referenceChar"/>
        </w:rPr>
        <w:t>chkref</w:t>
      </w:r>
      <w:r>
        <w:t xml:space="preserve"> enables reference checking, giving errors for unreferenced ids. </w:t>
      </w:r>
      <w:r w:rsidRPr="001056D6">
        <w:rPr>
          <w:rStyle w:val="referenceChar"/>
        </w:rPr>
        <w:t>chkudtc</w:t>
      </w:r>
      <w:r>
        <w:t xml:space="preserve"> and </w:t>
      </w:r>
      <w:r w:rsidRPr="001056D6">
        <w:rPr>
          <w:rStyle w:val="referenceChar"/>
        </w:rPr>
        <w:t>chkudtf</w:t>
      </w:r>
      <w:r>
        <w:t xml:space="preserve"> both enable checks for Undiscriminated unions, that is, tagfields that are not allocated as fields. It is split into “first” and “final” flags because it would case problems if the setting is not consistent, so we let the user change </w:t>
      </w:r>
      <w:r w:rsidRPr="001056D6">
        <w:rPr>
          <w:rStyle w:val="referenceChar"/>
        </w:rPr>
        <w:t>chkudtc</w:t>
      </w:r>
      <w:r>
        <w:t xml:space="preserve"> but copy that to the real flag, </w:t>
      </w:r>
      <w:r w:rsidRPr="001056D6">
        <w:rPr>
          <w:rStyle w:val="referenceChar"/>
        </w:rPr>
        <w:t>chkudtf</w:t>
      </w:r>
      <w:r>
        <w:t>, on program block start.</w:t>
      </w:r>
    </w:p>
    <w:p w:rsidR="00E56A80" w:rsidRDefault="001056D6" w:rsidP="00C847D9">
      <w:r w:rsidRPr="00E56A80">
        <w:rPr>
          <w:rStyle w:val="referenceChar"/>
        </w:rPr>
        <w:t>option</w:t>
      </w:r>
      <w:r>
        <w:t xml:space="preserve"> is a new feature that allows each letter, a-z, represent an option. This allows the user to set an option that only means something to the backend (pint.pas), </w:t>
      </w:r>
      <w:r w:rsidR="00E56A80">
        <w:t>and the front end does not define it. We accomplish this by outputting the setting of all the options to intermediate via a special instruction.</w:t>
      </w:r>
    </w:p>
    <w:p w:rsidR="00E56A80" w:rsidRDefault="000119A5" w:rsidP="00C847D9">
      <w:r>
        <w:t xml:space="preserve">Note that the options are set redundantly. That is, ‘r’ (for example) enables reference checks, and this sets both ‘r’ in the option array as well, as the </w:t>
      </w:r>
      <w:r w:rsidRPr="000119A5">
        <w:rPr>
          <w:rStyle w:val="referenceChar"/>
        </w:rPr>
        <w:t>chkref</w:t>
      </w:r>
      <w:r>
        <w:t xml:space="preserve"> flag.</w:t>
      </w:r>
    </w:p>
    <w:p w:rsidR="00C847D9" w:rsidRDefault="007C1EBD" w:rsidP="00C847D9">
      <w:r>
        <w:rPr>
          <w:rStyle w:val="referenceChar"/>
        </w:rPr>
        <w:t>o</w:t>
      </w:r>
      <w:r w:rsidR="00C847D9" w:rsidRPr="00C95198">
        <w:rPr>
          <w:rStyle w:val="referenceChar"/>
        </w:rPr>
        <w:t>utputptr</w:t>
      </w:r>
      <w:r w:rsidR="00C847D9">
        <w:t xml:space="preserve"> and </w:t>
      </w:r>
      <w:r w:rsidR="00C847D9" w:rsidRPr="00C95198">
        <w:rPr>
          <w:rStyle w:val="referenceChar"/>
        </w:rPr>
        <w:t>inppptr</w:t>
      </w:r>
      <w:r w:rsidR="00C847D9">
        <w:t xml:space="preserve"> are identifier pointers that are set to the entries for the </w:t>
      </w:r>
      <w:r w:rsidR="00C847D9" w:rsidRPr="00C95198">
        <w:rPr>
          <w:rStyle w:val="referenceChar"/>
        </w:rPr>
        <w:t>input</w:t>
      </w:r>
      <w:r w:rsidR="00C847D9">
        <w:t xml:space="preserve"> and </w:t>
      </w:r>
      <w:r w:rsidR="00C847D9" w:rsidRPr="00C95198">
        <w:rPr>
          <w:rStyle w:val="referenceChar"/>
        </w:rPr>
        <w:t>output</w:t>
      </w:r>
      <w:r w:rsidR="00C847D9">
        <w:t xml:space="preserve"> predefined files. These pointers are used to gain access to the actual definition of the files in </w:t>
      </w:r>
      <w:r w:rsidR="000119A5">
        <w:t>Pascal-</w:t>
      </w:r>
      <w:r w:rsidR="00C847D9" w:rsidRPr="000B7402">
        <w:rPr>
          <w:rStyle w:val="referenceChar"/>
        </w:rPr>
        <w:t>P5</w:t>
      </w:r>
      <w:r w:rsidR="00C847D9">
        <w:t xml:space="preserve"> when they are used as defaults in statements like read and write. In </w:t>
      </w:r>
      <w:r w:rsidR="000119A5">
        <w:t>Pascal-</w:t>
      </w:r>
      <w:r w:rsidR="00C847D9" w:rsidRPr="000B7402">
        <w:rPr>
          <w:rStyle w:val="referenceChar"/>
        </w:rPr>
        <w:t>P4</w:t>
      </w:r>
      <w:r w:rsidR="00C847D9">
        <w:t>, they were simply referred to by their fixed offset addresses in the program stack frame.</w:t>
      </w:r>
    </w:p>
    <w:p w:rsidR="00C847D9" w:rsidRDefault="007C1EBD" w:rsidP="00C847D9">
      <w:r>
        <w:rPr>
          <w:rStyle w:val="referenceChar"/>
        </w:rPr>
        <w:t>s</w:t>
      </w:r>
      <w:r w:rsidR="00C847D9" w:rsidRPr="00C95198">
        <w:rPr>
          <w:rStyle w:val="referenceChar"/>
        </w:rPr>
        <w:t>talvl</w:t>
      </w:r>
      <w:r w:rsidR="00C847D9">
        <w:t xml:space="preserve"> was added to keep track of statement nesting. Each statement, </w:t>
      </w:r>
      <w:r w:rsidR="00C847D9" w:rsidRPr="00C95198">
        <w:rPr>
          <w:rStyle w:val="referenceChar"/>
        </w:rPr>
        <w:t>if</w:t>
      </w:r>
      <w:r w:rsidR="00C847D9">
        <w:t xml:space="preserve">, </w:t>
      </w:r>
      <w:r w:rsidR="00C847D9" w:rsidRPr="00C95198">
        <w:rPr>
          <w:rStyle w:val="referenceChar"/>
        </w:rPr>
        <w:t>while</w:t>
      </w:r>
      <w:r w:rsidR="00C847D9">
        <w:t xml:space="preserve">, </w:t>
      </w:r>
      <w:r w:rsidR="00C847D9" w:rsidRPr="00C95198">
        <w:rPr>
          <w:rStyle w:val="referenceChar"/>
        </w:rPr>
        <w:t>with</w:t>
      </w:r>
      <w:r w:rsidR="00C847D9">
        <w:t>, etc., adds a level. If the statement nests like a begin, the statement level also increases. This is used to track goto labels.</w:t>
      </w:r>
    </w:p>
    <w:p w:rsidR="00C847D9" w:rsidRDefault="007C1EBD" w:rsidP="00C847D9">
      <w:r>
        <w:rPr>
          <w:rStyle w:val="referenceChar"/>
        </w:rPr>
        <w:t>g</w:t>
      </w:r>
      <w:r w:rsidR="00C847D9" w:rsidRPr="000B7402">
        <w:rPr>
          <w:rStyle w:val="referenceChar"/>
        </w:rPr>
        <w:t>lobtestp</w:t>
      </w:r>
      <w:r w:rsidR="00C847D9">
        <w:t xml:space="preserve"> was removed as described above.</w:t>
      </w:r>
    </w:p>
    <w:p w:rsidR="00C847D9" w:rsidRDefault="000119A5" w:rsidP="00C847D9">
      <w:r>
        <w:rPr>
          <w:rStyle w:val="referenceChar"/>
        </w:rPr>
        <w:t>d</w:t>
      </w:r>
      <w:r w:rsidR="00C847D9" w:rsidRPr="000B7402">
        <w:rPr>
          <w:rStyle w:val="referenceChar"/>
        </w:rPr>
        <w:t>isplay</w:t>
      </w:r>
      <w:r w:rsidR="00C847D9">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rsidR="00C847D9">
        <w:t xml:space="preserve">s that were not explicitly tracked in </w:t>
      </w:r>
      <w:r>
        <w:t>Pascal-</w:t>
      </w:r>
      <w:r w:rsidR="00C847D9" w:rsidRPr="000B7402">
        <w:rPr>
          <w:rStyle w:val="referenceChar"/>
        </w:rPr>
        <w:t>P4</w:t>
      </w:r>
      <w:r w:rsidR="00C847D9">
        <w:t xml:space="preserve">. </w:t>
      </w:r>
      <w:r w:rsidR="007C1EBD">
        <w:rPr>
          <w:rStyle w:val="referenceChar"/>
        </w:rPr>
        <w:t>f</w:t>
      </w:r>
      <w:r w:rsidR="00C847D9" w:rsidRPr="000B7402">
        <w:rPr>
          <w:rStyle w:val="referenceChar"/>
        </w:rPr>
        <w:t>const</w:t>
      </w:r>
      <w:r w:rsidR="00C847D9">
        <w:t xml:space="preserve"> was added to track constant entries, and </w:t>
      </w:r>
      <w:r w:rsidR="00C847D9" w:rsidRPr="000B7402">
        <w:rPr>
          <w:rStyle w:val="referenceChar"/>
        </w:rPr>
        <w:t>fstruct</w:t>
      </w:r>
      <w:r w:rsidR="00C847D9">
        <w:t xml:space="preserve"> was added to structure entries. Both of these entry types, </w:t>
      </w:r>
      <w:r w:rsidR="00C847D9">
        <w:rPr>
          <w:rStyle w:val="referenceChar"/>
        </w:rPr>
        <w:t>constant</w:t>
      </w:r>
      <w:r w:rsidR="00C847D9">
        <w:t xml:space="preserve"> and </w:t>
      </w:r>
      <w:r w:rsidR="00C847D9" w:rsidRPr="000B7402">
        <w:rPr>
          <w:rStyle w:val="referenceChar"/>
        </w:rPr>
        <w:t>structure</w:t>
      </w:r>
      <w:r w:rsidR="00C847D9">
        <w:t xml:space="preserve">, received next list links in </w:t>
      </w:r>
      <w:r>
        <w:t>Pascal-</w:t>
      </w:r>
      <w:r w:rsidR="00C847D9" w:rsidRPr="000B7402">
        <w:rPr>
          <w:rStyle w:val="referenceChar"/>
        </w:rPr>
        <w:t>P5</w:t>
      </w:r>
      <w:r w:rsidR="00C847D9">
        <w:t>, and so form a linear list attached to a display record.</w:t>
      </w:r>
    </w:p>
    <w:p w:rsidR="000119A5" w:rsidRDefault="000119A5" w:rsidP="00C847D9">
      <w:r>
        <w:t>The display also keeps a copy of packing, packcom, and ptrref from the variable reference of a with statement that created the display entry (if there is one). In this way, variable references contained in a with block can use these parameters to perform error checking.</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00C60AB1">
        <w:t>Pascal-</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w:t>
      </w:r>
      <w:r>
        <w:lastRenderedPageBreak/>
        <w:t xml:space="preserve">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7A1085" w:rsidRDefault="007A1085" w:rsidP="00C847D9">
      <w:r w:rsidRPr="007A1085">
        <w:rPr>
          <w:rStyle w:val="referenceChar"/>
        </w:rPr>
        <w:t>cdxs</w:t>
      </w:r>
      <w:r>
        <w:t xml:space="preserve"> is an extension to the </w:t>
      </w:r>
      <w:r w:rsidRPr="007A1085">
        <w:rPr>
          <w:rStyle w:val="referenceChar"/>
        </w:rPr>
        <w:t>cdx</w:t>
      </w:r>
      <w:r>
        <w:t xml:space="preserve"> table, (Pemberton&amp;Daniels pg. 53) which is a table of stack offsets by intermediate instructions. What </w:t>
      </w:r>
      <w:r w:rsidRPr="007A1085">
        <w:rPr>
          <w:rStyle w:val="referenceChar"/>
        </w:rPr>
        <w:t>cdxs</w:t>
      </w:r>
      <w:r>
        <w:t xml:space="preserve"> does, is, for selected instructions, break the offsets down by type of instruction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DE6C72" w:rsidP="00C847D9">
      <w:r>
        <w:rPr>
          <w:rStyle w:val="referenceChar"/>
        </w:rPr>
        <w:t>i</w:t>
      </w:r>
      <w:r w:rsidR="00C847D9" w:rsidRPr="00E80F4E">
        <w:rPr>
          <w:rStyle w:val="referenceChar"/>
        </w:rPr>
        <w:t>nputhdf</w:t>
      </w:r>
      <w:r w:rsidR="00C847D9">
        <w:t xml:space="preserve"> and </w:t>
      </w:r>
      <w:r w:rsidR="00C847D9" w:rsidRPr="00E80F4E">
        <w:rPr>
          <w:rStyle w:val="referenceChar"/>
        </w:rPr>
        <w:t>outputhdf</w:t>
      </w:r>
      <w:r w:rsidR="00C847D9">
        <w:t xml:space="preserve"> are booleans that indicate if the </w:t>
      </w:r>
      <w:r w:rsidR="00C847D9" w:rsidRPr="00E80F4E">
        <w:rPr>
          <w:rStyle w:val="referenceChar"/>
        </w:rPr>
        <w:t>input</w:t>
      </w:r>
      <w:r w:rsidR="00C847D9">
        <w:t xml:space="preserve"> or </w:t>
      </w:r>
      <w:r w:rsidR="00C847D9" w:rsidRPr="00E80F4E">
        <w:rPr>
          <w:rStyle w:val="referenceChar"/>
        </w:rPr>
        <w:t>output</w:t>
      </w:r>
      <w:r w:rsidR="00C847D9">
        <w:t xml:space="preserve"> file appeared in the program header file. They are used to generate errors if the default file is used in a read or write, but does not appear in the header.</w:t>
      </w:r>
    </w:p>
    <w:p w:rsidR="00C847D9" w:rsidRDefault="00DE6C72" w:rsidP="00C847D9">
      <w:r>
        <w:rPr>
          <w:rStyle w:val="referenceChar"/>
        </w:rPr>
        <w:t>e</w:t>
      </w:r>
      <w:r w:rsidR="00C847D9" w:rsidRPr="00E80F4E">
        <w:rPr>
          <w:rStyle w:val="referenceChar"/>
        </w:rPr>
        <w:t>rrtbl</w:t>
      </w:r>
      <w:r w:rsidR="00C847D9">
        <w:t xml:space="preserve"> is an array of booleans, one per possible error number, that are used to track the total set of errors that occurred in the program. This is used to generate a new feature in </w:t>
      </w:r>
      <w:r w:rsidR="00C847D9" w:rsidRPr="00E80F4E">
        <w:rPr>
          <w:rStyle w:val="referenceChar"/>
        </w:rPr>
        <w:t>P5</w:t>
      </w:r>
      <w:r w:rsidR="00C847D9">
        <w:t xml:space="preserve">, which is a dictionary of error number equivalences in the program. This was done in </w:t>
      </w:r>
      <w:r w:rsidR="00C847D9" w:rsidRPr="00E80F4E">
        <w:rPr>
          <w:rStyle w:val="referenceChar"/>
        </w:rPr>
        <w:t>Pascal-S</w:t>
      </w:r>
      <w:r w:rsidR="00C847D9">
        <w:t xml:space="preserve">, and I decided to carry it over to </w:t>
      </w:r>
      <w:r w:rsidR="007A1085">
        <w:t>Pascal-</w:t>
      </w:r>
      <w:r w:rsidR="00C847D9" w:rsidRPr="00E80F4E">
        <w:rPr>
          <w:rStyle w:val="referenceChar"/>
        </w:rPr>
        <w:t>P5</w:t>
      </w:r>
      <w:r w:rsidR="00C847D9">
        <w:t xml:space="preserve">. The saving of memory no longer was warranted, and </w:t>
      </w:r>
      <w:r w:rsidR="00C847D9" w:rsidRPr="00E80F4E">
        <w:rPr>
          <w:rStyle w:val="referenceChar"/>
        </w:rPr>
        <w:t>Pascal-P</w:t>
      </w:r>
      <w:r w:rsidR="00C847D9">
        <w:t xml:space="preserve"> could now support the long strings required, so it was included. It is perhaps the only example in </w:t>
      </w:r>
      <w:r w:rsidR="007A1085">
        <w:t>Pascal-</w:t>
      </w:r>
      <w:r w:rsidR="00C847D9" w:rsidRPr="00E80F4E">
        <w:rPr>
          <w:rStyle w:val="referenceChar"/>
        </w:rPr>
        <w:t>P5</w:t>
      </w:r>
      <w:r w:rsidR="00C847D9">
        <w:t xml:space="preserve"> of an improvement that was not absolutely required by the standard</w:t>
      </w:r>
      <w:r w:rsidR="007A1085">
        <w:rPr>
          <w:rStyle w:val="FootnoteReference"/>
        </w:rPr>
        <w:footnoteReference w:id="7"/>
      </w:r>
      <w:r w:rsidR="00C847D9">
        <w:t>.</w:t>
      </w:r>
    </w:p>
    <w:p w:rsidR="00C847D9" w:rsidRDefault="00DE6C72" w:rsidP="00C847D9">
      <w:r>
        <w:rPr>
          <w:rStyle w:val="referenceChar"/>
        </w:rPr>
        <w:t>t</w:t>
      </w:r>
      <w:r w:rsidR="00C847D9" w:rsidRPr="00FE1F52">
        <w:rPr>
          <w:rStyle w:val="referenceChar"/>
        </w:rPr>
        <w:t>oterr</w:t>
      </w:r>
      <w:r w:rsidR="00C847D9">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xml:space="preserve">, are incremented for each new dynamic storage record that is allocated, and decremented when these records are freed. These counters are how the new/dispose system of </w:t>
      </w:r>
      <w:r w:rsidR="007A1085">
        <w:t>Pascal-</w:t>
      </w:r>
      <w:r>
        <w:t xml:space="preserve">P5 was validated after replacing the mark/release system of </w:t>
      </w:r>
      <w:r w:rsidR="007A1085">
        <w:t>Pascal-</w:t>
      </w:r>
      <w:r>
        <w:t>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106" w:name="_Toc320481132"/>
      <w:bookmarkStart w:id="107" w:name="_Toc48082027"/>
      <w:r>
        <w:t>Procedures and functions</w:t>
      </w:r>
      <w:bookmarkEnd w:id="106"/>
      <w:bookmarkEnd w:id="107"/>
    </w:p>
    <w:p w:rsidR="000A3035" w:rsidRDefault="00C847D9" w:rsidP="00C847D9">
      <w:r>
        <w:t xml:space="preserve">For the rest of the program, here is a map of the program, procedure and function </w:t>
      </w:r>
      <w:r w:rsidR="00107CBA">
        <w:t>blocks from the entire program:</w:t>
      </w:r>
    </w:p>
    <w:p w:rsidR="00C847D9" w:rsidRDefault="00C847D9" w:rsidP="00C847D9">
      <w:pPr>
        <w:pStyle w:val="Code"/>
      </w:pPr>
      <w:r>
        <w:t>program pascalcompiler</w:t>
      </w:r>
    </w:p>
    <w:p w:rsidR="00DE3704" w:rsidRDefault="00DE3704" w:rsidP="00C847D9">
      <w:pPr>
        <w:pStyle w:val="Code"/>
      </w:pPr>
      <w:r>
        <w:t xml:space="preserve">  </w:t>
      </w:r>
      <w:r w:rsidRPr="00DE3704">
        <w:t>function stptoint</w:t>
      </w:r>
    </w:p>
    <w:p w:rsidR="00DE3704" w:rsidRDefault="00DE3704" w:rsidP="00C847D9">
      <w:pPr>
        <w:pStyle w:val="Code"/>
      </w:pPr>
      <w:r>
        <w:t xml:space="preserve">  </w:t>
      </w:r>
      <w:r w:rsidRPr="00DE3704">
        <w:t>function ctptoint</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lastRenderedPageBreak/>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020A55" w:rsidP="00C847D9">
      <w:pPr>
        <w:pStyle w:val="Code"/>
      </w:pPr>
      <w:r>
        <w:t xml:space="preserve">  function lcase</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D9327B" w:rsidRDefault="00D9327B" w:rsidP="00C847D9">
      <w:pPr>
        <w:pStyle w:val="Code"/>
      </w:pPr>
      <w:r>
        <w:t xml:space="preserve">  </w:t>
      </w:r>
      <w:r w:rsidRPr="00D9327B">
        <w:t>procedure strassfv</w:t>
      </w:r>
    </w:p>
    <w:p w:rsidR="00C847D9" w:rsidRDefault="00D9327B" w:rsidP="00C847D9">
      <w:pPr>
        <w:pStyle w:val="Code"/>
      </w:pPr>
      <w:r>
        <w:t xml:space="preserve">  </w:t>
      </w:r>
      <w:r w:rsidR="00C847D9">
        <w:t>function strequvv</w:t>
      </w:r>
    </w:p>
    <w:p w:rsidR="00C847D9" w:rsidRDefault="00C847D9" w:rsidP="00C847D9">
      <w:pPr>
        <w:pStyle w:val="Code"/>
      </w:pPr>
      <w:r>
        <w:t xml:space="preserve">  function strltnvv</w:t>
      </w:r>
    </w:p>
    <w:p w:rsidR="00C847D9" w:rsidRDefault="00D9327B" w:rsidP="00C847D9">
      <w:pPr>
        <w:pStyle w:val="Code"/>
      </w:pPr>
      <w:r>
        <w:t xml:space="preserve"> </w:t>
      </w:r>
      <w:r w:rsidR="00C847D9">
        <w:t xml:space="preserve"> function strequvf</w:t>
      </w:r>
    </w:p>
    <w:p w:rsidR="00D9327B"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t xml:space="preserve">  procedure searchsection</w:t>
      </w:r>
    </w:p>
    <w:p w:rsidR="00CC36F5" w:rsidRDefault="00CC36F5" w:rsidP="00C847D9">
      <w:pPr>
        <w:pStyle w:val="Code"/>
      </w:pPr>
      <w:r>
        <w:t xml:space="preserve">  </w:t>
      </w:r>
      <w:r w:rsidRPr="00CC36F5">
        <w:t>procedure searchidnenm</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C36F5" w:rsidRDefault="00CC36F5" w:rsidP="00C847D9">
      <w:pPr>
        <w:pStyle w:val="Code"/>
      </w:pPr>
      <w:r>
        <w:t xml:space="preserve">  </w:t>
      </w:r>
      <w:r w:rsidRPr="00CC36F5">
        <w:t>function isbyte</w:t>
      </w:r>
    </w:p>
    <w:p w:rsidR="00CC36F5" w:rsidRDefault="00CC36F5" w:rsidP="00C847D9">
      <w:pPr>
        <w:pStyle w:val="Code"/>
      </w:pPr>
      <w:r>
        <w:t xml:space="preserve">  </w:t>
      </w:r>
      <w:r w:rsidRPr="00CC36F5">
        <w:t>function basetype</w:t>
      </w:r>
    </w:p>
    <w:p w:rsidR="00C847D9" w:rsidRDefault="00C847D9" w:rsidP="00C847D9">
      <w:pPr>
        <w:pStyle w:val="Code"/>
      </w:pPr>
      <w:r>
        <w:t xml:space="preserve">  function alignquot</w:t>
      </w:r>
    </w:p>
    <w:p w:rsidR="00C847D9" w:rsidRDefault="00C847D9" w:rsidP="00C847D9">
      <w:pPr>
        <w:pStyle w:val="Code"/>
      </w:pPr>
      <w:r>
        <w:t xml:space="preserve">  procedure align</w:t>
      </w:r>
      <w:r w:rsidR="00CC36F5">
        <w:t>u</w:t>
      </w:r>
    </w:p>
    <w:p w:rsidR="00CC36F5" w:rsidRDefault="00CC36F5" w:rsidP="00C847D9">
      <w:pPr>
        <w:pStyle w:val="Code"/>
      </w:pPr>
      <w:r>
        <w:t xml:space="preserve">  </w:t>
      </w:r>
      <w:r w:rsidR="00D52F9F" w:rsidRPr="00D52F9F">
        <w:t>procedure alignd</w:t>
      </w:r>
    </w:p>
    <w:p w:rsidR="00CC36F5" w:rsidRDefault="00D52F9F" w:rsidP="00C847D9">
      <w:pPr>
        <w:pStyle w:val="Code"/>
      </w:pPr>
      <w:r>
        <w:t xml:space="preserve">  </w:t>
      </w:r>
      <w:r w:rsidRPr="00D52F9F">
        <w:t>function aligns</w:t>
      </w:r>
    </w:p>
    <w:p w:rsidR="00C847D9" w:rsidRDefault="00C847D9" w:rsidP="00C847D9">
      <w:pPr>
        <w:pStyle w:val="Code"/>
      </w:pPr>
      <w:r>
        <w:t xml:space="preserve">  procedure printtables</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D52F9F" w:rsidRDefault="00D52F9F" w:rsidP="00C847D9">
      <w:pPr>
        <w:pStyle w:val="Code"/>
      </w:pPr>
      <w:r>
        <w:t xml:space="preserve">  </w:t>
      </w:r>
      <w:r w:rsidRPr="00D52F9F">
        <w:t>procedure chkrefs</w:t>
      </w:r>
    </w:p>
    <w:p w:rsidR="00C847D9" w:rsidRDefault="00C847D9" w:rsidP="00C847D9">
      <w:pPr>
        <w:pStyle w:val="Code"/>
      </w:pPr>
      <w:r>
        <w:t xml:space="preserve">  procedure genlabel</w:t>
      </w:r>
    </w:p>
    <w:p w:rsidR="00C847D9" w:rsidRDefault="00C847D9" w:rsidP="00C847D9">
      <w:pPr>
        <w:pStyle w:val="Code"/>
      </w:pPr>
      <w:r>
        <w:lastRenderedPageBreak/>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876F5A" w:rsidP="00C847D9">
      <w:pPr>
        <w:pStyle w:val="Code"/>
      </w:pPr>
      <w:r>
        <w:t xml:space="preserve">    procedure constant</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876F5A" w:rsidRDefault="00876F5A" w:rsidP="00C847D9">
      <w:pPr>
        <w:pStyle w:val="Code"/>
      </w:pPr>
      <w:r>
        <w:t xml:space="preserve">    </w:t>
      </w:r>
      <w:r w:rsidRPr="00876F5A">
        <w:t>procedure resolvep</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t xml:space="preserve">      procedure sublvl</w:t>
      </w:r>
    </w:p>
    <w:p w:rsidR="00954EF0" w:rsidRDefault="00954EF0" w:rsidP="00C847D9">
      <w:pPr>
        <w:pStyle w:val="Code"/>
      </w:pPr>
      <w:r>
        <w:t xml:space="preserve">      </w:t>
      </w:r>
      <w:r w:rsidRPr="00954EF0">
        <w:t>procedure mesl</w:t>
      </w:r>
    </w:p>
    <w:p w:rsidR="00C847D9" w:rsidRDefault="00C847D9" w:rsidP="00C847D9">
      <w:pPr>
        <w:pStyle w:val="Code"/>
      </w:pPr>
      <w:r>
        <w:t xml:space="preserve">      procedure mes</w:t>
      </w:r>
    </w:p>
    <w:p w:rsidR="00954EF0" w:rsidRDefault="00954EF0" w:rsidP="00C847D9">
      <w:pPr>
        <w:pStyle w:val="Code"/>
      </w:pPr>
      <w:r>
        <w:t xml:space="preserve">      </w:t>
      </w:r>
      <w:r w:rsidRPr="00954EF0">
        <w:t>procedure mest</w:t>
      </w:r>
    </w:p>
    <w:p w:rsidR="00954EF0" w:rsidRDefault="00954EF0" w:rsidP="00C847D9">
      <w:pPr>
        <w:pStyle w:val="Code"/>
      </w:pPr>
      <w:r>
        <w:t xml:space="preserve">        </w:t>
      </w:r>
      <w:r w:rsidRPr="00954EF0">
        <w:t>function mestn</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954EF0" w:rsidP="00C847D9">
      <w:pPr>
        <w:pStyle w:val="Code"/>
      </w:pPr>
      <w:r>
        <w:t xml:space="preserve">      procedure statement</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lastRenderedPageBreak/>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w:t>
      </w:r>
      <w:r w:rsidR="00954EF0">
        <w:t xml:space="preserve">  </w:t>
      </w:r>
      <w:r>
        <w:t>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954EF0" w:rsidRDefault="00954EF0" w:rsidP="00C847D9">
      <w:pPr>
        <w:pStyle w:val="Code"/>
      </w:pPr>
      <w:r>
        <w:t xml:space="preserve">  </w:t>
      </w:r>
      <w:r w:rsidRPr="00954EF0">
        <w:t>procedure stdnames</w:t>
      </w:r>
      <w:r>
        <w:t xml:space="preserve"> </w:t>
      </w:r>
    </w:p>
    <w:p w:rsidR="001124FE" w:rsidRDefault="001124FE" w:rsidP="00C847D9">
      <w:pPr>
        <w:pStyle w:val="Code"/>
      </w:pPr>
      <w:r>
        <w:t xml:space="preserve">  </w:t>
      </w:r>
      <w:r w:rsidRPr="001124FE">
        <w:t>procedure enterstdtypes</w:t>
      </w:r>
    </w:p>
    <w:p w:rsidR="00C847D9" w:rsidRDefault="00C847D9" w:rsidP="00C847D9">
      <w:pPr>
        <w:pStyle w:val="Code"/>
      </w:pPr>
      <w:r>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233C65" w:rsidP="00233C65">
      <w:pPr>
        <w:pStyle w:val="Code"/>
      </w:pPr>
      <w:r>
        <w:t xml:space="preserve">    procedure initdx</w:t>
      </w:r>
    </w:p>
    <w:p w:rsidR="00233C65" w:rsidRDefault="00233C65" w:rsidP="00233C65">
      <w:pPr>
        <w:pStyle w:val="Code"/>
      </w:pPr>
    </w:p>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r w:rsidR="000A3035">
        <w:t xml:space="preserve"> A minor addition were the type changing routines.</w:t>
      </w:r>
    </w:p>
    <w:p w:rsidR="00FE74AA" w:rsidRDefault="00FE74AA" w:rsidP="00211064">
      <w:pPr>
        <w:pStyle w:val="Heading4"/>
      </w:pPr>
      <w:bookmarkStart w:id="108" w:name="_Toc48082028"/>
      <w:r>
        <w:lastRenderedPageBreak/>
        <w:t>Mark and release</w:t>
      </w:r>
      <w:bookmarkEnd w:id="108"/>
    </w:p>
    <w:p w:rsidR="00FE74AA" w:rsidRDefault="00211064" w:rsidP="00C847D9">
      <w:r w:rsidRPr="008B6C07">
        <w:rPr>
          <w:rStyle w:val="referenceChar"/>
        </w:rPr>
        <w:t>mark</w:t>
      </w:r>
      <w:r>
        <w:t xml:space="preserve"> and </w:t>
      </w:r>
      <w:r w:rsidRPr="008B6C07">
        <w:rPr>
          <w:rStyle w:val="referenceChar"/>
        </w:rPr>
        <w:t>release</w:t>
      </w:r>
      <w:r>
        <w:t xml:space="preserve"> were removed, as that functionality is replaced by </w:t>
      </w:r>
      <w:r w:rsidRPr="008B6C07">
        <w:rPr>
          <w:rStyle w:val="referenceChar"/>
        </w:rPr>
        <w:t>new</w:t>
      </w:r>
      <w:r>
        <w:t xml:space="preserve"> and </w:t>
      </w:r>
      <w:r w:rsidRPr="008B6C07">
        <w:rPr>
          <w:rStyle w:val="referenceChar"/>
        </w:rPr>
        <w:t>dispose</w:t>
      </w:r>
      <w:r>
        <w:t xml:space="preserve"> in Pascal-P5. There is no ISO 7185 functionality for </w:t>
      </w:r>
      <w:r w:rsidRPr="008B6C07">
        <w:rPr>
          <w:rStyle w:val="referenceChar"/>
        </w:rPr>
        <w:t>mark</w:t>
      </w:r>
      <w:r>
        <w:t xml:space="preserve"> or </w:t>
      </w:r>
      <w:r w:rsidRPr="008B6C07">
        <w:rPr>
          <w:rStyle w:val="referenceChar"/>
        </w:rPr>
        <w:t>release</w:t>
      </w:r>
      <w:r>
        <w:t>, and in fact they would have to be implemented at the assembly level in any case, since they directly manipulate the stack.</w:t>
      </w:r>
    </w:p>
    <w:p w:rsidR="00211064" w:rsidRDefault="00211064" w:rsidP="00C847D9">
      <w:r>
        <w:t>These routines don’t appear in the listing in Pemberton&amp;Daniels, but do appear in the listing Pemberton gives on his web site, which makes sense, because it would compile in the book’s form. In any case, those routines are no-ops, which means that the freed space in the compiler is simply thrown away and not reused.</w:t>
      </w:r>
    </w:p>
    <w:p w:rsidR="000A3035" w:rsidRDefault="000A3035" w:rsidP="005344A8">
      <w:pPr>
        <w:pStyle w:val="Heading4"/>
      </w:pPr>
      <w:bookmarkStart w:id="109" w:name="_Toc48082029"/>
      <w:r>
        <w:t>Type change routines</w:t>
      </w:r>
      <w:bookmarkEnd w:id="109"/>
    </w:p>
    <w:p w:rsidR="000A3035" w:rsidRDefault="000A3035" w:rsidP="00C847D9">
      <w:r>
        <w:t>pcom has the “bad” type escape routines to change stp (structure) pointers to integers and ctp (identifier) pointers to integers. This is used in the symbol and type table print routines. These routines existed in Pascal-P4, but I moved them to the top, probably to highlight them. These were, in fact, the only type changing routines in Pascal-P4 (pcom.pas or pint.pas). Its worth noting they were not in fact necessary. In Pascal-P6 I eliminated them by numbering all of the stp and ctp entries with an included field.</w:t>
      </w:r>
    </w:p>
    <w:p w:rsidR="00C847D9" w:rsidRDefault="00C847D9" w:rsidP="00871937">
      <w:pPr>
        <w:pStyle w:val="Heading4"/>
      </w:pPr>
      <w:bookmarkStart w:id="110" w:name="_Toc320481133"/>
      <w:bookmarkStart w:id="111" w:name="_Toc48082030"/>
      <w:r>
        <w:t>Recycling support routines</w:t>
      </w:r>
      <w:bookmarkEnd w:id="110"/>
      <w:bookmarkEnd w:id="111"/>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w:t>
      </w:r>
      <w:r w:rsidR="00462BA0">
        <w:t xml:space="preserve"> represented as pushdown lists. It does not indicate that stacking behavior is going on.</w:t>
      </w:r>
    </w:p>
    <w:p w:rsidR="00C847D9" w:rsidRDefault="00C847D9" w:rsidP="00871937">
      <w:pPr>
        <w:pStyle w:val="Heading5"/>
      </w:pPr>
      <w:bookmarkStart w:id="112" w:name="_Toc320481134"/>
      <w:bookmarkStart w:id="113" w:name="_Toc48082031"/>
      <w:r>
        <w:t>Procedure getstr</w:t>
      </w:r>
      <w:bookmarkEnd w:id="112"/>
      <w:bookmarkEnd w:id="113"/>
    </w:p>
    <w:p w:rsidR="00C847D9" w:rsidRDefault="00C847D9" w:rsidP="00C847D9">
      <w:r>
        <w:t>Getstr gets a single quanta, or element, of a variable length string.</w:t>
      </w:r>
    </w:p>
    <w:p w:rsidR="00C847D9" w:rsidRDefault="00C847D9" w:rsidP="00871937">
      <w:pPr>
        <w:pStyle w:val="Heading5"/>
      </w:pPr>
      <w:bookmarkStart w:id="114" w:name="_Toc320481135"/>
      <w:bookmarkStart w:id="115" w:name="_Toc48082032"/>
      <w:r>
        <w:t>Procedure putstrs</w:t>
      </w:r>
      <w:bookmarkEnd w:id="114"/>
      <w:bookmarkEnd w:id="115"/>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16" w:name="_Toc320481136"/>
      <w:bookmarkStart w:id="117" w:name="_Toc48082033"/>
      <w:r>
        <w:t>procedure getlab</w:t>
      </w:r>
      <w:bookmarkEnd w:id="116"/>
      <w:bookmarkEnd w:id="117"/>
    </w:p>
    <w:p w:rsidR="00C847D9" w:rsidRPr="008C0991" w:rsidRDefault="00C847D9" w:rsidP="00C847D9">
      <w:r>
        <w:t>Gets a single label entry.</w:t>
      </w:r>
    </w:p>
    <w:p w:rsidR="00C847D9" w:rsidRDefault="00C847D9" w:rsidP="00871937">
      <w:pPr>
        <w:pStyle w:val="Heading5"/>
      </w:pPr>
      <w:r>
        <w:t xml:space="preserve">  </w:t>
      </w:r>
      <w:bookmarkStart w:id="118" w:name="_Toc320481137"/>
      <w:bookmarkStart w:id="119" w:name="_Toc48082034"/>
      <w:r>
        <w:t>procedure putlab</w:t>
      </w:r>
      <w:bookmarkEnd w:id="118"/>
      <w:bookmarkEnd w:id="119"/>
    </w:p>
    <w:p w:rsidR="00C847D9" w:rsidRPr="008C0991" w:rsidRDefault="00C847D9" w:rsidP="00C847D9">
      <w:r>
        <w:t>Releases a single label entry.</w:t>
      </w:r>
    </w:p>
    <w:p w:rsidR="00C847D9" w:rsidRDefault="00C847D9" w:rsidP="00871937">
      <w:pPr>
        <w:pStyle w:val="Heading5"/>
      </w:pPr>
      <w:r>
        <w:t xml:space="preserve">  </w:t>
      </w:r>
      <w:bookmarkStart w:id="120" w:name="_Toc320481138"/>
      <w:bookmarkStart w:id="121" w:name="_Toc48082035"/>
      <w:r>
        <w:t>procedure pshcst</w:t>
      </w:r>
      <w:bookmarkEnd w:id="120"/>
      <w:bookmarkEnd w:id="121"/>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22" w:name="_Toc320481139"/>
      <w:bookmarkStart w:id="123" w:name="_Toc48082036"/>
      <w:r>
        <w:t>procedure putcst</w:t>
      </w:r>
      <w:bookmarkEnd w:id="122"/>
      <w:bookmarkEnd w:id="123"/>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lastRenderedPageBreak/>
        <w:t xml:space="preserve">  </w:t>
      </w:r>
      <w:bookmarkStart w:id="124" w:name="_Toc320481140"/>
      <w:bookmarkStart w:id="125" w:name="_Toc48082037"/>
      <w:r>
        <w:t>procedure pshstc</w:t>
      </w:r>
      <w:bookmarkEnd w:id="124"/>
      <w:bookmarkEnd w:id="125"/>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26" w:name="_Toc320481141"/>
      <w:bookmarkStart w:id="127" w:name="_Toc48082038"/>
      <w:r>
        <w:t>procedure putstc</w:t>
      </w:r>
      <w:bookmarkEnd w:id="126"/>
      <w:bookmarkEnd w:id="127"/>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t xml:space="preserve">  </w:t>
      </w:r>
      <w:bookmarkStart w:id="128" w:name="_Toc320481142"/>
      <w:bookmarkStart w:id="129" w:name="_Toc48082039"/>
      <w:r>
        <w:t>procedure ininam</w:t>
      </w:r>
      <w:bookmarkEnd w:id="128"/>
      <w:bookmarkEnd w:id="129"/>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30" w:name="_Toc320481143"/>
      <w:bookmarkStart w:id="131" w:name="_Toc48082040"/>
      <w:r>
        <w:t>procedure putnam</w:t>
      </w:r>
      <w:bookmarkEnd w:id="130"/>
      <w:bookmarkEnd w:id="131"/>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32" w:name="_Toc320481144"/>
      <w:bookmarkStart w:id="133" w:name="_Toc48082041"/>
      <w:r>
        <w:t>procedure putnams</w:t>
      </w:r>
      <w:bookmarkEnd w:id="132"/>
      <w:bookmarkEnd w:id="133"/>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34" w:name="_Toc320481145"/>
      <w:bookmarkStart w:id="135" w:name="_Toc48082042"/>
      <w:r>
        <w:t>procedure putdsp</w:t>
      </w:r>
      <w:bookmarkEnd w:id="134"/>
      <w:bookmarkEnd w:id="135"/>
    </w:p>
    <w:p w:rsidR="00C847D9" w:rsidRDefault="00DE6C72" w:rsidP="00C847D9">
      <w:r>
        <w:rPr>
          <w:rStyle w:val="referenceChar"/>
        </w:rPr>
        <w:t>p</w:t>
      </w:r>
      <w:r w:rsidR="00C847D9">
        <w:rPr>
          <w:rStyle w:val="referenceChar"/>
        </w:rPr>
        <w:t xml:space="preserve">utdsp </w:t>
      </w:r>
      <w:r w:rsidR="00C847D9" w:rsidRPr="007203E4">
        <w:t>is</w:t>
      </w:r>
      <w:r w:rsidR="00C847D9">
        <w:t xml:space="preserve"> the key routine in the new P5 recycling system. </w:t>
      </w:r>
      <w:r w:rsidR="00AA7C32">
        <w:rPr>
          <w:rStyle w:val="referenceChar"/>
        </w:rPr>
        <w:t>p</w:t>
      </w:r>
      <w:r w:rsidR="00C847D9" w:rsidRPr="00871AE9">
        <w:rPr>
          <w:rStyle w:val="referenceChar"/>
        </w:rPr>
        <w:t>utdsp</w:t>
      </w:r>
      <w:r w:rsidR="00C847D9">
        <w:t xml:space="preserve"> recycles a </w:t>
      </w:r>
      <w:r w:rsidR="00C847D9" w:rsidRPr="00871AE9">
        <w:rPr>
          <w:rStyle w:val="referenceChar"/>
        </w:rPr>
        <w:t>display</w:t>
      </w:r>
      <w:r w:rsidR="00C847D9">
        <w:t xml:space="preserve"> level, that is, all of the entries that are rooted to the given </w:t>
      </w:r>
      <w:r w:rsidR="00C847D9" w:rsidRPr="00871AE9">
        <w:rPr>
          <w:rStyle w:val="referenceChar"/>
        </w:rPr>
        <w:t>display</w:t>
      </w:r>
      <w:r w:rsidR="00C847D9">
        <w:t xml:space="preserve"> level are sent back to free storage. In the </w:t>
      </w:r>
      <w:r w:rsidR="00AA7C32">
        <w:t>Pascal-</w:t>
      </w:r>
      <w:r w:rsidR="00C847D9" w:rsidRPr="00871AE9">
        <w:rPr>
          <w:rStyle w:val="referenceChar"/>
        </w:rPr>
        <w:t>P4</w:t>
      </w:r>
      <w:r w:rsidR="00C847D9">
        <w:t xml:space="preserve"> system, the process of removing a </w:t>
      </w:r>
      <w:r w:rsidR="00C847D9" w:rsidRPr="00871AE9">
        <w:rPr>
          <w:rStyle w:val="referenceChar"/>
        </w:rPr>
        <w:t>display</w:t>
      </w:r>
      <w:r w:rsidR="00C847D9">
        <w:t xml:space="preserve"> scoping level was simply a matter of decrementing the </w:t>
      </w:r>
      <w:r w:rsidR="00C847D9" w:rsidRPr="00871AE9">
        <w:rPr>
          <w:rStyle w:val="referenceChar"/>
        </w:rPr>
        <w:t>level</w:t>
      </w:r>
      <w:r w:rsidR="00C847D9">
        <w:t xml:space="preserve"> count and performing a </w:t>
      </w:r>
      <w:r w:rsidR="00C847D9" w:rsidRPr="00871AE9">
        <w:rPr>
          <w:rStyle w:val="referenceChar"/>
        </w:rPr>
        <w:t>release</w:t>
      </w:r>
      <w:r w:rsidR="00C847D9">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00AA7C32">
        <w:t>Pascal-</w:t>
      </w:r>
      <w:r w:rsidRPr="00AD544A">
        <w:rPr>
          <w:rStyle w:val="referenceChar"/>
        </w:rPr>
        <w:t>P5</w:t>
      </w:r>
      <w:r w:rsidR="006C45AF">
        <w:t>.</w:t>
      </w:r>
    </w:p>
    <w:p w:rsidR="00C847D9" w:rsidRDefault="00C847D9" w:rsidP="00C847D9">
      <w:r>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lastRenderedPageBreak/>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36" w:name="_Toc320481146"/>
      <w:bookmarkStart w:id="137" w:name="_Toc48082043"/>
      <w:r>
        <w:t>procedure putdsps</w:t>
      </w:r>
      <w:bookmarkEnd w:id="136"/>
      <w:bookmarkEnd w:id="137"/>
    </w:p>
    <w:p w:rsidR="00C847D9" w:rsidRPr="00871AE9" w:rsidRDefault="00DE6C72" w:rsidP="00C847D9">
      <w:r>
        <w:rPr>
          <w:rStyle w:val="referenceChar"/>
        </w:rPr>
        <w:t>p</w:t>
      </w:r>
      <w:r w:rsidR="00C847D9" w:rsidRPr="00AD544A">
        <w:rPr>
          <w:rStyle w:val="referenceChar"/>
        </w:rPr>
        <w:t>utdsp</w:t>
      </w:r>
      <w:r w:rsidR="00C847D9">
        <w:t xml:space="preserve"> is called for a particular level number, but could be abused by being used to pull down display levels out of stacking order. However, this does not happen. The procedure </w:t>
      </w:r>
      <w:r w:rsidR="00C847D9" w:rsidRPr="00AD544A">
        <w:rPr>
          <w:rStyle w:val="referenceChar"/>
        </w:rPr>
        <w:t>putdsps</w:t>
      </w:r>
      <w:r w:rsidR="00C847D9">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38" w:name="_Toc320481147"/>
      <w:bookmarkStart w:id="139" w:name="_Toc48082044"/>
      <w:r>
        <w:t>procedure getfil</w:t>
      </w:r>
      <w:bookmarkEnd w:id="138"/>
      <w:bookmarkEnd w:id="139"/>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40" w:name="_Toc320481148"/>
      <w:bookmarkStart w:id="141" w:name="_Toc48082045"/>
      <w:r>
        <w:t>procedure putfil</w:t>
      </w:r>
      <w:bookmarkEnd w:id="140"/>
      <w:bookmarkEnd w:id="141"/>
    </w:p>
    <w:p w:rsidR="00C847D9" w:rsidRPr="0067141A" w:rsidRDefault="00DE6C72" w:rsidP="00C847D9">
      <w:r>
        <w:rPr>
          <w:rStyle w:val="referenceChar"/>
        </w:rPr>
        <w:t>p</w:t>
      </w:r>
      <w:r w:rsidR="00C847D9" w:rsidRPr="00D56AF7">
        <w:rPr>
          <w:rStyle w:val="referenceChar"/>
        </w:rPr>
        <w:t>utfil</w:t>
      </w:r>
      <w:r w:rsidR="00C847D9">
        <w:t xml:space="preserve"> recycles and tracks an external file entry.</w:t>
      </w:r>
    </w:p>
    <w:p w:rsidR="00C847D9" w:rsidRDefault="00C847D9" w:rsidP="00871937">
      <w:pPr>
        <w:pStyle w:val="Heading5"/>
      </w:pPr>
      <w:r>
        <w:t xml:space="preserve">  </w:t>
      </w:r>
      <w:bookmarkStart w:id="142" w:name="_Toc320481149"/>
      <w:bookmarkStart w:id="143" w:name="_Toc48082046"/>
      <w:r>
        <w:t>procedure getcas</w:t>
      </w:r>
      <w:bookmarkEnd w:id="142"/>
      <w:bookmarkEnd w:id="143"/>
    </w:p>
    <w:p w:rsidR="00C847D9" w:rsidRPr="00D56AF7" w:rsidRDefault="00DE6C72" w:rsidP="00C847D9">
      <w:r>
        <w:rPr>
          <w:rStyle w:val="referenceChar"/>
        </w:rPr>
        <w:t>g</w:t>
      </w:r>
      <w:r w:rsidR="00C847D9" w:rsidRPr="00D56AF7">
        <w:rPr>
          <w:rStyle w:val="referenceChar"/>
        </w:rPr>
        <w:t>etcas</w:t>
      </w:r>
      <w:r w:rsidR="00C847D9">
        <w:t xml:space="preserve"> allocates and tracks a case statement entry.</w:t>
      </w:r>
    </w:p>
    <w:p w:rsidR="00C847D9" w:rsidRDefault="00C847D9" w:rsidP="00871937">
      <w:pPr>
        <w:pStyle w:val="Heading5"/>
      </w:pPr>
      <w:r>
        <w:t xml:space="preserve">  </w:t>
      </w:r>
      <w:bookmarkStart w:id="144" w:name="_Toc320481150"/>
      <w:bookmarkStart w:id="145" w:name="_Toc48082047"/>
      <w:r>
        <w:t>procedure putcas</w:t>
      </w:r>
      <w:bookmarkEnd w:id="144"/>
      <w:bookmarkEnd w:id="145"/>
    </w:p>
    <w:p w:rsidR="00C847D9" w:rsidRDefault="00DE6C72" w:rsidP="00C847D9">
      <w:r>
        <w:rPr>
          <w:rStyle w:val="referenceChar"/>
        </w:rPr>
        <w:t>p</w:t>
      </w:r>
      <w:r w:rsidR="00C847D9" w:rsidRPr="00D56AF7">
        <w:rPr>
          <w:rStyle w:val="referenceChar"/>
        </w:rPr>
        <w:t>utcas</w:t>
      </w:r>
      <w:r w:rsidR="00C847D9">
        <w:t xml:space="preserve"> recycles and tracks a case statement entry.</w:t>
      </w:r>
    </w:p>
    <w:p w:rsidR="00C847D9" w:rsidRDefault="00C847D9" w:rsidP="00871937">
      <w:pPr>
        <w:pStyle w:val="Heading4"/>
      </w:pPr>
      <w:bookmarkStart w:id="146" w:name="_Toc320481151"/>
      <w:bookmarkStart w:id="147" w:name="_Toc48082048"/>
      <w:r>
        <w:t>Character and string quata routines</w:t>
      </w:r>
      <w:bookmarkEnd w:id="146"/>
      <w:bookmarkEnd w:id="147"/>
    </w:p>
    <w:p w:rsidR="00C847D9" w:rsidRDefault="00C847D9" w:rsidP="00C847D9">
      <w:r>
        <w:t xml:space="preserve">The majority of the complexity for the new variable length string system in </w:t>
      </w:r>
      <w:r w:rsidR="00991344">
        <w:t>Pascal-</w:t>
      </w:r>
      <w:r>
        <w:t xml:space="preserve">P5 is enclosed in a series of routines in this section. The buffers used in </w:t>
      </w:r>
      <w:r w:rsidR="00991344">
        <w:t>Pascal-</w:t>
      </w:r>
      <w:r>
        <w:t xml:space="preserve">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00DE6C72">
        <w:rPr>
          <w:rStyle w:val="referenceChar"/>
        </w:rPr>
        <w:t>i</w:t>
      </w:r>
      <w:r w:rsidRPr="00B21C7C">
        <w:rPr>
          <w:rStyle w:val="referenceChar"/>
        </w:rPr>
        <w:t>dstr</w:t>
      </w:r>
      <w:r>
        <w:tab/>
        <w:t xml:space="preserve">Which gives a maximum length of string buffer in </w:t>
      </w:r>
      <w:r w:rsidR="00991344">
        <w:t>Pascal-</w:t>
      </w:r>
      <w:r>
        <w:t>P5.</w:t>
      </w:r>
    </w:p>
    <w:p w:rsidR="00C847D9" w:rsidRDefault="00C847D9" w:rsidP="00C847D9">
      <w:r>
        <w:tab/>
      </w:r>
      <w:r w:rsidR="00DE6C72">
        <w:rPr>
          <w:rStyle w:val="referenceChar"/>
        </w:rPr>
        <w:t>re</w:t>
      </w:r>
      <w:r w:rsidRPr="00B21C7C">
        <w:rPr>
          <w:rStyle w:val="referenceChar"/>
        </w:rPr>
        <w:t>str</w:t>
      </w:r>
      <w:r>
        <w:tab/>
        <w:t>Which is used for reserved words only (like procedure, var type, etc.).</w:t>
      </w:r>
    </w:p>
    <w:p w:rsidR="00C847D9" w:rsidRDefault="00C847D9" w:rsidP="00C847D9">
      <w:r>
        <w:tab/>
      </w:r>
      <w:r w:rsidR="00DE6C72">
        <w:rPr>
          <w:rStyle w:val="referenceChar"/>
        </w:rPr>
        <w:t>s</w:t>
      </w:r>
      <w:r w:rsidRPr="00B21C7C">
        <w:rPr>
          <w:rStyle w:val="referenceChar"/>
        </w:rPr>
        <w:t>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00991344">
        <w:rPr>
          <w:rStyle w:val="referenceChar"/>
        </w:rPr>
        <w:t>r</w:t>
      </w:r>
      <w:r w:rsidRPr="00B21C7C">
        <w:rPr>
          <w:rStyle w:val="referenceChar"/>
        </w:rPr>
        <w:t>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lastRenderedPageBreak/>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00991344">
        <w:t>Pascal-</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w:t>
      </w:r>
      <w:r w:rsidR="00991344">
        <w:t>tually kept as a separate field, and thus is the exact length in characters.</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00991344">
        <w:rPr>
          <w:rStyle w:val="referenceChar"/>
        </w:rPr>
        <w:t>s</w:t>
      </w:r>
      <w:r w:rsidRPr="008D5BD5">
        <w:rPr>
          <w:rStyle w:val="referenceChar"/>
        </w:rPr>
        <w:t>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00991344">
        <w:rPr>
          <w:rStyle w:val="referenceChar"/>
        </w:rPr>
        <w:t>s</w:t>
      </w:r>
      <w:r w:rsidRPr="008D5BD5">
        <w:rPr>
          <w:rStyle w:val="referenceChar"/>
        </w:rPr>
        <w:t>trassvf</w:t>
      </w:r>
      <w:r>
        <w:t xml:space="preserve"> means to assign a fixed to variable string.</w:t>
      </w:r>
    </w:p>
    <w:p w:rsidR="00C847D9" w:rsidRDefault="00C847D9" w:rsidP="00871937">
      <w:pPr>
        <w:pStyle w:val="Heading5"/>
      </w:pPr>
      <w:r>
        <w:t xml:space="preserve">  </w:t>
      </w:r>
      <w:bookmarkStart w:id="148" w:name="_Toc320481152"/>
      <w:bookmarkStart w:id="149" w:name="_Toc48082049"/>
      <w:r>
        <w:t>function lcase</w:t>
      </w:r>
      <w:bookmarkEnd w:id="148"/>
      <w:bookmarkEnd w:id="149"/>
    </w:p>
    <w:p w:rsidR="00C847D9" w:rsidRPr="00D56AF7" w:rsidRDefault="00B46260" w:rsidP="00C847D9">
      <w:r>
        <w:t>l</w:t>
      </w:r>
      <w:r w:rsidR="00C847D9">
        <w:t>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50" w:name="_Toc320481154"/>
      <w:bookmarkStart w:id="151" w:name="_Toc48082050"/>
      <w:r>
        <w:t>function strequri</w:t>
      </w:r>
      <w:bookmarkEnd w:id="150"/>
      <w:bookmarkEnd w:id="151"/>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52" w:name="_Toc320481155"/>
      <w:bookmarkStart w:id="153" w:name="_Toc48082051"/>
      <w:r>
        <w:t>procedure writev</w:t>
      </w:r>
      <w:bookmarkEnd w:id="152"/>
      <w:bookmarkEnd w:id="153"/>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t xml:space="preserve">  </w:t>
      </w:r>
      <w:bookmarkStart w:id="154" w:name="_Toc320481156"/>
      <w:bookmarkStart w:id="155" w:name="_Toc48082052"/>
      <w:r>
        <w:t>function lenpv</w:t>
      </w:r>
      <w:bookmarkEnd w:id="154"/>
      <w:bookmarkEnd w:id="155"/>
    </w:p>
    <w:p w:rsidR="00C847D9" w:rsidRPr="00005F62" w:rsidRDefault="00C847D9" w:rsidP="00C847D9">
      <w:r>
        <w:t>This function finds the right padded length of a variable length string.</w:t>
      </w:r>
    </w:p>
    <w:p w:rsidR="00C847D9" w:rsidRDefault="00C847D9" w:rsidP="00871937">
      <w:pPr>
        <w:pStyle w:val="Heading5"/>
      </w:pPr>
      <w:r>
        <w:t xml:space="preserve">  </w:t>
      </w:r>
      <w:bookmarkStart w:id="156" w:name="_Toc320481157"/>
      <w:bookmarkStart w:id="157" w:name="_Toc48082053"/>
      <w:r>
        <w:t>procedure strassvf</w:t>
      </w:r>
      <w:bookmarkEnd w:id="156"/>
      <w:bookmarkEnd w:id="157"/>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lastRenderedPageBreak/>
        <w:t xml:space="preserve">  </w:t>
      </w:r>
      <w:bookmarkStart w:id="158" w:name="_Toc320481158"/>
      <w:bookmarkStart w:id="159" w:name="_Toc48082054"/>
      <w:r>
        <w:t>procedure strassvr</w:t>
      </w:r>
      <w:bookmarkEnd w:id="158"/>
      <w:bookmarkEnd w:id="159"/>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60" w:name="_Toc320481159"/>
      <w:bookmarkStart w:id="161" w:name="_Toc48082055"/>
      <w:r>
        <w:t>procedure strassvd</w:t>
      </w:r>
      <w:bookmarkEnd w:id="160"/>
      <w:bookmarkEnd w:id="161"/>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t xml:space="preserve">  </w:t>
      </w:r>
      <w:bookmarkStart w:id="162" w:name="_Toc320481160"/>
      <w:bookmarkStart w:id="163" w:name="_Toc48082056"/>
      <w:r>
        <w:t>procedure strassvc</w:t>
      </w:r>
      <w:bookmarkEnd w:id="162"/>
      <w:bookmarkEnd w:id="163"/>
    </w:p>
    <w:p w:rsidR="00C847D9" w:rsidRDefault="00C847D9" w:rsidP="00C847D9">
      <w:r>
        <w:t xml:space="preserve">As in </w:t>
      </w:r>
      <w:r w:rsidRPr="00005F62">
        <w:rPr>
          <w:rStyle w:val="referenceChar"/>
        </w:rPr>
        <w:t>strassvf</w:t>
      </w:r>
      <w:r>
        <w:t>, but assigns a constant string to a variable length string.</w:t>
      </w:r>
    </w:p>
    <w:p w:rsidR="00B46260" w:rsidRDefault="00B46260" w:rsidP="00B46260">
      <w:pPr>
        <w:pStyle w:val="Heading5"/>
      </w:pPr>
      <w:r>
        <w:t xml:space="preserve">  </w:t>
      </w:r>
      <w:bookmarkStart w:id="164" w:name="_Toc48082057"/>
      <w:r>
        <w:t>procedure strassfv</w:t>
      </w:r>
      <w:bookmarkEnd w:id="164"/>
    </w:p>
    <w:p w:rsidR="00B46260" w:rsidRPr="00005F62" w:rsidRDefault="00B46260" w:rsidP="00B46260">
      <w:r>
        <w:t xml:space="preserve">As in </w:t>
      </w:r>
      <w:r w:rsidRPr="00005F62">
        <w:rPr>
          <w:rStyle w:val="referenceChar"/>
        </w:rPr>
        <w:t>strassvf</w:t>
      </w:r>
      <w:r>
        <w:t>, but assigns a variable length string to a fixed identifier.</w:t>
      </w:r>
    </w:p>
    <w:p w:rsidR="00C847D9" w:rsidRDefault="00C847D9" w:rsidP="00871937">
      <w:pPr>
        <w:pStyle w:val="Heading5"/>
      </w:pPr>
      <w:r>
        <w:t xml:space="preserve">  </w:t>
      </w:r>
      <w:bookmarkStart w:id="165" w:name="_Toc320481161"/>
      <w:bookmarkStart w:id="166" w:name="_Toc48082058"/>
      <w:r>
        <w:t>function strequvv</w:t>
      </w:r>
      <w:bookmarkEnd w:id="165"/>
      <w:bookmarkEnd w:id="166"/>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67" w:name="_Toc320481162"/>
      <w:bookmarkStart w:id="168" w:name="_Toc48082059"/>
      <w:r>
        <w:t>function strltnvv</w:t>
      </w:r>
      <w:bookmarkEnd w:id="167"/>
      <w:bookmarkEnd w:id="168"/>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t>etc.</w:t>
      </w:r>
    </w:p>
    <w:p w:rsidR="00C847D9" w:rsidRDefault="00C847D9" w:rsidP="00871937">
      <w:pPr>
        <w:pStyle w:val="Heading5"/>
      </w:pPr>
      <w:r>
        <w:t xml:space="preserve">  </w:t>
      </w:r>
      <w:bookmarkStart w:id="169" w:name="_Toc320481163"/>
      <w:bookmarkStart w:id="170" w:name="_Toc48082060"/>
      <w:r>
        <w:t>function strequvf</w:t>
      </w:r>
      <w:bookmarkEnd w:id="169"/>
      <w:bookmarkEnd w:id="170"/>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71" w:name="_Toc320481164"/>
      <w:bookmarkStart w:id="172" w:name="_Toc48082061"/>
      <w:r>
        <w:t>function strltnvf</w:t>
      </w:r>
      <w:bookmarkEnd w:id="171"/>
      <w:bookmarkEnd w:id="172"/>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73" w:name="_Toc320481165"/>
      <w:bookmarkStart w:id="174" w:name="_Toc48082062"/>
      <w:r>
        <w:t>Function strchr</w:t>
      </w:r>
      <w:bookmarkEnd w:id="173"/>
      <w:bookmarkEnd w:id="174"/>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75" w:name="_Toc320481166"/>
      <w:bookmarkStart w:id="176" w:name="_Toc48082063"/>
      <w:r>
        <w:t>Procedure strchrass</w:t>
      </w:r>
      <w:bookmarkEnd w:id="175"/>
      <w:bookmarkEnd w:id="176"/>
    </w:p>
    <w:p w:rsidR="00C847D9" w:rsidRDefault="00C847D9" w:rsidP="00C847D9">
      <w:r>
        <w:t xml:space="preserve">Places a single character to the given index in a variable string. It find which quanta the index belongs to, and places the character in the quanta. If the variable string does not have sufficient quanta to </w:t>
      </w:r>
      <w:r>
        <w:lastRenderedPageBreak/>
        <w:t>represent the character at the index, then any number of quantas are automatically added and set to blanks until it is.</w:t>
      </w:r>
    </w:p>
    <w:p w:rsidR="00C847D9" w:rsidRDefault="00DE6C72" w:rsidP="00C847D9">
      <w:r>
        <w:rPr>
          <w:rStyle w:val="referenceChar"/>
        </w:rPr>
        <w:t>s</w:t>
      </w:r>
      <w:r w:rsidR="00C847D9" w:rsidRPr="007D2F3D">
        <w:rPr>
          <w:rStyle w:val="referenceChar"/>
        </w:rPr>
        <w:t>trchr</w:t>
      </w:r>
      <w:r w:rsidR="00C847D9">
        <w:t xml:space="preserve"> and </w:t>
      </w:r>
      <w:r w:rsidR="00C847D9" w:rsidRPr="007D2F3D">
        <w:rPr>
          <w:rStyle w:val="referenceChar"/>
        </w:rPr>
        <w:t>strchrass</w:t>
      </w:r>
      <w:r w:rsidR="00C847D9">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77" w:name="_Toc320481167"/>
      <w:bookmarkStart w:id="178" w:name="_Toc48082064"/>
      <w:r>
        <w:t>procedure prtdsp</w:t>
      </w:r>
      <w:bookmarkEnd w:id="177"/>
      <w:bookmarkEnd w:id="178"/>
    </w:p>
    <w:p w:rsidR="00C847D9" w:rsidRDefault="00C847D9" w:rsidP="00C847D9">
      <w:r>
        <w:t xml:space="preserve">Closing out the section of added support routines in </w:t>
      </w:r>
      <w:r w:rsidR="00B46260">
        <w:t>Pascal-</w:t>
      </w:r>
      <w:r w:rsidRPr="007D2F3D">
        <w:rPr>
          <w:rStyle w:val="referenceChar"/>
        </w:rPr>
        <w:t>P5</w:t>
      </w:r>
      <w:r>
        <w:t xml:space="preserve"> that were not in </w:t>
      </w:r>
      <w:r w:rsidR="00B46260">
        <w:t>Pascal-</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A10B5D" w:rsidRDefault="00C847D9" w:rsidP="00C847D9">
      <w:r>
        <w:t xml:space="preserve">You will note that </w:t>
      </w:r>
      <w:r w:rsidR="00DE6C72">
        <w:t>Pascal-</w:t>
      </w:r>
      <w:r>
        <w:t xml:space="preserve">P4 already had a fairly complex dump procedure printtables for the user. </w:t>
      </w:r>
      <w:r w:rsidR="00DE6C72">
        <w:rPr>
          <w:rStyle w:val="referenceChar"/>
        </w:rPr>
        <w:t>p</w:t>
      </w:r>
      <w:r w:rsidRPr="00355B6E">
        <w:rPr>
          <w:rStyle w:val="referenceChar"/>
        </w:rPr>
        <w:t>rtdsp</w:t>
      </w:r>
      <w:r>
        <w:t xml:space="preserve"> is strictly a routine for debugging the compiler.</w:t>
      </w:r>
    </w:p>
    <w:p w:rsidR="00C847D9" w:rsidRDefault="00C847D9" w:rsidP="00871937">
      <w:pPr>
        <w:pStyle w:val="Heading3"/>
      </w:pPr>
      <w:bookmarkStart w:id="179" w:name="_Toc320481168"/>
      <w:bookmarkStart w:id="180" w:name="_Toc48082065"/>
      <w:r>
        <w:t>Modifications</w:t>
      </w:r>
      <w:bookmarkEnd w:id="179"/>
      <w:bookmarkEnd w:id="180"/>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w:t>
      </w:r>
      <w:r w:rsidR="00A10B5D">
        <w:t>Pascal-</w:t>
      </w:r>
      <w:r>
        <w:t>P4 description is still valid for the vast majority of these routines.</w:t>
      </w:r>
    </w:p>
    <w:p w:rsidR="00C847D9" w:rsidRDefault="00C847D9" w:rsidP="00871937">
      <w:pPr>
        <w:pStyle w:val="Heading4"/>
      </w:pPr>
      <w:r>
        <w:t xml:space="preserve">  </w:t>
      </w:r>
      <w:bookmarkStart w:id="181" w:name="_Toc320481169"/>
      <w:bookmarkStart w:id="182" w:name="_Toc48082066"/>
      <w:r>
        <w:t>procedure endofline</w:t>
      </w:r>
      <w:bookmarkEnd w:id="181"/>
      <w:bookmarkEnd w:id="182"/>
    </w:p>
    <w:p w:rsidR="00306467" w:rsidRDefault="00402C0A" w:rsidP="00C847D9">
      <w:r>
        <w:t xml:space="preserve">A small bug in </w:t>
      </w:r>
      <w:r w:rsidRPr="00402C0A">
        <w:rPr>
          <w:rStyle w:val="referenceChar"/>
        </w:rPr>
        <w:t>endofline</w:t>
      </w:r>
      <w:r>
        <w:t xml:space="preserve"> was fixed by setting </w:t>
      </w:r>
      <w:r w:rsidRPr="00402C0A">
        <w:rPr>
          <w:rStyle w:val="referenceChar"/>
        </w:rPr>
        <w:t>lastpos</w:t>
      </w:r>
      <w:r>
        <w:t xml:space="preserve"> to -1 instead of 0. The test </w:t>
      </w:r>
      <w:r w:rsidRPr="00402C0A">
        <w:rPr>
          <w:rStyle w:val="referenceChar"/>
        </w:rPr>
        <w:t>currpos</w:t>
      </w:r>
      <w:r>
        <w:t xml:space="preserve"> = </w:t>
      </w:r>
      <w:r w:rsidRPr="00402C0A">
        <w:rPr>
          <w:rStyle w:val="referenceChar"/>
        </w:rPr>
        <w:t>lastpos</w:t>
      </w:r>
      <w:r>
        <w:t xml:space="preserve"> is used to see if we are outputting the first error on a line in the error printout, but pos got set from </w:t>
      </w:r>
      <w:r w:rsidRPr="00402C0A">
        <w:rPr>
          <w:rStyle w:val="referenceChar"/>
        </w:rPr>
        <w:t>chcnt</w:t>
      </w:r>
      <w:r>
        <w:t xml:space="preserve">, which starts at 0, meaning that test does not work. Instead we use -1, an impossible </w:t>
      </w:r>
      <w:r w:rsidRPr="00402C0A">
        <w:rPr>
          <w:rStyle w:val="referenceChar"/>
        </w:rPr>
        <w:t>chcnt</w:t>
      </w:r>
      <w:r>
        <w:t xml:space="preserve"> value.</w:t>
      </w:r>
    </w:p>
    <w:p w:rsidR="00C847D9" w:rsidRPr="00355B6E" w:rsidRDefault="00306467" w:rsidP="00C847D9">
      <w:r>
        <w:t>e</w:t>
      </w:r>
      <w:r w:rsidR="00C847D9">
        <w:t xml:space="preserve">ndofline gets a small section of code at the end that outputs “line markers” to the intermediate code. This allows pint to tell you which source line was associated with which error in the back end. Perhaps one of the most useful modifications to </w:t>
      </w:r>
      <w:r w:rsidR="00A10B5D">
        <w:t>Pascal-</w:t>
      </w:r>
      <w:r w:rsidR="00C847D9">
        <w:t>P4.</w:t>
      </w:r>
    </w:p>
    <w:p w:rsidR="00C847D9" w:rsidRDefault="00C847D9" w:rsidP="00871937">
      <w:pPr>
        <w:pStyle w:val="Heading4"/>
      </w:pPr>
      <w:r>
        <w:t xml:space="preserve">  </w:t>
      </w:r>
      <w:bookmarkStart w:id="183" w:name="_Toc320481170"/>
      <w:bookmarkStart w:id="184" w:name="_Toc48082067"/>
      <w:r>
        <w:t>procedure errmsg</w:t>
      </w:r>
      <w:bookmarkEnd w:id="183"/>
      <w:bookmarkEnd w:id="184"/>
    </w:p>
    <w:p w:rsidR="00C847D9" w:rsidRPr="00355B6E" w:rsidRDefault="00C847D9" w:rsidP="00C847D9">
      <w:r>
        <w:t xml:space="preserve">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w:t>
      </w:r>
      <w:r w:rsidR="00E703C4">
        <w:t>Pascal-</w:t>
      </w:r>
      <w:r>
        <w:t xml:space="preserve">P4 were nowhere exactly defined. The “Users Manual and Report” [J&amp;W] gives a list that is very close to </w:t>
      </w:r>
      <w:r w:rsidR="00E703C4">
        <w:t>Pascal-</w:t>
      </w:r>
      <w:r>
        <w:t xml:space="preserve">P4, even though nowhere could I find a reference that states this. There were a few additional errors used in </w:t>
      </w:r>
      <w:r w:rsidR="00E703C4">
        <w:t>Pascal-</w:t>
      </w:r>
      <w:r>
        <w:t>P4 that didn’t appear in this reference, and I have added yet more for ISO 7185 specific errors.</w:t>
      </w:r>
    </w:p>
    <w:p w:rsidR="00C847D9" w:rsidRDefault="00C847D9" w:rsidP="00871937">
      <w:pPr>
        <w:pStyle w:val="Heading4"/>
      </w:pPr>
      <w:r>
        <w:t xml:space="preserve">  </w:t>
      </w:r>
      <w:bookmarkStart w:id="185" w:name="_Toc320481171"/>
      <w:bookmarkStart w:id="186" w:name="_Toc48082068"/>
      <w:r>
        <w:t>procedure error</w:t>
      </w:r>
      <w:bookmarkEnd w:id="185"/>
      <w:bookmarkEnd w:id="186"/>
    </w:p>
    <w:p w:rsidR="00C847D9" w:rsidRDefault="00B445D3" w:rsidP="00C847D9">
      <w:r>
        <w:rPr>
          <w:rStyle w:val="referenceChar"/>
        </w:rPr>
        <w:t>e</w:t>
      </w:r>
      <w:r w:rsidR="00C847D9" w:rsidRPr="0033289C">
        <w:rPr>
          <w:rStyle w:val="referenceChar"/>
        </w:rPr>
        <w:t>rror</w:t>
      </w:r>
      <w:r w:rsidR="00C847D9">
        <w:t xml:space="preserve"> begins with a mysterious commented out write statement. The reason for this is that the compiler does not actually output errors when they are entered, but records up to 10 errors in a table and outputs them during </w:t>
      </w:r>
      <w:r w:rsidR="00C847D9" w:rsidRPr="0033289C">
        <w:rPr>
          <w:rStyle w:val="referenceChar"/>
        </w:rPr>
        <w:t>endofline</w:t>
      </w:r>
      <w:r w:rsidR="00C847D9">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lastRenderedPageBreak/>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87" w:name="_Toc320481172"/>
      <w:bookmarkStart w:id="188" w:name="_Toc48082069"/>
      <w:r>
        <w:t>procedure insymbol</w:t>
      </w:r>
      <w:bookmarkEnd w:id="187"/>
      <w:bookmarkEnd w:id="188"/>
    </w:p>
    <w:p w:rsidR="00C847D9" w:rsidRDefault="00C847D9" w:rsidP="00C847D9">
      <w:r>
        <w:t xml:space="preserve">Starting at the top, insymbol gets a lot less goto labels, which I consider a major blow for sanity. There was no deliberate effort to get rid of gotos in the procedure, it simply fell out of the required changes naturally. The remaining </w:t>
      </w:r>
      <w:r w:rsidRPr="00405672">
        <w:rPr>
          <w:rStyle w:val="referenceChar"/>
        </w:rPr>
        <w:t>goto</w:t>
      </w:r>
      <w:r>
        <w:t xml:space="preserve"> target, 1, is just used to restart the scanner from the top.</w:t>
      </w:r>
    </w:p>
    <w:p w:rsidR="00C847D9" w:rsidRDefault="00405672" w:rsidP="00C847D9">
      <w:r w:rsidRPr="00405672">
        <w:rPr>
          <w:rStyle w:val="referenceChar"/>
        </w:rPr>
        <w:t>i</w:t>
      </w:r>
      <w:r w:rsidR="00C847D9" w:rsidRPr="00405672">
        <w:rPr>
          <w:rStyle w:val="referenceChar"/>
        </w:rPr>
        <w:t>nsymbol</w:t>
      </w:r>
      <w:r w:rsidR="00C847D9">
        <w:t xml:space="preserve"> gets a few new flags, including </w:t>
      </w:r>
      <w:r w:rsidR="00C847D9" w:rsidRPr="00405672">
        <w:rPr>
          <w:rStyle w:val="referenceChar"/>
        </w:rPr>
        <w:t>ferr</w:t>
      </w:r>
      <w:r w:rsidRPr="00405672">
        <w:t>, which flags an error during parsing,</w:t>
      </w:r>
      <w:r w:rsidR="00C847D9">
        <w:t xml:space="preserve"> and </w:t>
      </w:r>
      <w:r w:rsidR="00C847D9" w:rsidRPr="00405672">
        <w:rPr>
          <w:rStyle w:val="referenceChar"/>
        </w:rPr>
        <w:t>iscmte</w:t>
      </w:r>
      <w:r w:rsidR="00C847D9">
        <w:t>,</w:t>
      </w:r>
      <w:r>
        <w:t xml:space="preserve"> which indicates end of comment,</w:t>
      </w:r>
      <w:r w:rsidR="00C847D9">
        <w:t xml:space="preserve"> and a few variable string pointers.</w:t>
      </w:r>
      <w:r>
        <w:t xml:space="preserve"> </w:t>
      </w:r>
      <w:r w:rsidRPr="00405672">
        <w:rPr>
          <w:rStyle w:val="referenceChar"/>
        </w:rPr>
        <w:t>rvalb</w:t>
      </w:r>
      <w:r>
        <w:t xml:space="preserve"> buffers a complete “real string” (character representation of real). </w:t>
      </w:r>
      <w:r w:rsidRPr="00405672">
        <w:rPr>
          <w:rStyle w:val="referenceChar"/>
        </w:rPr>
        <w:t>ev</w:t>
      </w:r>
      <w:r>
        <w:t xml:space="preserve"> holds the value of a floating point exponent.</w:t>
      </w:r>
    </w:p>
    <w:p w:rsidR="00405672" w:rsidRDefault="00405672" w:rsidP="00C847D9">
      <w:r>
        <w:t xml:space="preserve">In </w:t>
      </w:r>
      <w:r w:rsidRPr="005F38A5">
        <w:rPr>
          <w:rStyle w:val="referenceChar"/>
        </w:rPr>
        <w:t>insymbol</w:t>
      </w:r>
      <w:r>
        <w:t xml:space="preserve"> routine </w:t>
      </w:r>
      <w:r w:rsidRPr="005F38A5">
        <w:rPr>
          <w:rStyle w:val="referenceChar"/>
        </w:rPr>
        <w:t>options</w:t>
      </w:r>
      <w:r>
        <w:t xml:space="preserve">, we add a routine </w:t>
      </w:r>
      <w:r w:rsidRPr="005F38A5">
        <w:rPr>
          <w:rStyle w:val="referenceChar"/>
        </w:rPr>
        <w:t>switch</w:t>
      </w:r>
      <w:r>
        <w:t>, which t</w:t>
      </w:r>
      <w:r w:rsidR="005F38A5">
        <w:t xml:space="preserve">akes a var referenced boolean option variable, parses a ‘+’ or ‘-‘, and uses that to set both the passed option variable, as well as set the letter based </w:t>
      </w:r>
      <w:r w:rsidR="005F38A5" w:rsidRPr="005F38A5">
        <w:rPr>
          <w:rStyle w:val="referenceChar"/>
        </w:rPr>
        <w:t>option</w:t>
      </w:r>
      <w:r w:rsidR="005F38A5">
        <w:t xml:space="preserve"> table. If no ‘+’ or ‘-‘ is found, it </w:t>
      </w:r>
      <w:r w:rsidR="000027E2">
        <w:t>defaults to option on.</w:t>
      </w:r>
      <w:r w:rsidR="005F38A5">
        <w:t xml:space="preserve"> The rest of </w:t>
      </w:r>
      <w:r w:rsidR="005F38A5" w:rsidRPr="005F38A5">
        <w:rPr>
          <w:rStyle w:val="referenceChar"/>
        </w:rPr>
        <w:t>options</w:t>
      </w:r>
      <w:r w:rsidR="005F38A5">
        <w:t xml:space="preserve"> is refactored to use this routine, and the number of options is expanded.</w:t>
      </w:r>
      <w:r w:rsidR="00B60C7A">
        <w:t xml:space="preserve"> Finally, if an alpha character (‘a’-‘z’) is seen, this is set as an anonymous option for the back end.</w:t>
      </w:r>
    </w:p>
    <w:p w:rsidR="00C847D9" w:rsidRDefault="00C847D9" w:rsidP="00C847D9">
      <w:r>
        <w:t xml:space="preserve">The first change, in the body of </w:t>
      </w:r>
      <w:r w:rsidRPr="00405672">
        <w:rPr>
          <w:rStyle w:val="referenceChar"/>
        </w:rPr>
        <w:t>insymbol</w:t>
      </w:r>
      <w:r>
        <w:t xml:space="preserve">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B445D3" w:rsidP="00C847D9">
      <w:r>
        <w:rPr>
          <w:rStyle w:val="referenceChar"/>
        </w:rPr>
        <w:t>i</w:t>
      </w:r>
      <w:r w:rsidR="00C847D9" w:rsidRPr="00A72074">
        <w:rPr>
          <w:rStyle w:val="referenceChar"/>
        </w:rPr>
        <w:t>nsymbol</w:t>
      </w:r>
      <w:r w:rsidR="00C847D9">
        <w:t xml:space="preserve"> uses the character type table </w:t>
      </w:r>
      <w:r w:rsidR="00C847D9" w:rsidRPr="00A72074">
        <w:rPr>
          <w:rStyle w:val="referenceChar"/>
        </w:rPr>
        <w:t>chartp</w:t>
      </w:r>
      <w:r w:rsidR="00C847D9">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89" w:name="_Toc48082070"/>
      <w:r>
        <w:t xml:space="preserve">Letter: </w:t>
      </w:r>
      <w:r w:rsidRPr="00871937">
        <w:t>identifiers</w:t>
      </w:r>
      <w:r>
        <w:t xml:space="preserve"> and reserved words</w:t>
      </w:r>
      <w:bookmarkEnd w:id="189"/>
    </w:p>
    <w:p w:rsidR="00C847D9" w:rsidRDefault="00C847D9" w:rsidP="00C847D9">
      <w:r>
        <w:t xml:space="preserve">In the letter section, which parses reserved words and identifiers, we have added an error for reserved words and identifiers that are too long. In </w:t>
      </w:r>
      <w:r w:rsidR="00B60C7A">
        <w:t>Pascal-</w:t>
      </w:r>
      <w:r>
        <w:t xml:space="preserve">P4, identifiers obeyed the rule that only the first 8 characters were significant, which was according to the original J&amp;W rules. In </w:t>
      </w:r>
      <w:r w:rsidR="00020A68">
        <w:t>Pascal-</w:t>
      </w:r>
      <w:r>
        <w:t>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r w:rsidR="00020A68">
        <w:t xml:space="preserve"> </w:t>
      </w:r>
      <w:r w:rsidR="00020A68" w:rsidRPr="00020A68">
        <w:rPr>
          <w:rStyle w:val="referenceChar"/>
        </w:rPr>
        <w:t>strequri</w:t>
      </w:r>
      <w:r w:rsidR="00020A68">
        <w:t xml:space="preserve"> also is a case insensitive compare.</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90" w:name="_Toc48082071"/>
      <w:r>
        <w:lastRenderedPageBreak/>
        <w:t>Number: integers and reals</w:t>
      </w:r>
      <w:bookmarkEnd w:id="190"/>
    </w:p>
    <w:p w:rsidR="00B60C7A"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00B445D3">
        <w:t>Pascal-</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D06786" w:rsidRDefault="00D06786" w:rsidP="00C847D9">
      <w:r>
        <w:t>The code for this was changed from Pemberton&amp;Daniels even in the running version of Pascal-P4, because the goto 3 would not compile under ISO 7185 rules. The old code, which is still there but commented out, handled the ‘..’ (range) case by seeing the second ‘.’, and equating it to ‘:’ (colon) and continuing. To understand why that made sense, you have to know that a subrange like 1:4 (for example) used to be valid in the first versions of the Pascal language, and through Pascal-P4 it was an acceptable substitute for ‘..’.</w:t>
      </w:r>
    </w:p>
    <w:p w:rsidR="00B60C7A" w:rsidRDefault="00B60C7A" w:rsidP="00C847D9">
      <w:r>
        <w:t>Insymbol now tolerates either case for the ‘e’ (exponent) character in a real.</w:t>
      </w:r>
    </w:p>
    <w:p w:rsidR="0043410C" w:rsidRDefault="00D06786" w:rsidP="00C847D9">
      <w:r>
        <w:t>Then next change is the handling of exponent in real. The old code didn’t check for overflow in exponent, even though it did for the mantissa, so it was extended to also perform this check.</w:t>
      </w:r>
    </w:p>
    <w:p w:rsidR="0043410C" w:rsidRDefault="0043410C" w:rsidP="00C847D9"/>
    <w:p w:rsidR="00C847D9" w:rsidRDefault="00D06786" w:rsidP="00C847D9">
      <w:r>
        <w:t>Next is the processing of the mantissa. We</w:t>
      </w:r>
      <w:r w:rsidR="00C847D9">
        <w:t xml:space="preserve"> add a push to the constants list in the </w:t>
      </w:r>
      <w:r w:rsidR="00C847D9" w:rsidRPr="00AD247A">
        <w:rPr>
          <w:rStyle w:val="referenceChar"/>
        </w:rPr>
        <w:t>display</w:t>
      </w:r>
      <w:r w:rsidR="00C847D9">
        <w:t xml:space="preserve"> for real constants. You’ll note that </w:t>
      </w:r>
      <w:r w:rsidR="00C847D9" w:rsidRPr="008A0E76">
        <w:rPr>
          <w:rStyle w:val="referenceChar"/>
        </w:rPr>
        <w:t>number</w:t>
      </w:r>
      <w:r w:rsidR="00C847D9">
        <w:t xml:space="preserve"> stores real constants in a constant entry, but lets the caller to </w:t>
      </w:r>
      <w:r w:rsidR="00C847D9" w:rsidRPr="00AD247A">
        <w:rPr>
          <w:rStyle w:val="referenceChar"/>
        </w:rPr>
        <w:t>insymbol</w:t>
      </w:r>
      <w:r w:rsidR="00C847D9">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00B445D3">
        <w:t>Pascal-</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00B445D3">
        <w:t>Pascal-</w:t>
      </w:r>
      <w:r w:rsidRPr="006650C6">
        <w:rPr>
          <w:rStyle w:val="referenceChar"/>
        </w:rPr>
        <w:t>P5</w:t>
      </w:r>
      <w:r>
        <w:t xml:space="preserve"> that is now a variable string, which means that </w:t>
      </w:r>
      <w:r w:rsidR="00B445D3">
        <w:t>Pascal-</w:t>
      </w:r>
      <w:r w:rsidRPr="006650C6">
        <w:rPr>
          <w:rStyle w:val="referenceChar"/>
        </w:rPr>
        <w:t>P5</w:t>
      </w:r>
      <w:r>
        <w:t xml:space="preserve"> can store real constants efficiently. In keeping with the general theme in </w:t>
      </w:r>
      <w:r w:rsidR="00B445D3">
        <w:t>Pascal-</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191" w:name="_Toc48082072"/>
      <w:r>
        <w:t>Chstrquo: Strings</w:t>
      </w:r>
      <w:bookmarkEnd w:id="191"/>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94B3F" w:rsidRDefault="00C94B3F" w:rsidP="00C847D9">
      <w:r>
        <w:t xml:space="preserve">We clear the string buffer to start, and alsoremove the trailing quote. I believe this is for debugging, since the trailing quote is not accounted for in the length. The check for zero length strings is moved down into the string processing, past the check for single character. Finally, </w:t>
      </w:r>
      <w:r w:rsidRPr="00C94B3F">
        <w:rPr>
          <w:rStyle w:val="referenceChar"/>
        </w:rPr>
        <w:t>strassvc</w:t>
      </w:r>
      <w:r>
        <w:t xml:space="preserve"> is used to transfer from the string buffer to a variable length string.</w:t>
      </w:r>
    </w:p>
    <w:p w:rsidR="00C847D9" w:rsidRPr="00AD247A" w:rsidRDefault="00C847D9" w:rsidP="00871937">
      <w:pPr>
        <w:pStyle w:val="Heading5"/>
      </w:pPr>
      <w:bookmarkStart w:id="192" w:name="_Toc48082073"/>
      <w:r>
        <w:t>Chperiod: ‘.’, ‘..’ and ‘.)’ tolkens</w:t>
      </w:r>
      <w:bookmarkEnd w:id="192"/>
    </w:p>
    <w:p w:rsidR="00C847D9" w:rsidRDefault="00C847D9" w:rsidP="00C847D9">
      <w:r>
        <w:t>Here we get to say goodbye to a very old quirk of Pascal-P where the symbol ‘..’ (range) is treated identic</w:t>
      </w:r>
      <w:r w:rsidR="000A411B">
        <w:t>ally to ‘:’ (colon). T</w:t>
      </w:r>
      <w:r>
        <w:t>his is a holdover from a day when a range was specified as x:y instead of x.</w:t>
      </w:r>
      <w:r w:rsidR="000A411B">
        <w:t>.y, in an old version of Pascal</w:t>
      </w:r>
      <w:r>
        <w:t>.</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193" w:name="_Toc48082074"/>
      <w:r>
        <w:lastRenderedPageBreak/>
        <w:t>Chlparen: ‘(‘and comment start</w:t>
      </w:r>
      <w:bookmarkEnd w:id="193"/>
    </w:p>
    <w:p w:rsidR="00C847D9" w:rsidRDefault="00B445D3" w:rsidP="00C847D9">
      <w:r>
        <w:rPr>
          <w:rStyle w:val="referenceChar"/>
        </w:rPr>
        <w:t>c</w:t>
      </w:r>
      <w:r w:rsidR="00C847D9" w:rsidRPr="00293210">
        <w:rPr>
          <w:rStyle w:val="referenceChar"/>
        </w:rPr>
        <w:t>hlparen</w:t>
      </w:r>
      <w:r w:rsidR="00C847D9">
        <w:t xml:space="preserve"> must handle ‘(‘, ‘(*’ (comment start), and ‘(.’ (alias for ‘[‘). The follow on character of ‘*’, ‘.’, or other character determines which. If it is a comment start, </w:t>
      </w:r>
      <w:r w:rsidR="00C847D9" w:rsidRPr="00293210">
        <w:rPr>
          <w:rStyle w:val="referenceChar"/>
        </w:rPr>
        <w:t>insymbol</w:t>
      </w:r>
      <w:r w:rsidR="00C847D9">
        <w:t xml:space="preserve"> checks for a comment option embedded with ‘$’, just after the start of the comment. For comments, </w:t>
      </w:r>
      <w:r w:rsidR="00C847D9" w:rsidRPr="00293210">
        <w:rPr>
          <w:rStyle w:val="referenceChar"/>
        </w:rPr>
        <w:t>insymbol</w:t>
      </w:r>
      <w:r w:rsidR="00C847D9">
        <w:t xml:space="preserve"> skips forward until the end of a comment is seen, which now must include ‘}’. The difference is handled via a flag, </w:t>
      </w:r>
      <w:r w:rsidR="00C847D9" w:rsidRPr="00293210">
        <w:rPr>
          <w:rStyle w:val="referenceChar"/>
        </w:rPr>
        <w:t>iscmte</w:t>
      </w:r>
      <w:r w:rsidR="00C847D9">
        <w:t>, to compensate for the fact ‘}’ is a single character, and ‘*)’ is two.</w:t>
      </w:r>
    </w:p>
    <w:p w:rsidR="00C847D9" w:rsidRDefault="00C847D9" w:rsidP="00871937">
      <w:pPr>
        <w:pStyle w:val="Heading5"/>
      </w:pPr>
      <w:bookmarkStart w:id="194" w:name="_Toc48082075"/>
      <w:r>
        <w:t>Chlcmt: ISO 7185 comment start</w:t>
      </w:r>
      <w:bookmarkEnd w:id="194"/>
    </w:p>
    <w:p w:rsidR="00C847D9" w:rsidRDefault="00B445D3" w:rsidP="00C847D9">
      <w:r>
        <w:rPr>
          <w:rStyle w:val="referenceChar"/>
        </w:rPr>
        <w:t>c</w:t>
      </w:r>
      <w:r w:rsidR="00C847D9" w:rsidRPr="00A72074">
        <w:rPr>
          <w:rStyle w:val="referenceChar"/>
        </w:rPr>
        <w:t>mlcmt</w:t>
      </w:r>
      <w:r w:rsidR="00C847D9">
        <w:t xml:space="preserve"> handles the fact that in ISO 7185, ‘{‘ can also start a comment. This case is very similar to </w:t>
      </w:r>
      <w:r w:rsidR="00C847D9" w:rsidRPr="00A72074">
        <w:rPr>
          <w:rStyle w:val="referenceChar"/>
        </w:rPr>
        <w:t>chlparen</w:t>
      </w:r>
      <w:r w:rsidR="00C847D9">
        <w:t>, except that no follow on character need be parsed.</w:t>
      </w:r>
    </w:p>
    <w:p w:rsidR="00C847D9" w:rsidRDefault="00C847D9" w:rsidP="00871937">
      <w:pPr>
        <w:pStyle w:val="Heading5"/>
      </w:pPr>
      <w:bookmarkStart w:id="195" w:name="_Toc48082076"/>
      <w:r>
        <w:t>Lexical dump</w:t>
      </w:r>
      <w:bookmarkEnd w:id="195"/>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196" w:name="_Toc320481173"/>
      <w:bookmarkStart w:id="197" w:name="_Toc48082077"/>
      <w:r>
        <w:t>procedure enterid</w:t>
      </w:r>
      <w:bookmarkEnd w:id="196"/>
      <w:bookmarkEnd w:id="197"/>
    </w:p>
    <w:p w:rsidR="00C847D9" w:rsidRDefault="00B445D3" w:rsidP="00C847D9">
      <w:r>
        <w:rPr>
          <w:rStyle w:val="referenceChar"/>
        </w:rPr>
        <w:t>e</w:t>
      </w:r>
      <w:r w:rsidR="00C847D9" w:rsidRPr="00297F6F">
        <w:rPr>
          <w:rStyle w:val="referenceChar"/>
        </w:rPr>
        <w:t>nterid</w:t>
      </w:r>
      <w:r w:rsidR="00C847D9">
        <w:t xml:space="preserve"> enters a new identifier into the binary tree structure at the top display. The first change was to change it from declaring a local buffer, and copying </w:t>
      </w:r>
      <w:r w:rsidR="00C847D9" w:rsidRPr="00297F6F">
        <w:rPr>
          <w:rStyle w:val="referenceChar"/>
        </w:rPr>
        <w:t>fcp^.name</w:t>
      </w:r>
      <w:r w:rsidR="00C847D9">
        <w:t xml:space="preserve"> to it. There was no real need for this copy, </w:t>
      </w:r>
      <w:r w:rsidR="00C847D9" w:rsidRPr="00297F6F">
        <w:rPr>
          <w:rStyle w:val="referenceChar"/>
        </w:rPr>
        <w:t>fcp</w:t>
      </w:r>
      <w:r w:rsidR="00C847D9">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w:t>
      </w:r>
      <w:r w:rsidR="00B445D3">
        <w:t>Pascal-</w:t>
      </w:r>
      <w:r>
        <w:t xml:space="preserve">P5. </w:t>
      </w:r>
      <w:r w:rsidR="00B445D3">
        <w:rPr>
          <w:rStyle w:val="referenceChar"/>
        </w:rPr>
        <w:t>f</w:t>
      </w:r>
      <w:r w:rsidRPr="00297F6F">
        <w:rPr>
          <w:rStyle w:val="referenceChar"/>
        </w:rPr>
        <w:t>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t xml:space="preserve">  </w:t>
      </w:r>
      <w:bookmarkStart w:id="198" w:name="_Toc320481174"/>
      <w:bookmarkStart w:id="199" w:name="_Toc48082078"/>
      <w:r>
        <w:t>procedure searchsection</w:t>
      </w:r>
      <w:bookmarkEnd w:id="198"/>
      <w:bookmarkEnd w:id="199"/>
    </w:p>
    <w:p w:rsidR="00C847D9" w:rsidRPr="00FC24E8" w:rsidRDefault="00B445D3" w:rsidP="00C847D9">
      <w:r>
        <w:rPr>
          <w:rStyle w:val="referenceChar"/>
        </w:rPr>
        <w:t>s</w:t>
      </w:r>
      <w:r w:rsidR="00C847D9" w:rsidRPr="007E34AA">
        <w:rPr>
          <w:rStyle w:val="referenceChar"/>
        </w:rPr>
        <w:t>earchsection</w:t>
      </w:r>
      <w:r w:rsidR="00C847D9">
        <w:t xml:space="preserve"> takes the global </w:t>
      </w:r>
      <w:r w:rsidR="00C847D9" w:rsidRPr="007E34AA">
        <w:rPr>
          <w:rStyle w:val="referenceChar"/>
        </w:rPr>
        <w:t>id</w:t>
      </w:r>
      <w:r w:rsidR="00C847D9">
        <w:t xml:space="preserve"> string (returned by </w:t>
      </w:r>
      <w:r w:rsidR="00C847D9" w:rsidRPr="007E34AA">
        <w:rPr>
          <w:rStyle w:val="referenceChar"/>
        </w:rPr>
        <w:t>insymbol</w:t>
      </w:r>
      <w:r w:rsidR="00C847D9">
        <w:t xml:space="preserve">) and finds it in a binary tree as rooted in the parameter </w:t>
      </w:r>
      <w:r w:rsidR="00C847D9" w:rsidRPr="007E34AA">
        <w:rPr>
          <w:rStyle w:val="referenceChar"/>
        </w:rPr>
        <w:t>fcp</w:t>
      </w:r>
      <w:r w:rsidR="00C847D9">
        <w:t xml:space="preserve">. Because identifiers are variable length strings in </w:t>
      </w:r>
      <w:r w:rsidR="00C847D9" w:rsidRPr="007E34AA">
        <w:rPr>
          <w:rStyle w:val="referenceChar"/>
        </w:rPr>
        <w:t>P5</w:t>
      </w:r>
      <w:r w:rsidR="00C847D9">
        <w:t xml:space="preserve">, the compare routines </w:t>
      </w:r>
      <w:r w:rsidR="00C847D9" w:rsidRPr="007E34AA">
        <w:rPr>
          <w:rStyle w:val="referenceChar"/>
        </w:rPr>
        <w:t>strequvf</w:t>
      </w:r>
      <w:r w:rsidR="00C847D9">
        <w:t xml:space="preserve"> and </w:t>
      </w:r>
      <w:r w:rsidR="00C847D9" w:rsidRPr="007E34AA">
        <w:rPr>
          <w:rStyle w:val="referenceChar"/>
        </w:rPr>
        <w:t>strltnvf</w:t>
      </w:r>
      <w:r w:rsidR="00C847D9">
        <w:t xml:space="preserve"> must be used.</w:t>
      </w:r>
    </w:p>
    <w:p w:rsidR="00C847D9" w:rsidRDefault="00C847D9" w:rsidP="00871937">
      <w:pPr>
        <w:pStyle w:val="Heading4"/>
      </w:pPr>
      <w:r>
        <w:t xml:space="preserve">  </w:t>
      </w:r>
      <w:bookmarkStart w:id="200" w:name="_Toc320481175"/>
      <w:bookmarkStart w:id="201" w:name="_Toc48082079"/>
      <w:r>
        <w:t>procedure searchidne</w:t>
      </w:r>
      <w:bookmarkEnd w:id="200"/>
      <w:r w:rsidR="00627AE3">
        <w:t>nm</w:t>
      </w:r>
      <w:bookmarkEnd w:id="201"/>
    </w:p>
    <w:p w:rsidR="00627AE3" w:rsidRDefault="001078F8" w:rsidP="00627AE3">
      <w:r>
        <w:t xml:space="preserve">In Pascal-P4, there was only one id search routine, </w:t>
      </w:r>
      <w:r w:rsidRPr="001E4677">
        <w:rPr>
          <w:rStyle w:val="referenceChar"/>
        </w:rPr>
        <w:t>searchid</w:t>
      </w:r>
      <w:r>
        <w:t>, which would search for an id</w:t>
      </w:r>
      <w:r w:rsidR="002B7930">
        <w:t xml:space="preserve"> with a given type (selected by a set of types)</w:t>
      </w:r>
      <w:r>
        <w:t xml:space="preserve">, and if not found, both process an error and return a “dummy” entry which had the requested type, but could be used to suppress further errors by being recognizable as undefined, one of </w:t>
      </w:r>
      <w:r w:rsidRPr="001078F8">
        <w:rPr>
          <w:rStyle w:val="referenceChar"/>
        </w:rPr>
        <w:t>utypptr</w:t>
      </w:r>
      <w:r>
        <w:t xml:space="preserve">, </w:t>
      </w:r>
      <w:r w:rsidRPr="001078F8">
        <w:rPr>
          <w:rStyle w:val="referenceChar"/>
        </w:rPr>
        <w:t>uvarptr</w:t>
      </w:r>
      <w:r>
        <w:t xml:space="preserve">, </w:t>
      </w:r>
      <w:r w:rsidRPr="001078F8">
        <w:rPr>
          <w:rStyle w:val="referenceChar"/>
        </w:rPr>
        <w:t>ufldptr</w:t>
      </w:r>
      <w:r>
        <w:t xml:space="preserve">, </w:t>
      </w:r>
      <w:r w:rsidRPr="001078F8">
        <w:rPr>
          <w:rStyle w:val="referenceChar"/>
        </w:rPr>
        <w:t>ucstptr</w:t>
      </w:r>
      <w:r>
        <w:t xml:space="preserve">, </w:t>
      </w:r>
      <w:r w:rsidRPr="001078F8">
        <w:rPr>
          <w:rStyle w:val="referenceChar"/>
        </w:rPr>
        <w:t>uprcptr</w:t>
      </w:r>
      <w:r>
        <w:t xml:space="preserve"> or </w:t>
      </w:r>
      <w:r w:rsidRPr="001078F8">
        <w:rPr>
          <w:rStyle w:val="referenceChar"/>
        </w:rPr>
        <w:t>ufctptr</w:t>
      </w:r>
      <w:r>
        <w:t xml:space="preserve">. Thus </w:t>
      </w:r>
      <w:r w:rsidRPr="001E4677">
        <w:rPr>
          <w:rStyle w:val="referenceChar"/>
        </w:rPr>
        <w:t>enterid</w:t>
      </w:r>
      <w:r>
        <w:t xml:space="preserve"> was used to enter a new id, and </w:t>
      </w:r>
      <w:r w:rsidRPr="001E4677">
        <w:rPr>
          <w:rStyle w:val="referenceChar"/>
        </w:rPr>
        <w:t>searchid</w:t>
      </w:r>
      <w:r>
        <w:t xml:space="preserve"> used to look up a previously entered id.</w:t>
      </w:r>
      <w:r w:rsidR="001E4677">
        <w:t xml:space="preserve"> There was a flag, </w:t>
      </w:r>
      <w:r w:rsidR="001E4677" w:rsidRPr="002B7930">
        <w:rPr>
          <w:rStyle w:val="tableheaderChar0"/>
        </w:rPr>
        <w:t>prterr</w:t>
      </w:r>
      <w:r w:rsidR="001E4677">
        <w:t>, which was used to suppress both the error print and the return of a dummy type.</w:t>
      </w:r>
      <w:r>
        <w:t xml:space="preserve"> In Pascal-P5, we needed more complex search functions to handle searches where we may or may not use an id if found.</w:t>
      </w:r>
    </w:p>
    <w:p w:rsidR="001078F8" w:rsidRDefault="001078F8" w:rsidP="00627AE3">
      <w:r w:rsidRPr="001E4677">
        <w:rPr>
          <w:rStyle w:val="referenceChar"/>
        </w:rPr>
        <w:t>searchidnenm</w:t>
      </w:r>
      <w:r>
        <w:t xml:space="preserve"> (search id with no error or </w:t>
      </w:r>
      <w:r w:rsidR="002B7930">
        <w:t xml:space="preserve">type mismatch </w:t>
      </w:r>
      <w:r>
        <w:t>message) performs a search using both name and a set of possible types, but produces no error if not found, and instead returns a boolean indicating if the target was found</w:t>
      </w:r>
      <w:r w:rsidR="00AA368D">
        <w:t>, but has a type mismatch</w:t>
      </w:r>
      <w:r>
        <w:t>.</w:t>
      </w:r>
      <w:r w:rsidR="001E4677">
        <w:t xml:space="preserve"> This is used both for forward references (pointers), and to determine if a tag field is anonymous or is a field.</w:t>
      </w:r>
    </w:p>
    <w:p w:rsidR="001E4677" w:rsidRDefault="001E4677" w:rsidP="00627AE3">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1E4677" w:rsidRPr="00627AE3" w:rsidRDefault="001E4677" w:rsidP="00627AE3">
      <w:r w:rsidRPr="00B63675">
        <w:rPr>
          <w:rStyle w:val="referenceChar"/>
        </w:rPr>
        <w:t>searchidnenm</w:t>
      </w:r>
      <w:r>
        <w:t xml:space="preserve"> gets most of the inner workings of </w:t>
      </w:r>
      <w:r w:rsidRPr="00AA368D">
        <w:rPr>
          <w:rStyle w:val="tableheaderChar0"/>
        </w:rPr>
        <w:t>searchid</w:t>
      </w:r>
      <w:r w:rsidR="00B63675">
        <w:t>. The other routines become wrappers to it.</w:t>
      </w:r>
    </w:p>
    <w:p w:rsidR="00627AE3" w:rsidRDefault="00627AE3" w:rsidP="00627AE3">
      <w:pPr>
        <w:pStyle w:val="Heading4"/>
      </w:pPr>
      <w:r>
        <w:lastRenderedPageBreak/>
        <w:t xml:space="preserve">  </w:t>
      </w:r>
      <w:bookmarkStart w:id="202" w:name="_Toc48082080"/>
      <w:r>
        <w:t>procedure searchidne</w:t>
      </w:r>
      <w:bookmarkEnd w:id="202"/>
    </w:p>
    <w:p w:rsidR="001E4677" w:rsidRDefault="001E4677" w:rsidP="001E4677">
      <w:r w:rsidRPr="00AA368D">
        <w:rPr>
          <w:rStyle w:val="tableheaderChar0"/>
        </w:rPr>
        <w:t>searchidne</w:t>
      </w:r>
      <w:r>
        <w:t xml:space="preserve"> is somewhat misnamed, since it does print an error, but does not return a dummy type. Its only used in one place, which is to look up file variables that were found in the header and see if they were declared as variables. This is required in ISO 7185 for header files that are not predefined.</w:t>
      </w:r>
    </w:p>
    <w:p w:rsidR="00C847D9" w:rsidRDefault="00C847D9" w:rsidP="00871937">
      <w:pPr>
        <w:pStyle w:val="Heading4"/>
      </w:pPr>
      <w:r>
        <w:t xml:space="preserve">  </w:t>
      </w:r>
      <w:bookmarkStart w:id="203" w:name="_Toc320481176"/>
      <w:bookmarkStart w:id="204" w:name="_Toc48082081"/>
      <w:r>
        <w:t>procedure searchid</w:t>
      </w:r>
      <w:bookmarkEnd w:id="203"/>
      <w:bookmarkEnd w:id="204"/>
    </w:p>
    <w:p w:rsidR="00C847D9" w:rsidRDefault="00B445D3" w:rsidP="00C847D9">
      <w:r>
        <w:rPr>
          <w:rStyle w:val="referenceChar"/>
        </w:rPr>
        <w:t>s</w:t>
      </w:r>
      <w:r w:rsidR="00C847D9" w:rsidRPr="006267BA">
        <w:rPr>
          <w:rStyle w:val="referenceChar"/>
        </w:rPr>
        <w:t>earchid</w:t>
      </w:r>
      <w:r w:rsidR="00C847D9">
        <w:t xml:space="preserve"> simply had the first half of it moved to </w:t>
      </w:r>
      <w:r w:rsidR="00C847D9" w:rsidRPr="006267BA">
        <w:rPr>
          <w:rStyle w:val="referenceChar"/>
        </w:rPr>
        <w:t>searchidne</w:t>
      </w:r>
      <w:r w:rsidR="00C847D9">
        <w:t>. It is otherwise identical.</w:t>
      </w:r>
    </w:p>
    <w:p w:rsidR="00B63675" w:rsidRDefault="00B63675" w:rsidP="00B63675">
      <w:pPr>
        <w:pStyle w:val="Heading4"/>
      </w:pPr>
      <w:r>
        <w:t xml:space="preserve">  </w:t>
      </w:r>
      <w:bookmarkStart w:id="205" w:name="_Toc48082082"/>
      <w:r>
        <w:t>procedure getbounds</w:t>
      </w:r>
      <w:bookmarkEnd w:id="205"/>
    </w:p>
    <w:p w:rsidR="00B63675" w:rsidRDefault="00B63675" w:rsidP="00C847D9">
      <w:r>
        <w:t xml:space="preserve">For </w:t>
      </w:r>
      <w:r w:rsidRPr="00B63675">
        <w:rPr>
          <w:rStyle w:val="referenceChar"/>
        </w:rPr>
        <w:t>getbounds</w:t>
      </w:r>
      <w:r>
        <w:t>, we added integers to the objects that bounds could be found for. This is used later.</w:t>
      </w:r>
    </w:p>
    <w:p w:rsidR="00B63675" w:rsidRDefault="00B63675" w:rsidP="00B63675">
      <w:pPr>
        <w:pStyle w:val="Heading4"/>
      </w:pPr>
      <w:r>
        <w:t xml:space="preserve">  </w:t>
      </w:r>
      <w:bookmarkStart w:id="206" w:name="_Toc48082083"/>
      <w:r>
        <w:t>procedure isbyte</w:t>
      </w:r>
      <w:bookmarkEnd w:id="206"/>
    </w:p>
    <w:p w:rsidR="00B63675" w:rsidRDefault="00B63675" w:rsidP="00B63675">
      <w:r w:rsidRPr="00B63675">
        <w:rPr>
          <w:rStyle w:val="referenceChar"/>
        </w:rPr>
        <w:t>isbyte</w:t>
      </w:r>
      <w:r>
        <w:t xml:space="preserve"> as added to determine if a structure fits in a single byte. As detailed earlier, we treat integers that can fit in a single byte specially so that Pascal-P5 can self compile.</w:t>
      </w:r>
    </w:p>
    <w:p w:rsidR="00B63675" w:rsidRDefault="00B63675" w:rsidP="00B63675">
      <w:pPr>
        <w:pStyle w:val="Heading4"/>
      </w:pPr>
      <w:r>
        <w:t xml:space="preserve">  </w:t>
      </w:r>
      <w:bookmarkStart w:id="207" w:name="_Toc48082084"/>
      <w:r>
        <w:t>procedure basetype</w:t>
      </w:r>
      <w:bookmarkEnd w:id="207"/>
    </w:p>
    <w:p w:rsidR="00B63675" w:rsidRPr="00B63675" w:rsidRDefault="00B63675" w:rsidP="00B63675">
      <w:r>
        <w:t>basetype is used to remove any subrange qualifiers from a type. This makes all integer based types equal even if they are subranges. Recall that subrange types are to be treated as the type they were subranged from.</w:t>
      </w:r>
    </w:p>
    <w:p w:rsidR="00B63675" w:rsidRDefault="00B63675" w:rsidP="00B63675">
      <w:pPr>
        <w:pStyle w:val="Heading4"/>
      </w:pPr>
      <w:r>
        <w:t xml:space="preserve">  </w:t>
      </w:r>
      <w:bookmarkStart w:id="208" w:name="_Toc48082085"/>
      <w:r>
        <w:t>procedure alignd</w:t>
      </w:r>
      <w:bookmarkEnd w:id="208"/>
    </w:p>
    <w:p w:rsidR="00B63675" w:rsidRPr="00B63675" w:rsidRDefault="00B63675" w:rsidP="00B63675">
      <w:r>
        <w:t>alignd works the same way as alignu, but aligns down instead of up.</w:t>
      </w:r>
      <w:r w:rsidR="008E7A56">
        <w:t xml:space="preserve"> Typically used to align the stack, which grows down now.</w:t>
      </w:r>
    </w:p>
    <w:p w:rsidR="00C847D9" w:rsidRDefault="00C847D9" w:rsidP="00871937">
      <w:pPr>
        <w:pStyle w:val="Heading4"/>
      </w:pPr>
      <w:r>
        <w:t xml:space="preserve"> </w:t>
      </w:r>
      <w:bookmarkStart w:id="209" w:name="_Toc320481177"/>
      <w:bookmarkStart w:id="210" w:name="_Toc48082086"/>
      <w:r>
        <w:t>procedure printtables</w:t>
      </w:r>
      <w:bookmarkEnd w:id="209"/>
      <w:bookmarkEnd w:id="210"/>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r w:rsidR="002B71EA">
        <w:t xml:space="preserve"> In the body of printtables, a header is now output that shows what the common fields mean.</w:t>
      </w:r>
    </w:p>
    <w:p w:rsidR="00C847D9" w:rsidRDefault="00C847D9" w:rsidP="00871937">
      <w:pPr>
        <w:pStyle w:val="Heading4"/>
      </w:pPr>
      <w:bookmarkStart w:id="211" w:name="_Toc320481178"/>
      <w:bookmarkStart w:id="212" w:name="_Toc48082087"/>
      <w:r>
        <w:t>procedure followstp</w:t>
      </w:r>
      <w:bookmarkEnd w:id="211"/>
      <w:bookmarkEnd w:id="212"/>
    </w:p>
    <w:p w:rsidR="00C847D9" w:rsidRPr="00DC35B9" w:rsidRDefault="002B71EA" w:rsidP="00C847D9">
      <w:r w:rsidRPr="002B71EA">
        <w:rPr>
          <w:rStyle w:val="referenceChar"/>
        </w:rPr>
        <w:t>folllowstp</w:t>
      </w:r>
      <w:r>
        <w:t xml:space="preserve"> got several magic numbers changed to equates, mostly to </w:t>
      </w:r>
      <w:r w:rsidRPr="002B71EA">
        <w:rPr>
          <w:rStyle w:val="referenceChar"/>
        </w:rPr>
        <w:t>intdig</w:t>
      </w:r>
      <w:r>
        <w:t>. It was</w:t>
      </w:r>
      <w:r w:rsidR="00C847D9">
        <w:t xml:space="preserve"> changed to use the </w:t>
      </w:r>
      <w:r w:rsidR="00C847D9" w:rsidRPr="002B71EA">
        <w:rPr>
          <w:rStyle w:val="referenceChar"/>
        </w:rPr>
        <w:t>writev</w:t>
      </w:r>
      <w:r w:rsidR="00C847D9">
        <w:t xml:space="preserve"> procedure to output real constant </w:t>
      </w:r>
      <w:r w:rsidR="00C847D9" w:rsidRPr="003C020A">
        <w:rPr>
          <w:rStyle w:val="referenceChar"/>
        </w:rPr>
        <w:t>min</w:t>
      </w:r>
      <w:r w:rsidR="00C847D9">
        <w:t xml:space="preserve"> and </w:t>
      </w:r>
      <w:r w:rsidR="00C847D9" w:rsidRPr="003C020A">
        <w:rPr>
          <w:rStyle w:val="referenceChar"/>
        </w:rPr>
        <w:t>max</w:t>
      </w:r>
      <w:r w:rsidR="00C847D9">
        <w:t xml:space="preserve"> portions of a subrange, because real constants are now variab</w:t>
      </w:r>
      <w:r w:rsidR="009334D1">
        <w:t xml:space="preserve">le strings. </w:t>
      </w:r>
      <w:r w:rsidR="00C847D9">
        <w:t>Why would a subran</w:t>
      </w:r>
      <w:r>
        <w:t>ge be real? Well, Pascal-P has an error in simpletype of “not implemented” for subranges of real, meaning that was planned at some point. Pascal-P5 should issue a hard error for that.</w:t>
      </w:r>
    </w:p>
    <w:p w:rsidR="00C847D9" w:rsidRDefault="00C847D9" w:rsidP="00871937">
      <w:pPr>
        <w:pStyle w:val="Heading4"/>
      </w:pPr>
      <w:r>
        <w:t xml:space="preserve">    </w:t>
      </w:r>
      <w:bookmarkStart w:id="213" w:name="_Toc320481179"/>
      <w:bookmarkStart w:id="214" w:name="_Toc48082088"/>
      <w:r>
        <w:t>procedure followctp</w:t>
      </w:r>
      <w:bookmarkEnd w:id="213"/>
      <w:bookmarkEnd w:id="214"/>
    </w:p>
    <w:p w:rsidR="00C847D9" w:rsidRDefault="002B71EA" w:rsidP="00C847D9">
      <w:r>
        <w:t xml:space="preserve">As for </w:t>
      </w:r>
      <w:r w:rsidRPr="002B71EA">
        <w:rPr>
          <w:rStyle w:val="referenceChar"/>
        </w:rPr>
        <w:t>followstp</w:t>
      </w:r>
      <w:r>
        <w:t xml:space="preserve">, many immediate constants were changed, usually to </w:t>
      </w:r>
      <w:r w:rsidRPr="002B71EA">
        <w:rPr>
          <w:rStyle w:val="referenceChar"/>
        </w:rPr>
        <w:t>intdig</w:t>
      </w:r>
      <w:r>
        <w:t xml:space="preserve">. </w:t>
      </w:r>
      <w:r w:rsidR="00B445D3">
        <w:rPr>
          <w:rStyle w:val="referenceChar"/>
        </w:rPr>
        <w:t>f</w:t>
      </w:r>
      <w:r w:rsidR="00C847D9" w:rsidRPr="003C020A">
        <w:rPr>
          <w:rStyle w:val="referenceChar"/>
        </w:rPr>
        <w:t>ollowctp</w:t>
      </w:r>
      <w:r w:rsidR="00C847D9">
        <w:t xml:space="preserve"> had to be modified to output the identifier name field as a variable string using </w:t>
      </w:r>
      <w:r w:rsidR="00C847D9" w:rsidRPr="003C020A">
        <w:rPr>
          <w:rStyle w:val="referenceChar"/>
        </w:rPr>
        <w:t>writev</w:t>
      </w:r>
      <w:r w:rsidR="00C847D9">
        <w:t>. It also is changed to output real constants and string constants this way.</w:t>
      </w:r>
    </w:p>
    <w:p w:rsidR="00C00804" w:rsidRDefault="00C00804" w:rsidP="00C00804">
      <w:pPr>
        <w:pStyle w:val="Heading4"/>
      </w:pPr>
      <w:bookmarkStart w:id="215" w:name="_Toc48082089"/>
      <w:r>
        <w:t>procedure chkrefs</w:t>
      </w:r>
      <w:bookmarkEnd w:id="215"/>
    </w:p>
    <w:p w:rsidR="00C00804" w:rsidRPr="00C00804" w:rsidRDefault="00C00804" w:rsidP="00C00804">
      <w:r>
        <w:t xml:space="preserve">The procedure </w:t>
      </w:r>
      <w:r w:rsidRPr="00C00804">
        <w:rPr>
          <w:rStyle w:val="referenceChar"/>
        </w:rPr>
        <w:t>checkrefs</w:t>
      </w:r>
      <w:r>
        <w:t xml:space="preserve"> tours the tree of identifiers in a given block and outputs a warning for any that do not have their referenced flag set. This is called at the end of each block with the root of the block id tree.</w:t>
      </w:r>
    </w:p>
    <w:p w:rsidR="00C847D9" w:rsidRDefault="00C847D9" w:rsidP="00871937">
      <w:pPr>
        <w:pStyle w:val="Heading4"/>
      </w:pPr>
      <w:r>
        <w:t xml:space="preserve">  </w:t>
      </w:r>
      <w:bookmarkStart w:id="216" w:name="_Toc320481180"/>
      <w:bookmarkStart w:id="217" w:name="_Toc48082090"/>
      <w:r>
        <w:t>procedure searchlabel</w:t>
      </w:r>
      <w:bookmarkEnd w:id="216"/>
      <w:bookmarkEnd w:id="217"/>
    </w:p>
    <w:p w:rsidR="00C847D9" w:rsidRPr="003C020A" w:rsidRDefault="00B445D3" w:rsidP="00C847D9">
      <w:r>
        <w:rPr>
          <w:rStyle w:val="referenceChar"/>
        </w:rPr>
        <w:t>s</w:t>
      </w:r>
      <w:r w:rsidR="00C847D9" w:rsidRPr="003C020A">
        <w:rPr>
          <w:rStyle w:val="referenceChar"/>
        </w:rPr>
        <w:t>earchlabel</w:t>
      </w:r>
      <w:r w:rsidR="00C847D9">
        <w:t xml:space="preserve"> was added to support the ISO 7185 </w:t>
      </w:r>
      <w:r w:rsidR="00C847D9" w:rsidRPr="003C020A">
        <w:rPr>
          <w:b/>
        </w:rPr>
        <w:t>goto</w:t>
      </w:r>
      <w:r w:rsidR="00C847D9">
        <w:t xml:space="preserve"> checking requirements. It finds a matching </w:t>
      </w:r>
      <w:r w:rsidR="00C847D9" w:rsidRPr="003C020A">
        <w:rPr>
          <w:b/>
        </w:rPr>
        <w:t>goto</w:t>
      </w:r>
      <w:r w:rsidR="00C847D9">
        <w:t xml:space="preserve"> target label whose number matches the number found by </w:t>
      </w:r>
      <w:r w:rsidR="00C847D9" w:rsidRPr="003C020A">
        <w:rPr>
          <w:rStyle w:val="referenceChar"/>
        </w:rPr>
        <w:t>insymbol</w:t>
      </w:r>
      <w:r w:rsidR="00C847D9">
        <w:t xml:space="preserve"> in the given display level. This is returned as a pointer, or </w:t>
      </w:r>
      <w:r w:rsidR="00C847D9" w:rsidRPr="003C020A">
        <w:rPr>
          <w:b/>
        </w:rPr>
        <w:t>nil</w:t>
      </w:r>
      <w:r w:rsidR="00C847D9">
        <w:t xml:space="preserve"> if not found.</w:t>
      </w:r>
    </w:p>
    <w:p w:rsidR="00C847D9" w:rsidRDefault="00C847D9" w:rsidP="00871937">
      <w:pPr>
        <w:pStyle w:val="Heading4"/>
      </w:pPr>
      <w:r>
        <w:lastRenderedPageBreak/>
        <w:t xml:space="preserve">  </w:t>
      </w:r>
      <w:bookmarkStart w:id="218" w:name="_Toc320481181"/>
      <w:bookmarkStart w:id="219" w:name="_Toc48082091"/>
      <w:r>
        <w:t>procedure newlabel</w:t>
      </w:r>
      <w:bookmarkEnd w:id="218"/>
      <w:bookmarkEnd w:id="219"/>
    </w:p>
    <w:p w:rsidR="00C847D9" w:rsidRPr="003C020A" w:rsidRDefault="00C00804" w:rsidP="00C847D9">
      <w:r w:rsidRPr="00C00804">
        <w:rPr>
          <w:rStyle w:val="referenceChar"/>
        </w:rPr>
        <w:t>n</w:t>
      </w:r>
      <w:r w:rsidR="00C847D9" w:rsidRPr="00C00804">
        <w:rPr>
          <w:rStyle w:val="referenceChar"/>
        </w:rPr>
        <w:t>ewlabel</w:t>
      </w:r>
      <w:r w:rsidR="00C847D9">
        <w:t xml:space="preserve">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t xml:space="preserve">  </w:t>
      </w:r>
      <w:bookmarkStart w:id="220" w:name="_Toc320481182"/>
      <w:bookmarkStart w:id="221" w:name="_Toc48082092"/>
      <w:r>
        <w:t>procedure prtlabels</w:t>
      </w:r>
      <w:bookmarkEnd w:id="220"/>
      <w:bookmarkEnd w:id="221"/>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22" w:name="_Toc320481183"/>
      <w:bookmarkStart w:id="223" w:name="_Toc48082093"/>
      <w:r>
        <w:t>procedure block</w:t>
      </w:r>
      <w:bookmarkEnd w:id="222"/>
      <w:r w:rsidR="009C49EB">
        <w:t xml:space="preserve"> (header)</w:t>
      </w:r>
      <w:bookmarkEnd w:id="223"/>
    </w:p>
    <w:p w:rsidR="00C847D9" w:rsidRDefault="00B445D3" w:rsidP="00C847D9">
      <w:r>
        <w:rPr>
          <w:rStyle w:val="referenceChar"/>
        </w:rPr>
        <w:t>b</w:t>
      </w:r>
      <w:r w:rsidR="00C847D9" w:rsidRPr="0039341A">
        <w:rPr>
          <w:rStyle w:val="referenceChar"/>
        </w:rPr>
        <w:t>lock</w:t>
      </w:r>
      <w:r w:rsidR="00C847D9">
        <w:t xml:space="preserve"> begins the real meat of the compiler. Its actual body does not begin until much later, which is one of the complaints about Pascal’s nested routine ability, that it can have its preamble so far from the actual body code (an issue that </w:t>
      </w:r>
      <w:r w:rsidR="00C847D9" w:rsidRPr="0039341A">
        <w:rPr>
          <w:rStyle w:val="referenceChar"/>
        </w:rPr>
        <w:t>forward</w:t>
      </w:r>
      <w:r w:rsidR="00C847D9">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B445D3" w:rsidP="00C847D9">
      <w:r>
        <w:rPr>
          <w:rStyle w:val="referenceChar"/>
        </w:rPr>
        <w:t>b</w:t>
      </w:r>
      <w:r w:rsidR="00C847D9" w:rsidRPr="00AE2F20">
        <w:rPr>
          <w:rStyle w:val="referenceChar"/>
        </w:rPr>
        <w:t>lock</w:t>
      </w:r>
      <w:r w:rsidR="00C847D9">
        <w:t xml:space="preserve"> gets a single new definition, </w:t>
      </w:r>
      <w:r w:rsidR="00C847D9" w:rsidRPr="00AE2F20">
        <w:rPr>
          <w:rStyle w:val="referenceChar"/>
        </w:rPr>
        <w:t>stalvl</w:t>
      </w:r>
      <w:r w:rsidR="00C847D9">
        <w:t>, which is a counter that keeps track of the statement nesting level. This is cleared to zero within the body of block.</w:t>
      </w:r>
    </w:p>
    <w:p w:rsidR="00C847D9" w:rsidRDefault="00C847D9" w:rsidP="00871937">
      <w:pPr>
        <w:pStyle w:val="Heading4"/>
      </w:pPr>
      <w:r>
        <w:t xml:space="preserve">    </w:t>
      </w:r>
      <w:bookmarkStart w:id="224" w:name="_Toc320481184"/>
      <w:bookmarkStart w:id="225" w:name="_Toc48082094"/>
      <w:r>
        <w:t>procedure constant</w:t>
      </w:r>
      <w:bookmarkEnd w:id="224"/>
      <w:bookmarkEnd w:id="225"/>
    </w:p>
    <w:p w:rsidR="00C847D9" w:rsidRDefault="00B445D3" w:rsidP="00C847D9">
      <w:r>
        <w:rPr>
          <w:rStyle w:val="referenceChar"/>
        </w:rPr>
        <w:t>c</w:t>
      </w:r>
      <w:r w:rsidR="00C847D9" w:rsidRPr="00E76105">
        <w:rPr>
          <w:rStyle w:val="referenceChar"/>
        </w:rPr>
        <w:t>onstant</w:t>
      </w:r>
      <w:r w:rsidR="00C847D9">
        <w:t xml:space="preserve"> was modified to use the </w:t>
      </w:r>
      <w:r w:rsidR="00C847D9" w:rsidRPr="00E76105">
        <w:rPr>
          <w:rStyle w:val="referenceChar"/>
        </w:rPr>
        <w:t>pshstc</w:t>
      </w:r>
      <w:r w:rsidR="00C847D9">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lastRenderedPageBreak/>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Default="00C847D9" w:rsidP="00C847D9">
      <w:r>
        <w:t>A similar method is used to insert a sign later in this routine.</w:t>
      </w:r>
    </w:p>
    <w:p w:rsidR="00C74923" w:rsidRDefault="00C74923" w:rsidP="00C74923">
      <w:pPr>
        <w:pStyle w:val="Heading4"/>
      </w:pPr>
      <w:bookmarkStart w:id="226" w:name="_Toc48082095"/>
      <w:r>
        <w:t>Function equalbounds</w:t>
      </w:r>
      <w:bookmarkEnd w:id="226"/>
    </w:p>
    <w:p w:rsidR="00C74923" w:rsidRPr="00C74923" w:rsidRDefault="00C74923" w:rsidP="00C74923">
      <w:r>
        <w:t>This function was removed. It was only called by comptypes (compare two types for compatibility), but comptypes does not compare for “equivalent structures” anymore. See the comments for comptypes.</w:t>
      </w:r>
    </w:p>
    <w:p w:rsidR="00C847D9" w:rsidRDefault="00C847D9" w:rsidP="00871937">
      <w:pPr>
        <w:pStyle w:val="Heading4"/>
      </w:pPr>
      <w:r>
        <w:t xml:space="preserve">    </w:t>
      </w:r>
      <w:bookmarkStart w:id="227" w:name="_Toc320481185"/>
      <w:bookmarkStart w:id="228" w:name="_Toc48082096"/>
      <w:r>
        <w:t>function string</w:t>
      </w:r>
      <w:bookmarkEnd w:id="227"/>
      <w:r w:rsidR="0093350A">
        <w:t xml:space="preserve"> (forward)</w:t>
      </w:r>
      <w:bookmarkEnd w:id="228"/>
    </w:p>
    <w:p w:rsidR="00C847D9" w:rsidRDefault="00C847D9" w:rsidP="00871937">
      <w:pPr>
        <w:pStyle w:val="Heading4"/>
      </w:pPr>
      <w:r>
        <w:t xml:space="preserve">    </w:t>
      </w:r>
      <w:bookmarkStart w:id="229" w:name="_Toc320481186"/>
      <w:bookmarkStart w:id="230" w:name="_Toc48082097"/>
      <w:r>
        <w:t>function comptypes</w:t>
      </w:r>
      <w:bookmarkEnd w:id="229"/>
      <w:bookmarkEnd w:id="230"/>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00C74923">
        <w:t>Pascal-</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r w:rsidR="00C74923">
        <w:t xml:space="preserve"> I slight complication of this is handled with the function basetype, which simply removes </w:t>
      </w:r>
      <w:r w:rsidR="00067E1A">
        <w:t>any number of subranges from the type (and subranges can nest). Thus all subranges of the same base type are compared as the same.</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t>enterundecl</w:t>
      </w:r>
      <w:r>
        <w:t>. If either or both of the structure pointers are nil, the result is a type match. It does not mean they actually match, it means that further errors should be suppressed.</w:t>
      </w:r>
    </w:p>
    <w:p w:rsidR="00C847D9" w:rsidRDefault="00C847D9" w:rsidP="00F14CF8">
      <w:r>
        <w:t xml:space="preserve">Third, we check if the form of both structures are identical. The form is the scalar, set, pointer, or other type of structure. If these are equal, we proceed to a case statement </w:t>
      </w:r>
      <w:r w:rsidR="00F14CF8">
        <w:t>that handles each form of type. These are then handled by ISO 7185 rules.</w:t>
      </w:r>
    </w:p>
    <w:p w:rsidR="00F14CF8" w:rsidRDefault="00F14CF8" w:rsidP="00F14CF8">
      <w:r w:rsidRPr="00FD50CE">
        <w:rPr>
          <w:rStyle w:val="referenceChar"/>
        </w:rPr>
        <w:lastRenderedPageBreak/>
        <w:t>power</w:t>
      </w:r>
      <w:r>
        <w:t xml:space="preserve"> (sets): Two sets are equal if they have the same base type and packed status, or if one of them is the </w:t>
      </w:r>
      <w:r w:rsidR="00FD50CE">
        <w:t>empty set.</w:t>
      </w:r>
    </w:p>
    <w:p w:rsidR="00FD50CE" w:rsidRDefault="00FD50CE" w:rsidP="00F14CF8">
      <w:r w:rsidRPr="00FD50CE">
        <w:rPr>
          <w:rStyle w:val="referenceChar"/>
        </w:rPr>
        <w:t>arrays</w:t>
      </w:r>
      <w:r>
        <w:t>: The only reason that arrays compare is if they are both string types (packed array of char, with 1 as the first index), and are also the same size.</w:t>
      </w:r>
    </w:p>
    <w:p w:rsidR="00FD50CE" w:rsidRDefault="00FD50CE" w:rsidP="00F14CF8">
      <w:r w:rsidRPr="00FD50CE">
        <w:rPr>
          <w:rStyle w:val="referenceChar"/>
        </w:rPr>
        <w:t>pointer</w:t>
      </w:r>
      <w:r>
        <w:t>: Pointers must have the same base type, or aliases or one or both must be nil.</w:t>
      </w:r>
    </w:p>
    <w:p w:rsidR="00C847D9" w:rsidRDefault="00FD50CE" w:rsidP="00C847D9">
      <w:r w:rsidRPr="00FD50CE">
        <w:rPr>
          <w:rStyle w:val="referenceChar"/>
        </w:rPr>
        <w:t>records</w:t>
      </w:r>
      <w:r>
        <w:t xml:space="preserve">, </w:t>
      </w:r>
      <w:r w:rsidRPr="00FD50CE">
        <w:rPr>
          <w:rStyle w:val="referenceChar"/>
        </w:rPr>
        <w:t>files</w:t>
      </w:r>
      <w:r>
        <w:t>: Must be the same type or aliases of that type. This is handled in comptypes preamble, so is not broken out.</w:t>
      </w:r>
    </w:p>
    <w:p w:rsidR="0093350A" w:rsidRDefault="0093350A" w:rsidP="0093350A">
      <w:pPr>
        <w:pStyle w:val="Heading4"/>
      </w:pPr>
      <w:r>
        <w:t xml:space="preserve">    </w:t>
      </w:r>
      <w:bookmarkStart w:id="231" w:name="_Toc320481187"/>
      <w:bookmarkStart w:id="232" w:name="_Toc48082098"/>
      <w:r>
        <w:t>function filecomponent</w:t>
      </w:r>
      <w:bookmarkEnd w:id="231"/>
      <w:bookmarkEnd w:id="232"/>
    </w:p>
    <w:p w:rsidR="0093350A" w:rsidRDefault="0093350A" w:rsidP="0093350A">
      <w:r>
        <w:t>There are a few places in the ISO 7185 standard where either a file or a structure containing a file is disallowed. Examples include return types, assignments, and even files themselves. You can’t have files of files</w:t>
      </w:r>
      <w:r>
        <w:rPr>
          <w:rStyle w:val="FootnoteReference"/>
        </w:rPr>
        <w:footnoteReference w:id="8"/>
      </w:r>
      <w:r>
        <w:t>. Filecomponent is a classic recursive touring routine that explores the entire tree of a type by using its linkages. The only complication of it is that records are represented by a tree of the ids representing its fields. Recall that the fields of a record are represented by pushing a display level and then storing the resulting root of the symbol tree in the record as fstfld, because a record has its own scope.</w:t>
      </w:r>
    </w:p>
    <w:p w:rsidR="0093350A" w:rsidRDefault="0093350A" w:rsidP="0093350A">
      <w:pPr>
        <w:pStyle w:val="Heading4"/>
      </w:pPr>
      <w:r>
        <w:t xml:space="preserve">    </w:t>
      </w:r>
      <w:bookmarkStart w:id="233" w:name="_Toc48082099"/>
      <w:r>
        <w:t>function string (body)</w:t>
      </w:r>
      <w:bookmarkEnd w:id="233"/>
    </w:p>
    <w:p w:rsidR="0093350A" w:rsidRDefault="0093350A" w:rsidP="0093350A">
      <w:r>
        <w:rPr>
          <w:rStyle w:val="referenceChar"/>
        </w:rPr>
        <w:t>s</w:t>
      </w:r>
      <w:r w:rsidRPr="00906EC7">
        <w:rPr>
          <w:rStyle w:val="referenceChar"/>
        </w:rPr>
        <w:t>tring</w:t>
      </w:r>
      <w:r>
        <w:t xml:space="preserve"> accepts a structure pointer, and returns true if the type is string. </w:t>
      </w:r>
      <w:r>
        <w:rPr>
          <w:rStyle w:val="referenceChar"/>
        </w:rPr>
        <w:t>s</w:t>
      </w:r>
      <w:r w:rsidRPr="00906EC7">
        <w:rPr>
          <w:rStyle w:val="referenceChar"/>
        </w:rPr>
        <w:t>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93350A" w:rsidRDefault="0093350A" w:rsidP="0093350A">
      <w:r>
        <w:t>In Pascal-</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93350A" w:rsidRDefault="0093350A" w:rsidP="0093350A">
      <w:r>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93350A" w:rsidRDefault="0093350A" w:rsidP="0093350A">
      <w:r>
        <w:t xml:space="preserve">This causes the problem with string, because it now needs the index type to be an existing type. In </w:t>
      </w:r>
      <w:r w:rsidRPr="002711F6">
        <w:rPr>
          <w:rStyle w:val="referenceChar"/>
        </w:rPr>
        <w:t>P4</w:t>
      </w:r>
      <w:r>
        <w:t xml:space="preserve">, the index type was ignored in string. </w:t>
      </w:r>
      <w:r>
        <w:rPr>
          <w:rStyle w:val="referenceChar"/>
        </w:rPr>
        <w:t>g</w:t>
      </w:r>
      <w:r w:rsidRPr="002711F6">
        <w:rPr>
          <w:rStyle w:val="referenceChar"/>
        </w:rPr>
        <w:t>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93350A" w:rsidRDefault="0093350A" w:rsidP="0093350A">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93350A" w:rsidRDefault="00B04D2B" w:rsidP="0093350A">
      <w:pPr>
        <w:pStyle w:val="Heading4"/>
      </w:pPr>
      <w:bookmarkStart w:id="234" w:name="_Toc48082100"/>
      <w:r>
        <w:t>Procedure</w:t>
      </w:r>
      <w:r w:rsidR="0093350A">
        <w:t xml:space="preserve"> resolvep</w:t>
      </w:r>
      <w:bookmarkEnd w:id="234"/>
    </w:p>
    <w:p w:rsidR="0093350A" w:rsidRDefault="00B04D2B" w:rsidP="0093350A">
      <w:r>
        <w:t>This procedure</w:t>
      </w:r>
      <w:r w:rsidR="0093350A">
        <w:t xml:space="preserve"> gets the code that originally was in </w:t>
      </w:r>
      <w:r w:rsidR="0093350A" w:rsidRPr="009F6DC5">
        <w:rPr>
          <w:rStyle w:val="referenceChar"/>
        </w:rPr>
        <w:t>typedeclaration</w:t>
      </w:r>
      <w:r w:rsidR="0093350A">
        <w:t xml:space="preserve">, and what it does is to go through the pointer forward definition list </w:t>
      </w:r>
      <w:r w:rsidR="0093350A" w:rsidRPr="009F6DC5">
        <w:rPr>
          <w:rStyle w:val="tableheaderChar0"/>
        </w:rPr>
        <w:t>fwptr</w:t>
      </w:r>
      <w:r w:rsidR="0093350A">
        <w:t xml:space="preserve"> and resolve all of the entries found the</w:t>
      </w:r>
      <w:r w:rsidR="009F6DC5">
        <w:t>re</w:t>
      </w:r>
      <w:r w:rsidR="009F6DC5">
        <w:rPr>
          <w:rStyle w:val="FootnoteReference"/>
        </w:rPr>
        <w:footnoteReference w:id="9"/>
      </w:r>
      <w:r w:rsidR="009F6DC5">
        <w:t>.</w:t>
      </w:r>
    </w:p>
    <w:p w:rsidR="0093350A" w:rsidRPr="00ED5859" w:rsidRDefault="00643B33" w:rsidP="0093350A">
      <w:r>
        <w:t xml:space="preserve">To accomplish the forward reference, the pointer entry contains the identifier name it is forwarded to. The pointer entry is removed from the </w:t>
      </w:r>
      <w:r w:rsidRPr="009F6DC5">
        <w:rPr>
          <w:rStyle w:val="tableheaderChar0"/>
        </w:rPr>
        <w:t>fwptr</w:t>
      </w:r>
      <w:r>
        <w:t xml:space="preserve"> list, then the name is copied back to the id name buffer. We save the id buffer in ids during the routine run just to make sure we don’t disturb an id there. Then we use </w:t>
      </w:r>
      <w:r w:rsidRPr="009F6DC5">
        <w:rPr>
          <w:rStyle w:val="tableheaderChar0"/>
        </w:rPr>
        <w:t>searchidnenm</w:t>
      </w:r>
      <w:r>
        <w:t>, the no error search, to find the matching name, which would have been defined. If not, we output an error, as well as a diagnostic about what name was unsatisfied (this matches Pascal-P4 code). Then we discard the name to recycling from the pointer entry.</w:t>
      </w:r>
    </w:p>
    <w:p w:rsidR="00C847D9" w:rsidRDefault="00C847D9" w:rsidP="00564A7B">
      <w:pPr>
        <w:pStyle w:val="Heading4"/>
      </w:pPr>
      <w:r>
        <w:lastRenderedPageBreak/>
        <w:t xml:space="preserve">    </w:t>
      </w:r>
      <w:bookmarkStart w:id="235" w:name="_Toc320481189"/>
      <w:bookmarkStart w:id="236" w:name="_Toc48082101"/>
      <w:r>
        <w:t>procedure typ</w:t>
      </w:r>
      <w:bookmarkEnd w:id="235"/>
      <w:r w:rsidR="00E61D91">
        <w:t xml:space="preserve"> (header)</w:t>
      </w:r>
      <w:bookmarkEnd w:id="236"/>
    </w:p>
    <w:p w:rsidR="000D11B3" w:rsidRDefault="00462BA0" w:rsidP="00462BA0">
      <w:r w:rsidRPr="00BD285B">
        <w:rPr>
          <w:rStyle w:val="referenceChar"/>
        </w:rPr>
        <w:t>typ</w:t>
      </w:r>
      <w:r>
        <w:t xml:space="preserve"> contains </w:t>
      </w:r>
      <w:r w:rsidRPr="00BD285B">
        <w:rPr>
          <w:rStyle w:val="referenceChar"/>
        </w:rPr>
        <w:t>simpletype</w:t>
      </w:r>
      <w:r>
        <w:t xml:space="preserve"> and </w:t>
      </w:r>
      <w:r w:rsidRPr="00BD285B">
        <w:rPr>
          <w:rStyle w:val="referenceChar"/>
        </w:rPr>
        <w:t>fieldlist</w:t>
      </w:r>
      <w:r>
        <w:t xml:space="preserve">. </w:t>
      </w:r>
      <w:r w:rsidR="00BD285B" w:rsidRPr="005F38BC">
        <w:rPr>
          <w:rStyle w:val="referenceChar"/>
        </w:rPr>
        <w:t>test</w:t>
      </w:r>
      <w:r w:rsidR="00BD285B">
        <w:t xml:space="preserve"> and </w:t>
      </w:r>
      <w:r w:rsidR="00BD285B" w:rsidRPr="005F38BC">
        <w:rPr>
          <w:rStyle w:val="referenceChar"/>
        </w:rPr>
        <w:t>ispacked</w:t>
      </w:r>
      <w:r w:rsidR="00BD285B">
        <w:t xml:space="preserve"> are added.</w:t>
      </w:r>
    </w:p>
    <w:p w:rsidR="000D11B3" w:rsidRDefault="000D11B3" w:rsidP="000D11B3">
      <w:pPr>
        <w:pStyle w:val="Heading4"/>
      </w:pPr>
      <w:r>
        <w:t xml:space="preserve">      </w:t>
      </w:r>
      <w:bookmarkStart w:id="237" w:name="_Toc320481190"/>
      <w:bookmarkStart w:id="238" w:name="_Toc48082102"/>
      <w:r>
        <w:t>procedure simpletype</w:t>
      </w:r>
      <w:bookmarkEnd w:id="237"/>
      <w:bookmarkEnd w:id="238"/>
    </w:p>
    <w:p w:rsidR="00462BA0" w:rsidRDefault="00BD285B" w:rsidP="00462BA0">
      <w:r>
        <w:t>I</w:t>
      </w:r>
      <w:r w:rsidR="00F11158">
        <w:t xml:space="preserve">n </w:t>
      </w:r>
      <w:r w:rsidR="00F11158" w:rsidRPr="00BD285B">
        <w:rPr>
          <w:rStyle w:val="referenceChar"/>
        </w:rPr>
        <w:t>simpletype</w:t>
      </w:r>
      <w:r w:rsidR="00F11158">
        <w:t xml:space="preserve">, </w:t>
      </w:r>
      <w:r>
        <w:t>structure for enumeration is</w:t>
      </w:r>
      <w:r w:rsidR="00462BA0">
        <w:t xml:space="preserve"> pushed into the recycling system</w:t>
      </w:r>
      <w:r>
        <w:t>. Why isn’t there one routine to do both the allocation (new) of the structure as well is push to a recyle list? Because it is allocated tagged</w:t>
      </w:r>
      <w:r w:rsidR="005F38BC">
        <w:t>, and that is a constant operation</w:t>
      </w:r>
      <w:r w:rsidR="00462BA0">
        <w:t>.</w:t>
      </w:r>
      <w:r w:rsidR="00F11158">
        <w:t xml:space="preserve"> It now flags the structure as not packed. </w:t>
      </w:r>
      <w:r w:rsidR="005F38BC">
        <w:t xml:space="preserve">When the individual constants of the enumerator are created, the are initialized with </w:t>
      </w:r>
      <w:r w:rsidR="005F38BC" w:rsidRPr="005F38BC">
        <w:rPr>
          <w:rStyle w:val="referenceChar"/>
        </w:rPr>
        <w:t>ininam</w:t>
      </w:r>
      <w:r w:rsidR="005F38BC">
        <w:rPr>
          <w:rStyle w:val="referenceChar"/>
        </w:rPr>
        <w:t xml:space="preserve"> </w:t>
      </w:r>
      <w:r w:rsidR="005F38BC" w:rsidRPr="005F38BC">
        <w:t>instead of pushed this is the id version of recycle tracking, because all ids are recycled at once when the tree they belong to are recycled, when the display is torn down</w:t>
      </w:r>
      <w:r w:rsidR="005F38BC">
        <w:t xml:space="preserve">. </w:t>
      </w:r>
      <w:r>
        <w:t xml:space="preserve">It </w:t>
      </w:r>
      <w:r w:rsidR="005F38BC">
        <w:t xml:space="preserve">then </w:t>
      </w:r>
      <w:r w:rsidR="00F11158">
        <w:t>checks if the resulting size can fit into a byte, and resizes the enumeration to 1 if so.</w:t>
      </w:r>
    </w:p>
    <w:p w:rsidR="00BD285B" w:rsidRDefault="00BD285B" w:rsidP="00462BA0">
      <w:r>
        <w:t xml:space="preserve">For ids, it must be either a subrange or a type id. We record the structure using </w:t>
      </w:r>
      <w:r w:rsidR="005F38BC">
        <w:t>pshstc. Now is a good time to deep dive into what seems to be a trivial change:</w:t>
      </w:r>
    </w:p>
    <w:p w:rsidR="005F38BC" w:rsidRDefault="005F38BC" w:rsidP="00462BA0">
      <w:r>
        <w:t>Pascal-P4:</w:t>
      </w:r>
    </w:p>
    <w:p w:rsidR="005F38BC" w:rsidRDefault="005F38BC" w:rsidP="00462BA0">
      <w:r w:rsidRPr="005F38BC">
        <w:rPr>
          <w:rStyle w:val="CodeChar"/>
        </w:rPr>
        <w:t>begin rangetype := idtype; form := subrange</w:t>
      </w:r>
      <w:r w:rsidRPr="005F38BC">
        <w:t>;</w:t>
      </w:r>
    </w:p>
    <w:p w:rsidR="005F38BC" w:rsidRDefault="005F38BC" w:rsidP="00462BA0">
      <w:r>
        <w:t>Pascal-P5:</w:t>
      </w:r>
    </w:p>
    <w:p w:rsidR="005F38BC" w:rsidRDefault="005F38BC" w:rsidP="005F38BC">
      <w:pPr>
        <w:pStyle w:val="Code"/>
      </w:pPr>
      <w:r w:rsidRPr="005F38BC">
        <w:t>begin form := subrange; rangetype := idtype;</w:t>
      </w:r>
    </w:p>
    <w:p w:rsidR="005F38BC" w:rsidRDefault="005F38BC" w:rsidP="005F38BC">
      <w:pPr>
        <w:pStyle w:val="Code"/>
      </w:pPr>
    </w:p>
    <w:p w:rsidR="005F38BC" w:rsidRDefault="005F38BC" w:rsidP="005F38BC">
      <w:r>
        <w:t>What happened here? form is a tagfield, and rangetype resides in the variant subrange, as selected by form. Is that variant valid before the tagfield form is set? Nope. The Pascal-P4 compiler is full of little gotchas like that. In fact, Pascal-P5 was the one that caught these. After ISO 7185 checks went in, and I tried to self compile, these sorts of errors started to crop up.</w:t>
      </w:r>
    </w:p>
    <w:p w:rsidR="005F38BC" w:rsidRDefault="00C04E8C" w:rsidP="005F38BC">
      <w:r>
        <w:t>After this, we again turn off packing. Then, the check for colon is changed to range. Recall the conversation above about 1:2 being a valid subrange in old Pascal?</w:t>
      </w:r>
    </w:p>
    <w:p w:rsidR="00C04E8C" w:rsidRPr="00462BA0" w:rsidRDefault="00C04E8C" w:rsidP="005F38BC">
      <w:r>
        <w:t>After this, there is no id, and we know that the type must be &lt;const&gt;..&lt;constant&gt; subrange. We create the subrange, push to recycling, and turn off packing. When the subrange is done, again check for byte sizing and modify the size of the subrange accordingly.</w:t>
      </w:r>
    </w:p>
    <w:p w:rsidR="00C847D9" w:rsidRDefault="00C847D9" w:rsidP="00564A7B">
      <w:pPr>
        <w:pStyle w:val="Heading4"/>
      </w:pPr>
      <w:r>
        <w:t xml:space="preserve">      </w:t>
      </w:r>
      <w:bookmarkStart w:id="239" w:name="_Toc320481191"/>
      <w:bookmarkStart w:id="240" w:name="_Toc48082103"/>
      <w:r>
        <w:t>procedure fieldlist</w:t>
      </w:r>
      <w:bookmarkEnd w:id="239"/>
      <w:bookmarkEnd w:id="240"/>
    </w:p>
    <w:p w:rsidR="002E3BDF" w:rsidRDefault="000D11B3" w:rsidP="000D11B3">
      <w:r w:rsidRPr="004134CB">
        <w:rPr>
          <w:rStyle w:val="referenceChar"/>
        </w:rPr>
        <w:t>fieldlist</w:t>
      </w:r>
      <w:r>
        <w:t xml:space="preserve"> is impacted mainly because of the increased checks built into the Pascal-P5 compiler, </w:t>
      </w:r>
      <w:r w:rsidR="003E3A3B">
        <w:t xml:space="preserve">which are complex. </w:t>
      </w:r>
      <w:r w:rsidR="002E3BDF">
        <w:t>The checks added to the Pascal-P5 compiler mainly concern variant records. Tagfields are checked for valid assignments, accesses to variants are checked to see if the variant is active (by examining the controlling tagfield), and if the tagfield does not exist (anonymous), it can be forced to exist so that automatic checks can be done.</w:t>
      </w:r>
    </w:p>
    <w:p w:rsidR="002E3BDF" w:rsidRDefault="002E3BDF" w:rsidP="000D11B3">
      <w:r>
        <w:t xml:space="preserve">All of these checks are performed elsewhere. However, the data to generate such checks, including where the tagfield is, what values are valid for it, and what variants correspond to what tag values, would generate expensive and redundant searches in the checking code. Thus </w:t>
      </w:r>
      <w:r w:rsidRPr="00CC290A">
        <w:rPr>
          <w:rStyle w:val="referenceChar"/>
        </w:rPr>
        <w:t>fieldlist</w:t>
      </w:r>
      <w:r>
        <w:t xml:space="preserve"> gets a new job, which is decorating structures with pointers on where to quickly find the information needed</w:t>
      </w:r>
      <w:r w:rsidR="003E3A3B">
        <w:t>, along with other information</w:t>
      </w:r>
      <w:r>
        <w:t>.</w:t>
      </w:r>
    </w:p>
    <w:p w:rsidR="003E3A3B" w:rsidRDefault="003E3A3B" w:rsidP="000D11B3">
      <w:r>
        <w:t>To the original fieldlist</w:t>
      </w:r>
      <w:r w:rsidR="004134CB">
        <w:t xml:space="preserve"> parameters we add </w:t>
      </w:r>
      <w:r w:rsidR="00BD6CE3" w:rsidRPr="00CC290A">
        <w:rPr>
          <w:rStyle w:val="referenceChar"/>
        </w:rPr>
        <w:t>vartyp</w:t>
      </w:r>
      <w:r w:rsidR="00BD6CE3">
        <w:t xml:space="preserve">, an in parameter that carries the head of the variant list, and </w:t>
      </w:r>
      <w:r w:rsidR="00BD6CE3" w:rsidRPr="00CC290A">
        <w:rPr>
          <w:rStyle w:val="referenceChar"/>
        </w:rPr>
        <w:t>varlab</w:t>
      </w:r>
      <w:r w:rsidR="00BD6CE3">
        <w:t>, an in parameter that carries the tag field controlling that variant</w:t>
      </w:r>
      <w:r w:rsidR="00011FBD">
        <w:t xml:space="preserve"> (which could have a </w:t>
      </w:r>
      <w:r w:rsidR="00011FBD" w:rsidRPr="00CC290A">
        <w:rPr>
          <w:rStyle w:val="referenceChar"/>
        </w:rPr>
        <w:t>nil</w:t>
      </w:r>
      <w:r w:rsidR="00011FBD">
        <w:t xml:space="preserve"> label if it is anonymous)</w:t>
      </w:r>
      <w:r w:rsidR="00BD6CE3">
        <w:t>.</w:t>
      </w:r>
      <w:r w:rsidR="0002171D">
        <w:t xml:space="preserve"> Finally,an in parameter </w:t>
      </w:r>
      <w:r w:rsidR="0002171D" w:rsidRPr="00CC290A">
        <w:rPr>
          <w:rStyle w:val="referenceChar"/>
        </w:rPr>
        <w:t>lvl</w:t>
      </w:r>
      <w:r w:rsidR="0002171D">
        <w:t xml:space="preserve"> counts the number of enclosing levels of field lists there are. </w:t>
      </w:r>
      <w:r w:rsidR="00064C01">
        <w:t xml:space="preserve">The </w:t>
      </w:r>
      <w:r w:rsidR="00064C01" w:rsidRPr="00064C01">
        <w:rPr>
          <w:rStyle w:val="tableheaderChar0"/>
        </w:rPr>
        <w:t>vartyp</w:t>
      </w:r>
      <w:r w:rsidR="00064C01">
        <w:t xml:space="preserve"> and </w:t>
      </w:r>
      <w:r w:rsidR="00064C01" w:rsidRPr="00064C01">
        <w:rPr>
          <w:rStyle w:val="tableheaderChar0"/>
        </w:rPr>
        <w:t>varlab</w:t>
      </w:r>
      <w:r w:rsidR="00064C01">
        <w:t xml:space="preserve"> parameters are passed in as nil from the first call to </w:t>
      </w:r>
      <w:r w:rsidR="00064C01" w:rsidRPr="00064C01">
        <w:rPr>
          <w:rStyle w:val="tableheaderChar0"/>
        </w:rPr>
        <w:t>fieldlist</w:t>
      </w:r>
      <w:r w:rsidR="00064C01">
        <w:t xml:space="preserve">, </w:t>
      </w:r>
      <w:r w:rsidR="00064C01">
        <w:lastRenderedPageBreak/>
        <w:t>meaning “no variant”, but when a variant is parsed, these parameters are passed down from the tagfield and used on all the fields in the record, including an enclosed tagfield.</w:t>
      </w:r>
    </w:p>
    <w:p w:rsidR="003E3A3B" w:rsidRDefault="003E3A3B" w:rsidP="000D11B3">
      <w:r>
        <w:t xml:space="preserve">A </w:t>
      </w:r>
      <w:r w:rsidRPr="003E3A3B">
        <w:rPr>
          <w:rStyle w:val="referenceChar"/>
        </w:rPr>
        <w:t>test</w:t>
      </w:r>
      <w:r>
        <w:t xml:space="preserve"> variable is added, as well as a </w:t>
      </w:r>
      <w:r w:rsidRPr="003E3A3B">
        <w:rPr>
          <w:rStyle w:val="referenceChar"/>
        </w:rPr>
        <w:t>mm</w:t>
      </w:r>
      <w:r>
        <w:t xml:space="preserve"> flag. test was always used, but was left to use the one from the enclosing scope </w:t>
      </w:r>
      <w:r w:rsidRPr="003E3A3B">
        <w:rPr>
          <w:rStyle w:val="referenceChar"/>
        </w:rPr>
        <w:t>typ</w:t>
      </w:r>
      <w:r>
        <w:t>, which was unnessary</w:t>
      </w:r>
      <w:r>
        <w:rPr>
          <w:rStyle w:val="FootnoteReference"/>
        </w:rPr>
        <w:footnoteReference w:id="10"/>
      </w:r>
      <w:r>
        <w:t xml:space="preserve">. </w:t>
      </w:r>
      <w:r w:rsidRPr="003E3A3B">
        <w:rPr>
          <w:rStyle w:val="referenceChar"/>
        </w:rPr>
        <w:t>mm</w:t>
      </w:r>
      <w:r>
        <w:t xml:space="preserve"> is used as a dummy search parameter.</w:t>
      </w:r>
    </w:p>
    <w:p w:rsidR="003E3A3B" w:rsidRDefault="003E3A3B" w:rsidP="000D11B3">
      <w:r>
        <w:t>As per usual, the field identifier entries gathered in the first part of fieldlist are</w:t>
      </w:r>
      <w:r w:rsidR="00710F97">
        <w:t xml:space="preserve"> tracked using ininam. This counts the entry for recycling purposes, as well as clears common flags.</w:t>
      </w:r>
    </w:p>
    <w:p w:rsidR="002E3BDF" w:rsidRDefault="00710F97" w:rsidP="000D11B3">
      <w:r>
        <w:t xml:space="preserve">The identifier </w:t>
      </w:r>
      <w:r w:rsidRPr="00064C01">
        <w:rPr>
          <w:rStyle w:val="tableheaderChar0"/>
        </w:rPr>
        <w:t>variant</w:t>
      </w:r>
      <w:r>
        <w:t xml:space="preserve"> </w:t>
      </w:r>
      <w:r w:rsidRPr="00064C01">
        <w:rPr>
          <w:rStyle w:val="tableheaderChar0"/>
        </w:rPr>
        <w:t>field</w:t>
      </w:r>
      <w:r>
        <w:t xml:space="preserve"> has several new fields that get set at this point. </w:t>
      </w:r>
      <w:r w:rsidRPr="00064C01">
        <w:rPr>
          <w:rStyle w:val="tableheaderChar0"/>
        </w:rPr>
        <w:t>varnt</w:t>
      </w:r>
      <w:r>
        <w:t xml:space="preserve"> gives what variant entry this field belongs to. </w:t>
      </w:r>
      <w:r w:rsidRPr="00064C01">
        <w:rPr>
          <w:rStyle w:val="tableheaderChar0"/>
        </w:rPr>
        <w:t>varlb</w:t>
      </w:r>
      <w:r>
        <w:t xml:space="preserve"> gives the identifier entry of the controlling tag. Admittedly it can be confusing here why we need both. </w:t>
      </w:r>
      <w:r w:rsidRPr="00064C01">
        <w:rPr>
          <w:rStyle w:val="tableheaderChar0"/>
        </w:rPr>
        <w:t>varnt</w:t>
      </w:r>
      <w:r>
        <w:t xml:space="preserve"> is used to access the list of case constants for variants, and </w:t>
      </w:r>
      <w:r w:rsidRPr="00064C01">
        <w:rPr>
          <w:rStyle w:val="tableheaderChar0"/>
        </w:rPr>
        <w:t>varlb</w:t>
      </w:r>
      <w:r>
        <w:t xml:space="preserve"> is used </w:t>
      </w:r>
      <w:r w:rsidR="00EF60E1">
        <w:t xml:space="preserve">to address the tagfield. Continuing, we initialize tagfield to false. This field </w:t>
      </w:r>
      <w:r w:rsidR="00991999">
        <w:t xml:space="preserve">gives rapid identification if the field is a tagfield or not, and </w:t>
      </w:r>
      <w:r w:rsidR="00EF60E1">
        <w:t xml:space="preserve">is used for various tagfield checks. Then, </w:t>
      </w:r>
      <w:r w:rsidR="00EF60E1" w:rsidRPr="00064C01">
        <w:rPr>
          <w:rStyle w:val="tableheaderChar0"/>
        </w:rPr>
        <w:t>taglvl</w:t>
      </w:r>
      <w:r w:rsidR="00EF60E1">
        <w:t xml:space="preserve"> is set to the variant nesting level. This is used as a table index when we validate tagfields.</w:t>
      </w:r>
    </w:p>
    <w:p w:rsidR="00064C01" w:rsidRDefault="00064C01" w:rsidP="000D11B3">
      <w:r w:rsidRPr="00064C01">
        <w:rPr>
          <w:rStyle w:val="tableheaderChar0"/>
        </w:rPr>
        <w:t>varnt</w:t>
      </w:r>
      <w:r>
        <w:t xml:space="preserve"> and </w:t>
      </w:r>
      <w:r w:rsidRPr="00064C01">
        <w:rPr>
          <w:rStyle w:val="tableheaderChar0"/>
        </w:rPr>
        <w:t>varlb</w:t>
      </w:r>
      <w:r>
        <w:t xml:space="preserve"> give sufficient information to generate tagfield validity checks. When a field address is being resolved, we can stop after the record address is resolved, and before the field offset address is calculated and check the tagfield values, made easy because the tagfield will, by definition, be the first field in the record, and thus have an offset of 0.</w:t>
      </w:r>
    </w:p>
    <w:p w:rsidR="00064C01" w:rsidRDefault="00064C01" w:rsidP="000D11B3">
      <w:r w:rsidRPr="001E628B">
        <w:rPr>
          <w:rStyle w:val="tableheaderChar0"/>
        </w:rPr>
        <w:t>varnt</w:t>
      </w:r>
      <w:r>
        <w:t xml:space="preserve"> and </w:t>
      </w:r>
      <w:r w:rsidRPr="001E628B">
        <w:rPr>
          <w:rStyle w:val="tableheaderChar0"/>
        </w:rPr>
        <w:t>varlb</w:t>
      </w:r>
      <w:r>
        <w:t xml:space="preserve"> are a bit redundant, and perhaps could have been derived. This goes to the point that Pascal-P5, breaking with Pascal-P, does not emphasize runtime data compactness as much as previous versions.</w:t>
      </w:r>
    </w:p>
    <w:p w:rsidR="00997DAE" w:rsidRDefault="001E628B" w:rsidP="000D11B3">
      <w:r w:rsidRPr="00D027DD">
        <w:rPr>
          <w:rStyle w:val="tableheaderChar0"/>
        </w:rPr>
        <w:t>varsaddr</w:t>
      </w:r>
      <w:r>
        <w:t xml:space="preserve"> and </w:t>
      </w:r>
      <w:r w:rsidRPr="00D027DD">
        <w:rPr>
          <w:rStyle w:val="tableheaderChar0"/>
        </w:rPr>
        <w:t>varssize</w:t>
      </w:r>
      <w:r>
        <w:t xml:space="preserve"> are used to carry the offset address of the </w:t>
      </w:r>
      <w:r w:rsidR="00997DAE">
        <w:t>variant “area” and its size. The variant area starts after the tagfield and contains all possible variants defined. Its size is the maximum size of all possible variants. This information is used to do ISO 7185 error checking in assignments as I will cover later.</w:t>
      </w:r>
    </w:p>
    <w:p w:rsidR="00997DAE" w:rsidRDefault="00D027DD" w:rsidP="000D11B3">
      <w:r>
        <w:t xml:space="preserve">Continuing in the source, </w:t>
      </w:r>
      <w:r w:rsidRPr="00F23157">
        <w:rPr>
          <w:rStyle w:val="tableheaderChar0"/>
        </w:rPr>
        <w:t>align</w:t>
      </w:r>
      <w:r>
        <w:t xml:space="preserve"> is changed to </w:t>
      </w:r>
      <w:r w:rsidRPr="00F23157">
        <w:rPr>
          <w:rStyle w:val="tableheaderChar0"/>
        </w:rPr>
        <w:t>alignu</w:t>
      </w:r>
      <w:r>
        <w:t xml:space="preserve"> to cover the fact that we now have both up and down alignments.</w:t>
      </w:r>
    </w:p>
    <w:p w:rsidR="00D027DD" w:rsidRDefault="00D027DD" w:rsidP="000D11B3">
      <w:r>
        <w:t>The second half of fieldlist is the variant record part. The tagfield structure is created, and we push it to recycling. Packing cleared (again, because we must set all variables due to increased error checking in Pascal-P5).</w:t>
      </w:r>
    </w:p>
    <w:p w:rsidR="009D2BCC" w:rsidRDefault="009D2BCC" w:rsidP="000D11B3">
      <w:r>
        <w:t>Here the code differs quite a bit from Pascal-P4, because it didn’t implement undiscriminated variant records. We use the new search function searchidnenm to “probe” if the identifier is the name of a tagfield or just a type.</w:t>
      </w:r>
      <w:r w:rsidR="007D625E">
        <w:t xml:space="preserve"> We put the potential type in lcp1. The tagfield</w:t>
      </w:r>
      <w:r w:rsidR="002B7930">
        <w:t xml:space="preserve"> itself</w:t>
      </w:r>
      <w:r w:rsidR="007D625E">
        <w:t xml:space="preserve"> is</w:t>
      </w:r>
      <w:r w:rsidR="002B7930">
        <w:t xml:space="preserve"> set up as in standard field</w:t>
      </w:r>
      <w:r>
        <w:t xml:space="preserve"> above</w:t>
      </w:r>
      <w:r w:rsidR="007D625E">
        <w:t xml:space="preserve"> in lcp</w:t>
      </w:r>
      <w:r>
        <w:t xml:space="preserve">. The possible tagfield id is not entered into the symbol table yet. If ‘:’ is found, indicating a type, </w:t>
      </w:r>
      <w:r w:rsidR="007D625E">
        <w:t>then we enter lcp</w:t>
      </w:r>
      <w:r>
        <w:t xml:space="preserve"> into the symbol table</w:t>
      </w:r>
      <w:r w:rsidR="007D625E">
        <w:t>, move forward to the type id,</w:t>
      </w:r>
      <w:r>
        <w:t xml:space="preserve"> and search for a type.</w:t>
      </w:r>
      <w:r w:rsidR="007D625E">
        <w:t xml:space="preserve"> Otherwise, we flag an error if lcp1 doesn’t contain a type (search failed above) and set it to usclrptr, a new undefined entry pointer.</w:t>
      </w:r>
      <w:r w:rsidR="002B7930">
        <w:t xml:space="preserve"> If the mm flag was set on the search, we flag an “inappropriate class” error. In any case, the name of the tagfield, which was set to the type name, not the field name, is recycled and we replace the name pointer with nil. This nil value is used across the compiler to tell that the tagfield is anonymous.</w:t>
      </w:r>
    </w:p>
    <w:p w:rsidR="00AA368D" w:rsidRDefault="00AA368D" w:rsidP="000D11B3">
      <w:r>
        <w:t xml:space="preserve">From there we again change </w:t>
      </w:r>
      <w:r w:rsidRPr="00792109">
        <w:rPr>
          <w:rStyle w:val="tableheaderChar0"/>
        </w:rPr>
        <w:t>align</w:t>
      </w:r>
      <w:r>
        <w:t xml:space="preserve"> to </w:t>
      </w:r>
      <w:r w:rsidRPr="00792109">
        <w:rPr>
          <w:rStyle w:val="tableheaderChar0"/>
        </w:rPr>
        <w:t>alignu</w:t>
      </w:r>
      <w:r>
        <w:t xml:space="preserve">. Then, the tagfield is allocated and located as in Pasca-P4, but if the tagfield is anonymous or has an undefined type, we don’t move the allocation base tracking </w:t>
      </w:r>
      <w:r>
        <w:lastRenderedPageBreak/>
        <w:t>value displ forward by the size of the tagfield, meaning it has no allocation (but it did get an address before; it is located, but not allocated).</w:t>
      </w:r>
    </w:p>
    <w:p w:rsidR="00AA368D" w:rsidRDefault="00AA368D" w:rsidP="000D11B3">
      <w:r>
        <w:t>After that, we remove the Pascal-P4 insymbol call and subsequent error handling. This got moved back, since we handle it right after the ‘:’ was parsed.</w:t>
      </w:r>
    </w:p>
    <w:p w:rsidR="00AA368D" w:rsidRDefault="00AA368D" w:rsidP="000D11B3">
      <w:r>
        <w:t>After the tagfield is handled, we move on to parsing variants.</w:t>
      </w:r>
      <w:r w:rsidR="00D92FB9">
        <w:t xml:space="preserve"> As usual, the new variant is pushed into the recycling system. Then, we set a new field, caslst, which keeps a list</w:t>
      </w:r>
      <w:r w:rsidR="00F65A2D">
        <w:t xml:space="preserve"> of variants that hold the constant values of that tagfield.</w:t>
      </w:r>
      <w:r w:rsidR="00E61D91">
        <w:t xml:space="preserve"> We also clear the packing flag.</w:t>
      </w:r>
    </w:p>
    <w:p w:rsidR="00E61D91" w:rsidRDefault="00E61D91" w:rsidP="000D11B3">
      <w:r>
        <w:t xml:space="preserve">Next we set the </w:t>
      </w:r>
      <w:r w:rsidRPr="00792109">
        <w:rPr>
          <w:rStyle w:val="tableheaderChar0"/>
        </w:rPr>
        <w:t>varsaddr</w:t>
      </w:r>
      <w:r>
        <w:t xml:space="preserve"> and </w:t>
      </w:r>
      <w:r w:rsidRPr="00792109">
        <w:rPr>
          <w:rStyle w:val="tableheaderChar0"/>
        </w:rPr>
        <w:t>varssize</w:t>
      </w:r>
      <w:r>
        <w:t xml:space="preserve"> of the tagfield, which contains the base offset of the variant area, and the total size of the variant (the maximum of all variants). Before the variant is parsed and allocated, we align the allocation, displ, to the nearest whole word size. This just means that whatever the variant holds, we use “worst case” alignment for it, and usually a pointer is worst case. If the tagfield exists, we set </w:t>
      </w:r>
      <w:r w:rsidRPr="00792109">
        <w:rPr>
          <w:rStyle w:val="tableheaderChar0"/>
        </w:rPr>
        <w:t>varsaddr</w:t>
      </w:r>
      <w:r>
        <w:t xml:space="preserve"> from the base before the variant is parsed. After the variant parse, and the calculation for maxsize is done, we set the </w:t>
      </w:r>
      <w:r w:rsidRPr="00792109">
        <w:rPr>
          <w:rStyle w:val="tableheaderChar0"/>
        </w:rPr>
        <w:t>varssize</w:t>
      </w:r>
      <w:r>
        <w:t xml:space="preserve"> of the tagfield.</w:t>
      </w:r>
    </w:p>
    <w:p w:rsidR="00E61D91" w:rsidRDefault="00E61D91" w:rsidP="000D11B3">
      <w:r>
        <w:t xml:space="preserve">The </w:t>
      </w:r>
      <w:r w:rsidRPr="00792109">
        <w:rPr>
          <w:rStyle w:val="tableheaderChar0"/>
        </w:rPr>
        <w:t>varsaddr</w:t>
      </w:r>
      <w:r>
        <w:t xml:space="preserve"> and </w:t>
      </w:r>
      <w:r w:rsidRPr="00792109">
        <w:rPr>
          <w:rStyle w:val="tableheaderChar0"/>
        </w:rPr>
        <w:t>varssize</w:t>
      </w:r>
      <w:r>
        <w:t xml:space="preserve"> are assigned redundantly for each variant that gets parsed. Only the last variant that is parsed is relivant.</w:t>
      </w:r>
    </w:p>
    <w:p w:rsidR="00E61D91" w:rsidRDefault="00E61D91" w:rsidP="00E61D91">
      <w:pPr>
        <w:pStyle w:val="Heading4"/>
      </w:pPr>
      <w:r>
        <w:t xml:space="preserve">    </w:t>
      </w:r>
      <w:bookmarkStart w:id="241" w:name="_Toc48082104"/>
      <w:r>
        <w:t>procedure typ (body)</w:t>
      </w:r>
      <w:bookmarkEnd w:id="241"/>
    </w:p>
    <w:p w:rsidR="00E61D91" w:rsidRDefault="00B52975" w:rsidP="000D11B3">
      <w:r>
        <w:t xml:space="preserve">Pointer: The new pointer structure entry gets pushed to recycling. We set the </w:t>
      </w:r>
      <w:r w:rsidRPr="009F6DC5">
        <w:rPr>
          <w:rStyle w:val="referenceChar"/>
        </w:rPr>
        <w:t>packing</w:t>
      </w:r>
      <w:r>
        <w:t xml:space="preserve"> flag false as well.</w:t>
      </w:r>
    </w:p>
    <w:p w:rsidR="00B52975" w:rsidRDefault="00B52975" w:rsidP="000D11B3">
      <w:r>
        <w:t xml:space="preserve">We handle forward referenced pointers a bit differently than Pascal-P4. We don’t search for the pointer id, but rather just put it into an identifier entry and push it onto the forward pointer list </w:t>
      </w:r>
      <w:r w:rsidRPr="009F6DC5">
        <w:rPr>
          <w:rStyle w:val="referenceChar"/>
        </w:rPr>
        <w:t>fwptr</w:t>
      </w:r>
      <w:r>
        <w:t>. This means all pointer references get handled by forward reference</w:t>
      </w:r>
      <w:r w:rsidR="009F6DC5">
        <w:t>. This has the effect of simplifying the code in several places.</w:t>
      </w:r>
    </w:p>
    <w:p w:rsidR="00E83731" w:rsidRDefault="00E83731" w:rsidP="000D11B3">
      <w:r>
        <w:t xml:space="preserve">The </w:t>
      </w:r>
      <w:r w:rsidRPr="00E83731">
        <w:rPr>
          <w:rStyle w:val="referenceChar"/>
        </w:rPr>
        <w:t>prterr</w:t>
      </w:r>
      <w:r>
        <w:t xml:space="preserve"> flag (suppress search error) is gone, and we just create an identifier entry for the pointer with the given base type as a name. This is just a dummy entry, and will be discarded when the pointer forward reference is complete. The entry is then pushed to the </w:t>
      </w:r>
      <w:r w:rsidRPr="00E83731">
        <w:rPr>
          <w:rStyle w:val="tableheaderChar0"/>
        </w:rPr>
        <w:t>fwptr</w:t>
      </w:r>
      <w:r>
        <w:t xml:space="preserve"> list.</w:t>
      </w:r>
    </w:p>
    <w:p w:rsidR="00E83731" w:rsidRDefault="00E83731" w:rsidP="000D11B3">
      <w:r>
        <w:t xml:space="preserve">Pascal-P4 had code to determine if a file type was </w:t>
      </w:r>
      <w:r w:rsidR="009A1450">
        <w:t>the base type of the pointer, and rejected it as an error. Thus the original Pascal apparently considered this an error, but not ISO 7185 Pascal.</w:t>
      </w:r>
    </w:p>
    <w:p w:rsidR="00C15092" w:rsidRDefault="00C15092" w:rsidP="000D11B3">
      <w:r>
        <w:t xml:space="preserve">The refactor for how pointers work appears to be mainly to clean up the search code. In Pascal-P4, pointer types were forwarded and checked for undefined at the end of </w:t>
      </w:r>
      <w:r w:rsidRPr="00C15092">
        <w:rPr>
          <w:rStyle w:val="referenceChar"/>
        </w:rPr>
        <w:t>typedeclaration</w:t>
      </w:r>
      <w:r>
        <w:t xml:space="preserve">, and only checked for undefined at the end of vardeclaration. In pascal-P5, both simply call </w:t>
      </w:r>
      <w:r w:rsidRPr="00C15092">
        <w:rPr>
          <w:rStyle w:val="referenceChar"/>
        </w:rPr>
        <w:t>resolvep</w:t>
      </w:r>
      <w:r>
        <w:t xml:space="preserve"> at the end, so both could both resolve forwards as well as check for undefined forwarded pointers. However, since there has to be a </w:t>
      </w:r>
      <w:r w:rsidRPr="00C15092">
        <w:rPr>
          <w:rStyle w:val="referenceChar"/>
        </w:rPr>
        <w:t>typ</w:t>
      </w:r>
      <w:r>
        <w:t xml:space="preserve"> section to define a type for forwarding, </w:t>
      </w:r>
      <w:r w:rsidRPr="00C15092">
        <w:rPr>
          <w:rStyle w:val="referenceChar"/>
        </w:rPr>
        <w:t>vardeclaration</w:t>
      </w:r>
      <w:r>
        <w:t xml:space="preserve"> could never actually do that. It does become interesting in Pascal-P6, because that language allows multiple out of order definition blocks.</w:t>
      </w:r>
    </w:p>
    <w:p w:rsidR="009A1450" w:rsidRDefault="009A1450" w:rsidP="000D11B3">
      <w:r>
        <w:t xml:space="preserve">After pointers, any </w:t>
      </w:r>
      <w:r w:rsidRPr="009A1450">
        <w:rPr>
          <w:rStyle w:val="referenceChar"/>
        </w:rPr>
        <w:t>packed</w:t>
      </w:r>
      <w:r>
        <w:t xml:space="preserve"> attribute is parsed. In Pascal-P4 this keyword is just skipped. In Pascal-P5 we actually do something with it, so the flag </w:t>
      </w:r>
      <w:r w:rsidRPr="009A1450">
        <w:rPr>
          <w:rStyle w:val="referenceChar"/>
        </w:rPr>
        <w:t>ispacked</w:t>
      </w:r>
      <w:r>
        <w:t xml:space="preserve"> is set or not set accordingly.</w:t>
      </w:r>
    </w:p>
    <w:p w:rsidR="009A1450" w:rsidRDefault="009A1450" w:rsidP="000D11B3">
      <w:r>
        <w:t xml:space="preserve">array: Array is mostly unchanged. The </w:t>
      </w:r>
      <w:r w:rsidRPr="00BA2048">
        <w:rPr>
          <w:rStyle w:val="referenceChar"/>
        </w:rPr>
        <w:t>array</w:t>
      </w:r>
      <w:r w:rsidR="00BA2048" w:rsidRPr="00BA2048">
        <w:rPr>
          <w:rStyle w:val="referenceChar"/>
        </w:rPr>
        <w:t>s</w:t>
      </w:r>
      <w:r>
        <w:t xml:space="preserve"> structure entry is pushed to recycling</w:t>
      </w:r>
      <w:r w:rsidR="00BA2048">
        <w:t xml:space="preserve">. The </w:t>
      </w:r>
      <w:r w:rsidR="00BA2048" w:rsidRPr="00BA2048">
        <w:rPr>
          <w:rStyle w:val="referenceChar"/>
        </w:rPr>
        <w:t>packed</w:t>
      </w:r>
      <w:r w:rsidR="00BA2048">
        <w:t xml:space="preserve"> flag is set according to </w:t>
      </w:r>
      <w:r w:rsidR="00BA2048" w:rsidRPr="00BA2048">
        <w:rPr>
          <w:rStyle w:val="referenceChar"/>
        </w:rPr>
        <w:t>ispacked</w:t>
      </w:r>
      <w:r w:rsidR="00BA2048">
        <w:t xml:space="preserve">. The call to </w:t>
      </w:r>
      <w:r w:rsidR="00BA2048" w:rsidRPr="00BA2048">
        <w:rPr>
          <w:rStyle w:val="referenceChar"/>
        </w:rPr>
        <w:t>align</w:t>
      </w:r>
      <w:r w:rsidR="00BA2048">
        <w:t xml:space="preserve"> is changed to </w:t>
      </w:r>
      <w:r w:rsidR="00BA2048" w:rsidRPr="00BA2048">
        <w:rPr>
          <w:rStyle w:val="referenceChar"/>
        </w:rPr>
        <w:t>alignu</w:t>
      </w:r>
      <w:r w:rsidR="00BA2048">
        <w:t>.</w:t>
      </w:r>
    </w:p>
    <w:p w:rsidR="00BA2048" w:rsidRDefault="00BA2048" w:rsidP="000D11B3">
      <w:r>
        <w:t>record:</w:t>
      </w:r>
      <w:r w:rsidR="0042095B">
        <w:t xml:space="preserve"> Record throws a new display level, and we initialize the new fields </w:t>
      </w:r>
      <w:r w:rsidR="0042095B" w:rsidRPr="0042095B">
        <w:rPr>
          <w:rStyle w:val="referenceChar"/>
        </w:rPr>
        <w:t>fconst</w:t>
      </w:r>
      <w:r w:rsidR="0042095B">
        <w:t xml:space="preserve">, </w:t>
      </w:r>
      <w:r w:rsidR="0042095B" w:rsidRPr="0042095B">
        <w:rPr>
          <w:rStyle w:val="referenceChar"/>
        </w:rPr>
        <w:t>fstruct</w:t>
      </w:r>
      <w:r w:rsidR="0042095B">
        <w:t xml:space="preserve"> and </w:t>
      </w:r>
      <w:r w:rsidR="0042095B" w:rsidRPr="0042095B">
        <w:rPr>
          <w:rStyle w:val="referenceChar"/>
        </w:rPr>
        <w:t>packing</w:t>
      </w:r>
      <w:r w:rsidR="0042095B">
        <w:t>. The call to fieldlist is changed to include dummy parameters for the variant list, variant label, and variant nesting level.</w:t>
      </w:r>
    </w:p>
    <w:p w:rsidR="0042095B" w:rsidRDefault="0042095B" w:rsidP="000D11B3">
      <w:r>
        <w:lastRenderedPageBreak/>
        <w:t xml:space="preserve">After parsing the record description with </w:t>
      </w:r>
      <w:r w:rsidRPr="003435B6">
        <w:rPr>
          <w:rStyle w:val="referenceChar"/>
        </w:rPr>
        <w:t>fieldlist</w:t>
      </w:r>
      <w:r>
        <w:t xml:space="preserve">, the </w:t>
      </w:r>
      <w:r w:rsidR="003435B6" w:rsidRPr="003435B6">
        <w:rPr>
          <w:rStyle w:val="referenceChar"/>
        </w:rPr>
        <w:t>f</w:t>
      </w:r>
      <w:r w:rsidRPr="003435B6">
        <w:rPr>
          <w:rStyle w:val="referenceChar"/>
        </w:rPr>
        <w:t>name</w:t>
      </w:r>
      <w:r>
        <w:t xml:space="preserve"> root is cleared. This prevents the recycling code from recycling the names, which are kept with the record and recycled when the record type itself is recycled. The packing for the record is set.</w:t>
      </w:r>
      <w:r w:rsidR="003435B6">
        <w:t xml:space="preserve"> As with </w:t>
      </w:r>
      <w:r w:rsidR="003435B6" w:rsidRPr="003435B6">
        <w:rPr>
          <w:rStyle w:val="referenceChar"/>
        </w:rPr>
        <w:t>fname</w:t>
      </w:r>
      <w:r w:rsidR="003435B6">
        <w:t xml:space="preserve">, the recycler structure list </w:t>
      </w:r>
      <w:r w:rsidR="003435B6" w:rsidRPr="003435B6">
        <w:rPr>
          <w:rStyle w:val="referenceChar"/>
        </w:rPr>
        <w:t>fstruct</w:t>
      </w:r>
      <w:r w:rsidR="003435B6">
        <w:t xml:space="preserve"> is removed from the display and kept with the record, to be recycled when the record is. Finally, the display is send to recycling with </w:t>
      </w:r>
      <w:r w:rsidR="003435B6" w:rsidRPr="00CA04DE">
        <w:rPr>
          <w:rStyle w:val="referenceChar"/>
        </w:rPr>
        <w:t>putdsps</w:t>
      </w:r>
      <w:r w:rsidR="003435B6">
        <w:t xml:space="preserve"> (which will recycle all nested displays created by </w:t>
      </w:r>
      <w:r w:rsidR="003435B6" w:rsidRPr="00CA04DE">
        <w:rPr>
          <w:rStyle w:val="referenceChar"/>
        </w:rPr>
        <w:t>fieldlist</w:t>
      </w:r>
      <w:r w:rsidR="003435B6">
        <w:t>), and then the record entry itself is pushed into the recycling system. The code bears a note that the operations must be done in that order.</w:t>
      </w:r>
    </w:p>
    <w:p w:rsidR="003435B6" w:rsidRDefault="003435B6" w:rsidP="000D11B3">
      <w:r>
        <w:t xml:space="preserve">set: Sets are mostly unchanged. The power structure entry is pushed into the recycling system. The packing flag is set by </w:t>
      </w:r>
      <w:r w:rsidRPr="00CA04DE">
        <w:rPr>
          <w:rStyle w:val="referenceChar"/>
        </w:rPr>
        <w:t>ispacked</w:t>
      </w:r>
      <w:r>
        <w:t>.</w:t>
      </w:r>
      <w:r w:rsidR="00CA04DE">
        <w:t xml:space="preserve"> The new power flag </w:t>
      </w:r>
      <w:r w:rsidR="00CA04DE" w:rsidRPr="00CA04DE">
        <w:rPr>
          <w:rStyle w:val="referenceChar"/>
        </w:rPr>
        <w:t>matchpack</w:t>
      </w:r>
      <w:r w:rsidR="00CA04DE">
        <w:t xml:space="preserve"> is set, which suppresses packed status matching in comptypes. It is only used to suppress packed matching with empty sets, for which packing has no meaning.</w:t>
      </w:r>
    </w:p>
    <w:p w:rsidR="00CA04DE" w:rsidRDefault="00CA04DE" w:rsidP="000D11B3">
      <w:r>
        <w:t>file: In Pascal-P4, files as a type were not implemented, although most of the file mechanisims are implemented for header files. Pascal-P5 implements files as a temporary/anonymous construct</w:t>
      </w:r>
      <w:r w:rsidR="005A7D6A">
        <w:t>, with arbitrary base types (done by retyping everything as byte)</w:t>
      </w:r>
      <w:r w:rsidR="005A7D6A">
        <w:rPr>
          <w:rStyle w:val="FootnoteReference"/>
        </w:rPr>
        <w:footnoteReference w:id="11"/>
      </w:r>
      <w:r w:rsidR="005A7D6A">
        <w:t>.</w:t>
      </w:r>
    </w:p>
    <w:p w:rsidR="005A7D6A" w:rsidRDefault="005A7D6A" w:rsidP="000D11B3">
      <w:r>
        <w:t xml:space="preserve">The of tolken is parsed, then </w:t>
      </w:r>
      <w:r w:rsidRPr="00796DA1">
        <w:rPr>
          <w:rStyle w:val="referenceChar"/>
        </w:rPr>
        <w:t>typ</w:t>
      </w:r>
      <w:r>
        <w:t xml:space="preserve"> is used to parse a type. The file structure entry is created and pushed to the recycling system. It gets initialized to its base type. The file size is set to </w:t>
      </w:r>
      <w:r w:rsidRPr="00796DA1">
        <w:rPr>
          <w:rStyle w:val="referenceChar"/>
        </w:rPr>
        <w:t>filesize</w:t>
      </w:r>
      <w:r>
        <w:t xml:space="preserve"> plus the size of the base type. The packing status is set to </w:t>
      </w:r>
      <w:r w:rsidRPr="00796DA1">
        <w:rPr>
          <w:rStyle w:val="referenceChar"/>
        </w:rPr>
        <w:t>ispacked</w:t>
      </w:r>
      <w:r>
        <w:t>.</w:t>
      </w:r>
    </w:p>
    <w:p w:rsidR="005A7D6A" w:rsidRDefault="005A7D6A" w:rsidP="000D11B3">
      <w:r>
        <w:t>Ok, so here comes a few tricks. The size of a file is just a byte, because all of the mechanics of the file are hidden in the back end. The “file” as an object is just a 0-255 number that is used to look up in a table of file control structures, which (at this writing) is limited to a total of 100 outstanding files. This means, technically, that lots of stuff forbidden in ISO 7185 like files of files, structures containing files, assignment of one file to another, etc., these actually could exist without issue</w:t>
      </w:r>
      <w:r w:rsidR="00796DA1">
        <w:rPr>
          <w:rStyle w:val="FootnoteReference"/>
        </w:rPr>
        <w:footnoteReference w:id="12"/>
      </w:r>
      <w:r>
        <w:t>.</w:t>
      </w:r>
    </w:p>
    <w:p w:rsidR="00796DA1" w:rsidRDefault="00796DA1" w:rsidP="000D11B3">
      <w:r>
        <w:t>The business about adding the size of file type (byte) and the size of the base type means that each file has the form:</w:t>
      </w:r>
    </w:p>
    <w:p w:rsidR="00796DA1" w:rsidRDefault="00796DA1" w:rsidP="00796DA1">
      <w:pPr>
        <w:keepNext/>
      </w:pPr>
      <w:r>
        <w:t>0:</w:t>
      </w:r>
      <w:r>
        <w:tab/>
        <w:t>File id.</w:t>
      </w:r>
    </w:p>
    <w:p w:rsidR="00796DA1" w:rsidRDefault="00796DA1" w:rsidP="00796DA1">
      <w:r>
        <w:t>1 – n:</w:t>
      </w:r>
      <w:r>
        <w:tab/>
        <w:t>File buffer variable.</w:t>
      </w:r>
    </w:p>
    <w:p w:rsidR="00796DA1" w:rsidRDefault="00796DA1" w:rsidP="00796DA1">
      <w:r>
        <w:t>So each file also has space for a buffer variable associated with it.</w:t>
      </w:r>
    </w:p>
    <w:p w:rsidR="00C847D9" w:rsidRDefault="00C847D9" w:rsidP="00796DA1">
      <w:pPr>
        <w:pStyle w:val="Heading4"/>
      </w:pPr>
      <w:r>
        <w:t xml:space="preserve">    </w:t>
      </w:r>
      <w:bookmarkStart w:id="242" w:name="_Toc320481192"/>
      <w:bookmarkStart w:id="243" w:name="_Toc48082105"/>
      <w:r>
        <w:t>procedure labeldeclaration</w:t>
      </w:r>
      <w:bookmarkEnd w:id="242"/>
      <w:bookmarkEnd w:id="243"/>
    </w:p>
    <w:p w:rsidR="00357803" w:rsidRDefault="005F5982" w:rsidP="00796DA1">
      <w:r>
        <w:t>labeldeclaration got refactored quite a bit by creating the routines searchlabel and newlabel.</w:t>
      </w:r>
      <w:r w:rsidR="00357803">
        <w:t xml:space="preserve"> Thus labeldeclaration is practically a new routine. After parsing an integer constant, an existing label is searched for by value. Then if found, we flag a duplicate label. After that newlabel is used to create a label.</w:t>
      </w:r>
    </w:p>
    <w:p w:rsidR="00BC1081" w:rsidRDefault="00BC1081" w:rsidP="00796DA1">
      <w:r>
        <w:t>Goto labels change quite a bit in Pascal-P5. Part of this is because gotos can cross from one procedure to another (so called “Interprocedural gotos”). The other part is because the requirements to check the validity of such gotos increases dramatically. The code to do this is scattered in different procedures and will be discussed.</w:t>
      </w:r>
    </w:p>
    <w:p w:rsidR="00BC1081" w:rsidRPr="00796DA1" w:rsidRDefault="00BC1081" w:rsidP="00796DA1"/>
    <w:p w:rsidR="00C847D9" w:rsidRDefault="00C847D9" w:rsidP="00564A7B">
      <w:pPr>
        <w:pStyle w:val="Heading4"/>
      </w:pPr>
      <w:r>
        <w:lastRenderedPageBreak/>
        <w:t xml:space="preserve">    </w:t>
      </w:r>
      <w:bookmarkStart w:id="244" w:name="_Toc320481193"/>
      <w:bookmarkStart w:id="245" w:name="_Toc48082106"/>
      <w:r>
        <w:t>procedure constdeclaration</w:t>
      </w:r>
      <w:bookmarkEnd w:id="244"/>
      <w:bookmarkEnd w:id="245"/>
    </w:p>
    <w:p w:rsidR="00BC1081" w:rsidRPr="00BC1081" w:rsidRDefault="00BC1081" w:rsidP="00BC1081">
      <w:r>
        <w:t xml:space="preserve">For constant identifiers, </w:t>
      </w:r>
      <w:r w:rsidRPr="00BC1081">
        <w:rPr>
          <w:rStyle w:val="referenceChar"/>
        </w:rPr>
        <w:t>ininam</w:t>
      </w:r>
      <w:r>
        <w:t xml:space="preserve"> is used to enter into the recycle system. The assignment of the name changes from simple array to variable. Note the assignment is from fixed string (buffer) to variable. Then the </w:t>
      </w:r>
      <w:r w:rsidRPr="00BC1081">
        <w:rPr>
          <w:rStyle w:val="referenceChar"/>
        </w:rPr>
        <w:t>refer</w:t>
      </w:r>
      <w:r>
        <w:t xml:space="preserve"> flag is cleared.</w:t>
      </w:r>
    </w:p>
    <w:p w:rsidR="00C847D9" w:rsidRDefault="00C847D9" w:rsidP="00564A7B">
      <w:pPr>
        <w:pStyle w:val="Heading4"/>
      </w:pPr>
      <w:r>
        <w:t xml:space="preserve">    </w:t>
      </w:r>
      <w:bookmarkStart w:id="246" w:name="_Toc320481194"/>
      <w:bookmarkStart w:id="247" w:name="_Toc48082107"/>
      <w:r>
        <w:t>procedure typedeclaration</w:t>
      </w:r>
      <w:bookmarkEnd w:id="246"/>
      <w:bookmarkEnd w:id="247"/>
    </w:p>
    <w:p w:rsidR="00BC1081" w:rsidRDefault="00BC1081" w:rsidP="00BC1081">
      <w:r>
        <w:t>First we use ininam to enter the identifier into the recycling system. A fixed to variable name assignment is done.</w:t>
      </w:r>
    </w:p>
    <w:p w:rsidR="00BC1081" w:rsidRPr="00BC1081" w:rsidRDefault="00BC1081" w:rsidP="00BC1081">
      <w:r>
        <w:t>After that, the main changes are to remove the forward pointer reference resolution, as well as the generation of errors for unresolved forward references. This is all left to resolvep, as covered earlier.</w:t>
      </w:r>
    </w:p>
    <w:p w:rsidR="00C847D9" w:rsidRDefault="00C847D9" w:rsidP="00564A7B">
      <w:pPr>
        <w:pStyle w:val="Heading4"/>
      </w:pPr>
      <w:r>
        <w:t xml:space="preserve">    </w:t>
      </w:r>
      <w:bookmarkStart w:id="248" w:name="_Toc320481195"/>
      <w:bookmarkStart w:id="249" w:name="_Toc48082108"/>
      <w:r>
        <w:t>procedure vardeclaration</w:t>
      </w:r>
      <w:bookmarkEnd w:id="248"/>
      <w:bookmarkEnd w:id="249"/>
    </w:p>
    <w:p w:rsidR="00085BC9" w:rsidRDefault="00085BC9" w:rsidP="00085BC9">
      <w:r>
        <w:t xml:space="preserve">As before, </w:t>
      </w:r>
      <w:r w:rsidRPr="00085BC9">
        <w:rPr>
          <w:rStyle w:val="referenceChar"/>
        </w:rPr>
        <w:t>vardeclaration</w:t>
      </w:r>
      <w:r>
        <w:t xml:space="preserve"> gets </w:t>
      </w:r>
      <w:r w:rsidRPr="00085BC9">
        <w:rPr>
          <w:rStyle w:val="referenceChar"/>
        </w:rPr>
        <w:t>ininam</w:t>
      </w:r>
      <w:r>
        <w:t xml:space="preserve"> for recycling, variable length assignment for the name, and initializes the new flags </w:t>
      </w:r>
      <w:r w:rsidRPr="00085BC9">
        <w:rPr>
          <w:rStyle w:val="referenceChar"/>
        </w:rPr>
        <w:t>refer</w:t>
      </w:r>
      <w:r>
        <w:t xml:space="preserve"> and </w:t>
      </w:r>
      <w:r w:rsidRPr="00085BC9">
        <w:rPr>
          <w:rStyle w:val="referenceChar"/>
        </w:rPr>
        <w:t>threat</w:t>
      </w:r>
      <w:r>
        <w:t>, and clears the for loop nesting count. When the variable is allocated, we now differentiate between global variables, indicated by a scoping level of &lt;= 1, and &gt; 1, which are locals. Globals allocate upwards, locals allocate downwards (since the stack now goes downwards). Globals are aligned upwards according to type, and locals are allocated downwards according to type.</w:t>
      </w:r>
    </w:p>
    <w:p w:rsidR="00085BC9" w:rsidRPr="00085BC9" w:rsidRDefault="00085BC9" w:rsidP="00085BC9">
      <w:r>
        <w:t xml:space="preserve">Finally, the code to check undefined forward pointer references is replaced by the procedure </w:t>
      </w:r>
      <w:r w:rsidRPr="00085BC9">
        <w:rPr>
          <w:rStyle w:val="referenceChar"/>
        </w:rPr>
        <w:t>resolvep</w:t>
      </w:r>
      <w:r>
        <w:t>.</w:t>
      </w:r>
    </w:p>
    <w:p w:rsidR="00C847D9" w:rsidRDefault="00C847D9" w:rsidP="00564A7B">
      <w:pPr>
        <w:pStyle w:val="Heading4"/>
      </w:pPr>
      <w:r>
        <w:t xml:space="preserve">    </w:t>
      </w:r>
      <w:bookmarkStart w:id="250" w:name="_Toc320481196"/>
      <w:bookmarkStart w:id="251" w:name="_Toc48082109"/>
      <w:r>
        <w:t>procedure procdeclaration</w:t>
      </w:r>
      <w:bookmarkEnd w:id="250"/>
      <w:r w:rsidR="00783D3B">
        <w:t xml:space="preserve"> (header)</w:t>
      </w:r>
      <w:bookmarkEnd w:id="251"/>
    </w:p>
    <w:p w:rsidR="00085BC9" w:rsidRDefault="00CA6369" w:rsidP="00085BC9">
      <w:r>
        <w:t xml:space="preserve">A lot is changed with procdeclaration. </w:t>
      </w:r>
      <w:r w:rsidR="00783D3B">
        <w:t>The header parameter markp is removed, since we don’t use mark/release anymore. A</w:t>
      </w:r>
      <w:r>
        <w:t xml:space="preserve"> routine is added, called pushlvl.</w:t>
      </w:r>
    </w:p>
    <w:p w:rsidR="00CA6369" w:rsidRDefault="00CA6369" w:rsidP="00CA6369">
      <w:pPr>
        <w:pStyle w:val="Heading5"/>
      </w:pPr>
      <w:bookmarkStart w:id="252" w:name="_Toc48082110"/>
      <w:r>
        <w:t>Procedure pushlvl</w:t>
      </w:r>
      <w:bookmarkEnd w:id="252"/>
    </w:p>
    <w:p w:rsidR="00C77F6B" w:rsidRDefault="00783D3B" w:rsidP="00783D3B">
      <w:r>
        <w:t>pushlvl systemitises the creation of a new display level.</w:t>
      </w:r>
      <w:r w:rsidR="00C77F6B">
        <w:t xml:space="preserve"> The main reason it was needed is because Pascal-P5 allows procedure/function parameters, whereas Pascal-P4 does not. Pascal-P5 needs to push a new display level for procedure/function parameters as well as regular procedure/funtions, so it made sense to put that in a routine.</w:t>
      </w:r>
      <w:r>
        <w:t xml:space="preserve"> </w:t>
      </w:r>
    </w:p>
    <w:p w:rsidR="00783D3B" w:rsidRDefault="00783D3B" w:rsidP="00783D3B">
      <w:r>
        <w:t xml:space="preserve">The header flag </w:t>
      </w:r>
      <w:r w:rsidRPr="00C77F6B">
        <w:rPr>
          <w:rStyle w:val="referenceChar"/>
        </w:rPr>
        <w:t>forw</w:t>
      </w:r>
      <w:r>
        <w:t xml:space="preserve"> indicates if the level is for a forwarded procedure/function. The parameter </w:t>
      </w:r>
      <w:r w:rsidRPr="00C77F6B">
        <w:rPr>
          <w:rStyle w:val="referenceChar"/>
        </w:rPr>
        <w:t>lcp</w:t>
      </w:r>
      <w:r>
        <w:t xml:space="preserve"> gets the identifier entry for the procedure/function.</w:t>
      </w:r>
    </w:p>
    <w:p w:rsidR="00C847D9" w:rsidRDefault="00783D3B" w:rsidP="00A33D9E">
      <w:r>
        <w:t xml:space="preserve">If the number of allowable display levels is exceeded, we flag an error. This is 255, meaning 255 levels of nested procedures or functions. We do this again by checking top, the current display level, against its limit, which is 300. A new display entry is pushed, and </w:t>
      </w:r>
      <w:r w:rsidR="00C77F6B">
        <w:t>its fields initialized. If the procedure/function is forwarded, the display name root gets the parameter list for the procedure/function, otherwise nil. This only happens if the procedure/function has been forwarded, and thus does not have its parameter list.</w:t>
      </w:r>
      <w:r w:rsidR="00A33D9E">
        <w:t xml:space="preserve"> So the display needs to start with the parameters defined.</w:t>
      </w:r>
    </w:p>
    <w:p w:rsidR="00C847D9" w:rsidRDefault="00C847D9" w:rsidP="00A33D9E">
      <w:pPr>
        <w:pStyle w:val="Heading5"/>
      </w:pPr>
      <w:r>
        <w:t xml:space="preserve">      </w:t>
      </w:r>
      <w:bookmarkStart w:id="253" w:name="_Toc320481198"/>
      <w:bookmarkStart w:id="254" w:name="_Toc48082111"/>
      <w:r>
        <w:t>procedure parameterlist</w:t>
      </w:r>
      <w:bookmarkEnd w:id="253"/>
      <w:bookmarkEnd w:id="254"/>
    </w:p>
    <w:p w:rsidR="00517EC5" w:rsidRDefault="00517EC5" w:rsidP="00517EC5">
      <w:r>
        <w:t>Most of the changes for parameterlist are due to the implementation of procedure/function parameters. The Pascal-P4 code had an implementation for it, but it was flags as an error.</w:t>
      </w:r>
    </w:p>
    <w:p w:rsidR="00517EC5" w:rsidRDefault="009C49EB" w:rsidP="00517EC5">
      <w:r>
        <w:t xml:space="preserve">New locals </w:t>
      </w:r>
      <w:r w:rsidRPr="009C49EB">
        <w:rPr>
          <w:rStyle w:val="referenceChar"/>
        </w:rPr>
        <w:t>oldlev</w:t>
      </w:r>
      <w:r>
        <w:t xml:space="preserve"> and </w:t>
      </w:r>
      <w:r w:rsidRPr="009C49EB">
        <w:rPr>
          <w:rStyle w:val="referenceChar"/>
        </w:rPr>
        <w:t>oldtop</w:t>
      </w:r>
      <w:r>
        <w:t xml:space="preserve"> are used to save the current display settings. </w:t>
      </w:r>
      <w:r w:rsidRPr="009C49EB">
        <w:rPr>
          <w:rStyle w:val="referenceChar"/>
        </w:rPr>
        <w:t>lcs</w:t>
      </w:r>
      <w:r>
        <w:t xml:space="preserve"> is used to save the locals offset count </w:t>
      </w:r>
      <w:r w:rsidRPr="009C49EB">
        <w:rPr>
          <w:rStyle w:val="referenceChar"/>
        </w:rPr>
        <w:t>lc</w:t>
      </w:r>
      <w:r>
        <w:rPr>
          <w:rStyle w:val="FootnoteReference"/>
        </w:rPr>
        <w:footnoteReference w:id="13"/>
      </w:r>
      <w:r>
        <w:t xml:space="preserve">. </w:t>
      </w:r>
      <w:r w:rsidRPr="009C49EB">
        <w:rPr>
          <w:rStyle w:val="referenceChar"/>
        </w:rPr>
        <w:t>test</w:t>
      </w:r>
      <w:r>
        <w:t xml:space="preserve"> is added because the routine uses a non-local test (the one that is in block), a bad practice.</w:t>
      </w:r>
    </w:p>
    <w:p w:rsidR="008A4268" w:rsidRDefault="008A4268" w:rsidP="00517EC5">
      <w:r>
        <w:lastRenderedPageBreak/>
        <w:t>The handlers for procedure parameters and function parameters in Pascal-P4 are actually not far off Pascal-P5. I kept the comment “</w:t>
      </w:r>
      <w:r w:rsidRPr="008A4268">
        <w:t>beware of parameter procedures</w:t>
      </w:r>
      <w:r>
        <w:t>” because it is too funny to take out. The error 399 is removed (“feature not implemented”). lcp gets set to nil to indicate no procedure name was found. The procedure name is sent to ininam and the recycling system. Then we allocat</w:t>
      </w:r>
      <w:r w:rsidR="00A8265E">
        <w:t xml:space="preserve">e mp (mark pointer) and the procedure/function </w:t>
      </w:r>
      <w:r>
        <w:t>address under the parameters and align lc to pointer.</w:t>
      </w:r>
    </w:p>
    <w:p w:rsidR="00A8265E" w:rsidRDefault="008A4268" w:rsidP="00517EC5">
      <w:r>
        <w:t>The name of the proc/func is assigned fixed to variable. pfaddr is set to lc. The keep flag is set on.</w:t>
      </w:r>
      <w:r w:rsidR="00A8265E">
        <w:t xml:space="preserve"> pfaddr is the base address of the address/mp pair used to call a procedure/function parameter:</w:t>
      </w:r>
    </w:p>
    <w:p w:rsidR="00A8265E" w:rsidRDefault="00A8265E" w:rsidP="00A8265E">
      <w:pPr>
        <w:spacing w:after="0"/>
      </w:pPr>
      <w:r>
        <w:t>0:</w:t>
      </w:r>
      <w:r>
        <w:tab/>
        <w:t>Address of procedure or function</w:t>
      </w:r>
    </w:p>
    <w:p w:rsidR="00A8265E" w:rsidRDefault="00A8265E" w:rsidP="00517EC5">
      <w:r>
        <w:t>4:</w:t>
      </w:r>
      <w:r>
        <w:tab/>
        <w:t>Mark pointer for that function.</w:t>
      </w:r>
    </w:p>
    <w:p w:rsidR="00A8265E" w:rsidRDefault="00A8265E" w:rsidP="00517EC5">
      <w:r>
        <w:t>We need this pair to call a procedure/function parameter, because the called function gets the context from the caller that passed the parameter.</w:t>
      </w:r>
    </w:p>
    <w:p w:rsidR="00A8265E" w:rsidRDefault="005A04FF" w:rsidP="00517EC5">
      <w:r>
        <w:t>I removed Pascal-P4’s align and comment about allocating the parameter. Then we save the display parameters, push a new display level, and parse a parameter list. The original Pascal language didn’t require that a parameter list appear with procedure/function parameters. ISO 7185 does. It is used to compare the parameter list of declaration with the parameter list of the caller for congruence. This parameter list is stored in the procedure/function parameter as pflist. Then the display level is backed out, and the entries within it sent to recycling.</w:t>
      </w:r>
    </w:p>
    <w:p w:rsidR="002B7AAC" w:rsidRDefault="002B7AAC" w:rsidP="00517EC5">
      <w:r>
        <w:t>The processing of function parameters is very similar to procedure parameters, except the function result type is parsed, a type is searched for, and validated to be a scalar, subrange or pointer.</w:t>
      </w:r>
    </w:p>
    <w:p w:rsidR="002B7AAC" w:rsidRDefault="002B7AAC" w:rsidP="00517EC5">
      <w:r>
        <w:t xml:space="preserve">For </w:t>
      </w:r>
      <w:r w:rsidRPr="00F86FDA">
        <w:rPr>
          <w:rStyle w:val="referenceChar"/>
        </w:rPr>
        <w:t>var</w:t>
      </w:r>
      <w:r>
        <w:t xml:space="preserve"> and value parameters, we use ininam to register the identifier with recycling, then use fixed to variable string assignment to set the name. We initialize several fields of the identifier, including </w:t>
      </w:r>
      <w:r w:rsidRPr="009D0FC6">
        <w:rPr>
          <w:rStyle w:val="referenceChar"/>
        </w:rPr>
        <w:t>keep</w:t>
      </w:r>
      <w:r>
        <w:t xml:space="preserve">, </w:t>
      </w:r>
      <w:r w:rsidRPr="009D0FC6">
        <w:rPr>
          <w:rStyle w:val="referenceChar"/>
        </w:rPr>
        <w:t>refer</w:t>
      </w:r>
      <w:r>
        <w:t xml:space="preserve"> and </w:t>
      </w:r>
      <w:r w:rsidRPr="009D0FC6">
        <w:rPr>
          <w:rStyle w:val="referenceChar"/>
        </w:rPr>
        <w:t>threat</w:t>
      </w:r>
      <w:r>
        <w:t xml:space="preserve">. The </w:t>
      </w:r>
      <w:r w:rsidRPr="009D0FC6">
        <w:rPr>
          <w:rStyle w:val="referenceChar"/>
        </w:rPr>
        <w:t>keep</w:t>
      </w:r>
      <w:r>
        <w:t xml:space="preserve"> flag is how we keep parameter lists out of the recycling system until the procedure/function the list belongs to falls out of scope. The old Pascal-P4 code made sure the identifiers and their type stayed in the scope they were declared in. Another way to think of the </w:t>
      </w:r>
      <w:r w:rsidRPr="009D0FC6">
        <w:rPr>
          <w:rStyle w:val="referenceChar"/>
        </w:rPr>
        <w:t>keep</w:t>
      </w:r>
      <w:r>
        <w:t xml:space="preserve"> flag is as saying “this entry is tracked elsewhere, and will be recycled elsewhere as well”.</w:t>
      </w:r>
    </w:p>
    <w:p w:rsidR="002B7AAC" w:rsidRDefault="00F86FDA" w:rsidP="00517EC5">
      <w:r>
        <w:t>After that we add an error for missing parameter idents. I admit I am mystified why that error was not detected in Pascal-P4.</w:t>
      </w:r>
    </w:p>
    <w:p w:rsidR="00F86FDA" w:rsidRDefault="00F86FDA" w:rsidP="00517EC5">
      <w:r>
        <w:t>Next, there was a check for if the parameter was a file as a value parameter. We extend that to include any type with a file component as required by ISO 1785.</w:t>
      </w:r>
    </w:p>
    <w:p w:rsidR="00F86FDA" w:rsidRDefault="00F86FDA" w:rsidP="00517EC5">
      <w:r>
        <w:t xml:space="preserve">Next we change </w:t>
      </w:r>
      <w:r w:rsidRPr="00F86FDA">
        <w:rPr>
          <w:rStyle w:val="referenceChar"/>
        </w:rPr>
        <w:t>align</w:t>
      </w:r>
      <w:r>
        <w:t xml:space="preserve"> to </w:t>
      </w:r>
      <w:r w:rsidRPr="00F86FDA">
        <w:rPr>
          <w:rStyle w:val="referenceChar"/>
        </w:rPr>
        <w:t>alignu</w:t>
      </w:r>
      <w:r>
        <w:t xml:space="preserve"> (for size of parameter), and change the allocation to </w:t>
      </w:r>
      <w:r w:rsidRPr="00F86FDA">
        <w:rPr>
          <w:rStyle w:val="referenceChar"/>
        </w:rPr>
        <w:t>alignd</w:t>
      </w:r>
      <w:r>
        <w:t xml:space="preserve"> or “align down” because locals go downwards now. This also required changing the order from “align, then allocate” to “allocate then align”.</w:t>
      </w:r>
    </w:p>
    <w:p w:rsidR="001B5041" w:rsidRDefault="001B5041" w:rsidP="00517EC5">
      <w:r>
        <w:t xml:space="preserve">This allocates parameters using lc or “local offset”, but then we transfer allocations to the vaddr field of all entries within that type group. Since the type is the same, the aligned </w:t>
      </w:r>
      <w:r w:rsidRPr="001B5041">
        <w:rPr>
          <w:rStyle w:val="referenceChar"/>
        </w:rPr>
        <w:t>lsize</w:t>
      </w:r>
      <w:r>
        <w:t xml:space="preserve"> is the same as well.</w:t>
      </w:r>
    </w:p>
    <w:p w:rsidR="001B5041" w:rsidRDefault="001B5041" w:rsidP="00517EC5">
      <w:r>
        <w:t>If we didn’t see a type id, we flag an error as in Pascal-P4, but we also remove all of the keep flags so that the (erroneous) parameter list will be recycled. This again occurs if the ‘:’ to introduce types is not seen.</w:t>
      </w:r>
    </w:p>
    <w:p w:rsidR="001B5041" w:rsidRDefault="001B5041" w:rsidP="00517EC5">
      <w:r>
        <w:t xml:space="preserve">Finally for </w:t>
      </w:r>
      <w:r w:rsidRPr="00AE069D">
        <w:rPr>
          <w:rStyle w:val="referenceChar"/>
        </w:rPr>
        <w:t>parameterlist</w:t>
      </w:r>
      <w:r>
        <w:t xml:space="preserve">, there is the code that reserves cells to make local copies of value parameters. We change the </w:t>
      </w:r>
      <w:r w:rsidRPr="00AE069D">
        <w:rPr>
          <w:rStyle w:val="referenceChar"/>
        </w:rPr>
        <w:t>align</w:t>
      </w:r>
      <w:r>
        <w:t xml:space="preserve"> to </w:t>
      </w:r>
      <w:r w:rsidRPr="00AE069D">
        <w:rPr>
          <w:rStyle w:val="referenceChar"/>
        </w:rPr>
        <w:t>alignd</w:t>
      </w:r>
      <w:r>
        <w:t xml:space="preserve"> (“align down”), </w:t>
      </w:r>
      <w:r w:rsidR="00AE069D">
        <w:t xml:space="preserve">and reverse the order to alignment and allocation, as well as reorder the assignment of </w:t>
      </w:r>
      <w:r w:rsidR="00AE069D" w:rsidRPr="00AE069D">
        <w:rPr>
          <w:rStyle w:val="referenceChar"/>
        </w:rPr>
        <w:t>vaddr</w:t>
      </w:r>
      <w:r w:rsidR="00AE069D">
        <w:t xml:space="preserve">. When the locals grew upward, </w:t>
      </w:r>
      <w:r w:rsidR="00AE069D" w:rsidRPr="00AE069D">
        <w:rPr>
          <w:rStyle w:val="referenceChar"/>
        </w:rPr>
        <w:t>vaddr</w:t>
      </w:r>
      <w:r w:rsidR="00AE069D">
        <w:t xml:space="preserve"> was set before moving </w:t>
      </w:r>
      <w:r w:rsidR="00AE069D" w:rsidRPr="00AE069D">
        <w:rPr>
          <w:rStyle w:val="referenceChar"/>
        </w:rPr>
        <w:t>lc</w:t>
      </w:r>
      <w:r w:rsidR="00AE069D">
        <w:t>, now it is set after because the locals grow downwards.</w:t>
      </w:r>
    </w:p>
    <w:p w:rsidR="008470CB" w:rsidRDefault="008470CB" w:rsidP="008470CB">
      <w:pPr>
        <w:pStyle w:val="Heading4"/>
      </w:pPr>
      <w:r>
        <w:lastRenderedPageBreak/>
        <w:t xml:space="preserve">    </w:t>
      </w:r>
      <w:bookmarkStart w:id="255" w:name="_Toc48082112"/>
      <w:r>
        <w:t>procedure procdeclaration (body)</w:t>
      </w:r>
      <w:bookmarkEnd w:id="255"/>
    </w:p>
    <w:p w:rsidR="008470CB" w:rsidRDefault="00B61688" w:rsidP="00517EC5">
      <w:r>
        <w:t xml:space="preserve">After the procedure/function identifier is created, </w:t>
      </w:r>
      <w:r w:rsidRPr="00606882">
        <w:rPr>
          <w:rStyle w:val="referenceChar"/>
        </w:rPr>
        <w:t>ininam</w:t>
      </w:r>
      <w:r>
        <w:t xml:space="preserve"> is used to enter the recycle system, then fixed to variable is used to assign the name. Then we also set the asgn flag (which records if a function was assigned a result), and refer flag.</w:t>
      </w:r>
    </w:p>
    <w:p w:rsidR="00B61688" w:rsidRDefault="00AA4E71" w:rsidP="00517EC5">
      <w:r>
        <w:t>If the procedure/function is forwarded, we run a pass over</w:t>
      </w:r>
      <w:r w:rsidR="00953C3F">
        <w:t xml:space="preserve"> the parameters to refresh lc (locals offset counter) to the correct location. Note that we don’t use the size anymore because the downward direction of stack means the correct location of the “next” </w:t>
      </w:r>
      <w:r w:rsidR="00953C3F" w:rsidRPr="00953C3F">
        <w:rPr>
          <w:rStyle w:val="referenceChar"/>
        </w:rPr>
        <w:t>lc</w:t>
      </w:r>
      <w:r w:rsidR="00953C3F">
        <w:t xml:space="preserve"> offset is the same as the address of the last parameter</w:t>
      </w:r>
      <w:r>
        <w:t xml:space="preserve">. The </w:t>
      </w:r>
      <w:r w:rsidR="00953C3F">
        <w:t xml:space="preserve">parameter </w:t>
      </w:r>
      <w:r>
        <w:t xml:space="preserve">list is contained in </w:t>
      </w:r>
      <w:r w:rsidRPr="00AA4E71">
        <w:rPr>
          <w:rStyle w:val="referenceChar"/>
        </w:rPr>
        <w:t>pflist</w:t>
      </w:r>
      <w:r>
        <w:t>, as opposed to the old Pascal-P4 convention of putting them in the next field.</w:t>
      </w:r>
      <w:r w:rsidR="004D4A32">
        <w:t xml:space="preserve"> This appears to have been done to neaten up the code.</w:t>
      </w:r>
    </w:p>
    <w:p w:rsidR="00953C3F" w:rsidRDefault="00953C3F" w:rsidP="00517EC5">
      <w:r>
        <w:t>At the end of the “id not found” error 2, we change the lcp set from ufctptr (</w:t>
      </w:r>
      <w:r w:rsidR="002A282F">
        <w:t>undefined function pointer) to a selection of undefined pointer based on if a function or procedure is being parsed.</w:t>
      </w:r>
    </w:p>
    <w:p w:rsidR="002A282F" w:rsidRDefault="002A282F" w:rsidP="00517EC5">
      <w:r>
        <w:t xml:space="preserve">Following, we replace the code to push a new level with </w:t>
      </w:r>
      <w:r w:rsidRPr="002A282F">
        <w:rPr>
          <w:rStyle w:val="referenceChar"/>
        </w:rPr>
        <w:t>pushlvl</w:t>
      </w:r>
      <w:r>
        <w:t xml:space="preserve">. Then, after calls to </w:t>
      </w:r>
      <w:r w:rsidRPr="002A282F">
        <w:rPr>
          <w:rStyle w:val="referenceChar"/>
        </w:rPr>
        <w:t>parameterlist</w:t>
      </w:r>
      <w:r>
        <w:t xml:space="preserve">, we place the list into the </w:t>
      </w:r>
      <w:r w:rsidRPr="002A282F">
        <w:rPr>
          <w:rStyle w:val="referenceChar"/>
        </w:rPr>
        <w:t>pflist</w:t>
      </w:r>
      <w:r>
        <w:t xml:space="preserve"> field as discussed above.</w:t>
      </w:r>
    </w:p>
    <w:p w:rsidR="002A282F" w:rsidRDefault="002A282F" w:rsidP="00517EC5">
      <w:r>
        <w:t xml:space="preserve">At the test for </w:t>
      </w:r>
      <w:r w:rsidRPr="002A282F">
        <w:rPr>
          <w:rStyle w:val="referenceChar"/>
        </w:rPr>
        <w:t>forwardsy</w:t>
      </w:r>
      <w:r>
        <w:t xml:space="preserve">, we replace this with a test for </w:t>
      </w:r>
      <w:r w:rsidRPr="002A282F">
        <w:rPr>
          <w:rStyle w:val="referenceChar"/>
        </w:rPr>
        <w:t>ident</w:t>
      </w:r>
      <w:r>
        <w:t xml:space="preserve"> and if the </w:t>
      </w:r>
      <w:r w:rsidRPr="002A282F">
        <w:rPr>
          <w:rStyle w:val="referenceChar"/>
        </w:rPr>
        <w:t>id</w:t>
      </w:r>
      <w:r>
        <w:t xml:space="preserve"> is “forward”. This is the required test for ISO 7185, which does not consider </w:t>
      </w:r>
      <w:r w:rsidRPr="002A282F">
        <w:rPr>
          <w:rStyle w:val="referenceChar"/>
        </w:rPr>
        <w:t>forward</w:t>
      </w:r>
      <w:r>
        <w:t xml:space="preserve"> to be a keyword, and it was removed from Pascal-P5 as previously discussed</w:t>
      </w:r>
      <w:r>
        <w:rPr>
          <w:rStyle w:val="FootnoteReference"/>
        </w:rPr>
        <w:footnoteReference w:id="14"/>
      </w:r>
      <w:r>
        <w:t>.</w:t>
      </w:r>
    </w:p>
    <w:p w:rsidR="002A282F" w:rsidRDefault="002A282F" w:rsidP="00517EC5">
      <w:r>
        <w:t xml:space="preserve">Next, the call to </w:t>
      </w:r>
      <w:r w:rsidRPr="002A282F">
        <w:rPr>
          <w:rStyle w:val="referenceChar"/>
        </w:rPr>
        <w:t>mark</w:t>
      </w:r>
      <w:r>
        <w:t xml:space="preserve"> is removed as discussed.</w:t>
      </w:r>
    </w:p>
    <w:p w:rsidR="002A282F" w:rsidRDefault="002A282F" w:rsidP="00517EC5">
      <w:r>
        <w:t xml:space="preserve">After the procedure/function block is parsed, we check if the result was assigned to, and issue an error if not. This is suppressed if the function is undefined. </w:t>
      </w:r>
    </w:p>
    <w:p w:rsidR="002A282F" w:rsidRDefault="002A282F" w:rsidP="00517EC5">
      <w:r>
        <w:t xml:space="preserve">The call to </w:t>
      </w:r>
      <w:r w:rsidRPr="006A31E8">
        <w:rPr>
          <w:rStyle w:val="referenceChar"/>
        </w:rPr>
        <w:t>release</w:t>
      </w:r>
      <w:r>
        <w:t xml:space="preserve"> is removed, as discussed.</w:t>
      </w:r>
    </w:p>
    <w:p w:rsidR="002A282F" w:rsidRPr="00517EC5" w:rsidRDefault="002A282F" w:rsidP="00517EC5">
      <w:r>
        <w:t>At procdeclaration end, we add a call to putdsps to complete recycling.</w:t>
      </w:r>
    </w:p>
    <w:p w:rsidR="00C847D9" w:rsidRDefault="00C847D9" w:rsidP="00564A7B">
      <w:pPr>
        <w:pStyle w:val="Heading4"/>
      </w:pPr>
      <w:r>
        <w:t xml:space="preserve">    </w:t>
      </w:r>
      <w:bookmarkStart w:id="256" w:name="_Toc320481199"/>
      <w:bookmarkStart w:id="257" w:name="_Toc48082113"/>
      <w:r>
        <w:t>procedure body</w:t>
      </w:r>
      <w:bookmarkEnd w:id="256"/>
      <w:r w:rsidR="00BA7BF9">
        <w:t xml:space="preserve"> (header)</w:t>
      </w:r>
      <w:bookmarkEnd w:id="257"/>
    </w:p>
    <w:p w:rsidR="00BA7BF9" w:rsidRDefault="00BA7BF9" w:rsidP="00BA7BF9">
      <w:r>
        <w:t xml:space="preserve">The procedure </w:t>
      </w:r>
      <w:r w:rsidRPr="00620FC8">
        <w:rPr>
          <w:rStyle w:val="referenceChar"/>
        </w:rPr>
        <w:t>body</w:t>
      </w:r>
      <w:r>
        <w:t xml:space="preserve"> is where most of the remaining code in Pascal-P is located. It is where all of the code generation  occurs. It is also, coincidentally, the midpoint in the source.</w:t>
      </w:r>
    </w:p>
    <w:p w:rsidR="00AE52CC" w:rsidRDefault="00AE52CC" w:rsidP="00BA7BF9">
      <w:r>
        <w:t xml:space="preserve">In the locals for body, oprange gets a constant instead of a magic number. </w:t>
      </w:r>
      <w:r w:rsidRPr="00AE52CC">
        <w:rPr>
          <w:rStyle w:val="referenceChar"/>
        </w:rPr>
        <w:t>saveid</w:t>
      </w:r>
      <w:r>
        <w:t xml:space="preserve"> changes to </w:t>
      </w:r>
      <w:r w:rsidRPr="00AE52CC">
        <w:rPr>
          <w:rStyle w:val="referenceChar"/>
        </w:rPr>
        <w:t>idstr</w:t>
      </w:r>
      <w:r>
        <w:t xml:space="preserve"> from </w:t>
      </w:r>
      <w:r w:rsidRPr="00AE52CC">
        <w:rPr>
          <w:rStyle w:val="referenceChar"/>
        </w:rPr>
        <w:t>alpha</w:t>
      </w:r>
      <w:r>
        <w:t>. There are actually a couple of different string types based on what they are used for, and some of them have routines to translate to and from variable length strings.</w:t>
      </w:r>
    </w:p>
    <w:p w:rsidR="00AE52CC" w:rsidRDefault="00AE52CC" w:rsidP="00BA7BF9">
      <w:r w:rsidRPr="00AE52CC">
        <w:rPr>
          <w:rStyle w:val="referenceChar"/>
        </w:rPr>
        <w:t>gblsize</w:t>
      </w:r>
      <w:r>
        <w:t xml:space="preserve"> complements </w:t>
      </w:r>
      <w:r w:rsidRPr="00AE52CC">
        <w:rPr>
          <w:rStyle w:val="referenceChar"/>
        </w:rPr>
        <w:t>segsize</w:t>
      </w:r>
      <w:r>
        <w:t xml:space="preserve">, and is the total size of the globals segment </w:t>
      </w:r>
      <w:r w:rsidRPr="00AE52CC">
        <w:rPr>
          <w:rStyle w:val="referenceChar"/>
        </w:rPr>
        <w:t>pint.pas</w:t>
      </w:r>
      <w:r>
        <w:t xml:space="preserve"> needs to know this for where to start the heap, and similar tasks.</w:t>
      </w:r>
    </w:p>
    <w:p w:rsidR="00AE52CC" w:rsidRDefault="00AE52CC" w:rsidP="00BA7BF9">
      <w:r w:rsidRPr="00AE52CC">
        <w:rPr>
          <w:rStyle w:val="referenceChar"/>
        </w:rPr>
        <w:t>topmin</w:t>
      </w:r>
      <w:r>
        <w:t xml:space="preserve"> replaces </w:t>
      </w:r>
      <w:r w:rsidRPr="00AE52CC">
        <w:rPr>
          <w:rStyle w:val="referenceChar"/>
        </w:rPr>
        <w:t>topmax</w:t>
      </w:r>
      <w:r>
        <w:t xml:space="preserve">, which just reflects which way the stack grows (downwards). The same comment applies to </w:t>
      </w:r>
      <w:r w:rsidRPr="00AE52CC">
        <w:rPr>
          <w:rStyle w:val="referenceChar"/>
        </w:rPr>
        <w:t>lcmin</w:t>
      </w:r>
      <w:r>
        <w:t xml:space="preserve"> replacing </w:t>
      </w:r>
      <w:r w:rsidRPr="00AE52CC">
        <w:rPr>
          <w:rStyle w:val="referenceChar"/>
        </w:rPr>
        <w:t>lcmax</w:t>
      </w:r>
      <w:r>
        <w:rPr>
          <w:rStyle w:val="FootnoteReference"/>
          <w:rFonts w:ascii="Arial" w:hAnsi="Arial"/>
          <w:b/>
        </w:rPr>
        <w:footnoteReference w:id="15"/>
      </w:r>
      <w:r>
        <w:t>.</w:t>
      </w:r>
    </w:p>
    <w:p w:rsidR="008470CB" w:rsidRPr="008470CB" w:rsidRDefault="00FB4865" w:rsidP="008470CB">
      <w:r>
        <w:t xml:space="preserve">The rest of the locals are pretty much working variables. </w:t>
      </w:r>
      <w:r w:rsidRPr="00FB4865">
        <w:rPr>
          <w:rStyle w:val="referenceChar"/>
        </w:rPr>
        <w:t>fp</w:t>
      </w:r>
      <w:r>
        <w:t xml:space="preserve"> traverses the files list. </w:t>
      </w:r>
      <w:r w:rsidRPr="00FB4865">
        <w:rPr>
          <w:rStyle w:val="referenceChar"/>
        </w:rPr>
        <w:t>printed</w:t>
      </w:r>
      <w:r>
        <w:t xml:space="preserve"> is a dummy variable.</w:t>
      </w:r>
    </w:p>
    <w:p w:rsidR="00C847D9" w:rsidRDefault="00C847D9" w:rsidP="00564A7B">
      <w:pPr>
        <w:pStyle w:val="Heading4"/>
      </w:pPr>
      <w:r>
        <w:lastRenderedPageBreak/>
        <w:t xml:space="preserve">      </w:t>
      </w:r>
      <w:bookmarkStart w:id="258" w:name="_Toc320481200"/>
      <w:bookmarkStart w:id="259" w:name="_Toc48082114"/>
      <w:r>
        <w:t>procedure addlvl</w:t>
      </w:r>
      <w:bookmarkEnd w:id="258"/>
      <w:bookmarkEnd w:id="259"/>
    </w:p>
    <w:p w:rsidR="00FB4865" w:rsidRDefault="00FB4865" w:rsidP="00FB4865">
      <w:r>
        <w:t>In ISO 7185, the ability to goto any point in code is distinctly restricted. In reality, on any practical compiler, it is restricted simply because any stack activity that adds something to the stack (the statement with comes to mind), jumping into that statement is a bad idea.</w:t>
      </w:r>
    </w:p>
    <w:p w:rsidR="00FB4865" w:rsidRPr="00FB4865" w:rsidRDefault="00FB4865" w:rsidP="00FB4865">
      <w:r>
        <w:t xml:space="preserve">Thus in Pascal-P5, we track where statements begin and end religiously. </w:t>
      </w:r>
      <w:r w:rsidRPr="00CC0F0E">
        <w:rPr>
          <w:rStyle w:val="referenceChar"/>
        </w:rPr>
        <w:t>addlvl</w:t>
      </w:r>
      <w:r>
        <w:t xml:space="preserve"> simply increments the statement level, and was added as a complement to </w:t>
      </w:r>
      <w:r w:rsidRPr="00CC0F0E">
        <w:rPr>
          <w:rStyle w:val="referenceChar"/>
        </w:rPr>
        <w:t>sublvl</w:t>
      </w:r>
      <w:r>
        <w:t>, which has more to do.</w:t>
      </w:r>
    </w:p>
    <w:p w:rsidR="00C847D9" w:rsidRDefault="00C847D9" w:rsidP="00564A7B">
      <w:pPr>
        <w:pStyle w:val="Heading4"/>
      </w:pPr>
      <w:r>
        <w:t xml:space="preserve">      </w:t>
      </w:r>
      <w:bookmarkStart w:id="260" w:name="_Toc320481201"/>
      <w:bookmarkStart w:id="261" w:name="_Toc48082115"/>
      <w:r>
        <w:t>procedure sublvl</w:t>
      </w:r>
      <w:bookmarkEnd w:id="260"/>
      <w:bookmarkEnd w:id="261"/>
    </w:p>
    <w:p w:rsidR="00FB4865" w:rsidRDefault="00CC0F0E" w:rsidP="00FB4865">
      <w:r w:rsidRPr="00CC0F0E">
        <w:rPr>
          <w:rStyle w:val="referenceChar"/>
        </w:rPr>
        <w:t>sublvl</w:t>
      </w:r>
      <w:r>
        <w:t xml:space="preserve"> both decrements the statement label, and as well purges the flabel list from the current display when the statement labels it contains fall out of activation. A label no longer being in active code is flagged with the </w:t>
      </w:r>
      <w:r w:rsidRPr="00CC0F0E">
        <w:rPr>
          <w:rStyle w:val="referenceChar"/>
        </w:rPr>
        <w:t>bact</w:t>
      </w:r>
      <w:r>
        <w:t xml:space="preserve"> label field, which is new with Pascal-P5. We could just remove and recycle the label, but instead we keep the label entries and let them go into recycling when the display level is removed.</w:t>
      </w:r>
    </w:p>
    <w:p w:rsidR="00CC0F0E" w:rsidRPr="00FB4865" w:rsidRDefault="00CC0F0E" w:rsidP="00FB4865">
      <w:r>
        <w:t xml:space="preserve">The minimum active statement level is tracked by </w:t>
      </w:r>
      <w:r w:rsidRPr="00CC0F0E">
        <w:rPr>
          <w:rStyle w:val="referenceChar"/>
        </w:rPr>
        <w:t>minlvl</w:t>
      </w:r>
      <w:r>
        <w:t xml:space="preserve">. This is used for the </w:t>
      </w:r>
      <w:r w:rsidRPr="00CC0F0E">
        <w:rPr>
          <w:rStyle w:val="referenceChar"/>
        </w:rPr>
        <w:t>goto</w:t>
      </w:r>
      <w:r>
        <w:t xml:space="preserve"> verification algorithim.</w:t>
      </w:r>
    </w:p>
    <w:p w:rsidR="00C847D9" w:rsidRDefault="00C847D9" w:rsidP="00564A7B">
      <w:pPr>
        <w:pStyle w:val="Heading4"/>
      </w:pPr>
      <w:r>
        <w:t xml:space="preserve">      </w:t>
      </w:r>
      <w:bookmarkStart w:id="262" w:name="_Toc320481202"/>
      <w:bookmarkStart w:id="263" w:name="_Toc48082116"/>
      <w:r>
        <w:t>procedure mes</w:t>
      </w:r>
      <w:bookmarkEnd w:id="262"/>
      <w:r w:rsidR="00BA0F08">
        <w:t>l</w:t>
      </w:r>
      <w:bookmarkEnd w:id="263"/>
    </w:p>
    <w:p w:rsidR="00BA0F08" w:rsidRDefault="00BA0F08" w:rsidP="00BA0F08">
      <w:r>
        <w:t xml:space="preserve">The Pascal-P4 tracks the level of its stack by consulting a table of stack offsets that each instruction makes to the stack. For example a push of integer substracts the size of an integer from the stack, so the table contains -4. This is the </w:t>
      </w:r>
      <w:r w:rsidRPr="009D29B1">
        <w:rPr>
          <w:rStyle w:val="referenceChar"/>
        </w:rPr>
        <w:t>cdx</w:t>
      </w:r>
      <w:r>
        <w:t xml:space="preserve"> table. In Pascal-P4 this table was fairly simple, because each item on the stack was the same size, since the runtime stack was basically a series of variant records. Thus integers, reals, even sets and other values, occupied the same stack entry. Thus the </w:t>
      </w:r>
      <w:r w:rsidRPr="009D29B1">
        <w:rPr>
          <w:rStyle w:val="referenceChar"/>
        </w:rPr>
        <w:t>cdx</w:t>
      </w:r>
      <w:r>
        <w:t xml:space="preserve"> table was a series of </w:t>
      </w:r>
      <w:r w:rsidR="00D3174C">
        <w:t xml:space="preserve">1’s and -1s. This does not work with the byte machine that Pascal-P5 uses, where different types occupy different numbers of bytes.Of course that’s why the </w:t>
      </w:r>
      <w:r w:rsidR="00D3174C" w:rsidRPr="009D29B1">
        <w:rPr>
          <w:rStyle w:val="referenceChar"/>
        </w:rPr>
        <w:t>cdx</w:t>
      </w:r>
      <w:r w:rsidR="00D3174C">
        <w:t xml:space="preserve"> table exists, and a lot of the adaption was taken care of by just entering different values in the table.</w:t>
      </w:r>
    </w:p>
    <w:p w:rsidR="00D3174C" w:rsidRDefault="00D3174C" w:rsidP="00BA0F08">
      <w:r>
        <w:t xml:space="preserve">There are a couple of items that weren’t taken care of by the </w:t>
      </w:r>
      <w:r w:rsidRPr="009D29B1">
        <w:rPr>
          <w:rStyle w:val="referenceChar"/>
        </w:rPr>
        <w:t>cdx</w:t>
      </w:r>
      <w:r>
        <w:t xml:space="preserve"> table. These are handled in two ways. First, various exceptions are handled by the generator code</w:t>
      </w:r>
      <w:r w:rsidR="009D29B1">
        <w:t xml:space="preserve"> (this method has always existed, including in Pascal-P4)</w:t>
      </w:r>
      <w:r>
        <w:t xml:space="preserve">. Second, I introduced the tabld </w:t>
      </w:r>
      <w:r w:rsidRPr="009D29B1">
        <w:rPr>
          <w:rStyle w:val="referenceChar"/>
        </w:rPr>
        <w:t>cdxs</w:t>
      </w:r>
      <w:r>
        <w:t xml:space="preserve">, or </w:t>
      </w:r>
      <w:r w:rsidRPr="009D29B1">
        <w:rPr>
          <w:rStyle w:val="referenceChar"/>
        </w:rPr>
        <w:t>cdx</w:t>
      </w:r>
      <w:r>
        <w:t xml:space="preserve"> secondary, which expands opcodes into one entry per operand type. This means that instructions like inc, which have different stack effects for different types of operand types, </w:t>
      </w:r>
      <w:r w:rsidR="009D29B1">
        <w:t xml:space="preserve">can be looked up again by using the code from the </w:t>
      </w:r>
      <w:r w:rsidR="009D29B1" w:rsidRPr="009D29B1">
        <w:rPr>
          <w:rStyle w:val="referenceChar"/>
        </w:rPr>
        <w:t>cdx</w:t>
      </w:r>
      <w:r w:rsidR="009D29B1">
        <w:t xml:space="preserve"> table to index the cdxs table by using the </w:t>
      </w:r>
      <w:r w:rsidR="009D29B1" w:rsidRPr="009D29B1">
        <w:rPr>
          <w:rStyle w:val="referenceChar"/>
        </w:rPr>
        <w:t>cdx</w:t>
      </w:r>
      <w:r w:rsidR="009D29B1">
        <w:t xml:space="preserve"> code and the type code.</w:t>
      </w:r>
      <w:r w:rsidR="003C1032">
        <w:t xml:space="preserve"> There is no special indication for which </w:t>
      </w:r>
      <w:r w:rsidR="003C1032" w:rsidRPr="003C1032">
        <w:rPr>
          <w:rStyle w:val="referenceChar"/>
        </w:rPr>
        <w:t>cdx</w:t>
      </w:r>
      <w:r w:rsidR="003C1032">
        <w:t xml:space="preserve"> table entry is a secondary lookup, it is done entirely by context. In practice, this works quite well.</w:t>
      </w:r>
    </w:p>
    <w:p w:rsidR="009D29B1" w:rsidRDefault="009D29B1" w:rsidP="00BA0F08">
      <w:r>
        <w:t xml:space="preserve">At any rate, I introduced </w:t>
      </w:r>
      <w:r w:rsidRPr="009D29B1">
        <w:rPr>
          <w:rStyle w:val="referenceChar"/>
        </w:rPr>
        <w:t>mesl</w:t>
      </w:r>
      <w:r>
        <w:t xml:space="preserve"> (meaning mes level) that uses a direct stack offset to change the current stack offset, and the old procedure mes calls that. </w:t>
      </w:r>
      <w:r w:rsidRPr="009D29B1">
        <w:rPr>
          <w:rStyle w:val="referenceChar"/>
        </w:rPr>
        <w:t>mesl</w:t>
      </w:r>
      <w:r>
        <w:t xml:space="preserve"> then is called at several points in the code where the stack tracking must be handled by exception to the cdx/cdxs system. </w:t>
      </w:r>
      <w:r w:rsidRPr="009D29B1">
        <w:rPr>
          <w:rStyle w:val="referenceChar"/>
        </w:rPr>
        <w:t>mesl</w:t>
      </w:r>
      <w:r>
        <w:t xml:space="preserve"> both changes the current stack offset represented by topnew, as well as throws an error if the stack underflows (meaning that the number of pops exceeded the number of pushes). This error, </w:t>
      </w:r>
      <w:r w:rsidRPr="00781AB7">
        <w:rPr>
          <w:rStyle w:val="referenceChar"/>
        </w:rPr>
        <w:t>500</w:t>
      </w:r>
      <w:r>
        <w:t>, is key: if the table offsets are not correct you will see this error. The other place you will see this error is in the code for body, where the stack is checked for 0 at the end of each program, procedure or function block. That is, the stack must unwind to zero.</w:t>
      </w:r>
    </w:p>
    <w:p w:rsidR="009D29B1" w:rsidRPr="00BA0F08" w:rsidRDefault="009D29B1" w:rsidP="00BA0F08">
      <w:r>
        <w:t>Of course all the stack offsets are negative.</w:t>
      </w:r>
    </w:p>
    <w:p w:rsidR="00BA0F08" w:rsidRDefault="00BA0F08" w:rsidP="00BA0F08">
      <w:pPr>
        <w:pStyle w:val="Heading4"/>
      </w:pPr>
      <w:r>
        <w:t xml:space="preserve">      </w:t>
      </w:r>
      <w:bookmarkStart w:id="264" w:name="_Toc48082117"/>
      <w:r>
        <w:t>procedure mes</w:t>
      </w:r>
      <w:bookmarkEnd w:id="264"/>
    </w:p>
    <w:p w:rsidR="003C1032" w:rsidRDefault="003C1032" w:rsidP="00BE2419">
      <w:r>
        <w:t xml:space="preserve">As described above, the contents of </w:t>
      </w:r>
      <w:r w:rsidRPr="003C1032">
        <w:rPr>
          <w:rStyle w:val="referenceChar"/>
        </w:rPr>
        <w:t>mes</w:t>
      </w:r>
      <w:r>
        <w:t xml:space="preserve"> got moved to </w:t>
      </w:r>
      <w:r w:rsidRPr="003C1032">
        <w:rPr>
          <w:rStyle w:val="referenceChar"/>
        </w:rPr>
        <w:t>mesl</w:t>
      </w:r>
      <w:r>
        <w:t xml:space="preserve">. Now, </w:t>
      </w:r>
      <w:r w:rsidRPr="003C1032">
        <w:rPr>
          <w:rStyle w:val="referenceChar"/>
        </w:rPr>
        <w:t>mes</w:t>
      </w:r>
      <w:r>
        <w:t xml:space="preserve"> just performs the </w:t>
      </w:r>
      <w:r w:rsidRPr="003C1032">
        <w:rPr>
          <w:rStyle w:val="referenceChar"/>
        </w:rPr>
        <w:t>cdx</w:t>
      </w:r>
      <w:r>
        <w:t xml:space="preserve"> lookup for the opcode and sends the resulting stack offset to </w:t>
      </w:r>
      <w:r w:rsidRPr="003C1032">
        <w:rPr>
          <w:rStyle w:val="referenceChar"/>
        </w:rPr>
        <w:t>mesl</w:t>
      </w:r>
      <w:r>
        <w:t>.</w:t>
      </w:r>
    </w:p>
    <w:p w:rsidR="00BE2419" w:rsidRDefault="00BE2419" w:rsidP="00BE2419">
      <w:pPr>
        <w:pStyle w:val="Heading4"/>
      </w:pPr>
      <w:r>
        <w:lastRenderedPageBreak/>
        <w:t xml:space="preserve">      </w:t>
      </w:r>
      <w:bookmarkStart w:id="265" w:name="_Toc48082118"/>
      <w:r>
        <w:t>procedure mest (header)</w:t>
      </w:r>
      <w:bookmarkEnd w:id="265"/>
    </w:p>
    <w:p w:rsidR="00BE2419" w:rsidRDefault="00BE2419" w:rsidP="00BE2419">
      <w:pPr>
        <w:pStyle w:val="Heading4"/>
      </w:pPr>
      <w:r>
        <w:t xml:space="preserve">      </w:t>
      </w:r>
      <w:bookmarkStart w:id="266" w:name="_Toc48082119"/>
      <w:r>
        <w:t>procedure mestn</w:t>
      </w:r>
      <w:bookmarkEnd w:id="266"/>
    </w:p>
    <w:p w:rsidR="00BE2419" w:rsidRDefault="00BE2419" w:rsidP="00BE2419">
      <w:r>
        <w:t>Performs the lookup of a type code from a structure entry. If the structure entry is not nil, a lookup gives separate types for each type of structure. Scalars are broken down by the type of base entry. If there is no structure entry (it is nil), then a default of integer type is selected.</w:t>
      </w:r>
    </w:p>
    <w:p w:rsidR="00BE2419" w:rsidRDefault="00BE2419" w:rsidP="00BE2419">
      <w:r>
        <w:t>The type code is one of:</w:t>
      </w:r>
    </w:p>
    <w:tbl>
      <w:tblPr>
        <w:tblStyle w:val="LightList-Accent3"/>
        <w:tblW w:w="0" w:type="auto"/>
        <w:tblLook w:val="04A0" w:firstRow="1" w:lastRow="0" w:firstColumn="1" w:lastColumn="0" w:noHBand="0" w:noVBand="1"/>
      </w:tblPr>
      <w:tblGrid>
        <w:gridCol w:w="1278"/>
        <w:gridCol w:w="2520"/>
        <w:gridCol w:w="5636"/>
      </w:tblGrid>
      <w:tr w:rsidR="004B2F5A" w:rsidRPr="00BE2419" w:rsidTr="004B2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B2F5A" w:rsidRPr="00BE2419" w:rsidRDefault="004B2F5A" w:rsidP="00DC6BC9">
            <w:r>
              <w:t>Code</w:t>
            </w:r>
          </w:p>
        </w:tc>
        <w:tc>
          <w:tcPr>
            <w:tcW w:w="2520"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Type</w:t>
            </w:r>
          </w:p>
        </w:tc>
        <w:tc>
          <w:tcPr>
            <w:tcW w:w="5636"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Instruction Memnomi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1</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nteg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2</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eal</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3</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oolean</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4</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har</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5</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file or point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a (address)</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6</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et</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7</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record or array</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m (apparently for “multiple”)</w:t>
            </w:r>
          </w:p>
        </w:tc>
      </w:tr>
    </w:tbl>
    <w:p w:rsidR="00BE2419" w:rsidRPr="00BE2419" w:rsidRDefault="00BE2419" w:rsidP="00BE2419">
      <w:pPr>
        <w:pStyle w:val="Heading4"/>
      </w:pPr>
      <w:r>
        <w:t xml:space="preserve">      </w:t>
      </w:r>
      <w:bookmarkStart w:id="267" w:name="_Toc48082120"/>
      <w:r>
        <w:t>procedure mest (body)</w:t>
      </w:r>
      <w:bookmarkEnd w:id="267"/>
    </w:p>
    <w:p w:rsidR="00CC0F0E" w:rsidRPr="00CC0F0E" w:rsidRDefault="003C1032" w:rsidP="00CC0F0E">
      <w:r w:rsidRPr="00B47E7C">
        <w:rPr>
          <w:rStyle w:val="referenceChar"/>
        </w:rPr>
        <w:t>mest</w:t>
      </w:r>
      <w:r>
        <w:t xml:space="preserve"> is the type specific version of mes. It accepts both a</w:t>
      </w:r>
      <w:r w:rsidR="004B2F5A">
        <w:t xml:space="preserve">n opcode and a structure entry. </w:t>
      </w:r>
      <w:r>
        <w:t xml:space="preserve">The opcode entry in </w:t>
      </w:r>
      <w:r w:rsidRPr="00B47E7C">
        <w:rPr>
          <w:rStyle w:val="referenceChar"/>
        </w:rPr>
        <w:t>cdx</w:t>
      </w:r>
      <w:r>
        <w:t xml:space="preserve"> is first validated for a type code (1 to 7)</w:t>
      </w:r>
      <w:r w:rsidR="00BE2419">
        <w:t>. There is no particular need for this, it is just extra checking</w:t>
      </w:r>
      <w:r w:rsidR="004B2F5A">
        <w:rPr>
          <w:rStyle w:val="FootnoteReference"/>
        </w:rPr>
        <w:footnoteReference w:id="16"/>
      </w:r>
      <w:r w:rsidR="00BE2419">
        <w:t xml:space="preserve">. Then, a lookup is performed using the cdxs table indexed by both </w:t>
      </w:r>
      <w:r w:rsidR="00BE2419" w:rsidRPr="00B47E7C">
        <w:rPr>
          <w:rStyle w:val="referenceChar"/>
        </w:rPr>
        <w:t>cdx</w:t>
      </w:r>
      <w:r w:rsidR="00BE2419">
        <w:t xml:space="preserve"> “second table” code and the type code</w:t>
      </w:r>
      <w:r w:rsidR="004B2F5A">
        <w:t>, to arrive at the final lookup for a stack offset.</w:t>
      </w:r>
    </w:p>
    <w:p w:rsidR="00C847D9" w:rsidRDefault="00C847D9" w:rsidP="00564A7B">
      <w:pPr>
        <w:pStyle w:val="Heading4"/>
      </w:pPr>
      <w:r>
        <w:t xml:space="preserve">      </w:t>
      </w:r>
      <w:bookmarkStart w:id="268" w:name="_Toc320481203"/>
      <w:bookmarkStart w:id="269" w:name="_Toc48082121"/>
      <w:r>
        <w:t>procedure putic</w:t>
      </w:r>
      <w:bookmarkEnd w:id="268"/>
      <w:bookmarkEnd w:id="269"/>
    </w:p>
    <w:p w:rsidR="004B2F5A" w:rsidRPr="004B2F5A" w:rsidRDefault="004B2F5A" w:rsidP="004B2F5A">
      <w:r>
        <w:t>No change.</w:t>
      </w:r>
    </w:p>
    <w:p w:rsidR="00C847D9" w:rsidRDefault="00C847D9" w:rsidP="00564A7B">
      <w:pPr>
        <w:pStyle w:val="Heading4"/>
      </w:pPr>
      <w:r>
        <w:t xml:space="preserve">      </w:t>
      </w:r>
      <w:bookmarkStart w:id="270" w:name="_Toc320481204"/>
      <w:bookmarkStart w:id="271" w:name="_Toc48082122"/>
      <w:r>
        <w:t>procedure gen0</w:t>
      </w:r>
      <w:bookmarkEnd w:id="270"/>
      <w:bookmarkEnd w:id="271"/>
    </w:p>
    <w:p w:rsidR="009018C3" w:rsidRDefault="004B2F5A" w:rsidP="004B2F5A">
      <w:r>
        <w:t>No change.</w:t>
      </w:r>
      <w:r w:rsidR="009018C3">
        <w:t xml:space="preserve"> </w:t>
      </w:r>
    </w:p>
    <w:p w:rsidR="004B2F5A" w:rsidRDefault="009018C3" w:rsidP="004B2F5A">
      <w:r>
        <w:t>All of the gen routines accept an opcode number, some number of parameters, and then generate the corresponding intermediate codes, assembly instructions for pint.pas. Thus as I added new instructions, you will find most of the processing in additions to these routines.</w:t>
      </w:r>
    </w:p>
    <w:p w:rsidR="009018C3" w:rsidRDefault="009018C3" w:rsidP="004B2F5A">
      <w:r>
        <w:t xml:space="preserve">The processing in the gen routines can vary from simple to complex depending on the instruction code. gen0 just outputs the instruction memnonic. </w:t>
      </w:r>
      <w:r w:rsidRPr="00B47E7C">
        <w:rPr>
          <w:rStyle w:val="referenceChar"/>
        </w:rPr>
        <w:t>gen2</w:t>
      </w:r>
      <w:r>
        <w:t xml:space="preserve"> handles many instructions in different ways, using 2 parameters.</w:t>
      </w:r>
    </w:p>
    <w:p w:rsidR="009640B6" w:rsidRPr="004B2F5A" w:rsidRDefault="009640B6" w:rsidP="004B2F5A">
      <w:r>
        <w:t>The gen routines come with both 0 to 2 parameters, as well as 0 to 2 parameters with a type.</w:t>
      </w:r>
    </w:p>
    <w:p w:rsidR="009018C3" w:rsidRPr="009018C3" w:rsidRDefault="00C847D9" w:rsidP="009018C3">
      <w:pPr>
        <w:pStyle w:val="Heading4"/>
      </w:pPr>
      <w:r>
        <w:t xml:space="preserve">      </w:t>
      </w:r>
      <w:bookmarkStart w:id="272" w:name="_Toc320481205"/>
      <w:bookmarkStart w:id="273" w:name="_Toc48082123"/>
      <w:r>
        <w:t>procedure gen1</w:t>
      </w:r>
      <w:bookmarkEnd w:id="272"/>
      <w:bookmarkEnd w:id="273"/>
    </w:p>
    <w:p w:rsidR="004B2F5A" w:rsidRDefault="009018C3" w:rsidP="004B2F5A">
      <w:r>
        <w:t>First, we add a variable length string pointer to process strings. Then, we can remove the processing for the pdx table result (</w:t>
      </w:r>
      <w:r w:rsidRPr="00B47E7C">
        <w:rPr>
          <w:rStyle w:val="referenceChar"/>
        </w:rPr>
        <w:t>pdx</w:t>
      </w:r>
      <w:r>
        <w:t xml:space="preserve"> is the same as the </w:t>
      </w:r>
      <w:r w:rsidRPr="00B47E7C">
        <w:rPr>
          <w:rStyle w:val="referenceChar"/>
        </w:rPr>
        <w:t>cdx</w:t>
      </w:r>
      <w:r>
        <w:t xml:space="preserve"> table, but for system routines, not instructions) and replace by a </w:t>
      </w:r>
      <w:r w:rsidRPr="00B47E7C">
        <w:rPr>
          <w:rStyle w:val="referenceChar"/>
        </w:rPr>
        <w:t>mesl</w:t>
      </w:r>
      <w:r>
        <w:t xml:space="preserve"> call.</w:t>
      </w:r>
    </w:p>
    <w:p w:rsidR="009018C3" w:rsidRDefault="009018C3" w:rsidP="004B2F5A">
      <w:r>
        <w:t xml:space="preserve">For opcode </w:t>
      </w:r>
      <w:r w:rsidR="0056588F">
        <w:t xml:space="preserve">38 (lca or “load constant address”) this is used to output a string. In Pascal-P4, a string was output and space padded to the full length of all strings. In Pascal-P5 the length of the string is output, followed by a single quoted string of just the left non-space characters in the string. The net difference is that we leave it up to the back end (pint.pas) to expand the string to its full right padded length. The other difference is that single quotes contained within the string are expanded to double quotes so they </w:t>
      </w:r>
      <w:r w:rsidR="0056588F">
        <w:lastRenderedPageBreak/>
        <w:t>will be unambiguous. Pascal-P4 didn’t have this issue because it knew exactly how many characters were in the string, and so just eats characters and discards the ending single quote. The net result of this is that the intermediate file looks better, and in addition we don’t output ridiculous padded strings to the ultimate length of strings in the compiler (currently 250 characters).</w:t>
      </w:r>
    </w:p>
    <w:p w:rsidR="00D248A5" w:rsidRPr="004B2F5A" w:rsidRDefault="00D248A5" w:rsidP="004B2F5A">
      <w:r>
        <w:t>I added the instruction 67 (cip or “call indirect procedure”, for procedure/function parameters). Instruction 42 (ret) gets handled specially, And the reason for this is that most ret opcodes are typed</w:t>
      </w:r>
      <w:r w:rsidR="009640B6">
        <w:t xml:space="preserve"> because they are functions returning a type, but the ret for procedures is not typed. The entry in the </w:t>
      </w:r>
      <w:r w:rsidR="009640B6" w:rsidRPr="00B47E7C">
        <w:rPr>
          <w:rStyle w:val="referenceChar"/>
        </w:rPr>
        <w:t>cdx</w:t>
      </w:r>
      <w:r w:rsidR="009640B6">
        <w:t xml:space="preserve"> table is reserved for typed ret, so we avoid it and directly enter the stack offset, which is 0, since procedures have no net effect on the stack.</w:t>
      </w:r>
    </w:p>
    <w:p w:rsidR="00C847D9" w:rsidRDefault="00C847D9" w:rsidP="00564A7B">
      <w:pPr>
        <w:pStyle w:val="Heading4"/>
      </w:pPr>
      <w:r>
        <w:t xml:space="preserve">      </w:t>
      </w:r>
      <w:bookmarkStart w:id="274" w:name="_Toc320481206"/>
      <w:bookmarkStart w:id="275" w:name="_Toc48082124"/>
      <w:r>
        <w:t>procedure gen2</w:t>
      </w:r>
      <w:bookmarkEnd w:id="274"/>
      <w:bookmarkEnd w:id="275"/>
    </w:p>
    <w:p w:rsidR="009640B6" w:rsidRDefault="009640B6" w:rsidP="009640B6">
      <w:r w:rsidRPr="00B47E7C">
        <w:rPr>
          <w:rStyle w:val="referenceChar"/>
        </w:rPr>
        <w:t>gen2</w:t>
      </w:r>
      <w:r>
        <w:t xml:space="preserve"> is the busiest gen procedure, both in Pascal-P4 and Pascal-P5.</w:t>
      </w:r>
      <w:r w:rsidR="00B766D9">
        <w:t xml:space="preserve"> The first case just prints the opcode memnonic and the 2 parameters as numbers, to which we add 74 (lip or “load indirect procedure”), 62 (pck or “pack”), 63 (upk or “unpack”), 81 (cta or “check tag assignment”), and 82 (ivt or “invalidate tagged variant”).</w:t>
      </w:r>
    </w:p>
    <w:p w:rsidR="00B766D9" w:rsidRDefault="00B766D9" w:rsidP="009640B6">
      <w:r>
        <w:t>For cases 47, 48, 49, 52, 53, and 55, which are typed instructions that pass a type character (see mest above), we translate the type character to a type number and look up the offset in the cdxs table.</w:t>
      </w:r>
    </w:p>
    <w:p w:rsidR="00A060BC" w:rsidRDefault="00DC6BC9" w:rsidP="009640B6">
      <w:r>
        <w:t>In case 51 (ldc or “load constant”), we get to see the complete opposite of the “type as letter” method, here the type is p</w:t>
      </w:r>
      <w:r w:rsidR="006D1DAE">
        <w:t>assed in as a number from 1 to 6</w:t>
      </w:r>
      <w:r>
        <w:t xml:space="preserve"> (of the 7 possible types). I needed to change the generation of this instruction to use the </w:t>
      </w:r>
      <w:r w:rsidRPr="00B47E7C">
        <w:rPr>
          <w:rStyle w:val="referenceChar"/>
        </w:rPr>
        <w:t>cdxs</w:t>
      </w:r>
      <w:r>
        <w:t xml:space="preserve"> type system</w:t>
      </w:r>
      <w:r w:rsidR="00A060BC">
        <w:t xml:space="preserve">. This follows mostly the </w:t>
      </w:r>
      <w:r w:rsidR="00A060BC" w:rsidRPr="00B47E7C">
        <w:rPr>
          <w:rStyle w:val="referenceChar"/>
        </w:rPr>
        <w:t>cdxs</w:t>
      </w:r>
      <w:r w:rsidR="00A060BC">
        <w:t xml:space="preserve"> table for 51, namely table 6. As you no doubt have found out by now, one of the side advantages of the </w:t>
      </w:r>
      <w:r w:rsidR="00A060BC" w:rsidRPr="00B47E7C">
        <w:rPr>
          <w:rStyle w:val="referenceChar"/>
        </w:rPr>
        <w:t>cdxs</w:t>
      </w:r>
      <w:r w:rsidR="00A060BC">
        <w:t xml:space="preserve"> secondary lookup table system is that some of the instructions can share tables with others.</w:t>
      </w:r>
    </w:p>
    <w:p w:rsidR="006D1DAE" w:rsidRDefault="006D1DAE" w:rsidP="009640B6">
      <w:r>
        <w:t>The other issue with this instruction is that the numbers don’t quite follow the type convention given above (which was my convention, after all). Thus I need to describe the subcases in detail.</w:t>
      </w:r>
    </w:p>
    <w:p w:rsidR="00DC6BC9" w:rsidRPr="009640B6" w:rsidRDefault="00A060BC" w:rsidP="009640B6">
      <w:r>
        <w:t xml:space="preserve">case 51 subcase 1 </w:t>
      </w:r>
      <w:r w:rsidR="006D1DAE">
        <w:t xml:space="preserve">(integer) </w:t>
      </w:r>
      <w:r>
        <w:t xml:space="preserve">uses a standard </w:t>
      </w:r>
      <w:r w:rsidRPr="00B47E7C">
        <w:rPr>
          <w:rStyle w:val="referenceChar"/>
        </w:rPr>
        <w:t>cdxs</w:t>
      </w:r>
      <w:r>
        <w:t xml:space="preserve"> lookup, but performs that in line, since there is no structure entry to use as type</w:t>
      </w:r>
      <w:r>
        <w:rPr>
          <w:rStyle w:val="FootnoteReference"/>
        </w:rPr>
        <w:footnoteReference w:id="17"/>
      </w:r>
      <w:r>
        <w:t xml:space="preserve">. Subcase 2 </w:t>
      </w:r>
      <w:r w:rsidR="006D1DAE">
        <w:t xml:space="preserve">(real) </w:t>
      </w:r>
      <w:r>
        <w:t xml:space="preserve">is the same, but uses a variable string write to output the real (remember reals are kept as strings in Pascal-P). Subcase 3 </w:t>
      </w:r>
      <w:r w:rsidR="006D1DAE">
        <w:t xml:space="preserve">(boolean) </w:t>
      </w:r>
      <w:r>
        <w:t>is also derived from cdxs.</w:t>
      </w:r>
      <w:r w:rsidR="006D1DAE">
        <w:t xml:space="preserve"> Subcase 4 (nil pointer) simply uses the size of pointers as its offset. Subcase 6 (char) gets translated to cdxs table 6 entry 4 (char), but I also put in a check for printable characters, made easy by the character type table </w:t>
      </w:r>
      <w:r w:rsidR="006D1DAE" w:rsidRPr="001A4AAF">
        <w:rPr>
          <w:rStyle w:val="referenceChar"/>
        </w:rPr>
        <w:t>chartp</w:t>
      </w:r>
      <w:r w:rsidR="006D1DAE">
        <w:t>. If it is not printable, it gets output as a number. pint.pas can accept character constants as either quoted single characters or numbers, so that works out, and cleans up the intermediate. Subcase 5 (set)</w:t>
      </w:r>
      <w:r w:rsidR="00461685">
        <w:t xml:space="preserve"> uses </w:t>
      </w:r>
      <w:r w:rsidR="00461685" w:rsidRPr="00B47E7C">
        <w:rPr>
          <w:rStyle w:val="referenceChar"/>
        </w:rPr>
        <w:t>cdxs</w:t>
      </w:r>
      <w:r w:rsidR="00461685">
        <w:t xml:space="preserve"> table 6 entry 6 (set). You will note the code makes no attempt to output ranges, so constant sets could get quite long. This would need to be fixed in an installation with longer set sizes than 256 elements.</w:t>
      </w:r>
    </w:p>
    <w:p w:rsidR="00C847D9" w:rsidRDefault="00C847D9" w:rsidP="00564A7B">
      <w:pPr>
        <w:pStyle w:val="Heading4"/>
      </w:pPr>
      <w:r>
        <w:t xml:space="preserve">      </w:t>
      </w:r>
      <w:bookmarkStart w:id="276" w:name="_Toc320481207"/>
      <w:bookmarkStart w:id="277" w:name="_Toc48082125"/>
      <w:r>
        <w:t>procedure gentypindicator</w:t>
      </w:r>
      <w:bookmarkEnd w:id="276"/>
      <w:bookmarkEnd w:id="277"/>
    </w:p>
    <w:p w:rsidR="00461685" w:rsidRDefault="00461685" w:rsidP="00461685">
      <w:r>
        <w:t>In this routine, a check is added to both scalar and subrange cases for byte values (determined by size of 1). They are output as type ‘x’. Why not ‘b’ (for byte)? Because that was taken by boolean.</w:t>
      </w:r>
    </w:p>
    <w:p w:rsidR="00461685" w:rsidRPr="00461685" w:rsidRDefault="00461685" w:rsidP="00461685">
      <w:r>
        <w:t>Also files now gets a type ‘a’ (address), since files are now a thing in Pascal-P5.</w:t>
      </w:r>
    </w:p>
    <w:p w:rsidR="00C847D9" w:rsidRDefault="00C847D9" w:rsidP="00564A7B">
      <w:pPr>
        <w:pStyle w:val="Heading4"/>
      </w:pPr>
      <w:r>
        <w:t xml:space="preserve">      </w:t>
      </w:r>
      <w:bookmarkStart w:id="278" w:name="_Toc320481208"/>
      <w:bookmarkStart w:id="279" w:name="_Toc48082126"/>
      <w:r>
        <w:t>procedure gen0t</w:t>
      </w:r>
      <w:bookmarkEnd w:id="278"/>
      <w:bookmarkEnd w:id="279"/>
    </w:p>
    <w:p w:rsidR="001A4AAF" w:rsidRPr="001A4AAF" w:rsidRDefault="001A4AAF" w:rsidP="001A4AAF">
      <w:r>
        <w:t xml:space="preserve">This routine gets one change, which is to use the typed version of </w:t>
      </w:r>
      <w:r w:rsidRPr="006E1218">
        <w:rPr>
          <w:rStyle w:val="referenceChar"/>
        </w:rPr>
        <w:t>mes</w:t>
      </w:r>
      <w:r>
        <w:t xml:space="preserve">, </w:t>
      </w:r>
      <w:r w:rsidRPr="006E1218">
        <w:rPr>
          <w:rStyle w:val="referenceChar"/>
        </w:rPr>
        <w:t>mest</w:t>
      </w:r>
      <w:r>
        <w:t xml:space="preserve">. It already had a type parameter </w:t>
      </w:r>
      <w:r w:rsidRPr="006E1218">
        <w:rPr>
          <w:rStyle w:val="referenceChar"/>
        </w:rPr>
        <w:t>fsp</w:t>
      </w:r>
      <w:r>
        <w:t xml:space="preserve"> (the genxt routines don’t consider the type, passed by a structure pointer, to be  a parameter).</w:t>
      </w:r>
    </w:p>
    <w:p w:rsidR="001A4AAF" w:rsidRDefault="00C847D9" w:rsidP="001A4AAF">
      <w:pPr>
        <w:pStyle w:val="Heading4"/>
      </w:pPr>
      <w:r>
        <w:lastRenderedPageBreak/>
        <w:t xml:space="preserve">      </w:t>
      </w:r>
      <w:bookmarkStart w:id="280" w:name="_Toc320481209"/>
      <w:bookmarkStart w:id="281" w:name="_Toc48082127"/>
      <w:r>
        <w:t>procedure gen1t</w:t>
      </w:r>
      <w:bookmarkEnd w:id="280"/>
      <w:bookmarkEnd w:id="281"/>
    </w:p>
    <w:p w:rsidR="001A4AAF" w:rsidRDefault="001A4AAF" w:rsidP="001A4AAF">
      <w:r>
        <w:t xml:space="preserve">I added a space before the numeric parameter output </w:t>
      </w:r>
      <w:r w:rsidRPr="006E1218">
        <w:rPr>
          <w:rStyle w:val="referenceChar"/>
        </w:rPr>
        <w:t>fp2</w:t>
      </w:r>
      <w:r>
        <w:t xml:space="preserve">. This change gets done in a lot of places, and continues in Pascal-P6. Why? Because in a statement like </w:t>
      </w:r>
      <w:r w:rsidR="006E1218">
        <w:t>writeln(x, y</w:t>
      </w:r>
      <w:r>
        <w:t xml:space="preserve">:10) is that if the number overflows the space provided, you </w:t>
      </w:r>
      <w:r w:rsidR="006E1218">
        <w:t>get “yyyyyxxxxx”, ie., no spacing at all. In the case of Pascal-P intermediate, this can be fatal, since in several places pint.pas relies on the operands of instructions to be spaces off. So restating it as writeln(x, ‘ ‘, y:9) changes it so it occupies the same space, but the leftmost space is “hard” and will never be overwritten.</w:t>
      </w:r>
    </w:p>
    <w:p w:rsidR="001A4AAF" w:rsidRPr="001A4AAF" w:rsidRDefault="006E1218" w:rsidP="001A4AAF">
      <w:r>
        <w:t xml:space="preserve">The </w:t>
      </w:r>
      <w:r w:rsidRPr="006E1218">
        <w:rPr>
          <w:rStyle w:val="referenceChar"/>
        </w:rPr>
        <w:t>mes</w:t>
      </w:r>
      <w:r>
        <w:t xml:space="preserve"> is converted to </w:t>
      </w:r>
      <w:r w:rsidRPr="006E1218">
        <w:rPr>
          <w:rStyle w:val="referenceChar"/>
        </w:rPr>
        <w:t>mest</w:t>
      </w:r>
      <w:r>
        <w:t xml:space="preserve"> as detailed above.</w:t>
      </w:r>
    </w:p>
    <w:p w:rsidR="00C847D9" w:rsidRDefault="00C847D9" w:rsidP="00564A7B">
      <w:pPr>
        <w:pStyle w:val="Heading4"/>
      </w:pPr>
      <w:r>
        <w:t xml:space="preserve">      </w:t>
      </w:r>
      <w:bookmarkStart w:id="282" w:name="_Toc320481210"/>
      <w:bookmarkStart w:id="283" w:name="_Toc48082128"/>
      <w:r>
        <w:t>procedure gen2t</w:t>
      </w:r>
      <w:bookmarkEnd w:id="282"/>
      <w:bookmarkEnd w:id="283"/>
    </w:p>
    <w:p w:rsidR="00EE16BA" w:rsidRPr="00EE16BA" w:rsidRDefault="00EE16BA" w:rsidP="00EE16BA">
      <w:r>
        <w:t xml:space="preserve">This routine gets the same two changes, space and </w:t>
      </w:r>
      <w:r w:rsidRPr="00EE16BA">
        <w:rPr>
          <w:rStyle w:val="referenceChar"/>
        </w:rPr>
        <w:t>mes</w:t>
      </w:r>
      <w:r>
        <w:t xml:space="preserve"> to </w:t>
      </w:r>
      <w:r w:rsidRPr="00EE16BA">
        <w:rPr>
          <w:rStyle w:val="referenceChar"/>
        </w:rPr>
        <w:t>mest</w:t>
      </w:r>
      <w:r>
        <w:t xml:space="preserve"> as </w:t>
      </w:r>
      <w:r w:rsidRPr="00EE16BA">
        <w:rPr>
          <w:rStyle w:val="referenceChar"/>
        </w:rPr>
        <w:t>gen1t</w:t>
      </w:r>
      <w:r>
        <w:t>.</w:t>
      </w:r>
    </w:p>
    <w:p w:rsidR="00C847D9" w:rsidRDefault="00C847D9" w:rsidP="00564A7B">
      <w:pPr>
        <w:pStyle w:val="Heading4"/>
      </w:pPr>
      <w:r>
        <w:t xml:space="preserve">      </w:t>
      </w:r>
      <w:bookmarkStart w:id="284" w:name="_Toc320481211"/>
      <w:bookmarkStart w:id="285" w:name="_Toc48082129"/>
      <w:r>
        <w:t>procedure load</w:t>
      </w:r>
      <w:bookmarkEnd w:id="284"/>
      <w:bookmarkEnd w:id="285"/>
    </w:p>
    <w:p w:rsidR="00435BE6" w:rsidRPr="00435BE6" w:rsidRDefault="00435BE6" w:rsidP="00435BE6">
      <w:r>
        <w:t>The first change is just formatting, which I generally try to avoid. The second is to remove subrange types on loaded expressions. This was required for byte variables. If a byte scalar is loaded, it is expanded automatically to the size of a basic stack element. Thus it looses its original size as byte.</w:t>
      </w:r>
    </w:p>
    <w:p w:rsidR="00C847D9" w:rsidRDefault="00C847D9" w:rsidP="00564A7B">
      <w:pPr>
        <w:pStyle w:val="Heading4"/>
      </w:pPr>
      <w:r>
        <w:t xml:space="preserve">      </w:t>
      </w:r>
      <w:bookmarkStart w:id="286" w:name="_Toc320481212"/>
      <w:bookmarkStart w:id="287" w:name="_Toc48082130"/>
      <w:r>
        <w:t>procedure store</w:t>
      </w:r>
      <w:bookmarkEnd w:id="286"/>
      <w:bookmarkEnd w:id="287"/>
    </w:p>
    <w:p w:rsidR="00435BE6" w:rsidRPr="00435BE6" w:rsidRDefault="00435BE6" w:rsidP="00435BE6">
      <w:r>
        <w:t>Unchanged.</w:t>
      </w:r>
    </w:p>
    <w:p w:rsidR="00C847D9" w:rsidRDefault="00C847D9" w:rsidP="00564A7B">
      <w:pPr>
        <w:pStyle w:val="Heading4"/>
      </w:pPr>
      <w:r>
        <w:t xml:space="preserve">      </w:t>
      </w:r>
      <w:bookmarkStart w:id="288" w:name="_Toc320481213"/>
      <w:bookmarkStart w:id="289" w:name="_Toc48082131"/>
      <w:r>
        <w:t>procedure loadaddress</w:t>
      </w:r>
      <w:bookmarkEnd w:id="288"/>
      <w:bookmarkEnd w:id="289"/>
    </w:p>
    <w:p w:rsidR="00435BE6" w:rsidRPr="00435BE6" w:rsidRDefault="00435BE6" w:rsidP="00435BE6">
      <w:r>
        <w:t>Also clears the packing flag on the gattr record it is loaded to.</w:t>
      </w:r>
    </w:p>
    <w:p w:rsidR="00C847D9" w:rsidRDefault="00C847D9" w:rsidP="00564A7B">
      <w:pPr>
        <w:pStyle w:val="Heading4"/>
      </w:pPr>
      <w:r>
        <w:t xml:space="preserve">      </w:t>
      </w:r>
      <w:bookmarkStart w:id="290" w:name="_Toc320481214"/>
      <w:bookmarkStart w:id="291" w:name="_Toc48082132"/>
      <w:r>
        <w:t>procedure genfjp</w:t>
      </w:r>
      <w:bookmarkEnd w:id="290"/>
      <w:bookmarkEnd w:id="291"/>
    </w:p>
    <w:p w:rsidR="00435BE6" w:rsidRPr="00435BE6" w:rsidRDefault="00435BE6" w:rsidP="00435BE6">
      <w:r>
        <w:t>Unchanged.</w:t>
      </w:r>
    </w:p>
    <w:p w:rsidR="00C847D9" w:rsidRDefault="00C847D9" w:rsidP="00564A7B">
      <w:pPr>
        <w:pStyle w:val="Heading4"/>
      </w:pPr>
      <w:r>
        <w:t xml:space="preserve">      </w:t>
      </w:r>
      <w:bookmarkStart w:id="292" w:name="_Toc320481215"/>
      <w:bookmarkStart w:id="293" w:name="_Toc48082133"/>
      <w:r>
        <w:t>procedure genujpxjp</w:t>
      </w:r>
      <w:bookmarkEnd w:id="292"/>
      <w:bookmarkEnd w:id="293"/>
    </w:p>
    <w:p w:rsidR="00435BE6" w:rsidRPr="00435BE6" w:rsidRDefault="00435BE6" w:rsidP="00435BE6">
      <w:r>
        <w:t>Unchanged.</w:t>
      </w:r>
    </w:p>
    <w:p w:rsidR="00C847D9" w:rsidRDefault="00C847D9" w:rsidP="00564A7B">
      <w:pPr>
        <w:pStyle w:val="Heading4"/>
      </w:pPr>
      <w:r>
        <w:t xml:space="preserve">      </w:t>
      </w:r>
      <w:bookmarkStart w:id="294" w:name="_Toc320481216"/>
      <w:bookmarkStart w:id="295" w:name="_Toc48082134"/>
      <w:r>
        <w:t>procedure genipj</w:t>
      </w:r>
      <w:bookmarkEnd w:id="294"/>
      <w:bookmarkEnd w:id="295"/>
    </w:p>
    <w:p w:rsidR="00435BE6" w:rsidRPr="00435BE6" w:rsidRDefault="000A4834" w:rsidP="00435BE6">
      <w:r>
        <w:t>This is a new routine, and it handles interprocedural jumps, that is, jumps from one procedure to another.</w:t>
      </w:r>
    </w:p>
    <w:p w:rsidR="00C847D9" w:rsidRDefault="00C847D9" w:rsidP="00564A7B">
      <w:pPr>
        <w:pStyle w:val="Heading4"/>
      </w:pPr>
      <w:r>
        <w:t xml:space="preserve">      </w:t>
      </w:r>
      <w:bookmarkStart w:id="296" w:name="_Toc320481217"/>
      <w:bookmarkStart w:id="297" w:name="_Toc48082135"/>
      <w:r>
        <w:t>procedure gencupent</w:t>
      </w:r>
      <w:bookmarkEnd w:id="296"/>
      <w:bookmarkEnd w:id="297"/>
    </w:p>
    <w:p w:rsidR="000A4834" w:rsidRPr="000A4834" w:rsidRDefault="009167C1" w:rsidP="000A4834">
      <w:r w:rsidRPr="005E564E">
        <w:rPr>
          <w:rStyle w:val="referenceChar"/>
        </w:rPr>
        <w:t>gencupent</w:t>
      </w:r>
      <w:r>
        <w:t xml:space="preserve"> stands for “generate cup (call user procedure) or enter (perform entry to procedure). Here I readily admit I created a neatness. The enter instructions used to be ent1 and ent2, which I found to be very unmemnomic. So I changed them to ents (enter stack allocate) and ente (enter and set extent of stack). They were coded by the numeric parameter fp1 as 1 or 2, and I changed the code to select ‘s’ or ‘e’ at the end. Also, the stack offset is determined by the cdx table address for the ents and ente instructions, but </w:t>
      </w:r>
      <w:r w:rsidR="00A07A66">
        <w:t>directly by parameter for cup. The reason is that the stack essentially starts at 0 at procedure/function entry, but for cup it is determined by</w:t>
      </w:r>
      <w:r w:rsidR="0030147F">
        <w:t xml:space="preserve"> the number of parameters on the call. This will seem strange as </w:t>
      </w:r>
      <w:r w:rsidR="0030147F" w:rsidRPr="005E564E">
        <w:rPr>
          <w:rStyle w:val="referenceChar"/>
        </w:rPr>
        <w:t>callnonstandard</w:t>
      </w:r>
      <w:r w:rsidR="0030147F">
        <w:t xml:space="preserve"> passes </w:t>
      </w:r>
      <w:r w:rsidR="0030147F" w:rsidRPr="005E564E">
        <w:rPr>
          <w:rStyle w:val="referenceChar"/>
        </w:rPr>
        <w:t>locpar</w:t>
      </w:r>
      <w:r w:rsidR="0030147F">
        <w:t xml:space="preserve">, the space in parameters, as a positive value, until you realize that the parameters stacked and moved the stack bottom down, and so adding </w:t>
      </w:r>
      <w:r w:rsidR="0030147F" w:rsidRPr="005E564E">
        <w:rPr>
          <w:rStyle w:val="referenceChar"/>
        </w:rPr>
        <w:t>locpar</w:t>
      </w:r>
      <w:r w:rsidR="0030147F">
        <w:t xml:space="preserve"> moves it back up, erasing the parameters off the stack. Since the called procedure/function removes its parameters, that is essentially what happens after the cup instruction</w:t>
      </w:r>
      <w:r w:rsidR="0030147F">
        <w:rPr>
          <w:rStyle w:val="FootnoteReference"/>
        </w:rPr>
        <w:footnoteReference w:id="18"/>
      </w:r>
      <w:r w:rsidR="0030147F">
        <w:t>.</w:t>
      </w:r>
    </w:p>
    <w:p w:rsidR="00C847D9" w:rsidRDefault="00C847D9" w:rsidP="00564A7B">
      <w:pPr>
        <w:pStyle w:val="Heading4"/>
      </w:pPr>
      <w:r>
        <w:t xml:space="preserve">      </w:t>
      </w:r>
      <w:bookmarkStart w:id="298" w:name="_Toc320481218"/>
      <w:bookmarkStart w:id="299" w:name="_Toc48082136"/>
      <w:r>
        <w:t>procedure genlpa</w:t>
      </w:r>
      <w:bookmarkEnd w:id="298"/>
      <w:bookmarkEnd w:id="299"/>
    </w:p>
    <w:p w:rsidR="0030147F" w:rsidRPr="0030147F" w:rsidRDefault="0030147F" w:rsidP="0030147F">
      <w:r>
        <w:t>genlpa is a new routine that generates a lpa (load procedure address) instruction.</w:t>
      </w:r>
    </w:p>
    <w:p w:rsidR="00C847D9" w:rsidRDefault="00C847D9" w:rsidP="00564A7B">
      <w:pPr>
        <w:pStyle w:val="Heading4"/>
      </w:pPr>
      <w:r>
        <w:lastRenderedPageBreak/>
        <w:t xml:space="preserve">      </w:t>
      </w:r>
      <w:bookmarkStart w:id="300" w:name="_Toc320481219"/>
      <w:bookmarkStart w:id="301" w:name="_Toc48082137"/>
      <w:r>
        <w:t>procedure checkbnds</w:t>
      </w:r>
      <w:bookmarkEnd w:id="300"/>
      <w:bookmarkEnd w:id="301"/>
    </w:p>
    <w:p w:rsidR="0030147F" w:rsidRPr="0030147F" w:rsidRDefault="005E564E" w:rsidP="0030147F">
      <w:r w:rsidRPr="005E564E">
        <w:rPr>
          <w:rStyle w:val="referenceChar"/>
        </w:rPr>
        <w:t>checkbnds</w:t>
      </w:r>
      <w:r>
        <w:t xml:space="preserve"> is extended to also generate a bounds check on sets. It does this by using the base type to determine the subrange of the set that is to be checked within, or the total set elements that are valid for assignment. This is done by the </w:t>
      </w:r>
      <w:r w:rsidRPr="005E564E">
        <w:rPr>
          <w:rStyle w:val="referenceChar"/>
        </w:rPr>
        <w:t>chks</w:t>
      </w:r>
      <w:r>
        <w:t xml:space="preserve"> (check set) instruction. It uses the bounds and finds if any set elements exist outside the valid range.</w:t>
      </w:r>
    </w:p>
    <w:p w:rsidR="00C847D9" w:rsidRDefault="00C847D9" w:rsidP="00564A7B">
      <w:pPr>
        <w:pStyle w:val="Heading4"/>
      </w:pPr>
      <w:r>
        <w:t xml:space="preserve">      </w:t>
      </w:r>
      <w:bookmarkStart w:id="302" w:name="_Toc320481220"/>
      <w:bookmarkStart w:id="303" w:name="_Toc48082138"/>
      <w:r>
        <w:t>procedure putlabel</w:t>
      </w:r>
      <w:bookmarkEnd w:id="302"/>
      <w:bookmarkEnd w:id="303"/>
    </w:p>
    <w:p w:rsidR="005E564E" w:rsidRPr="005E564E" w:rsidRDefault="005E564E" w:rsidP="005E564E">
      <w:r>
        <w:t>Unchanged.</w:t>
      </w:r>
    </w:p>
    <w:p w:rsidR="00C847D9" w:rsidRDefault="00C847D9" w:rsidP="00564A7B">
      <w:pPr>
        <w:pStyle w:val="Heading4"/>
      </w:pPr>
      <w:r>
        <w:t xml:space="preserve">      </w:t>
      </w:r>
      <w:bookmarkStart w:id="304" w:name="_Toc320481221"/>
      <w:bookmarkStart w:id="305" w:name="_Toc48082139"/>
      <w:r>
        <w:t>procedure statement</w:t>
      </w:r>
      <w:bookmarkEnd w:id="304"/>
      <w:r w:rsidR="005E564E">
        <w:t xml:space="preserve"> (header)</w:t>
      </w:r>
      <w:bookmarkEnd w:id="305"/>
    </w:p>
    <w:p w:rsidR="005E564E" w:rsidRPr="005E564E" w:rsidRDefault="00917105" w:rsidP="005E564E">
      <w:r>
        <w:t>Unchanged (see body for further changes).</w:t>
      </w:r>
    </w:p>
    <w:p w:rsidR="00C847D9" w:rsidRDefault="00C847D9" w:rsidP="00564A7B">
      <w:pPr>
        <w:pStyle w:val="Heading4"/>
      </w:pPr>
      <w:r>
        <w:t xml:space="preserve">        </w:t>
      </w:r>
      <w:bookmarkStart w:id="306" w:name="_Toc320481222"/>
      <w:bookmarkStart w:id="307" w:name="_Toc48082140"/>
      <w:r>
        <w:t>procedure expression</w:t>
      </w:r>
      <w:bookmarkEnd w:id="306"/>
      <w:r w:rsidR="00917105">
        <w:t xml:space="preserve"> (header)</w:t>
      </w:r>
      <w:bookmarkEnd w:id="307"/>
    </w:p>
    <w:p w:rsidR="00706D44" w:rsidRPr="00917105" w:rsidRDefault="00917105" w:rsidP="00917105">
      <w:r>
        <w:t xml:space="preserve">Expression gets a new header parameter, </w:t>
      </w:r>
      <w:r w:rsidRPr="00B44FFA">
        <w:rPr>
          <w:rStyle w:val="referenceChar"/>
        </w:rPr>
        <w:t>threaten</w:t>
      </w:r>
      <w:r>
        <w:t>. threaten tells expression that the object of the expression can be a threat to a variable. Its only used in factor when a variable reference is being parsed, and it is only set when passing a var reference in a procedure/function call.</w:t>
      </w:r>
    </w:p>
    <w:p w:rsidR="00C847D9" w:rsidRDefault="00C847D9" w:rsidP="00564A7B">
      <w:pPr>
        <w:pStyle w:val="Heading4"/>
      </w:pPr>
      <w:r>
        <w:t xml:space="preserve">        </w:t>
      </w:r>
      <w:bookmarkStart w:id="308" w:name="_Toc320481223"/>
      <w:bookmarkStart w:id="309" w:name="_Toc48082141"/>
      <w:r>
        <w:t>procedure selector</w:t>
      </w:r>
      <w:bookmarkEnd w:id="308"/>
      <w:r w:rsidR="00706D44">
        <w:t xml:space="preserve"> (header)</w:t>
      </w:r>
      <w:bookmarkEnd w:id="309"/>
    </w:p>
    <w:p w:rsidR="00706D44" w:rsidRDefault="00706D44" w:rsidP="00706D44">
      <w:r w:rsidRPr="00B44FFA">
        <w:rPr>
          <w:rStyle w:val="referenceChar"/>
        </w:rPr>
        <w:t>id</w:t>
      </w:r>
      <w:r>
        <w:t xml:space="preserve"> is added, which is rather misnamed, since it holds a type (structure). It is used to help process references to a function result.</w:t>
      </w:r>
    </w:p>
    <w:p w:rsidR="00706D44" w:rsidRDefault="00706D44" w:rsidP="00706D44">
      <w:pPr>
        <w:pStyle w:val="Heading4"/>
      </w:pPr>
      <w:r>
        <w:t xml:space="preserve">        </w:t>
      </w:r>
      <w:bookmarkStart w:id="310" w:name="_Toc48082142"/>
      <w:r>
        <w:t>procedure schblk</w:t>
      </w:r>
      <w:bookmarkEnd w:id="310"/>
    </w:p>
    <w:p w:rsidR="00706D44" w:rsidRDefault="00706D44" w:rsidP="00706D44">
      <w:r>
        <w:t>This simple routine is used to find a block (program/procedure/function) in the active display stack by looking for the identifier for that block. It is used to validate that the block for a function result is active. In ISO 7185 rules a function result can be accessed either in that function itself, or any enclosed block.</w:t>
      </w:r>
    </w:p>
    <w:p w:rsidR="00B44FFA" w:rsidRDefault="00B44FFA" w:rsidP="00B44FFA">
      <w:pPr>
        <w:pStyle w:val="Heading4"/>
      </w:pPr>
      <w:r>
        <w:t xml:space="preserve">        </w:t>
      </w:r>
      <w:bookmarkStart w:id="311" w:name="_Toc48082143"/>
      <w:r>
        <w:t>procedure checkvrnt</w:t>
      </w:r>
      <w:bookmarkEnd w:id="311"/>
    </w:p>
    <w:p w:rsidR="00B44FFA" w:rsidRDefault="00B44FFA" w:rsidP="00B44FFA">
      <w:r w:rsidRPr="006A3AAA">
        <w:rPr>
          <w:rStyle w:val="referenceChar"/>
        </w:rPr>
        <w:t>checkvnt</w:t>
      </w:r>
      <w:r>
        <w:t xml:space="preserve"> is used to generate a check for a field contained in a variant, as to if that variant is active or not. The check is designed to be “transparent”, that is, it happens just after we have developed the address of the containing record, and leaves the stack in the same state as before</w:t>
      </w:r>
      <w:r w:rsidR="006A3AAA">
        <w:t xml:space="preserve"> (as well as the code)</w:t>
      </w:r>
      <w:r>
        <w:t>.</w:t>
      </w:r>
    </w:p>
    <w:p w:rsidR="00B44FFA" w:rsidRDefault="00B44FFA" w:rsidP="00B44FFA">
      <w:r w:rsidRPr="006A3AAA">
        <w:rPr>
          <w:rStyle w:val="referenceChar"/>
        </w:rPr>
        <w:t>checkvnt</w:t>
      </w:r>
      <w:r>
        <w:t xml:space="preserve"> first checks if the </w:t>
      </w:r>
      <w:r w:rsidRPr="006A3AAA">
        <w:rPr>
          <w:rStyle w:val="referenceChar"/>
        </w:rPr>
        <w:t>chkvar</w:t>
      </w:r>
      <w:r>
        <w:t xml:space="preserve"> flag is on, then checks if the identifier being accessed is a field, only performing the check if both are true. Then, it loads the identifier and the structure of the controlling tag field. If the structure pointer is nil, the field is not part of a variant, so we don’t produce the check. Also, if the name of the tagfield is nil, this indicates an anonymous tagfield (undiscriminated union), and again we don’t perform the check, since there is no tagfield to check</w:t>
      </w:r>
      <w:r w:rsidR="00F7250C">
        <w:rPr>
          <w:rStyle w:val="FootnoteReference"/>
        </w:rPr>
        <w:footnoteReference w:id="19"/>
      </w:r>
      <w:r>
        <w:t>.</w:t>
      </w:r>
    </w:p>
    <w:p w:rsidR="00F7250C" w:rsidRDefault="00F7250C" w:rsidP="00B44FFA">
      <w:r>
        <w:t xml:space="preserve">The tagfield is then setup using the </w:t>
      </w:r>
      <w:r w:rsidRPr="006A3AAA">
        <w:rPr>
          <w:rStyle w:val="referenceChar"/>
        </w:rPr>
        <w:t>fldaddr</w:t>
      </w:r>
      <w:r>
        <w:t xml:space="preserve"> and </w:t>
      </w:r>
      <w:r w:rsidRPr="006A3AAA">
        <w:rPr>
          <w:rStyle w:val="referenceChar"/>
        </w:rPr>
        <w:t>load</w:t>
      </w:r>
      <w:r>
        <w:t xml:space="preserve"> used to bring it’s value to the stack top. If the access mode is direct, it is processed using a field offset. If indirect it is loaded via the base address of the record already on the stack, and so it will generate a dupa or “duplicate address” so that the original field address is preserved for the field access that called for the check. In practice the indirect access will be with a 0 offset, since all variants (in Pascal-P5 at least) have the tag field as the first field.</w:t>
      </w:r>
    </w:p>
    <w:p w:rsidR="006A3AAA" w:rsidRDefault="006A3AAA" w:rsidP="00B44FFA">
      <w:r>
        <w:t>Again because this is a transparent operation, a local, gattrs, is used to save the gattr structure and restore it after the check operation is complete</w:t>
      </w:r>
      <w:r>
        <w:rPr>
          <w:rStyle w:val="FootnoteReference"/>
        </w:rPr>
        <w:footnoteReference w:id="20"/>
      </w:r>
      <w:r>
        <w:t>.</w:t>
      </w:r>
    </w:p>
    <w:p w:rsidR="006A3AAA" w:rsidRDefault="006A3AAA" w:rsidP="006A3AAA">
      <w:pPr>
        <w:pStyle w:val="Heading4"/>
      </w:pPr>
      <w:r>
        <w:t xml:space="preserve">        </w:t>
      </w:r>
      <w:bookmarkStart w:id="312" w:name="_Toc48082144"/>
      <w:r>
        <w:t>procedure selector (body)</w:t>
      </w:r>
      <w:bookmarkEnd w:id="312"/>
    </w:p>
    <w:p w:rsidR="006A3AAA" w:rsidRPr="006A3AAA" w:rsidRDefault="006A3AAA" w:rsidP="006A3AAA">
      <w:r>
        <w:t xml:space="preserve">selector starts by initializing a few more fields to gattr than before, for various modes and checking. </w:t>
      </w:r>
      <w:r w:rsidR="000550C0">
        <w:t xml:space="preserve">The structure of Pascal-P is such that operands get loaded into gattr and are carried along during code </w:t>
      </w:r>
      <w:r w:rsidR="000550C0">
        <w:lastRenderedPageBreak/>
        <w:t>generation, occasionally requiring gattr be copied elsewhere</w:t>
      </w:r>
      <w:r w:rsidR="000550C0">
        <w:rPr>
          <w:rStyle w:val="FootnoteReference"/>
        </w:rPr>
        <w:footnoteReference w:id="21"/>
      </w:r>
      <w:r w:rsidR="000550C0">
        <w:t>. One of the results of this is a lot of the new flags and controls I introduced on identifiers in Pascal-P5 have to be copied to gattr on load, and that is done in selector.</w:t>
      </w:r>
    </w:p>
    <w:p w:rsidR="006A3AAA" w:rsidRPr="00B44FFA" w:rsidRDefault="006A3AAA" w:rsidP="00B44FFA"/>
    <w:p w:rsidR="00B44FFA" w:rsidRPr="00706D44" w:rsidRDefault="00B44FFA" w:rsidP="00706D44"/>
    <w:p w:rsidR="00706D44" w:rsidRPr="00706D44" w:rsidRDefault="00706D44" w:rsidP="00706D44"/>
    <w:p w:rsidR="00706D44" w:rsidRPr="00706D44" w:rsidRDefault="00706D44" w:rsidP="00706D44"/>
    <w:p w:rsidR="00C847D9" w:rsidRDefault="00C847D9" w:rsidP="00564A7B">
      <w:pPr>
        <w:pStyle w:val="Heading4"/>
      </w:pPr>
      <w:r>
        <w:lastRenderedPageBreak/>
        <w:t xml:space="preserve">        </w:t>
      </w:r>
      <w:bookmarkStart w:id="313" w:name="_Toc320481224"/>
      <w:bookmarkStart w:id="314" w:name="_Toc48082145"/>
      <w:r>
        <w:t>procedure call</w:t>
      </w:r>
      <w:bookmarkEnd w:id="313"/>
      <w:bookmarkEnd w:id="314"/>
    </w:p>
    <w:p w:rsidR="00C847D9" w:rsidRDefault="00C847D9" w:rsidP="00564A7B">
      <w:pPr>
        <w:pStyle w:val="Heading4"/>
      </w:pPr>
      <w:r>
        <w:t xml:space="preserve">          </w:t>
      </w:r>
      <w:bookmarkStart w:id="315" w:name="_Toc320481225"/>
      <w:bookmarkStart w:id="316" w:name="_Toc48082146"/>
      <w:r>
        <w:t>procedure variable</w:t>
      </w:r>
      <w:bookmarkEnd w:id="315"/>
      <w:bookmarkEnd w:id="316"/>
    </w:p>
    <w:p w:rsidR="00C847D9" w:rsidRDefault="00C847D9" w:rsidP="00564A7B">
      <w:pPr>
        <w:pStyle w:val="Heading4"/>
      </w:pPr>
      <w:r>
        <w:t xml:space="preserve">          </w:t>
      </w:r>
      <w:bookmarkStart w:id="317" w:name="_Toc320481226"/>
      <w:bookmarkStart w:id="318" w:name="_Toc48082147"/>
      <w:r>
        <w:t>procedure getputresetrewriteprocedure</w:t>
      </w:r>
      <w:bookmarkEnd w:id="317"/>
      <w:bookmarkEnd w:id="318"/>
    </w:p>
    <w:p w:rsidR="00C847D9" w:rsidRDefault="00C847D9" w:rsidP="00564A7B">
      <w:pPr>
        <w:pStyle w:val="Heading4"/>
      </w:pPr>
      <w:r>
        <w:t xml:space="preserve">          </w:t>
      </w:r>
      <w:bookmarkStart w:id="319" w:name="_Toc320481227"/>
      <w:bookmarkStart w:id="320" w:name="_Toc48082148"/>
      <w:r>
        <w:t>procedure pageprocedure</w:t>
      </w:r>
      <w:bookmarkEnd w:id="319"/>
      <w:bookmarkEnd w:id="320"/>
    </w:p>
    <w:p w:rsidR="00C847D9" w:rsidRDefault="00C847D9" w:rsidP="00564A7B">
      <w:pPr>
        <w:pStyle w:val="Heading4"/>
      </w:pPr>
      <w:r>
        <w:t xml:space="preserve">          </w:t>
      </w:r>
      <w:bookmarkStart w:id="321" w:name="_Toc320481228"/>
      <w:bookmarkStart w:id="322" w:name="_Toc48082149"/>
      <w:r>
        <w:t>procedure readprocedure</w:t>
      </w:r>
      <w:bookmarkEnd w:id="321"/>
      <w:bookmarkEnd w:id="322"/>
    </w:p>
    <w:p w:rsidR="00C847D9" w:rsidRDefault="00C847D9" w:rsidP="00564A7B">
      <w:pPr>
        <w:pStyle w:val="Heading4"/>
      </w:pPr>
      <w:r>
        <w:t xml:space="preserve">          </w:t>
      </w:r>
      <w:bookmarkStart w:id="323" w:name="_Toc320481229"/>
      <w:bookmarkStart w:id="324" w:name="_Toc48082150"/>
      <w:r>
        <w:t>procedure writeprocedure</w:t>
      </w:r>
      <w:bookmarkEnd w:id="323"/>
      <w:bookmarkEnd w:id="324"/>
    </w:p>
    <w:p w:rsidR="00C847D9" w:rsidRDefault="00C847D9" w:rsidP="00564A7B">
      <w:pPr>
        <w:pStyle w:val="Heading4"/>
      </w:pPr>
      <w:r>
        <w:t xml:space="preserve">          </w:t>
      </w:r>
      <w:bookmarkStart w:id="325" w:name="_Toc320481230"/>
      <w:bookmarkStart w:id="326" w:name="_Toc48082151"/>
      <w:r>
        <w:t>procedure packprocedure</w:t>
      </w:r>
      <w:bookmarkEnd w:id="325"/>
      <w:bookmarkEnd w:id="326"/>
    </w:p>
    <w:p w:rsidR="00C847D9" w:rsidRDefault="00C847D9" w:rsidP="00564A7B">
      <w:pPr>
        <w:pStyle w:val="Heading4"/>
      </w:pPr>
      <w:r>
        <w:t xml:space="preserve">          </w:t>
      </w:r>
      <w:bookmarkStart w:id="327" w:name="_Toc320481231"/>
      <w:bookmarkStart w:id="328" w:name="_Toc48082152"/>
      <w:r>
        <w:t>procedure unpackprocedure</w:t>
      </w:r>
      <w:bookmarkEnd w:id="327"/>
      <w:bookmarkEnd w:id="328"/>
    </w:p>
    <w:p w:rsidR="00C847D9" w:rsidRDefault="00C847D9" w:rsidP="00564A7B">
      <w:pPr>
        <w:pStyle w:val="Heading4"/>
      </w:pPr>
      <w:r>
        <w:t xml:space="preserve">          </w:t>
      </w:r>
      <w:bookmarkStart w:id="329" w:name="_Toc320481232"/>
      <w:bookmarkStart w:id="330" w:name="_Toc48082153"/>
      <w:r>
        <w:t>procedure newdisposeprocedure</w:t>
      </w:r>
      <w:bookmarkEnd w:id="329"/>
      <w:bookmarkEnd w:id="330"/>
    </w:p>
    <w:p w:rsidR="00C847D9" w:rsidRDefault="00C847D9" w:rsidP="00564A7B">
      <w:pPr>
        <w:pStyle w:val="Heading4"/>
      </w:pPr>
      <w:r>
        <w:t xml:space="preserve">          </w:t>
      </w:r>
      <w:bookmarkStart w:id="331" w:name="_Toc320481233"/>
      <w:bookmarkStart w:id="332" w:name="_Toc48082154"/>
      <w:r>
        <w:t>procedure absfunction</w:t>
      </w:r>
      <w:bookmarkEnd w:id="331"/>
      <w:bookmarkEnd w:id="332"/>
    </w:p>
    <w:p w:rsidR="00C847D9" w:rsidRDefault="00C847D9" w:rsidP="00564A7B">
      <w:pPr>
        <w:pStyle w:val="Heading4"/>
      </w:pPr>
      <w:r>
        <w:t xml:space="preserve">          </w:t>
      </w:r>
      <w:bookmarkStart w:id="333" w:name="_Toc320481234"/>
      <w:bookmarkStart w:id="334" w:name="_Toc48082155"/>
      <w:r>
        <w:t>procedure sqrfunction</w:t>
      </w:r>
      <w:bookmarkEnd w:id="333"/>
      <w:bookmarkEnd w:id="334"/>
    </w:p>
    <w:p w:rsidR="00C847D9" w:rsidRDefault="00C847D9" w:rsidP="00564A7B">
      <w:pPr>
        <w:pStyle w:val="Heading4"/>
      </w:pPr>
      <w:r>
        <w:t xml:space="preserve">          </w:t>
      </w:r>
      <w:bookmarkStart w:id="335" w:name="_Toc320481235"/>
      <w:bookmarkStart w:id="336" w:name="_Toc48082156"/>
      <w:r>
        <w:t>procedure truncfunction</w:t>
      </w:r>
      <w:bookmarkEnd w:id="335"/>
      <w:bookmarkEnd w:id="336"/>
    </w:p>
    <w:p w:rsidR="00C847D9" w:rsidRDefault="00C847D9" w:rsidP="00564A7B">
      <w:pPr>
        <w:pStyle w:val="Heading4"/>
      </w:pPr>
      <w:r>
        <w:t xml:space="preserve">          </w:t>
      </w:r>
      <w:bookmarkStart w:id="337" w:name="_Toc320481236"/>
      <w:bookmarkStart w:id="338" w:name="_Toc48082157"/>
      <w:r>
        <w:t>procedure roundfunction</w:t>
      </w:r>
      <w:bookmarkEnd w:id="337"/>
      <w:bookmarkEnd w:id="338"/>
    </w:p>
    <w:p w:rsidR="00C847D9" w:rsidRDefault="00C847D9" w:rsidP="00564A7B">
      <w:pPr>
        <w:pStyle w:val="Heading4"/>
      </w:pPr>
      <w:r>
        <w:t xml:space="preserve">          </w:t>
      </w:r>
      <w:bookmarkStart w:id="339" w:name="_Toc320481237"/>
      <w:bookmarkStart w:id="340" w:name="_Toc48082158"/>
      <w:r>
        <w:t>procedure oddfunction</w:t>
      </w:r>
      <w:bookmarkEnd w:id="339"/>
      <w:bookmarkEnd w:id="340"/>
    </w:p>
    <w:p w:rsidR="00C847D9" w:rsidRDefault="00C847D9" w:rsidP="00564A7B">
      <w:pPr>
        <w:pStyle w:val="Heading4"/>
      </w:pPr>
      <w:r>
        <w:t xml:space="preserve">          </w:t>
      </w:r>
      <w:bookmarkStart w:id="341" w:name="_Toc320481238"/>
      <w:bookmarkStart w:id="342" w:name="_Toc48082159"/>
      <w:r>
        <w:t>procedure ordfunction</w:t>
      </w:r>
      <w:bookmarkEnd w:id="341"/>
      <w:bookmarkEnd w:id="342"/>
    </w:p>
    <w:p w:rsidR="00C847D9" w:rsidRDefault="00C847D9" w:rsidP="00564A7B">
      <w:pPr>
        <w:pStyle w:val="Heading4"/>
      </w:pPr>
      <w:r>
        <w:t xml:space="preserve">          </w:t>
      </w:r>
      <w:bookmarkStart w:id="343" w:name="_Toc320481239"/>
      <w:bookmarkStart w:id="344" w:name="_Toc48082160"/>
      <w:r>
        <w:t>procedure chrfunction</w:t>
      </w:r>
      <w:bookmarkEnd w:id="343"/>
      <w:bookmarkEnd w:id="344"/>
    </w:p>
    <w:p w:rsidR="00C847D9" w:rsidRDefault="00C847D9" w:rsidP="00564A7B">
      <w:pPr>
        <w:pStyle w:val="Heading4"/>
      </w:pPr>
      <w:r>
        <w:t xml:space="preserve">          </w:t>
      </w:r>
      <w:bookmarkStart w:id="345" w:name="_Toc320481240"/>
      <w:bookmarkStart w:id="346" w:name="_Toc48082161"/>
      <w:r>
        <w:t>procedure predsuccfunction</w:t>
      </w:r>
      <w:bookmarkEnd w:id="345"/>
      <w:bookmarkEnd w:id="346"/>
    </w:p>
    <w:p w:rsidR="00C847D9" w:rsidRDefault="00C847D9" w:rsidP="00564A7B">
      <w:pPr>
        <w:pStyle w:val="Heading4"/>
      </w:pPr>
      <w:r>
        <w:t xml:space="preserve">          </w:t>
      </w:r>
      <w:bookmarkStart w:id="347" w:name="_Toc320481241"/>
      <w:bookmarkStart w:id="348" w:name="_Toc48082162"/>
      <w:r>
        <w:t>procedure eofeolnfunction</w:t>
      </w:r>
      <w:bookmarkEnd w:id="347"/>
      <w:bookmarkEnd w:id="348"/>
    </w:p>
    <w:p w:rsidR="00C847D9" w:rsidRDefault="00C847D9" w:rsidP="00564A7B">
      <w:pPr>
        <w:pStyle w:val="Heading4"/>
      </w:pPr>
      <w:r>
        <w:t xml:space="preserve">          </w:t>
      </w:r>
      <w:bookmarkStart w:id="349" w:name="_Toc320481242"/>
      <w:bookmarkStart w:id="350" w:name="_Toc48082163"/>
      <w:r>
        <w:t>procedure callnonstandard</w:t>
      </w:r>
      <w:bookmarkEnd w:id="349"/>
      <w:bookmarkEnd w:id="350"/>
    </w:p>
    <w:p w:rsidR="00C847D9" w:rsidRDefault="00C847D9" w:rsidP="00564A7B">
      <w:pPr>
        <w:pStyle w:val="Heading4"/>
      </w:pPr>
      <w:r>
        <w:t xml:space="preserve">          </w:t>
      </w:r>
      <w:bookmarkStart w:id="351" w:name="_Toc320481243"/>
      <w:bookmarkStart w:id="352" w:name="_Toc48082164"/>
      <w:r>
        <w:t>procedure compparam</w:t>
      </w:r>
      <w:bookmarkEnd w:id="351"/>
      <w:bookmarkEnd w:id="352"/>
    </w:p>
    <w:p w:rsidR="00C847D9" w:rsidRDefault="00C847D9" w:rsidP="00564A7B">
      <w:pPr>
        <w:pStyle w:val="Heading4"/>
      </w:pPr>
      <w:r>
        <w:t xml:space="preserve">        </w:t>
      </w:r>
      <w:bookmarkStart w:id="353" w:name="_Toc320481244"/>
      <w:bookmarkStart w:id="354" w:name="_Toc48082165"/>
      <w:r>
        <w:t>procedure expression</w:t>
      </w:r>
      <w:bookmarkEnd w:id="353"/>
      <w:bookmarkEnd w:id="354"/>
    </w:p>
    <w:p w:rsidR="00C847D9" w:rsidRDefault="00C847D9" w:rsidP="00564A7B">
      <w:pPr>
        <w:pStyle w:val="Heading4"/>
      </w:pPr>
      <w:r>
        <w:t xml:space="preserve">          </w:t>
      </w:r>
      <w:bookmarkStart w:id="355" w:name="_Toc320481245"/>
      <w:bookmarkStart w:id="356" w:name="_Toc48082166"/>
      <w:r>
        <w:t>procedure simpleexpression</w:t>
      </w:r>
      <w:bookmarkEnd w:id="355"/>
      <w:bookmarkEnd w:id="356"/>
    </w:p>
    <w:p w:rsidR="00C847D9" w:rsidRDefault="00C847D9" w:rsidP="00564A7B">
      <w:pPr>
        <w:pStyle w:val="Heading4"/>
      </w:pPr>
      <w:r>
        <w:t xml:space="preserve">            </w:t>
      </w:r>
      <w:bookmarkStart w:id="357" w:name="_Toc320481246"/>
      <w:bookmarkStart w:id="358" w:name="_Toc48082167"/>
      <w:r>
        <w:t>procedure term</w:t>
      </w:r>
      <w:bookmarkEnd w:id="357"/>
      <w:bookmarkEnd w:id="358"/>
    </w:p>
    <w:p w:rsidR="00C847D9" w:rsidRDefault="00C847D9" w:rsidP="00564A7B">
      <w:pPr>
        <w:pStyle w:val="Heading4"/>
      </w:pPr>
      <w:r>
        <w:t xml:space="preserve">              </w:t>
      </w:r>
      <w:bookmarkStart w:id="359" w:name="_Toc320481247"/>
      <w:bookmarkStart w:id="360" w:name="_Toc48082168"/>
      <w:r>
        <w:t>procedure factor</w:t>
      </w:r>
      <w:bookmarkEnd w:id="359"/>
      <w:bookmarkEnd w:id="360"/>
    </w:p>
    <w:p w:rsidR="00C847D9" w:rsidRDefault="00C847D9" w:rsidP="00564A7B">
      <w:pPr>
        <w:pStyle w:val="Heading4"/>
      </w:pPr>
      <w:r>
        <w:t xml:space="preserve">        </w:t>
      </w:r>
      <w:bookmarkStart w:id="361" w:name="_Toc320481248"/>
      <w:bookmarkStart w:id="362" w:name="_Toc48082169"/>
      <w:r>
        <w:t>procedure assignment</w:t>
      </w:r>
      <w:bookmarkEnd w:id="361"/>
      <w:bookmarkEnd w:id="362"/>
    </w:p>
    <w:p w:rsidR="00C847D9" w:rsidRDefault="00C847D9" w:rsidP="00564A7B">
      <w:pPr>
        <w:pStyle w:val="Heading4"/>
      </w:pPr>
      <w:r>
        <w:t xml:space="preserve">        </w:t>
      </w:r>
      <w:bookmarkStart w:id="363" w:name="_Toc320481249"/>
      <w:bookmarkStart w:id="364" w:name="_Toc48082170"/>
      <w:r>
        <w:t>procedure gotostatement</w:t>
      </w:r>
      <w:bookmarkEnd w:id="363"/>
      <w:bookmarkEnd w:id="364"/>
    </w:p>
    <w:p w:rsidR="00C847D9" w:rsidRDefault="00C847D9" w:rsidP="00564A7B">
      <w:pPr>
        <w:pStyle w:val="Heading4"/>
      </w:pPr>
      <w:r>
        <w:t xml:space="preserve">        </w:t>
      </w:r>
      <w:bookmarkStart w:id="365" w:name="_Toc320481250"/>
      <w:bookmarkStart w:id="366" w:name="_Toc48082171"/>
      <w:r>
        <w:t>procedure compoundstatement</w:t>
      </w:r>
      <w:bookmarkEnd w:id="365"/>
      <w:bookmarkEnd w:id="366"/>
    </w:p>
    <w:p w:rsidR="00C847D9" w:rsidRDefault="00C847D9" w:rsidP="00564A7B">
      <w:pPr>
        <w:pStyle w:val="Heading4"/>
      </w:pPr>
      <w:r>
        <w:t xml:space="preserve">        </w:t>
      </w:r>
      <w:bookmarkStart w:id="367" w:name="_Toc320481251"/>
      <w:bookmarkStart w:id="368" w:name="_Toc48082172"/>
      <w:r>
        <w:t>procedure ifstatement</w:t>
      </w:r>
      <w:bookmarkEnd w:id="367"/>
      <w:bookmarkEnd w:id="368"/>
    </w:p>
    <w:p w:rsidR="00C847D9" w:rsidRDefault="00C847D9" w:rsidP="00564A7B">
      <w:pPr>
        <w:pStyle w:val="Heading4"/>
      </w:pPr>
      <w:r>
        <w:lastRenderedPageBreak/>
        <w:t xml:space="preserve">        </w:t>
      </w:r>
      <w:bookmarkStart w:id="369" w:name="_Toc320481252"/>
      <w:bookmarkStart w:id="370" w:name="_Toc48082173"/>
      <w:r>
        <w:t>procedure casestatement</w:t>
      </w:r>
      <w:bookmarkEnd w:id="369"/>
      <w:bookmarkEnd w:id="370"/>
    </w:p>
    <w:p w:rsidR="00C847D9" w:rsidRDefault="00C847D9" w:rsidP="00564A7B">
      <w:pPr>
        <w:pStyle w:val="Heading4"/>
      </w:pPr>
      <w:r>
        <w:t xml:space="preserve">        </w:t>
      </w:r>
      <w:bookmarkStart w:id="371" w:name="_Toc320481253"/>
      <w:bookmarkStart w:id="372" w:name="_Toc48082174"/>
      <w:r>
        <w:t>procedure repeatstatement</w:t>
      </w:r>
      <w:bookmarkEnd w:id="371"/>
      <w:bookmarkEnd w:id="372"/>
    </w:p>
    <w:p w:rsidR="00C847D9" w:rsidRDefault="00C847D9" w:rsidP="00564A7B">
      <w:pPr>
        <w:pStyle w:val="Heading4"/>
      </w:pPr>
      <w:r>
        <w:t xml:space="preserve">        </w:t>
      </w:r>
      <w:bookmarkStart w:id="373" w:name="_Toc320481254"/>
      <w:bookmarkStart w:id="374" w:name="_Toc48082175"/>
      <w:r>
        <w:t>procedure whilestatement</w:t>
      </w:r>
      <w:bookmarkEnd w:id="373"/>
      <w:bookmarkEnd w:id="374"/>
    </w:p>
    <w:p w:rsidR="00C847D9" w:rsidRDefault="00C847D9" w:rsidP="00564A7B">
      <w:pPr>
        <w:pStyle w:val="Heading4"/>
      </w:pPr>
      <w:r>
        <w:t xml:space="preserve">        </w:t>
      </w:r>
      <w:bookmarkStart w:id="375" w:name="_Toc320481255"/>
      <w:bookmarkStart w:id="376" w:name="_Toc48082176"/>
      <w:r>
        <w:t>procedure forstatement</w:t>
      </w:r>
      <w:bookmarkEnd w:id="375"/>
      <w:bookmarkEnd w:id="376"/>
    </w:p>
    <w:p w:rsidR="00C847D9" w:rsidRDefault="00C847D9" w:rsidP="00564A7B">
      <w:pPr>
        <w:pStyle w:val="Heading4"/>
      </w:pPr>
      <w:r>
        <w:t xml:space="preserve">        </w:t>
      </w:r>
      <w:bookmarkStart w:id="377" w:name="_Toc320481256"/>
      <w:bookmarkStart w:id="378" w:name="_Toc48082177"/>
      <w:r>
        <w:t>procedure withstatement</w:t>
      </w:r>
      <w:bookmarkEnd w:id="377"/>
      <w:bookmarkEnd w:id="378"/>
    </w:p>
    <w:p w:rsidR="009C49EB" w:rsidRDefault="009C49EB" w:rsidP="009C49EB">
      <w:pPr>
        <w:pStyle w:val="Heading4"/>
      </w:pPr>
      <w:r>
        <w:t xml:space="preserve">  </w:t>
      </w:r>
      <w:bookmarkStart w:id="379" w:name="_Toc48082178"/>
      <w:r>
        <w:t>procedure block (body)</w:t>
      </w:r>
      <w:bookmarkEnd w:id="379"/>
    </w:p>
    <w:p w:rsidR="00C847D9" w:rsidRDefault="00C847D9" w:rsidP="00564A7B">
      <w:pPr>
        <w:pStyle w:val="Heading4"/>
      </w:pPr>
      <w:r>
        <w:t xml:space="preserve">  </w:t>
      </w:r>
      <w:bookmarkStart w:id="380" w:name="_Toc320481257"/>
      <w:bookmarkStart w:id="381" w:name="_Toc48082179"/>
      <w:r>
        <w:t>procedure programme</w:t>
      </w:r>
      <w:bookmarkEnd w:id="380"/>
      <w:bookmarkEnd w:id="381"/>
    </w:p>
    <w:p w:rsidR="00C847D9" w:rsidRDefault="00C847D9" w:rsidP="00564A7B">
      <w:pPr>
        <w:pStyle w:val="Heading4"/>
      </w:pPr>
      <w:r>
        <w:t xml:space="preserve">  </w:t>
      </w:r>
      <w:bookmarkStart w:id="382" w:name="_Toc320481258"/>
      <w:bookmarkStart w:id="383" w:name="_Toc48082180"/>
      <w:r>
        <w:t>procedure entstdnames</w:t>
      </w:r>
      <w:bookmarkEnd w:id="382"/>
      <w:bookmarkEnd w:id="383"/>
    </w:p>
    <w:p w:rsidR="00C847D9" w:rsidRDefault="00C847D9" w:rsidP="00564A7B">
      <w:pPr>
        <w:pStyle w:val="Heading4"/>
      </w:pPr>
      <w:r>
        <w:t xml:space="preserve">  </w:t>
      </w:r>
      <w:bookmarkStart w:id="384" w:name="_Toc320481259"/>
      <w:bookmarkStart w:id="385" w:name="_Toc48082181"/>
      <w:r>
        <w:t>procedure enterundecl</w:t>
      </w:r>
      <w:bookmarkEnd w:id="384"/>
      <w:bookmarkEnd w:id="385"/>
    </w:p>
    <w:p w:rsidR="00C847D9" w:rsidRDefault="00C847D9" w:rsidP="00564A7B">
      <w:pPr>
        <w:pStyle w:val="Heading4"/>
      </w:pPr>
      <w:r>
        <w:t xml:space="preserve">  </w:t>
      </w:r>
      <w:bookmarkStart w:id="386" w:name="_Toc320481260"/>
      <w:bookmarkStart w:id="387" w:name="_Toc48082182"/>
      <w:r>
        <w:t>procedure exitundecl</w:t>
      </w:r>
      <w:bookmarkEnd w:id="386"/>
      <w:bookmarkEnd w:id="387"/>
    </w:p>
    <w:p w:rsidR="00C847D9" w:rsidRDefault="00C847D9" w:rsidP="00564A7B">
      <w:pPr>
        <w:pStyle w:val="Heading4"/>
      </w:pPr>
      <w:r>
        <w:t xml:space="preserve">  </w:t>
      </w:r>
      <w:bookmarkStart w:id="388" w:name="_Toc320481261"/>
      <w:bookmarkStart w:id="389" w:name="_Toc48082183"/>
      <w:r>
        <w:t>procedure initscalars</w:t>
      </w:r>
      <w:bookmarkEnd w:id="388"/>
      <w:bookmarkEnd w:id="389"/>
    </w:p>
    <w:p w:rsidR="00C847D9" w:rsidRDefault="00C847D9" w:rsidP="00564A7B">
      <w:pPr>
        <w:pStyle w:val="Heading4"/>
      </w:pPr>
      <w:r>
        <w:t xml:space="preserve">  </w:t>
      </w:r>
      <w:bookmarkStart w:id="390" w:name="_Toc320481262"/>
      <w:bookmarkStart w:id="391" w:name="_Toc48082184"/>
      <w:r>
        <w:t>procedure initsets</w:t>
      </w:r>
      <w:bookmarkEnd w:id="390"/>
      <w:bookmarkEnd w:id="391"/>
    </w:p>
    <w:p w:rsidR="00C847D9" w:rsidRDefault="00C847D9" w:rsidP="00564A7B">
      <w:pPr>
        <w:pStyle w:val="Heading4"/>
      </w:pPr>
      <w:r>
        <w:t xml:space="preserve">  </w:t>
      </w:r>
      <w:bookmarkStart w:id="392" w:name="_Toc320481263"/>
      <w:bookmarkStart w:id="393" w:name="_Toc48082185"/>
      <w:r>
        <w:t>procedure inittables</w:t>
      </w:r>
      <w:bookmarkEnd w:id="392"/>
      <w:bookmarkEnd w:id="393"/>
    </w:p>
    <w:p w:rsidR="00C847D9" w:rsidRDefault="00C847D9" w:rsidP="00564A7B">
      <w:pPr>
        <w:pStyle w:val="Heading4"/>
      </w:pPr>
      <w:r>
        <w:t xml:space="preserve">    </w:t>
      </w:r>
      <w:bookmarkStart w:id="394" w:name="_Toc320481264"/>
      <w:bookmarkStart w:id="395" w:name="_Toc48082186"/>
      <w:r>
        <w:t>procedure reswords</w:t>
      </w:r>
      <w:bookmarkEnd w:id="394"/>
      <w:bookmarkEnd w:id="395"/>
    </w:p>
    <w:p w:rsidR="00C847D9" w:rsidRDefault="00C847D9" w:rsidP="00564A7B">
      <w:pPr>
        <w:pStyle w:val="Heading4"/>
      </w:pPr>
      <w:r>
        <w:t xml:space="preserve">    </w:t>
      </w:r>
      <w:bookmarkStart w:id="396" w:name="_Toc320481265"/>
      <w:bookmarkStart w:id="397" w:name="_Toc48082187"/>
      <w:r>
        <w:t>procedure symbols</w:t>
      </w:r>
      <w:bookmarkEnd w:id="396"/>
      <w:bookmarkEnd w:id="397"/>
    </w:p>
    <w:p w:rsidR="00C847D9" w:rsidRDefault="00C847D9" w:rsidP="00564A7B">
      <w:pPr>
        <w:pStyle w:val="Heading4"/>
      </w:pPr>
      <w:r>
        <w:t xml:space="preserve">    </w:t>
      </w:r>
      <w:bookmarkStart w:id="398" w:name="_Toc320481266"/>
      <w:bookmarkStart w:id="399" w:name="_Toc48082188"/>
      <w:r>
        <w:t>procedure rators</w:t>
      </w:r>
      <w:bookmarkEnd w:id="398"/>
      <w:bookmarkEnd w:id="399"/>
    </w:p>
    <w:p w:rsidR="00C847D9" w:rsidRDefault="00C847D9" w:rsidP="00564A7B">
      <w:pPr>
        <w:pStyle w:val="Heading4"/>
      </w:pPr>
      <w:r>
        <w:t xml:space="preserve">    </w:t>
      </w:r>
      <w:bookmarkStart w:id="400" w:name="_Toc320481267"/>
      <w:bookmarkStart w:id="401" w:name="_Toc48082189"/>
      <w:r>
        <w:t>procedure procmnemonics</w:t>
      </w:r>
      <w:bookmarkEnd w:id="400"/>
      <w:bookmarkEnd w:id="401"/>
    </w:p>
    <w:p w:rsidR="00C847D9" w:rsidRDefault="00C847D9" w:rsidP="00564A7B">
      <w:pPr>
        <w:pStyle w:val="Heading4"/>
      </w:pPr>
      <w:r>
        <w:t xml:space="preserve">    </w:t>
      </w:r>
      <w:bookmarkStart w:id="402" w:name="_Toc320481268"/>
      <w:bookmarkStart w:id="403" w:name="_Toc48082190"/>
      <w:r>
        <w:t>procedure instrmnemonics</w:t>
      </w:r>
      <w:bookmarkEnd w:id="402"/>
      <w:bookmarkEnd w:id="403"/>
    </w:p>
    <w:p w:rsidR="00C847D9" w:rsidRDefault="00C847D9" w:rsidP="00564A7B">
      <w:pPr>
        <w:pStyle w:val="Heading4"/>
      </w:pPr>
      <w:r>
        <w:t xml:space="preserve">    </w:t>
      </w:r>
      <w:bookmarkStart w:id="404" w:name="_Toc320481269"/>
      <w:bookmarkStart w:id="405" w:name="_Toc48082191"/>
      <w:r>
        <w:t>procedure chartypes</w:t>
      </w:r>
      <w:bookmarkEnd w:id="404"/>
      <w:bookmarkEnd w:id="405"/>
    </w:p>
    <w:p w:rsidR="00C847D9" w:rsidRDefault="00C847D9" w:rsidP="00564A7B">
      <w:pPr>
        <w:pStyle w:val="Heading4"/>
      </w:pPr>
      <w:r>
        <w:t xml:space="preserve">    </w:t>
      </w:r>
      <w:bookmarkStart w:id="406" w:name="_Toc320481270"/>
      <w:bookmarkStart w:id="407" w:name="_Toc48082192"/>
      <w:r>
        <w:t>procedure initdx</w:t>
      </w:r>
      <w:bookmarkEnd w:id="406"/>
      <w:bookmarkEnd w:id="407"/>
    </w:p>
    <w:p w:rsidR="00C847D9" w:rsidRDefault="00C847D9" w:rsidP="00C847D9">
      <w:pPr>
        <w:pStyle w:val="Heading1"/>
      </w:pPr>
      <w:bookmarkStart w:id="408" w:name="_Toc320481271"/>
      <w:bookmarkStart w:id="409" w:name="_Toc48082193"/>
      <w:r>
        <w:t>Changes to the assembler/interpreter</w:t>
      </w:r>
      <w:bookmarkEnd w:id="408"/>
      <w:bookmarkEnd w:id="409"/>
    </w:p>
    <w:p w:rsidR="00430D39" w:rsidRDefault="00B445D3" w:rsidP="00430D39">
      <w:r>
        <w:t>When it comes to pint.pas, the files between Pascal-P4 and Pascal-P5 are so very different that it does not really benefit from a “list of differences” type description. In addition, pint.pas is a fairly short listing at 2958 lines. Thus I decided to write a “from scratch” description of how pint.pas works in Pascal-P5</w:t>
      </w:r>
      <w:r w:rsidR="00C46518">
        <w:t>.</w:t>
      </w:r>
    </w:p>
    <w:p w:rsidR="00A56710" w:rsidRPr="00430D39" w:rsidRDefault="00A56710" w:rsidP="00A56710">
      <w:pPr>
        <w:pStyle w:val="Heading1"/>
      </w:pPr>
      <w:bookmarkStart w:id="410" w:name="_Toc48082194"/>
      <w:r>
        <w:t>The intermediate language</w:t>
      </w:r>
      <w:bookmarkEnd w:id="410"/>
    </w:p>
    <w:p w:rsidR="00F64748" w:rsidRDefault="00F64748" w:rsidP="00A56710">
      <w:pPr>
        <w:pStyle w:val="Heading2"/>
      </w:pPr>
      <w:bookmarkStart w:id="411" w:name="_Toc48082195"/>
      <w:r>
        <w:t>Format of intermediate</w:t>
      </w:r>
      <w:bookmarkEnd w:id="411"/>
    </w:p>
    <w:p w:rsidR="00F64748" w:rsidRDefault="00F64748" w:rsidP="00F64748">
      <w:r>
        <w:t>The intermediate has the format:</w:t>
      </w:r>
    </w:p>
    <w:p w:rsidR="00F64748" w:rsidRDefault="00F64748" w:rsidP="00F64748">
      <w:r>
        <w:t>&lt;main code&gt;</w:t>
      </w:r>
    </w:p>
    <w:p w:rsidR="00F64748" w:rsidRDefault="00F64748" w:rsidP="00F64748">
      <w:r>
        <w:lastRenderedPageBreak/>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tbl>
      <w:tblPr>
        <w:tblStyle w:val="MediumShading1-Accent4"/>
        <w:tblW w:w="0" w:type="auto"/>
        <w:tblLook w:val="04A0" w:firstRow="1" w:lastRow="0" w:firstColumn="1" w:lastColumn="0" w:noHBand="0" w:noVBand="1"/>
      </w:tblPr>
      <w:tblGrid>
        <w:gridCol w:w="1278"/>
        <w:gridCol w:w="2700"/>
        <w:gridCol w:w="5456"/>
      </w:tblGrid>
      <w:tr w:rsidR="00C04BEF" w:rsidRPr="00C04BEF" w:rsidTr="00C04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t>Character</w:t>
            </w:r>
          </w:p>
        </w:tc>
        <w:tc>
          <w:tcPr>
            <w:tcW w:w="2700" w:type="dxa"/>
          </w:tcPr>
          <w:p w:rsidR="00C04BEF" w:rsidRPr="00C04BEF" w:rsidRDefault="00C04BEF" w:rsidP="00C04BEF">
            <w:pPr>
              <w:cnfStyle w:val="100000000000" w:firstRow="1" w:lastRow="0" w:firstColumn="0" w:lastColumn="0" w:oddVBand="0" w:evenVBand="0" w:oddHBand="0" w:evenHBand="0" w:firstRowFirstColumn="0" w:firstRowLastColumn="0" w:lastRowFirstColumn="0" w:lastRowLastColumn="0"/>
            </w:pPr>
            <w:r>
              <w:t>Parameter(s)</w:t>
            </w:r>
          </w:p>
        </w:tc>
        <w:tc>
          <w:tcPr>
            <w:tcW w:w="5456" w:type="dxa"/>
          </w:tcPr>
          <w:p w:rsidR="00C04BEF" w:rsidRPr="00C04BEF" w:rsidRDefault="00C04BEF" w:rsidP="00C04BEF">
            <w:pPr>
              <w:cnfStyle w:val="100000000000" w:firstRow="1" w:lastRow="0" w:firstColumn="0" w:lastColumn="0" w:oddVBand="0" w:evenVBand="0" w:oddHBand="0" w:evenHBand="0" w:firstRowFirstColumn="0" w:firstRowLastColumn="0" w:lastRowFirstColumn="0" w:lastRowLastColumn="0"/>
            </w:pPr>
            <w:r>
              <w:t>Description</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i</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arbitrary characters&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Indicates a comment, the rest of the line is discarded.</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l</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t;number&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A label. Used to establish jump locations in the code.</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q</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Marks the end of the main code or startup code section.</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blank)</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An intermediate instruction.</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number&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A source line marker.</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o</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t;options&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Passes the settings of all options to the backend.</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g</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number&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Passes the total size of globals to the back end.</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v</w:t>
            </w:r>
          </w:p>
        </w:tc>
        <w:tc>
          <w:tcPr>
            <w:tcW w:w="2700" w:type="dxa"/>
          </w:tcPr>
          <w:p w:rsid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lt;</w:t>
            </w:r>
            <w:r>
              <w:t>label&gt; &lt;size&gt;</w:t>
            </w:r>
          </w:p>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t>&lt;logical variant numbers</w:t>
            </w:r>
            <w:r w:rsidRPr="00C04BEF">
              <w:t>&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Passes a “logical variant table” to the backend.</w:t>
            </w:r>
            <w:r>
              <w:t xml:space="preserve"> Size indicates the number of logical variant numbers that will appear.</w:t>
            </w:r>
          </w:p>
        </w:tc>
      </w:tr>
    </w:tbl>
    <w:p w:rsidR="00C04BEF" w:rsidRDefault="00C04BEF" w:rsidP="00C04BEF"/>
    <w:p w:rsidR="00C04BEF" w:rsidRDefault="00117AE9" w:rsidP="00C04BEF">
      <w:r>
        <w:t>Logical variants are an enumeration of variants in a variant record. For example:</w:t>
      </w:r>
    </w:p>
    <w:p w:rsidR="00117AE9" w:rsidRDefault="00117AE9" w:rsidP="00117AE9">
      <w:pPr>
        <w:pStyle w:val="Code"/>
      </w:pPr>
      <w:r>
        <w:t>type</w:t>
      </w:r>
    </w:p>
    <w:p w:rsidR="00117AE9" w:rsidRDefault="00117AE9" w:rsidP="00117AE9">
      <w:pPr>
        <w:pStyle w:val="Code"/>
      </w:pPr>
      <w:r>
        <w:t xml:space="preserve">  select = 1..3;</w:t>
      </w:r>
    </w:p>
    <w:p w:rsidR="00117AE9" w:rsidRDefault="00117AE9" w:rsidP="00117AE9">
      <w:pPr>
        <w:pStyle w:val="Code"/>
      </w:pPr>
      <w:r>
        <w:t xml:space="preserve">  r = record case s: select of 1, 2: (c: char); 3: (i: integer) end;</w:t>
      </w:r>
    </w:p>
    <w:p w:rsidR="00117AE9" w:rsidRDefault="00117AE9" w:rsidP="00117AE9">
      <w:pPr>
        <w:pStyle w:val="Code"/>
      </w:pPr>
    </w:p>
    <w:p w:rsidR="00117AE9" w:rsidRDefault="00117AE9" w:rsidP="00117AE9">
      <w:r>
        <w:t>Record type r contains two variants, with logical numbers 1 and 2, even though there are three tag values 1, 2 and 3 . The tag values 1 and 2 are assigned to the same variant. The logical variant table contains the logical variant numbers according to tag value, from 0 to N, where N is the highest tag value. So the logical variant table in the intermediate would appear:</w:t>
      </w:r>
    </w:p>
    <w:p w:rsidR="00117AE9" w:rsidRDefault="00117AE9" w:rsidP="00117AE9">
      <w:r>
        <w:t xml:space="preserve">v l x </w:t>
      </w:r>
      <w:r w:rsidR="007A3169">
        <w:t xml:space="preserve">4 </w:t>
      </w:r>
      <w:r w:rsidR="00E21B20">
        <w:t xml:space="preserve">1 </w:t>
      </w:r>
      <w:r w:rsidR="007A3169">
        <w:t>0 1 1 2</w:t>
      </w:r>
    </w:p>
    <w:p w:rsidR="007A3169" w:rsidRDefault="007A3169" w:rsidP="00117AE9">
      <w:r>
        <w:t xml:space="preserve">Where x is the label number for the table (used in intermediate codes), 4 is the size of the table, </w:t>
      </w:r>
      <w:r w:rsidR="00E21B20">
        <w:t xml:space="preserve">1 is the base value of the tag type, </w:t>
      </w:r>
      <w:r>
        <w:t>and 4 logical variant values appear, 0, 1, 1, and 2. The first value, 0, is not used and is a placeholder. The table addresses 1 and 2 evaluates to logical variant 1, and the table address 3 evaluates to logical variant 2.</w:t>
      </w:r>
      <w:r w:rsidR="00E21B20">
        <w:t xml:space="preserve"> The base value, or lowest value, of the tag type, is subtracted from the tag value so that the tag values are 0-N, where N is the size of the table.</w:t>
      </w:r>
    </w:p>
    <w:p w:rsidR="007A3169" w:rsidRDefault="007A3169" w:rsidP="00117AE9">
      <w:r>
        <w:lastRenderedPageBreak/>
        <w:t>Logical variant numbers are used to disambiguate tag values to actual variant references.</w:t>
      </w:r>
    </w:p>
    <w:p w:rsidR="00C648AE" w:rsidRDefault="00C648AE" w:rsidP="00D333B6">
      <w:pPr>
        <w:pStyle w:val="Heading3"/>
      </w:pPr>
      <w:bookmarkStart w:id="412" w:name="_Toc48082196"/>
      <w:r>
        <w:t>Comments</w:t>
      </w:r>
      <w:bookmarkEnd w:id="412"/>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t>Where n is the logical program count.</w:t>
      </w:r>
    </w:p>
    <w:p w:rsidR="00D333B6" w:rsidRDefault="00D333B6" w:rsidP="00D333B6">
      <w:pPr>
        <w:pStyle w:val="Heading3"/>
      </w:pPr>
      <w:bookmarkStart w:id="413" w:name="_Toc48082197"/>
      <w:r>
        <w:t>options</w:t>
      </w:r>
      <w:bookmarkEnd w:id="413"/>
    </w:p>
    <w:p w:rsidR="00D333B6" w:rsidRDefault="00D333B6" w:rsidP="00F64748">
      <w:r>
        <w:t>An option line appears with the setting of each of the options, a-z:</w:t>
      </w:r>
    </w:p>
    <w:p w:rsidR="00D333B6" w:rsidRDefault="00D333B6" w:rsidP="00F64748">
      <w:r>
        <w:tab/>
        <w:t>o a+b-c+…z+</w:t>
      </w:r>
    </w:p>
    <w:p w:rsidR="00D333B6" w:rsidRDefault="00D333B6" w:rsidP="00F64748">
      <w:r>
        <w:t>Each option letter appears, follows by a ‘+’ if it is set, or ‘-‘ if it is not.</w:t>
      </w:r>
    </w:p>
    <w:p w:rsidR="00D333B6" w:rsidRDefault="00D333B6" w:rsidP="00CF6BB4">
      <w:pPr>
        <w:pStyle w:val="Heading3"/>
      </w:pPr>
      <w:bookmarkStart w:id="414" w:name="_Toc48082198"/>
      <w:r>
        <w:t>global size</w:t>
      </w:r>
      <w:bookmarkEnd w:id="414"/>
    </w:p>
    <w:p w:rsidR="00D333B6" w:rsidRDefault="00D333B6" w:rsidP="00F64748">
      <w:r>
        <w:t>The global size set gives the total size of the globals in the program, which (using the globals grow up scheme), the backend needs to know:</w:t>
      </w:r>
    </w:p>
    <w:p w:rsidR="00D333B6" w:rsidRDefault="00D333B6" w:rsidP="00F64748">
      <w:r>
        <w:tab/>
        <w:t>g &lt;size&gt;</w:t>
      </w:r>
    </w:p>
    <w:p w:rsidR="00C92E0F" w:rsidRDefault="00C92E0F" w:rsidP="00A56710">
      <w:pPr>
        <w:pStyle w:val="Heading3"/>
      </w:pPr>
      <w:bookmarkStart w:id="415" w:name="_Toc48082199"/>
      <w:r>
        <w:t>Label</w:t>
      </w:r>
      <w:bookmarkEnd w:id="415"/>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416" w:name="_Toc48082200"/>
      <w:r>
        <w:t>Source line marker</w:t>
      </w:r>
      <w:bookmarkEnd w:id="416"/>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417" w:name="_Toc320481272"/>
      <w:bookmarkStart w:id="418" w:name="_Toc48082201"/>
      <w:r>
        <w:lastRenderedPageBreak/>
        <w:t>Intermediate instruction set</w:t>
      </w:r>
      <w:bookmarkEnd w:id="417"/>
      <w:bookmarkEnd w:id="418"/>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656623" w:rsidRDefault="00656623" w:rsidP="00093F6D">
      <w:pPr>
        <w:keepNext/>
        <w:keepLines/>
        <w:spacing w:after="0"/>
      </w:pPr>
      <w:r>
        <w:tab/>
        <w:t>x</w:t>
      </w:r>
      <w:r>
        <w:tab/>
        <w:t>byte or short integer (1 byte)</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656623"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lastRenderedPageBreak/>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350608" w:rsidRPr="000B4C6B" w:rsidRDefault="00347F18" w:rsidP="000B4C6B">
      <w:pPr>
        <w:pStyle w:val="NoSpacing"/>
      </w:pPr>
      <w:r>
        <w:t>chkx low high</w:t>
      </w:r>
      <w:r>
        <w:tab/>
      </w:r>
      <w:r>
        <w:tab/>
        <w:t>199</w:t>
      </w:r>
      <w:r w:rsidR="00350608">
        <w:t xml:space="preserve"> q32</w:t>
      </w:r>
      <w:r w:rsidR="00350608">
        <w:tab/>
      </w:r>
      <w:r w:rsidR="00350608">
        <w:tab/>
        <w:t>integer</w:t>
      </w:r>
      <w:r w:rsidR="00350608">
        <w:tab/>
      </w:r>
      <w:r w:rsidR="00350608">
        <w:tab/>
      </w:r>
      <w:r w:rsidR="00350608">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lastRenderedPageBreak/>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800347" w:rsidRPr="004C58B9" w:rsidRDefault="00800347" w:rsidP="00495A57">
      <w:pPr>
        <w:pStyle w:val="NoSpacing"/>
      </w:pPr>
      <w:r>
        <w:t>ckvi val</w:t>
      </w:r>
      <w:r>
        <w:tab/>
      </w:r>
      <w:r>
        <w:tab/>
      </w:r>
      <w:r>
        <w:tab/>
        <w:t>175 q32</w:t>
      </w:r>
    </w:p>
    <w:p w:rsidR="00800347" w:rsidRDefault="00800347" w:rsidP="000B4C6B">
      <w:r>
        <w:rPr>
          <w:color w:val="000000"/>
        </w:rPr>
        <w:t>ckvx</w:t>
      </w:r>
      <w:r w:rsidR="00974995">
        <w:t xml:space="preserve"> </w:t>
      </w:r>
      <w:r w:rsidR="00495A57">
        <w:t>val</w:t>
      </w:r>
      <w:r>
        <w:tab/>
      </w:r>
      <w:r>
        <w:tab/>
        <w:t>203</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off lvl</w:t>
      </w:r>
      <w:r w:rsidR="004113CC">
        <w:t xml:space="preserve"> l lvt</w:t>
      </w:r>
      <w:r w:rsidR="009C70CD">
        <w:t xml:space="preserve">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w:t>
      </w:r>
      <w:r w:rsidR="004113CC">
        <w:t xml:space="preserve"> the record to the tagfield,</w:t>
      </w:r>
      <w:r w:rsidR="003716D7">
        <w:t xml:space="preserve"> at what nesti</w:t>
      </w:r>
      <w:r w:rsidR="000E3D73">
        <w:t>ng level the tagfield exists</w:t>
      </w:r>
      <w:r w:rsidR="004113CC">
        <w:t>, and The lvt label indicates the logical variant table, used to translate the tag values to their logical variants</w:t>
      </w:r>
      <w:r w:rsidR="000E3D73">
        <w:t>. It</w:t>
      </w:r>
      <w:r w:rsidR="003716D7">
        <w:t xml:space="preserve"> uses the tagfield offset to find the start of record and look for the list, and the nesting level to find the exact tag constant, if it exists.</w:t>
      </w:r>
      <w:r w:rsidR="00F05EA6">
        <w:t xml:space="preserve"> Leaves both values on stack.</w:t>
      </w:r>
    </w:p>
    <w:p w:rsidR="002D3563" w:rsidRDefault="002D3563" w:rsidP="002D3563">
      <w:pPr>
        <w:pStyle w:val="tableheader0"/>
      </w:pPr>
      <w:r>
        <w:t>Instruction</w:t>
      </w:r>
      <w:r>
        <w:tab/>
      </w:r>
      <w:r>
        <w:tab/>
        <w:t>Opcode</w:t>
      </w:r>
      <w:r w:rsidRPr="00AC42D0">
        <w:t xml:space="preserve"> </w:t>
      </w:r>
      <w:r>
        <w:tab/>
        <w:t>Stack in</w:t>
      </w:r>
      <w:r>
        <w:tab/>
      </w:r>
      <w:r>
        <w:tab/>
        <w:t>Stack out</w:t>
      </w:r>
    </w:p>
    <w:p w:rsidR="002D3563" w:rsidRDefault="002D3563" w:rsidP="000B4C6B">
      <w:r>
        <w:t>ctp</w:t>
      </w:r>
      <w:r>
        <w:tab/>
      </w:r>
      <w:r>
        <w:tab/>
      </w:r>
      <w:r>
        <w:tab/>
        <w:t>100</w:t>
      </w:r>
      <w:r>
        <w:tab/>
      </w:r>
      <w:r>
        <w:tab/>
        <w:t>addr</w:t>
      </w:r>
      <w:r>
        <w:tab/>
      </w:r>
      <w:r>
        <w:tab/>
      </w:r>
      <w:r>
        <w:tab/>
        <w:t>addr</w:t>
      </w:r>
    </w:p>
    <w:p w:rsidR="002D3563" w:rsidRDefault="002D3563" w:rsidP="000B4C6B">
      <w:r>
        <w:lastRenderedPageBreak/>
        <w:t>Check tagged allocated pointer. Expects a pointer allocated by new() on stack. The pointer is checked to see if it was allocated by new() with constants to select the allocated variants. If so, an error results. This instruction is used in several situations where the record addr points to will be used in whole form, that is, without being allocated with fixed variants, and therefore in less space. Examples include use as a factor, or the right side of an assignment. Leaves the address on the stack.</w:t>
      </w:r>
    </w:p>
    <w:p w:rsidR="002D3563" w:rsidRDefault="002D3563" w:rsidP="000B4C6B"/>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A20269" w:rsidRDefault="00A20269" w:rsidP="00A20269">
      <w:pPr>
        <w:pStyle w:val="tableheader0"/>
      </w:pPr>
      <w:r>
        <w:t>Instruction</w:t>
      </w:r>
      <w:r>
        <w:tab/>
      </w:r>
      <w:r>
        <w:tab/>
        <w:t>Opcode</w:t>
      </w:r>
      <w:r w:rsidRPr="00AC42D0">
        <w:t xml:space="preserve"> </w:t>
      </w:r>
      <w:r>
        <w:tab/>
        <w:t>Stack in</w:t>
      </w:r>
      <w:r>
        <w:tab/>
      </w:r>
      <w:r>
        <w:tab/>
        <w:t>Stack out</w:t>
      </w:r>
    </w:p>
    <w:p w:rsidR="00F036C9" w:rsidRDefault="00A20269" w:rsidP="00F036C9">
      <w:pPr>
        <w:spacing w:after="0"/>
      </w:pPr>
      <w:r>
        <w:t xml:space="preserve">cvbi </w:t>
      </w:r>
      <w:r w:rsidR="00F036C9">
        <w:t>off size</w:t>
      </w:r>
      <w:r w:rsidR="00F036C9" w:rsidRPr="004C58B9">
        <w:t xml:space="preserve"> </w:t>
      </w:r>
      <w:r w:rsidR="00F036C9">
        <w:t>l lvt</w:t>
      </w:r>
      <w:r w:rsidRPr="004C58B9">
        <w:t xml:space="preserve">  </w:t>
      </w:r>
      <w:r>
        <w:tab/>
      </w:r>
      <w:r>
        <w:tab/>
      </w:r>
      <w:r w:rsidR="00F036C9">
        <w:t>8 q32 q32 q32</w:t>
      </w:r>
      <w:r w:rsidR="00F036C9">
        <w:tab/>
        <w:t>tagaddr integer</w:t>
      </w:r>
      <w:r w:rsidR="00F036C9">
        <w:tab/>
      </w:r>
      <w:r w:rsidR="00F036C9">
        <w:tab/>
        <w:t>tagaddr integer</w:t>
      </w:r>
    </w:p>
    <w:p w:rsidR="00F036C9" w:rsidRDefault="00F036C9" w:rsidP="00F036C9">
      <w:pPr>
        <w:spacing w:after="0"/>
      </w:pPr>
    </w:p>
    <w:p w:rsidR="00F036C9" w:rsidRDefault="00F036C9" w:rsidP="00F036C9">
      <w:r>
        <w:t xml:space="preserve">Check VAR block tagfield change. Expects a new setting for a tagfield at stack top, and the address of the tagfield below that. If the tagfield was defined, and the variant selected by the tagfield changes, the VAR block table is searched to see if the range of memory that defines the variant overlaps any </w:t>
      </w:r>
      <w:r w:rsidR="004A4977">
        <w:t>active VAR block. If it does, an error is flagged.</w:t>
      </w:r>
      <w:r>
        <w:t xml:space="preserve"> The off instruction field constains the offset from the tagfield to the base of the variant. The size instruction field contains the size of the variant. The offset is applied to the ad</w:t>
      </w:r>
      <w:r w:rsidR="00710919">
        <w:t xml:space="preserve">dress of the tagfield. </w:t>
      </w:r>
      <w:r>
        <w:t>Note that the size of the variant is the maximum size of all possible variants. The lvt label indicates the logical variant table, used to translate the tag values to their logical variants.</w:t>
      </w:r>
    </w:p>
    <w:p w:rsidR="00F036C9" w:rsidRDefault="00F036C9" w:rsidP="00F036C9">
      <w:r>
        <w:t>The stack is unchanged during this operation.</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AD7094" w:rsidRPr="00B05FE7" w:rsidRDefault="00AD7094" w:rsidP="00974995">
      <w:pPr>
        <w:pStyle w:val="NoSpacing"/>
      </w:pPr>
      <w:r>
        <w:t>decx cnt</w:t>
      </w:r>
      <w:r>
        <w:tab/>
      </w:r>
      <w:r>
        <w:tab/>
        <w:t>202</w:t>
      </w:r>
      <w:r>
        <w:tab/>
      </w:r>
      <w:r>
        <w:tab/>
        <w:t>integer</w:t>
      </w:r>
      <w:r>
        <w:tab/>
      </w:r>
      <w:r>
        <w:tab/>
      </w:r>
      <w:r>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lastRenderedPageBreak/>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lastRenderedPageBreak/>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lastRenderedPageBreak/>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3B7239" w:rsidRPr="001F1A96" w:rsidRDefault="003B7239" w:rsidP="00220540">
      <w:pPr>
        <w:pStyle w:val="NoSpacing"/>
      </w:pPr>
      <w:r>
        <w:t>incx cnt</w:t>
      </w:r>
      <w:r>
        <w:tab/>
      </w:r>
      <w:r>
        <w:tab/>
      </w:r>
      <w:r>
        <w:tab/>
        <w:t>201</w:t>
      </w:r>
      <w:r>
        <w:tab/>
      </w:r>
      <w:r>
        <w:tab/>
        <w:t>integer</w:t>
      </w:r>
      <w:r>
        <w:tab/>
      </w:r>
      <w:r>
        <w:tab/>
      </w:r>
      <w:r>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3B7239" w:rsidRPr="004C58B9" w:rsidRDefault="003B7239" w:rsidP="00220540">
      <w:pPr>
        <w:pStyle w:val="NoSpacing"/>
      </w:pPr>
      <w:r>
        <w:t>indx off</w:t>
      </w:r>
      <w:r>
        <w:tab/>
      </w:r>
      <w:r>
        <w:tab/>
      </w:r>
      <w:r>
        <w:tab/>
        <w:t>198 q32</w:t>
      </w:r>
      <w:r>
        <w:tab/>
      </w:r>
      <w:r>
        <w:tab/>
        <w:t>address</w:t>
      </w:r>
      <w:r>
        <w:tab/>
      </w:r>
      <w:r>
        <w:tab/>
      </w:r>
      <w:r>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lastRenderedPageBreak/>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r>
      <w:r w:rsidR="00A20269">
        <w:tab/>
      </w:r>
      <w:r w:rsidR="00AC42D0">
        <w:t>Stack in</w:t>
      </w:r>
      <w:r w:rsidR="00AC42D0">
        <w:tab/>
      </w:r>
      <w:r w:rsidR="00AC42D0">
        <w:tab/>
        <w:t>Stack out</w:t>
      </w:r>
    </w:p>
    <w:p w:rsidR="00093F6D" w:rsidRDefault="00093F6D" w:rsidP="007244FF">
      <w:pPr>
        <w:spacing w:after="0"/>
      </w:pPr>
      <w:r w:rsidRPr="004C58B9">
        <w:rPr>
          <w:color w:val="000000"/>
        </w:rPr>
        <w:t>ivt</w:t>
      </w:r>
      <w:r w:rsidR="007244FF">
        <w:rPr>
          <w:color w:val="000000"/>
        </w:rPr>
        <w:t>i</w:t>
      </w:r>
      <w:r w:rsidRPr="004C58B9">
        <w:t xml:space="preserve"> </w:t>
      </w:r>
      <w:r w:rsidR="005707A4">
        <w:t>off size</w:t>
      </w:r>
      <w:r w:rsidRPr="004C58B9">
        <w:t xml:space="preserve"> </w:t>
      </w:r>
      <w:r w:rsidR="007244FF">
        <w:t>l lvt</w:t>
      </w:r>
      <w:r w:rsidR="005707A4">
        <w:tab/>
      </w:r>
      <w:r w:rsidR="005707A4">
        <w:tab/>
      </w:r>
      <w:r w:rsidRPr="004C58B9">
        <w:t>192</w:t>
      </w:r>
      <w:r w:rsidR="005707A4">
        <w:t xml:space="preserve"> q32 q32</w:t>
      </w:r>
      <w:r w:rsidR="00A20269">
        <w:t xml:space="preserve"> q32</w:t>
      </w:r>
      <w:r w:rsidR="007244FF">
        <w:tab/>
        <w:t>tagaddr integer</w:t>
      </w:r>
      <w:r w:rsidR="001F1A96">
        <w:tab/>
      </w:r>
      <w:r w:rsidR="007244FF">
        <w:tab/>
        <w:t>tagaddr integer</w:t>
      </w:r>
    </w:p>
    <w:p w:rsidR="007244FF" w:rsidRDefault="007244FF" w:rsidP="007244FF">
      <w:pPr>
        <w:spacing w:after="0"/>
      </w:pPr>
      <w:r w:rsidRPr="004C58B9">
        <w:rPr>
          <w:color w:val="000000"/>
        </w:rPr>
        <w:t>ivt</w:t>
      </w:r>
      <w:r>
        <w:rPr>
          <w:color w:val="000000"/>
        </w:rPr>
        <w:t>x</w:t>
      </w:r>
      <w:r w:rsidRPr="004C58B9">
        <w:t xml:space="preserve"> </w:t>
      </w:r>
      <w:r>
        <w:t>off size</w:t>
      </w:r>
      <w:r w:rsidRPr="004C58B9">
        <w:t xml:space="preserve"> </w:t>
      </w:r>
      <w:r>
        <w:t>l lvt</w:t>
      </w:r>
      <w:r>
        <w:tab/>
      </w:r>
      <w:r w:rsidR="00A20269">
        <w:t>91</w:t>
      </w:r>
      <w:r>
        <w:t xml:space="preserve"> q32 q32</w:t>
      </w:r>
      <w:r w:rsidR="00A20269">
        <w:t xml:space="preserve"> q32</w:t>
      </w:r>
      <w:r>
        <w:tab/>
      </w:r>
      <w:r w:rsidR="00A20269">
        <w:tab/>
      </w:r>
      <w:r>
        <w:t>tagaddr integer</w:t>
      </w:r>
      <w:r>
        <w:tab/>
      </w:r>
      <w:r>
        <w:tab/>
        <w:t>tagaddr integer</w:t>
      </w:r>
    </w:p>
    <w:p w:rsidR="007244FF" w:rsidRDefault="007244FF" w:rsidP="007244FF">
      <w:pPr>
        <w:spacing w:after="0"/>
      </w:pPr>
      <w:r w:rsidRPr="004C58B9">
        <w:rPr>
          <w:color w:val="000000"/>
        </w:rPr>
        <w:t>ivt</w:t>
      </w:r>
      <w:r>
        <w:rPr>
          <w:color w:val="000000"/>
        </w:rPr>
        <w:t>b</w:t>
      </w:r>
      <w:r w:rsidRPr="004C58B9">
        <w:t xml:space="preserve"> </w:t>
      </w:r>
      <w:r>
        <w:t>off size</w:t>
      </w:r>
      <w:r w:rsidRPr="004C58B9">
        <w:t xml:space="preserve"> </w:t>
      </w:r>
      <w:r>
        <w:t>l lvt</w:t>
      </w:r>
      <w:r>
        <w:tab/>
      </w:r>
      <w:r w:rsidR="00A20269">
        <w:t>92</w:t>
      </w:r>
      <w:r>
        <w:t xml:space="preserve"> q32 q32</w:t>
      </w:r>
      <w:r w:rsidR="00A20269">
        <w:t xml:space="preserve"> q32</w:t>
      </w:r>
      <w:r>
        <w:tab/>
      </w:r>
      <w:r w:rsidR="00A20269">
        <w:tab/>
      </w:r>
      <w:r>
        <w:t>tagaddr boolean</w:t>
      </w:r>
      <w:r>
        <w:tab/>
      </w:r>
      <w:r>
        <w:tab/>
        <w:t>tagaddr boolean</w:t>
      </w:r>
    </w:p>
    <w:p w:rsidR="007244FF" w:rsidRDefault="007244FF" w:rsidP="000B4C6B">
      <w:r w:rsidRPr="004C58B9">
        <w:rPr>
          <w:color w:val="000000"/>
        </w:rPr>
        <w:t>ivt</w:t>
      </w:r>
      <w:r>
        <w:rPr>
          <w:color w:val="000000"/>
        </w:rPr>
        <w:t>c</w:t>
      </w:r>
      <w:r w:rsidRPr="004C58B9">
        <w:t xml:space="preserve"> </w:t>
      </w:r>
      <w:r>
        <w:t>off size</w:t>
      </w:r>
      <w:r w:rsidRPr="004C58B9">
        <w:t xml:space="preserve"> </w:t>
      </w:r>
      <w:r>
        <w:t>l lvt</w:t>
      </w:r>
      <w:r>
        <w:tab/>
      </w:r>
      <w:r w:rsidR="00A20269">
        <w:t>96</w:t>
      </w:r>
      <w:r>
        <w:t xml:space="preserve"> q32 q32</w:t>
      </w:r>
      <w:r w:rsidR="00A20269">
        <w:t xml:space="preserve"> q32</w:t>
      </w:r>
      <w:r>
        <w:tab/>
      </w:r>
      <w:r w:rsidR="00A20269">
        <w:tab/>
      </w:r>
      <w:r>
        <w:t>tagaddr char</w:t>
      </w:r>
      <w:r>
        <w:tab/>
      </w:r>
      <w:r>
        <w:tab/>
        <w:t>tagaddr char</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r w:rsidR="007244FF">
        <w:t xml:space="preserve"> The lvt label indicates the logical variant table, used to translate the tag values to their logical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lastRenderedPageBreak/>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E77C61" w:rsidRPr="005707A4" w:rsidRDefault="000E50DE" w:rsidP="003120F9">
      <w:pPr>
        <w:pStyle w:val="NoSpacing"/>
      </w:pPr>
      <w:r>
        <w:t>ldox off</w:t>
      </w:r>
      <w:r>
        <w:tab/>
      </w:r>
      <w:r>
        <w:tab/>
      </w:r>
      <w:r>
        <w:tab/>
        <w:t>194</w:t>
      </w:r>
      <w:r w:rsidR="00E77C61">
        <w:t xml:space="preserve"> q32</w:t>
      </w:r>
      <w:r w:rsidR="00E77C61">
        <w:tab/>
      </w:r>
      <w:r w:rsidR="00E77C61">
        <w:tab/>
      </w:r>
      <w:r w:rsidR="00E77C61">
        <w:tab/>
      </w:r>
      <w:r w:rsidR="00E77C61">
        <w:tab/>
      </w:r>
      <w:r w:rsidR="00E77C61">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656623" w:rsidRPr="004C58B9" w:rsidRDefault="00656623" w:rsidP="00DA262E">
      <w:pPr>
        <w:pStyle w:val="NoSpacing"/>
      </w:pPr>
      <w:r>
        <w:t>lodx p off</w:t>
      </w:r>
      <w:r>
        <w:tab/>
      </w:r>
      <w:r>
        <w:tab/>
        <w:t>193</w:t>
      </w:r>
      <w:r>
        <w:tab/>
      </w:r>
      <w:r>
        <w:tab/>
      </w:r>
      <w:r>
        <w:tab/>
      </w:r>
      <w:r>
        <w:tab/>
      </w:r>
      <w:r>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lastRenderedPageBreak/>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lastRenderedPageBreak/>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380E76" w:rsidRDefault="00380E76" w:rsidP="00C837F6">
      <w:pPr>
        <w:pStyle w:val="NoSpacing"/>
      </w:pPr>
      <w:r>
        <w:t>ordx</w:t>
      </w:r>
      <w:r>
        <w:tab/>
      </w:r>
      <w:r>
        <w:tab/>
      </w:r>
      <w:r>
        <w:tab/>
        <w:t>200</w:t>
      </w:r>
      <w:r>
        <w:tab/>
      </w:r>
      <w:r>
        <w:tab/>
        <w:t>integer</w:t>
      </w:r>
      <w:r>
        <w:tab/>
      </w:r>
      <w:r>
        <w:tab/>
      </w:r>
      <w:r>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2262C8" w:rsidRPr="00263E2D" w:rsidRDefault="002262C8" w:rsidP="001B2711">
      <w:pPr>
        <w:pStyle w:val="NoSpacing"/>
      </w:pPr>
      <w:r>
        <w:t>retx</w:t>
      </w:r>
      <w:r>
        <w:tab/>
      </w:r>
      <w:r>
        <w:tab/>
      </w:r>
      <w:r>
        <w:tab/>
        <w:t>204</w:t>
      </w:r>
      <w:r>
        <w:tab/>
      </w:r>
      <w:r>
        <w:tab/>
      </w:r>
      <w:r>
        <w:tab/>
      </w:r>
      <w:r>
        <w:tab/>
      </w:r>
      <w:r>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lastRenderedPageBreak/>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E50DE" w:rsidRPr="004C58B9" w:rsidRDefault="000E50DE" w:rsidP="00BD217D">
      <w:pPr>
        <w:pStyle w:val="NoSpacing"/>
      </w:pPr>
      <w:r>
        <w:t>srox off</w:t>
      </w:r>
      <w:r>
        <w:tab/>
      </w:r>
      <w:r>
        <w:tab/>
      </w:r>
      <w:r>
        <w:tab/>
        <w:t>196</w:t>
      </w:r>
      <w:r>
        <w:tab/>
      </w:r>
      <w:r>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547E0D" w:rsidRPr="004C58B9" w:rsidRDefault="00547E0D" w:rsidP="00BD217D">
      <w:pPr>
        <w:pStyle w:val="NoSpacing"/>
      </w:pPr>
      <w:r>
        <w:t>stox</w:t>
      </w:r>
      <w:r>
        <w:tab/>
      </w:r>
      <w:r>
        <w:tab/>
      </w:r>
      <w:r>
        <w:tab/>
        <w:t>197</w:t>
      </w:r>
      <w:r>
        <w:tab/>
      </w:r>
      <w:r>
        <w:tab/>
        <w:t>address byte</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E50DE" w:rsidRPr="004C58B9" w:rsidRDefault="000E50DE" w:rsidP="00BD217D">
      <w:pPr>
        <w:pStyle w:val="NoSpacing"/>
      </w:pPr>
      <w:r>
        <w:t>strx p off</w:t>
      </w:r>
      <w:r>
        <w:tab/>
      </w:r>
      <w:r>
        <w:tab/>
        <w:t>195</w:t>
      </w:r>
      <w:r>
        <w:tab/>
      </w:r>
      <w:r>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717419" w:rsidRPr="00220540" w:rsidRDefault="00717419" w:rsidP="00717419">
      <w:pPr>
        <w:pStyle w:val="tableheader0"/>
      </w:pPr>
      <w:r>
        <w:t>Instruction</w:t>
      </w:r>
      <w:r>
        <w:tab/>
      </w:r>
      <w:r>
        <w:tab/>
        <w:t>Opcode</w:t>
      </w:r>
      <w:r w:rsidRPr="005B69C8">
        <w:t xml:space="preserve"> </w:t>
      </w:r>
      <w:r>
        <w:tab/>
        <w:t>Stack in</w:t>
      </w:r>
      <w:r>
        <w:tab/>
      </w:r>
      <w:r>
        <w:tab/>
        <w:t>Stack out</w:t>
      </w:r>
    </w:p>
    <w:p w:rsidR="00717419" w:rsidRDefault="00717419" w:rsidP="000B4C6B">
      <w:r>
        <w:t>wbe</w:t>
      </w:r>
      <w:r>
        <w:tab/>
      </w:r>
      <w:r>
        <w:tab/>
      </w:r>
      <w:r>
        <w:tab/>
        <w:t>102</w:t>
      </w:r>
    </w:p>
    <w:p w:rsidR="00717419" w:rsidRDefault="00717419" w:rsidP="000B4C6B">
      <w:r>
        <w:t>With block end. This instruction terminates a with block, and the last with block is removed. See wbs for more information.</w:t>
      </w:r>
    </w:p>
    <w:p w:rsidR="00717419" w:rsidRPr="00220540" w:rsidRDefault="00717419" w:rsidP="00717419">
      <w:pPr>
        <w:pStyle w:val="tableheader0"/>
      </w:pPr>
      <w:r>
        <w:t>Instruction</w:t>
      </w:r>
      <w:r>
        <w:tab/>
      </w:r>
      <w:r>
        <w:tab/>
        <w:t>Opcode</w:t>
      </w:r>
      <w:r w:rsidRPr="005B69C8">
        <w:t xml:space="preserve"> </w:t>
      </w:r>
      <w:r>
        <w:tab/>
        <w:t>Stack in</w:t>
      </w:r>
      <w:r>
        <w:tab/>
      </w:r>
      <w:r>
        <w:tab/>
        <w:t>Stack out</w:t>
      </w:r>
    </w:p>
    <w:p w:rsidR="00717419" w:rsidRDefault="00717419" w:rsidP="000B4C6B">
      <w:r>
        <w:t>wbs</w:t>
      </w:r>
      <w:r>
        <w:tab/>
      </w:r>
      <w:r>
        <w:tab/>
      </w:r>
      <w:r>
        <w:tab/>
        <w:t>101</w:t>
      </w:r>
      <w:r>
        <w:tab/>
      </w:r>
      <w:r>
        <w:tab/>
        <w:t>addr</w:t>
      </w:r>
      <w:r>
        <w:tab/>
      </w:r>
      <w:r>
        <w:tab/>
      </w:r>
      <w:r>
        <w:tab/>
        <w:t>addr</w:t>
      </w:r>
    </w:p>
    <w:p w:rsidR="00717419" w:rsidRDefault="00717419" w:rsidP="000B4C6B">
      <w:r>
        <w:t xml:space="preserve">With block start. Registers the start of a with block, with a pointer address of a record allocated with new(). </w:t>
      </w:r>
      <w:r w:rsidR="0041165D">
        <w:t>When a dispose() call is made, it is checked against the list of outstanding with references, and and an error is thrown if an attempt is made to dispose of a block that has an outstanding with reference. There is no specific method prescribed for saving the with reference pointers, but usually they are just stacked and searched.</w:t>
      </w:r>
    </w:p>
    <w:p w:rsidR="006A64B1" w:rsidRPr="00220540" w:rsidRDefault="005B69C8" w:rsidP="006A64B1">
      <w:pPr>
        <w:pStyle w:val="tableheader0"/>
      </w:pPr>
      <w:r>
        <w:lastRenderedPageBreak/>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419" w:name="_Toc48082202"/>
      <w:r>
        <w:t>System calls</w:t>
      </w:r>
      <w:bookmarkEnd w:id="419"/>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w:t>
      </w:r>
      <w:r>
        <w:lastRenderedPageBreak/>
        <w:t xml:space="preserve">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lastRenderedPageBreak/>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w:t>
      </w:r>
      <w:r w:rsidR="00C04BEF">
        <w:t xml:space="preserve">logical variant numbers </w:t>
      </w:r>
      <w:r w:rsidR="00BC56EE">
        <w:t>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lastRenderedPageBreak/>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C3796A" w:rsidRPr="00220540" w:rsidRDefault="00C3796A" w:rsidP="00C3796A">
      <w:pPr>
        <w:pStyle w:val="tableheader0"/>
      </w:pPr>
      <w:r>
        <w:t>System Call</w:t>
      </w:r>
      <w:r>
        <w:tab/>
      </w:r>
      <w:r>
        <w:tab/>
        <w:t>Number</w:t>
      </w:r>
      <w:r w:rsidRPr="005B69C8">
        <w:t xml:space="preserve"> </w:t>
      </w:r>
      <w:r>
        <w:tab/>
        <w:t>Stack in</w:t>
      </w:r>
      <w:r>
        <w:tab/>
      </w:r>
      <w:r>
        <w:tab/>
      </w:r>
      <w:r>
        <w:tab/>
        <w:t>Stack out</w:t>
      </w:r>
    </w:p>
    <w:p w:rsidR="00C3796A" w:rsidRDefault="00C3796A" w:rsidP="00C3796A">
      <w:r>
        <w:rPr>
          <w:color w:val="000000"/>
        </w:rPr>
        <w:t>rbr</w:t>
      </w:r>
      <w:r>
        <w:t xml:space="preserve"> </w:t>
      </w:r>
      <w:r>
        <w:tab/>
      </w:r>
      <w:r>
        <w:tab/>
      </w:r>
      <w:r>
        <w:tab/>
        <w:t>32</w:t>
      </w:r>
      <w:r>
        <w:tab/>
      </w:r>
      <w:r>
        <w:tab/>
        <w:t>fileaddr varaddr len min max</w:t>
      </w:r>
      <w:r>
        <w:tab/>
        <w:t>fileaddr</w:t>
      </w:r>
    </w:p>
    <w:p w:rsidR="00C3796A" w:rsidRDefault="00C3796A" w:rsidP="00C3796A">
      <w:r>
        <w:t>Read binary file with range check. Expects a file variable address on stack, the address to place read data above that, and the length of the base file element, the minimum value, and the maximum value on stack top. If the buffer for the file is has data, then the data is read from that, otherwise the data is read from the file. The number of bytes in the element length are read. The value read is checked to lie in the range min..max. If not, a value out of range results. This instruction is the same as rbf, but used when the target of a read must be verified to lie in a given subrange.</w:t>
      </w:r>
    </w:p>
    <w:p w:rsidR="00C3796A" w:rsidRDefault="00C3796A" w:rsidP="00C3796A">
      <w:r>
        <w:t>Purges the</w:t>
      </w:r>
      <w:r w:rsidR="00200B81">
        <w:t xml:space="preserve"> target variable address, the</w:t>
      </w:r>
      <w:r>
        <w:t xml:space="preserve"> element length</w:t>
      </w:r>
      <w:r w:rsidR="00200B81">
        <w:t>, and the min and max</w:t>
      </w:r>
      <w:r>
        <w:t xml:space="preserve">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lastRenderedPageBreak/>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lastRenderedPageBreak/>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C3796A" w:rsidRPr="00220540" w:rsidRDefault="00C3796A" w:rsidP="00C3796A">
      <w:pPr>
        <w:pStyle w:val="tableheader0"/>
      </w:pPr>
      <w:r>
        <w:t>System Call</w:t>
      </w:r>
      <w:r>
        <w:tab/>
      </w:r>
      <w:r>
        <w:tab/>
        <w:t>Number</w:t>
      </w:r>
      <w:r w:rsidRPr="005B69C8">
        <w:t xml:space="preserve"> </w:t>
      </w:r>
      <w:r>
        <w:tab/>
        <w:t>Stack in</w:t>
      </w:r>
      <w:r>
        <w:tab/>
      </w:r>
      <w:r>
        <w:tab/>
        <w:t>Stack out</w:t>
      </w:r>
    </w:p>
    <w:p w:rsidR="00C3796A" w:rsidRDefault="00C3796A" w:rsidP="00C3796A">
      <w:r>
        <w:rPr>
          <w:color w:val="000000"/>
        </w:rPr>
        <w:t>wbx</w:t>
      </w:r>
      <w:r>
        <w:t xml:space="preserve"> </w:t>
      </w:r>
      <w:r>
        <w:tab/>
      </w:r>
      <w:r>
        <w:tab/>
      </w:r>
      <w:r>
        <w:tab/>
        <w:t>28</w:t>
      </w:r>
      <w:r>
        <w:tab/>
      </w:r>
      <w:r>
        <w:tab/>
        <w:t>fileaddr integer</w:t>
      </w:r>
      <w:r>
        <w:tab/>
      </w:r>
      <w:r>
        <w:tab/>
        <w:t>fileaddr</w:t>
      </w:r>
    </w:p>
    <w:p w:rsidR="00C3796A" w:rsidRDefault="00C3796A" w:rsidP="00C3796A">
      <w:r>
        <w:t>Writes byte integer to binary file. Expects the file variable address on stack, and an integer to write to above that. Writes a single byte integer to the file from the variable.</w:t>
      </w:r>
    </w:p>
    <w:p w:rsidR="00C3796A" w:rsidRDefault="00C3796A"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lastRenderedPageBreak/>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420" w:name="_Ref320433002"/>
      <w:bookmarkStart w:id="421" w:name="_Ref320433003"/>
      <w:bookmarkStart w:id="422" w:name="_Toc320481280"/>
      <w:bookmarkStart w:id="423" w:name="_Toc48082203"/>
      <w:r>
        <w:t>Tes</w:t>
      </w:r>
      <w:r w:rsidR="00D62EC0">
        <w:t>t</w:t>
      </w:r>
      <w:r>
        <w:t xml:space="preserve">ing </w:t>
      </w:r>
      <w:r w:rsidR="00B86503">
        <w:t>Pascal-</w:t>
      </w:r>
      <w:r>
        <w:t>P5</w:t>
      </w:r>
      <w:bookmarkEnd w:id="420"/>
      <w:bookmarkEnd w:id="421"/>
      <w:bookmarkEnd w:id="422"/>
      <w:bookmarkEnd w:id="423"/>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424" w:name="_Toc320481281"/>
      <w:bookmarkStart w:id="425" w:name="_Toc48082204"/>
      <w:r>
        <w:t>Running tests</w:t>
      </w:r>
      <w:bookmarkEnd w:id="424"/>
      <w:bookmarkEnd w:id="425"/>
    </w:p>
    <w:p w:rsidR="00C847D9" w:rsidRPr="00782FA5" w:rsidRDefault="00C847D9" w:rsidP="00C847D9">
      <w:pPr>
        <w:pStyle w:val="Heading3"/>
      </w:pPr>
      <w:bookmarkStart w:id="426" w:name="_Toc320481282"/>
      <w:bookmarkStart w:id="427" w:name="_Ref502873449"/>
      <w:bookmarkStart w:id="428" w:name="_Toc48082205"/>
      <w:r>
        <w:t>testprog</w:t>
      </w:r>
      <w:bookmarkEnd w:id="426"/>
      <w:bookmarkEnd w:id="427"/>
      <w:bookmarkEnd w:id="428"/>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875A15"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lastRenderedPageBreak/>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429" w:name="_Toc320481283"/>
      <w:bookmarkStart w:id="430" w:name="_Toc48082206"/>
      <w:r>
        <w:t>Other tests</w:t>
      </w:r>
      <w:bookmarkEnd w:id="429"/>
      <w:bookmarkEnd w:id="430"/>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31" w:name="_Toc320481284"/>
      <w:bookmarkStart w:id="432" w:name="_Toc48082207"/>
      <w:r>
        <w:t>Regression test</w:t>
      </w:r>
      <w:bookmarkEnd w:id="431"/>
      <w:bookmarkEnd w:id="432"/>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33" w:name="_Toc320481285"/>
      <w:bookmarkStart w:id="434" w:name="_Toc48082208"/>
      <w:r>
        <w:t>Test types</w:t>
      </w:r>
      <w:bookmarkEnd w:id="433"/>
      <w:bookmarkEnd w:id="434"/>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lastRenderedPageBreak/>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35" w:name="_Toc320481286"/>
      <w:bookmarkStart w:id="436" w:name="_Toc48082209"/>
      <w:r>
        <w:t>The Pascal acceptance test</w:t>
      </w:r>
      <w:bookmarkEnd w:id="435"/>
      <w:bookmarkEnd w:id="436"/>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37" w:name="_Toc320481287"/>
      <w:bookmarkStart w:id="438" w:name="_Ref502869706"/>
      <w:bookmarkStart w:id="439" w:name="_Ref502871226"/>
      <w:bookmarkStart w:id="440" w:name="_Ref506274408"/>
      <w:bookmarkStart w:id="441" w:name="_Toc48082210"/>
      <w:r>
        <w:t>The Pascal rejection test</w:t>
      </w:r>
      <w:bookmarkEnd w:id="437"/>
      <w:bookmarkEnd w:id="438"/>
      <w:bookmarkEnd w:id="439"/>
      <w:bookmarkEnd w:id="440"/>
      <w:bookmarkEnd w:id="441"/>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 xml:space="preserve">Note that the tests are not designed to be a complete set of failure modes for the compiler, nor is that possible, since the set of possible failure modes is infinite. Instead, this test is designed to be </w:t>
      </w:r>
      <w:r>
        <w:lastRenderedPageBreak/>
        <w:t>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42" w:name="_Toc320481288"/>
      <w:bookmarkStart w:id="443" w:name="_Toc48082211"/>
      <w:r>
        <w:t>List of tests</w:t>
      </w:r>
      <w:bookmarkEnd w:id="442"/>
      <w:bookmarkEnd w:id="443"/>
    </w:p>
    <w:p w:rsidR="00910729" w:rsidRDefault="00910729" w:rsidP="00910729">
      <w:pPr>
        <w:pStyle w:val="Heading4"/>
      </w:pPr>
      <w:bookmarkStart w:id="444" w:name="_Toc48082212"/>
      <w:r>
        <w:t>Class 1: Syntatic errors</w:t>
      </w:r>
      <w:bookmarkEnd w:id="444"/>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lastRenderedPageBreak/>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lastRenderedPageBreak/>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lastRenderedPageBreak/>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lastRenderedPageBreak/>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lastRenderedPageBreak/>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lastRenderedPageBreak/>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45" w:name="_Toc48082213"/>
      <w:r>
        <w:t xml:space="preserve">Class 2: </w:t>
      </w:r>
      <w:r w:rsidR="00C847D9" w:rsidRPr="00052BFD">
        <w:t>Semantic errors</w:t>
      </w:r>
      <w:bookmarkEnd w:id="445"/>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lastRenderedPageBreak/>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lastRenderedPageBreak/>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lastRenderedPageBreak/>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F9442D" w:rsidP="00C847D9">
      <w:pPr>
        <w:ind w:left="1620" w:hanging="1620"/>
      </w:pPr>
      <w:r>
        <w:t>iso7185prt1758</w:t>
      </w:r>
      <w:r>
        <w:tab/>
      </w:r>
      <w:r w:rsidR="00C847D9">
        <w:t>On writing to a textfile, the values of TotalWidth and FracDigits are greater than or equal to one ; it is an error if either value is less than one.</w:t>
      </w:r>
    </w:p>
    <w:p w:rsidR="006C298B" w:rsidRDefault="006C298B" w:rsidP="00F9442D">
      <w:pPr>
        <w:ind w:left="1620" w:hanging="1620"/>
      </w:pPr>
      <w:r>
        <w:t>iso7185prt1800</w:t>
      </w:r>
      <w:r w:rsidR="00F9442D">
        <w:tab/>
      </w:r>
      <w:r w:rsidR="00F9442D" w:rsidRPr="00F9442D">
        <w:t>Access to dynamic variable after dispose.</w:t>
      </w:r>
    </w:p>
    <w:p w:rsidR="006C298B" w:rsidRDefault="006C298B" w:rsidP="00F9442D">
      <w:pPr>
        <w:ind w:left="1620" w:hanging="1620"/>
      </w:pPr>
      <w:r>
        <w:t>iso7185prt1801</w:t>
      </w:r>
      <w:r w:rsidR="00F9442D">
        <w:tab/>
      </w:r>
      <w:r w:rsidR="00F9442D" w:rsidRPr="00F9442D">
        <w:t>Threats to FOR statement index.</w:t>
      </w:r>
      <w:r w:rsidR="00F9442D">
        <w:t xml:space="preserve"> </w:t>
      </w:r>
      <w:r w:rsidR="00F9442D" w:rsidRPr="00F9442D">
        <w:t>Threat within the controlled statement block, assignment.</w:t>
      </w:r>
    </w:p>
    <w:p w:rsidR="006C298B" w:rsidRDefault="006C298B" w:rsidP="00F9442D">
      <w:pPr>
        <w:ind w:left="1620" w:hanging="1620"/>
      </w:pPr>
      <w:r>
        <w:t>iso7185prt1802</w:t>
      </w:r>
      <w:r w:rsidR="00F9442D">
        <w:tab/>
      </w:r>
      <w:r w:rsidR="00F9442D" w:rsidRPr="00F9442D">
        <w:t>Threats to FOR statement index.</w:t>
      </w:r>
      <w:r w:rsidR="00F9442D">
        <w:t xml:space="preserve"> </w:t>
      </w:r>
      <w:r w:rsidR="00F9442D" w:rsidRPr="00F9442D">
        <w:t>Threat within the controlled statement block, VAR param.</w:t>
      </w:r>
    </w:p>
    <w:p w:rsidR="006C298B" w:rsidRDefault="006C298B" w:rsidP="00F9442D">
      <w:pPr>
        <w:ind w:left="1620" w:hanging="1620"/>
      </w:pPr>
      <w:r>
        <w:t>iso7185prt1803</w:t>
      </w:r>
      <w:r w:rsidR="00F9442D">
        <w:tab/>
      </w:r>
      <w:r w:rsidR="00F9442D" w:rsidRPr="00F9442D">
        <w:t>Threats to FOR statement index.</w:t>
      </w:r>
      <w:r w:rsidR="00F9442D">
        <w:t xml:space="preserve"> </w:t>
      </w:r>
      <w:r w:rsidR="00F9442D" w:rsidRPr="00F9442D">
        <w:t>Threat within the controlled statement block, read or readln.</w:t>
      </w:r>
    </w:p>
    <w:p w:rsidR="006C298B" w:rsidRDefault="006C298B" w:rsidP="00783CE0">
      <w:pPr>
        <w:ind w:left="1620" w:hanging="1620"/>
      </w:pPr>
      <w:r>
        <w:t>iso7185prt1804</w:t>
      </w:r>
      <w:r w:rsidR="00783CE0">
        <w:tab/>
      </w:r>
      <w:r w:rsidR="00783CE0" w:rsidRPr="00783CE0">
        <w:t>Threats to FOR statement index.</w:t>
      </w:r>
      <w:r w:rsidR="00783CE0">
        <w:t xml:space="preserve"> Threat within the controlled statement block, reuse of index in nested FOR loop.</w:t>
      </w:r>
    </w:p>
    <w:p w:rsidR="006C298B" w:rsidRDefault="006C298B" w:rsidP="00F9442D">
      <w:pPr>
        <w:ind w:left="1620" w:hanging="1620"/>
      </w:pPr>
      <w:r>
        <w:t>iso7185prt1805</w:t>
      </w:r>
      <w:r w:rsidR="00783CE0">
        <w:tab/>
      </w:r>
      <w:r w:rsidR="00783CE0" w:rsidRPr="00783CE0">
        <w:t>Threats to FOR statement index</w:t>
      </w:r>
      <w:r w:rsidR="00783CE0">
        <w:t xml:space="preserve">. </w:t>
      </w:r>
      <w:r w:rsidR="00783CE0" w:rsidRPr="00783CE0">
        <w:t>Threat in same scope block, assignment..</w:t>
      </w:r>
    </w:p>
    <w:p w:rsidR="006C298B" w:rsidRDefault="006C298B" w:rsidP="00F9442D">
      <w:pPr>
        <w:ind w:left="1620" w:hanging="1620"/>
      </w:pPr>
      <w:r>
        <w:t>iso7185prt1806</w:t>
      </w:r>
      <w:r w:rsidR="00783CE0">
        <w:tab/>
      </w:r>
      <w:r w:rsidR="00783CE0" w:rsidRPr="00783CE0">
        <w:t>Threats to FOR statement index.</w:t>
      </w:r>
      <w:r w:rsidR="00783CE0">
        <w:t xml:space="preserve"> </w:t>
      </w:r>
      <w:r w:rsidR="00783CE0" w:rsidRPr="00783CE0">
        <w:t>Threat in same scope block, VAR parameter.</w:t>
      </w:r>
    </w:p>
    <w:p w:rsidR="006C298B" w:rsidRDefault="006C298B" w:rsidP="00F9442D">
      <w:pPr>
        <w:ind w:left="1620" w:hanging="1620"/>
      </w:pPr>
      <w:r>
        <w:t>iso7185prt1807</w:t>
      </w:r>
      <w:r w:rsidR="00783CE0">
        <w:tab/>
      </w:r>
      <w:r w:rsidR="00FF2AF8" w:rsidRPr="00FF2AF8">
        <w:t>Threats to FOR statement index. Threat in same scope block, read or readln.</w:t>
      </w:r>
      <w:r w:rsidR="00FF2AF8">
        <w:t xml:space="preserve"> </w:t>
      </w:r>
    </w:p>
    <w:p w:rsidR="006C298B" w:rsidRDefault="006C298B" w:rsidP="00F9442D">
      <w:pPr>
        <w:ind w:left="1620" w:hanging="1620"/>
      </w:pPr>
      <w:r>
        <w:t>iso7185prt1808</w:t>
      </w:r>
      <w:r w:rsidR="00FF2AF8">
        <w:tab/>
      </w:r>
      <w:r w:rsidR="00FF2AF8" w:rsidRPr="00FF2AF8">
        <w:t>Validity of for loop index.</w:t>
      </w:r>
      <w:r w:rsidR="00FF2AF8">
        <w:t xml:space="preserve"> </w:t>
      </w:r>
      <w:r w:rsidR="00FF2AF8" w:rsidRPr="00FF2AF8">
        <w:t>Index out of current block.</w:t>
      </w:r>
    </w:p>
    <w:p w:rsidR="006C298B" w:rsidRDefault="006C298B" w:rsidP="00F9442D">
      <w:pPr>
        <w:ind w:left="1620" w:hanging="1620"/>
      </w:pPr>
      <w:r>
        <w:t>iso7185prt1809</w:t>
      </w:r>
      <w:r w:rsidR="00FF2AF8">
        <w:tab/>
      </w:r>
      <w:r w:rsidR="00FF2AF8" w:rsidRPr="00FF2AF8">
        <w:t>Validity of for loop index.</w:t>
      </w:r>
      <w:r w:rsidR="00FF2AF8">
        <w:t xml:space="preserve"> </w:t>
      </w:r>
      <w:r w:rsidR="00FF2AF8" w:rsidRPr="00FF2AF8">
        <w:t>Index not ordinal type.</w:t>
      </w:r>
    </w:p>
    <w:p w:rsidR="006C298B" w:rsidRDefault="006C298B" w:rsidP="00F9442D">
      <w:pPr>
        <w:ind w:left="1620" w:hanging="1620"/>
      </w:pPr>
      <w:r>
        <w:t>iso7185prt1810</w:t>
      </w:r>
      <w:r w:rsidR="00FF2AF8">
        <w:tab/>
      </w:r>
      <w:r w:rsidR="000F3235" w:rsidRPr="000F3235">
        <w:t>Validity of for loop index.</w:t>
      </w:r>
      <w:r w:rsidR="000F3235">
        <w:t xml:space="preserve"> </w:t>
      </w:r>
      <w:r w:rsidR="000F3235" w:rsidRPr="000F3235">
        <w:t>Index is part of structured type.</w:t>
      </w:r>
    </w:p>
    <w:p w:rsidR="006C298B" w:rsidRDefault="006C298B" w:rsidP="00F9442D">
      <w:pPr>
        <w:ind w:left="1620" w:hanging="1620"/>
      </w:pPr>
      <w:r>
        <w:t>iso7185prt1811</w:t>
      </w:r>
      <w:r w:rsidR="000F3235">
        <w:tab/>
      </w:r>
      <w:r w:rsidR="000F3235" w:rsidRPr="000F3235">
        <w:t>State of for loop index after loop</w:t>
      </w:r>
      <w:r w:rsidR="000F3235">
        <w:t xml:space="preserve">. </w:t>
      </w:r>
      <w:r w:rsidR="000F3235" w:rsidRPr="000F3235">
        <w:t>Test undefined value of loop index after for.</w:t>
      </w:r>
    </w:p>
    <w:p w:rsidR="006C298B" w:rsidRDefault="006C298B" w:rsidP="000F3235">
      <w:pPr>
        <w:ind w:left="1620" w:hanging="1620"/>
      </w:pPr>
      <w:r>
        <w:lastRenderedPageBreak/>
        <w:t>iso7185prt1820</w:t>
      </w:r>
      <w:r w:rsidR="000F3235">
        <w:tab/>
      </w:r>
      <w:r w:rsidR="000F3235" w:rsidRPr="000F3235">
        <w:t>Backwards pointer association</w:t>
      </w:r>
      <w:r w:rsidR="000F3235">
        <w:t>. Indicates an error unless a pointer reference uses backwards assocation, which is incorrect.</w:t>
      </w:r>
    </w:p>
    <w:p w:rsidR="006C298B" w:rsidRDefault="006C298B" w:rsidP="00F9442D">
      <w:pPr>
        <w:ind w:left="1620" w:hanging="1620"/>
      </w:pPr>
      <w:r>
        <w:t>iso7185prt1821</w:t>
      </w:r>
      <w:r w:rsidR="000F3235">
        <w:tab/>
      </w:r>
      <w:r w:rsidR="000F3235" w:rsidRPr="000F3235">
        <w:t>Double definitions</w:t>
      </w:r>
      <w:r w:rsidR="000F3235">
        <w:t xml:space="preserve">. </w:t>
      </w:r>
      <w:r w:rsidR="000F3235" w:rsidRPr="000F3235">
        <w:t>Double define with same type.</w:t>
      </w:r>
    </w:p>
    <w:p w:rsidR="006C298B" w:rsidRDefault="006C298B" w:rsidP="00F9442D">
      <w:pPr>
        <w:ind w:left="1620" w:hanging="1620"/>
      </w:pPr>
      <w:r>
        <w:t>iso7185prt1822</w:t>
      </w:r>
      <w:r w:rsidR="000F3235">
        <w:tab/>
      </w:r>
      <w:r w:rsidR="000F3235" w:rsidRPr="000F3235">
        <w:t>Double definitions</w:t>
      </w:r>
      <w:r w:rsidR="000F3235">
        <w:t xml:space="preserve">. </w:t>
      </w:r>
      <w:r w:rsidR="000F3235" w:rsidRPr="000F3235">
        <w:t>Double define with different case.</w:t>
      </w:r>
    </w:p>
    <w:p w:rsidR="006C298B" w:rsidRDefault="006C298B" w:rsidP="00F9442D">
      <w:pPr>
        <w:ind w:left="1620" w:hanging="1620"/>
      </w:pPr>
      <w:r>
        <w:t>iso7185prt1823</w:t>
      </w:r>
      <w:r w:rsidR="000F3235">
        <w:tab/>
      </w:r>
      <w:r w:rsidR="000F3235" w:rsidRPr="000F3235">
        <w:t>Invalid type substitutions</w:t>
      </w:r>
      <w:r w:rsidR="000F3235">
        <w:t xml:space="preserve">. </w:t>
      </w:r>
      <w:r w:rsidR="000F3235" w:rsidRPr="000F3235">
        <w:t>Use of subrange for VAR reference.</w:t>
      </w:r>
    </w:p>
    <w:p w:rsidR="006C298B" w:rsidRDefault="006C298B" w:rsidP="00F9442D">
      <w:pPr>
        <w:ind w:left="1620" w:hanging="1620"/>
      </w:pPr>
      <w:r>
        <w:t>iso7185prt1824</w:t>
      </w:r>
      <w:r w:rsidR="000F3235">
        <w:tab/>
      </w:r>
      <w:r w:rsidR="000F3235" w:rsidRPr="000F3235">
        <w:t>Invalid type substitutions</w:t>
      </w:r>
      <w:r w:rsidR="000F3235">
        <w:t xml:space="preserve">. </w:t>
      </w:r>
      <w:r w:rsidR="000F3235" w:rsidRPr="000F3235">
        <w:t>Assign of real to integer.</w:t>
      </w:r>
    </w:p>
    <w:p w:rsidR="006C298B" w:rsidRDefault="006C298B" w:rsidP="00F9442D">
      <w:pPr>
        <w:ind w:left="1620" w:hanging="1620"/>
      </w:pPr>
      <w:r>
        <w:t>iso7185prt1825</w:t>
      </w:r>
      <w:r w:rsidR="000F3235">
        <w:tab/>
      </w:r>
      <w:r w:rsidR="000F3235" w:rsidRPr="000F3235">
        <w:t>Invalid type substitutions</w:t>
      </w:r>
      <w:r w:rsidR="000F3235">
        <w:t xml:space="preserve">. </w:t>
      </w:r>
      <w:r w:rsidR="000F3235" w:rsidRPr="000F3235">
        <w:t>Wrong type of case label</w:t>
      </w:r>
      <w:r w:rsidR="000F3235">
        <w:t>.</w:t>
      </w:r>
    </w:p>
    <w:p w:rsidR="006C298B" w:rsidRDefault="006C298B" w:rsidP="00F9442D">
      <w:pPr>
        <w:ind w:left="1620" w:hanging="1620"/>
      </w:pPr>
      <w:r>
        <w:t>iso7185prt1826</w:t>
      </w:r>
      <w:r w:rsidR="0080674F">
        <w:tab/>
      </w:r>
      <w:r w:rsidR="0080674F" w:rsidRPr="0080674F">
        <w:t>Files of files</w:t>
      </w:r>
      <w:r w:rsidR="0080674F">
        <w:t xml:space="preserve">. </w:t>
      </w:r>
      <w:r w:rsidR="0080674F" w:rsidRPr="0080674F">
        <w:t>Direct specification of file of file.</w:t>
      </w:r>
    </w:p>
    <w:p w:rsidR="006C298B" w:rsidRDefault="006C298B" w:rsidP="00F9442D">
      <w:pPr>
        <w:ind w:left="1620" w:hanging="1620"/>
      </w:pPr>
      <w:r>
        <w:t>iso7185prt1827</w:t>
      </w:r>
      <w:r w:rsidR="0080674F">
        <w:tab/>
      </w:r>
      <w:r w:rsidR="0080674F" w:rsidRPr="0080674F">
        <w:t>Files of files</w:t>
      </w:r>
      <w:r w:rsidR="0080674F">
        <w:t xml:space="preserve">. </w:t>
      </w:r>
      <w:r w:rsidR="0080674F" w:rsidRPr="0080674F">
        <w:t>File in substructure.</w:t>
      </w:r>
    </w:p>
    <w:p w:rsidR="006C298B" w:rsidRDefault="006C298B" w:rsidP="00F9442D">
      <w:pPr>
        <w:ind w:left="1620" w:hanging="1620"/>
      </w:pPr>
      <w:r>
        <w:t>iso7185prt1828</w:t>
      </w:r>
      <w:r w:rsidR="0080674F">
        <w:tab/>
      </w:r>
      <w:r w:rsidR="0080674F" w:rsidRPr="0080674F">
        <w:t>Out of bounds array access</w:t>
      </w:r>
      <w:r w:rsidR="0080674F">
        <w:t xml:space="preserve">. </w:t>
      </w:r>
      <w:r w:rsidR="0080674F" w:rsidRPr="0080674F">
        <w:t>Simple out of bounds access, with attempt to redirect to runtime.</w:t>
      </w:r>
    </w:p>
    <w:p w:rsidR="006C298B" w:rsidRDefault="006C298B" w:rsidP="00F9442D">
      <w:pPr>
        <w:ind w:left="1620" w:hanging="1620"/>
      </w:pPr>
      <w:r>
        <w:t>iso7185prt1829</w:t>
      </w:r>
      <w:r w:rsidR="0080674F">
        <w:tab/>
      </w:r>
      <w:r w:rsidR="0080674F" w:rsidRPr="0080674F">
        <w:t>Parameter number mismatch</w:t>
      </w:r>
      <w:r w:rsidR="0080674F">
        <w:t xml:space="preserve">. </w:t>
      </w:r>
      <w:r w:rsidR="0080674F" w:rsidRPr="0080674F">
        <w:t>Less parameters than specified.</w:t>
      </w:r>
    </w:p>
    <w:p w:rsidR="006C298B" w:rsidRDefault="006C298B" w:rsidP="00F9442D">
      <w:pPr>
        <w:ind w:left="1620" w:hanging="1620"/>
      </w:pPr>
      <w:r>
        <w:t>iso7185prt1830</w:t>
      </w:r>
      <w:r w:rsidR="0080674F">
        <w:tab/>
      </w:r>
      <w:r w:rsidR="0080674F" w:rsidRPr="0080674F">
        <w:t>Parameter number mismatch</w:t>
      </w:r>
      <w:r w:rsidR="0080674F">
        <w:t xml:space="preserve">. </w:t>
      </w:r>
      <w:r w:rsidR="0080674F" w:rsidRPr="0080674F">
        <w:t>More parameters than specified.</w:t>
      </w:r>
    </w:p>
    <w:p w:rsidR="006C298B" w:rsidRDefault="006C298B" w:rsidP="00F9442D">
      <w:pPr>
        <w:ind w:left="1620" w:hanging="1620"/>
      </w:pPr>
      <w:r>
        <w:t>iso7185prt1831</w:t>
      </w:r>
      <w:r w:rsidR="0080674F">
        <w:tab/>
      </w:r>
      <w:r w:rsidR="0080674F" w:rsidRPr="0080674F">
        <w:t>Parameter type mismatch</w:t>
      </w:r>
      <w:r w:rsidR="0080674F">
        <w:t xml:space="preserve">. </w:t>
      </w:r>
      <w:r w:rsidR="0080674F" w:rsidRPr="0080674F">
        <w:t>Wrong type of a parameter.</w:t>
      </w:r>
    </w:p>
    <w:p w:rsidR="006C298B" w:rsidRDefault="006C298B" w:rsidP="00F9442D">
      <w:pPr>
        <w:ind w:left="1620" w:hanging="1620"/>
      </w:pPr>
      <w:r>
        <w:t>iso7185prt1832</w:t>
      </w:r>
      <w:r w:rsidR="0080674F">
        <w:tab/>
      </w:r>
      <w:r w:rsidR="0080674F" w:rsidRPr="0080674F">
        <w:t>Goto/label issues</w:t>
      </w:r>
      <w:r w:rsidR="0080674F">
        <w:t xml:space="preserve">. </w:t>
      </w:r>
      <w:r w:rsidR="0080674F" w:rsidRPr="0080674F">
        <w:t>Goto nested block.</w:t>
      </w:r>
    </w:p>
    <w:p w:rsidR="006C298B" w:rsidRDefault="006C298B" w:rsidP="00F9442D">
      <w:pPr>
        <w:ind w:left="1620" w:hanging="1620"/>
      </w:pPr>
      <w:r>
        <w:t>iso7185prt1833</w:t>
      </w:r>
      <w:r w:rsidR="0080674F">
        <w:tab/>
      </w:r>
      <w:r w:rsidR="0080674F" w:rsidRPr="0080674F">
        <w:t>Goto/label issues</w:t>
      </w:r>
      <w:r w:rsidR="0080674F">
        <w:t xml:space="preserve">.  </w:t>
      </w:r>
      <w:r w:rsidR="0080674F" w:rsidRPr="0080674F">
        <w:t>Intraprocedure Goto nested block.</w:t>
      </w:r>
    </w:p>
    <w:p w:rsidR="006C298B" w:rsidRDefault="006C298B" w:rsidP="00F9442D">
      <w:pPr>
        <w:ind w:left="1620" w:hanging="1620"/>
      </w:pPr>
      <w:r>
        <w:t>iso7185prt1834</w:t>
      </w:r>
      <w:r w:rsidR="00DB77D8">
        <w:tab/>
      </w:r>
      <w:r w:rsidR="00DB77D8" w:rsidRPr="00DB77D8">
        <w:t>Goto/label issues</w:t>
      </w:r>
      <w:r w:rsidR="00DB77D8">
        <w:t xml:space="preserve">. </w:t>
      </w:r>
      <w:r w:rsidR="00DB77D8" w:rsidRPr="00DB77D8">
        <w:t>Unreferenced label.</w:t>
      </w:r>
    </w:p>
    <w:p w:rsidR="006C298B" w:rsidRDefault="006C298B" w:rsidP="00F9442D">
      <w:pPr>
        <w:ind w:left="1620" w:hanging="1620"/>
      </w:pPr>
      <w:r>
        <w:t>iso7185prt1835</w:t>
      </w:r>
      <w:r w:rsidR="00DB77D8">
        <w:tab/>
      </w:r>
      <w:r w:rsidR="00DB77D8" w:rsidRPr="00DB77D8">
        <w:t>Goto/label issues</w:t>
      </w:r>
      <w:r w:rsidR="00DB77D8">
        <w:t xml:space="preserve">. </w:t>
      </w:r>
      <w:r w:rsidR="00DB77D8" w:rsidRPr="00DB77D8">
        <w:t>No label to go to.</w:t>
      </w:r>
    </w:p>
    <w:p w:rsidR="006C298B" w:rsidRDefault="006C298B" w:rsidP="00F9442D">
      <w:pPr>
        <w:ind w:left="1620" w:hanging="1620"/>
      </w:pPr>
      <w:r>
        <w:t>iso7185prt1836</w:t>
      </w:r>
      <w:r w:rsidR="00DB77D8">
        <w:tab/>
      </w:r>
      <w:r w:rsidR="00DB77D8" w:rsidRPr="00DB77D8">
        <w:t>Goto/label issues</w:t>
      </w:r>
      <w:r w:rsidR="00DB77D8">
        <w:t xml:space="preserve">. </w:t>
      </w:r>
      <w:r w:rsidR="00DB77D8" w:rsidRPr="00DB77D8">
        <w:t>Label defined, but never used.</w:t>
      </w:r>
    </w:p>
    <w:p w:rsidR="006C298B" w:rsidRDefault="006C298B" w:rsidP="00F9442D">
      <w:pPr>
        <w:ind w:left="1620" w:hanging="1620"/>
      </w:pPr>
      <w:r>
        <w:t>iso7185prt1837</w:t>
      </w:r>
      <w:r w:rsidR="00DB77D8">
        <w:tab/>
      </w:r>
      <w:r w:rsidR="00DB77D8" w:rsidRPr="00DB77D8">
        <w:t>Goto/label issues</w:t>
      </w:r>
      <w:r w:rsidR="00DB77D8">
        <w:t xml:space="preserve">. </w:t>
      </w:r>
      <w:r w:rsidR="00DB77D8" w:rsidRPr="00DB77D8">
        <w:t>Label used but not defined.</w:t>
      </w:r>
    </w:p>
    <w:p w:rsidR="006C298B" w:rsidRDefault="006C298B" w:rsidP="00F9442D">
      <w:pPr>
        <w:ind w:left="1620" w:hanging="1620"/>
      </w:pPr>
      <w:r>
        <w:t>iso7185prt1838</w:t>
      </w:r>
      <w:r w:rsidR="00DB77D8">
        <w:tab/>
      </w:r>
      <w:r w:rsidR="00DB77D8" w:rsidRPr="00DB77D8">
        <w:t>Undefineds</w:t>
      </w:r>
      <w:r w:rsidR="00DB77D8">
        <w:t xml:space="preserve">. </w:t>
      </w:r>
      <w:r w:rsidR="00DB77D8" w:rsidRPr="00DB77D8">
        <w:t>Undefined variable.</w:t>
      </w:r>
    </w:p>
    <w:p w:rsidR="006C298B" w:rsidRDefault="006C298B" w:rsidP="00F9442D">
      <w:pPr>
        <w:ind w:left="1620" w:hanging="1620"/>
      </w:pPr>
      <w:r>
        <w:t>iso7185prt1839</w:t>
      </w:r>
      <w:r w:rsidR="00DB77D8">
        <w:tab/>
      </w:r>
      <w:r w:rsidR="00DB77D8" w:rsidRPr="00DB77D8">
        <w:t>Write with invalid fields</w:t>
      </w:r>
      <w:r w:rsidR="00DB77D8">
        <w:t xml:space="preserve">. </w:t>
      </w:r>
      <w:r w:rsidR="00DB77D8" w:rsidRPr="00DB77D8">
        <w:t>Write with zero field.</w:t>
      </w:r>
    </w:p>
    <w:p w:rsidR="006C298B" w:rsidRDefault="006C298B" w:rsidP="00F9442D">
      <w:pPr>
        <w:ind w:left="1620" w:hanging="1620"/>
      </w:pPr>
      <w:r>
        <w:t>iso7185prt1840</w:t>
      </w:r>
      <w:r w:rsidR="00DB77D8">
        <w:tab/>
      </w:r>
      <w:r w:rsidR="00DB77D8" w:rsidRPr="00DB77D8">
        <w:t>Write with invalid fields</w:t>
      </w:r>
      <w:r w:rsidR="00DB77D8">
        <w:t xml:space="preserve">. </w:t>
      </w:r>
      <w:r w:rsidR="00DB77D8" w:rsidRPr="00DB77D8">
        <w:t>Write with zero fraction.</w:t>
      </w:r>
    </w:p>
    <w:p w:rsidR="006C298B" w:rsidRDefault="006C298B" w:rsidP="00F9442D">
      <w:pPr>
        <w:ind w:left="1620" w:hanging="1620"/>
      </w:pPr>
      <w:r>
        <w:t>iso7185prt1841</w:t>
      </w:r>
      <w:r w:rsidR="00DB77D8">
        <w:tab/>
      </w:r>
      <w:r w:rsidR="00DB77D8" w:rsidRPr="00DB77D8">
        <w:t>Zero length string</w:t>
      </w:r>
      <w:r w:rsidR="00DB77D8">
        <w:t xml:space="preserve">. </w:t>
      </w:r>
      <w:r w:rsidR="00DB77D8" w:rsidRPr="00DB77D8">
        <w:t>Write zero length string.</w:t>
      </w:r>
    </w:p>
    <w:p w:rsidR="006C298B" w:rsidRDefault="006C298B" w:rsidP="00F9442D">
      <w:pPr>
        <w:ind w:left="1620" w:hanging="1620"/>
      </w:pPr>
      <w:r>
        <w:t>iso7185prt1842</w:t>
      </w:r>
      <w:r w:rsidR="00DB77D8">
        <w:tab/>
      </w:r>
      <w:r w:rsidR="00DB77D8" w:rsidRPr="00DB77D8">
        <w:t>Use of text procedure with non-text</w:t>
      </w:r>
      <w:r w:rsidR="00DB77D8">
        <w:t xml:space="preserve">. </w:t>
      </w:r>
      <w:r w:rsidR="00DB77D8" w:rsidRPr="00DB77D8">
        <w:t>Use readln with integer file.</w:t>
      </w:r>
    </w:p>
    <w:p w:rsidR="006C298B" w:rsidRDefault="006C298B" w:rsidP="00F9442D">
      <w:pPr>
        <w:ind w:left="1620" w:hanging="1620"/>
      </w:pPr>
      <w:r>
        <w:t>iso7185prt1843</w:t>
      </w:r>
      <w:r w:rsidR="00DB77D8">
        <w:tab/>
      </w:r>
      <w:r w:rsidR="00DB77D8" w:rsidRPr="00DB77D8">
        <w:t>Variable reference to tagfield.</w:t>
      </w:r>
      <w:r w:rsidR="00DB77D8">
        <w:t xml:space="preserve"> </w:t>
      </w:r>
      <w:r w:rsidR="00DB77D8" w:rsidRPr="00DB77D8">
        <w:t>Pass of a tagfield as a variable reference.</w:t>
      </w:r>
    </w:p>
    <w:p w:rsidR="006C298B" w:rsidRDefault="006C298B" w:rsidP="00F9442D">
      <w:pPr>
        <w:ind w:left="1620" w:hanging="1620"/>
      </w:pPr>
      <w:r>
        <w:t>iso7185prt1844</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5</w:t>
      </w:r>
      <w:r w:rsidR="00DB77D8">
        <w:tab/>
      </w:r>
      <w:r w:rsidR="00DB77D8" w:rsidRPr="00DB77D8">
        <w:t>Goto/label issues</w:t>
      </w:r>
      <w:r w:rsidR="00DB77D8">
        <w:t xml:space="preserve">. </w:t>
      </w:r>
      <w:r w:rsidR="00DB77D8" w:rsidRPr="00DB77D8">
        <w:t>Label defined in outter block than use.</w:t>
      </w:r>
    </w:p>
    <w:p w:rsidR="006C298B" w:rsidRDefault="006C298B" w:rsidP="00F9442D">
      <w:pPr>
        <w:ind w:left="1620" w:hanging="1620"/>
      </w:pPr>
      <w:r>
        <w:t>iso7185prt1846</w:t>
      </w:r>
      <w:r w:rsidR="00DB77D8">
        <w:tab/>
      </w:r>
      <w:r w:rsidR="00DB77D8" w:rsidRPr="00DB77D8">
        <w:t>Numeric overflow on constant</w:t>
      </w:r>
      <w:r w:rsidR="00DB77D8">
        <w:t xml:space="preserve">. </w:t>
      </w:r>
      <w:r w:rsidR="00DB77D8" w:rsidRPr="00DB77D8">
        <w:t>Integer overflow.</w:t>
      </w:r>
    </w:p>
    <w:p w:rsidR="006C298B" w:rsidRDefault="006C298B" w:rsidP="00F9442D">
      <w:pPr>
        <w:ind w:left="1620" w:hanging="1620"/>
      </w:pPr>
      <w:r>
        <w:lastRenderedPageBreak/>
        <w:t>iso7185prt1847</w:t>
      </w:r>
      <w:r w:rsidR="00DB77D8">
        <w:tab/>
      </w:r>
      <w:r w:rsidR="00DB77D8" w:rsidRPr="00DB77D8">
        <w:t>Numeric overflow on constant</w:t>
      </w:r>
      <w:r w:rsidR="00DB77D8">
        <w:t xml:space="preserve">. </w:t>
      </w:r>
      <w:r w:rsidR="00DB77D8" w:rsidRPr="00DB77D8">
        <w:t>Overflow on exponent.</w:t>
      </w:r>
    </w:p>
    <w:p w:rsidR="006C298B" w:rsidRDefault="006C298B" w:rsidP="00F9442D">
      <w:pPr>
        <w:ind w:left="1620" w:hanging="1620"/>
      </w:pPr>
      <w:r>
        <w:t>iso7185prt1848</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9</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50</w:t>
      </w:r>
      <w:r w:rsidR="00DB77D8">
        <w:tab/>
      </w:r>
      <w:r w:rsidR="00DB77D8" w:rsidRPr="00DB77D8">
        <w:t>Unreferenced variable</w:t>
      </w:r>
      <w:r w:rsidR="00DB77D8">
        <w:t xml:space="preserve">.  </w:t>
      </w:r>
      <w:r w:rsidR="00DB77D8" w:rsidRPr="00DB77D8">
        <w:t>Variable without reference in program.</w:t>
      </w:r>
    </w:p>
    <w:p w:rsidR="006C298B" w:rsidRDefault="006C298B" w:rsidP="00F9442D">
      <w:pPr>
        <w:ind w:left="1620" w:hanging="1620"/>
      </w:pPr>
      <w:r>
        <w:t>iso7185prt1851</w:t>
      </w:r>
      <w:r w:rsidR="00DB77D8">
        <w:tab/>
      </w:r>
      <w:r w:rsidR="00DB77D8" w:rsidRPr="00DB77D8">
        <w:t>Reference to undefined variant</w:t>
      </w:r>
      <w:r w:rsidR="00DB77D8">
        <w:t xml:space="preserve">. </w:t>
      </w:r>
      <w:r w:rsidR="00DB77D8" w:rsidRPr="00DB77D8">
        <w:t>Test if undefined variant can be detected after the variant is changed.</w:t>
      </w:r>
    </w:p>
    <w:p w:rsidR="006C298B" w:rsidRDefault="006C298B" w:rsidP="00F9442D">
      <w:pPr>
        <w:ind w:left="1620" w:hanging="1620"/>
      </w:pPr>
      <w:r>
        <w:t>iso7185prt1852</w:t>
      </w:r>
      <w:r w:rsidR="00DB77D8">
        <w:tab/>
      </w:r>
      <w:r w:rsidR="00DB77D8" w:rsidRPr="00DB77D8">
        <w:t>Out of range for index variable</w:t>
      </w:r>
      <w:r w:rsidR="00DB77D8">
        <w:t xml:space="preserve">. </w:t>
      </w:r>
      <w:r w:rsidR="00DB77D8" w:rsidRPr="00DB77D8">
        <w:t>Test if out of range is checked on 'for' index variable.</w:t>
      </w:r>
    </w:p>
    <w:p w:rsidR="000250AE" w:rsidRDefault="000250AE" w:rsidP="000250AE">
      <w:pPr>
        <w:pStyle w:val="Heading4"/>
      </w:pPr>
      <w:bookmarkStart w:id="446" w:name="_Toc48082214"/>
      <w:r>
        <w:t>Class 3: User submitted tests/encountered failures</w:t>
      </w:r>
      <w:bookmarkEnd w:id="446"/>
    </w:p>
    <w:p w:rsidR="006C298B" w:rsidRDefault="006C298B" w:rsidP="00F9442D">
      <w:pPr>
        <w:ind w:left="1620" w:hanging="1620"/>
      </w:pPr>
      <w:r>
        <w:t>iso7185prt1900</w:t>
      </w:r>
      <w:r w:rsidR="00DB77D8">
        <w:tab/>
      </w:r>
      <w:r w:rsidR="000250AE" w:rsidRPr="000250AE">
        <w:t>Elide of type</w:t>
      </w:r>
      <w:r w:rsidR="000250AE">
        <w:t xml:space="preserve">. </w:t>
      </w:r>
      <w:r w:rsidR="000250AE" w:rsidRPr="000250AE">
        <w:t>Type description completely missing.</w:t>
      </w:r>
    </w:p>
    <w:p w:rsidR="006C298B" w:rsidRDefault="006C298B" w:rsidP="00F9442D">
      <w:pPr>
        <w:ind w:left="1620" w:hanging="1620"/>
      </w:pPr>
      <w:r>
        <w:t>iso7185prt1901</w:t>
      </w:r>
      <w:r w:rsidR="000250AE">
        <w:tab/>
      </w:r>
      <w:r w:rsidR="000250AE" w:rsidRPr="000250AE">
        <w:t>Constructing set from real</w:t>
      </w:r>
      <w:r w:rsidR="000250AE">
        <w:t xml:space="preserve">. </w:t>
      </w:r>
      <w:r w:rsidR="000250AE" w:rsidRPr="000250AE">
        <w:t>Check attempt to construct set from real element.</w:t>
      </w:r>
    </w:p>
    <w:p w:rsidR="006C298B" w:rsidRDefault="006C298B" w:rsidP="00F9442D">
      <w:pPr>
        <w:ind w:left="1620" w:hanging="1620"/>
      </w:pPr>
      <w:r>
        <w:t>iso7185prt1902</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3</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4</w:t>
      </w:r>
      <w:r w:rsidR="000250AE">
        <w:tab/>
        <w:t>I</w:t>
      </w:r>
      <w:r w:rsidR="000250AE" w:rsidRPr="000250AE">
        <w:t>f statement</w:t>
      </w:r>
      <w:r w:rsidR="000250AE">
        <w:t xml:space="preserve">. </w:t>
      </w:r>
      <w:r w:rsidR="000250AE" w:rsidRPr="000250AE">
        <w:t>The condition part of an if statement must have boolean type</w:t>
      </w:r>
      <w:r w:rsidR="000250AE">
        <w:t>.</w:t>
      </w:r>
    </w:p>
    <w:p w:rsidR="006C298B" w:rsidRDefault="006C298B" w:rsidP="00F9442D">
      <w:pPr>
        <w:ind w:left="1620" w:hanging="1620"/>
      </w:pPr>
      <w:r>
        <w:t>iso7185prt1905</w:t>
      </w:r>
      <w:r w:rsidR="000250AE">
        <w:tab/>
      </w:r>
      <w:r w:rsidR="000250AE" w:rsidRPr="000250AE">
        <w:t>Repeat statement</w:t>
      </w:r>
      <w:r w:rsidR="000250AE">
        <w:t xml:space="preserve">. </w:t>
      </w:r>
      <w:r w:rsidR="000250AE" w:rsidRPr="000250AE">
        <w:t>The condition of the until part of a repeat statement must have boolean type.</w:t>
      </w:r>
    </w:p>
    <w:p w:rsidR="006C298B" w:rsidRDefault="006C298B" w:rsidP="00F9442D">
      <w:pPr>
        <w:ind w:left="1620" w:hanging="1620"/>
      </w:pPr>
      <w:r>
        <w:t>iso7185prt1906</w:t>
      </w:r>
      <w:r w:rsidR="000250AE">
        <w:tab/>
      </w:r>
      <w:r w:rsidR="000250AE" w:rsidRPr="000250AE">
        <w:t>While statement</w:t>
      </w:r>
      <w:r w:rsidR="000250AE">
        <w:t xml:space="preserve">. </w:t>
      </w:r>
      <w:r w:rsidR="000250AE" w:rsidRPr="000250AE">
        <w:t>The condition part of a while statement must have boolean type.</w:t>
      </w:r>
    </w:p>
    <w:p w:rsidR="00B51E34" w:rsidRDefault="00B51E34" w:rsidP="00B51E34">
      <w:pPr>
        <w:pStyle w:val="Heading3"/>
      </w:pPr>
      <w:bookmarkStart w:id="447" w:name="_Toc48082215"/>
      <w:r>
        <w:t>Running the PRT and interpreting the results</w:t>
      </w:r>
      <w:bookmarkEnd w:id="447"/>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48" w:name="_Toc48082216"/>
      <w:r>
        <w:t>List of tests with no compile or runtime error.</w:t>
      </w:r>
      <w:bookmarkEnd w:id="448"/>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49" w:name="_Toc48082217"/>
      <w:r>
        <w:lastRenderedPageBreak/>
        <w:t>List of differences between compiler output and “gold” standard outputs.</w:t>
      </w:r>
      <w:bookmarkEnd w:id="449"/>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50" w:name="_Toc48082218"/>
      <w:r>
        <w:t>List of differences between runtime output and “gold” standard outputs.</w:t>
      </w:r>
      <w:bookmarkEnd w:id="450"/>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51" w:name="_Toc48082219"/>
      <w:r>
        <w:t>Collected compiler listings and runtime output of all tests.</w:t>
      </w:r>
      <w:bookmarkEnd w:id="451"/>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52" w:name="_Toc48082220"/>
      <w:r>
        <w:t>Overall interpretation of PRT results</w:t>
      </w:r>
      <w:bookmarkEnd w:id="452"/>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53" w:name="_Toc320481289"/>
      <w:bookmarkStart w:id="454" w:name="_Toc48082221"/>
      <w:r>
        <w:t>Sample program tests</w:t>
      </w:r>
      <w:bookmarkEnd w:id="453"/>
      <w:bookmarkEnd w:id="454"/>
    </w:p>
    <w:p w:rsidR="00C847D9" w:rsidRDefault="00C847D9" w:rsidP="00C847D9">
      <w:r>
        <w:t xml:space="preserve">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w:t>
      </w:r>
      <w:r>
        <w:lastRenderedPageBreak/>
        <w:t>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55" w:name="_Toc48082222"/>
      <w:r>
        <w:t>Previous Pascal-P versions test</w:t>
      </w:r>
      <w:bookmarkEnd w:id="455"/>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1025B4">
        <w:rPr>
          <w:noProof/>
        </w:rPr>
        <w:t>8</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56" w:name="_Toc48082223"/>
      <w:r>
        <w:t>Compile and run Pascal-P2</w:t>
      </w:r>
      <w:bookmarkEnd w:id="456"/>
    </w:p>
    <w:p w:rsidR="007F6115" w:rsidRDefault="00B86503" w:rsidP="007F6115">
      <w:r>
        <w:t>Pascal-</w:t>
      </w:r>
      <w:r w:rsidR="00372B4B">
        <w:t xml:space="preserve">P2 runs on </w:t>
      </w:r>
      <w:r>
        <w:t>Pascal-</w:t>
      </w:r>
      <w:r w:rsidR="00372B4B">
        <w:t xml:space="preserve">P5 virtually unmodified. It needed only the declarations of the </w:t>
      </w:r>
      <w:r w:rsidR="00372B4B" w:rsidRPr="00372B4B">
        <w:rPr>
          <w:rStyle w:val="referenceChar"/>
        </w:rPr>
        <w:t>prd</w:t>
      </w:r>
      <w:r w:rsidR="00372B4B">
        <w:t xml:space="preserve"> and </w:t>
      </w:r>
      <w:r w:rsidR="00372B4B" w:rsidRPr="00372B4B">
        <w:rPr>
          <w:rStyle w:val="referenceChar"/>
        </w:rPr>
        <w:t>prr</w:t>
      </w:r>
      <w:r w:rsidR="00372B4B">
        <w:t xml:space="preserve"> files removed. This is required because they are predefined in </w:t>
      </w:r>
      <w:r>
        <w:t>Pascal-</w:t>
      </w:r>
      <w:r w:rsidR="00372B4B">
        <w:t xml:space="preserve">P5. In a stand-alone use of </w:t>
      </w:r>
      <w:r>
        <w:t>Pascal-</w:t>
      </w:r>
      <w:r w:rsidR="00372B4B">
        <w:t>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B86503" w:rsidP="00372B4B">
      <w:pPr>
        <w:pStyle w:val="ListParagraph"/>
        <w:numPr>
          <w:ilvl w:val="0"/>
          <w:numId w:val="22"/>
        </w:numPr>
      </w:pPr>
      <w:r>
        <w:t>Pascal-</w:t>
      </w:r>
      <w:r w:rsidR="00372B4B">
        <w:t>P2 only supports upper case.</w:t>
      </w:r>
    </w:p>
    <w:p w:rsidR="00372B4B" w:rsidRDefault="00B86503" w:rsidP="00372B4B">
      <w:pPr>
        <w:pStyle w:val="ListParagraph"/>
        <w:numPr>
          <w:ilvl w:val="0"/>
          <w:numId w:val="22"/>
        </w:numPr>
      </w:pPr>
      <w:r>
        <w:t>Pascal-</w:t>
      </w:r>
      <w:r w:rsidR="00372B4B">
        <w:t xml:space="preserve">P2 does not support the output file as a default parameter to </w:t>
      </w:r>
      <w:r w:rsidR="00372B4B" w:rsidRPr="00372B4B">
        <w:rPr>
          <w:rStyle w:val="referenceChar"/>
        </w:rPr>
        <w:t>writeln</w:t>
      </w:r>
      <w:r w:rsidR="00372B4B">
        <w:t>.</w:t>
      </w:r>
    </w:p>
    <w:p w:rsidR="00372B4B" w:rsidRDefault="00372B4B" w:rsidP="00372B4B">
      <w:r>
        <w:t xml:space="preserve">These changes are documented in the P2 archive on </w:t>
      </w:r>
      <w:hyperlink r:id="rId22" w:history="1">
        <w:r w:rsidRPr="00AB1BC2">
          <w:rPr>
            <w:rStyle w:val="Hyperlink"/>
            <w:rFonts w:ascii="Arial" w:hAnsi="Arial"/>
          </w:rPr>
          <w:t>http://www.standardpascal.org</w:t>
        </w:r>
      </w:hyperlink>
      <w:r>
        <w:t>.</w:t>
      </w:r>
    </w:p>
    <w:p w:rsidR="00372B4B" w:rsidRDefault="00B86503" w:rsidP="00372B4B">
      <w:r>
        <w:t>Pascal-</w:t>
      </w:r>
      <w:r w:rsidR="00372B4B">
        <w:t>P2 does not have a full regression te</w:t>
      </w:r>
      <w:r w:rsidR="00815BF7">
        <w:t>st of its own because I didn’t d</w:t>
      </w:r>
      <w:r w:rsidR="00372B4B">
        <w:t xml:space="preserve">o the work of cutting down the ISO 7185 test to the subset that </w:t>
      </w:r>
      <w:r>
        <w:t>Pascal-</w:t>
      </w:r>
      <w:r w:rsidR="00372B4B">
        <w:t xml:space="preserve">P2 implements, as I did for </w:t>
      </w:r>
      <w:r>
        <w:t>Pascal-</w:t>
      </w:r>
      <w:r w:rsidR="00372B4B">
        <w:t>P4. This is perhaps a future project.</w:t>
      </w:r>
    </w:p>
    <w:p w:rsidR="008911F4" w:rsidRDefault="008911F4" w:rsidP="008911F4">
      <w:pPr>
        <w:pStyle w:val="Heading3"/>
      </w:pPr>
      <w:bookmarkStart w:id="457" w:name="_Toc48082224"/>
      <w:r>
        <w:t>Compile and run Pascal-P4</w:t>
      </w:r>
      <w:bookmarkEnd w:id="457"/>
    </w:p>
    <w:p w:rsidR="00EA3147" w:rsidRDefault="00B86503" w:rsidP="00EA3147">
      <w:r>
        <w:t>Pascal-</w:t>
      </w:r>
      <w:r w:rsidR="00EA3147">
        <w:t xml:space="preserve">P4 has the same modification of the </w:t>
      </w:r>
      <w:r w:rsidR="00EA3147" w:rsidRPr="00EA3147">
        <w:rPr>
          <w:rStyle w:val="referenceChar"/>
        </w:rPr>
        <w:t>prd</w:t>
      </w:r>
      <w:r w:rsidR="00EA3147">
        <w:t xml:space="preserve"> and </w:t>
      </w:r>
      <w:r w:rsidR="00EA3147" w:rsidRPr="00EA3147">
        <w:rPr>
          <w:rStyle w:val="referenceChar"/>
        </w:rPr>
        <w:t>prr</w:t>
      </w:r>
      <w:r w:rsidR="00EA3147">
        <w:t xml:space="preserve"> files as </w:t>
      </w:r>
      <w:r>
        <w:t>Pascal-</w:t>
      </w:r>
      <w:r w:rsidR="00EA3147">
        <w:t xml:space="preserve">P2, but otherwise runs unmodified. P4 runs as its target standardp.pas, which was a version of </w:t>
      </w:r>
      <w:r w:rsidR="00AD316D">
        <w:t xml:space="preserve"> iso7185pat.pas that was stripped so as to fit the subset of ISO 7185 that </w:t>
      </w:r>
      <w:r>
        <w:t>Pascal-</w:t>
      </w:r>
      <w:r w:rsidR="00AD316D">
        <w:t xml:space="preserve">P4 runs. Recall that </w:t>
      </w:r>
      <w:r>
        <w:t>Pascal-</w:t>
      </w:r>
      <w:r w:rsidR="00AD316D">
        <w:t>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lastRenderedPageBreak/>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 xml:space="preserve">So why does that work with a standalone </w:t>
      </w:r>
      <w:r w:rsidR="00B86503">
        <w:t>Pascal-</w:t>
      </w:r>
      <w:r>
        <w:t xml:space="preserve">P4 and not with a </w:t>
      </w:r>
      <w:r w:rsidR="00B86503">
        <w:t>Pascal-</w:t>
      </w:r>
      <w:r>
        <w:t xml:space="preserve">P4 running under </w:t>
      </w:r>
      <w:r w:rsidR="00B86503">
        <w:t>Pascal-</w:t>
      </w:r>
      <w:r>
        <w:t xml:space="preserve">P5? </w:t>
      </w:r>
      <w:r w:rsidR="00B86503">
        <w:t>Pascal-</w:t>
      </w:r>
      <w:r>
        <w:t xml:space="preserve">P4, as well as </w:t>
      </w:r>
      <w:r w:rsidR="00B86503">
        <w:t>Pascal-</w:t>
      </w:r>
      <w:r>
        <w:t>P5,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P5 simply does not.</w:t>
      </w:r>
    </w:p>
    <w:p w:rsidR="00C847D9" w:rsidRDefault="00C847D9" w:rsidP="00C847D9">
      <w:pPr>
        <w:pStyle w:val="Heading2"/>
      </w:pPr>
      <w:bookmarkStart w:id="458" w:name="_Toc320481290"/>
      <w:bookmarkStart w:id="459" w:name="_Toc48082225"/>
      <w:r>
        <w:t>Self compile</w:t>
      </w:r>
      <w:bookmarkEnd w:id="458"/>
      <w:bookmarkEnd w:id="459"/>
    </w:p>
    <w:p w:rsidR="00C847D9" w:rsidRDefault="00C847D9" w:rsidP="00C847D9">
      <w:r>
        <w:t xml:space="preserve">One of the more difficult tests for </w:t>
      </w:r>
      <w:r w:rsidR="00B86503">
        <w:t>Pascal-</w:t>
      </w:r>
      <w:r>
        <w:t xml:space="preserve">P5 (and the most time consuming) is to have </w:t>
      </w:r>
      <w:r w:rsidR="00B86503">
        <w:t>Pascal-</w:t>
      </w:r>
      <w:r>
        <w:t>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 xml:space="preserve">The reason to put work into a self compile of </w:t>
      </w:r>
      <w:r w:rsidR="00B86503">
        <w:t>Pascal-</w:t>
      </w:r>
      <w:r>
        <w:t>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60" w:name="_Toc320481291"/>
      <w:bookmarkStart w:id="461" w:name="_Ref502869153"/>
      <w:bookmarkStart w:id="462" w:name="_Toc48082226"/>
      <w:r w:rsidRPr="0004609A">
        <w:t>pcom</w:t>
      </w:r>
      <w:bookmarkEnd w:id="460"/>
      <w:bookmarkEnd w:id="461"/>
      <w:bookmarkEnd w:id="462"/>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63" w:name="_Toc48082227"/>
      <w:r w:rsidRPr="0004609A">
        <w:t>Changes required</w:t>
      </w:r>
      <w:bookmarkEnd w:id="463"/>
    </w:p>
    <w:p w:rsidR="00C847D9" w:rsidRPr="0004609A" w:rsidRDefault="00C847D9" w:rsidP="00C847D9">
      <w:pPr>
        <w:rPr>
          <w:rFonts w:cs="Times New Roman"/>
        </w:rPr>
      </w:pPr>
      <w:r>
        <w:rPr>
          <w:rFonts w:cs="Times New Roman"/>
        </w:rPr>
        <w:t>p</w:t>
      </w:r>
      <w:r w:rsidRPr="0004609A">
        <w:rPr>
          <w:rFonts w:cs="Times New Roman"/>
        </w:rPr>
        <w:t xml:space="preserve">com won't directly compile itself the way it is written. The reason is that the "prr" file, the predefined file it uses to represent it's output file is only predefined to </w:t>
      </w:r>
      <w:r w:rsidR="00E503BA">
        <w:rPr>
          <w:rFonts w:cs="Times New Roman"/>
        </w:rPr>
        <w:t>Pascal-P</w:t>
      </w:r>
      <w:r w:rsidRPr="0004609A">
        <w:rPr>
          <w:rFonts w:cs="Times New Roman"/>
        </w:rPr>
        <w:t xml:space="preserve">5 itself. The rules for ISO 7185 are that each file that is defined in the header which is not predefined, such as "input" or "output", must be </w:t>
      </w:r>
      <w:r w:rsidRPr="0004609A">
        <w:rPr>
          <w:rFonts w:cs="Times New Roman"/>
        </w:rPr>
        <w:lastRenderedPageBreak/>
        <w:t>also declared in a var statement. This makes sense, because if it is not a predefined file, the compiler must know what type of file (or even non-file) that is being accessed externally to the program.</w:t>
      </w:r>
    </w:p>
    <w:p w:rsidR="00C847D9" w:rsidRDefault="00C847D9" w:rsidP="00C847D9">
      <w:pPr>
        <w:rPr>
          <w:rFonts w:cs="Times New Roman"/>
        </w:rPr>
      </w:pPr>
      <w:r w:rsidRPr="0004609A">
        <w:rPr>
          <w:rFonts w:cs="Times New Roman"/>
        </w:rPr>
        <w:t xml:space="preserve">Because the requirements are different from a predefined special compiler file to a file that is simply external, the source code must be different for a </w:t>
      </w:r>
      <w:r w:rsidR="00E503BA">
        <w:rPr>
          <w:rFonts w:cs="Times New Roman"/>
        </w:rPr>
        <w:t>Pascal-</w:t>
      </w:r>
      <w:r w:rsidRPr="0004609A">
        <w:rPr>
          <w:rFonts w:cs="Times New Roman"/>
        </w:rPr>
        <w:t>P5 file vs. another compiler. A regular ISO 7185 Pascal compiler isn't going to have a predefined prr file.</w:t>
      </w:r>
    </w:p>
    <w:p w:rsidR="00E503BA" w:rsidRPr="0004609A" w:rsidRDefault="00E503BA" w:rsidP="00C847D9">
      <w:pPr>
        <w:rPr>
          <w:rFonts w:cs="Times New Roman"/>
        </w:rPr>
      </w:pPr>
      <w:r>
        <w:rPr>
          <w:rFonts w:cs="Times New Roman"/>
        </w:rPr>
        <w:t>To configure the compiler for self compile, the define SELF_COMPILE must be set in the preprocessor.</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64" w:name="_Toc320481292"/>
      <w:bookmarkStart w:id="465" w:name="_Ref502869214"/>
      <w:bookmarkStart w:id="466" w:name="_Toc48082228"/>
      <w:r w:rsidRPr="0004609A">
        <w:t>pint</w:t>
      </w:r>
      <w:bookmarkEnd w:id="464"/>
      <w:bookmarkEnd w:id="465"/>
      <w:bookmarkEnd w:id="466"/>
    </w:p>
    <w:p w:rsidR="00C847D9" w:rsidRPr="0004609A" w:rsidRDefault="00E503BA" w:rsidP="00C847D9">
      <w:pPr>
        <w:rPr>
          <w:rFonts w:cs="Times New Roman"/>
        </w:rPr>
      </w:pPr>
      <w:r>
        <w:rPr>
          <w:rFonts w:cs="Times New Roman"/>
        </w:rPr>
        <w:t>p</w:t>
      </w:r>
      <w:r w:rsidR="00C847D9" w:rsidRPr="0004609A">
        <w:rPr>
          <w:rFonts w:cs="Times New Roman"/>
        </w:rPr>
        <w:t>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w:t>
      </w:r>
      <w:r>
        <w:rPr>
          <w:rFonts w:cs="Times New Roman"/>
        </w:rPr>
        <w:t>possible to run to completion. I r</w:t>
      </w:r>
      <w:r w:rsidR="00C847D9" w:rsidRPr="0004609A">
        <w:rPr>
          <w:rFonts w:cs="Times New Roman"/>
        </w:rPr>
        <w:t>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Default="00C847D9" w:rsidP="00C847D9">
      <w:pPr>
        <w:rPr>
          <w:rFonts w:cs="Times New Roman"/>
        </w:rPr>
      </w:pPr>
      <w:r w:rsidRPr="0004609A">
        <w:rPr>
          <w:rFonts w:cs="Times New Roman"/>
        </w:rPr>
        <w:t>As a result, these are the changes required in pint:</w:t>
      </w:r>
    </w:p>
    <w:p w:rsidR="006576CD" w:rsidRDefault="00E503BA" w:rsidP="00E503BA">
      <w:pPr>
        <w:pStyle w:val="Code"/>
        <w:rPr>
          <w:sz w:val="18"/>
          <w:szCs w:val="18"/>
        </w:rPr>
      </w:pPr>
      <w:r w:rsidRPr="00E503BA">
        <w:rPr>
          <w:sz w:val="18"/>
          <w:szCs w:val="18"/>
        </w:rPr>
        <w:t>{ !!! Need to use the small size memory to self compile, otherwise, by</w:t>
      </w:r>
      <w:r w:rsidR="006576CD">
        <w:rPr>
          <w:sz w:val="18"/>
          <w:szCs w:val="18"/>
        </w:rPr>
        <w:t xml:space="preserve"> </w:t>
      </w:r>
      <w:r w:rsidRPr="00E503BA">
        <w:rPr>
          <w:sz w:val="18"/>
          <w:szCs w:val="18"/>
        </w:rPr>
        <w:t>d</w:t>
      </w:r>
      <w:r w:rsidR="006576CD">
        <w:rPr>
          <w:sz w:val="18"/>
          <w:szCs w:val="18"/>
        </w:rPr>
        <w:t>efinition,</w:t>
      </w:r>
    </w:p>
    <w:p w:rsidR="00E503BA" w:rsidRPr="00E503BA" w:rsidRDefault="006576CD" w:rsidP="00E503BA">
      <w:pPr>
        <w:pStyle w:val="Code"/>
        <w:rPr>
          <w:sz w:val="18"/>
          <w:szCs w:val="18"/>
        </w:rPr>
      </w:pPr>
      <w:r>
        <w:rPr>
          <w:sz w:val="18"/>
          <w:szCs w:val="18"/>
        </w:rPr>
        <w:t xml:space="preserve">  </w:t>
      </w:r>
      <w:r w:rsidR="00E503BA" w:rsidRPr="00E503BA">
        <w:rPr>
          <w:sz w:val="18"/>
          <w:szCs w:val="18"/>
        </w:rPr>
        <w:t>pint cannot fit into its own memory. }</w:t>
      </w:r>
    </w:p>
    <w:p w:rsidR="00E503BA" w:rsidRPr="00E503BA" w:rsidRDefault="00E503BA" w:rsidP="00E503BA">
      <w:pPr>
        <w:pStyle w:val="Code"/>
        <w:rPr>
          <w:sz w:val="18"/>
          <w:szCs w:val="18"/>
        </w:rPr>
      </w:pPr>
      <w:r w:rsidRPr="00E503BA">
        <w:rPr>
          <w:sz w:val="18"/>
          <w:szCs w:val="18"/>
        </w:rPr>
        <w:t>#ifndef SELF_COMPILE</w:t>
      </w:r>
    </w:p>
    <w:p w:rsidR="00E503BA" w:rsidRPr="00E503BA" w:rsidRDefault="00E503BA" w:rsidP="00E503BA">
      <w:pPr>
        <w:pStyle w:val="Code"/>
        <w:rPr>
          <w:sz w:val="18"/>
          <w:szCs w:val="18"/>
        </w:rPr>
      </w:pPr>
      <w:r w:rsidRPr="00E503BA">
        <w:rPr>
          <w:sz w:val="18"/>
          <w:szCs w:val="18"/>
        </w:rPr>
        <w:t xml:space="preserve">      maxstr      = 16777215;  { maximum size of addressing for program/var }</w:t>
      </w:r>
    </w:p>
    <w:p w:rsidR="00E503BA" w:rsidRPr="00E503BA" w:rsidRDefault="00E503BA" w:rsidP="00E503BA">
      <w:pPr>
        <w:pStyle w:val="Code"/>
        <w:rPr>
          <w:sz w:val="18"/>
          <w:szCs w:val="18"/>
        </w:rPr>
      </w:pPr>
      <w:r w:rsidRPr="00E503BA">
        <w:rPr>
          <w:sz w:val="18"/>
          <w:szCs w:val="18"/>
        </w:rPr>
        <w:t xml:space="preserve">      maxtop      = 16777216;  { maximum size of addressing for program/var+1 }</w:t>
      </w:r>
    </w:p>
    <w:p w:rsidR="00E503BA" w:rsidRPr="00E503BA" w:rsidRDefault="00E503BA" w:rsidP="00E503BA">
      <w:pPr>
        <w:pStyle w:val="Code"/>
        <w:rPr>
          <w:sz w:val="18"/>
          <w:szCs w:val="18"/>
        </w:rPr>
      </w:pPr>
      <w:r w:rsidRPr="00E503BA">
        <w:rPr>
          <w:sz w:val="18"/>
          <w:szCs w:val="18"/>
        </w:rPr>
        <w:t xml:space="preserve">      maxdef      = 2097152;   </w:t>
      </w:r>
      <w:r>
        <w:rPr>
          <w:sz w:val="18"/>
          <w:szCs w:val="18"/>
        </w:rPr>
        <w:t>{ maxstr / 8 for defined bits }</w:t>
      </w:r>
    </w:p>
    <w:p w:rsidR="00E503BA" w:rsidRPr="00E503BA" w:rsidRDefault="00E503BA" w:rsidP="00E503BA">
      <w:pPr>
        <w:pStyle w:val="Code"/>
        <w:rPr>
          <w:sz w:val="18"/>
          <w:szCs w:val="18"/>
        </w:rPr>
      </w:pPr>
      <w:r w:rsidRPr="00E503BA">
        <w:rPr>
          <w:sz w:val="18"/>
          <w:szCs w:val="18"/>
        </w:rPr>
        <w:t>#else</w:t>
      </w:r>
    </w:p>
    <w:p w:rsidR="00E503BA" w:rsidRPr="00E503BA" w:rsidRDefault="00E503BA" w:rsidP="00E503BA">
      <w:pPr>
        <w:pStyle w:val="Code"/>
        <w:rPr>
          <w:sz w:val="18"/>
          <w:szCs w:val="18"/>
        </w:rPr>
      </w:pPr>
      <w:r w:rsidRPr="00E503BA">
        <w:rPr>
          <w:sz w:val="18"/>
          <w:szCs w:val="18"/>
        </w:rPr>
        <w:t xml:space="preserve">      maxstr     =  2000000;   { maximum size of addressing for program/var }</w:t>
      </w:r>
    </w:p>
    <w:p w:rsidR="00E503BA" w:rsidRPr="00E503BA" w:rsidRDefault="00E503BA" w:rsidP="00E503BA">
      <w:pPr>
        <w:pStyle w:val="Code"/>
        <w:rPr>
          <w:sz w:val="18"/>
          <w:szCs w:val="18"/>
        </w:rPr>
      </w:pPr>
      <w:r w:rsidRPr="00E503BA">
        <w:rPr>
          <w:sz w:val="18"/>
          <w:szCs w:val="18"/>
        </w:rPr>
        <w:t xml:space="preserve">      maxtop     =  2000001;   { maximum size of addressing for program/var+1 }</w:t>
      </w:r>
    </w:p>
    <w:p w:rsidR="00E503BA" w:rsidRPr="00E503BA" w:rsidRDefault="00E503BA" w:rsidP="00E503BA">
      <w:pPr>
        <w:pStyle w:val="Code"/>
        <w:rPr>
          <w:sz w:val="18"/>
          <w:szCs w:val="18"/>
        </w:rPr>
      </w:pPr>
      <w:r w:rsidRPr="00E503BA">
        <w:rPr>
          <w:sz w:val="18"/>
          <w:szCs w:val="18"/>
        </w:rPr>
        <w:t xml:space="preserve">      maxdef      = 250000;    { maxstr /8 for defined bits }</w:t>
      </w:r>
    </w:p>
    <w:p w:rsidR="00C847D9" w:rsidRDefault="00E503BA" w:rsidP="00E503BA">
      <w:pPr>
        <w:pStyle w:val="Code"/>
        <w:rPr>
          <w:sz w:val="18"/>
          <w:szCs w:val="18"/>
        </w:rPr>
      </w:pPr>
      <w:r w:rsidRPr="00E503BA">
        <w:rPr>
          <w:sz w:val="18"/>
          <w:szCs w:val="18"/>
        </w:rPr>
        <w:t>#endif</w:t>
      </w:r>
    </w:p>
    <w:p w:rsidR="00E503BA" w:rsidRPr="00E503BA" w:rsidRDefault="00E503BA" w:rsidP="00E503BA">
      <w:pPr>
        <w:pStyle w:val="Code"/>
        <w:rPr>
          <w:sz w:val="18"/>
          <w:szCs w:val="18"/>
        </w:rPr>
      </w:pPr>
    </w:p>
    <w:p w:rsidR="00C847D9" w:rsidRPr="0004609A" w:rsidRDefault="002072B0" w:rsidP="00C847D9">
      <w:pPr>
        <w:rPr>
          <w:rFonts w:cs="Times New Roman"/>
        </w:rPr>
      </w:pPr>
      <w:r>
        <w:rPr>
          <w:rFonts w:cs="Times New Roman"/>
        </w:rPr>
        <w:t>p</w:t>
      </w:r>
      <w:r w:rsidR="00C847D9" w:rsidRPr="0004609A">
        <w:rPr>
          <w:rFonts w:cs="Times New Roman"/>
        </w:rPr>
        <w:t>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lastRenderedPageBreak/>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E56DDD" w:rsidRDefault="00E56DDD" w:rsidP="00F1462D">
      <w:pPr>
        <w:pStyle w:val="Heading1"/>
      </w:pPr>
      <w:bookmarkStart w:id="467" w:name="_Toc48082229"/>
      <w:r>
        <w:t>Submtting bugs</w:t>
      </w:r>
      <w:bookmarkEnd w:id="467"/>
    </w:p>
    <w:p w:rsidR="00E56DDD" w:rsidRDefault="00E56DDD" w:rsidP="00E56DDD">
      <w:r>
        <w:t>If you think you have found an issue with Pascal-P5, I encourage you to submit a bug report.  To do this, you are going to need a login to SourceForge at:</w:t>
      </w:r>
    </w:p>
    <w:p w:rsidR="00E56DDD" w:rsidRDefault="006632C5" w:rsidP="00E56DDD">
      <w:hyperlink r:id="rId23" w:history="1">
        <w:r w:rsidR="00E56DDD">
          <w:rPr>
            <w:rStyle w:val="Hyperlink"/>
          </w:rPr>
          <w:t>https://sourceforge.net/user/registration</w:t>
        </w:r>
      </w:hyperlink>
    </w:p>
    <w:p w:rsidR="00E56DDD" w:rsidRDefault="00E56DDD" w:rsidP="00E56DDD">
      <w:r>
        <w:rPr>
          <w:noProof/>
        </w:rPr>
        <w:lastRenderedPageBreak/>
        <w:drawing>
          <wp:inline distT="0" distB="0" distL="0" distR="0" wp14:anchorId="05E8BED1" wp14:editId="3CA7826B">
            <wp:extent cx="5853430" cy="46383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53430" cy="4638343"/>
                    </a:xfrm>
                    <a:prstGeom prst="rect">
                      <a:avLst/>
                    </a:prstGeom>
                  </pic:spPr>
                </pic:pic>
              </a:graphicData>
            </a:graphic>
          </wp:inline>
        </w:drawing>
      </w:r>
    </w:p>
    <w:p w:rsidR="00E56DDD" w:rsidRDefault="00E56DDD" w:rsidP="00E56DDD">
      <w:r>
        <w:t>(they need people to register so that they don’t get flooded with false bug submissions).</w:t>
      </w:r>
    </w:p>
    <w:p w:rsidR="00E56DDD" w:rsidRDefault="00E56DDD" w:rsidP="00E56DDD">
      <w:r>
        <w:t>Here’s a sample runthough of creating a bug report online:</w:t>
      </w:r>
    </w:p>
    <w:p w:rsidR="00E56DDD" w:rsidRDefault="006632C5" w:rsidP="00E56DDD">
      <w:hyperlink r:id="rId25" w:history="1">
        <w:r w:rsidR="00E56DDD">
          <w:rPr>
            <w:rStyle w:val="Hyperlink"/>
          </w:rPr>
          <w:t>https://sourceforge.net/projects/pascalp5/files/</w:t>
        </w:r>
      </w:hyperlink>
    </w:p>
    <w:p w:rsidR="00E56DDD" w:rsidRDefault="00E56DDD" w:rsidP="00E56DDD"/>
    <w:p w:rsidR="00E56DDD" w:rsidRDefault="0087162F" w:rsidP="00E56DDD">
      <w:r>
        <w:rPr>
          <w:noProof/>
        </w:rPr>
        <w:lastRenderedPageBreak/>
        <w:drawing>
          <wp:inline distT="0" distB="0" distL="0" distR="0" wp14:anchorId="27F58B6B" wp14:editId="429546E0">
            <wp:extent cx="5853430" cy="4120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53430" cy="4120540"/>
                    </a:xfrm>
                    <a:prstGeom prst="rect">
                      <a:avLst/>
                    </a:prstGeom>
                  </pic:spPr>
                </pic:pic>
              </a:graphicData>
            </a:graphic>
          </wp:inline>
        </w:drawing>
      </w:r>
    </w:p>
    <w:p w:rsidR="0087162F" w:rsidRDefault="0087162F" w:rsidP="00E56DDD">
      <w:r>
        <w:t>Then hit “Create Ticket”:</w:t>
      </w:r>
    </w:p>
    <w:p w:rsidR="0087162F" w:rsidRDefault="0087162F" w:rsidP="00E56DDD">
      <w:r>
        <w:rPr>
          <w:noProof/>
        </w:rPr>
        <w:lastRenderedPageBreak/>
        <w:drawing>
          <wp:inline distT="0" distB="0" distL="0" distR="0" wp14:anchorId="0FE46100" wp14:editId="3BBD0135">
            <wp:extent cx="5853430" cy="50998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53430" cy="5099863"/>
                    </a:xfrm>
                    <a:prstGeom prst="rect">
                      <a:avLst/>
                    </a:prstGeom>
                  </pic:spPr>
                </pic:pic>
              </a:graphicData>
            </a:graphic>
          </wp:inline>
        </w:drawing>
      </w:r>
    </w:p>
    <w:p w:rsidR="0087162F" w:rsidRDefault="0087162F" w:rsidP="00E56DDD">
      <w:r>
        <w:t>Don’t worry about the boxes “Milestone”, “status”, “owner” and other fields. These will be filled out by us.</w:t>
      </w:r>
    </w:p>
    <w:p w:rsidR="0087162F" w:rsidRDefault="0087162F" w:rsidP="00E56DDD">
      <w:r>
        <w:t>What we need for the bug are two things, but equally important. First, you will out the description of the issue in the center edit box:</w:t>
      </w:r>
    </w:p>
    <w:p w:rsidR="0087162F" w:rsidRDefault="0087162F" w:rsidP="00E56DDD">
      <w:r>
        <w:rPr>
          <w:noProof/>
        </w:rPr>
        <w:lastRenderedPageBreak/>
        <w:drawing>
          <wp:inline distT="0" distB="0" distL="0" distR="0">
            <wp:extent cx="584835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3019425"/>
                    </a:xfrm>
                    <a:prstGeom prst="rect">
                      <a:avLst/>
                    </a:prstGeom>
                    <a:noFill/>
                    <a:ln>
                      <a:noFill/>
                    </a:ln>
                  </pic:spPr>
                </pic:pic>
              </a:graphicData>
            </a:graphic>
          </wp:inline>
        </w:drawing>
      </w:r>
    </w:p>
    <w:p w:rsidR="00BA7C1B" w:rsidRDefault="00BA7C1B" w:rsidP="00E56DDD">
      <w:r>
        <w:t>Then, we need a sample program that demonstrates the issue:</w:t>
      </w:r>
    </w:p>
    <w:p w:rsidR="00BA7C1B" w:rsidRDefault="00BA7C1B" w:rsidP="00E56DDD">
      <w:r>
        <w:rPr>
          <w:noProof/>
        </w:rPr>
        <w:drawing>
          <wp:inline distT="0" distB="0" distL="0" distR="0">
            <wp:extent cx="5848350" cy="1514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350" cy="1514475"/>
                    </a:xfrm>
                    <a:prstGeom prst="rect">
                      <a:avLst/>
                    </a:prstGeom>
                    <a:noFill/>
                    <a:ln>
                      <a:noFill/>
                    </a:ln>
                  </pic:spPr>
                </pic:pic>
              </a:graphicData>
            </a:graphic>
          </wp:inline>
        </w:drawing>
      </w:r>
    </w:p>
    <w:p w:rsidR="00BA7C1B" w:rsidRDefault="00BA7C1B" w:rsidP="00E56DDD">
      <w:r>
        <w:t>That’s it! The rest of this section is going to be about what should go into both the description and the sample program.</w:t>
      </w:r>
    </w:p>
    <w:p w:rsidR="00BA7C1B" w:rsidRDefault="00BA7C1B" w:rsidP="00BA7C1B">
      <w:pPr>
        <w:pStyle w:val="Heading2"/>
      </w:pPr>
      <w:bookmarkStart w:id="468" w:name="_Toc48082230"/>
      <w:r>
        <w:t>What constitutes a bug</w:t>
      </w:r>
      <w:bookmarkEnd w:id="468"/>
    </w:p>
    <w:p w:rsidR="00BA7C1B" w:rsidRDefault="00BA7C1B" w:rsidP="00BA7C1B">
      <w:r>
        <w:t>Bugs submissions are very valuable to us. By submitting a proper bug report, you are not only helping yourself, but other users, and the developers. It’s one of the best ways to say thank you for the freeware that is Pascal-P5.</w:t>
      </w:r>
    </w:p>
    <w:p w:rsidR="00BA7C1B" w:rsidRDefault="00BA7C1B" w:rsidP="00BA7C1B">
      <w:r>
        <w:t>A bug is a defect in the source code or associated files of Pascal-P5. What is not a proper subject for for a bug report?</w:t>
      </w:r>
    </w:p>
    <w:p w:rsidR="00BA7C1B" w:rsidRDefault="00BA7C1B" w:rsidP="00BA7C1B">
      <w:pPr>
        <w:pStyle w:val="ListParagraph"/>
        <w:numPr>
          <w:ilvl w:val="0"/>
          <w:numId w:val="41"/>
        </w:numPr>
      </w:pPr>
      <w:r>
        <w:t>A feature request that does not pertain to the mission of the software (what is the mission of the software? See below).</w:t>
      </w:r>
    </w:p>
    <w:p w:rsidR="00BA7C1B" w:rsidRDefault="00BA7C1B" w:rsidP="00BA7C1B">
      <w:pPr>
        <w:pStyle w:val="ListParagraph"/>
        <w:numPr>
          <w:ilvl w:val="0"/>
          <w:numId w:val="41"/>
        </w:numPr>
      </w:pPr>
      <w:r>
        <w:t>A complaint about the way the software works, unless it something broken, and perhaps more importantly, is stopping you from getting work done.</w:t>
      </w:r>
    </w:p>
    <w:p w:rsidR="00BA7C1B" w:rsidRDefault="00BA7C1B" w:rsidP="00BA7C1B">
      <w:r>
        <w:t>Remember, Pascal-P5 is designed to accomplish one thing: to be a complete and bug free compiler for ISO 7185 Level 0 Pascal.</w:t>
      </w:r>
      <w:r w:rsidR="00C12441">
        <w:t xml:space="preserve"> Ways to extend it to, say, add new procedures or functions may be interesting </w:t>
      </w:r>
      <w:r w:rsidR="00C12441">
        <w:lastRenderedPageBreak/>
        <w:t>but if they don’t pertain to the ISO 7185 standard, they don’t belong as a bug report (see “discussion” instead).</w:t>
      </w:r>
    </w:p>
    <w:p w:rsidR="00C12441" w:rsidRDefault="00C12441" w:rsidP="00BA7C1B">
      <w:r>
        <w:t>To insure that you have a proper bug, we ask only that:</w:t>
      </w:r>
    </w:p>
    <w:p w:rsidR="00C12441" w:rsidRDefault="00A935C1" w:rsidP="00A935C1">
      <w:pPr>
        <w:pStyle w:val="ListParagraph"/>
        <w:numPr>
          <w:ilvl w:val="0"/>
          <w:numId w:val="42"/>
        </w:numPr>
      </w:pPr>
      <w:r>
        <w:t>Read the standard (</w:t>
      </w:r>
      <w:hyperlink r:id="rId30" w:history="1">
        <w:r>
          <w:rPr>
            <w:rStyle w:val="Hyperlink"/>
          </w:rPr>
          <w:t>http://www.standardpascal.org/standards.html</w:t>
        </w:r>
      </w:hyperlink>
      <w:r>
        <w:t>). The majority of issues reported to me are actually misunderstandings about the rules of the standard.</w:t>
      </w:r>
    </w:p>
    <w:p w:rsidR="00A935C1" w:rsidRDefault="00A935C1" w:rsidP="00A935C1">
      <w:pPr>
        <w:pStyle w:val="ListParagraph"/>
        <w:numPr>
          <w:ilvl w:val="0"/>
          <w:numId w:val="42"/>
        </w:numPr>
      </w:pPr>
      <w:r>
        <w:t>Read the previous bugs and make sure you are not submitting a duplicate bug.</w:t>
      </w:r>
    </w:p>
    <w:p w:rsidR="00A935C1" w:rsidRDefault="00A935C1" w:rsidP="00A935C1">
      <w:pPr>
        <w:pStyle w:val="ListParagraph"/>
        <w:numPr>
          <w:ilvl w:val="0"/>
          <w:numId w:val="42"/>
        </w:numPr>
      </w:pPr>
      <w:r>
        <w:t>Make sure that you are using the latest version of the software.</w:t>
      </w:r>
    </w:p>
    <w:p w:rsidR="00A935C1" w:rsidRDefault="00A935C1" w:rsidP="00A935C1">
      <w:pPr>
        <w:pStyle w:val="Heading2"/>
      </w:pPr>
      <w:bookmarkStart w:id="469" w:name="_Toc48082231"/>
      <w:r>
        <w:t>The bug demonstration program</w:t>
      </w:r>
      <w:bookmarkEnd w:id="469"/>
    </w:p>
    <w:p w:rsidR="004B5257" w:rsidRDefault="00C0353F" w:rsidP="004B5257">
      <w:r>
        <w:t>A good bug demonstration program is a short program, no more than a page or two, that demonstrates the problem. It should be a complete program, please.No snippets from other programs. It should be ready to compile asnd run as is.</w:t>
      </w:r>
    </w:p>
    <w:p w:rsidR="00C0353F" w:rsidRDefault="00C0353F" w:rsidP="00C0353F">
      <w:r>
        <w:t>If you have a large program that demonstrates the issue, the best way do proceed is to cut it down in size or just extract the relivant parts. you don’t want to give us your entire program, and we don’t need to see it.</w:t>
      </w:r>
    </w:p>
    <w:p w:rsidR="00C0353F" w:rsidRDefault="00C0353F" w:rsidP="00C0353F">
      <w:r>
        <w:t>There are two classes of demonstration programs:</w:t>
      </w:r>
    </w:p>
    <w:p w:rsidR="00C0353F" w:rsidRDefault="00C0353F" w:rsidP="00C0353F">
      <w:pPr>
        <w:pStyle w:val="ListParagraph"/>
        <w:numPr>
          <w:ilvl w:val="0"/>
          <w:numId w:val="45"/>
        </w:numPr>
      </w:pPr>
      <w:r>
        <w:t>The program has a error on compilation.</w:t>
      </w:r>
    </w:p>
    <w:p w:rsidR="00C0353F" w:rsidRDefault="00C0353F" w:rsidP="00C0353F">
      <w:pPr>
        <w:pStyle w:val="ListParagraph"/>
        <w:numPr>
          <w:ilvl w:val="0"/>
          <w:numId w:val="45"/>
        </w:numPr>
      </w:pPr>
      <w:r>
        <w:t>The program has an error during its run.</w:t>
      </w:r>
    </w:p>
    <w:p w:rsidR="00C0353F" w:rsidRDefault="00C0353F" w:rsidP="00C0353F">
      <w:r>
        <w:t>The methods you can use to cut down the size of the program depend on which type of error it is.</w:t>
      </w:r>
    </w:p>
    <w:p w:rsidR="00C0353F" w:rsidRDefault="00C0353F" w:rsidP="00C0353F">
      <w:r>
        <w:t>To cut down on a compilation error, here are some hints:</w:t>
      </w:r>
    </w:p>
    <w:p w:rsidR="00C0353F" w:rsidRDefault="00C0353F" w:rsidP="00C0353F">
      <w:pPr>
        <w:pStyle w:val="ListParagraph"/>
        <w:numPr>
          <w:ilvl w:val="0"/>
          <w:numId w:val="46"/>
        </w:numPr>
      </w:pPr>
      <w:r>
        <w:t>Try removing all code after the error, but keep the program correct. For example if the error occurs in the middle of the program block, remove all the code under the error</w:t>
      </w:r>
      <w:r w:rsidR="0066381A">
        <w:t xml:space="preserve"> until the “end.”.</w:t>
      </w:r>
    </w:p>
    <w:p w:rsidR="0066381A" w:rsidRDefault="0066381A" w:rsidP="00C0353F">
      <w:pPr>
        <w:pStyle w:val="ListParagraph"/>
        <w:numPr>
          <w:ilvl w:val="0"/>
          <w:numId w:val="46"/>
        </w:numPr>
      </w:pPr>
      <w:r>
        <w:t>Try removing procedures, functions or declarations that don’t seem to relate to the problem. For example, most or all of the code in procedure/functions can be removed, just leaving the skeleton. Watch for label declarations which would generate errors if the label is not found, and missing function returns. The locals for the procedure usually can then be removed. If you remove all of the code from all of the functions that are not related to the error, you can remove most of the code of a program without affecting the error.</w:t>
      </w:r>
    </w:p>
    <w:p w:rsidR="0066381A" w:rsidRDefault="0066381A" w:rsidP="00C0353F">
      <w:pPr>
        <w:pStyle w:val="ListParagraph"/>
        <w:numPr>
          <w:ilvl w:val="0"/>
          <w:numId w:val="46"/>
        </w:numPr>
      </w:pPr>
      <w:r>
        <w:t>After removing procedure/function internals, you will find that you can then remove procedure calls, function calls, and many declarations that are no longer referenced.</w:t>
      </w:r>
    </w:p>
    <w:p w:rsidR="0066381A" w:rsidRDefault="0066381A" w:rsidP="0066381A">
      <w:r>
        <w:t>Reduction is an interative process. After removing code and checking that the compilation error still exists, you may find more declarations and code to remove that are no longer referenced, then you check again. Save a copy of the “stripped” file each time, and that way you can return to the previous copy if you loose the error you were interested in finding.</w:t>
      </w:r>
    </w:p>
    <w:p w:rsidR="0066381A" w:rsidRDefault="0066381A" w:rsidP="0066381A">
      <w:r>
        <w:t>For runtime errors, the procedure is similar:</w:t>
      </w:r>
    </w:p>
    <w:p w:rsidR="0066381A" w:rsidRDefault="0066381A" w:rsidP="0066381A">
      <w:pPr>
        <w:pStyle w:val="ListParagraph"/>
        <w:numPr>
          <w:ilvl w:val="0"/>
          <w:numId w:val="47"/>
        </w:numPr>
      </w:pPr>
      <w:r>
        <w:t>Try removing all the code that would run after the error you want to demonstrate.</w:t>
      </w:r>
    </w:p>
    <w:p w:rsidR="00A808B4" w:rsidRDefault="00A808B4" w:rsidP="0066381A">
      <w:pPr>
        <w:pStyle w:val="ListParagraph"/>
        <w:numPr>
          <w:ilvl w:val="0"/>
          <w:numId w:val="47"/>
        </w:numPr>
      </w:pPr>
      <w:r>
        <w:t>Remove the code in procedures and functions that you don’t think are being executed.</w:t>
      </w:r>
    </w:p>
    <w:p w:rsidR="00A808B4" w:rsidRDefault="00A808B4" w:rsidP="00A808B4">
      <w:pPr>
        <w:pStyle w:val="ListParagraph"/>
        <w:numPr>
          <w:ilvl w:val="0"/>
          <w:numId w:val="47"/>
        </w:numPr>
      </w:pPr>
      <w:r>
        <w:t>After removing code as above, try removing declarations that are no longer used.</w:t>
      </w:r>
    </w:p>
    <w:p w:rsidR="00A808B4" w:rsidRDefault="00A808B4" w:rsidP="00A808B4">
      <w:r>
        <w:t>After this, the same comments about reduction from compiler errors applies.</w:t>
      </w:r>
    </w:p>
    <w:p w:rsidR="00A808B4" w:rsidRPr="004B5257" w:rsidRDefault="00A808B4" w:rsidP="00A808B4">
      <w:r>
        <w:lastRenderedPageBreak/>
        <w:t>There are very few test cases that cannot be reduced this way, frequently to less than a page worth of code. Further, reduction of problem cases often illustrates if there was an error in the construction of the program, meaning no bug case need be filed.</w:t>
      </w:r>
    </w:p>
    <w:p w:rsidR="00F1462D" w:rsidRDefault="00F1462D" w:rsidP="00F1462D">
      <w:pPr>
        <w:pStyle w:val="Heading1"/>
      </w:pPr>
      <w:bookmarkStart w:id="470" w:name="_Toc48082232"/>
      <w:r>
        <w:t>Licensing</w:t>
      </w:r>
      <w:bookmarkEnd w:id="470"/>
    </w:p>
    <w:p w:rsidR="00F1462D" w:rsidRDefault="00F1462D" w:rsidP="005539B4">
      <w:r>
        <w:t>Pascal-P5 is derived from the original sources of the Pascal-P compiler from ETH Zurich, as created by Niklaus Wirth and his students. It was and is public domain, as acknow</w:t>
      </w:r>
      <w:r w:rsidR="0004297F">
        <w:t>ledged by Professor Wirth</w:t>
      </w:r>
      <w:r>
        <w:t>.</w:t>
      </w:r>
    </w:p>
    <w:p w:rsidR="0004297F" w:rsidRDefault="0004297F" w:rsidP="0004297F">
      <w:r>
        <w:t>Copyright (c) 2020, Scott A. Franco</w:t>
      </w:r>
    </w:p>
    <w:p w:rsidR="0004297F" w:rsidRDefault="0004297F" w:rsidP="0004297F">
      <w:r>
        <w:t>All rights reserved.</w:t>
      </w:r>
    </w:p>
    <w:p w:rsidR="0004297F" w:rsidRDefault="0004297F" w:rsidP="0004297F">
      <w:r>
        <w:t>Redistribution and use in source and binary forms, with or without modification, are permitted provided that the following conditions are met:</w:t>
      </w:r>
    </w:p>
    <w:p w:rsidR="0004297F" w:rsidRDefault="0004297F" w:rsidP="0004297F">
      <w:r>
        <w:t>1. Redistributions of source code must retain the above copyright notice, this list of conditions and the following disclaimer.</w:t>
      </w:r>
    </w:p>
    <w:p w:rsidR="0004297F" w:rsidRDefault="0004297F" w:rsidP="0004297F">
      <w:r>
        <w:t>2. Redistributions in binary form must reproduce the above copyright notice, this list of conditions and the following disclaimer in the documentation and/or other materials provided with the distribution.</w:t>
      </w:r>
    </w:p>
    <w:p w:rsidR="0004297F" w:rsidRDefault="0004297F" w:rsidP="0004297F">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B86503" w:rsidRDefault="0004297F" w:rsidP="00B86503">
      <w:r>
        <w:t>The views and conclusions contained in the software and documentation are those of the authors and should not be interpreted as representing official policies, either expressed or implied, of the Pascal-P5 project.</w:t>
      </w:r>
    </w:p>
    <w:p w:rsidR="0004297F" w:rsidRPr="00F1462D" w:rsidRDefault="0004297F" w:rsidP="00B86503">
      <w:r>
        <w:t>If there is any question as to if the BSD or public domain applies to any part of the sources, the source in question should be compared to the same source in Pascal-P4, and any code that is the same as Pascal-P4 is public domain. Any code exclusive to Pascal-P5 is covered by the BSD license.</w:t>
      </w:r>
    </w:p>
    <w:sectPr w:rsidR="0004297F" w:rsidRPr="00F1462D" w:rsidSect="006E2C2E">
      <w:headerReference w:type="even" r:id="rId31"/>
      <w:headerReference w:type="default" r:id="rId32"/>
      <w:footerReference w:type="even" r:id="rId33"/>
      <w:footerReference w:type="default" r:id="rId34"/>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2C5" w:rsidRDefault="006632C5" w:rsidP="00EA27AB">
      <w:pPr>
        <w:spacing w:after="0"/>
      </w:pPr>
      <w:r>
        <w:separator/>
      </w:r>
    </w:p>
  </w:endnote>
  <w:endnote w:type="continuationSeparator" w:id="0">
    <w:p w:rsidR="006632C5" w:rsidRDefault="006632C5"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9E1A8D">
      <w:trPr>
        <w:trHeight w:val="360"/>
      </w:trPr>
      <w:tc>
        <w:tcPr>
          <w:tcW w:w="1500" w:type="pct"/>
          <w:shd w:val="clear" w:color="auto" w:fill="00ADDC" w:themeFill="accent4"/>
        </w:tcPr>
        <w:p w:rsidR="009E1A8D" w:rsidRDefault="009E1A8D">
          <w:pPr>
            <w:pStyle w:val="Footer"/>
            <w:rPr>
              <w:color w:val="FFFFFF" w:themeColor="background1"/>
            </w:rPr>
          </w:pPr>
          <w:r>
            <w:fldChar w:fldCharType="begin"/>
          </w:r>
          <w:r>
            <w:instrText xml:space="preserve"> PAGE   \* MERGEFORMAT </w:instrText>
          </w:r>
          <w:r>
            <w:fldChar w:fldCharType="separate"/>
          </w:r>
          <w:r w:rsidR="00B47A1A" w:rsidRPr="00B47A1A">
            <w:rPr>
              <w:noProof/>
              <w:color w:val="FFFFFF" w:themeColor="background1"/>
            </w:rPr>
            <w:t>48</w:t>
          </w:r>
          <w:r>
            <w:rPr>
              <w:noProof/>
              <w:color w:val="FFFFFF" w:themeColor="background1"/>
            </w:rPr>
            <w:fldChar w:fldCharType="end"/>
          </w:r>
        </w:p>
      </w:tc>
      <w:tc>
        <w:tcPr>
          <w:tcW w:w="3500" w:type="pct"/>
        </w:tcPr>
        <w:p w:rsidR="009E1A8D" w:rsidRDefault="009E1A8D">
          <w:pPr>
            <w:pStyle w:val="Footer"/>
          </w:pPr>
        </w:p>
      </w:tc>
    </w:tr>
  </w:tbl>
  <w:p w:rsidR="009E1A8D" w:rsidRDefault="009E1A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9E1A8D">
      <w:trPr>
        <w:trHeight w:val="360"/>
      </w:trPr>
      <w:tc>
        <w:tcPr>
          <w:tcW w:w="3500" w:type="pct"/>
        </w:tcPr>
        <w:p w:rsidR="009E1A8D" w:rsidRDefault="009E1A8D">
          <w:pPr>
            <w:pStyle w:val="Footer"/>
            <w:jc w:val="right"/>
          </w:pPr>
        </w:p>
      </w:tc>
      <w:tc>
        <w:tcPr>
          <w:tcW w:w="1500" w:type="pct"/>
          <w:shd w:val="clear" w:color="auto" w:fill="00ADDC" w:themeFill="accent4"/>
        </w:tcPr>
        <w:p w:rsidR="009E1A8D" w:rsidRDefault="009E1A8D">
          <w:pPr>
            <w:pStyle w:val="Footer"/>
            <w:jc w:val="right"/>
            <w:rPr>
              <w:color w:val="FFFFFF" w:themeColor="background1"/>
            </w:rPr>
          </w:pPr>
          <w:r>
            <w:fldChar w:fldCharType="begin"/>
          </w:r>
          <w:r>
            <w:instrText xml:space="preserve"> PAGE    \* MERGEFORMAT </w:instrText>
          </w:r>
          <w:r>
            <w:fldChar w:fldCharType="separate"/>
          </w:r>
          <w:r w:rsidR="00B47A1A" w:rsidRPr="00B47A1A">
            <w:rPr>
              <w:noProof/>
              <w:color w:val="FFFFFF" w:themeColor="background1"/>
            </w:rPr>
            <w:t>47</w:t>
          </w:r>
          <w:r>
            <w:rPr>
              <w:noProof/>
              <w:color w:val="FFFFFF" w:themeColor="background1"/>
            </w:rPr>
            <w:fldChar w:fldCharType="end"/>
          </w:r>
        </w:p>
      </w:tc>
    </w:tr>
  </w:tbl>
  <w:p w:rsidR="009E1A8D" w:rsidRDefault="009E1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2C5" w:rsidRDefault="006632C5"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2C5" w:rsidRPr="00A67162" w:rsidRDefault="006632C5"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6632C5" w:rsidRPr="00A67162" w:rsidRDefault="006632C5"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6632C5" w:rsidRDefault="006632C5" w:rsidP="00EA27AB">
      <w:pPr>
        <w:spacing w:after="0"/>
      </w:pPr>
      <w:r>
        <w:continuationSeparator/>
      </w:r>
    </w:p>
  </w:footnote>
  <w:footnote w:id="1">
    <w:p w:rsidR="009E1A8D" w:rsidRDefault="009E1A8D">
      <w:pPr>
        <w:pStyle w:val="FootnoteText"/>
      </w:pPr>
      <w:r>
        <w:rPr>
          <w:rStyle w:val="FootnoteReference"/>
        </w:rPr>
        <w:footnoteRef/>
      </w:r>
      <w:r>
        <w:t xml:space="preserve"> </w:t>
      </w:r>
      <w:r w:rsidRPr="00F31C92">
        <w:t>An ISO 7185 version of Pascal-P4 named Pascal-P5 was also proposed in PUG news #15 page 100 attributed to</w:t>
      </w:r>
      <w:r>
        <w:t xml:space="preserve"> Arthur Sale.</w:t>
      </w:r>
    </w:p>
  </w:footnote>
  <w:footnote w:id="2">
    <w:p w:rsidR="009E1A8D" w:rsidRDefault="009E1A8D">
      <w:pPr>
        <w:pStyle w:val="FootnoteText"/>
      </w:pPr>
      <w:r>
        <w:rPr>
          <w:rStyle w:val="FootnoteReference"/>
        </w:rPr>
        <w:footnoteRef/>
      </w:r>
      <w:r>
        <w:t xml:space="preserve"> The configure system and general file/directory layout is deliberately modeled after GNU standards for the same.</w:t>
      </w:r>
    </w:p>
  </w:footnote>
  <w:footnote w:id="3">
    <w:p w:rsidR="009E1A8D" w:rsidRDefault="009E1A8D">
      <w:pPr>
        <w:pStyle w:val="FootnoteText"/>
      </w:pPr>
      <w:r>
        <w:rPr>
          <w:rStyle w:val="FootnoteReference"/>
        </w:rPr>
        <w:footnoteRef/>
      </w:r>
      <w:r>
        <w:t xml:space="preserve"> In the years before 2000, it was common to leave off the BAU or Byte Access Unit to save on silicon space. However, this was unpopular and the space is no longer an issue.</w:t>
      </w:r>
    </w:p>
  </w:footnote>
  <w:footnote w:id="4">
    <w:p w:rsidR="009E1A8D" w:rsidRDefault="009E1A8D">
      <w:pPr>
        <w:pStyle w:val="FootnoteText"/>
      </w:pPr>
      <w:r>
        <w:rPr>
          <w:rStyle w:val="FootnoteReference"/>
        </w:rPr>
        <w:footnoteRef/>
      </w:r>
      <w:r>
        <w:t xml:space="preserve"> Actually, the convention comes from an old basic I once used. Old habits die hard.</w:t>
      </w:r>
    </w:p>
  </w:footnote>
  <w:footnote w:id="5">
    <w:p w:rsidR="009E1A8D" w:rsidRDefault="009E1A8D">
      <w:pPr>
        <w:pStyle w:val="FootnoteText"/>
      </w:pPr>
      <w:r>
        <w:rPr>
          <w:rStyle w:val="FootnoteReference"/>
        </w:rPr>
        <w:footnoteRef/>
      </w:r>
      <w:r>
        <w:t xml:space="preserve"> Pascal-P5 uses SED scripts to perform such macro processing. In Pascal-P6, I used the full C macro processing facility, which simplified it quite a bit. This may be backported.</w:t>
      </w:r>
    </w:p>
  </w:footnote>
  <w:footnote w:id="6">
    <w:p w:rsidR="009E1A8D" w:rsidRDefault="009E1A8D">
      <w:pPr>
        <w:pStyle w:val="FootnoteText"/>
      </w:pPr>
      <w:r>
        <w:rPr>
          <w:rStyle w:val="FootnoteReference"/>
        </w:rPr>
        <w:footnoteRef/>
      </w:r>
      <w:r>
        <w:t xml:space="preserve"> A left-over from when the change was done manually.</w:t>
      </w:r>
    </w:p>
  </w:footnote>
  <w:footnote w:id="7">
    <w:p w:rsidR="009E1A8D" w:rsidRDefault="009E1A8D">
      <w:pPr>
        <w:pStyle w:val="FootnoteText"/>
      </w:pPr>
      <w:r>
        <w:rPr>
          <w:rStyle w:val="FootnoteReference"/>
        </w:rPr>
        <w:footnoteRef/>
      </w:r>
      <w:r>
        <w:t xml:space="preserve"> And it comes with the price of inflating the number of source lines in pcom.pas.</w:t>
      </w:r>
    </w:p>
  </w:footnote>
  <w:footnote w:id="8">
    <w:p w:rsidR="009E1A8D" w:rsidRDefault="009E1A8D" w:rsidP="0093350A">
      <w:pPr>
        <w:pStyle w:val="FootnoteText"/>
      </w:pPr>
      <w:r>
        <w:rPr>
          <w:rStyle w:val="FootnoteReference"/>
        </w:rPr>
        <w:footnoteRef/>
      </w:r>
      <w:r>
        <w:t xml:space="preserve"> I have to admit that I have many times considered the uses of files of files.</w:t>
      </w:r>
    </w:p>
  </w:footnote>
  <w:footnote w:id="9">
    <w:p w:rsidR="009E1A8D" w:rsidRDefault="009E1A8D">
      <w:pPr>
        <w:pStyle w:val="FootnoteText"/>
      </w:pPr>
      <w:r>
        <w:rPr>
          <w:rStyle w:val="FootnoteReference"/>
        </w:rPr>
        <w:footnoteRef/>
      </w:r>
      <w:r>
        <w:t xml:space="preserve"> Aside from simplifying the code and refactoring search, I’m not sure why this was functionally necessary.</w:t>
      </w:r>
    </w:p>
  </w:footnote>
  <w:footnote w:id="10">
    <w:p w:rsidR="009E1A8D" w:rsidRDefault="009E1A8D">
      <w:pPr>
        <w:pStyle w:val="FootnoteText"/>
      </w:pPr>
      <w:r>
        <w:rPr>
          <w:rStyle w:val="FootnoteReference"/>
        </w:rPr>
        <w:footnoteRef/>
      </w:r>
      <w:r>
        <w:t xml:space="preserve"> As said elsewhere, I try to refrain from such “code improvements”, but sometimes I can’t resist.</w:t>
      </w:r>
    </w:p>
  </w:footnote>
  <w:footnote w:id="11">
    <w:p w:rsidR="009E1A8D" w:rsidRDefault="009E1A8D">
      <w:pPr>
        <w:pStyle w:val="FootnoteText"/>
      </w:pPr>
      <w:r>
        <w:rPr>
          <w:rStyle w:val="FootnoteReference"/>
        </w:rPr>
        <w:footnoteRef/>
      </w:r>
      <w:r>
        <w:t xml:space="preserve"> For which many readers seem to feel a burning desire to implement external file name association. Knock yourself out. Also note that Pascal-P6 implements that.</w:t>
      </w:r>
    </w:p>
  </w:footnote>
  <w:footnote w:id="12">
    <w:p w:rsidR="009E1A8D" w:rsidRDefault="009E1A8D">
      <w:pPr>
        <w:pStyle w:val="FootnoteText"/>
      </w:pPr>
      <w:r>
        <w:rPr>
          <w:rStyle w:val="FootnoteReference"/>
        </w:rPr>
        <w:footnoteRef/>
      </w:r>
      <w:r>
        <w:t xml:space="preserve"> I personally like the idea of files of files, and this was effectively implemented in early Pascal compilers by using “segmented” files. However, even Pascal-P6 does not implement that.</w:t>
      </w:r>
    </w:p>
  </w:footnote>
  <w:footnote w:id="13">
    <w:p w:rsidR="009E1A8D" w:rsidRDefault="009E1A8D">
      <w:pPr>
        <w:pStyle w:val="FootnoteText"/>
      </w:pPr>
      <w:r>
        <w:rPr>
          <w:rStyle w:val="FootnoteReference"/>
        </w:rPr>
        <w:footnoteRef/>
      </w:r>
      <w:r>
        <w:t xml:space="preserve"> It’s a theme that if I introduce a variable to save another, I add an ‘s’ at the end.</w:t>
      </w:r>
    </w:p>
  </w:footnote>
  <w:footnote w:id="14">
    <w:p w:rsidR="009E1A8D" w:rsidRDefault="009E1A8D">
      <w:pPr>
        <w:pStyle w:val="FootnoteText"/>
      </w:pPr>
      <w:r>
        <w:rPr>
          <w:rStyle w:val="FootnoteReference"/>
        </w:rPr>
        <w:footnoteRef/>
      </w:r>
      <w:r>
        <w:t xml:space="preserve"> And I have registered my opinion on that change. In Pascal-P6/Pascaline, it is a keyword once again.</w:t>
      </w:r>
    </w:p>
  </w:footnote>
  <w:footnote w:id="15">
    <w:p w:rsidR="009E1A8D" w:rsidRDefault="009E1A8D">
      <w:pPr>
        <w:pStyle w:val="FootnoteText"/>
      </w:pPr>
      <w:r>
        <w:rPr>
          <w:rStyle w:val="FootnoteReference"/>
        </w:rPr>
        <w:footnoteRef/>
      </w:r>
      <w:r>
        <w:t xml:space="preserve"> It is a point of the science of refactoring: do or do you not replace variable names that no longer match their function.</w:t>
      </w:r>
    </w:p>
  </w:footnote>
  <w:footnote w:id="16">
    <w:p w:rsidR="009E1A8D" w:rsidRDefault="009E1A8D">
      <w:pPr>
        <w:pStyle w:val="FootnoteText"/>
      </w:pPr>
      <w:r>
        <w:rPr>
          <w:rStyle w:val="FootnoteReference"/>
        </w:rPr>
        <w:footnoteRef/>
      </w:r>
      <w:r>
        <w:t xml:space="preserve"> On the other hand, its amazing how many mistakes were flagged by this error while developing the code.</w:t>
      </w:r>
    </w:p>
  </w:footnote>
  <w:footnote w:id="17">
    <w:p w:rsidR="009E1A8D" w:rsidRDefault="009E1A8D">
      <w:pPr>
        <w:pStyle w:val="FootnoteText"/>
      </w:pPr>
      <w:r>
        <w:rPr>
          <w:rStyle w:val="FootnoteReference"/>
        </w:rPr>
        <w:footnoteRef/>
      </w:r>
      <w:r>
        <w:t xml:space="preserve"> This whole system of types as numbers could probably use cleanup.</w:t>
      </w:r>
    </w:p>
  </w:footnote>
  <w:footnote w:id="18">
    <w:p w:rsidR="009E1A8D" w:rsidRDefault="009E1A8D">
      <w:pPr>
        <w:pStyle w:val="FootnoteText"/>
      </w:pPr>
      <w:r>
        <w:rPr>
          <w:rStyle w:val="FootnoteReference"/>
        </w:rPr>
        <w:footnoteRef/>
      </w:r>
      <w:r>
        <w:t xml:space="preserve"> I have to admit that, looking at the Pascal-P4 code, I am mystified as to how it worked, or if it did work.</w:t>
      </w:r>
    </w:p>
  </w:footnote>
  <w:footnote w:id="19">
    <w:p w:rsidR="009E1A8D" w:rsidRDefault="009E1A8D">
      <w:pPr>
        <w:pStyle w:val="FootnoteText"/>
      </w:pPr>
      <w:r>
        <w:rPr>
          <w:rStyle w:val="FootnoteReference"/>
        </w:rPr>
        <w:footnoteRef/>
      </w:r>
      <w:r>
        <w:t xml:space="preserve"> There is actually a </w:t>
      </w:r>
      <w:r>
        <w:rPr>
          <w:rFonts w:ascii="Consolas" w:hAnsi="Consolas" w:cs="Consolas"/>
          <w:color w:val="000000"/>
          <w:sz w:val="16"/>
          <w:szCs w:val="16"/>
          <w:shd w:val="clear" w:color="auto" w:fill="E8F2FE"/>
        </w:rPr>
        <w:t>chkudtf flag to force checking on Undiscriminated unions, and it is not complete in Pascal-P5, but did go into Pascal-P6.</w:t>
      </w:r>
    </w:p>
  </w:footnote>
  <w:footnote w:id="20">
    <w:p w:rsidR="009E1A8D" w:rsidRDefault="009E1A8D">
      <w:pPr>
        <w:pStyle w:val="FootnoteText"/>
      </w:pPr>
      <w:r>
        <w:rPr>
          <w:rStyle w:val="FootnoteReference"/>
        </w:rPr>
        <w:footnoteRef/>
      </w:r>
      <w:r>
        <w:t xml:space="preserve"> Try </w:t>
      </w:r>
      <w:r w:rsidRPr="006A3AAA">
        <w:rPr>
          <w:b/>
          <w:i/>
        </w:rPr>
        <w:t>that</w:t>
      </w:r>
      <w:r>
        <w:t xml:space="preserve"> in C!</w:t>
      </w:r>
    </w:p>
  </w:footnote>
  <w:footnote w:id="21">
    <w:p w:rsidR="009E1A8D" w:rsidRDefault="009E1A8D">
      <w:pPr>
        <w:pStyle w:val="FootnoteText"/>
      </w:pPr>
      <w:r>
        <w:rPr>
          <w:rStyle w:val="FootnoteReference"/>
        </w:rPr>
        <w:footnoteRef/>
      </w:r>
      <w:r>
        <w:t xml:space="preserve"> And in fact is a pretty good example of why not to over-rely on glob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9E1A8D">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tcPr>
            <w:p w:rsidR="009E1A8D" w:rsidRDefault="009E1A8D">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9E1A8D" w:rsidRPr="00AA28AD" w:rsidRDefault="009E1A8D">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9E1A8D" w:rsidRDefault="009E1A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9E1A8D">
      <w:trPr>
        <w:trHeight w:val="475"/>
      </w:trPr>
      <w:tc>
        <w:tcPr>
          <w:tcW w:w="4250" w:type="pct"/>
          <w:shd w:val="clear" w:color="auto" w:fill="00ADDC" w:themeFill="accent4"/>
          <w:vAlign w:val="center"/>
        </w:tcPr>
        <w:p w:rsidR="009E1A8D" w:rsidRDefault="009E1A8D"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vAlign w:val="center"/>
            </w:tcPr>
            <w:p w:rsidR="009E1A8D" w:rsidRDefault="009E1A8D">
              <w:pPr>
                <w:pStyle w:val="Header"/>
                <w:jc w:val="right"/>
                <w:rPr>
                  <w:color w:val="FFFFFF" w:themeColor="background1"/>
                </w:rPr>
              </w:pPr>
              <w:r>
                <w:rPr>
                  <w:color w:val="FFFFFF" w:themeColor="background1"/>
                </w:rPr>
                <w:t>August 29, 2014</w:t>
              </w:r>
            </w:p>
          </w:tc>
        </w:sdtContent>
      </w:sdt>
    </w:tr>
  </w:tbl>
  <w:p w:rsidR="009E1A8D" w:rsidRDefault="009E1A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32A94"/>
    <w:multiLevelType w:val="hybridMultilevel"/>
    <w:tmpl w:val="6E88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5">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C65B8"/>
    <w:multiLevelType w:val="hybridMultilevel"/>
    <w:tmpl w:val="FCEC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663D3"/>
    <w:multiLevelType w:val="hybridMultilevel"/>
    <w:tmpl w:val="D892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91504"/>
    <w:multiLevelType w:val="hybridMultilevel"/>
    <w:tmpl w:val="B3F2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A90C55"/>
    <w:multiLevelType w:val="hybridMultilevel"/>
    <w:tmpl w:val="BEFAFB68"/>
    <w:lvl w:ilvl="0" w:tplc="FBF47F5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AB34D9"/>
    <w:multiLevelType w:val="hybridMultilevel"/>
    <w:tmpl w:val="4F38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A87228"/>
    <w:multiLevelType w:val="hybridMultilevel"/>
    <w:tmpl w:val="396E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336412"/>
    <w:multiLevelType w:val="hybridMultilevel"/>
    <w:tmpl w:val="C942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3379E8"/>
    <w:multiLevelType w:val="hybridMultilevel"/>
    <w:tmpl w:val="2066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E83AF8"/>
    <w:multiLevelType w:val="hybridMultilevel"/>
    <w:tmpl w:val="E1BA2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8DC00E4"/>
    <w:multiLevelType w:val="hybridMultilevel"/>
    <w:tmpl w:val="A600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310E62"/>
    <w:multiLevelType w:val="hybridMultilevel"/>
    <w:tmpl w:val="78E2185A"/>
    <w:lvl w:ilvl="0" w:tplc="3D98662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FF2491"/>
    <w:multiLevelType w:val="hybridMultilevel"/>
    <w:tmpl w:val="29D8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707D23"/>
    <w:multiLevelType w:val="hybridMultilevel"/>
    <w:tmpl w:val="A632679A"/>
    <w:lvl w:ilvl="0" w:tplc="C3C843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967A3D"/>
    <w:multiLevelType w:val="hybridMultilevel"/>
    <w:tmpl w:val="A02E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8"/>
  </w:num>
  <w:num w:numId="3">
    <w:abstractNumId w:val="6"/>
  </w:num>
  <w:num w:numId="4">
    <w:abstractNumId w:val="5"/>
  </w:num>
  <w:num w:numId="5">
    <w:abstractNumId w:val="13"/>
  </w:num>
  <w:num w:numId="6">
    <w:abstractNumId w:val="45"/>
  </w:num>
  <w:num w:numId="7">
    <w:abstractNumId w:val="39"/>
  </w:num>
  <w:num w:numId="8">
    <w:abstractNumId w:val="10"/>
  </w:num>
  <w:num w:numId="9">
    <w:abstractNumId w:val="44"/>
  </w:num>
  <w:num w:numId="10">
    <w:abstractNumId w:val="16"/>
  </w:num>
  <w:num w:numId="11">
    <w:abstractNumId w:val="29"/>
  </w:num>
  <w:num w:numId="12">
    <w:abstractNumId w:val="24"/>
  </w:num>
  <w:num w:numId="13">
    <w:abstractNumId w:val="2"/>
  </w:num>
  <w:num w:numId="14">
    <w:abstractNumId w:val="33"/>
  </w:num>
  <w:num w:numId="15">
    <w:abstractNumId w:val="28"/>
  </w:num>
  <w:num w:numId="16">
    <w:abstractNumId w:val="36"/>
  </w:num>
  <w:num w:numId="17">
    <w:abstractNumId w:val="30"/>
  </w:num>
  <w:num w:numId="18">
    <w:abstractNumId w:val="1"/>
  </w:num>
  <w:num w:numId="19">
    <w:abstractNumId w:val="31"/>
  </w:num>
  <w:num w:numId="20">
    <w:abstractNumId w:val="35"/>
  </w:num>
  <w:num w:numId="21">
    <w:abstractNumId w:val="21"/>
  </w:num>
  <w:num w:numId="22">
    <w:abstractNumId w:val="27"/>
  </w:num>
  <w:num w:numId="23">
    <w:abstractNumId w:val="19"/>
  </w:num>
  <w:num w:numId="24">
    <w:abstractNumId w:val="37"/>
  </w:num>
  <w:num w:numId="25">
    <w:abstractNumId w:val="14"/>
  </w:num>
  <w:num w:numId="26">
    <w:abstractNumId w:val="17"/>
  </w:num>
  <w:num w:numId="27">
    <w:abstractNumId w:val="43"/>
  </w:num>
  <w:num w:numId="28">
    <w:abstractNumId w:val="0"/>
  </w:num>
  <w:num w:numId="29">
    <w:abstractNumId w:val="32"/>
  </w:num>
  <w:num w:numId="30">
    <w:abstractNumId w:val="11"/>
  </w:num>
  <w:num w:numId="31">
    <w:abstractNumId w:val="47"/>
  </w:num>
  <w:num w:numId="32">
    <w:abstractNumId w:val="34"/>
  </w:num>
  <w:num w:numId="33">
    <w:abstractNumId w:val="7"/>
  </w:num>
  <w:num w:numId="34">
    <w:abstractNumId w:val="8"/>
  </w:num>
  <w:num w:numId="35">
    <w:abstractNumId w:val="20"/>
  </w:num>
  <w:num w:numId="36">
    <w:abstractNumId w:val="18"/>
  </w:num>
  <w:num w:numId="37">
    <w:abstractNumId w:val="25"/>
  </w:num>
  <w:num w:numId="38">
    <w:abstractNumId w:val="15"/>
  </w:num>
  <w:num w:numId="39">
    <w:abstractNumId w:val="40"/>
  </w:num>
  <w:num w:numId="40">
    <w:abstractNumId w:val="42"/>
  </w:num>
  <w:num w:numId="41">
    <w:abstractNumId w:val="3"/>
  </w:num>
  <w:num w:numId="42">
    <w:abstractNumId w:val="9"/>
  </w:num>
  <w:num w:numId="43">
    <w:abstractNumId w:val="46"/>
  </w:num>
  <w:num w:numId="44">
    <w:abstractNumId w:val="22"/>
  </w:num>
  <w:num w:numId="45">
    <w:abstractNumId w:val="12"/>
  </w:num>
  <w:num w:numId="46">
    <w:abstractNumId w:val="26"/>
  </w:num>
  <w:num w:numId="47">
    <w:abstractNumId w:val="23"/>
  </w:num>
  <w:num w:numId="48">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27E2"/>
    <w:rsid w:val="000053F7"/>
    <w:rsid w:val="00005E57"/>
    <w:rsid w:val="00005F62"/>
    <w:rsid w:val="00007D3F"/>
    <w:rsid w:val="000119A5"/>
    <w:rsid w:val="00011FBD"/>
    <w:rsid w:val="00012E3C"/>
    <w:rsid w:val="00014500"/>
    <w:rsid w:val="00015603"/>
    <w:rsid w:val="00016252"/>
    <w:rsid w:val="0001630B"/>
    <w:rsid w:val="000175D0"/>
    <w:rsid w:val="00017A43"/>
    <w:rsid w:val="00020136"/>
    <w:rsid w:val="0002031B"/>
    <w:rsid w:val="0002040A"/>
    <w:rsid w:val="0002066E"/>
    <w:rsid w:val="000206D8"/>
    <w:rsid w:val="00020A55"/>
    <w:rsid w:val="00020A68"/>
    <w:rsid w:val="0002171D"/>
    <w:rsid w:val="0002287A"/>
    <w:rsid w:val="000250AE"/>
    <w:rsid w:val="00025348"/>
    <w:rsid w:val="0002633D"/>
    <w:rsid w:val="00026C11"/>
    <w:rsid w:val="00027C9E"/>
    <w:rsid w:val="00034441"/>
    <w:rsid w:val="00034636"/>
    <w:rsid w:val="00041383"/>
    <w:rsid w:val="0004297F"/>
    <w:rsid w:val="0004499D"/>
    <w:rsid w:val="000457FF"/>
    <w:rsid w:val="00046127"/>
    <w:rsid w:val="00046800"/>
    <w:rsid w:val="00047D8C"/>
    <w:rsid w:val="0005045C"/>
    <w:rsid w:val="000509F6"/>
    <w:rsid w:val="00050C12"/>
    <w:rsid w:val="00050F6E"/>
    <w:rsid w:val="00052BA7"/>
    <w:rsid w:val="00053184"/>
    <w:rsid w:val="000550C0"/>
    <w:rsid w:val="000562EB"/>
    <w:rsid w:val="00057C31"/>
    <w:rsid w:val="0006088F"/>
    <w:rsid w:val="00060C94"/>
    <w:rsid w:val="00060E70"/>
    <w:rsid w:val="00062FCC"/>
    <w:rsid w:val="00063605"/>
    <w:rsid w:val="000638C8"/>
    <w:rsid w:val="00063F60"/>
    <w:rsid w:val="00064C01"/>
    <w:rsid w:val="00065951"/>
    <w:rsid w:val="0006610D"/>
    <w:rsid w:val="000670F1"/>
    <w:rsid w:val="0006762E"/>
    <w:rsid w:val="000676D1"/>
    <w:rsid w:val="00067E1A"/>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85BC9"/>
    <w:rsid w:val="0009245E"/>
    <w:rsid w:val="0009282E"/>
    <w:rsid w:val="00093F6D"/>
    <w:rsid w:val="00095A7B"/>
    <w:rsid w:val="00096A48"/>
    <w:rsid w:val="00096F07"/>
    <w:rsid w:val="000A0884"/>
    <w:rsid w:val="000A22B6"/>
    <w:rsid w:val="000A2486"/>
    <w:rsid w:val="000A2946"/>
    <w:rsid w:val="000A2EF0"/>
    <w:rsid w:val="000A3035"/>
    <w:rsid w:val="000A411B"/>
    <w:rsid w:val="000A4834"/>
    <w:rsid w:val="000A60B2"/>
    <w:rsid w:val="000A6CDA"/>
    <w:rsid w:val="000B0BA3"/>
    <w:rsid w:val="000B2E7E"/>
    <w:rsid w:val="000B333A"/>
    <w:rsid w:val="000B3A8E"/>
    <w:rsid w:val="000B3EDB"/>
    <w:rsid w:val="000B4380"/>
    <w:rsid w:val="000B4A78"/>
    <w:rsid w:val="000B4C6B"/>
    <w:rsid w:val="000B5A07"/>
    <w:rsid w:val="000B6FC8"/>
    <w:rsid w:val="000B70C1"/>
    <w:rsid w:val="000B7374"/>
    <w:rsid w:val="000B7402"/>
    <w:rsid w:val="000C3540"/>
    <w:rsid w:val="000C6FA4"/>
    <w:rsid w:val="000C72D5"/>
    <w:rsid w:val="000D11B3"/>
    <w:rsid w:val="000D50E7"/>
    <w:rsid w:val="000D5E08"/>
    <w:rsid w:val="000D651C"/>
    <w:rsid w:val="000D7F2F"/>
    <w:rsid w:val="000E0333"/>
    <w:rsid w:val="000E0820"/>
    <w:rsid w:val="000E137C"/>
    <w:rsid w:val="000E3B12"/>
    <w:rsid w:val="000E3D73"/>
    <w:rsid w:val="000E50DE"/>
    <w:rsid w:val="000E62B3"/>
    <w:rsid w:val="000E78A2"/>
    <w:rsid w:val="000F07FA"/>
    <w:rsid w:val="000F198A"/>
    <w:rsid w:val="000F318A"/>
    <w:rsid w:val="000F3235"/>
    <w:rsid w:val="000F3BCF"/>
    <w:rsid w:val="000F5A04"/>
    <w:rsid w:val="000F6E59"/>
    <w:rsid w:val="001006AD"/>
    <w:rsid w:val="001025B4"/>
    <w:rsid w:val="00104491"/>
    <w:rsid w:val="0010560B"/>
    <w:rsid w:val="001056D6"/>
    <w:rsid w:val="0010575A"/>
    <w:rsid w:val="00105B56"/>
    <w:rsid w:val="00106707"/>
    <w:rsid w:val="00106D73"/>
    <w:rsid w:val="00106F97"/>
    <w:rsid w:val="001078F8"/>
    <w:rsid w:val="00107CBA"/>
    <w:rsid w:val="00107E6D"/>
    <w:rsid w:val="00110A9F"/>
    <w:rsid w:val="00111195"/>
    <w:rsid w:val="00111364"/>
    <w:rsid w:val="00112199"/>
    <w:rsid w:val="001124FE"/>
    <w:rsid w:val="0011279F"/>
    <w:rsid w:val="00112A03"/>
    <w:rsid w:val="0011678F"/>
    <w:rsid w:val="00117AE9"/>
    <w:rsid w:val="00120036"/>
    <w:rsid w:val="00120037"/>
    <w:rsid w:val="001308EE"/>
    <w:rsid w:val="00133E22"/>
    <w:rsid w:val="00134917"/>
    <w:rsid w:val="00141339"/>
    <w:rsid w:val="00141473"/>
    <w:rsid w:val="00141778"/>
    <w:rsid w:val="00141A5F"/>
    <w:rsid w:val="00146DF7"/>
    <w:rsid w:val="00150642"/>
    <w:rsid w:val="00150737"/>
    <w:rsid w:val="0015076A"/>
    <w:rsid w:val="00151A50"/>
    <w:rsid w:val="0015392D"/>
    <w:rsid w:val="00153E20"/>
    <w:rsid w:val="0015402E"/>
    <w:rsid w:val="00154A8D"/>
    <w:rsid w:val="001550BC"/>
    <w:rsid w:val="001551F1"/>
    <w:rsid w:val="00161340"/>
    <w:rsid w:val="0016356D"/>
    <w:rsid w:val="00163983"/>
    <w:rsid w:val="00164A0A"/>
    <w:rsid w:val="00166D8A"/>
    <w:rsid w:val="00167754"/>
    <w:rsid w:val="00167F34"/>
    <w:rsid w:val="0017041D"/>
    <w:rsid w:val="00170D0A"/>
    <w:rsid w:val="0017177A"/>
    <w:rsid w:val="001726BB"/>
    <w:rsid w:val="00172F6C"/>
    <w:rsid w:val="0017474D"/>
    <w:rsid w:val="00175025"/>
    <w:rsid w:val="00181310"/>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96A47"/>
    <w:rsid w:val="001973C2"/>
    <w:rsid w:val="001A128B"/>
    <w:rsid w:val="001A160E"/>
    <w:rsid w:val="001A228B"/>
    <w:rsid w:val="001A3F4C"/>
    <w:rsid w:val="001A42A0"/>
    <w:rsid w:val="001A4AAF"/>
    <w:rsid w:val="001A5DB1"/>
    <w:rsid w:val="001A5F94"/>
    <w:rsid w:val="001A72D7"/>
    <w:rsid w:val="001A734C"/>
    <w:rsid w:val="001B0FA9"/>
    <w:rsid w:val="001B26F1"/>
    <w:rsid w:val="001B2711"/>
    <w:rsid w:val="001B4515"/>
    <w:rsid w:val="001B5041"/>
    <w:rsid w:val="001B5BD1"/>
    <w:rsid w:val="001B624A"/>
    <w:rsid w:val="001B7677"/>
    <w:rsid w:val="001B7ED8"/>
    <w:rsid w:val="001C0274"/>
    <w:rsid w:val="001C57A9"/>
    <w:rsid w:val="001D0563"/>
    <w:rsid w:val="001D10B7"/>
    <w:rsid w:val="001D4868"/>
    <w:rsid w:val="001D4DFA"/>
    <w:rsid w:val="001D5316"/>
    <w:rsid w:val="001D738A"/>
    <w:rsid w:val="001E0E3E"/>
    <w:rsid w:val="001E1024"/>
    <w:rsid w:val="001E1C59"/>
    <w:rsid w:val="001E21B2"/>
    <w:rsid w:val="001E294E"/>
    <w:rsid w:val="001E451B"/>
    <w:rsid w:val="001E4677"/>
    <w:rsid w:val="001E53D6"/>
    <w:rsid w:val="001E58B6"/>
    <w:rsid w:val="001E628B"/>
    <w:rsid w:val="001F106E"/>
    <w:rsid w:val="001F19B5"/>
    <w:rsid w:val="001F1A96"/>
    <w:rsid w:val="001F1E14"/>
    <w:rsid w:val="001F3558"/>
    <w:rsid w:val="001F4E98"/>
    <w:rsid w:val="001F4F95"/>
    <w:rsid w:val="001F6030"/>
    <w:rsid w:val="001F6852"/>
    <w:rsid w:val="001F6C46"/>
    <w:rsid w:val="001F6DE5"/>
    <w:rsid w:val="001F77C4"/>
    <w:rsid w:val="00200B81"/>
    <w:rsid w:val="00202E41"/>
    <w:rsid w:val="00204165"/>
    <w:rsid w:val="002068C4"/>
    <w:rsid w:val="002072B0"/>
    <w:rsid w:val="002100F9"/>
    <w:rsid w:val="002101AE"/>
    <w:rsid w:val="00210355"/>
    <w:rsid w:val="00211064"/>
    <w:rsid w:val="0021117E"/>
    <w:rsid w:val="00211635"/>
    <w:rsid w:val="00211AD7"/>
    <w:rsid w:val="002125D9"/>
    <w:rsid w:val="002129F4"/>
    <w:rsid w:val="002139DB"/>
    <w:rsid w:val="002157BE"/>
    <w:rsid w:val="00215940"/>
    <w:rsid w:val="002160E3"/>
    <w:rsid w:val="002164DC"/>
    <w:rsid w:val="00220540"/>
    <w:rsid w:val="00221E92"/>
    <w:rsid w:val="002226D0"/>
    <w:rsid w:val="00222859"/>
    <w:rsid w:val="002239FC"/>
    <w:rsid w:val="002240D4"/>
    <w:rsid w:val="002262C8"/>
    <w:rsid w:val="0023071F"/>
    <w:rsid w:val="00230725"/>
    <w:rsid w:val="00231D2A"/>
    <w:rsid w:val="00233C65"/>
    <w:rsid w:val="00234652"/>
    <w:rsid w:val="0023470C"/>
    <w:rsid w:val="0023572F"/>
    <w:rsid w:val="00240B91"/>
    <w:rsid w:val="00241A2E"/>
    <w:rsid w:val="002421A2"/>
    <w:rsid w:val="0024270C"/>
    <w:rsid w:val="0024657C"/>
    <w:rsid w:val="0025046A"/>
    <w:rsid w:val="002518DE"/>
    <w:rsid w:val="00251B55"/>
    <w:rsid w:val="002542DA"/>
    <w:rsid w:val="002574CC"/>
    <w:rsid w:val="00257714"/>
    <w:rsid w:val="00257E75"/>
    <w:rsid w:val="00262B6D"/>
    <w:rsid w:val="00263E2D"/>
    <w:rsid w:val="00265004"/>
    <w:rsid w:val="0026543D"/>
    <w:rsid w:val="002655FF"/>
    <w:rsid w:val="00266006"/>
    <w:rsid w:val="00266EB6"/>
    <w:rsid w:val="00266F37"/>
    <w:rsid w:val="00267556"/>
    <w:rsid w:val="002678E4"/>
    <w:rsid w:val="002706DF"/>
    <w:rsid w:val="002711F6"/>
    <w:rsid w:val="00272C9D"/>
    <w:rsid w:val="00275F6F"/>
    <w:rsid w:val="00277C25"/>
    <w:rsid w:val="00281658"/>
    <w:rsid w:val="00281BA5"/>
    <w:rsid w:val="00282592"/>
    <w:rsid w:val="002846DF"/>
    <w:rsid w:val="002855E8"/>
    <w:rsid w:val="002857BD"/>
    <w:rsid w:val="00286979"/>
    <w:rsid w:val="00287018"/>
    <w:rsid w:val="00287D47"/>
    <w:rsid w:val="00290473"/>
    <w:rsid w:val="0029063A"/>
    <w:rsid w:val="00293210"/>
    <w:rsid w:val="00293D33"/>
    <w:rsid w:val="002950B3"/>
    <w:rsid w:val="00296099"/>
    <w:rsid w:val="00297F6F"/>
    <w:rsid w:val="002A0899"/>
    <w:rsid w:val="002A15BB"/>
    <w:rsid w:val="002A18CE"/>
    <w:rsid w:val="002A282F"/>
    <w:rsid w:val="002A3A7B"/>
    <w:rsid w:val="002A409D"/>
    <w:rsid w:val="002A5364"/>
    <w:rsid w:val="002A6228"/>
    <w:rsid w:val="002A653F"/>
    <w:rsid w:val="002B0739"/>
    <w:rsid w:val="002B15A8"/>
    <w:rsid w:val="002B33A9"/>
    <w:rsid w:val="002B46E3"/>
    <w:rsid w:val="002B4B8D"/>
    <w:rsid w:val="002B558B"/>
    <w:rsid w:val="002B5896"/>
    <w:rsid w:val="002B71EA"/>
    <w:rsid w:val="002B7930"/>
    <w:rsid w:val="002B7AAC"/>
    <w:rsid w:val="002C4B40"/>
    <w:rsid w:val="002C717C"/>
    <w:rsid w:val="002C7EC0"/>
    <w:rsid w:val="002D0506"/>
    <w:rsid w:val="002D094C"/>
    <w:rsid w:val="002D3563"/>
    <w:rsid w:val="002D37BB"/>
    <w:rsid w:val="002D4412"/>
    <w:rsid w:val="002D6026"/>
    <w:rsid w:val="002D6A84"/>
    <w:rsid w:val="002D78C3"/>
    <w:rsid w:val="002E1147"/>
    <w:rsid w:val="002E1E30"/>
    <w:rsid w:val="002E2859"/>
    <w:rsid w:val="002E2F38"/>
    <w:rsid w:val="002E38BC"/>
    <w:rsid w:val="002E3B3C"/>
    <w:rsid w:val="002E3BDF"/>
    <w:rsid w:val="002E3D39"/>
    <w:rsid w:val="002E5862"/>
    <w:rsid w:val="002E5E43"/>
    <w:rsid w:val="002F0673"/>
    <w:rsid w:val="002F1E1B"/>
    <w:rsid w:val="002F39BA"/>
    <w:rsid w:val="002F44AF"/>
    <w:rsid w:val="002F483E"/>
    <w:rsid w:val="002F4E50"/>
    <w:rsid w:val="002F5948"/>
    <w:rsid w:val="002F5C4C"/>
    <w:rsid w:val="002F659F"/>
    <w:rsid w:val="002F7F61"/>
    <w:rsid w:val="003012BC"/>
    <w:rsid w:val="0030147F"/>
    <w:rsid w:val="00305CCF"/>
    <w:rsid w:val="003063B2"/>
    <w:rsid w:val="00306467"/>
    <w:rsid w:val="003120F9"/>
    <w:rsid w:val="0031341D"/>
    <w:rsid w:val="00314983"/>
    <w:rsid w:val="00315A7A"/>
    <w:rsid w:val="00320103"/>
    <w:rsid w:val="00321EF9"/>
    <w:rsid w:val="0032373A"/>
    <w:rsid w:val="00323B2E"/>
    <w:rsid w:val="00325318"/>
    <w:rsid w:val="00331175"/>
    <w:rsid w:val="0033289C"/>
    <w:rsid w:val="0033455D"/>
    <w:rsid w:val="00334EE2"/>
    <w:rsid w:val="00335242"/>
    <w:rsid w:val="00337812"/>
    <w:rsid w:val="003435B6"/>
    <w:rsid w:val="003456DC"/>
    <w:rsid w:val="00345852"/>
    <w:rsid w:val="00346B46"/>
    <w:rsid w:val="00347F18"/>
    <w:rsid w:val="00347FD2"/>
    <w:rsid w:val="00350608"/>
    <w:rsid w:val="003506D0"/>
    <w:rsid w:val="00351295"/>
    <w:rsid w:val="0035175A"/>
    <w:rsid w:val="00352129"/>
    <w:rsid w:val="00352B81"/>
    <w:rsid w:val="00352D01"/>
    <w:rsid w:val="0035373B"/>
    <w:rsid w:val="003539C4"/>
    <w:rsid w:val="00353AC5"/>
    <w:rsid w:val="00355B6E"/>
    <w:rsid w:val="00357803"/>
    <w:rsid w:val="00360984"/>
    <w:rsid w:val="00360EAB"/>
    <w:rsid w:val="00362192"/>
    <w:rsid w:val="00362B96"/>
    <w:rsid w:val="00364180"/>
    <w:rsid w:val="00364724"/>
    <w:rsid w:val="00366EF1"/>
    <w:rsid w:val="0036791D"/>
    <w:rsid w:val="003713AF"/>
    <w:rsid w:val="003716D7"/>
    <w:rsid w:val="00371A55"/>
    <w:rsid w:val="00372B4B"/>
    <w:rsid w:val="00373B2B"/>
    <w:rsid w:val="003759E4"/>
    <w:rsid w:val="00375DED"/>
    <w:rsid w:val="003800C7"/>
    <w:rsid w:val="00380E76"/>
    <w:rsid w:val="00381CF5"/>
    <w:rsid w:val="003844EB"/>
    <w:rsid w:val="00384A1D"/>
    <w:rsid w:val="00390382"/>
    <w:rsid w:val="00390562"/>
    <w:rsid w:val="00390A77"/>
    <w:rsid w:val="00390D27"/>
    <w:rsid w:val="00391570"/>
    <w:rsid w:val="00392AFD"/>
    <w:rsid w:val="0039341A"/>
    <w:rsid w:val="00395A6F"/>
    <w:rsid w:val="00396399"/>
    <w:rsid w:val="003A0871"/>
    <w:rsid w:val="003A1AE0"/>
    <w:rsid w:val="003A5225"/>
    <w:rsid w:val="003A5558"/>
    <w:rsid w:val="003A56A9"/>
    <w:rsid w:val="003A58A6"/>
    <w:rsid w:val="003B05D9"/>
    <w:rsid w:val="003B0FAF"/>
    <w:rsid w:val="003B384C"/>
    <w:rsid w:val="003B3B06"/>
    <w:rsid w:val="003B4DBC"/>
    <w:rsid w:val="003B5048"/>
    <w:rsid w:val="003B7239"/>
    <w:rsid w:val="003C020A"/>
    <w:rsid w:val="003C0AFF"/>
    <w:rsid w:val="003C1032"/>
    <w:rsid w:val="003C1BCB"/>
    <w:rsid w:val="003C3AF4"/>
    <w:rsid w:val="003C4632"/>
    <w:rsid w:val="003C5077"/>
    <w:rsid w:val="003C587D"/>
    <w:rsid w:val="003C6150"/>
    <w:rsid w:val="003C72DA"/>
    <w:rsid w:val="003C7888"/>
    <w:rsid w:val="003D007E"/>
    <w:rsid w:val="003D1A29"/>
    <w:rsid w:val="003D3D87"/>
    <w:rsid w:val="003D41FB"/>
    <w:rsid w:val="003D4808"/>
    <w:rsid w:val="003D58CC"/>
    <w:rsid w:val="003D5B0D"/>
    <w:rsid w:val="003D6F45"/>
    <w:rsid w:val="003E0F21"/>
    <w:rsid w:val="003E28AA"/>
    <w:rsid w:val="003E2B19"/>
    <w:rsid w:val="003E3A3B"/>
    <w:rsid w:val="003E3C45"/>
    <w:rsid w:val="003E469E"/>
    <w:rsid w:val="003E4B87"/>
    <w:rsid w:val="003E4DE0"/>
    <w:rsid w:val="003E5885"/>
    <w:rsid w:val="003E5CCC"/>
    <w:rsid w:val="003E5DA2"/>
    <w:rsid w:val="003E7455"/>
    <w:rsid w:val="003E7BF2"/>
    <w:rsid w:val="003E7D7E"/>
    <w:rsid w:val="003F1360"/>
    <w:rsid w:val="003F1FAE"/>
    <w:rsid w:val="003F507B"/>
    <w:rsid w:val="003F6245"/>
    <w:rsid w:val="00402275"/>
    <w:rsid w:val="00402C0A"/>
    <w:rsid w:val="00402CFA"/>
    <w:rsid w:val="00403000"/>
    <w:rsid w:val="00403404"/>
    <w:rsid w:val="0040441A"/>
    <w:rsid w:val="00404A77"/>
    <w:rsid w:val="00404AC6"/>
    <w:rsid w:val="00405672"/>
    <w:rsid w:val="00405937"/>
    <w:rsid w:val="00405CC3"/>
    <w:rsid w:val="00406F32"/>
    <w:rsid w:val="004113CC"/>
    <w:rsid w:val="0041165D"/>
    <w:rsid w:val="0041205F"/>
    <w:rsid w:val="004126C0"/>
    <w:rsid w:val="004134CB"/>
    <w:rsid w:val="004140B6"/>
    <w:rsid w:val="00415C3D"/>
    <w:rsid w:val="00416811"/>
    <w:rsid w:val="004176F3"/>
    <w:rsid w:val="0042095B"/>
    <w:rsid w:val="00423DC8"/>
    <w:rsid w:val="0042643F"/>
    <w:rsid w:val="004273D2"/>
    <w:rsid w:val="00427C79"/>
    <w:rsid w:val="00430D39"/>
    <w:rsid w:val="00432C94"/>
    <w:rsid w:val="0043410C"/>
    <w:rsid w:val="004343E3"/>
    <w:rsid w:val="00435BE6"/>
    <w:rsid w:val="00437598"/>
    <w:rsid w:val="0044105D"/>
    <w:rsid w:val="00442026"/>
    <w:rsid w:val="00442F15"/>
    <w:rsid w:val="004435F2"/>
    <w:rsid w:val="00443C98"/>
    <w:rsid w:val="00445FC7"/>
    <w:rsid w:val="004504EC"/>
    <w:rsid w:val="004507A7"/>
    <w:rsid w:val="00453C5E"/>
    <w:rsid w:val="00455266"/>
    <w:rsid w:val="00456907"/>
    <w:rsid w:val="00457ABC"/>
    <w:rsid w:val="00460D24"/>
    <w:rsid w:val="00461685"/>
    <w:rsid w:val="00462BA0"/>
    <w:rsid w:val="00463449"/>
    <w:rsid w:val="00463551"/>
    <w:rsid w:val="00463ED1"/>
    <w:rsid w:val="004640E1"/>
    <w:rsid w:val="00464C61"/>
    <w:rsid w:val="0046536A"/>
    <w:rsid w:val="004657AE"/>
    <w:rsid w:val="00466269"/>
    <w:rsid w:val="004665BA"/>
    <w:rsid w:val="00466D2A"/>
    <w:rsid w:val="004706FA"/>
    <w:rsid w:val="004716B4"/>
    <w:rsid w:val="00471900"/>
    <w:rsid w:val="00473F3B"/>
    <w:rsid w:val="004769BF"/>
    <w:rsid w:val="00480FA9"/>
    <w:rsid w:val="00482749"/>
    <w:rsid w:val="00483F36"/>
    <w:rsid w:val="0048457B"/>
    <w:rsid w:val="0048552C"/>
    <w:rsid w:val="00486008"/>
    <w:rsid w:val="00486932"/>
    <w:rsid w:val="00487396"/>
    <w:rsid w:val="00487534"/>
    <w:rsid w:val="004876A2"/>
    <w:rsid w:val="00495A57"/>
    <w:rsid w:val="0049677C"/>
    <w:rsid w:val="00497773"/>
    <w:rsid w:val="00497777"/>
    <w:rsid w:val="00497DBA"/>
    <w:rsid w:val="004A02AB"/>
    <w:rsid w:val="004A2F50"/>
    <w:rsid w:val="004A351A"/>
    <w:rsid w:val="004A4977"/>
    <w:rsid w:val="004A4AD8"/>
    <w:rsid w:val="004A5691"/>
    <w:rsid w:val="004A634B"/>
    <w:rsid w:val="004A6E27"/>
    <w:rsid w:val="004A7431"/>
    <w:rsid w:val="004A7945"/>
    <w:rsid w:val="004A7AFF"/>
    <w:rsid w:val="004B0711"/>
    <w:rsid w:val="004B0743"/>
    <w:rsid w:val="004B1AD3"/>
    <w:rsid w:val="004B2F5A"/>
    <w:rsid w:val="004B5058"/>
    <w:rsid w:val="004B5257"/>
    <w:rsid w:val="004B5ECC"/>
    <w:rsid w:val="004B630C"/>
    <w:rsid w:val="004B67EF"/>
    <w:rsid w:val="004B7E61"/>
    <w:rsid w:val="004B7FE9"/>
    <w:rsid w:val="004C0678"/>
    <w:rsid w:val="004C1F81"/>
    <w:rsid w:val="004C508F"/>
    <w:rsid w:val="004C52AB"/>
    <w:rsid w:val="004C5429"/>
    <w:rsid w:val="004C5820"/>
    <w:rsid w:val="004C58B9"/>
    <w:rsid w:val="004C70A4"/>
    <w:rsid w:val="004C7885"/>
    <w:rsid w:val="004D0230"/>
    <w:rsid w:val="004D0B0C"/>
    <w:rsid w:val="004D0D3D"/>
    <w:rsid w:val="004D0DDF"/>
    <w:rsid w:val="004D23A0"/>
    <w:rsid w:val="004D2ABC"/>
    <w:rsid w:val="004D4A32"/>
    <w:rsid w:val="004D5442"/>
    <w:rsid w:val="004D5C48"/>
    <w:rsid w:val="004D7934"/>
    <w:rsid w:val="004D7A4A"/>
    <w:rsid w:val="004E0BC8"/>
    <w:rsid w:val="004E0F31"/>
    <w:rsid w:val="004F0A7F"/>
    <w:rsid w:val="004F0DD4"/>
    <w:rsid w:val="004F2C57"/>
    <w:rsid w:val="004F33EE"/>
    <w:rsid w:val="004F3D6C"/>
    <w:rsid w:val="004F3D97"/>
    <w:rsid w:val="004F497C"/>
    <w:rsid w:val="004F4EA5"/>
    <w:rsid w:val="004F512B"/>
    <w:rsid w:val="004F5286"/>
    <w:rsid w:val="00500F6A"/>
    <w:rsid w:val="0050310C"/>
    <w:rsid w:val="0050414A"/>
    <w:rsid w:val="005103AB"/>
    <w:rsid w:val="00511054"/>
    <w:rsid w:val="00512464"/>
    <w:rsid w:val="00517EC5"/>
    <w:rsid w:val="00524411"/>
    <w:rsid w:val="00526C19"/>
    <w:rsid w:val="00532536"/>
    <w:rsid w:val="00532CDD"/>
    <w:rsid w:val="00532D12"/>
    <w:rsid w:val="005344A8"/>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E0D"/>
    <w:rsid w:val="00547F27"/>
    <w:rsid w:val="005510FB"/>
    <w:rsid w:val="005512A3"/>
    <w:rsid w:val="00551EF8"/>
    <w:rsid w:val="00552E20"/>
    <w:rsid w:val="005532EA"/>
    <w:rsid w:val="005539B4"/>
    <w:rsid w:val="0055628E"/>
    <w:rsid w:val="0055717E"/>
    <w:rsid w:val="00557CBF"/>
    <w:rsid w:val="00564A7B"/>
    <w:rsid w:val="0056588F"/>
    <w:rsid w:val="00565A41"/>
    <w:rsid w:val="00570245"/>
    <w:rsid w:val="005707A4"/>
    <w:rsid w:val="0057178B"/>
    <w:rsid w:val="00571C9D"/>
    <w:rsid w:val="005735CA"/>
    <w:rsid w:val="005756D8"/>
    <w:rsid w:val="00575F88"/>
    <w:rsid w:val="00576617"/>
    <w:rsid w:val="00582278"/>
    <w:rsid w:val="00582BA7"/>
    <w:rsid w:val="00584794"/>
    <w:rsid w:val="00587C8B"/>
    <w:rsid w:val="00590543"/>
    <w:rsid w:val="00593B3A"/>
    <w:rsid w:val="00593BB8"/>
    <w:rsid w:val="00597D4C"/>
    <w:rsid w:val="005A034F"/>
    <w:rsid w:val="005A04FF"/>
    <w:rsid w:val="005A1A28"/>
    <w:rsid w:val="005A4DBB"/>
    <w:rsid w:val="005A78F3"/>
    <w:rsid w:val="005A7ABD"/>
    <w:rsid w:val="005A7BB6"/>
    <w:rsid w:val="005A7D6A"/>
    <w:rsid w:val="005B218E"/>
    <w:rsid w:val="005B238A"/>
    <w:rsid w:val="005B2BD1"/>
    <w:rsid w:val="005B3105"/>
    <w:rsid w:val="005B357B"/>
    <w:rsid w:val="005B43E7"/>
    <w:rsid w:val="005B57D7"/>
    <w:rsid w:val="005B5BF7"/>
    <w:rsid w:val="005B6625"/>
    <w:rsid w:val="005B69C8"/>
    <w:rsid w:val="005B7BCA"/>
    <w:rsid w:val="005C061A"/>
    <w:rsid w:val="005C3A57"/>
    <w:rsid w:val="005C4371"/>
    <w:rsid w:val="005C4AD3"/>
    <w:rsid w:val="005C5542"/>
    <w:rsid w:val="005C5F17"/>
    <w:rsid w:val="005C6895"/>
    <w:rsid w:val="005C75C2"/>
    <w:rsid w:val="005D08B9"/>
    <w:rsid w:val="005D3165"/>
    <w:rsid w:val="005D3CAE"/>
    <w:rsid w:val="005D4EC1"/>
    <w:rsid w:val="005D5C2E"/>
    <w:rsid w:val="005D6133"/>
    <w:rsid w:val="005D6428"/>
    <w:rsid w:val="005E0088"/>
    <w:rsid w:val="005E0498"/>
    <w:rsid w:val="005E111F"/>
    <w:rsid w:val="005E1329"/>
    <w:rsid w:val="005E1BEB"/>
    <w:rsid w:val="005E1F90"/>
    <w:rsid w:val="005E2688"/>
    <w:rsid w:val="005E26BC"/>
    <w:rsid w:val="005E5285"/>
    <w:rsid w:val="005E5635"/>
    <w:rsid w:val="005E564E"/>
    <w:rsid w:val="005E6871"/>
    <w:rsid w:val="005E69BA"/>
    <w:rsid w:val="005E6BDC"/>
    <w:rsid w:val="005E7D39"/>
    <w:rsid w:val="005F11C2"/>
    <w:rsid w:val="005F15D5"/>
    <w:rsid w:val="005F15E8"/>
    <w:rsid w:val="005F1EB8"/>
    <w:rsid w:val="005F218E"/>
    <w:rsid w:val="005F2275"/>
    <w:rsid w:val="005F3569"/>
    <w:rsid w:val="005F38A5"/>
    <w:rsid w:val="005F38BC"/>
    <w:rsid w:val="005F3CD2"/>
    <w:rsid w:val="005F5407"/>
    <w:rsid w:val="005F5565"/>
    <w:rsid w:val="005F5982"/>
    <w:rsid w:val="005F6165"/>
    <w:rsid w:val="005F7E7F"/>
    <w:rsid w:val="00602BF8"/>
    <w:rsid w:val="006045F9"/>
    <w:rsid w:val="00605EFF"/>
    <w:rsid w:val="00606882"/>
    <w:rsid w:val="00606DBD"/>
    <w:rsid w:val="006075EF"/>
    <w:rsid w:val="00607939"/>
    <w:rsid w:val="00610374"/>
    <w:rsid w:val="006117B7"/>
    <w:rsid w:val="00611A22"/>
    <w:rsid w:val="00616D96"/>
    <w:rsid w:val="00617185"/>
    <w:rsid w:val="00617550"/>
    <w:rsid w:val="00617726"/>
    <w:rsid w:val="00620FC8"/>
    <w:rsid w:val="00621C95"/>
    <w:rsid w:val="00621EDF"/>
    <w:rsid w:val="00622752"/>
    <w:rsid w:val="006243E4"/>
    <w:rsid w:val="006262B4"/>
    <w:rsid w:val="006267BA"/>
    <w:rsid w:val="00627AE3"/>
    <w:rsid w:val="006310F1"/>
    <w:rsid w:val="00633B92"/>
    <w:rsid w:val="00633BA6"/>
    <w:rsid w:val="00637D88"/>
    <w:rsid w:val="00637EEC"/>
    <w:rsid w:val="0064273F"/>
    <w:rsid w:val="0064357C"/>
    <w:rsid w:val="00643B33"/>
    <w:rsid w:val="00643BCA"/>
    <w:rsid w:val="00645AA4"/>
    <w:rsid w:val="00645B13"/>
    <w:rsid w:val="0064635E"/>
    <w:rsid w:val="006501DF"/>
    <w:rsid w:val="00650491"/>
    <w:rsid w:val="00651267"/>
    <w:rsid w:val="0065187C"/>
    <w:rsid w:val="00652255"/>
    <w:rsid w:val="006524FA"/>
    <w:rsid w:val="00652D2D"/>
    <w:rsid w:val="00656623"/>
    <w:rsid w:val="006576CD"/>
    <w:rsid w:val="00657BDA"/>
    <w:rsid w:val="00661148"/>
    <w:rsid w:val="00662797"/>
    <w:rsid w:val="00662B22"/>
    <w:rsid w:val="00662C0C"/>
    <w:rsid w:val="00662E0A"/>
    <w:rsid w:val="006632C5"/>
    <w:rsid w:val="006632EA"/>
    <w:rsid w:val="0066381A"/>
    <w:rsid w:val="00663BD4"/>
    <w:rsid w:val="00664B1A"/>
    <w:rsid w:val="00664E14"/>
    <w:rsid w:val="006650C6"/>
    <w:rsid w:val="00665FE2"/>
    <w:rsid w:val="0066660D"/>
    <w:rsid w:val="00666773"/>
    <w:rsid w:val="006701F3"/>
    <w:rsid w:val="00670ECC"/>
    <w:rsid w:val="006711FB"/>
    <w:rsid w:val="0067141A"/>
    <w:rsid w:val="00671B28"/>
    <w:rsid w:val="00671CAA"/>
    <w:rsid w:val="00672382"/>
    <w:rsid w:val="00675F0E"/>
    <w:rsid w:val="00677D08"/>
    <w:rsid w:val="00682750"/>
    <w:rsid w:val="006837E6"/>
    <w:rsid w:val="00684555"/>
    <w:rsid w:val="006854C9"/>
    <w:rsid w:val="00686852"/>
    <w:rsid w:val="00686ABE"/>
    <w:rsid w:val="00687D6C"/>
    <w:rsid w:val="00687FEF"/>
    <w:rsid w:val="00693266"/>
    <w:rsid w:val="0069398A"/>
    <w:rsid w:val="006942EF"/>
    <w:rsid w:val="00696715"/>
    <w:rsid w:val="00696E1C"/>
    <w:rsid w:val="00697163"/>
    <w:rsid w:val="006A0690"/>
    <w:rsid w:val="006A31E8"/>
    <w:rsid w:val="006A3AAA"/>
    <w:rsid w:val="006A512E"/>
    <w:rsid w:val="006A59F0"/>
    <w:rsid w:val="006A6197"/>
    <w:rsid w:val="006A64B1"/>
    <w:rsid w:val="006A75C0"/>
    <w:rsid w:val="006B4CF4"/>
    <w:rsid w:val="006C154E"/>
    <w:rsid w:val="006C17C7"/>
    <w:rsid w:val="006C18B6"/>
    <w:rsid w:val="006C1EBE"/>
    <w:rsid w:val="006C266B"/>
    <w:rsid w:val="006C298B"/>
    <w:rsid w:val="006C40A6"/>
    <w:rsid w:val="006C45AF"/>
    <w:rsid w:val="006C4C9F"/>
    <w:rsid w:val="006D1BEC"/>
    <w:rsid w:val="006D1DAE"/>
    <w:rsid w:val="006D222C"/>
    <w:rsid w:val="006D22FE"/>
    <w:rsid w:val="006D4F3B"/>
    <w:rsid w:val="006D5398"/>
    <w:rsid w:val="006D6698"/>
    <w:rsid w:val="006E1218"/>
    <w:rsid w:val="006E1EF0"/>
    <w:rsid w:val="006E2738"/>
    <w:rsid w:val="006E2C2E"/>
    <w:rsid w:val="006E5217"/>
    <w:rsid w:val="006E5589"/>
    <w:rsid w:val="006E5A4E"/>
    <w:rsid w:val="006E64AD"/>
    <w:rsid w:val="006E66AA"/>
    <w:rsid w:val="006E67FB"/>
    <w:rsid w:val="006E7A84"/>
    <w:rsid w:val="006F0114"/>
    <w:rsid w:val="006F26B2"/>
    <w:rsid w:val="006F373C"/>
    <w:rsid w:val="006F45E5"/>
    <w:rsid w:val="006F54EB"/>
    <w:rsid w:val="006F5ED9"/>
    <w:rsid w:val="00704968"/>
    <w:rsid w:val="00704A68"/>
    <w:rsid w:val="00704FCB"/>
    <w:rsid w:val="00705D8D"/>
    <w:rsid w:val="00706D44"/>
    <w:rsid w:val="0070756D"/>
    <w:rsid w:val="00707849"/>
    <w:rsid w:val="00710919"/>
    <w:rsid w:val="00710F97"/>
    <w:rsid w:val="00711244"/>
    <w:rsid w:val="007114FC"/>
    <w:rsid w:val="00712A5D"/>
    <w:rsid w:val="00712B9E"/>
    <w:rsid w:val="00712DA6"/>
    <w:rsid w:val="007136CD"/>
    <w:rsid w:val="0071396C"/>
    <w:rsid w:val="007139C6"/>
    <w:rsid w:val="00717419"/>
    <w:rsid w:val="00717C9C"/>
    <w:rsid w:val="007203E4"/>
    <w:rsid w:val="00721A89"/>
    <w:rsid w:val="007244FF"/>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47875"/>
    <w:rsid w:val="0075014D"/>
    <w:rsid w:val="00751224"/>
    <w:rsid w:val="00751311"/>
    <w:rsid w:val="00751543"/>
    <w:rsid w:val="007520E9"/>
    <w:rsid w:val="00752719"/>
    <w:rsid w:val="0075363A"/>
    <w:rsid w:val="007543C3"/>
    <w:rsid w:val="0075658B"/>
    <w:rsid w:val="0076091E"/>
    <w:rsid w:val="00761940"/>
    <w:rsid w:val="00761AE4"/>
    <w:rsid w:val="00761B17"/>
    <w:rsid w:val="007621A4"/>
    <w:rsid w:val="00762417"/>
    <w:rsid w:val="00762801"/>
    <w:rsid w:val="007633ED"/>
    <w:rsid w:val="007651C0"/>
    <w:rsid w:val="00771995"/>
    <w:rsid w:val="00773793"/>
    <w:rsid w:val="00774E55"/>
    <w:rsid w:val="00775B79"/>
    <w:rsid w:val="00776D73"/>
    <w:rsid w:val="0078185F"/>
    <w:rsid w:val="00781AB7"/>
    <w:rsid w:val="00783CE0"/>
    <w:rsid w:val="00783D3B"/>
    <w:rsid w:val="00783EAD"/>
    <w:rsid w:val="00785396"/>
    <w:rsid w:val="00787882"/>
    <w:rsid w:val="007879AA"/>
    <w:rsid w:val="00791921"/>
    <w:rsid w:val="00792109"/>
    <w:rsid w:val="007933F8"/>
    <w:rsid w:val="007937C9"/>
    <w:rsid w:val="0079453F"/>
    <w:rsid w:val="00795407"/>
    <w:rsid w:val="00796DA1"/>
    <w:rsid w:val="00796E75"/>
    <w:rsid w:val="00797175"/>
    <w:rsid w:val="007A041A"/>
    <w:rsid w:val="007A1085"/>
    <w:rsid w:val="007A1A0C"/>
    <w:rsid w:val="007A3169"/>
    <w:rsid w:val="007A4D27"/>
    <w:rsid w:val="007A5D73"/>
    <w:rsid w:val="007B3363"/>
    <w:rsid w:val="007B412A"/>
    <w:rsid w:val="007B4417"/>
    <w:rsid w:val="007B490F"/>
    <w:rsid w:val="007B4A52"/>
    <w:rsid w:val="007C0AEE"/>
    <w:rsid w:val="007C1EBD"/>
    <w:rsid w:val="007C2AC6"/>
    <w:rsid w:val="007C31C3"/>
    <w:rsid w:val="007C3D0B"/>
    <w:rsid w:val="007C3F72"/>
    <w:rsid w:val="007C59E3"/>
    <w:rsid w:val="007C5A90"/>
    <w:rsid w:val="007C6E32"/>
    <w:rsid w:val="007D0411"/>
    <w:rsid w:val="007D18FA"/>
    <w:rsid w:val="007D1BD5"/>
    <w:rsid w:val="007D2F3D"/>
    <w:rsid w:val="007D4BE1"/>
    <w:rsid w:val="007D625E"/>
    <w:rsid w:val="007D6589"/>
    <w:rsid w:val="007D6C1F"/>
    <w:rsid w:val="007D6EC3"/>
    <w:rsid w:val="007D764B"/>
    <w:rsid w:val="007E0F75"/>
    <w:rsid w:val="007E101C"/>
    <w:rsid w:val="007E1115"/>
    <w:rsid w:val="007E117E"/>
    <w:rsid w:val="007E221D"/>
    <w:rsid w:val="007E30E1"/>
    <w:rsid w:val="007E34AA"/>
    <w:rsid w:val="007E664C"/>
    <w:rsid w:val="007E66C9"/>
    <w:rsid w:val="007E6959"/>
    <w:rsid w:val="007E75D7"/>
    <w:rsid w:val="007E7751"/>
    <w:rsid w:val="007E789F"/>
    <w:rsid w:val="007E7BCF"/>
    <w:rsid w:val="007F043C"/>
    <w:rsid w:val="007F0AD9"/>
    <w:rsid w:val="007F22BE"/>
    <w:rsid w:val="007F2AB5"/>
    <w:rsid w:val="007F2E74"/>
    <w:rsid w:val="007F6115"/>
    <w:rsid w:val="007F73BA"/>
    <w:rsid w:val="007F789D"/>
    <w:rsid w:val="00800347"/>
    <w:rsid w:val="00800D93"/>
    <w:rsid w:val="008011AB"/>
    <w:rsid w:val="008012EF"/>
    <w:rsid w:val="00801C08"/>
    <w:rsid w:val="00802F89"/>
    <w:rsid w:val="00804D85"/>
    <w:rsid w:val="00804F2F"/>
    <w:rsid w:val="008053DE"/>
    <w:rsid w:val="00805E63"/>
    <w:rsid w:val="00805E6A"/>
    <w:rsid w:val="00806687"/>
    <w:rsid w:val="0080674F"/>
    <w:rsid w:val="008103FA"/>
    <w:rsid w:val="00811AC1"/>
    <w:rsid w:val="0081209A"/>
    <w:rsid w:val="0081232F"/>
    <w:rsid w:val="00815582"/>
    <w:rsid w:val="00815BF7"/>
    <w:rsid w:val="0081610D"/>
    <w:rsid w:val="00816AE8"/>
    <w:rsid w:val="00821115"/>
    <w:rsid w:val="00821DAE"/>
    <w:rsid w:val="00821F29"/>
    <w:rsid w:val="00824A78"/>
    <w:rsid w:val="00825575"/>
    <w:rsid w:val="00826620"/>
    <w:rsid w:val="00826670"/>
    <w:rsid w:val="00826B67"/>
    <w:rsid w:val="00827044"/>
    <w:rsid w:val="00831470"/>
    <w:rsid w:val="00832150"/>
    <w:rsid w:val="00832964"/>
    <w:rsid w:val="00832AB9"/>
    <w:rsid w:val="00832BA5"/>
    <w:rsid w:val="00834264"/>
    <w:rsid w:val="008371B4"/>
    <w:rsid w:val="00840BFE"/>
    <w:rsid w:val="00841FE9"/>
    <w:rsid w:val="00842F24"/>
    <w:rsid w:val="00844A2E"/>
    <w:rsid w:val="00844D19"/>
    <w:rsid w:val="0084584C"/>
    <w:rsid w:val="00846AA1"/>
    <w:rsid w:val="008470CB"/>
    <w:rsid w:val="0084763E"/>
    <w:rsid w:val="008501A4"/>
    <w:rsid w:val="008501B2"/>
    <w:rsid w:val="00850522"/>
    <w:rsid w:val="00853B35"/>
    <w:rsid w:val="00853B8D"/>
    <w:rsid w:val="00854C81"/>
    <w:rsid w:val="00855C50"/>
    <w:rsid w:val="0085681F"/>
    <w:rsid w:val="00856B0D"/>
    <w:rsid w:val="0086034B"/>
    <w:rsid w:val="0086098F"/>
    <w:rsid w:val="008615B5"/>
    <w:rsid w:val="00861951"/>
    <w:rsid w:val="00863EFF"/>
    <w:rsid w:val="00863FB3"/>
    <w:rsid w:val="008653E3"/>
    <w:rsid w:val="008661C5"/>
    <w:rsid w:val="00866D28"/>
    <w:rsid w:val="00870262"/>
    <w:rsid w:val="008702DC"/>
    <w:rsid w:val="0087076A"/>
    <w:rsid w:val="0087077F"/>
    <w:rsid w:val="0087162F"/>
    <w:rsid w:val="00871937"/>
    <w:rsid w:val="00871AE9"/>
    <w:rsid w:val="00871C76"/>
    <w:rsid w:val="00873F9C"/>
    <w:rsid w:val="008744C7"/>
    <w:rsid w:val="0087478F"/>
    <w:rsid w:val="00875A15"/>
    <w:rsid w:val="00875E81"/>
    <w:rsid w:val="00876F5A"/>
    <w:rsid w:val="008806A6"/>
    <w:rsid w:val="00881AA2"/>
    <w:rsid w:val="00882754"/>
    <w:rsid w:val="00884E3F"/>
    <w:rsid w:val="00884E7C"/>
    <w:rsid w:val="00886482"/>
    <w:rsid w:val="00886F3C"/>
    <w:rsid w:val="00887FF9"/>
    <w:rsid w:val="0089022C"/>
    <w:rsid w:val="0089078B"/>
    <w:rsid w:val="008911F4"/>
    <w:rsid w:val="00891341"/>
    <w:rsid w:val="008928F1"/>
    <w:rsid w:val="00893F5E"/>
    <w:rsid w:val="0089465D"/>
    <w:rsid w:val="00894863"/>
    <w:rsid w:val="00894A49"/>
    <w:rsid w:val="00894CD0"/>
    <w:rsid w:val="008962F8"/>
    <w:rsid w:val="00897336"/>
    <w:rsid w:val="00897C7F"/>
    <w:rsid w:val="008A02F3"/>
    <w:rsid w:val="008A0E76"/>
    <w:rsid w:val="008A3058"/>
    <w:rsid w:val="008A369A"/>
    <w:rsid w:val="008A380A"/>
    <w:rsid w:val="008A3843"/>
    <w:rsid w:val="008A4268"/>
    <w:rsid w:val="008A6ADE"/>
    <w:rsid w:val="008B0F9F"/>
    <w:rsid w:val="008B1218"/>
    <w:rsid w:val="008B2CE3"/>
    <w:rsid w:val="008B3F83"/>
    <w:rsid w:val="008B4E87"/>
    <w:rsid w:val="008B5D65"/>
    <w:rsid w:val="008B6C07"/>
    <w:rsid w:val="008C053D"/>
    <w:rsid w:val="008C0747"/>
    <w:rsid w:val="008C0991"/>
    <w:rsid w:val="008C2CB6"/>
    <w:rsid w:val="008C4179"/>
    <w:rsid w:val="008C4876"/>
    <w:rsid w:val="008C53CE"/>
    <w:rsid w:val="008C6F7C"/>
    <w:rsid w:val="008D078F"/>
    <w:rsid w:val="008D0ED7"/>
    <w:rsid w:val="008D0EE6"/>
    <w:rsid w:val="008D1AD7"/>
    <w:rsid w:val="008D4364"/>
    <w:rsid w:val="008D5BD5"/>
    <w:rsid w:val="008D6FFD"/>
    <w:rsid w:val="008E0E17"/>
    <w:rsid w:val="008E2817"/>
    <w:rsid w:val="008E2C42"/>
    <w:rsid w:val="008E426B"/>
    <w:rsid w:val="008E4929"/>
    <w:rsid w:val="008E5B05"/>
    <w:rsid w:val="008E5C94"/>
    <w:rsid w:val="008E631A"/>
    <w:rsid w:val="008E7A56"/>
    <w:rsid w:val="008F1E2C"/>
    <w:rsid w:val="008F201D"/>
    <w:rsid w:val="008F2214"/>
    <w:rsid w:val="008F239A"/>
    <w:rsid w:val="008F36A8"/>
    <w:rsid w:val="008F3820"/>
    <w:rsid w:val="008F63F6"/>
    <w:rsid w:val="00900C59"/>
    <w:rsid w:val="009018C3"/>
    <w:rsid w:val="00902FCF"/>
    <w:rsid w:val="009036B7"/>
    <w:rsid w:val="00903B25"/>
    <w:rsid w:val="00903EE4"/>
    <w:rsid w:val="00904658"/>
    <w:rsid w:val="00906A54"/>
    <w:rsid w:val="00906EC7"/>
    <w:rsid w:val="00910711"/>
    <w:rsid w:val="00910729"/>
    <w:rsid w:val="00911722"/>
    <w:rsid w:val="00912843"/>
    <w:rsid w:val="0091321F"/>
    <w:rsid w:val="00913995"/>
    <w:rsid w:val="009167C1"/>
    <w:rsid w:val="00917105"/>
    <w:rsid w:val="0092237A"/>
    <w:rsid w:val="009241FF"/>
    <w:rsid w:val="00924A2E"/>
    <w:rsid w:val="00925605"/>
    <w:rsid w:val="00925A8C"/>
    <w:rsid w:val="0092640E"/>
    <w:rsid w:val="00926C35"/>
    <w:rsid w:val="00926D80"/>
    <w:rsid w:val="00930AF0"/>
    <w:rsid w:val="00931210"/>
    <w:rsid w:val="00931F18"/>
    <w:rsid w:val="00932CF8"/>
    <w:rsid w:val="009334D1"/>
    <w:rsid w:val="0093350A"/>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3C3F"/>
    <w:rsid w:val="009547FF"/>
    <w:rsid w:val="00954EF0"/>
    <w:rsid w:val="009552B4"/>
    <w:rsid w:val="0095555E"/>
    <w:rsid w:val="009558CB"/>
    <w:rsid w:val="00955E9C"/>
    <w:rsid w:val="00956E6C"/>
    <w:rsid w:val="00956E92"/>
    <w:rsid w:val="009576AF"/>
    <w:rsid w:val="009607E4"/>
    <w:rsid w:val="009615FC"/>
    <w:rsid w:val="009619E7"/>
    <w:rsid w:val="0096239F"/>
    <w:rsid w:val="00963102"/>
    <w:rsid w:val="009640B6"/>
    <w:rsid w:val="009651FE"/>
    <w:rsid w:val="00965AAA"/>
    <w:rsid w:val="00970326"/>
    <w:rsid w:val="00970E06"/>
    <w:rsid w:val="00972A6B"/>
    <w:rsid w:val="00973E77"/>
    <w:rsid w:val="00974363"/>
    <w:rsid w:val="00974995"/>
    <w:rsid w:val="00975F55"/>
    <w:rsid w:val="00980C3F"/>
    <w:rsid w:val="009814A7"/>
    <w:rsid w:val="0098369C"/>
    <w:rsid w:val="00983B30"/>
    <w:rsid w:val="00985B87"/>
    <w:rsid w:val="00987D07"/>
    <w:rsid w:val="00987DDE"/>
    <w:rsid w:val="00990238"/>
    <w:rsid w:val="00991344"/>
    <w:rsid w:val="009913B3"/>
    <w:rsid w:val="00991999"/>
    <w:rsid w:val="00993F7A"/>
    <w:rsid w:val="009950E1"/>
    <w:rsid w:val="009956EF"/>
    <w:rsid w:val="00996CDE"/>
    <w:rsid w:val="00997CE4"/>
    <w:rsid w:val="00997DAE"/>
    <w:rsid w:val="009A1450"/>
    <w:rsid w:val="009A14D5"/>
    <w:rsid w:val="009A2D93"/>
    <w:rsid w:val="009A3035"/>
    <w:rsid w:val="009A6DB0"/>
    <w:rsid w:val="009A72CB"/>
    <w:rsid w:val="009A7B50"/>
    <w:rsid w:val="009A7EA0"/>
    <w:rsid w:val="009B1742"/>
    <w:rsid w:val="009B4FE9"/>
    <w:rsid w:val="009B5BE5"/>
    <w:rsid w:val="009B60C5"/>
    <w:rsid w:val="009B635D"/>
    <w:rsid w:val="009C13C9"/>
    <w:rsid w:val="009C4967"/>
    <w:rsid w:val="009C49EB"/>
    <w:rsid w:val="009C70CD"/>
    <w:rsid w:val="009D00D1"/>
    <w:rsid w:val="009D0FC6"/>
    <w:rsid w:val="009D138D"/>
    <w:rsid w:val="009D25F8"/>
    <w:rsid w:val="009D29B1"/>
    <w:rsid w:val="009D2BCC"/>
    <w:rsid w:val="009D2E94"/>
    <w:rsid w:val="009D4995"/>
    <w:rsid w:val="009D4B4B"/>
    <w:rsid w:val="009D5CA5"/>
    <w:rsid w:val="009D6520"/>
    <w:rsid w:val="009D6ADC"/>
    <w:rsid w:val="009D70D8"/>
    <w:rsid w:val="009E1A8D"/>
    <w:rsid w:val="009E29DF"/>
    <w:rsid w:val="009E35B7"/>
    <w:rsid w:val="009E40CF"/>
    <w:rsid w:val="009E5711"/>
    <w:rsid w:val="009E61F4"/>
    <w:rsid w:val="009E6550"/>
    <w:rsid w:val="009F0DF8"/>
    <w:rsid w:val="009F2F89"/>
    <w:rsid w:val="009F3C6E"/>
    <w:rsid w:val="009F482B"/>
    <w:rsid w:val="009F54BF"/>
    <w:rsid w:val="009F57EA"/>
    <w:rsid w:val="009F5EE7"/>
    <w:rsid w:val="009F6BDC"/>
    <w:rsid w:val="009F6DC5"/>
    <w:rsid w:val="009F78C7"/>
    <w:rsid w:val="00A00311"/>
    <w:rsid w:val="00A00A86"/>
    <w:rsid w:val="00A00B0D"/>
    <w:rsid w:val="00A02F9C"/>
    <w:rsid w:val="00A04FA1"/>
    <w:rsid w:val="00A055F8"/>
    <w:rsid w:val="00A05E94"/>
    <w:rsid w:val="00A060BC"/>
    <w:rsid w:val="00A0617C"/>
    <w:rsid w:val="00A075C0"/>
    <w:rsid w:val="00A07A66"/>
    <w:rsid w:val="00A07BC9"/>
    <w:rsid w:val="00A10B5D"/>
    <w:rsid w:val="00A126EA"/>
    <w:rsid w:val="00A133B8"/>
    <w:rsid w:val="00A13418"/>
    <w:rsid w:val="00A1436D"/>
    <w:rsid w:val="00A1436E"/>
    <w:rsid w:val="00A15983"/>
    <w:rsid w:val="00A20269"/>
    <w:rsid w:val="00A21270"/>
    <w:rsid w:val="00A2372F"/>
    <w:rsid w:val="00A246E6"/>
    <w:rsid w:val="00A2550E"/>
    <w:rsid w:val="00A25DE1"/>
    <w:rsid w:val="00A25E27"/>
    <w:rsid w:val="00A25F0F"/>
    <w:rsid w:val="00A25FBE"/>
    <w:rsid w:val="00A30368"/>
    <w:rsid w:val="00A31C96"/>
    <w:rsid w:val="00A3257E"/>
    <w:rsid w:val="00A32EF8"/>
    <w:rsid w:val="00A33D9E"/>
    <w:rsid w:val="00A340F7"/>
    <w:rsid w:val="00A3429E"/>
    <w:rsid w:val="00A3481F"/>
    <w:rsid w:val="00A35DFE"/>
    <w:rsid w:val="00A3693E"/>
    <w:rsid w:val="00A37A3C"/>
    <w:rsid w:val="00A409EE"/>
    <w:rsid w:val="00A40F00"/>
    <w:rsid w:val="00A41D14"/>
    <w:rsid w:val="00A4263B"/>
    <w:rsid w:val="00A43705"/>
    <w:rsid w:val="00A444E2"/>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08B4"/>
    <w:rsid w:val="00A8265E"/>
    <w:rsid w:val="00A83889"/>
    <w:rsid w:val="00A84CA4"/>
    <w:rsid w:val="00A859CB"/>
    <w:rsid w:val="00A861E2"/>
    <w:rsid w:val="00A90419"/>
    <w:rsid w:val="00A905C2"/>
    <w:rsid w:val="00A92FF8"/>
    <w:rsid w:val="00A935C1"/>
    <w:rsid w:val="00A94E44"/>
    <w:rsid w:val="00A95A09"/>
    <w:rsid w:val="00A96588"/>
    <w:rsid w:val="00A9790F"/>
    <w:rsid w:val="00AA1066"/>
    <w:rsid w:val="00AA28AD"/>
    <w:rsid w:val="00AA2A80"/>
    <w:rsid w:val="00AA32E0"/>
    <w:rsid w:val="00AA3518"/>
    <w:rsid w:val="00AA368D"/>
    <w:rsid w:val="00AA381D"/>
    <w:rsid w:val="00AA45B3"/>
    <w:rsid w:val="00AA4E71"/>
    <w:rsid w:val="00AA5660"/>
    <w:rsid w:val="00AA6BFC"/>
    <w:rsid w:val="00AA71F6"/>
    <w:rsid w:val="00AA7C32"/>
    <w:rsid w:val="00AB1309"/>
    <w:rsid w:val="00AB3967"/>
    <w:rsid w:val="00AB3A3B"/>
    <w:rsid w:val="00AB60F8"/>
    <w:rsid w:val="00AB6EA3"/>
    <w:rsid w:val="00AB6F0F"/>
    <w:rsid w:val="00AB7597"/>
    <w:rsid w:val="00AB7A5E"/>
    <w:rsid w:val="00AB7D40"/>
    <w:rsid w:val="00AC30F1"/>
    <w:rsid w:val="00AC42D0"/>
    <w:rsid w:val="00AC4C92"/>
    <w:rsid w:val="00AD19CC"/>
    <w:rsid w:val="00AD1AC6"/>
    <w:rsid w:val="00AD247A"/>
    <w:rsid w:val="00AD24F6"/>
    <w:rsid w:val="00AD316D"/>
    <w:rsid w:val="00AD4C0C"/>
    <w:rsid w:val="00AD4E41"/>
    <w:rsid w:val="00AD512A"/>
    <w:rsid w:val="00AD544A"/>
    <w:rsid w:val="00AD5557"/>
    <w:rsid w:val="00AD5FFF"/>
    <w:rsid w:val="00AD7094"/>
    <w:rsid w:val="00AD76CF"/>
    <w:rsid w:val="00AE069D"/>
    <w:rsid w:val="00AE1EEE"/>
    <w:rsid w:val="00AE2F20"/>
    <w:rsid w:val="00AE488B"/>
    <w:rsid w:val="00AE52CC"/>
    <w:rsid w:val="00AE5667"/>
    <w:rsid w:val="00AE792E"/>
    <w:rsid w:val="00AF0EA0"/>
    <w:rsid w:val="00AF19BE"/>
    <w:rsid w:val="00AF2361"/>
    <w:rsid w:val="00AF2431"/>
    <w:rsid w:val="00AF2C93"/>
    <w:rsid w:val="00AF5CE0"/>
    <w:rsid w:val="00AF5E63"/>
    <w:rsid w:val="00AF6AAD"/>
    <w:rsid w:val="00AF6AC9"/>
    <w:rsid w:val="00B004B6"/>
    <w:rsid w:val="00B01F8B"/>
    <w:rsid w:val="00B038BE"/>
    <w:rsid w:val="00B03AEC"/>
    <w:rsid w:val="00B03BD7"/>
    <w:rsid w:val="00B04D2B"/>
    <w:rsid w:val="00B04F56"/>
    <w:rsid w:val="00B0524C"/>
    <w:rsid w:val="00B05FE7"/>
    <w:rsid w:val="00B06CF5"/>
    <w:rsid w:val="00B10449"/>
    <w:rsid w:val="00B10FE0"/>
    <w:rsid w:val="00B120D0"/>
    <w:rsid w:val="00B1323C"/>
    <w:rsid w:val="00B13901"/>
    <w:rsid w:val="00B13E5A"/>
    <w:rsid w:val="00B145F0"/>
    <w:rsid w:val="00B149CC"/>
    <w:rsid w:val="00B15C47"/>
    <w:rsid w:val="00B15FCD"/>
    <w:rsid w:val="00B17029"/>
    <w:rsid w:val="00B17CB7"/>
    <w:rsid w:val="00B20297"/>
    <w:rsid w:val="00B21C7C"/>
    <w:rsid w:val="00B23146"/>
    <w:rsid w:val="00B24010"/>
    <w:rsid w:val="00B244A2"/>
    <w:rsid w:val="00B24930"/>
    <w:rsid w:val="00B25540"/>
    <w:rsid w:val="00B259B6"/>
    <w:rsid w:val="00B26612"/>
    <w:rsid w:val="00B2679B"/>
    <w:rsid w:val="00B270B9"/>
    <w:rsid w:val="00B30042"/>
    <w:rsid w:val="00B314B2"/>
    <w:rsid w:val="00B318FC"/>
    <w:rsid w:val="00B33363"/>
    <w:rsid w:val="00B33483"/>
    <w:rsid w:val="00B349B8"/>
    <w:rsid w:val="00B34D1E"/>
    <w:rsid w:val="00B37888"/>
    <w:rsid w:val="00B41D6D"/>
    <w:rsid w:val="00B41E66"/>
    <w:rsid w:val="00B4322F"/>
    <w:rsid w:val="00B445D3"/>
    <w:rsid w:val="00B44FFA"/>
    <w:rsid w:val="00B453A9"/>
    <w:rsid w:val="00B46260"/>
    <w:rsid w:val="00B4740A"/>
    <w:rsid w:val="00B47913"/>
    <w:rsid w:val="00B47A1A"/>
    <w:rsid w:val="00B47E7C"/>
    <w:rsid w:val="00B50BEE"/>
    <w:rsid w:val="00B51E34"/>
    <w:rsid w:val="00B521F0"/>
    <w:rsid w:val="00B52975"/>
    <w:rsid w:val="00B53110"/>
    <w:rsid w:val="00B558F9"/>
    <w:rsid w:val="00B5652A"/>
    <w:rsid w:val="00B56DC1"/>
    <w:rsid w:val="00B600D6"/>
    <w:rsid w:val="00B60BEC"/>
    <w:rsid w:val="00B60C7A"/>
    <w:rsid w:val="00B6107A"/>
    <w:rsid w:val="00B61688"/>
    <w:rsid w:val="00B631D8"/>
    <w:rsid w:val="00B63675"/>
    <w:rsid w:val="00B636F6"/>
    <w:rsid w:val="00B64859"/>
    <w:rsid w:val="00B65708"/>
    <w:rsid w:val="00B67304"/>
    <w:rsid w:val="00B67ED9"/>
    <w:rsid w:val="00B67FF5"/>
    <w:rsid w:val="00B7051D"/>
    <w:rsid w:val="00B70F22"/>
    <w:rsid w:val="00B72261"/>
    <w:rsid w:val="00B7292B"/>
    <w:rsid w:val="00B72A9F"/>
    <w:rsid w:val="00B766D9"/>
    <w:rsid w:val="00B76CA3"/>
    <w:rsid w:val="00B77687"/>
    <w:rsid w:val="00B8094C"/>
    <w:rsid w:val="00B80C14"/>
    <w:rsid w:val="00B81B7B"/>
    <w:rsid w:val="00B8229A"/>
    <w:rsid w:val="00B825CF"/>
    <w:rsid w:val="00B84CFF"/>
    <w:rsid w:val="00B86503"/>
    <w:rsid w:val="00B8658C"/>
    <w:rsid w:val="00B86E40"/>
    <w:rsid w:val="00BA0017"/>
    <w:rsid w:val="00BA0F08"/>
    <w:rsid w:val="00BA2048"/>
    <w:rsid w:val="00BA28A6"/>
    <w:rsid w:val="00BA3CE7"/>
    <w:rsid w:val="00BA4627"/>
    <w:rsid w:val="00BA5A0D"/>
    <w:rsid w:val="00BA5A39"/>
    <w:rsid w:val="00BA725F"/>
    <w:rsid w:val="00BA7BF9"/>
    <w:rsid w:val="00BA7C1B"/>
    <w:rsid w:val="00BB04D7"/>
    <w:rsid w:val="00BB08E8"/>
    <w:rsid w:val="00BB0B1C"/>
    <w:rsid w:val="00BB0C62"/>
    <w:rsid w:val="00BB3D05"/>
    <w:rsid w:val="00BB5F3A"/>
    <w:rsid w:val="00BB6441"/>
    <w:rsid w:val="00BB7007"/>
    <w:rsid w:val="00BB7902"/>
    <w:rsid w:val="00BB7C65"/>
    <w:rsid w:val="00BC1081"/>
    <w:rsid w:val="00BC1150"/>
    <w:rsid w:val="00BC1D1B"/>
    <w:rsid w:val="00BC1F71"/>
    <w:rsid w:val="00BC2D31"/>
    <w:rsid w:val="00BC56EE"/>
    <w:rsid w:val="00BC68C5"/>
    <w:rsid w:val="00BC6A85"/>
    <w:rsid w:val="00BC6EE9"/>
    <w:rsid w:val="00BC6FDC"/>
    <w:rsid w:val="00BD04FF"/>
    <w:rsid w:val="00BD217D"/>
    <w:rsid w:val="00BD2442"/>
    <w:rsid w:val="00BD285B"/>
    <w:rsid w:val="00BD367C"/>
    <w:rsid w:val="00BD4E7C"/>
    <w:rsid w:val="00BD68A0"/>
    <w:rsid w:val="00BD69A8"/>
    <w:rsid w:val="00BD6CE3"/>
    <w:rsid w:val="00BE1C6E"/>
    <w:rsid w:val="00BE2419"/>
    <w:rsid w:val="00BE28FF"/>
    <w:rsid w:val="00BE301D"/>
    <w:rsid w:val="00BE3B10"/>
    <w:rsid w:val="00BE429A"/>
    <w:rsid w:val="00BE662B"/>
    <w:rsid w:val="00BE7CDC"/>
    <w:rsid w:val="00BF0F10"/>
    <w:rsid w:val="00BF29CD"/>
    <w:rsid w:val="00BF2D30"/>
    <w:rsid w:val="00BF2EB8"/>
    <w:rsid w:val="00BF3ADB"/>
    <w:rsid w:val="00BF5EF4"/>
    <w:rsid w:val="00C007C8"/>
    <w:rsid w:val="00C00804"/>
    <w:rsid w:val="00C008CD"/>
    <w:rsid w:val="00C013F7"/>
    <w:rsid w:val="00C01A7B"/>
    <w:rsid w:val="00C02914"/>
    <w:rsid w:val="00C02D06"/>
    <w:rsid w:val="00C02DDC"/>
    <w:rsid w:val="00C0353F"/>
    <w:rsid w:val="00C04BEF"/>
    <w:rsid w:val="00C04E8C"/>
    <w:rsid w:val="00C05E7F"/>
    <w:rsid w:val="00C06681"/>
    <w:rsid w:val="00C11D25"/>
    <w:rsid w:val="00C12441"/>
    <w:rsid w:val="00C12F89"/>
    <w:rsid w:val="00C147BE"/>
    <w:rsid w:val="00C15092"/>
    <w:rsid w:val="00C15DD0"/>
    <w:rsid w:val="00C16A5F"/>
    <w:rsid w:val="00C216D4"/>
    <w:rsid w:val="00C2337A"/>
    <w:rsid w:val="00C24356"/>
    <w:rsid w:val="00C2437D"/>
    <w:rsid w:val="00C26EF7"/>
    <w:rsid w:val="00C301F5"/>
    <w:rsid w:val="00C31ABA"/>
    <w:rsid w:val="00C3287D"/>
    <w:rsid w:val="00C356BB"/>
    <w:rsid w:val="00C36195"/>
    <w:rsid w:val="00C3796A"/>
    <w:rsid w:val="00C379FE"/>
    <w:rsid w:val="00C41BC1"/>
    <w:rsid w:val="00C43979"/>
    <w:rsid w:val="00C43F28"/>
    <w:rsid w:val="00C462BB"/>
    <w:rsid w:val="00C46353"/>
    <w:rsid w:val="00C4649F"/>
    <w:rsid w:val="00C46518"/>
    <w:rsid w:val="00C46A26"/>
    <w:rsid w:val="00C50F5F"/>
    <w:rsid w:val="00C5109A"/>
    <w:rsid w:val="00C520AF"/>
    <w:rsid w:val="00C538AA"/>
    <w:rsid w:val="00C5630C"/>
    <w:rsid w:val="00C56B11"/>
    <w:rsid w:val="00C6030E"/>
    <w:rsid w:val="00C60AA4"/>
    <w:rsid w:val="00C60AB1"/>
    <w:rsid w:val="00C6179F"/>
    <w:rsid w:val="00C64506"/>
    <w:rsid w:val="00C648AE"/>
    <w:rsid w:val="00C648C0"/>
    <w:rsid w:val="00C64A2E"/>
    <w:rsid w:val="00C65C9D"/>
    <w:rsid w:val="00C660E0"/>
    <w:rsid w:val="00C6665A"/>
    <w:rsid w:val="00C673E7"/>
    <w:rsid w:val="00C67B25"/>
    <w:rsid w:val="00C70944"/>
    <w:rsid w:val="00C71992"/>
    <w:rsid w:val="00C71B27"/>
    <w:rsid w:val="00C728FA"/>
    <w:rsid w:val="00C73134"/>
    <w:rsid w:val="00C7375C"/>
    <w:rsid w:val="00C74923"/>
    <w:rsid w:val="00C771FE"/>
    <w:rsid w:val="00C77F6B"/>
    <w:rsid w:val="00C81AA4"/>
    <w:rsid w:val="00C81F9F"/>
    <w:rsid w:val="00C82D83"/>
    <w:rsid w:val="00C83344"/>
    <w:rsid w:val="00C837F6"/>
    <w:rsid w:val="00C847D9"/>
    <w:rsid w:val="00C848D7"/>
    <w:rsid w:val="00C84D12"/>
    <w:rsid w:val="00C8577E"/>
    <w:rsid w:val="00C90D19"/>
    <w:rsid w:val="00C913B3"/>
    <w:rsid w:val="00C926E8"/>
    <w:rsid w:val="00C92E0F"/>
    <w:rsid w:val="00C92FDA"/>
    <w:rsid w:val="00C93614"/>
    <w:rsid w:val="00C94B3F"/>
    <w:rsid w:val="00C94FD5"/>
    <w:rsid w:val="00C95198"/>
    <w:rsid w:val="00C951B2"/>
    <w:rsid w:val="00C955FB"/>
    <w:rsid w:val="00C95E79"/>
    <w:rsid w:val="00C96FE8"/>
    <w:rsid w:val="00CA0413"/>
    <w:rsid w:val="00CA04DE"/>
    <w:rsid w:val="00CA14D4"/>
    <w:rsid w:val="00CA2299"/>
    <w:rsid w:val="00CA6369"/>
    <w:rsid w:val="00CA7415"/>
    <w:rsid w:val="00CA7656"/>
    <w:rsid w:val="00CA7F08"/>
    <w:rsid w:val="00CB0405"/>
    <w:rsid w:val="00CB2394"/>
    <w:rsid w:val="00CB31B6"/>
    <w:rsid w:val="00CB35EE"/>
    <w:rsid w:val="00CB5E58"/>
    <w:rsid w:val="00CB6367"/>
    <w:rsid w:val="00CB6F1C"/>
    <w:rsid w:val="00CB72F1"/>
    <w:rsid w:val="00CB73A4"/>
    <w:rsid w:val="00CC0F0E"/>
    <w:rsid w:val="00CC290A"/>
    <w:rsid w:val="00CC2B8E"/>
    <w:rsid w:val="00CC36F5"/>
    <w:rsid w:val="00CC374E"/>
    <w:rsid w:val="00CC3A4E"/>
    <w:rsid w:val="00CC58A1"/>
    <w:rsid w:val="00CC73A1"/>
    <w:rsid w:val="00CC78FD"/>
    <w:rsid w:val="00CD0789"/>
    <w:rsid w:val="00CD09E0"/>
    <w:rsid w:val="00CD0F34"/>
    <w:rsid w:val="00CD1C02"/>
    <w:rsid w:val="00CD1D9A"/>
    <w:rsid w:val="00CD25BD"/>
    <w:rsid w:val="00CD28E0"/>
    <w:rsid w:val="00CD2FFC"/>
    <w:rsid w:val="00CD370A"/>
    <w:rsid w:val="00CD551F"/>
    <w:rsid w:val="00CD5BFF"/>
    <w:rsid w:val="00CE1892"/>
    <w:rsid w:val="00CE4CA2"/>
    <w:rsid w:val="00CE4DE2"/>
    <w:rsid w:val="00CE5700"/>
    <w:rsid w:val="00CE5D7E"/>
    <w:rsid w:val="00CE7174"/>
    <w:rsid w:val="00CF06FE"/>
    <w:rsid w:val="00CF0987"/>
    <w:rsid w:val="00CF2333"/>
    <w:rsid w:val="00CF28A6"/>
    <w:rsid w:val="00CF42E8"/>
    <w:rsid w:val="00CF5371"/>
    <w:rsid w:val="00CF5C24"/>
    <w:rsid w:val="00CF6A5E"/>
    <w:rsid w:val="00CF6BB4"/>
    <w:rsid w:val="00CF6F0B"/>
    <w:rsid w:val="00CF7857"/>
    <w:rsid w:val="00CF7E60"/>
    <w:rsid w:val="00D00681"/>
    <w:rsid w:val="00D020DD"/>
    <w:rsid w:val="00D027DD"/>
    <w:rsid w:val="00D03DAB"/>
    <w:rsid w:val="00D04687"/>
    <w:rsid w:val="00D064EE"/>
    <w:rsid w:val="00D06786"/>
    <w:rsid w:val="00D06891"/>
    <w:rsid w:val="00D07BCC"/>
    <w:rsid w:val="00D1054F"/>
    <w:rsid w:val="00D10F46"/>
    <w:rsid w:val="00D13386"/>
    <w:rsid w:val="00D134AA"/>
    <w:rsid w:val="00D13648"/>
    <w:rsid w:val="00D13A41"/>
    <w:rsid w:val="00D13E1D"/>
    <w:rsid w:val="00D14155"/>
    <w:rsid w:val="00D15AD9"/>
    <w:rsid w:val="00D174DE"/>
    <w:rsid w:val="00D22E8D"/>
    <w:rsid w:val="00D248A5"/>
    <w:rsid w:val="00D24C42"/>
    <w:rsid w:val="00D25171"/>
    <w:rsid w:val="00D256D7"/>
    <w:rsid w:val="00D25792"/>
    <w:rsid w:val="00D25888"/>
    <w:rsid w:val="00D25E46"/>
    <w:rsid w:val="00D26191"/>
    <w:rsid w:val="00D26AC7"/>
    <w:rsid w:val="00D277FA"/>
    <w:rsid w:val="00D3174C"/>
    <w:rsid w:val="00D32461"/>
    <w:rsid w:val="00D3291F"/>
    <w:rsid w:val="00D333B6"/>
    <w:rsid w:val="00D3490A"/>
    <w:rsid w:val="00D34E64"/>
    <w:rsid w:val="00D35A05"/>
    <w:rsid w:val="00D439F3"/>
    <w:rsid w:val="00D43E77"/>
    <w:rsid w:val="00D4659C"/>
    <w:rsid w:val="00D47A49"/>
    <w:rsid w:val="00D47DA5"/>
    <w:rsid w:val="00D50753"/>
    <w:rsid w:val="00D50F29"/>
    <w:rsid w:val="00D5268F"/>
    <w:rsid w:val="00D52F9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46CD"/>
    <w:rsid w:val="00D76A68"/>
    <w:rsid w:val="00D76EDD"/>
    <w:rsid w:val="00D77820"/>
    <w:rsid w:val="00D80AC2"/>
    <w:rsid w:val="00D81681"/>
    <w:rsid w:val="00D81CB8"/>
    <w:rsid w:val="00D82463"/>
    <w:rsid w:val="00D83569"/>
    <w:rsid w:val="00D83FB6"/>
    <w:rsid w:val="00D862C7"/>
    <w:rsid w:val="00D87CCB"/>
    <w:rsid w:val="00D90A4B"/>
    <w:rsid w:val="00D91B4E"/>
    <w:rsid w:val="00D922FE"/>
    <w:rsid w:val="00D92FB9"/>
    <w:rsid w:val="00D9327B"/>
    <w:rsid w:val="00D93C40"/>
    <w:rsid w:val="00D947F4"/>
    <w:rsid w:val="00D94B0A"/>
    <w:rsid w:val="00DA18E9"/>
    <w:rsid w:val="00DA2250"/>
    <w:rsid w:val="00DA262E"/>
    <w:rsid w:val="00DA3425"/>
    <w:rsid w:val="00DA342B"/>
    <w:rsid w:val="00DA3FA8"/>
    <w:rsid w:val="00DA7C87"/>
    <w:rsid w:val="00DB0221"/>
    <w:rsid w:val="00DB1CAA"/>
    <w:rsid w:val="00DB1DF6"/>
    <w:rsid w:val="00DB23BB"/>
    <w:rsid w:val="00DB29F0"/>
    <w:rsid w:val="00DB2F81"/>
    <w:rsid w:val="00DB3EED"/>
    <w:rsid w:val="00DB4CC5"/>
    <w:rsid w:val="00DB77D8"/>
    <w:rsid w:val="00DB79BF"/>
    <w:rsid w:val="00DB7A90"/>
    <w:rsid w:val="00DB7C4B"/>
    <w:rsid w:val="00DC0A4D"/>
    <w:rsid w:val="00DC0A83"/>
    <w:rsid w:val="00DC18F0"/>
    <w:rsid w:val="00DC2D69"/>
    <w:rsid w:val="00DC35B9"/>
    <w:rsid w:val="00DC4C71"/>
    <w:rsid w:val="00DC6000"/>
    <w:rsid w:val="00DC6BC9"/>
    <w:rsid w:val="00DD0FD4"/>
    <w:rsid w:val="00DD1348"/>
    <w:rsid w:val="00DD1D38"/>
    <w:rsid w:val="00DD2446"/>
    <w:rsid w:val="00DD3FDA"/>
    <w:rsid w:val="00DD4F6B"/>
    <w:rsid w:val="00DD539F"/>
    <w:rsid w:val="00DD693D"/>
    <w:rsid w:val="00DE01B7"/>
    <w:rsid w:val="00DE1338"/>
    <w:rsid w:val="00DE2114"/>
    <w:rsid w:val="00DE3044"/>
    <w:rsid w:val="00DE34B0"/>
    <w:rsid w:val="00DE3704"/>
    <w:rsid w:val="00DE52C4"/>
    <w:rsid w:val="00DE6C72"/>
    <w:rsid w:val="00DF0599"/>
    <w:rsid w:val="00DF05FD"/>
    <w:rsid w:val="00DF23BE"/>
    <w:rsid w:val="00DF2ED7"/>
    <w:rsid w:val="00DF4F35"/>
    <w:rsid w:val="00DF54FD"/>
    <w:rsid w:val="00DF55F0"/>
    <w:rsid w:val="00DF6883"/>
    <w:rsid w:val="00DF6FCA"/>
    <w:rsid w:val="00DF7607"/>
    <w:rsid w:val="00DF7C2E"/>
    <w:rsid w:val="00E001E6"/>
    <w:rsid w:val="00E00293"/>
    <w:rsid w:val="00E03B87"/>
    <w:rsid w:val="00E03D91"/>
    <w:rsid w:val="00E0445C"/>
    <w:rsid w:val="00E048FE"/>
    <w:rsid w:val="00E054DD"/>
    <w:rsid w:val="00E0688B"/>
    <w:rsid w:val="00E10AF6"/>
    <w:rsid w:val="00E13172"/>
    <w:rsid w:val="00E15389"/>
    <w:rsid w:val="00E1554B"/>
    <w:rsid w:val="00E15555"/>
    <w:rsid w:val="00E15562"/>
    <w:rsid w:val="00E15719"/>
    <w:rsid w:val="00E161D0"/>
    <w:rsid w:val="00E16D19"/>
    <w:rsid w:val="00E16E4B"/>
    <w:rsid w:val="00E20999"/>
    <w:rsid w:val="00E21B20"/>
    <w:rsid w:val="00E21FA0"/>
    <w:rsid w:val="00E252A6"/>
    <w:rsid w:val="00E3159A"/>
    <w:rsid w:val="00E317ED"/>
    <w:rsid w:val="00E32D43"/>
    <w:rsid w:val="00E34356"/>
    <w:rsid w:val="00E36909"/>
    <w:rsid w:val="00E36A7A"/>
    <w:rsid w:val="00E437D8"/>
    <w:rsid w:val="00E450E0"/>
    <w:rsid w:val="00E454BF"/>
    <w:rsid w:val="00E46FAA"/>
    <w:rsid w:val="00E47308"/>
    <w:rsid w:val="00E47BC2"/>
    <w:rsid w:val="00E503BA"/>
    <w:rsid w:val="00E507C1"/>
    <w:rsid w:val="00E5341F"/>
    <w:rsid w:val="00E55C53"/>
    <w:rsid w:val="00E56A80"/>
    <w:rsid w:val="00E56DDD"/>
    <w:rsid w:val="00E577C3"/>
    <w:rsid w:val="00E57B2B"/>
    <w:rsid w:val="00E61D91"/>
    <w:rsid w:val="00E62D0B"/>
    <w:rsid w:val="00E62EF2"/>
    <w:rsid w:val="00E6354B"/>
    <w:rsid w:val="00E65990"/>
    <w:rsid w:val="00E66ACB"/>
    <w:rsid w:val="00E66E20"/>
    <w:rsid w:val="00E703C4"/>
    <w:rsid w:val="00E7318F"/>
    <w:rsid w:val="00E73B44"/>
    <w:rsid w:val="00E73EA6"/>
    <w:rsid w:val="00E747A1"/>
    <w:rsid w:val="00E752D6"/>
    <w:rsid w:val="00E75C90"/>
    <w:rsid w:val="00E76105"/>
    <w:rsid w:val="00E773AC"/>
    <w:rsid w:val="00E77843"/>
    <w:rsid w:val="00E77C61"/>
    <w:rsid w:val="00E80F4E"/>
    <w:rsid w:val="00E8231D"/>
    <w:rsid w:val="00E82649"/>
    <w:rsid w:val="00E83731"/>
    <w:rsid w:val="00E844C0"/>
    <w:rsid w:val="00E84855"/>
    <w:rsid w:val="00E85618"/>
    <w:rsid w:val="00E86B57"/>
    <w:rsid w:val="00E873B9"/>
    <w:rsid w:val="00E904A5"/>
    <w:rsid w:val="00E917D8"/>
    <w:rsid w:val="00E919D5"/>
    <w:rsid w:val="00E921A7"/>
    <w:rsid w:val="00E92934"/>
    <w:rsid w:val="00E958CD"/>
    <w:rsid w:val="00E96392"/>
    <w:rsid w:val="00E96ADD"/>
    <w:rsid w:val="00EA1214"/>
    <w:rsid w:val="00EA27AB"/>
    <w:rsid w:val="00EA3147"/>
    <w:rsid w:val="00EA3CA1"/>
    <w:rsid w:val="00EA5B75"/>
    <w:rsid w:val="00EB04F5"/>
    <w:rsid w:val="00EB1096"/>
    <w:rsid w:val="00EB26DE"/>
    <w:rsid w:val="00EB30E7"/>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16BA"/>
    <w:rsid w:val="00EE2960"/>
    <w:rsid w:val="00EE2A1A"/>
    <w:rsid w:val="00EE34B1"/>
    <w:rsid w:val="00EE40F5"/>
    <w:rsid w:val="00EE53AF"/>
    <w:rsid w:val="00EE5ABB"/>
    <w:rsid w:val="00EE64B6"/>
    <w:rsid w:val="00EE67E3"/>
    <w:rsid w:val="00EF3A4D"/>
    <w:rsid w:val="00EF48EC"/>
    <w:rsid w:val="00EF4C3A"/>
    <w:rsid w:val="00EF5470"/>
    <w:rsid w:val="00EF5534"/>
    <w:rsid w:val="00EF55F3"/>
    <w:rsid w:val="00EF5DE7"/>
    <w:rsid w:val="00EF5F00"/>
    <w:rsid w:val="00EF60E1"/>
    <w:rsid w:val="00F00EA3"/>
    <w:rsid w:val="00F024A7"/>
    <w:rsid w:val="00F031FD"/>
    <w:rsid w:val="00F036C9"/>
    <w:rsid w:val="00F03CC3"/>
    <w:rsid w:val="00F050B9"/>
    <w:rsid w:val="00F0569F"/>
    <w:rsid w:val="00F05EA6"/>
    <w:rsid w:val="00F075A7"/>
    <w:rsid w:val="00F11158"/>
    <w:rsid w:val="00F1156F"/>
    <w:rsid w:val="00F1311E"/>
    <w:rsid w:val="00F1462D"/>
    <w:rsid w:val="00F14CF8"/>
    <w:rsid w:val="00F16364"/>
    <w:rsid w:val="00F17C09"/>
    <w:rsid w:val="00F21425"/>
    <w:rsid w:val="00F2249B"/>
    <w:rsid w:val="00F23157"/>
    <w:rsid w:val="00F26A38"/>
    <w:rsid w:val="00F31C92"/>
    <w:rsid w:val="00F32EC6"/>
    <w:rsid w:val="00F3395C"/>
    <w:rsid w:val="00F33F2C"/>
    <w:rsid w:val="00F357AC"/>
    <w:rsid w:val="00F358CE"/>
    <w:rsid w:val="00F40706"/>
    <w:rsid w:val="00F424DB"/>
    <w:rsid w:val="00F427C5"/>
    <w:rsid w:val="00F42B6F"/>
    <w:rsid w:val="00F431F5"/>
    <w:rsid w:val="00F43B4B"/>
    <w:rsid w:val="00F43F13"/>
    <w:rsid w:val="00F44BE1"/>
    <w:rsid w:val="00F46561"/>
    <w:rsid w:val="00F4698C"/>
    <w:rsid w:val="00F47C49"/>
    <w:rsid w:val="00F50A13"/>
    <w:rsid w:val="00F50A34"/>
    <w:rsid w:val="00F5138F"/>
    <w:rsid w:val="00F51B2A"/>
    <w:rsid w:val="00F54087"/>
    <w:rsid w:val="00F55AEB"/>
    <w:rsid w:val="00F55E5C"/>
    <w:rsid w:val="00F5600B"/>
    <w:rsid w:val="00F56500"/>
    <w:rsid w:val="00F6254D"/>
    <w:rsid w:val="00F64748"/>
    <w:rsid w:val="00F65A2D"/>
    <w:rsid w:val="00F65D2B"/>
    <w:rsid w:val="00F66047"/>
    <w:rsid w:val="00F70EAE"/>
    <w:rsid w:val="00F710B6"/>
    <w:rsid w:val="00F716B7"/>
    <w:rsid w:val="00F7250C"/>
    <w:rsid w:val="00F72AA2"/>
    <w:rsid w:val="00F7302C"/>
    <w:rsid w:val="00F74BA5"/>
    <w:rsid w:val="00F75735"/>
    <w:rsid w:val="00F77700"/>
    <w:rsid w:val="00F7771B"/>
    <w:rsid w:val="00F77728"/>
    <w:rsid w:val="00F77F64"/>
    <w:rsid w:val="00F8239B"/>
    <w:rsid w:val="00F823FC"/>
    <w:rsid w:val="00F82A0C"/>
    <w:rsid w:val="00F82EC5"/>
    <w:rsid w:val="00F8570A"/>
    <w:rsid w:val="00F85840"/>
    <w:rsid w:val="00F85ACD"/>
    <w:rsid w:val="00F86B47"/>
    <w:rsid w:val="00F86FDA"/>
    <w:rsid w:val="00F871BF"/>
    <w:rsid w:val="00F87425"/>
    <w:rsid w:val="00F87795"/>
    <w:rsid w:val="00F877A9"/>
    <w:rsid w:val="00F92B54"/>
    <w:rsid w:val="00F942CE"/>
    <w:rsid w:val="00F943EF"/>
    <w:rsid w:val="00F9442D"/>
    <w:rsid w:val="00F94A59"/>
    <w:rsid w:val="00F969BB"/>
    <w:rsid w:val="00F97E2B"/>
    <w:rsid w:val="00FA61F7"/>
    <w:rsid w:val="00FA70AF"/>
    <w:rsid w:val="00FB0C8D"/>
    <w:rsid w:val="00FB172A"/>
    <w:rsid w:val="00FB2EA1"/>
    <w:rsid w:val="00FB4228"/>
    <w:rsid w:val="00FB4865"/>
    <w:rsid w:val="00FB4A1F"/>
    <w:rsid w:val="00FB634A"/>
    <w:rsid w:val="00FC24E8"/>
    <w:rsid w:val="00FC26A3"/>
    <w:rsid w:val="00FC372D"/>
    <w:rsid w:val="00FC5CD1"/>
    <w:rsid w:val="00FC7C62"/>
    <w:rsid w:val="00FD1407"/>
    <w:rsid w:val="00FD2173"/>
    <w:rsid w:val="00FD2787"/>
    <w:rsid w:val="00FD50CE"/>
    <w:rsid w:val="00FD5543"/>
    <w:rsid w:val="00FD55C0"/>
    <w:rsid w:val="00FD589C"/>
    <w:rsid w:val="00FD7397"/>
    <w:rsid w:val="00FE1A51"/>
    <w:rsid w:val="00FE1F52"/>
    <w:rsid w:val="00FE2081"/>
    <w:rsid w:val="00FE208A"/>
    <w:rsid w:val="00FE26D8"/>
    <w:rsid w:val="00FE3AFA"/>
    <w:rsid w:val="00FE4004"/>
    <w:rsid w:val="00FE509C"/>
    <w:rsid w:val="00FE5FB2"/>
    <w:rsid w:val="00FE74AA"/>
    <w:rsid w:val="00FE7BE7"/>
    <w:rsid w:val="00FF2AF8"/>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character" w:customStyle="1" w:styleId="name">
    <w:name w:val="name"/>
    <w:basedOn w:val="DefaultParagraphFont"/>
    <w:rsid w:val="001E1C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character" w:customStyle="1" w:styleId="name">
    <w:name w:val="name"/>
    <w:basedOn w:val="DefaultParagraphFont"/>
    <w:rsid w:val="001E1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CDC6000pascal.html" TargetMode="External"/><Relationship Id="rId18" Type="http://schemas.openxmlformats.org/officeDocument/2006/relationships/hyperlink" Target="http://www.gnu-pascal.de/binary/mingw32/"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www.standardpascal.com/pascalfaq.html"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standardpascal.com/p4.html" TargetMode="External"/><Relationship Id="rId17" Type="http://schemas.openxmlformats.org/officeDocument/2006/relationships/hyperlink" Target="https://sourceforge.net/projects/pascalp5/files/gpc-20070904-with-gcc.i386-pc-mingw32.tar.gz" TargetMode="External"/><Relationship Id="rId25" Type="http://schemas.openxmlformats.org/officeDocument/2006/relationships/hyperlink" Target="https://sourceforge.net/projects/pascalp5/fil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ingw.org" TargetMode="External"/><Relationship Id="rId20" Type="http://schemas.openxmlformats.org/officeDocument/2006/relationships/hyperlink" Target="http://homepages.cwi.nl/~steven/pascal/boo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omepages.cwi.nl/~steven/pascal/book/" TargetMode="External"/><Relationship Id="rId24" Type="http://schemas.openxmlformats.org/officeDocument/2006/relationships/image" Target="media/image1.png"/><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gnu-pascal.de" TargetMode="External"/><Relationship Id="rId23" Type="http://schemas.openxmlformats.org/officeDocument/2006/relationships/hyperlink" Target="https://sourceforge.net/user/registration"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s://sourceforge.net/projects/pascal-p5/files/gpc-20070904-141.1.x86_64.rp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org/compiler.html" TargetMode="External"/><Relationship Id="rId22" Type="http://schemas.openxmlformats.org/officeDocument/2006/relationships/hyperlink" Target="http://www.standardpascal.org" TargetMode="External"/><Relationship Id="rId27" Type="http://schemas.openxmlformats.org/officeDocument/2006/relationships/image" Target="media/image3.png"/><Relationship Id="rId30" Type="http://schemas.openxmlformats.org/officeDocument/2006/relationships/hyperlink" Target="http://www.standardpascal.org/standards.html"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97004-CEA6-48B9-86A9-1F20F2B7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73</TotalTime>
  <Pages>123</Pages>
  <Words>45917</Words>
  <Characters>261727</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30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subject/>
  <dc:creator>samiam</dc:creator>
  <cp:keywords>CTPClassification=CTP_NWR:VisualMarkings=</cp:keywords>
  <dc:description/>
  <cp:lastModifiedBy>samiam</cp:lastModifiedBy>
  <cp:revision>197</cp:revision>
  <cp:lastPrinted>2018-02-13T16:59:00Z</cp:lastPrinted>
  <dcterms:created xsi:type="dcterms:W3CDTF">2018-01-04T06:33:00Z</dcterms:created>
  <dcterms:modified xsi:type="dcterms:W3CDTF">2020-08-2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5b1f83-43c5-4280-bd47-4a7de513da32</vt:lpwstr>
  </property>
  <property fmtid="{D5CDD505-2E9C-101B-9397-08002B2CF9AE}" pid="3" name="CTP_TimeStamp">
    <vt:lpwstr>2018-01-03 21:21: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